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851B" w14:textId="0A5B5B74" w:rsidR="008A05A6" w:rsidRPr="00EC5FFA" w:rsidRDefault="00661ACD" w:rsidP="008A05A6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Hlk96080192"/>
      <w:bookmarkEnd w:id="0"/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8A05A6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2C7F233E" w14:textId="77777777" w:rsidR="008A05A6" w:rsidRPr="00EC5FFA" w:rsidRDefault="008A05A6" w:rsidP="008A05A6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36F7ABF3" w14:textId="77777777" w:rsidR="008A05A6" w:rsidRPr="009A474E" w:rsidRDefault="008A05A6" w:rsidP="008A05A6">
      <w:pPr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067862" wp14:editId="3D451082">
            <wp:simplePos x="0" y="0"/>
            <wp:positionH relativeFrom="margin">
              <wp:posOffset>1517650</wp:posOffset>
            </wp:positionH>
            <wp:positionV relativeFrom="paragraph">
              <wp:posOffset>5080</wp:posOffset>
            </wp:positionV>
            <wp:extent cx="3651250" cy="4187825"/>
            <wp:effectExtent l="0" t="0" r="6350" b="317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3" name="Picture 3" descr="A picture containing text, person, tabl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table, roo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" b="17157"/>
                    <a:stretch/>
                  </pic:blipFill>
                  <pic:spPr bwMode="auto">
                    <a:xfrm>
                      <a:off x="0" y="0"/>
                      <a:ext cx="365125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C5CE5" w14:textId="77777777" w:rsidR="008A05A6" w:rsidRPr="00273726" w:rsidRDefault="008A05A6" w:rsidP="008A05A6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61D4B24D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37C93081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3C569A5B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616C7890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195A0E8C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2EECC95B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4CF58040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0145E913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720B3EDD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347790A2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69F46EE4" w14:textId="77777777" w:rsidR="008A05A6" w:rsidRDefault="008A05A6" w:rsidP="008A05A6">
      <w:pPr>
        <w:jc w:val="center"/>
        <w:rPr>
          <w:rFonts w:ascii="Gadugi" w:hAnsi="Gadugi"/>
          <w:sz w:val="18"/>
          <w:szCs w:val="18"/>
        </w:rPr>
      </w:pPr>
    </w:p>
    <w:p w14:paraId="614F0B13" w14:textId="77777777" w:rsidR="008A05A6" w:rsidRPr="00250D9D" w:rsidRDefault="008A05A6" w:rsidP="008A05A6">
      <w:pPr>
        <w:jc w:val="center"/>
        <w:rPr>
          <w:rFonts w:ascii="Gadugi" w:hAnsi="Gadugi"/>
          <w:sz w:val="18"/>
          <w:szCs w:val="18"/>
        </w:rPr>
      </w:pPr>
      <w:r w:rsidRPr="00250D9D">
        <w:rPr>
          <w:rFonts w:ascii="Gadugi" w:hAnsi="Gadugi"/>
          <w:sz w:val="18"/>
          <w:szCs w:val="18"/>
        </w:rPr>
        <w:t>Source: VSO Image library</w:t>
      </w:r>
    </w:p>
    <w:p w14:paraId="3068C779" w14:textId="77777777" w:rsidR="008A05A6" w:rsidRPr="00273726" w:rsidRDefault="008A05A6" w:rsidP="008A05A6">
      <w:pPr>
        <w:jc w:val="center"/>
        <w:rPr>
          <w:color w:val="4472C4" w:themeColor="accent1"/>
          <w:sz w:val="18"/>
          <w:szCs w:val="18"/>
        </w:rPr>
      </w:pPr>
    </w:p>
    <w:p w14:paraId="3EB93231" w14:textId="2053018F" w:rsidR="008A05A6" w:rsidRPr="002F3E2A" w:rsidRDefault="008A05A6" w:rsidP="008A05A6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  <w:r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၂</w:t>
      </w:r>
    </w:p>
    <w:p w14:paraId="3721FF1D" w14:textId="2A7AEFF0" w:rsidR="008A05A6" w:rsidRPr="002F3E2A" w:rsidRDefault="00851D6F" w:rsidP="008A05A6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0"/>
          <w:szCs w:val="40"/>
          <w:lang w:val="en-GB" w:eastAsia="ja-JP"/>
        </w:rPr>
      </w:pPr>
      <w:r w:rsidRPr="00851D6F">
        <w:rPr>
          <w:rFonts w:ascii="Gadugi" w:hAnsi="Gadugi" w:hint="cs"/>
          <w:b/>
          <w:bCs/>
          <w:color w:val="2F5496" w:themeColor="accent1" w:themeShade="BF"/>
          <w:sz w:val="40"/>
          <w:szCs w:val="40"/>
          <w:shd w:val="clear" w:color="auto" w:fill="FFFFFF"/>
          <w:cs/>
        </w:rPr>
        <w:t>သီးသန့်သတ်မှတ်ထားသည့်</w:t>
      </w:r>
      <w:r w:rsidRPr="00851D6F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="00190B93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မှုအခက်အခဲ</w:t>
      </w:r>
      <w:r w:rsidR="009E175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ျားကို</w:t>
      </w:r>
      <w:r w:rsidR="008A05A6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ဖော်ထုတ်ခြင်း</w:t>
      </w:r>
    </w:p>
    <w:p w14:paraId="30E096B2" w14:textId="77777777" w:rsidR="00584075" w:rsidRPr="00584075" w:rsidRDefault="00584075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Cs w:val="24"/>
        </w:rPr>
      </w:pPr>
    </w:p>
    <w:p w14:paraId="466E47AF" w14:textId="03D581C8" w:rsidR="002F3E2A" w:rsidRDefault="002F3E2A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0"/>
          <w:szCs w:val="40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0"/>
          <w:szCs w:val="40"/>
          <w:cs/>
        </w:rPr>
        <w:br w:type="page"/>
      </w:r>
    </w:p>
    <w:p w14:paraId="19B5573E" w14:textId="3D7C1C36" w:rsidR="008A05A6" w:rsidRPr="008A05A6" w:rsidRDefault="008A05A6" w:rsidP="008A05A6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48"/>
          <w:szCs w:val="48"/>
        </w:rPr>
      </w:pPr>
      <w:r w:rsidRPr="009E1755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၁၂</w:t>
      </w:r>
      <w:r w:rsidR="009E1755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။ </w:t>
      </w:r>
      <w:r w:rsidR="00851D6F" w:rsidRPr="00851D6F">
        <w:rPr>
          <w:rFonts w:ascii="Gadugi" w:hAnsi="Gadugi" w:hint="cs"/>
          <w:b/>
          <w:bCs/>
          <w:color w:val="2F5496" w:themeColor="accent1" w:themeShade="BF"/>
          <w:sz w:val="40"/>
          <w:szCs w:val="40"/>
          <w:shd w:val="clear" w:color="auto" w:fill="FFFFFF"/>
          <w:cs/>
        </w:rPr>
        <w:t>သီးသန့်သတ်မှတ်ထားသည့်</w:t>
      </w:r>
      <w:r w:rsidR="00851D6F" w:rsidRPr="00851D6F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="009E1755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သင်ယူမှုအခက်အခဲ</w:t>
      </w:r>
      <w:r w:rsidR="009E1755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များကို</w:t>
      </w:r>
      <w:r w:rsidR="009E1755" w:rsidRPr="002F3E2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ဖော်ထုတ်ခြင်း</w:t>
      </w:r>
    </w:p>
    <w:p w14:paraId="011ADEDB" w14:textId="77777777" w:rsidR="00B22C01" w:rsidRPr="00F75D3C" w:rsidRDefault="00B22C01" w:rsidP="00B22C01">
      <w:pPr>
        <w:pStyle w:val="Heading1"/>
        <w:rPr>
          <w:b/>
          <w:bCs/>
          <w:sz w:val="28"/>
          <w:szCs w:val="28"/>
        </w:rPr>
      </w:pPr>
      <w:r w:rsidRPr="00F75D3C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7EE41DFE" w14:textId="13687E7D" w:rsidR="00B22C01" w:rsidRDefault="00B22C01" w:rsidP="00B22C01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၁၂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105FA073" w14:textId="77777777" w:rsidR="00B22C01" w:rsidRDefault="00B22C01" w:rsidP="00B22C01">
      <w:pPr>
        <w:rPr>
          <w:rFonts w:ascii="Myanmar Text" w:eastAsia="Calibri" w:hAnsi="Myanmar Text" w:cs="Myanmar Text"/>
          <w:sz w:val="20"/>
          <w:szCs w:val="20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B22C01" w:rsidRPr="00020D1B" w14:paraId="18956101" w14:textId="77777777" w:rsidTr="006375DE">
        <w:tc>
          <w:tcPr>
            <w:tcW w:w="1080" w:type="dxa"/>
          </w:tcPr>
          <w:p w14:paraId="3F9B0E81" w14:textId="77777777" w:rsidR="00B22C01" w:rsidRPr="00020D1B" w:rsidRDefault="00B22C01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3A884394" w14:textId="77777777" w:rsidR="00B22C01" w:rsidRPr="00020D1B" w:rsidRDefault="00B22C01" w:rsidP="006375DE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B22C01" w:rsidRPr="00020D1B" w14:paraId="2A4C331E" w14:textId="77777777" w:rsidTr="006375DE">
        <w:tc>
          <w:tcPr>
            <w:tcW w:w="1080" w:type="dxa"/>
            <w:hideMark/>
          </w:tcPr>
          <w:p w14:paraId="35B72DD8" w14:textId="77777777" w:rsidR="00B22C01" w:rsidRPr="00020D1B" w:rsidRDefault="00B22C01" w:rsidP="006375DE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4F668013" w14:textId="77777777" w:rsidR="00B22C01" w:rsidRPr="00020D1B" w:rsidRDefault="00B22C01" w:rsidP="006375DE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B22C01" w:rsidRPr="00020D1B" w14:paraId="7C663A52" w14:textId="77777777" w:rsidTr="006375DE">
        <w:tc>
          <w:tcPr>
            <w:tcW w:w="1080" w:type="dxa"/>
          </w:tcPr>
          <w:p w14:paraId="4851D40C" w14:textId="77777777" w:rsidR="00B22C01" w:rsidRPr="00020D1B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0640BB83" w14:textId="77777777" w:rsidR="00B22C01" w:rsidRPr="006C6B92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B22C01" w:rsidRPr="00020D1B" w14:paraId="629C1DA5" w14:textId="77777777" w:rsidTr="006375DE">
        <w:tc>
          <w:tcPr>
            <w:tcW w:w="1080" w:type="dxa"/>
          </w:tcPr>
          <w:p w14:paraId="78D862A8" w14:textId="77777777" w:rsidR="00B22C01" w:rsidRPr="00020D1B" w:rsidRDefault="00B22C01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204DC570" w14:textId="77777777" w:rsidR="00B22C01" w:rsidRPr="00BD428D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B22C01" w:rsidRPr="00020D1B" w14:paraId="54B53A07" w14:textId="77777777" w:rsidTr="006375DE">
        <w:tc>
          <w:tcPr>
            <w:tcW w:w="1080" w:type="dxa"/>
          </w:tcPr>
          <w:p w14:paraId="1A2A397B" w14:textId="77777777" w:rsidR="00B22C01" w:rsidRPr="0052354C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60EBE4CB" w14:textId="77777777" w:rsidR="00B22C01" w:rsidRPr="0052354C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B22C01" w:rsidRPr="00020D1B" w14:paraId="2C699354" w14:textId="77777777" w:rsidTr="006375DE">
        <w:trPr>
          <w:trHeight w:val="50"/>
        </w:trPr>
        <w:tc>
          <w:tcPr>
            <w:tcW w:w="1080" w:type="dxa"/>
          </w:tcPr>
          <w:p w14:paraId="4780092A" w14:textId="77777777" w:rsidR="00B22C01" w:rsidRPr="00E372B6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15EC7C4F" w14:textId="77777777" w:rsidR="00B22C01" w:rsidRPr="00E372B6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B22C01" w:rsidRPr="00020D1B" w14:paraId="17536AC7" w14:textId="77777777" w:rsidTr="006375DE">
        <w:trPr>
          <w:trHeight w:val="50"/>
        </w:trPr>
        <w:tc>
          <w:tcPr>
            <w:tcW w:w="1080" w:type="dxa"/>
          </w:tcPr>
          <w:p w14:paraId="6945D2EF" w14:textId="77777777" w:rsidR="00B22C01" w:rsidRPr="00A62578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36B9F75D" w14:textId="77777777" w:rsidR="00B22C01" w:rsidRPr="00A62578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B22C01" w:rsidRPr="00020D1B" w14:paraId="6873BCC5" w14:textId="77777777" w:rsidTr="006375DE">
        <w:tc>
          <w:tcPr>
            <w:tcW w:w="1080" w:type="dxa"/>
          </w:tcPr>
          <w:p w14:paraId="76340C69" w14:textId="77777777" w:rsidR="00B22C01" w:rsidRPr="004C6E81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45CD1A38" w14:textId="77777777" w:rsidR="00B22C01" w:rsidRPr="004C6E81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B22C01" w:rsidRPr="00020D1B" w14:paraId="56E60695" w14:textId="77777777" w:rsidTr="006375DE">
        <w:tc>
          <w:tcPr>
            <w:tcW w:w="1080" w:type="dxa"/>
          </w:tcPr>
          <w:p w14:paraId="3B1DB705" w14:textId="77777777" w:rsidR="00B22C01" w:rsidRPr="002B1AE2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7E031267" w14:textId="77777777" w:rsidR="00B22C01" w:rsidRPr="002B1AE2" w:rsidRDefault="00B22C01" w:rsidP="006375DE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B22C01" w:rsidRPr="00020D1B" w14:paraId="204E86C9" w14:textId="77777777" w:rsidTr="006375DE">
        <w:tc>
          <w:tcPr>
            <w:tcW w:w="1080" w:type="dxa"/>
            <w:hideMark/>
          </w:tcPr>
          <w:p w14:paraId="5197640F" w14:textId="77777777" w:rsidR="00B22C01" w:rsidRPr="009013AC" w:rsidRDefault="00B22C01" w:rsidP="006375DE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37E67CCD" w14:textId="77777777" w:rsidR="00B22C01" w:rsidRPr="009013AC" w:rsidRDefault="00B22C01" w:rsidP="006375DE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လူမှုရေး သုခကို ပံ့ပိုးပေးခြင်း</w:t>
            </w:r>
          </w:p>
        </w:tc>
      </w:tr>
      <w:tr w:rsidR="00B22C01" w:rsidRPr="00020D1B" w14:paraId="13BA7392" w14:textId="77777777" w:rsidTr="006375DE">
        <w:tc>
          <w:tcPr>
            <w:tcW w:w="1080" w:type="dxa"/>
          </w:tcPr>
          <w:p w14:paraId="7F959D57" w14:textId="77777777" w:rsidR="00B22C01" w:rsidRPr="00BF78FF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29C20805" w14:textId="77777777" w:rsidR="00B22C01" w:rsidRPr="00BF78FF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B22C01" w:rsidRPr="00020D1B" w14:paraId="3F8A1DD6" w14:textId="77777777" w:rsidTr="006375DE">
        <w:tc>
          <w:tcPr>
            <w:tcW w:w="1080" w:type="dxa"/>
          </w:tcPr>
          <w:p w14:paraId="72F07403" w14:textId="77777777" w:rsidR="00B22C01" w:rsidRPr="00B22C01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0D9F9E57" w14:textId="77777777" w:rsidR="00B22C01" w:rsidRPr="00B22C01" w:rsidRDefault="00B22C01" w:rsidP="006375DE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B22C01" w:rsidRPr="00020D1B" w14:paraId="7EB964D0" w14:textId="77777777" w:rsidTr="006375DE">
        <w:tc>
          <w:tcPr>
            <w:tcW w:w="1080" w:type="dxa"/>
          </w:tcPr>
          <w:p w14:paraId="30A7775B" w14:textId="77777777" w:rsidR="00B22C01" w:rsidRPr="0021102E" w:rsidRDefault="00B22C01" w:rsidP="006375DE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21102E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39AA505" w14:textId="31E6A521" w:rsidR="00B22C01" w:rsidRPr="0021102E" w:rsidRDefault="00851D6F" w:rsidP="006375DE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851D6F">
              <w:rPr>
                <w:rFonts w:ascii="Gadugi" w:hAnsi="Gadugi" w:hint="cs"/>
                <w:b/>
                <w:bCs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21102E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="0021102E" w:rsidRPr="0021102E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င်ယူမှု</w:t>
            </w:r>
            <w:r w:rsidR="00B22C01" w:rsidRPr="0021102E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အခက်အခဲများကို ဖော်ထုတ်ခြင်း</w:t>
            </w:r>
          </w:p>
        </w:tc>
      </w:tr>
      <w:tr w:rsidR="00B22C01" w:rsidRPr="00020D1B" w14:paraId="6B10DA5A" w14:textId="77777777" w:rsidTr="006375DE">
        <w:tc>
          <w:tcPr>
            <w:tcW w:w="1080" w:type="dxa"/>
          </w:tcPr>
          <w:p w14:paraId="295D8204" w14:textId="77777777" w:rsidR="00B22C01" w:rsidRPr="00020D1B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03519013" w14:textId="306126AF" w:rsidR="00B22C01" w:rsidRPr="0087283F" w:rsidRDefault="0087283F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87283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 w:rsidRPr="0087283F"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  <w:t xml:space="preserve"> </w:t>
            </w:r>
            <w:r w:rsidRPr="0087283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ို့မဟုတ် မသန်စွမ်းမှုရှိသော သင်ယူသူအားလုံးကို ပံ့ပိုး</w:t>
            </w:r>
            <w:r w:rsidR="00D92664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ေး</w:t>
            </w:r>
            <w:r w:rsidRPr="0087283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</w:p>
        </w:tc>
      </w:tr>
      <w:tr w:rsidR="00B22C01" w:rsidRPr="00020D1B" w14:paraId="74065451" w14:textId="77777777" w:rsidTr="006375DE">
        <w:tc>
          <w:tcPr>
            <w:tcW w:w="1080" w:type="dxa"/>
          </w:tcPr>
          <w:p w14:paraId="0095AA69" w14:textId="77777777" w:rsidR="00B22C01" w:rsidRPr="00020D1B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08B71DFE" w14:textId="4E7E05DD" w:rsidR="00B22C01" w:rsidRPr="00020D1B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အ</w:t>
            </w:r>
            <w:r w:rsidR="00F039B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ြုအ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ူ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B22C01" w:rsidRPr="00020D1B" w14:paraId="34DB2DDA" w14:textId="77777777" w:rsidTr="006375DE">
        <w:tc>
          <w:tcPr>
            <w:tcW w:w="1080" w:type="dxa"/>
          </w:tcPr>
          <w:p w14:paraId="31DD91DD" w14:textId="77777777" w:rsidR="00B22C01" w:rsidRPr="00020D1B" w:rsidRDefault="00B22C01" w:rsidP="006375DE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C3192D8" w14:textId="77777777" w:rsidR="00B22C01" w:rsidRPr="00020D1B" w:rsidRDefault="00B22C01" w:rsidP="006375DE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577AE5AD" w14:textId="77777777" w:rsidR="00B22C01" w:rsidRDefault="00B22C01" w:rsidP="002E3535">
      <w:pPr>
        <w:spacing w:line="240" w:lineRule="auto"/>
        <w:jc w:val="both"/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p w14:paraId="35A9F896" w14:textId="58227130" w:rsidR="00232F5E" w:rsidRPr="008C5C93" w:rsidRDefault="00232F5E" w:rsidP="00800AED">
      <w:pPr>
        <w:jc w:val="both"/>
        <w:rPr>
          <w:rFonts w:ascii="Pyidaungsu" w:hAnsi="Pyidaungsu" w:cs="Pyidaungsu"/>
          <w:noProof/>
          <w:sz w:val="20"/>
          <w:cs/>
        </w:rPr>
      </w:pPr>
      <w:r w:rsidRPr="008A05A6">
        <w:rPr>
          <w:rFonts w:ascii="Gadugi" w:hAnsi="Gadugi" w:hint="cs"/>
          <w:sz w:val="20"/>
          <w:szCs w:val="20"/>
          <w:cs/>
        </w:rPr>
        <w:t>ဤသင်ရိုးပိုင်းတွင် သင်</w:t>
      </w:r>
      <w:r w:rsidR="00FD6556">
        <w:rPr>
          <w:rFonts w:ascii="Gadugi" w:hAnsi="Gadugi" w:hint="cs"/>
          <w:sz w:val="20"/>
          <w:szCs w:val="20"/>
          <w:cs/>
        </w:rPr>
        <w:t>ယူမှ</w:t>
      </w:r>
      <w:r w:rsidR="008C5C93">
        <w:rPr>
          <w:rFonts w:ascii="Gadugi" w:hAnsi="Gadugi" w:hint="cs"/>
          <w:sz w:val="20"/>
          <w:szCs w:val="20"/>
          <w:cs/>
        </w:rPr>
        <w:t>ု</w:t>
      </w:r>
      <w:r w:rsidRPr="008A05A6">
        <w:rPr>
          <w:rFonts w:ascii="Gadugi" w:hAnsi="Gadugi" w:hint="cs"/>
          <w:sz w:val="20"/>
          <w:szCs w:val="20"/>
          <w:cs/>
        </w:rPr>
        <w:t>အခက်အခဲ</w:t>
      </w:r>
      <w:r w:rsidR="00FD6556">
        <w:rPr>
          <w:rFonts w:ascii="Gadugi" w:hAnsi="Gadugi" w:hint="cs"/>
          <w:sz w:val="20"/>
          <w:szCs w:val="20"/>
          <w:cs/>
        </w:rPr>
        <w:t>များကို</w:t>
      </w:r>
      <w:r w:rsidRPr="008A05A6">
        <w:rPr>
          <w:rFonts w:ascii="Gadugi" w:hAnsi="Gadugi" w:hint="cs"/>
          <w:sz w:val="20"/>
          <w:szCs w:val="20"/>
          <w:cs/>
        </w:rPr>
        <w:t xml:space="preserve"> </w:t>
      </w:r>
      <w:bookmarkStart w:id="1" w:name="_Hlk79058860"/>
      <w:bookmarkStart w:id="2" w:name="_Hlk94624730"/>
      <w:r w:rsidR="008C5C93" w:rsidRPr="008C5C93">
        <w:rPr>
          <w:rFonts w:ascii="Myanmar Text" w:hAnsi="Myanmar Text" w:cs="Myanmar Text" w:hint="cs"/>
          <w:sz w:val="18"/>
          <w:szCs w:val="20"/>
          <w:cs/>
        </w:rPr>
        <w:t>အဓိပ္ပါယ်</w:t>
      </w:r>
      <w:bookmarkEnd w:id="1"/>
      <w:bookmarkEnd w:id="2"/>
      <w:r w:rsidRPr="008A05A6">
        <w:rPr>
          <w:rFonts w:ascii="Gadugi" w:hAnsi="Gadugi" w:hint="cs"/>
          <w:sz w:val="20"/>
          <w:szCs w:val="20"/>
          <w:cs/>
        </w:rPr>
        <w:t>ဖွင့်ဆိုချက်များနှင့်သာဓကများကိုကြည့်ကြပါမည်။</w:t>
      </w:r>
      <w:r>
        <w:rPr>
          <w:rFonts w:ascii="Gadugi" w:hAnsi="Gadugi" w:hint="cs"/>
          <w:sz w:val="20"/>
          <w:szCs w:val="20"/>
          <w:cs/>
        </w:rPr>
        <w:t xml:space="preserve"> စာသင်ခန်းတွင်း သင်</w:t>
      </w:r>
      <w:r w:rsidR="008C5C93">
        <w:rPr>
          <w:rFonts w:ascii="Gadugi" w:hAnsi="Gadugi" w:hint="cs"/>
          <w:sz w:val="20"/>
          <w:szCs w:val="20"/>
          <w:cs/>
        </w:rPr>
        <w:t>ယူမှု</w:t>
      </w:r>
      <w:r>
        <w:rPr>
          <w:rFonts w:ascii="Gadugi" w:hAnsi="Gadugi" w:hint="cs"/>
          <w:sz w:val="20"/>
          <w:szCs w:val="20"/>
          <w:cs/>
        </w:rPr>
        <w:t xml:space="preserve">အတွက်အတားအဆီးဖြစ်စေမည့် </w:t>
      </w:r>
      <w:r w:rsidR="000B0F4E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ီးသန့်သတ်မှတ်ထားသည့် </w:t>
      </w:r>
      <w:r w:rsidR="000B0F4E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ခြားနားချက်များကို ဦးတည်စူးစိုက်ဖော်ထုတ်</w:t>
      </w:r>
      <w:r w:rsidR="0071421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ွားပါမည်</w:t>
      </w:r>
      <w:r w:rsidR="008C5C93">
        <w:rPr>
          <w:rFonts w:ascii="Gadugi" w:hAnsi="Gadugi" w:hint="cs"/>
          <w:sz w:val="20"/>
          <w:szCs w:val="20"/>
          <w:cs/>
        </w:rPr>
        <w:t xml:space="preserve">။ </w:t>
      </w:r>
      <w:r>
        <w:rPr>
          <w:rFonts w:ascii="Gadugi" w:hAnsi="Gadugi" w:hint="cs"/>
          <w:sz w:val="20"/>
          <w:szCs w:val="20"/>
          <w:cs/>
        </w:rPr>
        <w:t>ဥပမာ ဆက်သွယ်ရေး၊ လူမှု</w:t>
      </w:r>
      <w:r w:rsidR="00B169D7">
        <w:rPr>
          <w:rFonts w:ascii="Gadugi" w:hAnsi="Gadugi" w:hint="cs"/>
          <w:sz w:val="20"/>
          <w:szCs w:val="20"/>
          <w:cs/>
        </w:rPr>
        <w:t>ရေး</w:t>
      </w:r>
      <w:r>
        <w:rPr>
          <w:rFonts w:ascii="Gadugi" w:hAnsi="Gadugi" w:hint="cs"/>
          <w:sz w:val="20"/>
          <w:szCs w:val="20"/>
          <w:cs/>
        </w:rPr>
        <w:t>၊ စိတ်ခံစားမှု၊ ရုပ်နှင့်</w:t>
      </w:r>
      <w:r w:rsidR="00B169D7">
        <w:rPr>
          <w:rFonts w:ascii="Gadugi" w:hAnsi="Gadugi" w:hint="cs"/>
          <w:sz w:val="20"/>
          <w:szCs w:val="20"/>
          <w:cs/>
        </w:rPr>
        <w:t>သိမြင်မှု</w:t>
      </w:r>
      <w:r>
        <w:rPr>
          <w:rFonts w:ascii="Gadugi" w:hAnsi="Gadugi" w:hint="cs"/>
          <w:sz w:val="20"/>
          <w:szCs w:val="20"/>
          <w:cs/>
        </w:rPr>
        <w:t>ပိုင်းဆိုင်ရာအခြင်းအရာများ</w:t>
      </w:r>
      <w:r w:rsidR="00B169D7">
        <w:rPr>
          <w:rFonts w:ascii="Gadugi" w:hAnsi="Gadugi" w:hint="cs"/>
          <w:sz w:val="20"/>
          <w:szCs w:val="20"/>
          <w:cs/>
        </w:rPr>
        <w:t xml:space="preserve"> ဖြစ်ပါသည်</w:t>
      </w:r>
      <w:r>
        <w:rPr>
          <w:rFonts w:ascii="Gadugi" w:hAnsi="Gadugi" w:hint="cs"/>
          <w:sz w:val="20"/>
          <w:szCs w:val="20"/>
          <w:cs/>
        </w:rPr>
        <w:t xml:space="preserve">။ 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>သင်ရိုးပိုင်း ၁၃</w:t>
      </w:r>
      <w:r w:rsidR="00B169D7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>တွင် ဆရာ/မ</w:t>
      </w:r>
      <w:r w:rsidR="002E3535">
        <w:rPr>
          <w:rFonts w:ascii="Gadugi" w:hAnsi="Gadugi" w:hint="cs"/>
          <w:b/>
          <w:bCs/>
          <w:sz w:val="20"/>
          <w:szCs w:val="20"/>
          <w:cs/>
        </w:rPr>
        <w:t xml:space="preserve">များ 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 xml:space="preserve"> ဖော်ထုတ်ထားသည့်</w:t>
      </w:r>
      <w:r w:rsidR="00800AED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>လိုအပ်ချက်</w:t>
      </w:r>
      <w:r w:rsidR="002E3535">
        <w:rPr>
          <w:rFonts w:ascii="Gadugi" w:hAnsi="Gadugi" w:hint="cs"/>
          <w:b/>
          <w:bCs/>
          <w:sz w:val="20"/>
          <w:szCs w:val="20"/>
          <w:cs/>
        </w:rPr>
        <w:t>များ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>ကို</w:t>
      </w:r>
      <w:r w:rsidR="002E3535"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8716D7">
        <w:rPr>
          <w:rFonts w:ascii="Gadugi" w:hAnsi="Gadugi" w:hint="cs"/>
          <w:b/>
          <w:bCs/>
          <w:sz w:val="20"/>
          <w:szCs w:val="20"/>
          <w:cs/>
        </w:rPr>
        <w:t>တုံ့ပြန်ပံ့ပိုးနည်းများအား  ဆက်လက်စူးစမ်းသွားပါမည်။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8716D7">
        <w:rPr>
          <w:rFonts w:ascii="Gadugi" w:hAnsi="Gadugi" w:hint="cs"/>
          <w:sz w:val="20"/>
          <w:szCs w:val="20"/>
          <w:cs/>
        </w:rPr>
        <w:t>သင်ရိုးပိုင်းနှစ်ခုကို အတူ</w:t>
      </w:r>
      <w:r w:rsidR="00800AED">
        <w:rPr>
          <w:rFonts w:ascii="Gadugi" w:hAnsi="Gadugi" w:hint="cs"/>
          <w:sz w:val="20"/>
          <w:szCs w:val="20"/>
          <w:cs/>
        </w:rPr>
        <w:t xml:space="preserve"> </w:t>
      </w:r>
      <w:r w:rsidRPr="008716D7">
        <w:rPr>
          <w:rFonts w:ascii="Gadugi" w:hAnsi="Gadugi" w:hint="cs"/>
          <w:sz w:val="20"/>
          <w:szCs w:val="20"/>
          <w:cs/>
        </w:rPr>
        <w:t>ကြည့်</w:t>
      </w:r>
      <w:r>
        <w:rPr>
          <w:rFonts w:ascii="Gadugi" w:hAnsi="Gadugi" w:hint="cs"/>
          <w:sz w:val="20"/>
          <w:szCs w:val="20"/>
          <w:cs/>
        </w:rPr>
        <w:t>သင့်ပါသည်။</w:t>
      </w:r>
    </w:p>
    <w:p w14:paraId="54B25913" w14:textId="77777777" w:rsidR="00232F5E" w:rsidRPr="00043674" w:rsidRDefault="00232F5E" w:rsidP="00232F5E">
      <w:pPr>
        <w:spacing w:after="0" w:line="240" w:lineRule="auto"/>
        <w:rPr>
          <w:rFonts w:ascii="Gadugi" w:hAnsi="Gadugi"/>
          <w:sz w:val="22"/>
        </w:rPr>
      </w:pPr>
    </w:p>
    <w:p w14:paraId="00FEB7CB" w14:textId="77777777" w:rsidR="00B22C01" w:rsidRPr="008C073E" w:rsidRDefault="00B22C01" w:rsidP="00B22C01">
      <w:pPr>
        <w:spacing w:after="0" w:line="240" w:lineRule="auto"/>
        <w:rPr>
          <w:rFonts w:ascii="Gadugi" w:hAnsi="Gadugi"/>
          <w:sz w:val="22"/>
          <w:lang w:val="en-GB"/>
        </w:rPr>
      </w:pPr>
    </w:p>
    <w:p w14:paraId="46DD8E75" w14:textId="77777777" w:rsidR="00B22C01" w:rsidRDefault="00B22C01" w:rsidP="00B22C01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၏</w:t>
      </w:r>
      <w:r w:rsidRPr="00117409">
        <w:rPr>
          <w:rFonts w:hint="cs"/>
          <w:sz w:val="20"/>
          <w:szCs w:val="20"/>
          <w:cs/>
        </w:rPr>
        <w:t xml:space="preserve">ပြန်လည်သုံးသပ်ချက်များကို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ဖြစ်သောကြောင့် မှတ်စုကောင်းကောင်း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sz w:val="22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r>
        <w:rPr>
          <w:rFonts w:hint="cs"/>
          <w:sz w:val="20"/>
          <w:szCs w:val="20"/>
          <w:cs/>
        </w:rPr>
        <w:t>သည်</w:t>
      </w:r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ကျောင်းသူ ကျောင်းသားများကလည်း အားလုံးအကျုံးဝင်မှုကိုသင်ကြားရေးနှင့်အနာဂတ်လုပ်ငန်းခွင်အတွက် ဆင့်ပိုးတည်ဆောက်နိုင်ပါမည်။</w:t>
      </w:r>
    </w:p>
    <w:p w14:paraId="3CAF02AF" w14:textId="77777777" w:rsidR="00B22C01" w:rsidRDefault="00B22C01" w:rsidP="00B22C01">
      <w:pPr>
        <w:spacing w:after="0" w:line="240" w:lineRule="auto"/>
        <w:jc w:val="both"/>
        <w:rPr>
          <w:sz w:val="20"/>
          <w:szCs w:val="20"/>
        </w:rPr>
      </w:pPr>
    </w:p>
    <w:p w14:paraId="2106D343" w14:textId="77777777" w:rsidR="00B22C01" w:rsidRPr="000531BB" w:rsidRDefault="00B22C01" w:rsidP="00B22C01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1DE36318" w14:textId="5A5DA13D" w:rsidR="00B22C01" w:rsidRDefault="00B22C01" w:rsidP="00B22C01">
      <w:pPr>
        <w:spacing w:after="120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းပိုင်းတစ်လျှောက် မိမိ၏ ပြန်လည်သုံးသပ်ချက်များကို သင်ယူမှုဂျာနယ်အတွင်း ရေးမှတ်ထားလျှင် အသုံးဝင်နိုင်ပါသည်။</w:t>
      </w:r>
    </w:p>
    <w:p w14:paraId="54FF9500" w14:textId="272DA90B" w:rsidR="00D46CE5" w:rsidRDefault="00D46CE5" w:rsidP="000F4318">
      <w:pPr>
        <w:spacing w:after="120"/>
        <w:jc w:val="both"/>
        <w:rPr>
          <w:rFonts w:ascii="Gadugi" w:eastAsia="Calibri" w:hAnsi="Gadugi"/>
          <w:noProof/>
          <w:sz w:val="22"/>
        </w:rPr>
      </w:pPr>
      <w:r w:rsidRPr="000531BB">
        <w:rPr>
          <w:rFonts w:ascii="Gadugi" w:eastAsia="Calibri" w:hAnsi="Gadug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971AF4" wp14:editId="6971C051">
                <wp:simplePos x="0" y="0"/>
                <wp:positionH relativeFrom="column">
                  <wp:posOffset>2387600</wp:posOffset>
                </wp:positionH>
                <wp:positionV relativeFrom="paragraph">
                  <wp:posOffset>1217295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E4AD" w14:textId="77777777" w:rsidR="008A0018" w:rsidRPr="004A218E" w:rsidRDefault="008A0018" w:rsidP="008A0018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bookmarkStart w:id="3" w:name="_Hlk94648907"/>
                            <w:bookmarkEnd w:id="3"/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ကြားရေး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အချို့ ဖြစ်ပါသည်။</w:t>
                            </w:r>
                          </w:p>
                          <w:p w14:paraId="16A6B391" w14:textId="77777777" w:rsidR="008A0018" w:rsidRPr="00A17837" w:rsidRDefault="008A0018" w:rsidP="008A0018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144378AD" w14:textId="77777777" w:rsidR="008A0018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သုံးပါ</w:t>
                            </w:r>
                          </w:p>
                          <w:p w14:paraId="7B7944C2" w14:textId="223D2E09" w:rsidR="008A0018" w:rsidRPr="004A218E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နှင့် ဆက်စပ်</w:t>
                            </w:r>
                            <w:r w:rsidR="00FE0CA8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ျက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လုပ်ဆောင်ချက်နံပါတ်သုံးပါ- ဥပမာ- လုပ်ဆောင်ချက် ၁.၁</w:t>
                            </w:r>
                          </w:p>
                          <w:p w14:paraId="764FC45A" w14:textId="77777777" w:rsidR="008A0018" w:rsidRPr="004A218E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မဆို ကိုးကားပါ</w:t>
                            </w:r>
                          </w:p>
                          <w:p w14:paraId="6D2CB6E4" w14:textId="2CE0FBEA" w:rsidR="008A0018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မှတ်သားပါ</w:t>
                            </w:r>
                          </w:p>
                          <w:p w14:paraId="67712EF4" w14:textId="77777777" w:rsidR="008A0018" w:rsidRPr="004A218E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ိမိသင်ကြားရေးအကြောင်းသုံးသပ်ချက်ရေးပါ</w:t>
                            </w:r>
                          </w:p>
                          <w:p w14:paraId="7C2336A8" w14:textId="77777777" w:rsidR="008A0018" w:rsidRPr="004A218E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သစ်မှတ်သားပါ</w:t>
                            </w:r>
                          </w:p>
                          <w:p w14:paraId="6DF4BA13" w14:textId="77777777" w:rsidR="008A0018" w:rsidRDefault="008A0018" w:rsidP="008A0018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ဆက်လက်လေ့လာလိုသော ခေါင်းစဥ်များဖော်ထုတ်ပါ</w:t>
                            </w:r>
                          </w:p>
                          <w:p w14:paraId="60934C3C" w14:textId="77777777" w:rsidR="008A0018" w:rsidRDefault="008A0018" w:rsidP="008A0018">
                            <w:pPr>
                              <w:spacing w:line="240" w:lineRule="auto"/>
                              <w:jc w:val="center"/>
                              <w:rPr>
                                <w:rFonts w:ascii="Gadugi" w:eastAsia="Calibri" w:hAnsi="Gadugi" w:cs="Times New Roman"/>
                                <w:sz w:val="22"/>
                              </w:rPr>
                            </w:pPr>
                          </w:p>
                          <w:p w14:paraId="0DE071D7" w14:textId="77777777" w:rsidR="008A0018" w:rsidRPr="000531BB" w:rsidRDefault="008A0018" w:rsidP="008A0018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 w:val="22"/>
                                <w:lang w:val="en-GB" w:bidi="ar-SA"/>
                              </w:rPr>
                            </w:pPr>
                            <w:r w:rsidRPr="000531BB">
                              <w:rPr>
                                <w:rFonts w:ascii="Gadugi" w:eastAsia="Calibri" w:hAnsi="Gadugi" w:cs="Times New Roman"/>
                                <w:sz w:val="22"/>
                              </w:rPr>
                              <w:t>Here are some useful tips for a good learning journal:</w:t>
                            </w:r>
                          </w:p>
                          <w:p w14:paraId="767C08FD" w14:textId="77777777" w:rsidR="008A0018" w:rsidRDefault="008A0018" w:rsidP="008A0018"/>
                          <w:p w14:paraId="0F71C17B" w14:textId="77777777" w:rsidR="008A0018" w:rsidRDefault="008A0018" w:rsidP="008A0018"/>
                          <w:p w14:paraId="1A1850FF" w14:textId="77777777" w:rsidR="008A0018" w:rsidRDefault="008A0018" w:rsidP="008A0018"/>
                          <w:p w14:paraId="31E7FACA" w14:textId="77777777" w:rsidR="008A0018" w:rsidRDefault="008A0018" w:rsidP="008A0018"/>
                          <w:p w14:paraId="0827A809" w14:textId="77777777" w:rsidR="008A05A6" w:rsidRDefault="008A05A6" w:rsidP="008A0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1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pt;margin-top:95.85pt;width:318.5pt;height:20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">
                <v:textbox>
                  <w:txbxContent>
                    <w:p w14:paraId="5F59E4AD" w14:textId="77777777" w:rsidR="008A0018" w:rsidRPr="004A218E" w:rsidRDefault="008A0018" w:rsidP="008A0018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bookmarkStart w:id="4" w:name="_Hlk94648907"/>
                      <w:bookmarkEnd w:id="4"/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ကြားရေး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အချို့ ဖြစ်ပါသည်။</w:t>
                      </w:r>
                    </w:p>
                    <w:p w14:paraId="16A6B391" w14:textId="77777777" w:rsidR="008A0018" w:rsidRPr="00A17837" w:rsidRDefault="008A0018" w:rsidP="008A0018">
                      <w:pPr>
                        <w:jc w:val="center"/>
                        <w:rPr>
                          <w:rFonts w:ascii="Calibri" w:eastAsia="Calibri" w:hAnsi="Calibri" w:cs="Times New Roman"/>
                          <w:sz w:val="4"/>
                          <w:szCs w:val="4"/>
                        </w:rPr>
                      </w:pPr>
                    </w:p>
                    <w:p w14:paraId="144378AD" w14:textId="77777777" w:rsidR="008A0018" w:rsidRDefault="008A0018" w:rsidP="008A001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သုံးပါ</w:t>
                      </w:r>
                    </w:p>
                    <w:p w14:paraId="7B7944C2" w14:textId="223D2E09" w:rsidR="008A0018" w:rsidRPr="004A218E" w:rsidRDefault="008A0018" w:rsidP="008A001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နှင့် ဆက်စပ်</w:t>
                      </w:r>
                      <w:r w:rsidR="00FE0CA8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ျက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လုပ်ဆောင်ချက်နံပါတ်သုံးပါ- ဥပမာ- လုပ်ဆောင်ချက် ၁.၁</w:t>
                      </w:r>
                    </w:p>
                    <w:p w14:paraId="764FC45A" w14:textId="77777777" w:rsidR="008A0018" w:rsidRPr="004A218E" w:rsidRDefault="008A0018" w:rsidP="008A001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မဆို ကိုးကားပါ</w:t>
                      </w:r>
                    </w:p>
                    <w:p w14:paraId="6D2CB6E4" w14:textId="2CE0FBEA" w:rsidR="008A0018" w:rsidRDefault="008A0018" w:rsidP="008A001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မှတ်သားပါ</w:t>
                      </w:r>
                    </w:p>
                    <w:p w14:paraId="67712EF4" w14:textId="77777777" w:rsidR="008A0018" w:rsidRPr="004A218E" w:rsidRDefault="008A0018" w:rsidP="008A0018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ိမိသင်ကြားရေးအကြောင်းသုံးသပ်ချက်ရေးပါ</w:t>
                      </w:r>
                    </w:p>
                    <w:p w14:paraId="7C2336A8" w14:textId="77777777" w:rsidR="008A0018" w:rsidRPr="004A218E" w:rsidRDefault="008A0018" w:rsidP="008A0018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သစ်မှတ်သားပါ</w:t>
                      </w:r>
                    </w:p>
                    <w:p w14:paraId="6DF4BA13" w14:textId="77777777" w:rsidR="008A0018" w:rsidRDefault="008A0018" w:rsidP="008A0018">
                      <w:pPr>
                        <w:numPr>
                          <w:ilvl w:val="0"/>
                          <w:numId w:val="4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ဆက်လက်လေ့လာလိုသော ခေါင်းစဥ်များဖော်ထုတ်ပါ</w:t>
                      </w:r>
                    </w:p>
                    <w:p w14:paraId="60934C3C" w14:textId="77777777" w:rsidR="008A0018" w:rsidRDefault="008A0018" w:rsidP="008A0018">
                      <w:pPr>
                        <w:spacing w:line="240" w:lineRule="auto"/>
                        <w:jc w:val="center"/>
                        <w:rPr>
                          <w:rFonts w:ascii="Gadugi" w:eastAsia="Calibri" w:hAnsi="Gadugi" w:cs="Times New Roman"/>
                          <w:sz w:val="22"/>
                        </w:rPr>
                      </w:pPr>
                    </w:p>
                    <w:p w14:paraId="0DE071D7" w14:textId="77777777" w:rsidR="008A0018" w:rsidRPr="000531BB" w:rsidRDefault="008A0018" w:rsidP="008A0018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 w:val="22"/>
                          <w:lang w:val="en-GB" w:bidi="ar-SA"/>
                        </w:rPr>
                      </w:pPr>
                      <w:r w:rsidRPr="000531BB">
                        <w:rPr>
                          <w:rFonts w:ascii="Gadugi" w:eastAsia="Calibri" w:hAnsi="Gadugi" w:cs="Times New Roman"/>
                          <w:sz w:val="22"/>
                        </w:rPr>
                        <w:t>Here are some useful tips for a good learning journal:</w:t>
                      </w:r>
                    </w:p>
                    <w:p w14:paraId="767C08FD" w14:textId="77777777" w:rsidR="008A0018" w:rsidRDefault="008A0018" w:rsidP="008A0018"/>
                    <w:p w14:paraId="0F71C17B" w14:textId="77777777" w:rsidR="008A0018" w:rsidRDefault="008A0018" w:rsidP="008A0018"/>
                    <w:p w14:paraId="1A1850FF" w14:textId="77777777" w:rsidR="008A0018" w:rsidRDefault="008A0018" w:rsidP="008A0018"/>
                    <w:p w14:paraId="31E7FACA" w14:textId="77777777" w:rsidR="008A0018" w:rsidRDefault="008A0018" w:rsidP="008A0018"/>
                    <w:p w14:paraId="0827A809" w14:textId="77777777" w:rsidR="008A05A6" w:rsidRDefault="008A05A6" w:rsidP="008A05A6"/>
                  </w:txbxContent>
                </v:textbox>
                <w10:wrap type="square"/>
              </v:shape>
            </w:pict>
          </mc:Fallback>
        </mc:AlternateContent>
      </w:r>
      <w:r w:rsidRPr="000531BB">
        <w:rPr>
          <w:rFonts w:ascii="Gadugi" w:eastAsia="Calibri" w:hAnsi="Gadugi" w:cs="Times New Roman"/>
          <w:noProof/>
          <w:sz w:val="22"/>
        </w:rPr>
        <w:drawing>
          <wp:anchor distT="0" distB="0" distL="114300" distR="114300" simplePos="0" relativeHeight="251667456" behindDoc="0" locked="0" layoutInCell="1" allowOverlap="1" wp14:anchorId="5C71D5D6" wp14:editId="039537FB">
            <wp:simplePos x="0" y="0"/>
            <wp:positionH relativeFrom="margin">
              <wp:posOffset>35560</wp:posOffset>
            </wp:positionH>
            <wp:positionV relativeFrom="paragraph">
              <wp:posOffset>1144270</wp:posOffset>
            </wp:positionV>
            <wp:extent cx="2019300" cy="26949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5AA1CCA4" w14:textId="185F763C" w:rsidR="008A05A6" w:rsidRDefault="001052C0" w:rsidP="00D46CE5">
      <w:pPr>
        <w:rPr>
          <w:rFonts w:ascii="Gadugi" w:eastAsia="Calibri" w:hAnsi="Gadugi"/>
          <w:sz w:val="22"/>
        </w:rPr>
      </w:pPr>
      <w:r w:rsidRPr="008C073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204AE75" wp14:editId="10C15812">
                <wp:simplePos x="0" y="0"/>
                <wp:positionH relativeFrom="column">
                  <wp:posOffset>38100</wp:posOffset>
                </wp:positionH>
                <wp:positionV relativeFrom="paragraph">
                  <wp:posOffset>2919095</wp:posOffset>
                </wp:positionV>
                <wp:extent cx="2952750" cy="266700"/>
                <wp:effectExtent l="0" t="0" r="0" b="0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D833" w14:textId="77777777" w:rsidR="001052C0" w:rsidRPr="000531BB" w:rsidRDefault="001052C0" w:rsidP="001052C0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4EC9CC08" w14:textId="77777777" w:rsidR="001052C0" w:rsidRDefault="001052C0" w:rsidP="00105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AE75" id="_x0000_s1027" type="#_x0000_t202" style="position:absolute;margin-left:3pt;margin-top:229.85pt;width:232.5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" stroked="f">
                <v:textbox>
                  <w:txbxContent>
                    <w:p w14:paraId="1D43D833" w14:textId="77777777" w:rsidR="001052C0" w:rsidRPr="000531BB" w:rsidRDefault="001052C0" w:rsidP="001052C0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4EC9CC08" w14:textId="77777777" w:rsidR="001052C0" w:rsidRDefault="001052C0" w:rsidP="001052C0"/>
                  </w:txbxContent>
                </v:textbox>
                <w10:wrap type="square"/>
              </v:shape>
            </w:pict>
          </mc:Fallback>
        </mc:AlternateContent>
      </w:r>
    </w:p>
    <w:p w14:paraId="32FC123D" w14:textId="69FFE0C9" w:rsidR="00D46CE5" w:rsidRDefault="00D46CE5" w:rsidP="008A05A6">
      <w:pPr>
        <w:contextualSpacing/>
        <w:rPr>
          <w:sz w:val="20"/>
          <w:szCs w:val="20"/>
          <w:lang w:val="en-GB"/>
        </w:rPr>
      </w:pPr>
    </w:p>
    <w:p w14:paraId="417B5E5C" w14:textId="0F25335B" w:rsidR="008A05A6" w:rsidRDefault="008A0018" w:rsidP="008A05A6">
      <w:pPr>
        <w:contextualSpacing/>
        <w:rPr>
          <w:sz w:val="20"/>
          <w:szCs w:val="20"/>
          <w:lang w:val="en-GB"/>
        </w:rPr>
      </w:pPr>
      <w:r w:rsidRPr="004A218E">
        <w:rPr>
          <w:sz w:val="20"/>
          <w:szCs w:val="20"/>
          <w:cs/>
          <w:lang w:val="en-GB"/>
        </w:rPr>
        <w:t>မိမိ</w:t>
      </w:r>
      <w:r w:rsidR="00FE1569">
        <w:rPr>
          <w:rFonts w:hint="cs"/>
          <w:sz w:val="20"/>
          <w:szCs w:val="20"/>
          <w:cs/>
          <w:lang w:val="en-GB"/>
        </w:rPr>
        <w:t>အ</w:t>
      </w:r>
      <w:r w:rsidRPr="004A218E">
        <w:rPr>
          <w:sz w:val="20"/>
          <w:szCs w:val="20"/>
          <w:cs/>
          <w:lang w:val="en-GB"/>
        </w:rPr>
        <w:t>သုံ</w:t>
      </w:r>
      <w:r w:rsidRPr="004A218E">
        <w:rPr>
          <w:rFonts w:hint="cs"/>
          <w:sz w:val="20"/>
          <w:szCs w:val="20"/>
          <w:cs/>
          <w:lang w:val="en-GB"/>
        </w:rPr>
        <w:t>း</w:t>
      </w:r>
      <w:r w:rsidR="00FE1569">
        <w:rPr>
          <w:rFonts w:hint="cs"/>
          <w:sz w:val="20"/>
          <w:szCs w:val="20"/>
          <w:cs/>
          <w:lang w:val="en-GB"/>
        </w:rPr>
        <w:t>ပြုရ</w:t>
      </w:r>
      <w:r w:rsidRPr="004A218E">
        <w:rPr>
          <w:rFonts w:hint="cs"/>
          <w:sz w:val="20"/>
          <w:szCs w:val="20"/>
          <w:cs/>
          <w:lang w:val="en-GB"/>
        </w:rPr>
        <w:t>လွယ်ကူရန်အ‌ရေးကြီးပါသည်။</w:t>
      </w:r>
      <w:r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52417965" w14:textId="77777777" w:rsidR="008A0018" w:rsidRDefault="008A0018" w:rsidP="008A0018">
      <w:pPr>
        <w:spacing w:line="240" w:lineRule="auto"/>
        <w:jc w:val="both"/>
        <w:rPr>
          <w:szCs w:val="24"/>
          <w:lang w:val="en-GB" w:bidi="ar-SA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755520" behindDoc="1" locked="0" layoutInCell="1" allowOverlap="1" wp14:anchorId="34DB0B02" wp14:editId="5B9AC813">
            <wp:simplePos x="0" y="0"/>
            <wp:positionH relativeFrom="margin">
              <wp:posOffset>0</wp:posOffset>
            </wp:positionH>
            <wp:positionV relativeFrom="paragraph">
              <wp:posOffset>202684</wp:posOffset>
            </wp:positionV>
            <wp:extent cx="5486400" cy="1847850"/>
            <wp:effectExtent l="0" t="0" r="0" b="1905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3DEC747D" w14:textId="77777777" w:rsidR="008A05A6" w:rsidRDefault="008A05A6" w:rsidP="008A05A6">
      <w:pPr>
        <w:spacing w:after="0" w:line="240" w:lineRule="auto"/>
        <w:rPr>
          <w:rFonts w:ascii="Gadugi" w:hAnsi="Gadugi"/>
          <w:sz w:val="22"/>
          <w:lang w:val="en-GB" w:bidi="ar-SA"/>
        </w:rPr>
      </w:pPr>
    </w:p>
    <w:p w14:paraId="05EDA403" w14:textId="77777777" w:rsidR="008A0018" w:rsidRDefault="008A0018" w:rsidP="008A05A6">
      <w:pPr>
        <w:spacing w:after="0" w:line="240" w:lineRule="auto"/>
        <w:rPr>
          <w:rFonts w:ascii="Gadugi" w:hAnsi="Gadugi"/>
          <w:sz w:val="22"/>
          <w:lang w:val="en-GB" w:bidi="ar-SA"/>
        </w:rPr>
      </w:pPr>
    </w:p>
    <w:p w14:paraId="714C9493" w14:textId="77777777" w:rsidR="008A0018" w:rsidRPr="006B437A" w:rsidRDefault="008A0018" w:rsidP="009032F2">
      <w:pPr>
        <w:spacing w:after="0" w:line="240" w:lineRule="auto"/>
        <w:jc w:val="both"/>
        <w:rPr>
          <w:szCs w:val="24"/>
          <w:lang w:val="en-GB" w:bidi="ar-SA"/>
        </w:rPr>
      </w:pPr>
      <w:bookmarkStart w:id="4" w:name="_Hlk91841486"/>
      <w:r>
        <w:rPr>
          <w:rFonts w:hint="cs"/>
          <w:sz w:val="20"/>
          <w:szCs w:val="20"/>
          <w:cs/>
          <w:lang w:val="en-GB"/>
        </w:rPr>
        <w:t>ကမ္ဘာတစ်ဝှန်း ပညာရေးတွင် အသုံးပြုသည့် လေ့လာ/အသုံးချ/သုံးသပ် (</w:t>
      </w:r>
      <w:r w:rsidRPr="004D724A">
        <w:rPr>
          <w:szCs w:val="24"/>
          <w:lang w:val="en-GB" w:bidi="ar-SA"/>
        </w:rPr>
        <w:t>learn, apply, reflect</w:t>
      </w:r>
      <w:r>
        <w:rPr>
          <w:rFonts w:hint="cs"/>
          <w:sz w:val="20"/>
          <w:szCs w:val="20"/>
          <w:cs/>
          <w:lang w:val="en-GB"/>
        </w:rPr>
        <w:t xml:space="preserve">)မော်ဒယ်ကို </w:t>
      </w:r>
      <w:r w:rsidRPr="006B2DB6">
        <w:rPr>
          <w:sz w:val="20"/>
          <w:szCs w:val="20"/>
          <w:cs/>
          <w:lang w:val="en-GB"/>
        </w:rPr>
        <w:t>မေ</w:t>
      </w:r>
      <w:r w:rsidRPr="006B2DB6">
        <w:rPr>
          <w:rFonts w:hint="cs"/>
          <w:sz w:val="20"/>
          <w:szCs w:val="20"/>
          <w:cs/>
          <w:lang w:val="en-GB"/>
        </w:rPr>
        <w:t>းခွန်း</w:t>
      </w:r>
      <w:r>
        <w:rPr>
          <w:rFonts w:hint="cs"/>
          <w:sz w:val="20"/>
          <w:szCs w:val="20"/>
          <w:cs/>
          <w:lang w:val="en-GB"/>
        </w:rPr>
        <w:t xml:space="preserve">တွင် လိုက်နာထားကြောင်း တွေ့နိုင်ပါသည်။ </w:t>
      </w:r>
      <w:r w:rsidRPr="006B2DB6">
        <w:rPr>
          <w:sz w:val="20"/>
          <w:szCs w:val="20"/>
          <w:lang w:val="en-GB"/>
        </w:rPr>
        <w:t>CPD</w:t>
      </w:r>
      <w:r w:rsidRPr="006B2DB6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</w:t>
      </w:r>
      <w:r>
        <w:rPr>
          <w:rFonts w:hint="cs"/>
          <w:sz w:val="20"/>
          <w:szCs w:val="20"/>
          <w:cs/>
          <w:lang w:val="en-GB"/>
        </w:rPr>
        <w:t xml:space="preserve"> တိုးတက်မှုကို ပြန်လည်သုံးသပ်နိုင်ပါသည်။</w:t>
      </w:r>
    </w:p>
    <w:bookmarkEnd w:id="4"/>
    <w:p w14:paraId="21ECC803" w14:textId="77777777" w:rsidR="008A0018" w:rsidRPr="004D724A" w:rsidRDefault="008A0018" w:rsidP="008A0018">
      <w:pPr>
        <w:spacing w:after="0"/>
        <w:rPr>
          <w:rFonts w:ascii="Calibri" w:eastAsia="Calibri" w:hAnsi="Calibri" w:cs="Times New Roman"/>
          <w:sz w:val="22"/>
        </w:rPr>
      </w:pPr>
    </w:p>
    <w:p w14:paraId="39AC5556" w14:textId="77777777" w:rsidR="009032F2" w:rsidRPr="00535A53" w:rsidRDefault="009032F2" w:rsidP="009032F2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5" w:name="_Toc72162638"/>
      <w:bookmarkStart w:id="6" w:name="_Hlk9184152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5"/>
    <w:p w14:paraId="23528416" w14:textId="77777777" w:rsidR="009032F2" w:rsidRPr="00C0413D" w:rsidRDefault="009032F2" w:rsidP="009032F2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2FA2012E" w14:textId="77777777" w:rsidR="009032F2" w:rsidRPr="00D56D99" w:rsidRDefault="009032F2" w:rsidP="009032F2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75141C99" w14:textId="77777777" w:rsidR="009032F2" w:rsidRPr="00535A53" w:rsidRDefault="009032F2" w:rsidP="009032F2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ငန်းဖော်များနှင့်လုပ်ကိုင်ခြင်း</w:t>
      </w:r>
    </w:p>
    <w:p w14:paraId="1F9A0016" w14:textId="77777777" w:rsidR="009032F2" w:rsidRDefault="009032F2" w:rsidP="009032F2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3E852B88" w14:textId="7202120C" w:rsidR="008A0018" w:rsidRDefault="009032F2" w:rsidP="0055456B">
      <w:pPr>
        <w:spacing w:after="0"/>
        <w:rPr>
          <w:rFonts w:ascii="Calibri" w:eastAsia="Calibri" w:hAnsi="Calibri"/>
          <w:szCs w:val="24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  <w:r w:rsidR="008A0018" w:rsidRPr="00031E2A">
        <w:rPr>
          <w:rFonts w:ascii="Myanmar Text" w:hAnsi="Myanmar Text" w:cs="Myanmar Text" w:hint="cs"/>
          <w:sz w:val="20"/>
          <w:szCs w:val="20"/>
          <w:cs/>
        </w:rPr>
        <w:t xml:space="preserve"> </w:t>
      </w:r>
      <w:bookmarkEnd w:id="6"/>
    </w:p>
    <w:p w14:paraId="321C1A1F" w14:textId="480C9B01" w:rsidR="008A0018" w:rsidRDefault="0055456B" w:rsidP="008A0018">
      <w:pPr>
        <w:rPr>
          <w:rFonts w:ascii="Calibri" w:eastAsia="Calibri" w:hAnsi="Calibr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23D428" wp14:editId="222EE071">
                <wp:simplePos x="0" y="0"/>
                <wp:positionH relativeFrom="margin">
                  <wp:posOffset>2609850</wp:posOffset>
                </wp:positionH>
                <wp:positionV relativeFrom="paragraph">
                  <wp:posOffset>1447800</wp:posOffset>
                </wp:positionV>
                <wp:extent cx="2430780" cy="838200"/>
                <wp:effectExtent l="0" t="0" r="26670" b="1905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38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56969" w14:textId="5A8A0B0E" w:rsidR="008A0018" w:rsidRPr="009032F2" w:rsidRDefault="008A0018" w:rsidP="009032F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32F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 w:rsidR="009032F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032F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D428" id="Text Box 379" o:spid="_x0000_s1028" type="#_x0000_t202" style="position:absolute;margin-left:205.5pt;margin-top:114pt;width:191.4pt;height:6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" fillcolor="#b4c7e7" strokecolor="windowText" strokeweight="1pt">
                <v:textbox>
                  <w:txbxContent>
                    <w:p w14:paraId="08456969" w14:textId="5A8A0B0E" w:rsidR="008A0018" w:rsidRPr="009032F2" w:rsidRDefault="008A0018" w:rsidP="009032F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32F2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</w:t>
                      </w:r>
                      <w:r w:rsidR="009032F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032F2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1B527B4" wp14:editId="4293E48B">
                <wp:simplePos x="0" y="0"/>
                <wp:positionH relativeFrom="margin">
                  <wp:posOffset>2571750</wp:posOffset>
                </wp:positionH>
                <wp:positionV relativeFrom="paragraph">
                  <wp:posOffset>857250</wp:posOffset>
                </wp:positionV>
                <wp:extent cx="2439035" cy="466725"/>
                <wp:effectExtent l="0" t="0" r="18415" b="2857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46672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051185" w14:textId="07C19B92" w:rsidR="008A0018" w:rsidRPr="009032F2" w:rsidRDefault="008A0018" w:rsidP="009032F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</w:t>
                            </w:r>
                            <w:r w:rsidR="009032F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27B4" id="Text Box 378" o:spid="_x0000_s1029" type="#_x0000_t202" style="position:absolute;margin-left:202.5pt;margin-top:67.5pt;width:192.05pt;height:36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" fillcolor="#6f6" strokecolor="windowText" strokeweight="1pt">
                <v:textbox>
                  <w:txbxContent>
                    <w:p w14:paraId="72051185" w14:textId="07C19B92" w:rsidR="008A0018" w:rsidRPr="009032F2" w:rsidRDefault="008A0018" w:rsidP="009032F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</w:t>
                      </w:r>
                      <w:r w:rsidR="009032F2">
                        <w:rPr>
                          <w:rFonts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2F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807A14" wp14:editId="32CEEAA6">
                <wp:simplePos x="0" y="0"/>
                <wp:positionH relativeFrom="margin">
                  <wp:posOffset>2571750</wp:posOffset>
                </wp:positionH>
                <wp:positionV relativeFrom="paragraph">
                  <wp:posOffset>133350</wp:posOffset>
                </wp:positionV>
                <wp:extent cx="2362835" cy="600075"/>
                <wp:effectExtent l="0" t="0" r="20320" b="28575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00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F33D1A" w14:textId="2B6A5365" w:rsidR="008A0018" w:rsidRPr="00031E2A" w:rsidRDefault="008A0018" w:rsidP="009032F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</w:t>
                            </w:r>
                            <w:r w:rsidR="009032F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7A14" id="Text Box 377" o:spid="_x0000_s1030" type="#_x0000_t202" style="position:absolute;margin-left:202.5pt;margin-top:10.5pt;width:186.05pt;height:47.25pt;z-index:2517575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" fillcolor="#ffd966" strokecolor="windowText" strokeweight="1pt">
                <v:textbox>
                  <w:txbxContent>
                    <w:p w14:paraId="47F33D1A" w14:textId="2B6A5365" w:rsidR="008A0018" w:rsidRPr="00031E2A" w:rsidRDefault="008A0018" w:rsidP="009032F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</w:t>
                      </w:r>
                      <w:r w:rsidR="009032F2">
                        <w:rPr>
                          <w:rFonts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2F2" w:rsidRPr="004D724A">
        <w:rPr>
          <w:rFonts w:ascii="Calibri" w:eastAsia="Calibri" w:hAnsi="Calibri" w:cs="Times New Roman"/>
          <w:noProof/>
        </w:rPr>
        <w:drawing>
          <wp:inline distT="0" distB="0" distL="0" distR="0" wp14:anchorId="10AEB2D9" wp14:editId="190FE3E2">
            <wp:extent cx="2330450" cy="249555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0D8B62C" w14:textId="5330FB15" w:rsidR="008A0018" w:rsidRPr="00E55C4C" w:rsidRDefault="00950517" w:rsidP="008A0018">
      <w:pPr>
        <w:pStyle w:val="Heading1"/>
        <w:rPr>
          <w:sz w:val="24"/>
          <w:szCs w:val="24"/>
        </w:rPr>
      </w:pPr>
      <w:bookmarkStart w:id="7" w:name="_Hlk91025586"/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၂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05A6" w:rsidRPr="00273726" w14:paraId="3F13F896" w14:textId="77777777" w:rsidTr="0055456B">
        <w:trPr>
          <w:trHeight w:val="620"/>
        </w:trPr>
        <w:tc>
          <w:tcPr>
            <w:tcW w:w="9918" w:type="dxa"/>
            <w:shd w:val="clear" w:color="auto" w:fill="E2EFD9" w:themeFill="accent6" w:themeFillTint="33"/>
          </w:tcPr>
          <w:p w14:paraId="2E708A41" w14:textId="6AA43525" w:rsidR="008A0018" w:rsidRPr="00AA63FB" w:rsidRDefault="008A0018" w:rsidP="008A0018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sz w:val="22"/>
                <w:szCs w:val="20"/>
                <w:lang w:eastAsia="en-GB"/>
              </w:rPr>
            </w:pPr>
            <w:bookmarkStart w:id="8" w:name="_Hlk71729982"/>
            <w:bookmarkEnd w:id="7"/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 w:rsidR="009137E6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 xml:space="preserve"> သင် </w:t>
            </w:r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လုပ်ဆောင်နိုင်ပါမည်</w:t>
            </w:r>
            <w:r w:rsidR="009137E6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548CA6F4" w14:textId="3E644117" w:rsidR="008A0018" w:rsidRPr="00F52BAE" w:rsidRDefault="008A0018" w:rsidP="0055456B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၁. </w:t>
            </w:r>
            <w:r w:rsidR="00190B9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="009137E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ော်ထုတ်</w:t>
            </w:r>
            <w:r w:rsidR="00137BD1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ခြင်းနှင့်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</w:t>
            </w:r>
            <w:r w:rsidR="00534A1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ုပ်ဖော်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ြင်း</w:t>
            </w:r>
          </w:p>
          <w:p w14:paraId="1596DF77" w14:textId="10EC5773" w:rsidR="008A0018" w:rsidRPr="00F52BAE" w:rsidRDefault="008A0018" w:rsidP="0055456B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၂. </w:t>
            </w:r>
            <w:r w:rsidR="00190B9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မျိုးမျိုး</w:t>
            </w:r>
            <w:r w:rsidR="00534A1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ူးစမ်းခြင်း</w:t>
            </w:r>
            <w:r w:rsidR="00534A1C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ဥပမာ ဆက်သွယ်ရေး၊ လူမှု</w:t>
            </w:r>
            <w:r w:rsidR="0037476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ေ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စိတ်ခံစားချက်၊ အာရုံ</w:t>
            </w:r>
            <w:r w:rsidR="0075114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၊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ုပ်ပိုင်း</w:t>
            </w:r>
            <w:r w:rsidR="0075114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သိမြင်မှ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ိုင်ရာ</w:t>
            </w:r>
            <w:r w:rsidR="0075114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သဖြင့်</w:t>
            </w:r>
          </w:p>
          <w:p w14:paraId="5A6331C8" w14:textId="1F147516" w:rsidR="007324C2" w:rsidRPr="00F52BAE" w:rsidRDefault="007324C2" w:rsidP="0055456B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၃. </w:t>
            </w:r>
            <w:r w:rsidR="00A02B2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ာသင်ခန်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ွင်း</w:t>
            </w:r>
            <w:r w:rsidR="00190B93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အခက်အခဲ</w:t>
            </w:r>
            <w:r w:rsidR="00A02B2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၏</w:t>
            </w:r>
            <w:r w:rsidR="00A02B2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က်ရောက်မှုကိုနားလည်ကြောင်း</w:t>
            </w:r>
            <w:r w:rsidR="00A02B2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သခြင်း</w:t>
            </w:r>
          </w:p>
          <w:p w14:paraId="4BEC4F46" w14:textId="5C701FFD" w:rsidR="007324C2" w:rsidRPr="00F52BAE" w:rsidRDefault="007324C2" w:rsidP="0055456B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၄. </w:t>
            </w:r>
            <w:r w:rsidR="00A52FF9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သင်ယူသူများကို </w:t>
            </w:r>
            <w:r w:rsidR="006F11DD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ယ်စားပြ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၊ ဖော်ပြ၊ စိတ်ပါဝင်စားစေရန် စီစဥ်</w:t>
            </w:r>
            <w:r w:rsidR="0048530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န်အတွက်</w:t>
            </w:r>
            <w:r w:rsidR="00F62C74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E95DF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လုံးသင်ယူမှုအတွက်ပုံစံ</w:t>
            </w:r>
            <w:r w:rsidR="0048530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48530A">
              <w:rPr>
                <w:rFonts w:ascii="Gadugi" w:hAnsi="Gadugi"/>
                <w:b/>
                <w:bCs/>
                <w:sz w:val="20"/>
                <w:szCs w:val="20"/>
              </w:rPr>
              <w:t xml:space="preserve">(Universal Design </w:t>
            </w:r>
            <w:r w:rsidR="006A1BA5">
              <w:rPr>
                <w:rFonts w:ascii="Gadugi" w:hAnsi="Gadugi"/>
                <w:b/>
                <w:bCs/>
                <w:sz w:val="20"/>
                <w:szCs w:val="20"/>
              </w:rPr>
              <w:t xml:space="preserve">for Learning </w:t>
            </w:r>
            <w:r w:rsidR="0048530A">
              <w:rPr>
                <w:rFonts w:ascii="Gadugi" w:hAnsi="Gadugi"/>
                <w:b/>
                <w:bCs/>
                <w:sz w:val="20"/>
                <w:szCs w:val="20"/>
              </w:rPr>
              <w:t>Approach)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ျဥ်းကပ်</w:t>
            </w:r>
            <w:r w:rsidR="00807537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ု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စူးစမ်းခြင်း</w:t>
            </w:r>
          </w:p>
          <w:p w14:paraId="216BC93D" w14:textId="3DFB9302" w:rsidR="008A05A6" w:rsidRPr="007324C2" w:rsidRDefault="007324C2" w:rsidP="0055456B">
            <w:pPr>
              <w:pStyle w:val="ListParagraph"/>
              <w:spacing w:after="120"/>
              <w:ind w:left="360"/>
              <w:rPr>
                <w:rFonts w:ascii="Gadugi" w:hAnsi="Gadugi"/>
                <w:b/>
                <w:bCs/>
                <w:sz w:val="22"/>
              </w:rPr>
            </w:pP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၅. </w:t>
            </w:r>
            <w:r w:rsidR="002F3E2A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</w:t>
            </w:r>
            <w:r w:rsidR="0055456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စ်ဦးဦး</w:t>
            </w:r>
            <w:r w:rsidRPr="00F52BAE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တွက်စိုးရိမ်မကင်းဖြစ်လျှင် လုပ်ဆောင်ဖွယ်အဆင့်ဆင့်</w:t>
            </w:r>
            <w:r w:rsidR="0055456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ဆင်ခြင်သုံးသပ်ခြင်း</w:t>
            </w:r>
          </w:p>
        </w:tc>
      </w:tr>
      <w:bookmarkEnd w:id="8"/>
    </w:tbl>
    <w:p w14:paraId="7C345AA5" w14:textId="77777777" w:rsidR="008A05A6" w:rsidRDefault="008A05A6" w:rsidP="008A05A6">
      <w:pPr>
        <w:rPr>
          <w:color w:val="4472C4" w:themeColor="accent1"/>
        </w:rPr>
      </w:pPr>
    </w:p>
    <w:p w14:paraId="177DC813" w14:textId="77777777" w:rsidR="00AC14EE" w:rsidRPr="0055456B" w:rsidRDefault="00AC14EE" w:rsidP="00AC14EE">
      <w:pPr>
        <w:pStyle w:val="Heading1"/>
        <w:rPr>
          <w:rFonts w:ascii="Myanmar Text" w:hAnsi="Myanmar Text" w:cs="Myanmar Text"/>
          <w:b/>
          <w:bCs/>
          <w:sz w:val="24"/>
          <w:szCs w:val="24"/>
        </w:rPr>
      </w:pPr>
      <w:r w:rsidRPr="0055456B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၁. နိဒါန်း</w:t>
      </w:r>
    </w:p>
    <w:p w14:paraId="464F0F43" w14:textId="24EFD11E" w:rsidR="00AC14EE" w:rsidRDefault="00AC14EE" w:rsidP="003D718C">
      <w:pPr>
        <w:pStyle w:val="paragraph"/>
        <w:spacing w:before="0" w:beforeAutospacing="0" w:after="120" w:afterAutospacing="0"/>
        <w:jc w:val="both"/>
        <w:textAlignment w:val="baseline"/>
        <w:rPr>
          <w:rFonts w:ascii="Myanmar Text" w:hAnsi="Myanmar Text" w:cs="Myanmar Text"/>
          <w:sz w:val="18"/>
          <w:szCs w:val="20"/>
          <w:shd w:val="clear" w:color="auto" w:fill="FFFFFF"/>
          <w:lang w:bidi="my-MM"/>
        </w:rPr>
      </w:pP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သင်ရိုးပိုင်း ၁၁</w:t>
      </w:r>
      <w:r w:rsidR="00373D2E">
        <w:rPr>
          <w:rFonts w:ascii="Myanmar Text" w:hAnsi="Myanmar Text" w:cs="Myanmar Text"/>
          <w:sz w:val="18"/>
          <w:szCs w:val="20"/>
          <w:shd w:val="clear" w:color="auto" w:fill="FFFFFF"/>
          <w:lang w:bidi="my-MM"/>
        </w:rPr>
        <w:t xml:space="preserve"> </w:t>
      </w: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တွင် </w:t>
      </w:r>
      <w:r w:rsidR="00661ACD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အားလုံးအကျုံးဝင်</w:t>
      </w: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မှုပံ့ပိုးနိုင်ရေး</w:t>
      </w:r>
      <w:r w:rsidR="003D718C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အတွက်</w:t>
      </w: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ကွဲပြား</w:t>
      </w:r>
      <w:r w:rsidR="003D718C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ခြားနား</w:t>
      </w: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မှု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ကို</w:t>
      </w:r>
      <w:r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အသုံးပြုပုံကိုကြည့်ခဲ့ပြီ။</w:t>
      </w:r>
      <w:r w:rsidR="00A76C11">
        <w:rPr>
          <w:rFonts w:ascii="Myanmar Text" w:hAnsi="Myanmar Text" w:cs="Myanmar Text"/>
          <w:sz w:val="18"/>
          <w:szCs w:val="20"/>
          <w:shd w:val="clear" w:color="auto" w:fill="FFFFFF"/>
          <w:lang w:bidi="my-MM"/>
        </w:rPr>
        <w:t xml:space="preserve"> </w:t>
      </w:r>
      <w:r w:rsidR="00A76C1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ရုပ်ပုံကားချပ်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ဖြင့် </w:t>
      </w:r>
      <w:r w:rsidR="00A76C1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စုစည်းမှု၊ အရေးအသားဘောင်နှင့် အခြားအာရုံအ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မျိုးမျိုးဖြင့်</w:t>
      </w:r>
      <w:r w:rsidR="00A76C1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လုပ်‌ဆောင်ချက်များစသည့် </w:t>
      </w:r>
      <w:r w:rsidR="001C270B" w:rsidRPr="00AC14EE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ကွဲပြား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ခြားနား</w:t>
      </w:r>
      <w:r w:rsidR="00A76C1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စေမည့် နည်းလမ်းများ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အသုံးပြုခြင်း</w:t>
      </w:r>
      <w:r w:rsidR="00A76C1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ကိုလည်း စူးစမ်းခဲ့ပါပြီ။</w:t>
      </w:r>
    </w:p>
    <w:p w14:paraId="6B6F7F36" w14:textId="2CE6B155" w:rsidR="00A76C11" w:rsidRPr="00AC14EE" w:rsidRDefault="00A76C11" w:rsidP="003D718C">
      <w:pPr>
        <w:pStyle w:val="paragraph"/>
        <w:spacing w:before="0" w:beforeAutospacing="0" w:after="120" w:afterAutospacing="0"/>
        <w:jc w:val="both"/>
        <w:textAlignment w:val="baseline"/>
        <w:rPr>
          <w:rFonts w:ascii="Gadugi" w:hAnsi="Gadugi" w:cstheme="minorHAnsi"/>
          <w:sz w:val="18"/>
          <w:szCs w:val="20"/>
          <w:shd w:val="clear" w:color="auto" w:fill="FFFFFF"/>
          <w:cs/>
        </w:rPr>
      </w:pPr>
      <w:r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ဤသင်ရိုးပိုင်း ၁၂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တွင် စာသင်ခန်းတွင်းအတားအဆီးဖြစ်စေနိုင်မည့် </w:t>
      </w:r>
      <w:r w:rsidR="00AA4550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AA4550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90B93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သင်ယူမှု</w:t>
      </w:r>
      <w:r w:rsidR="007632AA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ခြားနားချက်</w:t>
      </w:r>
      <w:r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များ</w:t>
      </w:r>
      <w:r w:rsidR="001C270B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၊</w:t>
      </w:r>
      <w:r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ဥပမာ ဆက်သွယ်ရေး၊ </w:t>
      </w:r>
      <w:r w:rsidR="00800AED">
        <w:rPr>
          <w:rFonts w:ascii="Gadugi" w:hAnsi="Gadugi" w:hint="cs"/>
          <w:sz w:val="20"/>
          <w:szCs w:val="20"/>
          <w:cs/>
        </w:rPr>
        <w:t>လူမှုရေး၊ စိတ်ခံစားမှု၊ ရုပ်နှင့်သိမြင်မှုပိုင်းဆိုင်ရာ</w:t>
      </w:r>
      <w:r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အခြင်းအရာများကို ဦးတည်ဖော်ထုတ်သွားပါမည်။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ကျောင်းသူကျောင်းသား</w:t>
      </w:r>
      <w:r w:rsidR="00800AED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များ၏ 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တိုးတက်မှုကို ထိုအခက်အခဲများမှ သက်ရောက်နိုင်ပုံကိုစူးစမ်းပြီး </w:t>
      </w:r>
      <w:r w:rsidR="00661ACD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အားလုံးအကျုံးဝင်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ဗျူဟာ</w:t>
      </w:r>
      <w:r w:rsidR="00790E01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များကို အတန်းတွင်းသုံးခြင်းဖြင့်</w:t>
      </w:r>
      <w:r w:rsidR="00800AED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၎င်းတို့ကို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ပံ့ပိုးနည်းများ</w:t>
      </w:r>
      <w:r w:rsidR="00800AED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>ကို</w:t>
      </w:r>
      <w:r w:rsidR="00BF63F6">
        <w:rPr>
          <w:rFonts w:ascii="Myanmar Text" w:hAnsi="Myanmar Text" w:cs="Myanmar Text" w:hint="cs"/>
          <w:sz w:val="18"/>
          <w:szCs w:val="20"/>
          <w:shd w:val="clear" w:color="auto" w:fill="FFFFFF"/>
          <w:cs/>
          <w:lang w:bidi="my-MM"/>
        </w:rPr>
        <w:t xml:space="preserve"> အကြံပေးသွားပါမည်။</w:t>
      </w:r>
    </w:p>
    <w:p w14:paraId="7D14D60A" w14:textId="58C70F60" w:rsidR="00BF63F6" w:rsidRPr="002315AB" w:rsidRDefault="00BF63F6" w:rsidP="00BF63F6">
      <w:pPr>
        <w:spacing w:line="240" w:lineRule="auto"/>
        <w:rPr>
          <w:rFonts w:ascii="Gadugi" w:hAnsi="Gadugi"/>
          <w:sz w:val="20"/>
          <w:szCs w:val="20"/>
          <w:shd w:val="clear" w:color="auto" w:fill="FFFFFF"/>
        </w:rPr>
      </w:pPr>
      <w:r w:rsidRPr="002315AB">
        <w:rPr>
          <w:rFonts w:ascii="Gadugi" w:hAnsi="Gadugi" w:hint="cs"/>
          <w:sz w:val="20"/>
          <w:szCs w:val="20"/>
          <w:shd w:val="clear" w:color="auto" w:fill="FFFFFF"/>
          <w:cs/>
        </w:rPr>
        <w:t>အောက်ပါတို့ကိုလုပ်ဆောင်စေပါမည်</w:t>
      </w:r>
    </w:p>
    <w:p w14:paraId="23643226" w14:textId="4FC1FF23" w:rsidR="00BF63F6" w:rsidRDefault="00BF63F6" w:rsidP="00BF63F6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ေါင်းစဥ်အကြောင်း</w:t>
      </w:r>
      <w:r w:rsidR="00800AE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စာမျိုးစုံဖတ်ခြင်း</w:t>
      </w:r>
    </w:p>
    <w:p w14:paraId="3EF470D3" w14:textId="11A02B37" w:rsidR="00BF63F6" w:rsidRDefault="00BF63F6" w:rsidP="00BF63F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800AED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ြာသုံးသပ်ပေးခြင်း</w:t>
      </w:r>
    </w:p>
    <w:p w14:paraId="42992B0A" w14:textId="77777777" w:rsidR="00BF63F6" w:rsidRDefault="00BF63F6" w:rsidP="00BF63F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9" w:name="_Hlk91846283"/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0914F70D" w14:textId="3004C643" w:rsidR="00BF63F6" w:rsidRDefault="00BF63F6" w:rsidP="00BF63F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800AED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04566E17" w14:textId="34B34150" w:rsidR="00BF63F6" w:rsidRDefault="00BF63F6" w:rsidP="00BF63F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800AED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800AED">
        <w:rPr>
          <w:rFonts w:hint="cs"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>ပြန်လည်သုံးသပ်ခြင်း</w:t>
      </w:r>
    </w:p>
    <w:p w14:paraId="02CA1CF6" w14:textId="40E7EB6A" w:rsidR="00BF63F6" w:rsidRPr="0082358A" w:rsidRDefault="002F3E2A" w:rsidP="00BF63F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ကျောင်းသူကျောင်းသား</w:t>
      </w:r>
      <w:r w:rsidR="00800AED">
        <w:rPr>
          <w:rFonts w:hint="cs"/>
          <w:sz w:val="20"/>
          <w:szCs w:val="20"/>
          <w:cs/>
        </w:rPr>
        <w:t>များအား</w:t>
      </w:r>
      <w:r w:rsidR="00BF63F6">
        <w:rPr>
          <w:rFonts w:hint="cs"/>
          <w:sz w:val="20"/>
          <w:szCs w:val="20"/>
          <w:cs/>
        </w:rPr>
        <w:t xml:space="preserve"> ကတိပေးခြင်း</w:t>
      </w:r>
    </w:p>
    <w:bookmarkEnd w:id="9"/>
    <w:p w14:paraId="39DA7F41" w14:textId="77777777" w:rsidR="008A05A6" w:rsidRDefault="008A05A6" w:rsidP="008A05A6">
      <w:pPr>
        <w:pStyle w:val="ListParagraph"/>
        <w:spacing w:after="0" w:line="240" w:lineRule="auto"/>
        <w:rPr>
          <w:rFonts w:ascii="Gadugi" w:hAnsi="Gadugi"/>
          <w:sz w:val="22"/>
        </w:rPr>
      </w:pPr>
    </w:p>
    <w:p w14:paraId="4294EB6F" w14:textId="67091D2C" w:rsidR="00BF63F6" w:rsidRDefault="00BF63F6" w:rsidP="00BF63F6">
      <w:pPr>
        <w:rPr>
          <w:szCs w:val="20"/>
        </w:rPr>
      </w:pPr>
      <w:r w:rsidRPr="005C34DB">
        <w:rPr>
          <w:rFonts w:hint="cs"/>
          <w:szCs w:val="20"/>
          <w:cs/>
        </w:rPr>
        <w:t>ဤသင်ရိုးပိုင်း</w:t>
      </w:r>
      <w:r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၆</w:t>
      </w:r>
      <w:r w:rsidR="0055456B">
        <w:rPr>
          <w:b/>
          <w:bCs/>
          <w:szCs w:val="20"/>
        </w:rPr>
        <w:t xml:space="preserve"> </w:t>
      </w:r>
      <w:r w:rsidRPr="005C34DB">
        <w:rPr>
          <w:rFonts w:hint="cs"/>
          <w:b/>
          <w:bCs/>
          <w:szCs w:val="20"/>
          <w:cs/>
        </w:rPr>
        <w:t>နာရီ</w:t>
      </w:r>
      <w:r w:rsidR="0055456B">
        <w:rPr>
          <w:rFonts w:hint="cs"/>
          <w:b/>
          <w:bCs/>
          <w:szCs w:val="20"/>
          <w:cs/>
        </w:rPr>
        <w:t>ခန့်</w:t>
      </w:r>
      <w:r w:rsidRPr="005C34DB">
        <w:rPr>
          <w:rFonts w:hint="cs"/>
          <w:szCs w:val="20"/>
          <w:cs/>
        </w:rPr>
        <w:t xml:space="preserve"> ကြာမြင့်ပါမည်။ ပျော်ရွှင်ဖွယ်သင်ကြားရေးအတွေ့အကြုံ</w:t>
      </w:r>
      <w:r>
        <w:rPr>
          <w:rFonts w:hint="cs"/>
          <w:szCs w:val="20"/>
          <w:cs/>
        </w:rPr>
        <w:t>ဖြစ်စေရန် မျှော်လင့် ပါသည်</w:t>
      </w:r>
      <w:r w:rsidRPr="005C34DB">
        <w:rPr>
          <w:rFonts w:hint="cs"/>
          <w:szCs w:val="20"/>
          <w:cs/>
        </w:rPr>
        <w:t>။</w:t>
      </w:r>
    </w:p>
    <w:p w14:paraId="6ABC887D" w14:textId="77777777" w:rsidR="0055456B" w:rsidRPr="005C34DB" w:rsidRDefault="0055456B" w:rsidP="00BF63F6">
      <w:pPr>
        <w:rPr>
          <w:szCs w:val="20"/>
        </w:rPr>
      </w:pPr>
    </w:p>
    <w:p w14:paraId="325FE93C" w14:textId="77777777" w:rsidR="00BF63F6" w:rsidRPr="001B5C0D" w:rsidRDefault="00BF63F6" w:rsidP="001B5C0D">
      <w:pPr>
        <w:rPr>
          <w:b/>
          <w:bCs/>
          <w:sz w:val="20"/>
          <w:szCs w:val="26"/>
        </w:rPr>
      </w:pPr>
      <w:bookmarkStart w:id="10" w:name="_Hlk71805926"/>
      <w:r w:rsidRPr="001B5C0D">
        <w:rPr>
          <w:b/>
          <w:bCs/>
          <w:color w:val="2F5496" w:themeColor="accent1" w:themeShade="BF"/>
          <w:sz w:val="18"/>
          <w:szCs w:val="24"/>
          <w:cs/>
        </w:rPr>
        <w:t>သင်္ကေတအညွှန်</w:t>
      </w:r>
      <w:r w:rsidRPr="001B5C0D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BF63F6" w14:paraId="652CD705" w14:textId="77777777" w:rsidTr="00F808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84B" w14:textId="77777777" w:rsidR="00BF63F6" w:rsidRDefault="00BF63F6" w:rsidP="00F808B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2688" behindDoc="0" locked="0" layoutInCell="1" allowOverlap="1" wp14:anchorId="5658869A" wp14:editId="1D30A48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263" w14:textId="77777777" w:rsidR="00BF63F6" w:rsidRPr="00CC3E2B" w:rsidRDefault="00BF63F6" w:rsidP="00F808B9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44BEC232" w14:textId="77777777" w:rsidR="00BF63F6" w:rsidRDefault="00BF63F6" w:rsidP="00F808B9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BF63F6" w14:paraId="57228650" w14:textId="77777777" w:rsidTr="00F808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960" w14:textId="77777777" w:rsidR="00BF63F6" w:rsidRDefault="00BF63F6" w:rsidP="00F808B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3712" behindDoc="0" locked="0" layoutInCell="1" allowOverlap="1" wp14:anchorId="6E25908F" wp14:editId="3227A7E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CE355" w14:textId="77777777" w:rsidR="00BF63F6" w:rsidRDefault="00BF63F6" w:rsidP="00F808B9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B34" w14:textId="77777777" w:rsidR="00BF63F6" w:rsidRDefault="00BF63F6" w:rsidP="00F808B9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BF63F6" w14:paraId="1C6954EE" w14:textId="77777777" w:rsidTr="00F808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E88" w14:textId="77777777" w:rsidR="00BF63F6" w:rsidRDefault="00BF63F6" w:rsidP="00F808B9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4736" behindDoc="0" locked="0" layoutInCell="1" allowOverlap="1" wp14:anchorId="3660F666" wp14:editId="40D98AB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E0E96" w14:textId="77777777" w:rsidR="00BF63F6" w:rsidRDefault="00BF63F6" w:rsidP="00F808B9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88A" w14:textId="2BD7207A" w:rsidR="00BF63F6" w:rsidRPr="00CC3E2B" w:rsidRDefault="00BF63F6" w:rsidP="00F808B9">
            <w:pPr>
              <w:rPr>
                <w:szCs w:val="20"/>
              </w:rPr>
            </w:pPr>
            <w:r w:rsidRPr="00CC3E2B">
              <w:rPr>
                <w:rFonts w:hint="cs"/>
                <w:b/>
                <w:bCs/>
                <w:szCs w:val="20"/>
                <w:cs/>
              </w:rPr>
              <w:t>ပြန်လည်သုံးသပ်ချက် (</w:t>
            </w:r>
            <w:r w:rsidRPr="00CC3E2B">
              <w:rPr>
                <w:b/>
                <w:bCs/>
                <w:szCs w:val="20"/>
              </w:rPr>
              <w:t>Reflection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</w:t>
            </w:r>
            <w:r w:rsidR="001B5C0D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BC2303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တွေးပါ</w:t>
            </w:r>
          </w:p>
          <w:p w14:paraId="68B5AAE0" w14:textId="77777777" w:rsidR="00BF63F6" w:rsidRDefault="00BF63F6" w:rsidP="00F808B9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BF63F6" w14:paraId="7E07B955" w14:textId="77777777" w:rsidTr="00F808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41D" w14:textId="77777777" w:rsidR="00BF63F6" w:rsidRDefault="00BF63F6" w:rsidP="00F808B9">
            <w:pPr>
              <w:jc w:val="center"/>
              <w:rPr>
                <w:noProof/>
                <w:lang w:bidi="ar-SA"/>
              </w:rPr>
            </w:pPr>
          </w:p>
          <w:p w14:paraId="679AE21B" w14:textId="77777777" w:rsidR="00BF63F6" w:rsidRDefault="00BF63F6" w:rsidP="00F808B9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124" w14:textId="5057C405" w:rsidR="00BF63F6" w:rsidRPr="00CC3E2B" w:rsidRDefault="00661ACD" w:rsidP="00F808B9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BF63F6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BF63F6" w:rsidRPr="00CC3E2B">
              <w:rPr>
                <w:b/>
                <w:bCs/>
                <w:szCs w:val="20"/>
              </w:rPr>
              <w:t>Learning Journal</w:t>
            </w:r>
            <w:r w:rsidR="00BF63F6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BF63F6" w:rsidRPr="00CC3E2B">
              <w:rPr>
                <w:b/>
                <w:bCs/>
                <w:szCs w:val="20"/>
              </w:rPr>
              <w:t xml:space="preserve"> – </w:t>
            </w:r>
            <w:r w:rsidR="00BF63F6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BF63F6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BF63F6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  <w:p w14:paraId="46C13B2B" w14:textId="77777777" w:rsidR="00BF63F6" w:rsidRDefault="00BF63F6" w:rsidP="00F808B9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  <w:tr w:rsidR="00BF63F6" w14:paraId="4542CE8A" w14:textId="77777777" w:rsidTr="00F808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F47C" w14:textId="77777777" w:rsidR="00BF63F6" w:rsidRDefault="00BF63F6" w:rsidP="00F808B9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65760" behindDoc="0" locked="0" layoutInCell="1" allowOverlap="1" wp14:anchorId="74AB31EB" wp14:editId="66A7015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66784" behindDoc="0" locked="0" layoutInCell="1" allowOverlap="1" wp14:anchorId="2FEBB2A3" wp14:editId="0030E1F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D3C" w14:textId="77777777" w:rsidR="00BF63F6" w:rsidRPr="00CC3E2B" w:rsidRDefault="00BF63F6" w:rsidP="00F808B9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5BCC3CBC" w14:textId="77777777" w:rsidR="00BF63F6" w:rsidRDefault="00BF63F6" w:rsidP="00F808B9">
            <w:pPr>
              <w:rPr>
                <w:rFonts w:ascii="Gadugi" w:hAnsi="Gadugi"/>
                <w:b/>
                <w:bCs/>
                <w:sz w:val="22"/>
                <w:lang w:bidi="ar-SA"/>
              </w:rPr>
            </w:pPr>
          </w:p>
        </w:tc>
      </w:tr>
    </w:tbl>
    <w:p w14:paraId="2EFA6098" w14:textId="31A81543" w:rsidR="00BF63F6" w:rsidRDefault="00BF63F6" w:rsidP="00BF63F6">
      <w:pPr>
        <w:rPr>
          <w:color w:val="4472C4" w:themeColor="accent1"/>
          <w:lang w:bidi="ar-SA"/>
        </w:rPr>
      </w:pPr>
    </w:p>
    <w:p w14:paraId="3CA507CC" w14:textId="77777777" w:rsidR="005277F9" w:rsidRDefault="005277F9">
      <w:pPr>
        <w:rPr>
          <w:color w:val="4472C4" w:themeColor="accent1"/>
          <w:lang w:bidi="ar-SA"/>
        </w:rPr>
      </w:pPr>
      <w:r>
        <w:rPr>
          <w:color w:val="4472C4" w:themeColor="accent1"/>
          <w:lang w:bidi="ar-SA"/>
        </w:rPr>
        <w:br w:type="page"/>
      </w:r>
    </w:p>
    <w:p w14:paraId="2EAD3A80" w14:textId="0030247E" w:rsidR="00BF63F6" w:rsidRPr="005277F9" w:rsidRDefault="00E97ABB" w:rsidP="00FC6709">
      <w:pPr>
        <w:rPr>
          <w:rFonts w:cs="Myanmar Text"/>
          <w:b/>
          <w:bCs/>
          <w:szCs w:val="24"/>
        </w:rPr>
      </w:pPr>
      <w:r w:rsidRPr="005277F9">
        <w:rPr>
          <w:b/>
          <w:bCs/>
          <w:noProof/>
          <w:color w:val="2F5496" w:themeColor="accent1" w:themeShade="BF"/>
          <w:sz w:val="26"/>
          <w:szCs w:val="26"/>
          <w:lang w:eastAsia="en-GB" w:bidi="ar-SA"/>
        </w:rPr>
        <w:lastRenderedPageBreak/>
        <w:drawing>
          <wp:anchor distT="0" distB="0" distL="114300" distR="114300" simplePos="0" relativeHeight="251761664" behindDoc="0" locked="0" layoutInCell="1" allowOverlap="1" wp14:anchorId="6E5AB1C0" wp14:editId="7ED99034">
            <wp:simplePos x="0" y="0"/>
            <wp:positionH relativeFrom="column">
              <wp:posOffset>4925321</wp:posOffset>
            </wp:positionH>
            <wp:positionV relativeFrom="paragraph">
              <wp:posOffset>-590102</wp:posOffset>
            </wp:positionV>
            <wp:extent cx="738115" cy="857623"/>
            <wp:effectExtent l="0" t="0" r="0" b="0"/>
            <wp:wrapNone/>
            <wp:docPr id="124" name="Picture 12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22226" r="32345" b="37887"/>
                    <a:stretch/>
                  </pic:blipFill>
                  <pic:spPr bwMode="auto">
                    <a:xfrm>
                      <a:off x="0" y="0"/>
                      <a:ext cx="738115" cy="8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3F6" w:rsidRPr="005277F9">
        <w:rPr>
          <w:rFonts w:cs="Myanmar Text" w:hint="cs"/>
          <w:b/>
          <w:bCs/>
          <w:color w:val="2F5496" w:themeColor="accent1" w:themeShade="BF"/>
          <w:szCs w:val="24"/>
          <w:cs/>
        </w:rPr>
        <w:t>လုပ်ဆေ</w:t>
      </w:r>
      <w:r w:rsidR="008A05A6" w:rsidRPr="005277F9">
        <w:rPr>
          <w:rFonts w:cstheme="majorHAnsi"/>
          <w:b/>
          <w:bCs/>
          <w:noProof/>
          <w:color w:val="2F5496" w:themeColor="accent1" w:themeShade="BF"/>
          <w:szCs w:val="24"/>
          <w:lang w:bidi="ar-SA"/>
        </w:rPr>
        <w:drawing>
          <wp:anchor distT="0" distB="0" distL="114300" distR="114300" simplePos="0" relativeHeight="251673600" behindDoc="0" locked="0" layoutInCell="1" allowOverlap="1" wp14:anchorId="26B26CE7" wp14:editId="2608A513">
            <wp:simplePos x="0" y="0"/>
            <wp:positionH relativeFrom="column">
              <wp:posOffset>-500176</wp:posOffset>
            </wp:positionH>
            <wp:positionV relativeFrom="paragraph">
              <wp:posOffset>267420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63F6" w:rsidRPr="005277F9">
        <w:rPr>
          <w:rFonts w:cs="Myanmar Text" w:hint="cs"/>
          <w:b/>
          <w:bCs/>
          <w:color w:val="2F5496" w:themeColor="accent1" w:themeShade="BF"/>
          <w:szCs w:val="24"/>
          <w:cs/>
        </w:rPr>
        <w:t>ာင်ချက် ၁၂.၁- မိမိကိုယ်မိမိစစ်ဆေး</w:t>
      </w:r>
      <w:r w:rsidR="005277F9">
        <w:rPr>
          <w:rFonts w:cs="Myanmar Text" w:hint="cs"/>
          <w:b/>
          <w:bCs/>
          <w:color w:val="2F5496" w:themeColor="accent1" w:themeShade="BF"/>
          <w:szCs w:val="24"/>
          <w:cs/>
        </w:rPr>
        <w:t>အကဲဖြတ်</w:t>
      </w:r>
      <w:r w:rsidR="00BF63F6" w:rsidRPr="005277F9">
        <w:rPr>
          <w:rFonts w:cs="Myanmar Text" w:hint="cs"/>
          <w:b/>
          <w:bCs/>
          <w:color w:val="2F5496" w:themeColor="accent1" w:themeShade="BF"/>
          <w:szCs w:val="24"/>
          <w:cs/>
        </w:rPr>
        <w:t>ခြင်း</w:t>
      </w:r>
    </w:p>
    <w:p w14:paraId="61F26510" w14:textId="4AA6E937" w:rsidR="00BF63F6" w:rsidRDefault="005277F9" w:rsidP="008A05A6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B1847F" wp14:editId="7F1AAE20">
                <wp:simplePos x="0" y="0"/>
                <wp:positionH relativeFrom="column">
                  <wp:posOffset>5380990</wp:posOffset>
                </wp:positionH>
                <wp:positionV relativeFrom="paragraph">
                  <wp:posOffset>703580</wp:posOffset>
                </wp:positionV>
                <wp:extent cx="965200" cy="54737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9A77" w14:textId="52EEA9E9" w:rsidR="008A05A6" w:rsidRPr="005277F9" w:rsidRDefault="00FD0E72" w:rsidP="008A05A6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5277F9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ကောင်းကောင်း 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47F" id="_x0000_s1031" type="#_x0000_t202" style="position:absolute;margin-left:423.7pt;margin-top:55.4pt;width:76pt;height:4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">
                <v:textbox>
                  <w:txbxContent>
                    <w:p w14:paraId="76D79A77" w14:textId="52EEA9E9" w:rsidR="008A05A6" w:rsidRPr="005277F9" w:rsidRDefault="00FD0E72" w:rsidP="008A05A6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5277F9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ကောင်းကောင်း 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66AD">
        <w:rPr>
          <w:rFonts w:ascii="Gadugi" w:hAnsi="Gadugi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40E6A6" wp14:editId="04394D38">
                <wp:simplePos x="0" y="0"/>
                <wp:positionH relativeFrom="column">
                  <wp:posOffset>-83820</wp:posOffset>
                </wp:positionH>
                <wp:positionV relativeFrom="paragraph">
                  <wp:posOffset>671830</wp:posOffset>
                </wp:positionV>
                <wp:extent cx="806450" cy="477520"/>
                <wp:effectExtent l="0" t="0" r="12700" b="1778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3011" w14:textId="76C71C63" w:rsidR="008A05A6" w:rsidRPr="005277F9" w:rsidRDefault="00FD0E72" w:rsidP="008A05A6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5277F9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သိပ်မဖြစ်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E6A6" id="_x0000_s1032" type="#_x0000_t202" style="position:absolute;margin-left:-6.6pt;margin-top:52.9pt;width:63.5pt;height:3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">
                <v:textbox>
                  <w:txbxContent>
                    <w:p w14:paraId="6C363011" w14:textId="76C71C63" w:rsidR="008A05A6" w:rsidRPr="005277F9" w:rsidRDefault="00FD0E72" w:rsidP="008A05A6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5277F9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သိပ်မဖြစ်သေ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E72" w:rsidRPr="009666AD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670528" behindDoc="0" locked="0" layoutInCell="1" allowOverlap="1" wp14:anchorId="78FD9DF1" wp14:editId="09788C40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4489450" cy="676910"/>
            <wp:effectExtent l="0" t="0" r="6350" b="88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0B93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သင်ယူမှုအခက်အခဲ</w:t>
      </w:r>
      <w:r w:rsidR="00BF63F6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ရှိသည့်</w:t>
      </w:r>
      <w:r w:rsidR="002F3E2A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ကျောင်းသူကျောင်းသား</w:t>
      </w:r>
      <w:r w:rsidR="00BF63F6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ျားကို ဖော</w:t>
      </w:r>
      <w:r w:rsidR="00FD0E72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်ထုတ်ရန်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သင် </w:t>
      </w:r>
      <w:r w:rsidR="00FD0E72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ည်မျှအဆင်သင့်ဖြစ်ပြီ</w:t>
      </w:r>
      <w:r w:rsidR="00BF63F6"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ဟုထင်ပါသနည်း။ </w:t>
      </w:r>
      <w:r w:rsidR="00BF63F6" w:rsidRPr="007814BA">
        <w:rPr>
          <w:rFonts w:ascii="Gadugi" w:hAnsi="Gadugi" w:hint="cs"/>
          <w:color w:val="000000" w:themeColor="text1"/>
          <w:sz w:val="20"/>
          <w:szCs w:val="20"/>
          <w:cs/>
        </w:rPr>
        <w:t>အောက်ပါစကေးမှ မိမိကို အကောင်းဆုံးဖော်ပြသည့် ကိန်းဂဏန်းတစ်ခုကိုရွေးပါ။ သင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ယူမှု</w:t>
      </w:r>
      <w:r w:rsidR="00BF63F6" w:rsidRPr="007814BA">
        <w:rPr>
          <w:rFonts w:ascii="Gadugi" w:hAnsi="Gadugi" w:hint="cs"/>
          <w:color w:val="000000" w:themeColor="text1"/>
          <w:sz w:val="20"/>
          <w:szCs w:val="20"/>
          <w:cs/>
        </w:rPr>
        <w:t>ဂျာနယ်တွင်ဖြေဆိုပါ။</w:t>
      </w:r>
    </w:p>
    <w:p w14:paraId="73A47DC9" w14:textId="004DD2B4" w:rsidR="00FD0E72" w:rsidRPr="00D774F7" w:rsidRDefault="005277F9" w:rsidP="005277F9">
      <w:pPr>
        <w:pStyle w:val="ListParagraph"/>
        <w:keepNext/>
        <w:keepLines/>
        <w:spacing w:before="40" w:after="0"/>
        <w:ind w:left="1110"/>
        <w:jc w:val="center"/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bidi="ar-SA"/>
        </w:rPr>
      </w:pPr>
      <w:bookmarkStart w:id="11" w:name="_Hlk91846875"/>
      <w:r w:rsidRPr="00BF63F6">
        <w:rPr>
          <w:rFonts w:cstheme="majorHAnsi"/>
          <w:noProof/>
          <w:szCs w:val="24"/>
          <w:lang w:bidi="ar-SA"/>
        </w:rPr>
        <w:drawing>
          <wp:anchor distT="0" distB="0" distL="114300" distR="114300" simplePos="0" relativeHeight="251674624" behindDoc="0" locked="0" layoutInCell="1" allowOverlap="1" wp14:anchorId="0D29AF60" wp14:editId="302F60EC">
            <wp:simplePos x="0" y="0"/>
            <wp:positionH relativeFrom="column">
              <wp:posOffset>4810461</wp:posOffset>
            </wp:positionH>
            <wp:positionV relativeFrom="paragraph">
              <wp:posOffset>774551</wp:posOffset>
            </wp:positionV>
            <wp:extent cx="2121535" cy="215201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E72"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11"/>
    </w:p>
    <w:p w14:paraId="7EA81943" w14:textId="39648B1F" w:rsidR="008A05A6" w:rsidRDefault="008A05A6" w:rsidP="008A05A6">
      <w:pPr>
        <w:ind w:left="-20"/>
        <w:rPr>
          <w:rFonts w:ascii="Gadugi" w:hAnsi="Gadugi"/>
          <w:b/>
          <w:bCs/>
          <w:sz w:val="22"/>
        </w:rPr>
      </w:pPr>
    </w:p>
    <w:p w14:paraId="2B337DF8" w14:textId="59CC19D2" w:rsidR="005277F9" w:rsidRDefault="005277F9" w:rsidP="008A05A6">
      <w:pPr>
        <w:ind w:left="-20"/>
        <w:rPr>
          <w:rFonts w:ascii="Gadugi" w:hAnsi="Gadugi"/>
          <w:b/>
          <w:bCs/>
          <w:sz w:val="22"/>
        </w:rPr>
      </w:pPr>
    </w:p>
    <w:p w14:paraId="16F4A77F" w14:textId="6EDD3058" w:rsidR="005277F9" w:rsidRDefault="005277F9" w:rsidP="008A05A6">
      <w:pPr>
        <w:ind w:left="-20"/>
        <w:rPr>
          <w:rFonts w:ascii="Gadugi" w:hAnsi="Gadugi"/>
          <w:b/>
          <w:bCs/>
          <w:sz w:val="22"/>
        </w:rPr>
      </w:pPr>
    </w:p>
    <w:p w14:paraId="028D81C7" w14:textId="0B38BCFF" w:rsidR="00FD0E72" w:rsidRPr="005277F9" w:rsidRDefault="00FD0E72" w:rsidP="005277F9">
      <w:pPr>
        <w:pStyle w:val="Heading3"/>
        <w:rPr>
          <w:rFonts w:cs="Myanmar Text"/>
          <w:b/>
          <w:bCs/>
          <w:color w:val="1F3864" w:themeColor="accent1" w:themeShade="80"/>
          <w:sz w:val="22"/>
        </w:rPr>
      </w:pPr>
      <w:r w:rsidRPr="005277F9">
        <w:rPr>
          <w:rFonts w:cs="Myanmar Text" w:hint="cs"/>
          <w:b/>
          <w:bCs/>
          <w:color w:val="1F3864" w:themeColor="accent1" w:themeShade="80"/>
          <w:sz w:val="22"/>
          <w:cs/>
        </w:rPr>
        <w:t>၁.၁.၁. ယခင်သင်</w:t>
      </w:r>
      <w:r w:rsidR="005277F9" w:rsidRPr="005277F9">
        <w:rPr>
          <w:rFonts w:cs="Myanmar Text" w:hint="cs"/>
          <w:b/>
          <w:bCs/>
          <w:color w:val="1F3864" w:themeColor="accent1" w:themeShade="80"/>
          <w:sz w:val="22"/>
          <w:cs/>
        </w:rPr>
        <w:t>ယူမှု</w:t>
      </w:r>
      <w:r w:rsidRPr="005277F9">
        <w:rPr>
          <w:rFonts w:cs="Myanmar Text" w:hint="cs"/>
          <w:b/>
          <w:bCs/>
          <w:color w:val="1F3864" w:themeColor="accent1" w:themeShade="80"/>
          <w:sz w:val="22"/>
          <w:cs/>
        </w:rPr>
        <w:t>နှင့်ချိတ်ဆက်ခြင်း - သင်ရိုးပိုင်း ၁၁ (ကွဲပြားခြားနားမှုဖြင့်ပံ့ပိုးခြင်း)</w:t>
      </w:r>
    </w:p>
    <w:p w14:paraId="2E2DB71C" w14:textId="77777777" w:rsidR="005277F9" w:rsidRDefault="00FD0E72" w:rsidP="005277F9">
      <w:pPr>
        <w:spacing w:after="0" w:line="240" w:lineRule="auto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FD0E7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 ၁၁</w:t>
      </w:r>
      <w:r w:rsidR="005277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FD0E7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5277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FD0E7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န်</w:t>
      </w:r>
      <w:r w:rsidR="005277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ဥ်းစား</w:t>
      </w:r>
      <w:r w:rsidRPr="00FD0E7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ါ။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2F3E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အတွက်</w:t>
      </w:r>
      <w:r w:rsidR="005277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ကို </w:t>
      </w:r>
      <w:r w:rsid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ွဲပြားအောင်ခွဲခြားရာတွင် မည်သည့်အချက်</w:t>
      </w:r>
      <w:r w:rsidR="005277F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ကို ထည့်သွင်းစဥ်းစားပါမည်နည်း။</w:t>
      </w:r>
    </w:p>
    <w:p w14:paraId="1113CD2E" w14:textId="03C2B75E" w:rsidR="008A05A6" w:rsidRPr="00D011A8" w:rsidRDefault="008A05A6" w:rsidP="005277F9">
      <w:pPr>
        <w:spacing w:after="0" w:line="240" w:lineRule="auto"/>
        <w:rPr>
          <w:rFonts w:ascii="Gadugi" w:hAnsi="Gadugi"/>
          <w:color w:val="000000" w:themeColor="text1"/>
          <w:sz w:val="22"/>
          <w:lang w:bidi="ar-SA"/>
        </w:rPr>
      </w:pPr>
    </w:p>
    <w:p w14:paraId="7751C551" w14:textId="35ECABD4" w:rsidR="00DC55FD" w:rsidRPr="00DC55FD" w:rsidRDefault="005277F9" w:rsidP="008A05A6">
      <w:pPr>
        <w:spacing w:after="120"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D011A8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704320" behindDoc="1" locked="0" layoutInCell="1" allowOverlap="1" wp14:anchorId="21ED271D" wp14:editId="7DE928BA">
            <wp:simplePos x="0" y="0"/>
            <wp:positionH relativeFrom="margin">
              <wp:posOffset>3075417</wp:posOffset>
            </wp:positionH>
            <wp:positionV relativeFrom="paragraph">
              <wp:posOffset>110565</wp:posOffset>
            </wp:positionV>
            <wp:extent cx="3274060" cy="2329180"/>
            <wp:effectExtent l="0" t="0" r="2540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ောက်ပါခေါင်းစဥ်ခွဲများကိုကြည့်ပြီး </w:t>
      </w:r>
      <w:r w:rsidR="00403F8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င်ယူမှုကို </w:t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ွဲပြား</w:t>
      </w:r>
      <w:r w:rsidR="0089264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ားနား</w:t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ာတွင် </w:t>
      </w:r>
      <w:r w:rsidR="00FE0CA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၎င်း</w:t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ကို အဘယ်ကြောင့် ထည့်</w:t>
      </w:r>
      <w:r w:rsidR="00403F8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ွင်း</w:t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စဥ်းစားရန် လိုအပ်ကြောင်း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C55FD" w:rsidRPr="00DC55FD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ဂျာနယ်တွင်ရေးပါ။</w:t>
      </w:r>
    </w:p>
    <w:p w14:paraId="3FB31D66" w14:textId="1B72832B" w:rsidR="008A05A6" w:rsidRDefault="00AC0F93" w:rsidP="008A05A6">
      <w:pPr>
        <w:spacing w:after="120"/>
        <w:rPr>
          <w:rFonts w:ascii="Gadugi" w:hAnsi="Gadugi"/>
          <w:color w:val="000000" w:themeColor="text1"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9A993" wp14:editId="60CF85F8">
                <wp:simplePos x="0" y="0"/>
                <wp:positionH relativeFrom="column">
                  <wp:posOffset>1381125</wp:posOffset>
                </wp:positionH>
                <wp:positionV relativeFrom="paragraph">
                  <wp:posOffset>138280</wp:posOffset>
                </wp:positionV>
                <wp:extent cx="1009015" cy="564515"/>
                <wp:effectExtent l="0" t="0" r="0" b="0"/>
                <wp:wrapNone/>
                <wp:docPr id="448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564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D89A55" w14:textId="08EAC72E" w:rsidR="008A05A6" w:rsidRPr="00E01E22" w:rsidRDefault="00E01E22" w:rsidP="008A05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သက်/အတန်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A993" id="Text Box 1210" o:spid="_x0000_s1033" type="#_x0000_t202" style="position:absolute;margin-left:108.75pt;margin-top:10.9pt;width:79.45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" fillcolor="#4b7430" stroked="f">
                <v:fill color2="#a9d18e" rotate="t" angle="180" colors="0 #4b7430;31457f #74b349;1 #a9d18e" focus="100%" type="gradient"/>
                <v:textbox>
                  <w:txbxContent>
                    <w:p w14:paraId="04D89A55" w14:textId="08EAC72E" w:rsidR="008A05A6" w:rsidRPr="00E01E22" w:rsidRDefault="00E01E22" w:rsidP="008A05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သက်/အတန်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2EB9F" wp14:editId="715F5A85">
                <wp:simplePos x="0" y="0"/>
                <wp:positionH relativeFrom="column">
                  <wp:posOffset>-35560</wp:posOffset>
                </wp:positionH>
                <wp:positionV relativeFrom="paragraph">
                  <wp:posOffset>119306</wp:posOffset>
                </wp:positionV>
                <wp:extent cx="1009015" cy="564515"/>
                <wp:effectExtent l="0" t="0" r="0" b="0"/>
                <wp:wrapNone/>
                <wp:docPr id="466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564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BF6EF" w14:textId="588E8FCC" w:rsidR="008A05A6" w:rsidRPr="00E01E22" w:rsidRDefault="00E01E22" w:rsidP="008A05A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E01E22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သင်</w:t>
                            </w:r>
                            <w:r w:rsidR="00AC0F93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ယူ</w:t>
                            </w:r>
                            <w:r w:rsidRPr="00E01E22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ပု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EB9F" id="Text Box 1208" o:spid="_x0000_s1034" type="#_x0000_t202" style="position:absolute;margin-left:-2.8pt;margin-top:9.4pt;width:79.45pt;height:4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" fillcolor="#4b7430" stroked="f">
                <v:fill color2="#a9d18e" rotate="t" angle="180" colors="0 #4b7430;31457f #74b349;1 #a9d18e" focus="100%" type="gradient"/>
                <v:textbox>
                  <w:txbxContent>
                    <w:p w14:paraId="59CBF6EF" w14:textId="588E8FCC" w:rsidR="008A05A6" w:rsidRPr="00E01E22" w:rsidRDefault="00E01E22" w:rsidP="008A05A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E01E22">
                        <w:rPr>
                          <w:rFonts w:hint="cs"/>
                          <w:b/>
                          <w:bCs/>
                          <w:sz w:val="22"/>
                          <w:cs/>
                        </w:rPr>
                        <w:t>သင်</w:t>
                      </w:r>
                      <w:r w:rsidR="00AC0F93">
                        <w:rPr>
                          <w:rFonts w:hint="cs"/>
                          <w:b/>
                          <w:bCs/>
                          <w:sz w:val="22"/>
                          <w:cs/>
                        </w:rPr>
                        <w:t>ယူ</w:t>
                      </w:r>
                      <w:r w:rsidRPr="00E01E22">
                        <w:rPr>
                          <w:rFonts w:hint="cs"/>
                          <w:b/>
                          <w:bCs/>
                          <w:sz w:val="22"/>
                          <w:cs/>
                        </w:rPr>
                        <w:t>ပုံ</w:t>
                      </w:r>
                    </w:p>
                  </w:txbxContent>
                </v:textbox>
              </v:shape>
            </w:pict>
          </mc:Fallback>
        </mc:AlternateContent>
      </w:r>
    </w:p>
    <w:p w14:paraId="557BBB07" w14:textId="3C120C66" w:rsidR="008A05A6" w:rsidRDefault="008A05A6" w:rsidP="008A05A6">
      <w:pPr>
        <w:spacing w:after="120"/>
        <w:rPr>
          <w:rFonts w:ascii="Gadugi" w:hAnsi="Gadugi"/>
          <w:color w:val="000000" w:themeColor="text1"/>
          <w:sz w:val="22"/>
          <w:lang w:bidi="ar-SA"/>
        </w:rPr>
      </w:pPr>
      <w:bookmarkStart w:id="12" w:name="_Hlk94605852"/>
    </w:p>
    <w:p w14:paraId="06C2E7BE" w14:textId="56E8601C" w:rsidR="008A05A6" w:rsidRDefault="00AC0F93" w:rsidP="008A05A6">
      <w:pPr>
        <w:spacing w:after="120"/>
        <w:rPr>
          <w:rFonts w:ascii="Gadugi" w:hAnsi="Gadugi"/>
          <w:color w:val="000000" w:themeColor="text1"/>
          <w:sz w:val="22"/>
          <w:lang w:bidi="ar-SA"/>
        </w:rPr>
      </w:pPr>
      <w:r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0A46F" wp14:editId="30F684EF">
                <wp:simplePos x="0" y="0"/>
                <wp:positionH relativeFrom="column">
                  <wp:posOffset>-40341</wp:posOffset>
                </wp:positionH>
                <wp:positionV relativeFrom="paragraph">
                  <wp:posOffset>289336</wp:posOffset>
                </wp:positionV>
                <wp:extent cx="990600" cy="688489"/>
                <wp:effectExtent l="0" t="0" r="0" b="0"/>
                <wp:wrapNone/>
                <wp:docPr id="463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6884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CF981" w14:textId="5F3C64D6" w:rsidR="008A05A6" w:rsidRPr="00E01E22" w:rsidRDefault="00E01E22" w:rsidP="008A05A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E01E22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>လူမှုရေးရာ</w:t>
                            </w:r>
                            <w:r w:rsidR="00AC0F93">
                              <w:rPr>
                                <w:rFonts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 ကျွမ်းကျင်မှ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A46F" id="_x0000_s1035" type="#_x0000_t202" style="position:absolute;margin-left:-3.2pt;margin-top:22.8pt;width:78pt;height:5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" fillcolor="#4b7430" stroked="f">
                <v:fill color2="#a9d18e" rotate="t" angle="180" colors="0 #4b7430;31457f #74b349;1 #a9d18e" focus="100%" type="gradient"/>
                <v:textbox>
                  <w:txbxContent>
                    <w:p w14:paraId="1D0CF981" w14:textId="5F3C64D6" w:rsidR="008A05A6" w:rsidRPr="00E01E22" w:rsidRDefault="00E01E22" w:rsidP="008A05A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E01E22">
                        <w:rPr>
                          <w:rFonts w:hint="cs"/>
                          <w:b/>
                          <w:bCs/>
                          <w:sz w:val="22"/>
                          <w:cs/>
                        </w:rPr>
                        <w:t>လူမှုရေးရာ</w:t>
                      </w:r>
                      <w:r w:rsidR="00AC0F93">
                        <w:rPr>
                          <w:rFonts w:hint="cs"/>
                          <w:b/>
                          <w:bCs/>
                          <w:sz w:val="22"/>
                          <w:cs/>
                        </w:rPr>
                        <w:t xml:space="preserve"> ကျွမ်းကျင်မှု </w:t>
                      </w:r>
                    </w:p>
                  </w:txbxContent>
                </v:textbox>
              </v:shape>
            </w:pict>
          </mc:Fallback>
        </mc:AlternateContent>
      </w:r>
    </w:p>
    <w:p w14:paraId="7E412296" w14:textId="412C2DDD" w:rsidR="008A05A6" w:rsidRDefault="008A05A6" w:rsidP="008A05A6">
      <w:pPr>
        <w:spacing w:after="120"/>
        <w:rPr>
          <w:rFonts w:ascii="Gadugi" w:hAnsi="Gadugi"/>
          <w:color w:val="000000" w:themeColor="text1"/>
          <w:sz w:val="22"/>
          <w:lang w:bidi="ar-SA"/>
        </w:rPr>
      </w:pPr>
      <w:r>
        <w:rPr>
          <w:rFonts w:eastAsia="Times New Roman" w:cstheme="minorHAnsi"/>
          <w:b/>
          <w:bCs/>
          <w:noProof/>
          <w:color w:val="4472C4" w:themeColor="accent1"/>
          <w:sz w:val="26"/>
          <w:szCs w:val="26"/>
          <w:lang w:eastAsia="ja-JP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89895" wp14:editId="23D8134D">
                <wp:simplePos x="0" y="0"/>
                <wp:positionH relativeFrom="column">
                  <wp:posOffset>1390426</wp:posOffset>
                </wp:positionH>
                <wp:positionV relativeFrom="paragraph">
                  <wp:posOffset>82662</wp:posOffset>
                </wp:positionV>
                <wp:extent cx="1009015" cy="623346"/>
                <wp:effectExtent l="0" t="0" r="635" b="5715"/>
                <wp:wrapNone/>
                <wp:docPr id="460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6233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9E4AF" w14:textId="457AC1CF" w:rsidR="008A05A6" w:rsidRPr="00E01E22" w:rsidRDefault="00AC0F93" w:rsidP="008A05A6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ားလုံး 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ျုံးဝင်</w:t>
                            </w:r>
                            <w:r w:rsid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ှ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9895" id="_x0000_s1036" type="#_x0000_t202" style="position:absolute;margin-left:109.5pt;margin-top:6.5pt;width:79.45pt;height:4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" fillcolor="#4b7430" stroked="f">
                <v:fill color2="#a9d18e" rotate="t" angle="180" colors="0 #4b7430;31457f #74b349;1 #a9d18e" focus="100%" type="gradient"/>
                <v:textbox>
                  <w:txbxContent>
                    <w:p w14:paraId="5619E4AF" w14:textId="457AC1CF" w:rsidR="008A05A6" w:rsidRPr="00E01E22" w:rsidRDefault="00AC0F93" w:rsidP="008A05A6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ားလုံး 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ကျုံးဝင်</w:t>
                      </w:r>
                      <w:r w:rsid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မှု</w:t>
                      </w:r>
                    </w:p>
                  </w:txbxContent>
                </v:textbox>
              </v:shape>
            </w:pict>
          </mc:Fallback>
        </mc:AlternateContent>
      </w:r>
    </w:p>
    <w:p w14:paraId="23D8C809" w14:textId="77777777" w:rsidR="008A05A6" w:rsidRDefault="008A05A6" w:rsidP="008A05A6">
      <w:pPr>
        <w:spacing w:after="120"/>
        <w:rPr>
          <w:rFonts w:ascii="Gadugi" w:hAnsi="Gadugi"/>
          <w:b/>
          <w:bCs/>
          <w:sz w:val="22"/>
        </w:rPr>
      </w:pPr>
    </w:p>
    <w:p w14:paraId="4E7EB857" w14:textId="55459529" w:rsidR="008A05A6" w:rsidRDefault="00AC0F93" w:rsidP="008A05A6">
      <w:pPr>
        <w:spacing w:after="120"/>
        <w:rPr>
          <w:rFonts w:ascii="Gadugi" w:hAnsi="Gadug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FDA457" wp14:editId="097839FD">
                <wp:simplePos x="0" y="0"/>
                <wp:positionH relativeFrom="column">
                  <wp:posOffset>-51099</wp:posOffset>
                </wp:positionH>
                <wp:positionV relativeFrom="paragraph">
                  <wp:posOffset>281977</wp:posOffset>
                </wp:positionV>
                <wp:extent cx="1017270" cy="925158"/>
                <wp:effectExtent l="0" t="0" r="0" b="8890"/>
                <wp:wrapNone/>
                <wp:docPr id="456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7270" cy="925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B4E6FE" w14:textId="1FED1674" w:rsidR="008A05A6" w:rsidRPr="00E01E22" w:rsidRDefault="002F3E2A" w:rsidP="008A05A6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ေအတွက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A457" id="_x0000_s1037" type="#_x0000_t202" style="position:absolute;margin-left:-4pt;margin-top:22.2pt;width:80.1pt;height:7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" fillcolor="#4b7430" stroked="f">
                <v:fill color2="#a9d18e" rotate="t" angle="180" colors="0 #4b7430;31457f #74b349;1 #a9d18e" focus="100%" type="gradient"/>
                <v:textbox>
                  <w:txbxContent>
                    <w:p w14:paraId="60B4E6FE" w14:textId="1FED1674" w:rsidR="008A05A6" w:rsidRPr="00E01E22" w:rsidRDefault="002F3E2A" w:rsidP="008A05A6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ရေအတွက်</w:t>
                      </w:r>
                    </w:p>
                  </w:txbxContent>
                </v:textbox>
              </v:shape>
            </w:pict>
          </mc:Fallback>
        </mc:AlternateContent>
      </w:r>
      <w:r w:rsidR="005277F9" w:rsidRPr="006D252D">
        <w:rPr>
          <w:rFonts w:ascii="Gadugi" w:eastAsia="Calibri" w:hAnsi="Gadugi" w:cs="Arial"/>
          <w:noProof/>
          <w:color w:val="5A5A5A"/>
          <w:sz w:val="22"/>
          <w:lang w:val="en-GB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CA7B8" wp14:editId="40A7D6C3">
                <wp:simplePos x="0" y="0"/>
                <wp:positionH relativeFrom="column">
                  <wp:posOffset>2997200</wp:posOffset>
                </wp:positionH>
                <wp:positionV relativeFrom="paragraph">
                  <wp:posOffset>147955</wp:posOffset>
                </wp:positionV>
                <wp:extent cx="329946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50" y="20903"/>
                    <wp:lineTo x="21450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120B" w14:textId="77777777" w:rsidR="008A05A6" w:rsidRPr="006D252D" w:rsidRDefault="008A05A6" w:rsidP="008A05A6">
                            <w:pPr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6D252D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Image Source: </w:t>
                            </w:r>
                            <w:hyperlink r:id="rId32" w:history="1">
                              <w:r w:rsidRPr="006D252D">
                                <w:rPr>
                                  <w:rStyle w:val="Hyperlink"/>
                                  <w:rFonts w:ascii="Gadugi" w:eastAsia="Calibri" w:hAnsi="Gadugi" w:cs="Times New Roman"/>
                                  <w:sz w:val="18"/>
                                  <w:szCs w:val="18"/>
                                  <w:lang w:val="en-GB" w:bidi="ar-SA"/>
                                </w:rPr>
                                <w:t>https://pixabay.com/images/search/burma/?pagi=2&amp;</w:t>
                              </w:r>
                            </w:hyperlink>
                            <w:r w:rsidRPr="006D252D">
                              <w:rPr>
                                <w:rFonts w:ascii="Gadugi" w:eastAsia="Calibri" w:hAnsi="Gadugi" w:cs="Times New Roman"/>
                                <w:sz w:val="18"/>
                                <w:szCs w:val="18"/>
                                <w:lang w:val="en-GB" w:bidi="ar-SA"/>
                              </w:rPr>
                              <w:t xml:space="preserve"> (free)</w:t>
                            </w:r>
                          </w:p>
                          <w:p w14:paraId="25E2F8FA" w14:textId="77777777" w:rsidR="008A05A6" w:rsidRPr="006D252D" w:rsidRDefault="008A05A6" w:rsidP="008A05A6">
                            <w:pPr>
                              <w:rPr>
                                <w:rFonts w:ascii="Calibri" w:eastAsia="Calibri" w:hAnsi="Calibri" w:cs="Times New Roman"/>
                                <w:sz w:val="22"/>
                                <w:lang w:val="en-GB" w:bidi="ar-SA"/>
                              </w:rPr>
                            </w:pPr>
                            <w:r w:rsidRPr="006D252D">
                              <w:rPr>
                                <w:rFonts w:ascii="Calibri" w:eastAsia="Calibri" w:hAnsi="Calibri" w:cs="Times New Roman"/>
                                <w:sz w:val="22"/>
                                <w:lang w:val="en-GB" w:bidi="ar-SA"/>
                              </w:rPr>
                              <w:t xml:space="preserve">         </w:t>
                            </w:r>
                          </w:p>
                          <w:p w14:paraId="0F766584" w14:textId="77777777" w:rsidR="008A05A6" w:rsidRDefault="008A05A6" w:rsidP="008A0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7B8" id="_x0000_s1038" type="#_x0000_t202" style="position:absolute;margin-left:236pt;margin-top:11.65pt;width:259.8pt;height:46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bCEgIAAP4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" stroked="f">
                <v:textbox>
                  <w:txbxContent>
                    <w:p w14:paraId="228A120B" w14:textId="77777777" w:rsidR="008A05A6" w:rsidRPr="006D252D" w:rsidRDefault="008A05A6" w:rsidP="008A05A6">
                      <w:pPr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</w:pPr>
                      <w:r w:rsidRPr="006D252D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Image Source: </w:t>
                      </w:r>
                      <w:hyperlink r:id="rId33" w:history="1">
                        <w:r w:rsidRPr="006D252D">
                          <w:rPr>
                            <w:rStyle w:val="Hyperlink"/>
                            <w:rFonts w:ascii="Gadugi" w:eastAsia="Calibri" w:hAnsi="Gadugi" w:cs="Times New Roman"/>
                            <w:sz w:val="18"/>
                            <w:szCs w:val="18"/>
                            <w:lang w:val="en-GB" w:bidi="ar-SA"/>
                          </w:rPr>
                          <w:t>https://pixabay.com/images/search/burma/?pagi=2&amp;</w:t>
                        </w:r>
                      </w:hyperlink>
                      <w:r w:rsidRPr="006D252D">
                        <w:rPr>
                          <w:rFonts w:ascii="Gadugi" w:eastAsia="Calibri" w:hAnsi="Gadugi" w:cs="Times New Roman"/>
                          <w:sz w:val="18"/>
                          <w:szCs w:val="18"/>
                          <w:lang w:val="en-GB" w:bidi="ar-SA"/>
                        </w:rPr>
                        <w:t xml:space="preserve"> (free)</w:t>
                      </w:r>
                    </w:p>
                    <w:p w14:paraId="25E2F8FA" w14:textId="77777777" w:rsidR="008A05A6" w:rsidRPr="006D252D" w:rsidRDefault="008A05A6" w:rsidP="008A05A6">
                      <w:pPr>
                        <w:rPr>
                          <w:rFonts w:ascii="Calibri" w:eastAsia="Calibri" w:hAnsi="Calibri" w:cs="Times New Roman"/>
                          <w:sz w:val="22"/>
                          <w:lang w:val="en-GB" w:bidi="ar-SA"/>
                        </w:rPr>
                      </w:pPr>
                      <w:r w:rsidRPr="006D252D">
                        <w:rPr>
                          <w:rFonts w:ascii="Calibri" w:eastAsia="Calibri" w:hAnsi="Calibri" w:cs="Times New Roman"/>
                          <w:sz w:val="22"/>
                          <w:lang w:val="en-GB" w:bidi="ar-SA"/>
                        </w:rPr>
                        <w:t xml:space="preserve">         </w:t>
                      </w:r>
                    </w:p>
                    <w:p w14:paraId="0F766584" w14:textId="77777777" w:rsidR="008A05A6" w:rsidRDefault="008A05A6" w:rsidP="008A05A6"/>
                  </w:txbxContent>
                </v:textbox>
                <w10:wrap type="tight"/>
              </v:shape>
            </w:pict>
          </mc:Fallback>
        </mc:AlternateContent>
      </w:r>
    </w:p>
    <w:p w14:paraId="6E72CED9" w14:textId="1697E560" w:rsidR="008A05A6" w:rsidRDefault="008A05A6" w:rsidP="008A05A6">
      <w:pPr>
        <w:spacing w:after="120"/>
        <w:rPr>
          <w:rFonts w:ascii="Gadugi" w:hAnsi="Gadug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575D2" wp14:editId="7235B5B1">
                <wp:simplePos x="0" y="0"/>
                <wp:positionH relativeFrom="column">
                  <wp:posOffset>1411941</wp:posOffset>
                </wp:positionH>
                <wp:positionV relativeFrom="paragraph">
                  <wp:posOffset>5752</wp:posOffset>
                </wp:positionV>
                <wp:extent cx="1009015" cy="924560"/>
                <wp:effectExtent l="0" t="0" r="635" b="8890"/>
                <wp:wrapNone/>
                <wp:docPr id="454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015" cy="924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B1F29" w14:textId="180F48FC" w:rsidR="008A05A6" w:rsidRPr="00E01E22" w:rsidRDefault="00AC0F93" w:rsidP="008A05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ပညာ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 w:rsid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ဆင</w:t>
                            </w:r>
                            <w:r w:rsid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်</w:t>
                            </w:r>
                            <w:r w:rsidR="00E01E22" w:rsidRP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င့်ဖြစ်</w:t>
                            </w:r>
                            <w:r w:rsidR="00E01E2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မှ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75D2" id="Text Box 1209" o:spid="_x0000_s1039" type="#_x0000_t202" style="position:absolute;margin-left:111.2pt;margin-top:.45pt;width:79.4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" fillcolor="#4b7430" stroked="f">
                <v:fill color2="#a9d18e" rotate="t" angle="180" colors="0 #4b7430;31457f #74b349;1 #a9d18e" focus="100%" type="gradient"/>
                <v:textbox>
                  <w:txbxContent>
                    <w:p w14:paraId="309B1F29" w14:textId="180F48FC" w:rsidR="008A05A6" w:rsidRPr="00E01E22" w:rsidRDefault="00AC0F93" w:rsidP="008A05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ပညာ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သင်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ယူ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ရန်</w:t>
                      </w:r>
                      <w:r w:rsid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အဆင</w:t>
                      </w:r>
                      <w:r w:rsid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်</w:t>
                      </w:r>
                      <w:r w:rsidR="00E01E22" w:rsidRP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သင့်ဖြစ်</w:t>
                      </w:r>
                      <w:r w:rsidR="00E01E22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မှု </w:t>
                      </w:r>
                    </w:p>
                  </w:txbxContent>
                </v:textbox>
              </v:shape>
            </w:pict>
          </mc:Fallback>
        </mc:AlternateContent>
      </w:r>
    </w:p>
    <w:p w14:paraId="45765497" w14:textId="77777777" w:rsidR="008A05A6" w:rsidRDefault="008A05A6" w:rsidP="008A05A6">
      <w:pPr>
        <w:spacing w:after="120"/>
        <w:rPr>
          <w:rFonts w:ascii="Gadugi" w:hAnsi="Gadugi"/>
          <w:b/>
          <w:bCs/>
          <w:sz w:val="22"/>
        </w:rPr>
      </w:pPr>
    </w:p>
    <w:bookmarkEnd w:id="12"/>
    <w:p w14:paraId="67980523" w14:textId="77777777" w:rsidR="008A05A6" w:rsidRDefault="008A05A6" w:rsidP="008A05A6">
      <w:pPr>
        <w:spacing w:after="120"/>
        <w:rPr>
          <w:rFonts w:ascii="Gadugi" w:hAnsi="Gadugi"/>
          <w:b/>
          <w:bCs/>
          <w:sz w:val="22"/>
        </w:rPr>
      </w:pPr>
    </w:p>
    <w:p w14:paraId="4E09F937" w14:textId="77777777" w:rsidR="008A05A6" w:rsidRDefault="008A05A6" w:rsidP="008A05A6">
      <w:pPr>
        <w:spacing w:after="120"/>
        <w:rPr>
          <w:rFonts w:ascii="Gadugi" w:hAnsi="Gadugi"/>
          <w:b/>
          <w:bCs/>
          <w:sz w:val="22"/>
        </w:rPr>
      </w:pPr>
    </w:p>
    <w:p w14:paraId="48F44D2C" w14:textId="77777777" w:rsidR="005277F9" w:rsidRDefault="005277F9">
      <w:pPr>
        <w:rPr>
          <w:rFonts w:asciiTheme="majorHAnsi" w:hAnsiTheme="majorHAnsi" w:cs="Myanmar Text"/>
          <w:b/>
          <w:bCs/>
          <w:color w:val="2F5496" w:themeColor="accent1" w:themeShade="BF"/>
          <w:sz w:val="26"/>
          <w:szCs w:val="26"/>
          <w:cs/>
        </w:rPr>
      </w:pPr>
      <w:r>
        <w:rPr>
          <w:rFonts w:asciiTheme="majorHAnsi" w:hAnsiTheme="majorHAnsi" w:cs="Myanmar Text"/>
          <w:b/>
          <w:bCs/>
          <w:color w:val="2F5496" w:themeColor="accent1" w:themeShade="BF"/>
          <w:sz w:val="26"/>
          <w:szCs w:val="26"/>
          <w:cs/>
        </w:rPr>
        <w:br w:type="page"/>
      </w:r>
    </w:p>
    <w:p w14:paraId="6FAA833A" w14:textId="0274768A" w:rsidR="008A05A6" w:rsidRPr="00907E28" w:rsidRDefault="00E01E22" w:rsidP="008A05A6">
      <w:pPr>
        <w:spacing w:after="12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hAnsiTheme="majorHAnsi" w:cs="Myanmar Text" w:hint="cs"/>
          <w:b/>
          <w:bCs/>
          <w:color w:val="2F5496" w:themeColor="accent1" w:themeShade="BF"/>
          <w:sz w:val="26"/>
          <w:szCs w:val="26"/>
          <w:cs/>
        </w:rPr>
        <w:lastRenderedPageBreak/>
        <w:t>၁.၁.၂</w:t>
      </w:r>
      <w:r w:rsidR="008A05A6" w:rsidRPr="00907E28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  <w:t xml:space="preserve"> 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26"/>
          <w:szCs w:val="26"/>
          <w:cs/>
        </w:rPr>
        <w:t>အဖြ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8049"/>
      </w:tblGrid>
      <w:tr w:rsidR="008A05A6" w14:paraId="0579B191" w14:textId="77777777" w:rsidTr="00AC0F93">
        <w:tc>
          <w:tcPr>
            <w:tcW w:w="1687" w:type="dxa"/>
          </w:tcPr>
          <w:p w14:paraId="7B793683" w14:textId="2E500572" w:rsidR="008A05A6" w:rsidRPr="00AC0F93" w:rsidRDefault="00E01E22" w:rsidP="00AC0F93">
            <w:pPr>
              <w:spacing w:after="1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C0F9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ူမှုရေးရာ</w:t>
            </w:r>
          </w:p>
        </w:tc>
        <w:tc>
          <w:tcPr>
            <w:tcW w:w="8049" w:type="dxa"/>
          </w:tcPr>
          <w:p w14:paraId="742D35E6" w14:textId="1F770084" w:rsidR="008A05A6" w:rsidRPr="0074258C" w:rsidRDefault="002F3E2A" w:rsidP="00AC0F93">
            <w:pPr>
              <w:jc w:val="both"/>
              <w:rPr>
                <w:sz w:val="22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E01E22" w:rsidRPr="00E01E22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01E22" w:rsidRPr="00E01E22">
              <w:rPr>
                <w:rFonts w:ascii="Myanmar Text" w:hAnsi="Myanmar Text" w:cs="Myanmar Text" w:hint="cs"/>
                <w:sz w:val="20"/>
                <w:szCs w:val="20"/>
                <w:cs/>
              </w:rPr>
              <w:t>အလုပ်တူတူလုပ်နိုင်ပါသလား။ အချင်းချင်းသင့်မြတ်ပါသလား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01E22" w:rsidRPr="00E01E22">
              <w:rPr>
                <w:rFonts w:ascii="Myanmar Text" w:hAnsi="Myanmar Text" w:cs="Myanmar Text" w:hint="cs"/>
                <w:sz w:val="20"/>
                <w:szCs w:val="20"/>
                <w:cs/>
              </w:rPr>
              <w:t>(သို့)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E01E22" w:rsidRPr="00E01E22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E01E22" w:rsidRPr="00E01E2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 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အတွဲညီကြောင်းသိပါသလား။ အချို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>ုပ်စုတွင်းစီမံ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ာတွင် 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>ရန်လိုအပ်ကောင်းလိုအပ်ပါမည်။ ကြုံနိုင်ဖွယ်ရှိသည့်ပြဿနာ၊ စိန်ခေါ်မှုများ</w:t>
            </w:r>
            <w:r w:rsidR="00AC0F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C74E6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ဆွေးနွေးရန် လိုအပ်ပါသလား။</w:t>
            </w:r>
          </w:p>
        </w:tc>
      </w:tr>
      <w:tr w:rsidR="008A05A6" w14:paraId="1B73BDD1" w14:textId="77777777" w:rsidTr="00AC0F93">
        <w:tc>
          <w:tcPr>
            <w:tcW w:w="1687" w:type="dxa"/>
          </w:tcPr>
          <w:p w14:paraId="4903E67A" w14:textId="43121219" w:rsidR="00E01E22" w:rsidRPr="00E01E22" w:rsidRDefault="00AC0F93" w:rsidP="00AC0F93">
            <w:pPr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ပညာ</w:t>
            </w:r>
            <w:r w:rsidR="00E01E22" w:rsidRPr="00E01E22">
              <w:rPr>
                <w:rFonts w:hint="cs"/>
                <w:b/>
                <w:bCs/>
                <w:sz w:val="20"/>
                <w:szCs w:val="20"/>
                <w:cs/>
              </w:rPr>
              <w:t>သင်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ယူ</w:t>
            </w:r>
            <w:r w:rsidR="00E01E22" w:rsidRPr="00E01E22">
              <w:rPr>
                <w:rFonts w:hint="cs"/>
                <w:b/>
                <w:bCs/>
                <w:sz w:val="20"/>
                <w:szCs w:val="20"/>
                <w:cs/>
              </w:rPr>
              <w:t>ရန်</w:t>
            </w:r>
            <w:r w:rsidR="00E01E22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="00E01E22" w:rsidRPr="00E01E22">
              <w:rPr>
                <w:rFonts w:hint="cs"/>
                <w:b/>
                <w:bCs/>
                <w:sz w:val="20"/>
                <w:szCs w:val="20"/>
                <w:cs/>
              </w:rPr>
              <w:t>အဆင</w:t>
            </w:r>
            <w:r w:rsidR="00E01E22">
              <w:rPr>
                <w:rFonts w:hint="cs"/>
                <w:b/>
                <w:bCs/>
                <w:sz w:val="20"/>
                <w:szCs w:val="20"/>
                <w:cs/>
              </w:rPr>
              <w:t>်</w:t>
            </w:r>
            <w:r w:rsidR="00E01E22" w:rsidRPr="00E01E22">
              <w:rPr>
                <w:rFonts w:hint="cs"/>
                <w:b/>
                <w:bCs/>
                <w:sz w:val="20"/>
                <w:szCs w:val="20"/>
                <w:cs/>
              </w:rPr>
              <w:t>သင့်ဖြစ်</w:t>
            </w:r>
            <w:r w:rsidR="00E01E22">
              <w:rPr>
                <w:rFonts w:hint="cs"/>
                <w:b/>
                <w:bCs/>
                <w:sz w:val="20"/>
                <w:szCs w:val="20"/>
                <w:cs/>
              </w:rPr>
              <w:t xml:space="preserve">မှု </w:t>
            </w:r>
          </w:p>
          <w:p w14:paraId="289DC8A4" w14:textId="3FD427B3" w:rsidR="008A05A6" w:rsidRPr="0074258C" w:rsidRDefault="008A05A6" w:rsidP="00AC0F93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8049" w:type="dxa"/>
          </w:tcPr>
          <w:p w14:paraId="48270190" w14:textId="05884B98" w:rsidR="008A05A6" w:rsidRPr="00654B11" w:rsidRDefault="002F3E2A" w:rsidP="00AC0F93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BF7F64">
              <w:rPr>
                <w:rFonts w:ascii="Gadugi" w:hAnsi="Gadugi" w:hint="cs"/>
                <w:sz w:val="20"/>
                <w:szCs w:val="20"/>
                <w:cs/>
              </w:rPr>
              <w:t xml:space="preserve">၏ 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>လက်ရှိ</w:t>
            </w:r>
            <w:r w:rsidR="00BF7F64" w:rsidRPr="00654B11">
              <w:rPr>
                <w:rFonts w:ascii="Gadugi" w:hAnsi="Gadugi" w:hint="cs"/>
                <w:sz w:val="20"/>
                <w:szCs w:val="20"/>
                <w:cs/>
              </w:rPr>
              <w:t>နားလည်</w:t>
            </w:r>
            <w:r w:rsidR="00BF7F64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F7F64" w:rsidRPr="00654B11">
              <w:rPr>
                <w:rFonts w:ascii="Gadugi" w:hAnsi="Gadugi" w:hint="cs"/>
                <w:sz w:val="20"/>
                <w:szCs w:val="20"/>
                <w:cs/>
              </w:rPr>
              <w:t>နားလည်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 xml:space="preserve">ခြင်း။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C74E6" w:rsidRPr="00654B11">
              <w:rPr>
                <w:rFonts w:ascii="Gadugi" w:hAnsi="Gadugi" w:hint="cs"/>
                <w:sz w:val="20"/>
                <w:szCs w:val="20"/>
                <w:cs/>
              </w:rPr>
              <w:t>အချင်းချင်းတူမတူ(သို့)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 xml:space="preserve">နားလည်မှုအဆင့်တူညီ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 xml:space="preserve">အချင်းချင်း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ဖွဲ့၍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ရမရ စဥ်းစားပါ။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>အချင်းချင်း ပံ့ပိုးနိုင်</w:t>
            </w:r>
            <w:r w:rsidR="00C75E41">
              <w:rPr>
                <w:rFonts w:ascii="Gadugi" w:hAnsi="Gadugi" w:hint="cs"/>
                <w:sz w:val="20"/>
                <w:szCs w:val="20"/>
                <w:cs/>
              </w:rPr>
              <w:t>ပါက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ပိုမိုထိရောက်</w:t>
            </w:r>
            <w:r w:rsidR="00FC7421">
              <w:rPr>
                <w:rFonts w:ascii="Gadugi" w:hAnsi="Gadugi" w:hint="cs"/>
                <w:sz w:val="20"/>
                <w:szCs w:val="20"/>
                <w:cs/>
              </w:rPr>
              <w:t>ရန် အရောအနှော အုပ်စုကိုဖွဲ့</w:t>
            </w:r>
            <w:r w:rsidR="00C75E41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</w:p>
        </w:tc>
      </w:tr>
      <w:tr w:rsidR="008A05A6" w14:paraId="503BE745" w14:textId="77777777" w:rsidTr="00AC0F93">
        <w:tc>
          <w:tcPr>
            <w:tcW w:w="1687" w:type="dxa"/>
          </w:tcPr>
          <w:p w14:paraId="1B00FA7A" w14:textId="24444347" w:rsidR="00E01E22" w:rsidRPr="00E01E22" w:rsidRDefault="00E01E22" w:rsidP="00AC0F93">
            <w:pPr>
              <w:rPr>
                <w:sz w:val="16"/>
                <w:szCs w:val="14"/>
              </w:rPr>
            </w:pPr>
            <w:r w:rsidRPr="00E01E22">
              <w:rPr>
                <w:rFonts w:hint="cs"/>
                <w:b/>
                <w:bCs/>
                <w:sz w:val="20"/>
                <w:szCs w:val="20"/>
                <w:cs/>
              </w:rPr>
              <w:t>အ</w:t>
            </w:r>
            <w:r w:rsidR="00AC0F93">
              <w:rPr>
                <w:rFonts w:hint="cs"/>
                <w:b/>
                <w:bCs/>
                <w:sz w:val="20"/>
                <w:szCs w:val="20"/>
                <w:cs/>
              </w:rPr>
              <w:t xml:space="preserve">ားလုံး </w:t>
            </w:r>
            <w:r w:rsidRPr="00E01E22">
              <w:rPr>
                <w:rFonts w:hint="cs"/>
                <w:b/>
                <w:bCs/>
                <w:sz w:val="20"/>
                <w:szCs w:val="20"/>
                <w:cs/>
              </w:rPr>
              <w:t>အကျုံးဝင်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မှု</w:t>
            </w:r>
          </w:p>
          <w:p w14:paraId="4245BFDC" w14:textId="647C98DB" w:rsidR="008A05A6" w:rsidRPr="0074258C" w:rsidRDefault="008A05A6" w:rsidP="00AC0F93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8049" w:type="dxa"/>
          </w:tcPr>
          <w:p w14:paraId="08DE38F6" w14:textId="445469DD" w:rsidR="008A05A6" w:rsidRPr="00654B11" w:rsidRDefault="002F3E2A" w:rsidP="00AC0F93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D1539C">
              <w:rPr>
                <w:rFonts w:ascii="Gadugi" w:hAnsi="Gadugi" w:hint="cs"/>
                <w:szCs w:val="24"/>
                <w:cs/>
              </w:rPr>
              <w:t>အားလုံး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 xml:space="preserve">ပါဝင်လုပ်ဆောင်အောင်မြင်နိုင်ပါသလား။ ဆက်လက်ပံ့ပိုးပေးရမ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 xml:space="preserve">ရှိပါသလား။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လုပ်ဆောင်ချက်ကို မည်သို့ပံ့ပိုးပေးနိုင်ပါမည်နည်း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အခြ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ပံ့ပိုးနိုင်ပါသလား။</w:t>
            </w:r>
          </w:p>
        </w:tc>
      </w:tr>
      <w:tr w:rsidR="008A05A6" w14:paraId="7A06F38F" w14:textId="77777777" w:rsidTr="00AC0F93">
        <w:tc>
          <w:tcPr>
            <w:tcW w:w="1687" w:type="dxa"/>
          </w:tcPr>
          <w:p w14:paraId="3BBBDB0C" w14:textId="77777777" w:rsidR="00E01E22" w:rsidRPr="00E01E22" w:rsidRDefault="00E01E22" w:rsidP="00AC0F93">
            <w:pPr>
              <w:rPr>
                <w:sz w:val="20"/>
                <w:szCs w:val="20"/>
              </w:rPr>
            </w:pPr>
            <w:r w:rsidRPr="00E01E22">
              <w:rPr>
                <w:rFonts w:hint="cs"/>
                <w:b/>
                <w:bCs/>
                <w:sz w:val="20"/>
                <w:szCs w:val="20"/>
                <w:cs/>
              </w:rPr>
              <w:t>အသက်/အတန်း</w:t>
            </w:r>
          </w:p>
          <w:p w14:paraId="25241ADC" w14:textId="053ACC4A" w:rsidR="008A05A6" w:rsidRPr="0074258C" w:rsidRDefault="008A05A6" w:rsidP="00AC0F93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8049" w:type="dxa"/>
          </w:tcPr>
          <w:p w14:paraId="752726C3" w14:textId="6850ED2E" w:rsidR="008A05A6" w:rsidRPr="00654B11" w:rsidRDefault="002F3E2A" w:rsidP="00AC0F93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ငယ်လေလေ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ပံ့ပိုးမှုလိုအပ်လေလေ(သို့)အဆင့်ခွဲခြားသင်ကြားရန်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လိုလေလေ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 w:rsidRPr="00654B11">
              <w:rPr>
                <w:rFonts w:ascii="Gadugi" w:hAnsi="Gadugi" w:hint="cs"/>
                <w:sz w:val="20"/>
                <w:szCs w:val="20"/>
                <w:cs/>
              </w:rPr>
              <w:t>ဖြစ်သည်။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အသက်အရွယ်နှင့် အတန်းအရောအနှောရှိသည့်အခါ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D153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>လုပ်နိုင်သည့်အပေါ် မူတည်</w:t>
            </w:r>
            <w:r w:rsidR="00FE0CA8">
              <w:rPr>
                <w:rFonts w:ascii="Gadugi" w:hAnsi="Gadugi" w:hint="cs"/>
                <w:sz w:val="20"/>
                <w:szCs w:val="20"/>
                <w:cs/>
              </w:rPr>
              <w:t>လျက်</w:t>
            </w:r>
            <w:r w:rsidR="00654B11">
              <w:rPr>
                <w:rFonts w:ascii="Gadugi" w:hAnsi="Gadugi" w:hint="cs"/>
                <w:sz w:val="20"/>
                <w:szCs w:val="20"/>
                <w:cs/>
              </w:rPr>
              <w:t xml:space="preserve"> မိမိမျှော်မှန်းချက်များ ပြောင်းရန်လိုမလို စဥ်းစားသင့်ပါသည်။</w:t>
            </w:r>
          </w:p>
        </w:tc>
      </w:tr>
      <w:tr w:rsidR="008A05A6" w14:paraId="1CA9CBEF" w14:textId="77777777" w:rsidTr="00AC0F93">
        <w:tc>
          <w:tcPr>
            <w:tcW w:w="1687" w:type="dxa"/>
          </w:tcPr>
          <w:p w14:paraId="08A14CC8" w14:textId="503417D4" w:rsidR="00E01E22" w:rsidRPr="00E01E22" w:rsidRDefault="00E01E22" w:rsidP="00AC0F93">
            <w:pPr>
              <w:rPr>
                <w:sz w:val="18"/>
                <w:szCs w:val="16"/>
              </w:rPr>
            </w:pPr>
            <w:r w:rsidRPr="00E01E22">
              <w:rPr>
                <w:rFonts w:hint="cs"/>
                <w:b/>
                <w:bCs/>
                <w:sz w:val="22"/>
                <w:cs/>
              </w:rPr>
              <w:t>သင်</w:t>
            </w:r>
            <w:r w:rsidR="00AC0F93">
              <w:rPr>
                <w:rFonts w:hint="cs"/>
                <w:b/>
                <w:bCs/>
                <w:sz w:val="22"/>
                <w:cs/>
              </w:rPr>
              <w:t>ယူ</w:t>
            </w:r>
            <w:r w:rsidRPr="00E01E22">
              <w:rPr>
                <w:rFonts w:hint="cs"/>
                <w:b/>
                <w:bCs/>
                <w:sz w:val="22"/>
                <w:cs/>
              </w:rPr>
              <w:t>ပုံ</w:t>
            </w:r>
          </w:p>
          <w:p w14:paraId="77BAA45D" w14:textId="1489E19F" w:rsidR="008A05A6" w:rsidRPr="0074258C" w:rsidRDefault="008A05A6" w:rsidP="00AC0F93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8049" w:type="dxa"/>
          </w:tcPr>
          <w:p w14:paraId="4E4087E2" w14:textId="51699B34" w:rsidR="008A05A6" w:rsidRPr="003D659D" w:rsidRDefault="002F3E2A" w:rsidP="00AC0F93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54B11" w:rsidRPr="003D659D">
              <w:rPr>
                <w:rFonts w:ascii="Gadugi" w:hAnsi="Gadugi" w:hint="cs"/>
                <w:sz w:val="20"/>
                <w:szCs w:val="20"/>
                <w:cs/>
              </w:rPr>
              <w:t xml:space="preserve">တို့အားလုံး တစ်ပုံစံတည်း သင်ကြားလေ့လာပါသလား။ </w:t>
            </w:r>
            <w:r w:rsidR="00364A57">
              <w:rPr>
                <w:rFonts w:ascii="Gadugi" w:hAnsi="Gadugi" w:hint="cs"/>
                <w:sz w:val="20"/>
                <w:szCs w:val="20"/>
                <w:cs/>
              </w:rPr>
              <w:t>အာရုံအမျိုးမျိုးဖြင့်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 xml:space="preserve"> သင်</w:t>
            </w:r>
            <w:r w:rsidR="00364A57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>ပုံများ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>အတွက် လုပ်ဆောင်ချက်များသည်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 xml:space="preserve"> ပိုမိုစိတ်ပါဝင်စားဖွယ်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ကောင်းပြီး 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>အမျိုးအမည်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>များပြား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 w:rsidR="003D659D" w:rsidRPr="003D659D"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</w:tc>
      </w:tr>
      <w:tr w:rsidR="008A05A6" w14:paraId="0A32EAA5" w14:textId="77777777" w:rsidTr="00AC0F93">
        <w:tc>
          <w:tcPr>
            <w:tcW w:w="1687" w:type="dxa"/>
          </w:tcPr>
          <w:p w14:paraId="10E5EFE9" w14:textId="5175838B" w:rsidR="00E01E22" w:rsidRPr="00AC0F93" w:rsidRDefault="002F3E2A" w:rsidP="00AC0F93">
            <w:pPr>
              <w:rPr>
                <w:sz w:val="20"/>
                <w:szCs w:val="20"/>
              </w:rPr>
            </w:pPr>
            <w:r w:rsidRPr="00AC0F93">
              <w:rPr>
                <w:rFonts w:hint="cs"/>
                <w:b/>
                <w:bCs/>
                <w:sz w:val="20"/>
                <w:szCs w:val="20"/>
                <w:cs/>
              </w:rPr>
              <w:t>ကျောင်းသူ</w:t>
            </w:r>
            <w:r w:rsidR="00AC0F93" w:rsidRPr="00AC0F93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C0F93">
              <w:rPr>
                <w:rFonts w:hint="cs"/>
                <w:b/>
                <w:bCs/>
                <w:sz w:val="20"/>
                <w:szCs w:val="20"/>
                <w:cs/>
              </w:rPr>
              <w:t>ကျောင်းသား</w:t>
            </w:r>
            <w:r w:rsidR="00E01E22" w:rsidRPr="00AC0F93">
              <w:rPr>
                <w:rFonts w:hint="cs"/>
                <w:b/>
                <w:bCs/>
                <w:sz w:val="20"/>
                <w:szCs w:val="20"/>
                <w:cs/>
              </w:rPr>
              <w:t xml:space="preserve"> အရေအတွက်</w:t>
            </w:r>
          </w:p>
          <w:p w14:paraId="390159B4" w14:textId="61B2514D" w:rsidR="008A05A6" w:rsidRPr="0074258C" w:rsidRDefault="008A05A6" w:rsidP="00AC0F93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8049" w:type="dxa"/>
          </w:tcPr>
          <w:p w14:paraId="03DB2BFB" w14:textId="51B8E3D5" w:rsidR="008A05A6" w:rsidRPr="003D659D" w:rsidRDefault="003D659D" w:rsidP="00AC0F93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3D659D">
              <w:rPr>
                <w:rFonts w:ascii="Gadugi" w:hAnsi="Gadugi" w:hint="cs"/>
                <w:sz w:val="20"/>
                <w:szCs w:val="20"/>
                <w:cs/>
              </w:rPr>
              <w:t xml:space="preserve">အတန်းတွင်း </w:t>
            </w:r>
            <w:r w:rsidR="002F3E2A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3D659D">
              <w:rPr>
                <w:rFonts w:ascii="Gadugi" w:hAnsi="Gadugi" w:hint="cs"/>
                <w:sz w:val="20"/>
                <w:szCs w:val="20"/>
                <w:cs/>
              </w:rPr>
              <w:t>အရေအတွက်က လုပ်ငန်းအောင်မြင်မှုကို သက်ရောက်မှုရှိ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ရွယ်အစားနှင့်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င်း</w:t>
            </w:r>
            <w:r w:rsidR="002F3E2A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စ်ဦးချင်းအကြောင်း တွေးပါ။ 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 ကျောင်းသားများ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ိုက်မလုပ်ဖူးလျှင် </w:t>
            </w:r>
            <w:r w:rsidR="00D17A10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ယ်များဖြင့် စတင်လုပ်ဆောင်ပြီး နောက်ပိုင်း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ိုမို</w:t>
            </w:r>
            <w:r w:rsidR="00805E9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ဲ့ထွင်နိုင်ပါသည်။</w:t>
            </w:r>
          </w:p>
        </w:tc>
      </w:tr>
    </w:tbl>
    <w:p w14:paraId="5E6060BB" w14:textId="77777777" w:rsidR="008A05A6" w:rsidRPr="00685121" w:rsidRDefault="008A05A6" w:rsidP="008A05A6">
      <w:pPr>
        <w:rPr>
          <w:rFonts w:ascii="Gadugi" w:hAnsi="Gadugi"/>
          <w:b/>
          <w:bCs/>
          <w:color w:val="2F5496" w:themeColor="accent1" w:themeShade="BF"/>
          <w:sz w:val="26"/>
          <w:szCs w:val="26"/>
        </w:rPr>
      </w:pPr>
    </w:p>
    <w:p w14:paraId="250266CF" w14:textId="267DFE91" w:rsidR="003D659D" w:rsidRPr="00805E9E" w:rsidRDefault="003D659D" w:rsidP="00805E9E">
      <w:pPr>
        <w:pStyle w:val="Heading1"/>
        <w:spacing w:after="120"/>
        <w:rPr>
          <w:b/>
          <w:bCs/>
          <w:sz w:val="22"/>
        </w:rPr>
      </w:pPr>
      <w:r w:rsidRPr="00805E9E">
        <w:rPr>
          <w:rFonts w:hint="cs"/>
          <w:b/>
          <w:bCs/>
          <w:sz w:val="20"/>
          <w:szCs w:val="28"/>
          <w:cs/>
        </w:rPr>
        <w:t xml:space="preserve">၂. </w:t>
      </w:r>
      <w:r w:rsidR="005277F9" w:rsidRPr="00805E9E">
        <w:rPr>
          <w:rFonts w:cstheme="minorBidi" w:hint="cs"/>
          <w:b/>
          <w:bCs/>
          <w:sz w:val="20"/>
          <w:szCs w:val="28"/>
          <w:cs/>
        </w:rPr>
        <w:t>သင်ယူမှု</w:t>
      </w:r>
      <w:r w:rsidRPr="00805E9E">
        <w:rPr>
          <w:rFonts w:hint="cs"/>
          <w:b/>
          <w:bCs/>
          <w:sz w:val="20"/>
          <w:szCs w:val="28"/>
          <w:cs/>
        </w:rPr>
        <w:t xml:space="preserve">ခြားနားချက်၊ </w:t>
      </w:r>
      <w:r w:rsidR="00805E9E" w:rsidRPr="00805E9E">
        <w:rPr>
          <w:rFonts w:cstheme="minorBidi" w:hint="cs"/>
          <w:b/>
          <w:bCs/>
          <w:sz w:val="20"/>
          <w:szCs w:val="28"/>
          <w:cs/>
        </w:rPr>
        <w:t>သင်ယူမှု</w:t>
      </w:r>
      <w:r w:rsidRPr="00805E9E">
        <w:rPr>
          <w:rFonts w:hint="cs"/>
          <w:b/>
          <w:bCs/>
          <w:sz w:val="20"/>
          <w:szCs w:val="28"/>
          <w:cs/>
        </w:rPr>
        <w:t xml:space="preserve">အခက်အခဲနှင့် </w:t>
      </w:r>
      <w:r w:rsidR="00805E9E" w:rsidRPr="00805E9E">
        <w:rPr>
          <w:rFonts w:cstheme="minorBidi" w:hint="cs"/>
          <w:b/>
          <w:bCs/>
          <w:sz w:val="20"/>
          <w:szCs w:val="28"/>
          <w:cs/>
        </w:rPr>
        <w:t>သင်ယူမှု</w:t>
      </w:r>
      <w:r w:rsidRPr="00805E9E">
        <w:rPr>
          <w:rFonts w:hint="cs"/>
          <w:b/>
          <w:bCs/>
          <w:sz w:val="20"/>
          <w:szCs w:val="28"/>
          <w:cs/>
        </w:rPr>
        <w:t>မ</w:t>
      </w:r>
      <w:r w:rsidR="00805E9E">
        <w:rPr>
          <w:rFonts w:hint="cs"/>
          <w:b/>
          <w:bCs/>
          <w:sz w:val="20"/>
          <w:szCs w:val="28"/>
          <w:cs/>
        </w:rPr>
        <w:t>သန်</w:t>
      </w:r>
      <w:r w:rsidRPr="00805E9E">
        <w:rPr>
          <w:rFonts w:hint="cs"/>
          <w:b/>
          <w:bCs/>
          <w:sz w:val="20"/>
          <w:szCs w:val="28"/>
          <w:cs/>
        </w:rPr>
        <w:t>စွမ်းမှု</w:t>
      </w:r>
      <w:r w:rsidR="00805E9E">
        <w:rPr>
          <w:rFonts w:hint="cs"/>
          <w:b/>
          <w:bCs/>
          <w:sz w:val="20"/>
          <w:szCs w:val="28"/>
          <w:cs/>
        </w:rPr>
        <w:t xml:space="preserve"> </w:t>
      </w:r>
      <w:r w:rsidRPr="00805E9E">
        <w:rPr>
          <w:rFonts w:hint="cs"/>
          <w:b/>
          <w:bCs/>
          <w:sz w:val="20"/>
          <w:szCs w:val="28"/>
          <w:cs/>
        </w:rPr>
        <w:t>ဟူသည်</w:t>
      </w:r>
      <w:r w:rsidR="00805E9E">
        <w:rPr>
          <w:rFonts w:hint="cs"/>
          <w:b/>
          <w:bCs/>
          <w:sz w:val="20"/>
          <w:szCs w:val="28"/>
          <w:cs/>
        </w:rPr>
        <w:t>အဘယ်နည်း</w:t>
      </w:r>
    </w:p>
    <w:p w14:paraId="258039B0" w14:textId="4348930D" w:rsidR="003D659D" w:rsidRPr="003D659D" w:rsidRDefault="008A05A6" w:rsidP="001F6164">
      <w:pPr>
        <w:spacing w:after="120"/>
        <w:rPr>
          <w:rFonts w:ascii="Gadugi" w:hAnsi="Gadug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A9E33C6" wp14:editId="7234E56E">
            <wp:simplePos x="0" y="0"/>
            <wp:positionH relativeFrom="column">
              <wp:posOffset>3578860</wp:posOffset>
            </wp:positionH>
            <wp:positionV relativeFrom="paragraph">
              <wp:posOffset>6350</wp:posOffset>
            </wp:positionV>
            <wp:extent cx="2823845" cy="1987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474" b="91579" l="10000" r="90000">
                                  <a14:foregroundMark x1="52593" y1="10000" x2="58519" y2="9474"/>
                                  <a14:foregroundMark x1="50000" y1="88158" x2="58148" y2="88158"/>
                                  <a14:foregroundMark x1="25000" y1="91579" x2="28519" y2="85789"/>
                                  <a14:foregroundMark x1="32963" y1="87632" x2="32037" y2="68421"/>
                                  <a14:foregroundMark x1="30185" y1="71842" x2="28519" y2="68684"/>
                                  <a14:foregroundMark x1="17222" y1="63947" x2="15926" y2="713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F9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>ခြားနားချက်(သို့)အခက်အခဲ</w:t>
      </w:r>
      <w:r w:rsidR="00805E9E">
        <w:rPr>
          <w:rFonts w:ascii="Myanmar Text" w:hAnsi="Myanmar Text" w:cs="Myanmar Text" w:hint="cs"/>
          <w:sz w:val="20"/>
          <w:szCs w:val="20"/>
          <w:cs/>
        </w:rPr>
        <w:t>သည်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05E9E">
        <w:rPr>
          <w:rFonts w:ascii="Myanmar Text" w:hAnsi="Myanmar Text" w:cs="Myanmar Text" w:hint="cs"/>
          <w:sz w:val="20"/>
          <w:szCs w:val="20"/>
          <w:cs/>
        </w:rPr>
        <w:t xml:space="preserve">သင်ယူသူကို </w:t>
      </w:r>
      <w:r w:rsidR="00805E9E" w:rsidRPr="003D659D">
        <w:rPr>
          <w:rFonts w:ascii="Myanmar Text" w:hAnsi="Myanmar Text" w:cs="Myanmar Text" w:hint="cs"/>
          <w:sz w:val="20"/>
          <w:szCs w:val="20"/>
          <w:cs/>
        </w:rPr>
        <w:t xml:space="preserve">အစဥ်အလာ 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>စာသင်ခန်း</w:t>
      </w:r>
      <w:r w:rsidR="00805E9E">
        <w:rPr>
          <w:rFonts w:ascii="Myanmar Text" w:hAnsi="Myanmar Text" w:cs="Myanmar Text" w:hint="cs"/>
          <w:sz w:val="20"/>
          <w:szCs w:val="20"/>
          <w:cs/>
        </w:rPr>
        <w:t>တွင်း သင်ယူမှု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>အခင်းအကျင်းတွင် ပြဿနာ</w:t>
      </w:r>
      <w:r w:rsidR="00805E9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>တွေ့စေနိုင်ပါ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D659D" w:rsidRPr="003D659D">
        <w:rPr>
          <w:rFonts w:ascii="Myanmar Text" w:hAnsi="Myanmar Text" w:cs="Myanmar Text" w:hint="cs"/>
          <w:sz w:val="20"/>
          <w:szCs w:val="20"/>
          <w:cs/>
        </w:rPr>
        <w:t>သည်။</w:t>
      </w:r>
      <w:r w:rsidR="003D659D">
        <w:rPr>
          <w:rFonts w:ascii="Myanmar Text" w:hAnsi="Myanmar Text" w:cs="Myanmar Text" w:hint="cs"/>
          <w:sz w:val="20"/>
          <w:szCs w:val="20"/>
          <w:cs/>
        </w:rPr>
        <w:t xml:space="preserve"> စာတတ်မြောက်မှု</w:t>
      </w:r>
      <w:r w:rsidR="00805E9E">
        <w:rPr>
          <w:rFonts w:ascii="Myanmar Text" w:hAnsi="Myanmar Text" w:cs="Myanmar Text" w:hint="cs"/>
          <w:sz w:val="20"/>
          <w:szCs w:val="20"/>
          <w:cs/>
        </w:rPr>
        <w:t>ဖွံ့ဖြိုးရေး</w:t>
      </w:r>
      <w:r w:rsidR="00F571D0">
        <w:rPr>
          <w:rFonts w:ascii="Myanmar Text" w:hAnsi="Myanmar Text" w:cs="Myanmar Text" w:hint="cs"/>
          <w:sz w:val="20"/>
          <w:szCs w:val="20"/>
          <w:cs/>
        </w:rPr>
        <w:t>နှင့်သင်္ချာတို့</w:t>
      </w:r>
      <w:r w:rsidR="001F6164">
        <w:rPr>
          <w:rFonts w:ascii="Myanmar Text" w:hAnsi="Myanmar Text" w:cs="Myanmar Text" w:hint="cs"/>
          <w:sz w:val="20"/>
          <w:szCs w:val="20"/>
          <w:cs/>
        </w:rPr>
        <w:t>ကို အနှောင့်အယှက် ဖြစ်‌စေပြီး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 မှတ်ဉာဏ်၊ အာရုံစိုက်နိုင်မှု၊ စုစည်း</w:t>
      </w:r>
      <w:r w:rsidR="001F6164">
        <w:rPr>
          <w:rFonts w:ascii="Myanmar Text" w:hAnsi="Myanmar Text" w:cs="Myanmar Text" w:hint="cs"/>
          <w:sz w:val="20"/>
          <w:szCs w:val="20"/>
          <w:cs/>
        </w:rPr>
        <w:t>စီစဥ်နိုင်</w:t>
      </w:r>
      <w:r w:rsidR="00F571D0">
        <w:rPr>
          <w:rFonts w:ascii="Myanmar Text" w:hAnsi="Myanmar Text" w:cs="Myanmar Text" w:hint="cs"/>
          <w:sz w:val="20"/>
          <w:szCs w:val="20"/>
          <w:cs/>
        </w:rPr>
        <w:t>မှု</w:t>
      </w:r>
      <w:r w:rsidR="001F6164">
        <w:rPr>
          <w:rFonts w:ascii="Myanmar Text" w:hAnsi="Myanmar Text" w:cs="Myanmar Text" w:hint="cs"/>
          <w:sz w:val="20"/>
          <w:szCs w:val="20"/>
          <w:cs/>
        </w:rPr>
        <w:t>စွမ်းရည်</w:t>
      </w:r>
      <w:r w:rsidR="00F571D0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အပေါ်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F6164">
        <w:rPr>
          <w:rFonts w:ascii="Myanmar Text" w:hAnsi="Myanmar Text" w:cs="Myanmar Text" w:hint="cs"/>
          <w:sz w:val="20"/>
          <w:szCs w:val="20"/>
          <w:cs/>
        </w:rPr>
        <w:t>သက်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ရောက်နိုင်ပါသည်။ </w:t>
      </w:r>
      <w:r w:rsidR="00190B93">
        <w:rPr>
          <w:rFonts w:ascii="Myanmar Text" w:hAnsi="Myanmar Text" w:cs="Myanmar Text" w:hint="cs"/>
          <w:sz w:val="20"/>
          <w:szCs w:val="20"/>
          <w:cs/>
        </w:rPr>
        <w:t>သင်ယူမှုအခက်အခဲ</w:t>
      </w:r>
      <w:r w:rsidR="00F571D0">
        <w:rPr>
          <w:rFonts w:ascii="Myanmar Text" w:hAnsi="Myanmar Text" w:cs="Myanmar Text" w:hint="cs"/>
          <w:sz w:val="20"/>
          <w:szCs w:val="20"/>
          <w:cs/>
        </w:rPr>
        <w:t>ရှိသည့်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F3E2A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F3E2A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 w:rsidR="00F571D0">
        <w:rPr>
          <w:rFonts w:ascii="Myanmar Text" w:hAnsi="Myanmar Text" w:cs="Myanmar Text" w:hint="cs"/>
          <w:sz w:val="20"/>
          <w:szCs w:val="20"/>
          <w:cs/>
        </w:rPr>
        <w:t>တစ်ဦး အလုပ်ပြီးအောင်လုပ်ရန် အချိန်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71D0">
        <w:rPr>
          <w:rFonts w:ascii="Myanmar Text" w:hAnsi="Myanmar Text" w:cs="Myanmar Text" w:hint="cs"/>
          <w:sz w:val="20"/>
          <w:szCs w:val="20"/>
          <w:cs/>
        </w:rPr>
        <w:t>ထပ်လိုနိုင်ပါ</w:t>
      </w:r>
      <w:r w:rsidR="001F61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သည်။ သို့ရာတွင် </w:t>
      </w:r>
      <w:r w:rsidR="00661ACD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F571D0">
        <w:rPr>
          <w:rFonts w:ascii="Myanmar Text" w:hAnsi="Myanmar Text" w:cs="Myanmar Text" w:hint="cs"/>
          <w:sz w:val="20"/>
          <w:szCs w:val="20"/>
          <w:cs/>
        </w:rPr>
        <w:t>ဗျူဟာများ</w:t>
      </w:r>
      <w:r w:rsidR="001F6164">
        <w:rPr>
          <w:rFonts w:ascii="Myanmar Text" w:hAnsi="Myanmar Text" w:cs="Myanmar Text" w:hint="cs"/>
          <w:sz w:val="20"/>
          <w:szCs w:val="20"/>
          <w:cs/>
        </w:rPr>
        <w:t>မှ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 အကျိုး</w:t>
      </w:r>
      <w:r w:rsidR="001F6164">
        <w:rPr>
          <w:rFonts w:ascii="Myanmar Text" w:hAnsi="Myanmar Text" w:cs="Myanmar Text" w:hint="cs"/>
          <w:sz w:val="20"/>
          <w:szCs w:val="20"/>
          <w:cs/>
        </w:rPr>
        <w:t>ကျေးဇူး</w:t>
      </w:r>
      <w:r w:rsidR="00F571D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F6164">
        <w:rPr>
          <w:rFonts w:ascii="Myanmar Text" w:hAnsi="Myanmar Text" w:cs="Myanmar Text" w:hint="cs"/>
          <w:sz w:val="20"/>
          <w:szCs w:val="20"/>
          <w:cs/>
        </w:rPr>
        <w:t>ရရှိ</w:t>
      </w:r>
      <w:r w:rsidR="00F571D0">
        <w:rPr>
          <w:rFonts w:ascii="Myanmar Text" w:hAnsi="Myanmar Text" w:cs="Myanmar Text" w:hint="cs"/>
          <w:sz w:val="20"/>
          <w:szCs w:val="20"/>
          <w:cs/>
        </w:rPr>
        <w:t>နိုင်ပါသည်။</w:t>
      </w:r>
    </w:p>
    <w:p w14:paraId="4701F397" w14:textId="3A493A09" w:rsidR="00466803" w:rsidRPr="00466803" w:rsidRDefault="005277F9" w:rsidP="00940C09">
      <w:pPr>
        <w:pStyle w:val="NormalWeb"/>
        <w:shd w:val="clear" w:color="auto" w:fill="FFFFFF"/>
        <w:spacing w:before="0" w:beforeAutospacing="0" w:after="120" w:afterAutospacing="0"/>
        <w:rPr>
          <w:rFonts w:ascii="Myanmar Text" w:hAnsi="Myanmar Text" w:cs="Myanmar Text"/>
          <w:sz w:val="2"/>
          <w:szCs w:val="2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F571D0" w:rsidRPr="00F571D0">
        <w:rPr>
          <w:rFonts w:ascii="Myanmar Text" w:hAnsi="Myanmar Text" w:cs="Myanmar Text" w:hint="cs"/>
          <w:sz w:val="20"/>
          <w:szCs w:val="20"/>
          <w:cs/>
          <w:lang w:bidi="my-MM"/>
        </w:rPr>
        <w:t>အခက်ကြုံရသူအချင်းချင်း တူညီလေ့မရှိပဲ စာလုံးပေါင်းမှားမှု၊ အာရုံမစိုက်နိုင်မှု</w:t>
      </w:r>
      <w:r w:rsidR="00F571D0" w:rsidRPr="00F571D0">
        <w:rPr>
          <w:rFonts w:ascii="Gadugi" w:hAnsi="Gadugi" w:cs="Arial"/>
          <w:sz w:val="20"/>
          <w:szCs w:val="20"/>
        </w:rPr>
        <w:t>(ADD)</w:t>
      </w:r>
      <w:r w:rsidR="001F6164">
        <w:rPr>
          <w:rFonts w:ascii="Gadugi" w:hAnsi="Gadugi" w:cs="Myanmar Text" w:hint="cs"/>
          <w:sz w:val="20"/>
          <w:szCs w:val="20"/>
          <w:cs/>
          <w:lang w:bidi="my-MM"/>
        </w:rPr>
        <w:t xml:space="preserve">၊ </w:t>
      </w:r>
      <w:r w:rsidR="00F571D0">
        <w:rPr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 w:rsidR="00D96333">
        <w:rPr>
          <w:rFonts w:ascii="Myanmar Text" w:hAnsi="Myanmar Text" w:cs="Myanmar Text" w:hint="cs"/>
          <w:sz w:val="20"/>
          <w:szCs w:val="20"/>
          <w:cs/>
          <w:lang w:bidi="my-MM"/>
        </w:rPr>
        <w:t>မစိုက်နိုင်ဘဲ အငြိမ်မနေ</w:t>
      </w:r>
      <w:r w:rsidR="00E3638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D96333">
        <w:rPr>
          <w:rFonts w:ascii="Myanmar Text" w:hAnsi="Myanmar Text" w:cs="Myanmar Text" w:hint="cs"/>
          <w:sz w:val="20"/>
          <w:szCs w:val="20"/>
          <w:cs/>
          <w:lang w:bidi="my-MM"/>
        </w:rPr>
        <w:t>နိုင်</w:t>
      </w:r>
      <w:r w:rsidR="00F571D0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 w:rsidR="001F616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571D0" w:rsidRPr="00A713B5">
        <w:rPr>
          <w:rFonts w:ascii="Gadugi" w:hAnsi="Gadugi" w:cs="Arial"/>
          <w:sz w:val="22"/>
          <w:szCs w:val="22"/>
        </w:rPr>
        <w:t>(ADHD)</w:t>
      </w:r>
      <w:r w:rsidR="001F6164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="00F571D0" w:rsidRPr="00F571D0">
        <w:rPr>
          <w:rFonts w:ascii="Myanmar Text" w:hAnsi="Myanmar Text" w:cs="Myanmar Text" w:hint="cs"/>
          <w:sz w:val="20"/>
          <w:szCs w:val="20"/>
          <w:cs/>
          <w:lang w:bidi="my-MM"/>
        </w:rPr>
        <w:t>တို့သည်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571D0">
        <w:rPr>
          <w:rFonts w:ascii="Gadugi" w:hAnsi="Gadugi" w:cstheme="minorBidi" w:hint="cs"/>
          <w:sz w:val="20"/>
          <w:szCs w:val="20"/>
          <w:cs/>
          <w:lang w:bidi="my-MM"/>
        </w:rPr>
        <w:t xml:space="preserve">အပျော့စားမှ အပြင်းစားတိုင် မျိုးစုံရှိနိုင်ပါသည်။ </w:t>
      </w:r>
      <w:r w:rsidR="002F3E2A">
        <w:rPr>
          <w:rFonts w:ascii="Gadugi" w:hAnsi="Gadugi" w:cstheme="minorBidi" w:hint="cs"/>
          <w:sz w:val="20"/>
          <w:szCs w:val="20"/>
          <w:cs/>
          <w:lang w:bidi="my-MM"/>
        </w:rPr>
        <w:t>ကျောင်းသူကျောင်းသား</w:t>
      </w:r>
      <w:r w:rsidR="00466803">
        <w:rPr>
          <w:rFonts w:ascii="Gadugi" w:hAnsi="Gadugi" w:cstheme="minorBidi" w:hint="cs"/>
          <w:sz w:val="20"/>
          <w:szCs w:val="20"/>
          <w:cs/>
          <w:lang w:bidi="my-MM"/>
        </w:rPr>
        <w:t xml:space="preserve">၏လှုပ်ရှားမှုကို ထိခိုက်သည့် </w:t>
      </w:r>
      <w:r w:rsidR="00AC2262" w:rsidRPr="00AC2262">
        <w:rPr>
          <w:rFonts w:ascii="Gadugi" w:hAnsi="Gadugi" w:cs="Myanmar Text"/>
          <w:sz w:val="20"/>
          <w:szCs w:val="20"/>
          <w:cs/>
          <w:lang w:bidi="my-MM"/>
        </w:rPr>
        <w:lastRenderedPageBreak/>
        <w:t xml:space="preserve">လှုပ်ရှားမှုချိန်ညှိရန်အခက်အခဲ </w:t>
      </w:r>
      <w:r w:rsidR="00AC2262">
        <w:rPr>
          <w:rFonts w:ascii="Gadugi" w:hAnsi="Gadugi" w:cs="Myanmar Text" w:hint="cs"/>
          <w:sz w:val="20"/>
          <w:szCs w:val="20"/>
          <w:cs/>
          <w:lang w:bidi="my-MM"/>
        </w:rPr>
        <w:t>(</w:t>
      </w:r>
      <w:r w:rsidR="00466803" w:rsidRPr="00A713B5">
        <w:rPr>
          <w:rFonts w:ascii="Gadugi" w:hAnsi="Gadugi" w:cs="Arial"/>
          <w:sz w:val="22"/>
          <w:szCs w:val="22"/>
        </w:rPr>
        <w:t>dyspraxia</w:t>
      </w:r>
      <w:r w:rsidR="00AC2262">
        <w:rPr>
          <w:rFonts w:ascii="Gadugi" w:hAnsi="Gadugi" w:cstheme="minorBidi" w:hint="cs"/>
          <w:sz w:val="22"/>
          <w:szCs w:val="22"/>
          <w:cs/>
          <w:lang w:bidi="my-MM"/>
        </w:rPr>
        <w:t>)</w:t>
      </w:r>
      <w:r w:rsidR="00466803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="00AC2262">
        <w:rPr>
          <w:rFonts w:ascii="Gadugi" w:hAnsi="Gadugi" w:cstheme="minorBidi" w:hint="cs"/>
          <w:sz w:val="20"/>
          <w:szCs w:val="20"/>
          <w:cs/>
          <w:lang w:bidi="my-MM"/>
        </w:rPr>
        <w:t>ရှိ</w:t>
      </w:r>
      <w:r w:rsidR="00466803" w:rsidRPr="00466803">
        <w:rPr>
          <w:rFonts w:ascii="Gadugi" w:hAnsi="Gadugi" w:cstheme="minorBidi" w:hint="cs"/>
          <w:sz w:val="20"/>
          <w:szCs w:val="20"/>
          <w:cs/>
          <w:lang w:bidi="my-MM"/>
        </w:rPr>
        <w:t>ခဲ့လျှင် လက်ဖြင့်ရေးရန်ပင်အခက်အခဲရှိနိုင်ပါသည်။</w:t>
      </w:r>
      <w:r w:rsidR="00466803">
        <w:rPr>
          <w:rFonts w:ascii="Gadugi" w:hAnsi="Gadugi" w:cstheme="minorBidi" w:hint="cs"/>
          <w:sz w:val="20"/>
          <w:szCs w:val="20"/>
          <w:cs/>
          <w:lang w:bidi="my-MM"/>
        </w:rPr>
        <w:t xml:space="preserve"> </w:t>
      </w:r>
      <w:r w:rsidR="00190B93">
        <w:rPr>
          <w:rFonts w:ascii="Gadugi" w:hAnsi="Gadugi" w:cstheme="minorBidi" w:hint="cs"/>
          <w:sz w:val="20"/>
          <w:szCs w:val="20"/>
          <w:cs/>
          <w:lang w:bidi="my-MM"/>
        </w:rPr>
        <w:t>သင်ယူမှုအခက်အခဲ</w:t>
      </w:r>
      <w:r w:rsidR="00466803">
        <w:rPr>
          <w:rFonts w:ascii="Gadugi" w:hAnsi="Gadugi" w:cstheme="minorBidi" w:hint="cs"/>
          <w:sz w:val="20"/>
          <w:szCs w:val="20"/>
          <w:cs/>
          <w:lang w:bidi="my-MM"/>
        </w:rPr>
        <w:t>နှင့် လှုပ်ရှားမှုအခက်အခဲတို့ အတူဖြစ်နိုင်ပါသည်။</w:t>
      </w:r>
    </w:p>
    <w:p w14:paraId="14A066FF" w14:textId="77777777" w:rsidR="009C39BE" w:rsidRDefault="00190B93" w:rsidP="009C39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မှုအခက်အခဲ</w:t>
      </w:r>
      <w:r w:rsid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(</w:t>
      </w:r>
      <w:r w:rsidR="00940C09">
        <w:rPr>
          <w:rFonts w:ascii="Gadugi" w:hAnsi="Gadugi" w:cs="Arial"/>
          <w:b/>
          <w:bCs/>
          <w:sz w:val="22"/>
          <w:szCs w:val="22"/>
          <w:lang w:bidi="my-MM"/>
        </w:rPr>
        <w:t>l</w:t>
      </w:r>
      <w:r w:rsidR="00940C09" w:rsidRPr="00A713B5">
        <w:rPr>
          <w:rFonts w:ascii="Gadugi" w:hAnsi="Gadugi" w:cs="Arial"/>
          <w:b/>
          <w:bCs/>
          <w:sz w:val="22"/>
          <w:szCs w:val="22"/>
        </w:rPr>
        <w:t>earning difficulties</w:t>
      </w:r>
      <w:r w:rsidR="00940C09">
        <w:rPr>
          <w:rFonts w:ascii="Gadugi" w:hAnsi="Gadugi" w:cstheme="minorBidi" w:hint="cs"/>
          <w:b/>
          <w:bCs/>
          <w:sz w:val="22"/>
          <w:szCs w:val="22"/>
          <w:cs/>
          <w:lang w:bidi="my-MM"/>
        </w:rPr>
        <w:t>)</w:t>
      </w:r>
      <w:r w:rsidR="00940C09" w:rsidRP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66803" w:rsidRP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စ်ခါတစ်ရံ </w:t>
      </w:r>
      <w:r w:rsidR="005277F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မှု</w:t>
      </w:r>
      <w:r w:rsidR="00466803" w:rsidRPr="00466803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မ</w:t>
      </w:r>
      <w:r w:rsid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န်</w:t>
      </w:r>
      <w:r w:rsidR="00466803" w:rsidRPr="00466803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စွမ်းမှု</w:t>
      </w:r>
      <w:r w:rsidR="00940C09" w:rsidRPr="00940C09">
        <w:rPr>
          <w:rStyle w:val="Emphasis"/>
          <w:rFonts w:ascii="Gadugi" w:hAnsi="Gadugi" w:cs="Arial"/>
          <w:b/>
          <w:bCs/>
          <w:sz w:val="22"/>
          <w:szCs w:val="22"/>
        </w:rPr>
        <w:t xml:space="preserve"> </w:t>
      </w:r>
      <w:r w:rsidR="00940C09" w:rsidRPr="00940C09">
        <w:rPr>
          <w:rStyle w:val="Emphasis"/>
          <w:rFonts w:ascii="Gadugi" w:hAnsi="Gadugi" w:cs="Arial"/>
          <w:b/>
          <w:bCs/>
          <w:i w:val="0"/>
          <w:iCs w:val="0"/>
          <w:sz w:val="22"/>
          <w:szCs w:val="22"/>
        </w:rPr>
        <w:t>(learning disabilities)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ဟု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ခေါ်ဆို</w:t>
      </w:r>
      <w:r w:rsidR="00940C09">
        <w:rPr>
          <w:rFonts w:ascii="Myanmar Text" w:hAnsi="Myanmar Text" w:cs="Myanmar Text"/>
          <w:sz w:val="20"/>
          <w:szCs w:val="20"/>
          <w:lang w:bidi="my-MM"/>
        </w:rPr>
        <w:t xml:space="preserve"> 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ြပါသည်။ </w:t>
      </w:r>
      <w:r w:rsidR="005277F9" w:rsidRP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မှု</w:t>
      </w:r>
      <w:r w:rsidR="00466803" w:rsidRP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ြားနားချက်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940C09" w:rsidRPr="00940C09">
        <w:rPr>
          <w:rStyle w:val="Emphasis"/>
          <w:rFonts w:ascii="Gadugi" w:hAnsi="Gadugi" w:cs="Arial"/>
          <w:b/>
          <w:bCs/>
          <w:i w:val="0"/>
          <w:iCs w:val="0"/>
          <w:sz w:val="22"/>
          <w:szCs w:val="22"/>
        </w:rPr>
        <w:t>(learning differences)</w:t>
      </w:r>
      <w:r w:rsidR="00940C09" w:rsidRPr="00940C09">
        <w:rPr>
          <w:rFonts w:ascii="Gadugi" w:hAnsi="Gadugi" w:cs="Arial"/>
          <w:i/>
          <w:iCs/>
          <w:sz w:val="22"/>
          <w:szCs w:val="22"/>
        </w:rPr>
        <w:t> 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ို့မဟုတ်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66803" w:rsidRP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ထူးပညာရေးလိုအပ်ချက်</w:t>
      </w:r>
      <w:r w:rsidR="00940C09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(</w:t>
      </w:r>
      <w:r w:rsidR="00940C09" w:rsidRPr="00940C09">
        <w:rPr>
          <w:rFonts w:ascii="Gadugi" w:hAnsi="Gadugi" w:cs="Arial"/>
          <w:b/>
          <w:bCs/>
          <w:sz w:val="22"/>
          <w:szCs w:val="22"/>
        </w:rPr>
        <w:t>special educational needs)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>ဟူ‌သော အခေါ်အဝေါ်များ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လည်း တွေ့ရနိုင်ပါသည်။ ခြားနားချက်မထင်ရှားသော်လည်း </w:t>
      </w:r>
      <w:r w:rsidR="00B57FB4" w:rsidRPr="00B57FB4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B57FB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57FB4" w:rsidRPr="00B57FB4">
        <w:rPr>
          <w:rFonts w:ascii="Myanmar Text" w:hAnsi="Myanmar Text" w:cs="Myanmar Text" w:hint="cs"/>
          <w:sz w:val="20"/>
          <w:szCs w:val="20"/>
          <w:cs/>
          <w:lang w:bidi="my-MM"/>
        </w:rPr>
        <w:t>အခက်အခဲ</w:t>
      </w:r>
      <w:r w:rsidR="00B57FB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ှိနေသည့် </w:t>
      </w:r>
      <w:r w:rsidR="00940C09">
        <w:rPr>
          <w:rFonts w:ascii="Myanmar Text" w:hAnsi="Myanmar Text" w:cs="Myanmar Text" w:hint="cs"/>
          <w:sz w:val="20"/>
          <w:szCs w:val="20"/>
          <w:cs/>
          <w:lang w:bidi="my-MM"/>
        </w:rPr>
        <w:t>ကာ</w:t>
      </w:r>
      <w:r w:rsidR="00B57FB4">
        <w:rPr>
          <w:rFonts w:ascii="Myanmar Text" w:hAnsi="Myanmar Text" w:cs="Myanmar Text" w:hint="cs"/>
          <w:sz w:val="20"/>
          <w:szCs w:val="20"/>
          <w:cs/>
          <w:lang w:bidi="my-MM"/>
        </w:rPr>
        <w:t>ယကံ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>ရှင်ကိုယ်တိုင်၏အမြင်အပေါ် သက်ရောက်နိုင်</w:t>
      </w:r>
      <w:r w:rsidR="00B57FB4">
        <w:rPr>
          <w:rFonts w:ascii="Myanmar Text" w:hAnsi="Myanmar Text" w:cs="Myanmar Text" w:hint="cs"/>
          <w:sz w:val="20"/>
          <w:szCs w:val="20"/>
          <w:cs/>
          <w:lang w:bidi="my-MM"/>
        </w:rPr>
        <w:t>ချေ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ှိပါသည်။ </w:t>
      </w:r>
      <w:r w:rsidR="00B57FB4">
        <w:rPr>
          <w:rFonts w:ascii="Myanmar Text" w:hAnsi="Myanmar Text" w:cs="Myanmar Text" w:hint="cs"/>
          <w:sz w:val="20"/>
          <w:szCs w:val="20"/>
          <w:cs/>
          <w:lang w:bidi="my-MM"/>
        </w:rPr>
        <w:t>မသန်စွမ်း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>မှုဟူ</w:t>
      </w:r>
      <w:r w:rsidR="00F3775A">
        <w:rPr>
          <w:rFonts w:ascii="Myanmar Text" w:hAnsi="Myanmar Text" w:cs="Myanmar Text" w:hint="cs"/>
          <w:sz w:val="20"/>
          <w:szCs w:val="20"/>
          <w:cs/>
          <w:lang w:bidi="my-MM"/>
        </w:rPr>
        <w:t>သော စကားလုံး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ည် </w:t>
      </w:r>
      <w:r w:rsidR="00F3775A">
        <w:rPr>
          <w:rFonts w:ascii="Myanmar Text" w:hAnsi="Myanmar Text" w:cs="Myanmar Text" w:hint="cs"/>
          <w:sz w:val="20"/>
          <w:szCs w:val="20"/>
          <w:cs/>
          <w:lang w:bidi="my-MM"/>
        </w:rPr>
        <w:t>မစွမ်းဆောင်နိုင်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>သယောင် အဓိပ္ပါယ်သက်ရောက်သောကြောင့် ထိ</w:t>
      </w:r>
      <w:r w:rsidR="00AF70CB">
        <w:rPr>
          <w:rFonts w:ascii="Myanmar Text" w:hAnsi="Myanmar Text" w:cs="Myanmar Text" w:hint="cs"/>
          <w:sz w:val="20"/>
          <w:szCs w:val="20"/>
          <w:cs/>
          <w:lang w:bidi="my-MM"/>
        </w:rPr>
        <w:t>ခိုက်စေ</w:t>
      </w:r>
      <w:r w:rsidR="00466803">
        <w:rPr>
          <w:rFonts w:ascii="Myanmar Text" w:hAnsi="Myanmar Text" w:cs="Myanmar Text" w:hint="cs"/>
          <w:sz w:val="20"/>
          <w:szCs w:val="20"/>
          <w:cs/>
          <w:lang w:bidi="my-MM"/>
        </w:rPr>
        <w:t>နိုင်ပါသည်။  အမြဲတမ်း မသန်စွမ်းသယောင်</w:t>
      </w:r>
      <w:r w:rsidR="00F37DE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ထင်စဖွယ်</w:t>
      </w:r>
      <w:r w:rsidR="009C39B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F37DEE">
        <w:rPr>
          <w:rFonts w:ascii="Myanmar Text" w:hAnsi="Myanmar Text" w:cs="Myanmar Text" w:hint="cs"/>
          <w:sz w:val="20"/>
          <w:szCs w:val="20"/>
          <w:cs/>
          <w:lang w:bidi="my-MM"/>
        </w:rPr>
        <w:t>လည်းဖြစ်ပါသည်။</w:t>
      </w:r>
    </w:p>
    <w:p w14:paraId="61A8059A" w14:textId="11AFC9C4" w:rsidR="00F37DEE" w:rsidRPr="00F37DEE" w:rsidRDefault="00F37DEE" w:rsidP="009C39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hAnsi="Gadugi" w:cs="Arial"/>
          <w:sz w:val="20"/>
          <w:szCs w:val="20"/>
        </w:rPr>
      </w:pPr>
      <w:r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စ်ဖက်ကကြည့်လျှင် </w:t>
      </w:r>
      <w:r w:rsidR="005277F9" w:rsidRPr="00A6035D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ယူမှု</w:t>
      </w:r>
      <w:r w:rsidR="00A6035D" w:rsidRPr="00940C09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ြားနားချက်</w:t>
      </w:r>
      <w:r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>ဟူသည် လူတစ်ဦး</w:t>
      </w:r>
      <w:r w:rsidR="00A6035D">
        <w:rPr>
          <w:rFonts w:ascii="Myanmar Text" w:hAnsi="Myanmar Text" w:cs="Myanmar Text" w:hint="cs"/>
          <w:sz w:val="20"/>
          <w:szCs w:val="20"/>
          <w:cs/>
          <w:lang w:bidi="my-MM"/>
        </w:rPr>
        <w:t>က</w:t>
      </w:r>
      <w:r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င်</w:t>
      </w:r>
      <w:r w:rsidR="00A6035D">
        <w:rPr>
          <w:rFonts w:ascii="Myanmar Text" w:hAnsi="Myanmar Text" w:cs="Myanmar Text" w:hint="cs"/>
          <w:sz w:val="20"/>
          <w:szCs w:val="20"/>
          <w:cs/>
          <w:lang w:bidi="my-MM"/>
        </w:rPr>
        <w:t>ယူ</w:t>
      </w:r>
      <w:r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>ပုံခြားနားပြီး ဦးနှောက်အလုပ်လုပ်ပုံ မတူညီဟူ၍သာ အဓိပ္ပါယ်</w:t>
      </w:r>
      <w:r w:rsidR="002C056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>သက်ရောက်ပါသည်။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F37DEE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က်အခဲ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ဟူသည်မှာလည်း စိန်ခေါ်မှု</w:t>
      </w:r>
      <w:r w:rsidR="00A471A3">
        <w:rPr>
          <w:rFonts w:ascii="Myanmar Text" w:hAnsi="Myanmar Text" w:cs="Myanmar Text" w:hint="cs"/>
          <w:sz w:val="20"/>
          <w:szCs w:val="20"/>
          <w:cs/>
          <w:lang w:bidi="my-MM"/>
        </w:rPr>
        <w:t>ဟု</w:t>
      </w:r>
      <w:r w:rsidR="00A471A3" w:rsidRPr="00F37DEE">
        <w:rPr>
          <w:rFonts w:ascii="Myanmar Text" w:hAnsi="Myanmar Text" w:cs="Myanmar Text" w:hint="cs"/>
          <w:sz w:val="20"/>
          <w:szCs w:val="20"/>
          <w:cs/>
          <w:lang w:bidi="my-MM"/>
        </w:rPr>
        <w:t>အဓိပ္ပါယ်</w:t>
      </w:r>
      <w:r w:rsidR="00A471A3">
        <w:rPr>
          <w:rFonts w:ascii="Myanmar Text" w:hAnsi="Myanmar Text" w:cs="Myanmar Text" w:hint="cs"/>
          <w:sz w:val="20"/>
          <w:szCs w:val="20"/>
          <w:cs/>
          <w:lang w:bidi="my-MM"/>
        </w:rPr>
        <w:t>ရနိုင်ပြီး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433DD">
        <w:rPr>
          <w:rFonts w:ascii="Myanmar Text" w:hAnsi="Myanmar Text" w:cs="Myanmar Text" w:hint="cs"/>
          <w:sz w:val="20"/>
          <w:szCs w:val="20"/>
          <w:cs/>
          <w:lang w:bidi="my-MM"/>
        </w:rPr>
        <w:t>ပုံမှန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ညာရေးအခင်းအကျင်း</w:t>
      </w:r>
      <w:r w:rsidR="002C056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တစ်ခု</w:t>
      </w:r>
      <w:r w:rsidR="00C90D3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ွင် </w:t>
      </w:r>
      <w:r w:rsidR="00C90D3E">
        <w:rPr>
          <w:rFonts w:ascii="Gadugi" w:hAnsi="Gadugi" w:cstheme="minorBidi" w:hint="cs"/>
          <w:sz w:val="20"/>
          <w:szCs w:val="20"/>
          <w:cs/>
          <w:lang w:bidi="my-MM"/>
        </w:rPr>
        <w:t>ကျောင်းသူကျောင်းသားတစ်ဦး</w:t>
      </w:r>
      <w:r w:rsidR="00723825">
        <w:rPr>
          <w:rFonts w:ascii="Gadugi" w:hAnsi="Gadugi" w:cstheme="minorBidi" w:hint="cs"/>
          <w:sz w:val="20"/>
          <w:szCs w:val="20"/>
          <w:cs/>
          <w:lang w:bidi="my-MM"/>
        </w:rPr>
        <w:t xml:space="preserve"> ရင်ဆိုင်ရသော်လည်း</w:t>
      </w:r>
      <w:r w:rsidR="00723825" w:rsidRPr="0072382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723825">
        <w:rPr>
          <w:rFonts w:ascii="Myanmar Text" w:hAnsi="Myanmar Text" w:cs="Myanmar Text" w:hint="cs"/>
          <w:sz w:val="20"/>
          <w:szCs w:val="20"/>
          <w:cs/>
          <w:lang w:bidi="my-MM"/>
        </w:rPr>
        <w:t>ကျော်လွှားနိုင်သည့်</w:t>
      </w:r>
      <w:r w:rsidR="00C90D3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723825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က်အခဲ</w:t>
      </w:r>
      <w:r w:rsidR="002C056D" w:rsidRPr="002C056D">
        <w:rPr>
          <w:rFonts w:ascii="Myanmar Text" w:hAnsi="Myanmar Text" w:cs="Myanmar Text" w:hint="cs"/>
          <w:sz w:val="20"/>
          <w:szCs w:val="20"/>
          <w:cs/>
          <w:lang w:bidi="my-MM"/>
        </w:rPr>
        <w:t>များကို</w:t>
      </w:r>
      <w:r w:rsidR="002C056D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ဆိုလိုနိုင်ပါသည်။</w:t>
      </w:r>
    </w:p>
    <w:p w14:paraId="05E47568" w14:textId="34749981" w:rsidR="008A05A6" w:rsidRPr="00815715" w:rsidRDefault="00DA3AFB" w:rsidP="009C39BE">
      <w:pPr>
        <w:pStyle w:val="NormalWeb"/>
        <w:shd w:val="clear" w:color="auto" w:fill="FFFFFF"/>
        <w:spacing w:before="0" w:beforeAutospacing="0" w:after="120" w:afterAutospacing="0"/>
        <w:rPr>
          <w:rFonts w:ascii="Gadugi" w:hAnsi="Gadugi" w:cs="Arial"/>
          <w:sz w:val="20"/>
          <w:szCs w:val="20"/>
          <w:shd w:val="clear" w:color="auto" w:fill="FFFFFF"/>
        </w:rPr>
      </w:pP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လူတစ်ဦးနှင့်တစ်ဦး မတူညီ</w:t>
      </w:r>
      <w:r w:rsidR="00F37DEE" w:rsidRP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ြသောကြောင့် တစ်ဦးအတွက်အဆင်ပြေသည့် စကားလုံးက နောက်တစ်ဦးအတွက် အဆင်ပြေချင်မှ ပြေပါမည်။</w:t>
      </w:r>
      <w:r w:rsidR="003363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ရှောင်ရန်ဆောင်ရန်</w:t>
      </w:r>
      <w:r w:rsidR="003363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စကာ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း</w:t>
      </w:r>
      <w:r w:rsid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အသုံးအနှ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န်း</w:t>
      </w:r>
      <w:r w:rsidR="003A4D09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ျားအတွက် အခြေခံလမ်းညွှန်ချက်များ</w:t>
      </w:r>
      <w:r w:rsidR="00166F7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ကို </w:t>
      </w:r>
      <w:r w:rsid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ယေဘုယျ</w:t>
      </w:r>
      <w:r w:rsidR="00166F7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F37DEE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သဘောတူညီချက်ရှိပါသည်။ </w:t>
      </w:r>
      <w:r w:rsidR="00B57FB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သန်စွမ်း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သူနှင့် တိုက်ရိုက်ထိတွေ့ဆက်ဆံနေရပါလျှင် </w:t>
      </w:r>
      <w:r w:rsidR="00FE0CA8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၎င်း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ှမည်သည့်အသုံးအနှု</w:t>
      </w:r>
      <w:r w:rsidR="00166F7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န်း</w:t>
      </w:r>
      <w:r w:rsidR="00904248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ျား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ို သုံးလိုကြောင်း</w:t>
      </w:r>
      <w:r w:rsidR="005B57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ို</w:t>
      </w:r>
      <w:r w:rsidR="003363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5B57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ေး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ပါ</w:t>
      </w:r>
      <w:r w:rsidR="008A05A6">
        <w:rPr>
          <w:rFonts w:ascii="Gadugi" w:hAnsi="Gadugi" w:cs="Arial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713536" behindDoc="1" locked="0" layoutInCell="1" allowOverlap="1" wp14:anchorId="72529722" wp14:editId="657CDC0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61820" cy="2317750"/>
            <wp:effectExtent l="0" t="0" r="508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D0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။</w:t>
      </w:r>
    </w:p>
    <w:p w14:paraId="230E70BB" w14:textId="4E319D1E" w:rsidR="00CA4D8D" w:rsidRDefault="00360902" w:rsidP="00B7017C">
      <w:pPr>
        <w:pStyle w:val="NormalWeb"/>
        <w:shd w:val="clear" w:color="auto" w:fill="FFFFFF"/>
        <w:spacing w:before="0" w:beforeAutospacing="0" w:after="120" w:afterAutospacing="0"/>
        <w:rPr>
          <w:rFonts w:ascii="Myanmar Text" w:hAnsi="Myanmar Text" w:cs="Myanmar Text"/>
          <w:sz w:val="20"/>
          <w:szCs w:val="20"/>
          <w:shd w:val="clear" w:color="auto" w:fill="FFFFFF"/>
          <w:lang w:bidi="my-MM"/>
        </w:rPr>
      </w:pP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မစွမ်းသာသည်၊ </w:t>
      </w:r>
      <w:r w:rsidR="00815715" w:rsidRP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ဒဏ်ခံရသည်ဟု အဓိပ္ပါယ်သက်ရောက်ပြီး မသက်မသာဖြစ်မှု၊ အစဥ်နာကျင်မှု၊ မျှော်လင့်ချက်ကင်းမဲ့မှုကို ရည်ညွှန်းသည့် ‘</w:t>
      </w:r>
      <w:r w:rsidR="0025059F" w:rsidRPr="0025059F">
        <w:rPr>
          <w:rStyle w:val="jlqj4b"/>
          <w:rFonts w:ascii="Arial" w:eastAsiaTheme="majorEastAsia" w:hAnsi="Arial" w:cs="Myanmar Text"/>
          <w:b/>
          <w:bCs/>
          <w:color w:val="000000"/>
          <w:sz w:val="20"/>
          <w:szCs w:val="20"/>
          <w:shd w:val="clear" w:color="auto" w:fill="F5F5F5"/>
          <w:cs/>
        </w:rPr>
        <w:t>ဒုက္ခ</w:t>
      </w:r>
      <w:r w:rsidR="00815715" w:rsidRPr="00815715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  <w:lang w:bidi="my-MM"/>
        </w:rPr>
        <w:t>ခံစားရသည်</w:t>
      </w:r>
      <w:r w:rsidR="00815715" w:rsidRP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’ဟူသော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815715" w:rsidRP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စကားလုံးများ</w:t>
      </w:r>
      <w:r w:rsidR="004C67C9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ို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815715" w:rsidRP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ရှောင်ရှားပါ။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ဘီးတပ်ကုလားထိုင်</w:t>
      </w:r>
      <w:r w:rsidR="009E57CC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သုံး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သူများက ကုလားထိုင်မှ</w:t>
      </w:r>
      <w:r w:rsidR="003956EB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’</w:t>
      </w:r>
      <w:r w:rsidR="00607C4C" w:rsidRPr="00607C4C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  <w:lang w:bidi="my-MM"/>
        </w:rPr>
        <w:t>မလွတ်နိုင်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’ဟုမထင်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ြသောကြောင့်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လှုပ်ရှားသွားလာရန် အထောက်အကူအဖြစ်</w:t>
      </w:r>
      <w:r w:rsidR="0025734A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ြင်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ြည့်ပါ</w:t>
      </w:r>
      <w:r w:rsidR="0081571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။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B57FB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သန်စွမ်း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မှု၊ ခြားနားချက်၊ အခက်အခဲရှိသူများကို </w:t>
      </w:r>
      <w:r w:rsidR="006D4B8B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မိမိဘ၀ကို စီမံနိုင်သည့် 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လှုပ်ရှားတက်ကြွသူများအဖြစ် လေးလေးစားစားသုံးနှု</w:t>
      </w:r>
      <w:r w:rsidR="0025734A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န်း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သည့် စကားကိုသာသုံးပါ။ ‘စာမ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ဖတ်နိုင်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သည့်ကျောင်းသား’ ‘ကျပ်မပြည့်သည့်ကျောင်းသား’ ဟူ၍ပြောဆိုမှုများ ရှောင်ကျဥ်သင့်ပြီး </w:t>
      </w:r>
      <w:r w:rsidR="00B57FB4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သန်စွမ်း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ှုကို အထူးမပြု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ဘဲ 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လူကိုသာဂရုစိုက်ရန်ဖြစ်သည်။ စကားအသုံးအနှု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န်း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အကြောင်း လမ်းညွှန်ကို နောက်ဆက်တွဲ ၁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မှာ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 xml:space="preserve"> ဆက်လက် 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ကြည့်</w:t>
      </w:r>
      <w:r w:rsidR="00107465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ရှု</w:t>
      </w:r>
      <w:r w:rsidR="00CA4D8D">
        <w:rPr>
          <w:rFonts w:ascii="Myanmar Text" w:hAnsi="Myanmar Text" w:cs="Myanmar Text" w:hint="cs"/>
          <w:sz w:val="20"/>
          <w:szCs w:val="20"/>
          <w:shd w:val="clear" w:color="auto" w:fill="FFFFFF"/>
          <w:cs/>
          <w:lang w:bidi="my-MM"/>
        </w:rPr>
        <w:t>ပါ။</w:t>
      </w:r>
    </w:p>
    <w:p w14:paraId="76D203E4" w14:textId="27EF498C" w:rsidR="00B7017C" w:rsidRDefault="00B7017C">
      <w:pPr>
        <w:rPr>
          <w:rFonts w:ascii="Myanmar Text" w:eastAsia="Times New Roman" w:hAnsi="Myanmar Text" w:cs="Myanmar Text"/>
          <w:sz w:val="20"/>
          <w:szCs w:val="20"/>
          <w:shd w:val="clear" w:color="auto" w:fill="FFFFFF"/>
          <w:lang w:val="en-GB" w:eastAsia="en-GB"/>
        </w:rPr>
      </w:pPr>
      <w:r>
        <w:rPr>
          <w:rFonts w:ascii="Myanmar Text" w:hAnsi="Myanmar Text" w:cs="Myanmar Text"/>
          <w:sz w:val="20"/>
          <w:szCs w:val="20"/>
          <w:shd w:val="clear" w:color="auto" w:fill="FFFFFF"/>
          <w:cs/>
        </w:rPr>
        <w:br w:type="page"/>
      </w:r>
    </w:p>
    <w:p w14:paraId="202579C7" w14:textId="2B989E5C" w:rsidR="007F3B2E" w:rsidRPr="0025059F" w:rsidRDefault="00B7017C" w:rsidP="00B7017C">
      <w:pPr>
        <w:pStyle w:val="NormalWeb"/>
        <w:shd w:val="clear" w:color="auto" w:fill="FFFFFF"/>
        <w:rPr>
          <w:rFonts w:ascii="Myanmar Text" w:hAnsi="Myanmar Text" w:cs="Myanmar Text"/>
          <w:sz w:val="20"/>
          <w:szCs w:val="20"/>
          <w:shd w:val="clear" w:color="auto" w:fill="FFFFFF"/>
          <w:lang w:bidi="my-MM"/>
        </w:rPr>
      </w:pPr>
      <w:r w:rsidRPr="008626FF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32"/>
          <w:lang w:eastAsia="ja-JP"/>
        </w:rPr>
        <w:lastRenderedPageBreak/>
        <w:drawing>
          <wp:anchor distT="0" distB="0" distL="114300" distR="114300" simplePos="0" relativeHeight="251708416" behindDoc="0" locked="0" layoutInCell="1" allowOverlap="1" wp14:anchorId="389AF799" wp14:editId="2E5F6452">
            <wp:simplePos x="0" y="0"/>
            <wp:positionH relativeFrom="column">
              <wp:posOffset>4494264</wp:posOffset>
            </wp:positionH>
            <wp:positionV relativeFrom="paragraph">
              <wp:posOffset>-440040</wp:posOffset>
            </wp:positionV>
            <wp:extent cx="2120701" cy="2152650"/>
            <wp:effectExtent l="0" t="0" r="0" b="0"/>
            <wp:wrapNone/>
            <wp:docPr id="481" name="Picture 48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15F1256C" w14:textId="77777777" w:rsidTr="00F808B9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7B7DFDD8" w14:textId="7263CBFF" w:rsidR="00CA4D8D" w:rsidRPr="00B7017C" w:rsidRDefault="00427E33" w:rsidP="00B7017C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3" w:name="_Hlk79414630"/>
            <w:r w:rsidRPr="008626FF">
              <w:rPr>
                <w:noProof/>
                <w:color w:val="4472C4" w:themeColor="accent1"/>
              </w:rPr>
              <w:drawing>
                <wp:anchor distT="0" distB="0" distL="114300" distR="114300" simplePos="0" relativeHeight="251795456" behindDoc="0" locked="0" layoutInCell="1" allowOverlap="1" wp14:anchorId="67BED8D4" wp14:editId="170875A0">
                  <wp:simplePos x="0" y="0"/>
                  <wp:positionH relativeFrom="column">
                    <wp:posOffset>4358822</wp:posOffset>
                  </wp:positionH>
                  <wp:positionV relativeFrom="paragraph">
                    <wp:posOffset>-19232</wp:posOffset>
                  </wp:positionV>
                  <wp:extent cx="780415" cy="726440"/>
                  <wp:effectExtent l="0" t="0" r="0" b="0"/>
                  <wp:wrapNone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4D8D" w:rsidRPr="00B7017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၂.၁ - </w:t>
            </w:r>
            <w:r w:rsidR="00190B93" w:rsidRPr="00B7017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အခက်အခဲ</w:t>
            </w:r>
            <w:r w:rsidR="00CA4D8D" w:rsidRPr="00B7017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ား၊ </w:t>
            </w:r>
            <w:r w:rsidR="00B57FB4" w:rsidRPr="00B7017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သန်စွမ်း</w:t>
            </w:r>
            <w:r w:rsidR="00CA4D8D" w:rsidRPr="00B7017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လား (၂၀ မိနစ်)</w:t>
            </w:r>
          </w:p>
          <w:p w14:paraId="3D2B6985" w14:textId="1D58CAAB" w:rsidR="008A05A6" w:rsidRPr="00750731" w:rsidRDefault="008A05A6" w:rsidP="00B7017C">
            <w:pPr>
              <w:rPr>
                <w:rFonts w:ascii="Gadugi" w:hAnsi="Gadugi"/>
                <w:sz w:val="22"/>
                <w:szCs w:val="20"/>
              </w:rPr>
            </w:pPr>
            <w:r w:rsidRPr="008626FF">
              <w:rPr>
                <w:noProof/>
                <w:color w:val="4472C4" w:themeColor="accent1"/>
              </w:rPr>
              <w:drawing>
                <wp:anchor distT="0" distB="0" distL="114300" distR="114300" simplePos="0" relativeHeight="251709440" behindDoc="0" locked="0" layoutInCell="1" allowOverlap="1" wp14:anchorId="0211C8F2" wp14:editId="3FC96198">
                  <wp:simplePos x="0" y="0"/>
                  <wp:positionH relativeFrom="column">
                    <wp:posOffset>4555490</wp:posOffset>
                  </wp:positionH>
                  <wp:positionV relativeFrom="paragraph">
                    <wp:posOffset>16510</wp:posOffset>
                  </wp:positionV>
                  <wp:extent cx="780415" cy="72644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7F9">
              <w:rPr>
                <w:rFonts w:ascii="Gadugi" w:hAnsi="Gadugi" w:hint="cs"/>
                <w:sz w:val="22"/>
                <w:szCs w:val="20"/>
                <w:cs/>
              </w:rPr>
              <w:t>သင်ယူမှု</w:t>
            </w:r>
            <w:r w:rsidR="00B57FB4">
              <w:rPr>
                <w:rFonts w:ascii="Gadugi" w:hAnsi="Gadugi" w:hint="cs"/>
                <w:sz w:val="22"/>
                <w:szCs w:val="20"/>
                <w:cs/>
              </w:rPr>
              <w:t>မသန်စွမ်း</w:t>
            </w:r>
            <w:r w:rsidR="00750731" w:rsidRPr="00750731">
              <w:rPr>
                <w:rFonts w:ascii="Gadugi" w:hAnsi="Gadugi" w:hint="cs"/>
                <w:sz w:val="22"/>
                <w:szCs w:val="20"/>
                <w:cs/>
              </w:rPr>
              <w:t xml:space="preserve">မှုများကို </w:t>
            </w:r>
            <w:r w:rsidR="00190B93">
              <w:rPr>
                <w:rFonts w:ascii="Gadugi" w:hAnsi="Gadugi" w:hint="cs"/>
                <w:sz w:val="22"/>
                <w:szCs w:val="20"/>
                <w:cs/>
              </w:rPr>
              <w:t>သင်ယူမှုအခက်အခဲ</w:t>
            </w:r>
            <w:r w:rsidR="00750731" w:rsidRPr="00750731">
              <w:rPr>
                <w:rFonts w:ascii="Gadugi" w:hAnsi="Gadugi" w:hint="cs"/>
                <w:sz w:val="22"/>
                <w:szCs w:val="20"/>
                <w:cs/>
              </w:rPr>
              <w:t>များနှင့် မကြာခဏ ရောထွေးကြပါသည်။</w:t>
            </w:r>
            <w:r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710464" behindDoc="1" locked="0" layoutInCell="1" allowOverlap="1" wp14:anchorId="6A0EF682" wp14:editId="5B13BFF4">
                  <wp:simplePos x="0" y="0"/>
                  <wp:positionH relativeFrom="column">
                    <wp:posOffset>3688080</wp:posOffset>
                  </wp:positionH>
                  <wp:positionV relativeFrom="paragraph">
                    <wp:posOffset>184150</wp:posOffset>
                  </wp:positionV>
                  <wp:extent cx="2325370" cy="162687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11" y="21246"/>
                      <wp:lineTo x="21411" y="0"/>
                      <wp:lineTo x="0" y="0"/>
                    </wp:wrapPolygon>
                  </wp:wrapTight>
                  <wp:docPr id="37" name="Video 37" descr="Difference between learning disability and learning difficul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I-xA9B_U1J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7BECA2" w14:textId="77777777" w:rsidR="008A05A6" w:rsidRDefault="000E0B43" w:rsidP="00B7017C">
            <w:pPr>
              <w:rPr>
                <w:rFonts w:ascii="Gadugi" w:hAnsi="Gadugi"/>
                <w:sz w:val="22"/>
              </w:rPr>
            </w:pPr>
            <w:hyperlink r:id="rId38" w:history="1">
              <w:r w:rsidR="008A05A6" w:rsidRPr="009143E1">
                <w:rPr>
                  <w:rStyle w:val="Hyperlink"/>
                  <w:rFonts w:ascii="Gadugi" w:hAnsi="Gadugi"/>
                  <w:sz w:val="22"/>
                </w:rPr>
                <w:t>https://www.youtube.com/watch?v=I-xA9B_U1JU</w:t>
              </w:r>
            </w:hyperlink>
          </w:p>
          <w:p w14:paraId="3E31CA1C" w14:textId="77777777" w:rsidR="008A05A6" w:rsidRDefault="008A05A6" w:rsidP="00B7017C">
            <w:pPr>
              <w:rPr>
                <w:rFonts w:ascii="Gadugi" w:hAnsi="Gadugi"/>
                <w:sz w:val="22"/>
              </w:rPr>
            </w:pPr>
          </w:p>
          <w:p w14:paraId="1BF429CD" w14:textId="0EF7AEE4" w:rsidR="00750731" w:rsidRPr="00750731" w:rsidRDefault="00750731" w:rsidP="00B7017C">
            <w:pPr>
              <w:rPr>
                <w:rFonts w:ascii="Gadugi" w:hAnsi="Gadugi"/>
                <w:sz w:val="22"/>
              </w:rPr>
            </w:pPr>
            <w:r w:rsidRPr="00750731">
              <w:rPr>
                <w:rFonts w:ascii="Gadugi" w:hAnsi="Gadugi" w:hint="cs"/>
                <w:b/>
                <w:bCs/>
                <w:sz w:val="22"/>
                <w:cs/>
              </w:rPr>
              <w:t>ကြည့်ပါ</w:t>
            </w:r>
            <w:r w:rsidR="00B7017C">
              <w:rPr>
                <w:rFonts w:ascii="Gadugi" w:hAnsi="Gadugi"/>
                <w:b/>
                <w:bCs/>
                <w:sz w:val="22"/>
              </w:rPr>
              <w:t xml:space="preserve"> </w:t>
            </w:r>
            <w:r>
              <w:rPr>
                <w:rFonts w:ascii="Gadugi" w:hAnsi="Gadugi" w:hint="cs"/>
                <w:sz w:val="22"/>
                <w:cs/>
              </w:rPr>
              <w:t>-</w:t>
            </w:r>
            <w:r w:rsidR="00B7017C">
              <w:rPr>
                <w:rFonts w:ascii="Gadugi" w:hAnsi="Gadugi"/>
                <w:sz w:val="22"/>
              </w:rPr>
              <w:t xml:space="preserve"> 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ခြားနားချက်ကိုနားလည်</w:t>
            </w:r>
            <w:r w:rsidR="00FD0E11">
              <w:rPr>
                <w:rFonts w:ascii="Gadugi" w:hAnsi="Gadugi" w:hint="cs"/>
                <w:sz w:val="20"/>
                <w:szCs w:val="20"/>
                <w:cs/>
              </w:rPr>
              <w:t xml:space="preserve">ရန် </w:t>
            </w:r>
            <w:r w:rsidR="00FD0E11" w:rsidRPr="00B7017C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ထားသည့်</w:t>
            </w:r>
            <w:r w:rsidR="00FD0E11" w:rsidRPr="00750731">
              <w:rPr>
                <w:rFonts w:ascii="Gadugi" w:hAnsi="Gadugi" w:hint="cs"/>
                <w:sz w:val="20"/>
                <w:szCs w:val="20"/>
                <w:cs/>
              </w:rPr>
              <w:t>ဗီဒီယိုကြည့်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6891623D" w14:textId="6CD7F7BE" w:rsidR="00750731" w:rsidRPr="00750731" w:rsidRDefault="00750731" w:rsidP="00B7017C">
            <w:pPr>
              <w:rPr>
                <w:rFonts w:ascii="Gadugi" w:hAnsi="Gadugi"/>
                <w:sz w:val="20"/>
                <w:szCs w:val="20"/>
              </w:rPr>
            </w:pPr>
            <w:r w:rsidRPr="00750731">
              <w:rPr>
                <w:rFonts w:ascii="Gadugi" w:hAnsi="Gadugi" w:hint="cs"/>
                <w:b/>
                <w:bCs/>
                <w:sz w:val="22"/>
                <w:cs/>
              </w:rPr>
              <w:t>ဖတ်ပါ</w:t>
            </w:r>
            <w:r>
              <w:rPr>
                <w:rFonts w:ascii="Gadugi" w:hAnsi="Gadugi" w:hint="cs"/>
                <w:sz w:val="22"/>
                <w:cs/>
              </w:rPr>
              <w:t xml:space="preserve"> - 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အောက်ပါအကွက်များမှအနှစ်ချုပ်ကိုဖတ်ပါ။</w:t>
            </w:r>
          </w:p>
          <w:p w14:paraId="75BFF5FD" w14:textId="4E895A88" w:rsidR="00750731" w:rsidRPr="00750731" w:rsidRDefault="00750731" w:rsidP="00B7017C">
            <w:pPr>
              <w:rPr>
                <w:rFonts w:ascii="Gadugi" w:hAnsi="Gadugi"/>
                <w:sz w:val="20"/>
                <w:szCs w:val="20"/>
              </w:rPr>
            </w:pPr>
            <w:r w:rsidRPr="00750731">
              <w:rPr>
                <w:rFonts w:ascii="Gadugi" w:hAnsi="Gadugi" w:hint="cs"/>
                <w:b/>
                <w:bCs/>
                <w:sz w:val="22"/>
                <w:cs/>
              </w:rPr>
              <w:t>ရေးပါ</w:t>
            </w:r>
            <w:r w:rsidR="00FD0E11"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>
              <w:rPr>
                <w:rFonts w:ascii="Gadugi" w:hAnsi="Gadugi" w:hint="cs"/>
                <w:sz w:val="22"/>
                <w:cs/>
              </w:rPr>
              <w:t xml:space="preserve">- 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ဗီဒီယိုမှာ</w:t>
            </w:r>
            <w:r w:rsidR="00FD0E11">
              <w:rPr>
                <w:rFonts w:ascii="Gadugi" w:hAnsi="Gadugi" w:hint="cs"/>
                <w:sz w:val="20"/>
                <w:szCs w:val="20"/>
                <w:cs/>
              </w:rPr>
              <w:t>ဖော်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ပြထားသည့်</w:t>
            </w:r>
            <w:r w:rsidR="00FD0E1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277F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အခက်အခဲ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ဥပမာများ</w:t>
            </w:r>
            <w:r w:rsidR="00FD0E11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750731">
              <w:rPr>
                <w:rFonts w:ascii="Gadugi" w:hAnsi="Gadugi" w:hint="cs"/>
                <w:sz w:val="20"/>
                <w:szCs w:val="20"/>
                <w:cs/>
              </w:rPr>
              <w:t>ရ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ဤသင်ရိုးပိုင်းတွင် ဆက်လက်စူးစမ်းပါမည်။</w:t>
            </w:r>
          </w:p>
          <w:p w14:paraId="018620C6" w14:textId="689F7897" w:rsidR="008A05A6" w:rsidRPr="00750731" w:rsidRDefault="008A05A6" w:rsidP="00B7017C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7775"/>
            </w:tblGrid>
            <w:tr w:rsidR="008A05A6" w14:paraId="45526545" w14:textId="77777777" w:rsidTr="009E6ED4">
              <w:trPr>
                <w:trHeight w:val="2867"/>
              </w:trPr>
              <w:tc>
                <w:tcPr>
                  <w:tcW w:w="1413" w:type="dxa"/>
                </w:tcPr>
                <w:p w14:paraId="687C2457" w14:textId="4AE47E25" w:rsidR="00750731" w:rsidRDefault="005277F9" w:rsidP="00B7017C">
                  <w:pPr>
                    <w:rPr>
                      <w:rFonts w:ascii="Gadugi" w:hAnsi="Gadugi"/>
                      <w:b/>
                      <w:bCs/>
                      <w:sz w:val="22"/>
                    </w:rPr>
                  </w:pPr>
                  <w:r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သင်ယူမှု</w:t>
                  </w:r>
                  <w:r w:rsidR="00750731"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 xml:space="preserve"> </w:t>
                  </w:r>
                  <w:r w:rsidR="00B57FB4"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မသန်စွမ်း</w:t>
                  </w:r>
                  <w:r w:rsidR="00750731"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မှု</w:t>
                  </w:r>
                </w:p>
                <w:p w14:paraId="11A40EB2" w14:textId="4CD32EE2" w:rsidR="008A05A6" w:rsidRPr="009E7E85" w:rsidRDefault="008A05A6" w:rsidP="00B7017C">
                  <w:pPr>
                    <w:rPr>
                      <w:rFonts w:ascii="Gadugi" w:hAnsi="Gadug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7775" w:type="dxa"/>
                </w:tcPr>
                <w:p w14:paraId="76D94B11" w14:textId="36E65628" w:rsidR="00750731" w:rsidRPr="00750731" w:rsidRDefault="00750731" w:rsidP="00B7017C">
                  <w:pPr>
                    <w:rPr>
                      <w:rFonts w:ascii="Gadugi" w:hAnsi="Gadugi"/>
                      <w:i/>
                      <w:iCs/>
                      <w:sz w:val="20"/>
                      <w:szCs w:val="20"/>
                    </w:rPr>
                  </w:pPr>
                  <w:r w:rsidRPr="00750731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“ဘဝ</w:t>
                  </w:r>
                  <w:r w:rsidR="00C0777B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နယ်ပယ်အားလုံး</w:t>
                  </w:r>
                  <w:r w:rsidR="00333465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 xml:space="preserve">အတွက် </w:t>
                  </w:r>
                  <w:r w:rsidR="005277F9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သင်ယူမှု</w:t>
                  </w:r>
                  <w:r w:rsidRPr="00750731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 xml:space="preserve">နှင့်ဥာဏ်ရည်ကိုထိခိုက်စေလျှင် </w:t>
                  </w:r>
                  <w:r w:rsidR="005277F9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သင်ယူမှု</w:t>
                  </w:r>
                  <w:r w:rsidR="00B57FB4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မသန်စွမ်း</w:t>
                  </w:r>
                  <w:r w:rsidRPr="00750731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မှု</w:t>
                  </w:r>
                  <w:r w:rsidR="00C0777B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 xml:space="preserve"> </w:t>
                  </w:r>
                  <w:r w:rsidRPr="00750731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ဖြစ်သည်”</w:t>
                  </w:r>
                </w:p>
                <w:p w14:paraId="39DC4ABA" w14:textId="7C525253" w:rsidR="008A05A6" w:rsidRDefault="00750731" w:rsidP="00B7017C">
                  <w:pPr>
                    <w:rPr>
                      <w:rFonts w:ascii="Gadugi" w:hAnsi="Gadugi"/>
                      <w:sz w:val="22"/>
                    </w:rPr>
                  </w:pPr>
                  <w:r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ဥပမာ</w:t>
                  </w:r>
                  <w:r w:rsidR="008A05A6" w:rsidRPr="009E7E85">
                    <w:rPr>
                      <w:rFonts w:ascii="Gadugi" w:hAnsi="Gadugi"/>
                      <w:sz w:val="22"/>
                    </w:rPr>
                    <w:t xml:space="preserve"> </w:t>
                  </w:r>
                </w:p>
                <w:p w14:paraId="01157239" w14:textId="1569682E" w:rsidR="00750731" w:rsidRDefault="00750731" w:rsidP="00B7017C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75073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ဒေါင်း</w:t>
                  </w:r>
                  <w:r w:rsidR="00DC6D3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B96A8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ောဂါ</w:t>
                  </w:r>
                  <w:r w:rsidR="00DC6D3F" w:rsidRPr="00DC6D3F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လက္ခဏာ</w:t>
                  </w:r>
                  <w:r w:rsidR="00DC6D3F">
                    <w:rPr>
                      <w:rFonts w:ascii="Myanmar Text" w:hAnsi="Myanmar Text" w:cs="Myanmar Text" w:hint="cs"/>
                      <w:sz w:val="22"/>
                      <w:szCs w:val="20"/>
                      <w:cs/>
                    </w:rPr>
                    <w:t>စု</w:t>
                  </w:r>
                  <w:r w:rsidRPr="0075073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2"/>
                      <w:cs/>
                    </w:rPr>
                    <w:t xml:space="preserve">- </w:t>
                  </w:r>
                  <w:r w:rsidRPr="0075073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န်းမာရေး၊ ရုပ်ပိုင်း</w:t>
                  </w:r>
                  <w:r w:rsidR="00DC43D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ြေအနေ</w:t>
                  </w:r>
                  <w:r w:rsidRPr="0075073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နှင့် </w:t>
                  </w:r>
                  <w:r w:rsidR="00DC43D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၀</w:t>
                  </w:r>
                  <w:r w:rsidRPr="0075073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သက်သာကျွမ်းကျင်မှုများ အပါအဝ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B038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ူ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ဦး၏ ဘဝနယ်ပယ်</w:t>
                  </w:r>
                  <w:r w:rsidRPr="00750731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ားလုံး</w:t>
                  </w:r>
                  <w:r w:rsidR="00B0381B" w:rsidRPr="00B038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B038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ခိုက်</w:t>
                  </w:r>
                  <w:r w:rsidR="00B0381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်။</w:t>
                  </w:r>
                </w:p>
                <w:p w14:paraId="4B603808" w14:textId="2AE58DB7" w:rsidR="008A05A6" w:rsidRPr="00F83097" w:rsidRDefault="00F83097" w:rsidP="00B7017C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ော်တစ်ဇင်စပက်ထရမ်ရောဂါ</w:t>
                  </w:r>
                  <w:r w:rsidRPr="00F54605">
                    <w:rPr>
                      <w:rFonts w:ascii="Gadugi" w:hAnsi="Gadugi"/>
                      <w:sz w:val="22"/>
                    </w:rPr>
                    <w:t>(ASD)</w:t>
                  </w:r>
                  <w:r w:rsidR="00B0381B">
                    <w:rPr>
                      <w:rFonts w:ascii="Gadugi" w:hAnsi="Gadugi" w:hint="cs"/>
                      <w:sz w:val="22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2"/>
                      <w:cs/>
                    </w:rPr>
                    <w:t xml:space="preserve">- </w:t>
                  </w:r>
                  <w:r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လူမှုဆက်ဆံရေးနှင့်ဆက်သွယ်ရေး အပါအဝင် </w:t>
                  </w:r>
                  <w:r w:rsidR="0009746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ူ</w:t>
                  </w:r>
                  <w:r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ဦး</w:t>
                  </w:r>
                  <w:r w:rsidR="0009746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၏ </w:t>
                  </w:r>
                  <w:r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ဝနယ်ပယ်</w:t>
                  </w:r>
                  <w:r w:rsidRPr="00F83097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အားလုံး</w:t>
                  </w:r>
                  <w:r w:rsidR="0009746F" w:rsidRPr="0009746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ထိခိုက်နိုင်ပါသည်။</w:t>
                  </w:r>
                </w:p>
              </w:tc>
            </w:tr>
            <w:tr w:rsidR="008A05A6" w14:paraId="4D3F8C3D" w14:textId="77777777" w:rsidTr="009E6ED4">
              <w:trPr>
                <w:trHeight w:val="3524"/>
              </w:trPr>
              <w:tc>
                <w:tcPr>
                  <w:tcW w:w="1413" w:type="dxa"/>
                </w:tcPr>
                <w:p w14:paraId="0503E428" w14:textId="1F289702" w:rsidR="008A05A6" w:rsidRPr="009E7E85" w:rsidRDefault="005277F9" w:rsidP="00657916">
                  <w:pPr>
                    <w:jc w:val="both"/>
                    <w:rPr>
                      <w:rFonts w:ascii="Gadugi" w:hAnsi="Gadugi"/>
                      <w:b/>
                      <w:bCs/>
                      <w:sz w:val="22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သင်ယူမှု</w:t>
                  </w:r>
                  <w:r w:rsidR="00F8309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 xml:space="preserve"> အခက်အခဲ</w:t>
                  </w:r>
                </w:p>
              </w:tc>
              <w:tc>
                <w:tcPr>
                  <w:tcW w:w="7775" w:type="dxa"/>
                </w:tcPr>
                <w:p w14:paraId="4F41EE94" w14:textId="3DB4242F" w:rsidR="00F83097" w:rsidRPr="00F83097" w:rsidRDefault="00F83097" w:rsidP="00657916">
                  <w:pPr>
                    <w:jc w:val="both"/>
                    <w:rPr>
                      <w:rFonts w:ascii="Gadugi" w:hAnsi="Gadugi"/>
                      <w:i/>
                      <w:iCs/>
                      <w:sz w:val="20"/>
                      <w:szCs w:val="20"/>
                    </w:rPr>
                  </w:pP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“</w:t>
                  </w:r>
                  <w:r w:rsidR="00190B93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သင်ယူမှုအခက်အခဲ</w:t>
                  </w: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မည်သည် သင်</w:t>
                  </w:r>
                  <w:r w:rsidR="00FD2A46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ယူပုံ</w:t>
                  </w: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တစ်</w:t>
                  </w:r>
                  <w:r w:rsidR="000D599E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မျိုး</w:t>
                  </w: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 xml:space="preserve">အတွက် အတားအဆီး ဖြစ်သော်လည်း </w:t>
                  </w:r>
                  <w:r w:rsidR="000D599E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လူ</w:t>
                  </w: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တစ်ဦး</w:t>
                  </w:r>
                  <w:r w:rsidR="000D599E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 xml:space="preserve">၏ </w:t>
                  </w:r>
                  <w:r w:rsidR="009E6ED4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ယေဘုယျ</w:t>
                  </w:r>
                  <w:r w:rsidRPr="00F83097">
                    <w:rPr>
                      <w:rFonts w:ascii="Gadugi" w:hAnsi="Gadugi" w:hint="cs"/>
                      <w:i/>
                      <w:iCs/>
                      <w:sz w:val="20"/>
                      <w:szCs w:val="20"/>
                      <w:cs/>
                    </w:rPr>
                    <w:t>ဉာဏ်ရည်ကို ထိခိုက်မှုမရှိပါ”</w:t>
                  </w:r>
                </w:p>
                <w:p w14:paraId="24019CC1" w14:textId="42DCF278" w:rsidR="008A05A6" w:rsidRDefault="00F83097" w:rsidP="00657916">
                  <w:pPr>
                    <w:jc w:val="both"/>
                    <w:rPr>
                      <w:rFonts w:ascii="Gadugi" w:hAnsi="Gadugi"/>
                      <w:sz w:val="22"/>
                    </w:rPr>
                  </w:pPr>
                  <w:r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ဥပမာ</w:t>
                  </w:r>
                </w:p>
                <w:p w14:paraId="4396D4AD" w14:textId="25D9CFCC" w:rsidR="00F83097" w:rsidRDefault="0031554A" w:rsidP="0065791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Gadugi" w:hAnsi="Gadugi"/>
                      <w:sz w:val="22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စာဖတ်ခက်ခြင်း </w:t>
                  </w:r>
                  <w:r w:rsidR="00F82C1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</w:t>
                  </w:r>
                  <w:r w:rsidR="00F82C12" w:rsidRPr="00F54605">
                    <w:rPr>
                      <w:rFonts w:ascii="Gadugi" w:hAnsi="Gadugi"/>
                      <w:sz w:val="22"/>
                    </w:rPr>
                    <w:t>Dyslexia</w:t>
                  </w:r>
                  <w:r w:rsidR="00F82C12">
                    <w:rPr>
                      <w:rFonts w:ascii="Gadugi" w:hAnsi="Gadugi" w:hint="cs"/>
                      <w:sz w:val="22"/>
                      <w:cs/>
                    </w:rPr>
                    <w:t>)</w:t>
                  </w:r>
                  <w:r w:rsidR="00F82C12" w:rsidRPr="00F54605">
                    <w:rPr>
                      <w:rFonts w:ascii="Gadugi" w:hAnsi="Gadugi"/>
                      <w:sz w:val="22"/>
                    </w:rPr>
                    <w:t xml:space="preserve"> 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F82C1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ူ</w:t>
                  </w:r>
                  <w:r w:rsidR="00F82C12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ဦး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၏ ဘဝနယ်ပယ်တစ်ခုတည်းကို </w:t>
                  </w:r>
                  <w:r w:rsidR="00F83097" w:rsidRPr="00F83097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>သီးသန့်</w:t>
                  </w:r>
                  <w:r w:rsidR="00F82C12">
                    <w:rPr>
                      <w:rFonts w:ascii="Gadugi" w:hAnsi="Gadugi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ခိုက်</w:t>
                  </w:r>
                  <w:r w:rsid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ော်လည်း </w:t>
                  </w:r>
                  <w:r w:rsidR="006A366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၀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သက်တာကျွမ်းကျင်မှု</w:t>
                  </w:r>
                  <w:r w:rsidR="006A366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 ထိခိုက်လေ့မရှိပါ။</w:t>
                  </w:r>
                  <w:r w:rsidR="00F83097">
                    <w:rPr>
                      <w:rFonts w:ascii="Gadugi" w:hAnsi="Gadugi" w:hint="cs"/>
                      <w:sz w:val="22"/>
                      <w:cs/>
                    </w:rPr>
                    <w:t xml:space="preserve"> </w:t>
                  </w:r>
                  <w:r w:rsidR="00F8309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ဤဥပမာတွင် </w:t>
                  </w:r>
                  <w:r w:rsidR="006A366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ဖတ်ခက်ခြင်း</w:t>
                  </w:r>
                  <w:r w:rsid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ောင့် အရေး၊ အဖတ်နှင့် စာလုံးပေါင်းမှုကို ထိခိုက်သော်လည်း (ဤအခြေအနေအတွက်)</w:t>
                  </w:r>
                  <w:r w:rsidR="006A366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က်လက်</w:t>
                  </w:r>
                  <w:r w:rsidR="002F6D2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ပြုစု</w:t>
                  </w:r>
                  <w:r w:rsid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ောင့်ရှော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မှု</w:t>
                  </w:r>
                  <w:r w:rsidR="006A366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ပံ့ပိုးမှု</w:t>
                  </w:r>
                  <w:r w:rsidR="002F6D2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ံယူရန် မလိုအပ်ပါ။</w:t>
                  </w:r>
                  <w:r w:rsidR="00F82C1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</w:p>
                <w:p w14:paraId="003D5DAE" w14:textId="2A5B3943" w:rsidR="008A05A6" w:rsidRPr="00AE056B" w:rsidRDefault="00CB0971" w:rsidP="0065791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C6427A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လှုပ်ရှားမှု</w:t>
                  </w:r>
                  <w:r w:rsidR="00657916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ချိန်ညှိရန်</w:t>
                  </w:r>
                  <w:r w:rsidRPr="00C6427A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အခက်အခဲ</w:t>
                  </w:r>
                  <w:r w:rsidR="0032432F">
                    <w:rPr>
                      <w:rFonts w:ascii="Gadugi" w:hAnsi="Gadugi" w:hint="cs"/>
                      <w:sz w:val="22"/>
                      <w:cs/>
                    </w:rPr>
                    <w:t xml:space="preserve"> </w:t>
                  </w:r>
                  <w:r w:rsidR="008925FC">
                    <w:rPr>
                      <w:rFonts w:ascii="Gadugi" w:hAnsi="Gadugi" w:hint="cs"/>
                      <w:sz w:val="22"/>
                      <w:cs/>
                    </w:rPr>
                    <w:t>(</w:t>
                  </w:r>
                  <w:r w:rsidR="008925FC">
                    <w:rPr>
                      <w:rFonts w:ascii="Gadugi" w:hAnsi="Gadugi"/>
                      <w:sz w:val="22"/>
                    </w:rPr>
                    <w:t>Dyspraxia</w:t>
                  </w:r>
                  <w:r w:rsidR="008925FC">
                    <w:rPr>
                      <w:rFonts w:ascii="Gadugi" w:hAnsi="Gadugi" w:hint="cs"/>
                      <w:sz w:val="22"/>
                      <w:cs/>
                    </w:rPr>
                    <w:t>)</w:t>
                  </w:r>
                  <w:r w:rsidR="008925FC">
                    <w:rPr>
                      <w:rFonts w:ascii="Gadugi" w:hAnsi="Gadugi"/>
                      <w:sz w:val="22"/>
                    </w:rPr>
                    <w:t xml:space="preserve"> </w:t>
                  </w:r>
                  <w:r w:rsidR="00AE056B">
                    <w:rPr>
                      <w:rFonts w:ascii="Gadugi" w:hAnsi="Gadugi" w:hint="cs"/>
                      <w:sz w:val="22"/>
                      <w:cs/>
                    </w:rPr>
                    <w:t xml:space="preserve">- </w:t>
                  </w:r>
                  <w:r w:rsidR="0083514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ူ</w:t>
                  </w:r>
                  <w:r w:rsidR="0083514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ဦး၏</w:t>
                  </w:r>
                  <w:r w:rsidR="00453FB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835147" w:rsidRPr="00F8309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ဝနယ်ပယ်</w:t>
                  </w:r>
                  <w:r w:rsidR="006C2A1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</w:t>
                  </w:r>
                  <w:r w:rsidR="00453FB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E056B" w:rsidRP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ွက်သား</w:t>
                  </w:r>
                  <w:r w:rsidR="002A1BD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="007E67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A1BD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ိန်</w:t>
                  </w:r>
                  <w:r w:rsidR="00AE056B" w:rsidRP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ည</w:t>
                  </w:r>
                  <w:r w:rsidR="002A1BD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ှိ</w:t>
                  </w:r>
                  <w:r w:rsidR="00AE056B" w:rsidRP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ှုပ်ရှားမှုအတွက် သီးသန့်ထိခိုက်မှု ရှိနိုင်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ါသည်။ </w:t>
                  </w:r>
                  <w:r w:rsidR="007E67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ဥပမာ 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ောင်တိန်</w:t>
                  </w:r>
                  <w:r w:rsidR="00453FB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င်လျှင်ပင်</w:t>
                  </w:r>
                  <w:r w:rsidR="007E67E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E05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ာကျင်စေနိုင်ပါသည်။</w:t>
                  </w:r>
                </w:p>
              </w:tc>
            </w:tr>
          </w:tbl>
          <w:p w14:paraId="19F3EA90" w14:textId="77777777" w:rsidR="008A05A6" w:rsidRDefault="008A05A6" w:rsidP="00F808B9">
            <w:pPr>
              <w:rPr>
                <w:rFonts w:ascii="Gadugi" w:hAnsi="Gadugi"/>
                <w:sz w:val="22"/>
              </w:rPr>
            </w:pPr>
          </w:p>
          <w:p w14:paraId="3D7A557A" w14:textId="77777777" w:rsidR="008A05A6" w:rsidRPr="00AE056B" w:rsidRDefault="008A05A6" w:rsidP="00F808B9">
            <w:pPr>
              <w:rPr>
                <w:rFonts w:ascii="Gadugi" w:hAnsi="Gadugi"/>
                <w:sz w:val="18"/>
                <w:szCs w:val="18"/>
              </w:rPr>
            </w:pPr>
            <w:r w:rsidRPr="00AE056B">
              <w:rPr>
                <w:rFonts w:ascii="Gadugi" w:hAnsi="Gadugi"/>
                <w:sz w:val="18"/>
                <w:szCs w:val="18"/>
              </w:rPr>
              <w:t>Foundation for People with Learning Disabilities (2021)</w:t>
            </w:r>
          </w:p>
          <w:p w14:paraId="192E07E2" w14:textId="77777777" w:rsidR="008A05A6" w:rsidRPr="008626FF" w:rsidRDefault="008A05A6" w:rsidP="00F808B9">
            <w:pPr>
              <w:rPr>
                <w:lang w:bidi="ar-SA"/>
              </w:rPr>
            </w:pPr>
          </w:p>
        </w:tc>
      </w:tr>
      <w:bookmarkEnd w:id="13"/>
    </w:tbl>
    <w:p w14:paraId="5F355C2D" w14:textId="77777777" w:rsidR="008A05A6" w:rsidRPr="004C6E3F" w:rsidRDefault="008A05A6" w:rsidP="008A05A6">
      <w:pPr>
        <w:pStyle w:val="NormalWeb"/>
        <w:shd w:val="clear" w:color="auto" w:fill="FFFFFF"/>
        <w:spacing w:before="0" w:beforeAutospacing="0" w:after="360" w:afterAutospacing="0"/>
        <w:rPr>
          <w:rFonts w:ascii="Gadugi" w:hAnsi="Gadugi" w:cs="Arial"/>
          <w:color w:val="5A5A5A"/>
          <w:sz w:val="10"/>
          <w:szCs w:val="10"/>
          <w:shd w:val="clear" w:color="auto" w:fill="FFFFFF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18843382" w14:textId="77777777" w:rsidTr="007E67EE">
        <w:trPr>
          <w:trHeight w:val="2870"/>
        </w:trPr>
        <w:tc>
          <w:tcPr>
            <w:tcW w:w="10060" w:type="dxa"/>
            <w:shd w:val="clear" w:color="auto" w:fill="FFF2CC" w:themeFill="accent4" w:themeFillTint="33"/>
          </w:tcPr>
          <w:p w14:paraId="039689AE" w14:textId="78046938" w:rsidR="00AE056B" w:rsidRPr="007E67EE" w:rsidRDefault="004825F8" w:rsidP="007E67EE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8626FF">
              <w:rPr>
                <w:rFonts w:ascii="Gadugi" w:eastAsiaTheme="majorEastAsia" w:hAnsi="Gadugi" w:cstheme="majorBidi"/>
                <w:noProof/>
                <w:color w:val="2F5496" w:themeColor="accent1" w:themeShade="BF"/>
                <w:szCs w:val="32"/>
                <w:lang w:bidi="ar-SA"/>
              </w:rPr>
              <w:lastRenderedPageBreak/>
              <w:drawing>
                <wp:anchor distT="0" distB="0" distL="114300" distR="114300" simplePos="0" relativeHeight="251789312" behindDoc="1" locked="0" layoutInCell="1" allowOverlap="1" wp14:anchorId="7F04FD3D" wp14:editId="3EB6F673">
                  <wp:simplePos x="0" y="0"/>
                  <wp:positionH relativeFrom="column">
                    <wp:posOffset>5301374</wp:posOffset>
                  </wp:positionH>
                  <wp:positionV relativeFrom="paragraph">
                    <wp:posOffset>102301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056B" w:rsidRP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ဆွေးနွေးချက် - </w:t>
            </w:r>
            <w:r w:rsidR="00190B93" w:rsidRP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အခက်အခဲ</w:t>
            </w:r>
            <w:r w:rsidR="00AE056B" w:rsidRP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ား၊</w:t>
            </w:r>
            <w:r w:rsid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B57FB4" w:rsidRP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သန်စွမ်း</w:t>
            </w:r>
            <w:r w:rsidR="00AE056B" w:rsidRPr="007E67EE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ှုလား (၂၀ မိနစ်)</w:t>
            </w:r>
          </w:p>
          <w:p w14:paraId="341CB2E3" w14:textId="26391C6E" w:rsidR="00AE056B" w:rsidRPr="00AE056B" w:rsidRDefault="00AE056B" w:rsidP="007E67EE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AE056B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7E67EE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B57FB4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Pr="00AE056B">
              <w:rPr>
                <w:rFonts w:ascii="Gadugi" w:hAnsi="Gadugi" w:hint="cs"/>
                <w:sz w:val="20"/>
                <w:szCs w:val="20"/>
                <w:cs/>
              </w:rPr>
              <w:t xml:space="preserve">မှုကို </w:t>
            </w:r>
            <w:r w:rsidR="00190B93"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Pr="00AE056B">
              <w:rPr>
                <w:rFonts w:ascii="Gadugi" w:hAnsi="Gadugi" w:hint="cs"/>
                <w:sz w:val="20"/>
                <w:szCs w:val="20"/>
                <w:cs/>
              </w:rPr>
              <w:t>နှင့် မကြာမကြာ ရှုပ်ထွေးလေ့ရှိပါသည်။</w:t>
            </w:r>
          </w:p>
          <w:p w14:paraId="61C19BCC" w14:textId="6AB41568" w:rsidR="00AE056B" w:rsidRPr="007E67EE" w:rsidRDefault="005277F9" w:rsidP="007E67EE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7E67EE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B57FB4" w:rsidRPr="007E67EE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="00C00F98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00F98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190B93" w:rsidRPr="007E67EE"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00F98"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ကဲ့သို့ပင် 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>အစားစားရှိနိုင်ပါသည်။</w:t>
            </w:r>
          </w:p>
          <w:p w14:paraId="4DC833C1" w14:textId="08DEB1F0" w:rsidR="00AE056B" w:rsidRPr="007E67EE" w:rsidRDefault="00AE056B" w:rsidP="007E67EE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အပျော့စားမှအပြင်းစားတိုင် </w:t>
            </w:r>
            <w:r w:rsidR="006A4D92" w:rsidRPr="007E67EE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အခက်အခဲမျိုးစုံရှိနိုင်သည်။ </w:t>
            </w:r>
            <w:r w:rsidR="006A4D92" w:rsidRPr="00AE056B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6A4D92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B57FB4" w:rsidRPr="007E67EE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Pr="007E67EE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6A4D92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 w:rsidRPr="007E67EE">
              <w:rPr>
                <w:rFonts w:ascii="Gadugi" w:hAnsi="Gadugi" w:hint="cs"/>
                <w:sz w:val="20"/>
                <w:szCs w:val="20"/>
                <w:cs/>
              </w:rPr>
              <w:t xml:space="preserve"> အလားတူဖြစ်ပါသည်။</w:t>
            </w:r>
          </w:p>
          <w:p w14:paraId="0BC57125" w14:textId="022B5A01" w:rsidR="00AE056B" w:rsidRPr="007E67EE" w:rsidRDefault="00CF3DF3" w:rsidP="007E67EE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သည်</w:t>
            </w:r>
            <w:r w:rsidR="007E67EE" w:rsidRPr="008626FF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BBDE5CF" wp14:editId="5540F1D0">
                  <wp:simplePos x="0" y="0"/>
                  <wp:positionH relativeFrom="column">
                    <wp:posOffset>5384559</wp:posOffset>
                  </wp:positionH>
                  <wp:positionV relativeFrom="paragraph">
                    <wp:posOffset>286626</wp:posOffset>
                  </wp:positionV>
                  <wp:extent cx="780415" cy="726440"/>
                  <wp:effectExtent l="0" t="0" r="0" b="0"/>
                  <wp:wrapNone/>
                  <wp:docPr id="38" name="Picture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လေး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ဘဝတွင် </w:t>
            </w:r>
            <w:r w:rsidR="000A0C2D">
              <w:rPr>
                <w:rFonts w:ascii="Gadugi" w:hAnsi="Gadugi" w:hint="cs"/>
                <w:sz w:val="20"/>
                <w:szCs w:val="20"/>
                <w:cs/>
              </w:rPr>
              <w:t xml:space="preserve">ရှိနိုင်ပြီး 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အစဥ်အလာ စာသင်ခန်းအခင်းအကျင်းတွင် </w:t>
            </w:r>
            <w:r w:rsidR="00D160ED">
              <w:rPr>
                <w:rFonts w:ascii="Gadugi" w:hAnsi="Gadugi" w:hint="cs"/>
                <w:sz w:val="20"/>
                <w:szCs w:val="20"/>
                <w:cs/>
              </w:rPr>
              <w:t xml:space="preserve">သင်ယူရာတွင် </w:t>
            </w:r>
            <w:r w:rsidR="00AE056B" w:rsidRPr="007E67EE">
              <w:rPr>
                <w:rFonts w:ascii="Gadugi" w:hAnsi="Gadugi" w:hint="cs"/>
                <w:sz w:val="20"/>
                <w:szCs w:val="20"/>
                <w:cs/>
              </w:rPr>
              <w:t>စိန်ခေါ်မှုရှိနိုင်ပါသည်။</w:t>
            </w:r>
          </w:p>
          <w:p w14:paraId="23B2AC2E" w14:textId="341D3320" w:rsidR="008A05A6" w:rsidRPr="007E67EE" w:rsidRDefault="00AE056B" w:rsidP="007E67EE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တစ်ဦးတည်းတွင် </w:t>
            </w:r>
            <w:r w:rsidR="00190B93" w:rsidRPr="007E67EE">
              <w:rPr>
                <w:rFonts w:ascii="Gadugi" w:hAnsi="Gadugi" w:hint="cs"/>
                <w:sz w:val="20"/>
                <w:szCs w:val="20"/>
                <w:cs/>
              </w:rPr>
              <w:t>သင်ယူမှုအခက်အခဲ</w:t>
            </w:r>
            <w:r w:rsidRPr="007E67EE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B57FB4" w:rsidRPr="007E67EE">
              <w:rPr>
                <w:rFonts w:ascii="Gadugi" w:hAnsi="Gadugi" w:hint="cs"/>
                <w:sz w:val="20"/>
                <w:szCs w:val="20"/>
                <w:cs/>
              </w:rPr>
              <w:t>မသန်စွမ်း</w:t>
            </w:r>
            <w:r w:rsidRPr="007E67EE">
              <w:rPr>
                <w:rFonts w:ascii="Gadugi" w:hAnsi="Gadugi" w:hint="cs"/>
                <w:sz w:val="20"/>
                <w:szCs w:val="20"/>
                <w:cs/>
              </w:rPr>
              <w:t>မှုနှစ်မျိုးလုံးရှိနိုင်ပါသည်။</w:t>
            </w:r>
          </w:p>
        </w:tc>
      </w:tr>
    </w:tbl>
    <w:p w14:paraId="22B8D10E" w14:textId="3BAF3CC0" w:rsidR="008A05A6" w:rsidRDefault="008A05A6" w:rsidP="008A05A6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</w:rPr>
      </w:pPr>
    </w:p>
    <w:p w14:paraId="12918C4B" w14:textId="6B38FBC7" w:rsidR="00AE056B" w:rsidRPr="004633AA" w:rsidRDefault="00AE056B" w:rsidP="004633AA">
      <w:pPr>
        <w:pStyle w:val="Heading2"/>
        <w:rPr>
          <w:bCs/>
          <w:szCs w:val="24"/>
        </w:rPr>
      </w:pPr>
      <w:r w:rsidRPr="004633AA">
        <w:rPr>
          <w:rFonts w:hint="cs"/>
          <w:bCs/>
          <w:szCs w:val="24"/>
          <w:cs/>
        </w:rPr>
        <w:t xml:space="preserve">၂.၁ </w:t>
      </w:r>
      <w:r w:rsidR="00190B93" w:rsidRPr="004633AA">
        <w:rPr>
          <w:rFonts w:hint="cs"/>
          <w:bCs/>
          <w:szCs w:val="24"/>
          <w:cs/>
        </w:rPr>
        <w:t>သင်ယူမှုအခက်အခဲ</w:t>
      </w:r>
      <w:r w:rsidR="0087756A" w:rsidRPr="004633AA">
        <w:rPr>
          <w:rFonts w:hint="cs"/>
          <w:bCs/>
          <w:szCs w:val="24"/>
          <w:cs/>
        </w:rPr>
        <w:t>အမျိုးအစားများ</w:t>
      </w:r>
    </w:p>
    <w:p w14:paraId="1352587D" w14:textId="3A350E11" w:rsidR="0087756A" w:rsidRPr="0087756A" w:rsidRDefault="002E3A62" w:rsidP="008A05A6">
      <w:pPr>
        <w:spacing w:after="0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ဤအပိုင်းတွင် </w:t>
      </w:r>
      <w:r w:rsidR="0087756A" w:rsidRPr="0087756A">
        <w:rPr>
          <w:rFonts w:ascii="Gadugi" w:hAnsi="Gadugi" w:hint="cs"/>
          <w:color w:val="000000" w:themeColor="text1"/>
          <w:sz w:val="20"/>
          <w:szCs w:val="20"/>
          <w:cs/>
        </w:rPr>
        <w:t>အောက်ပါ</w:t>
      </w:r>
      <w:r w:rsidR="00190B93">
        <w:rPr>
          <w:rFonts w:ascii="Gadugi" w:hAnsi="Gadugi" w:hint="cs"/>
          <w:b/>
          <w:bCs/>
          <w:color w:val="000000" w:themeColor="text1"/>
          <w:sz w:val="20"/>
          <w:szCs w:val="20"/>
          <w:cs/>
        </w:rPr>
        <w:t>သင်ယူမှုအခက်အခဲ</w:t>
      </w:r>
      <w:r w:rsidR="0087756A" w:rsidRPr="0087756A">
        <w:rPr>
          <w:rFonts w:ascii="Gadugi" w:hAnsi="Gadugi" w:hint="cs"/>
          <w:color w:val="000000" w:themeColor="text1"/>
          <w:sz w:val="20"/>
          <w:szCs w:val="20"/>
          <w:cs/>
        </w:rPr>
        <w:t>လေးမျိုး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အာရုံ</w:t>
      </w:r>
      <w:r w:rsidR="0087756A" w:rsidRPr="0087756A">
        <w:rPr>
          <w:rFonts w:ascii="Gadugi" w:hAnsi="Gadugi" w:hint="cs"/>
          <w:color w:val="000000" w:themeColor="text1"/>
          <w:sz w:val="20"/>
          <w:szCs w:val="20"/>
          <w:cs/>
        </w:rPr>
        <w:t>စိုက်ပါမည်။</w:t>
      </w:r>
    </w:p>
    <w:p w14:paraId="59C77B8C" w14:textId="2061DE7C" w:rsidR="0087756A" w:rsidRPr="0087756A" w:rsidRDefault="0087756A" w:rsidP="008A05A6">
      <w:pPr>
        <w:numPr>
          <w:ilvl w:val="0"/>
          <w:numId w:val="13"/>
        </w:numPr>
        <w:contextualSpacing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87756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တ်ဉာဏ်နှင့်</w:t>
      </w:r>
      <w:r w:rsidR="00190B9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အခက်အခဲ</w:t>
      </w:r>
    </w:p>
    <w:p w14:paraId="559B7138" w14:textId="712B8A32" w:rsidR="0087756A" w:rsidRPr="0087756A" w:rsidRDefault="0087756A" w:rsidP="008A05A6">
      <w:pPr>
        <w:numPr>
          <w:ilvl w:val="0"/>
          <w:numId w:val="13"/>
        </w:numPr>
        <w:contextualSpacing/>
        <w:rPr>
          <w:rFonts w:ascii="Gadugi" w:hAnsi="Gadugi"/>
          <w:color w:val="000000" w:themeColor="text1"/>
          <w:sz w:val="20"/>
          <w:szCs w:val="20"/>
          <w:lang w:bidi="ar-SA"/>
        </w:rPr>
      </w:pPr>
      <w:r w:rsidRPr="0087756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ာရုံနှင့်ရုပ်ပိုင်းဆိုင်ရာ</w:t>
      </w:r>
    </w:p>
    <w:p w14:paraId="2E61847F" w14:textId="510A303F" w:rsidR="0087756A" w:rsidRPr="0087756A" w:rsidRDefault="0087756A" w:rsidP="008A05A6">
      <w:pPr>
        <w:numPr>
          <w:ilvl w:val="0"/>
          <w:numId w:val="13"/>
        </w:numPr>
        <w:contextualSpacing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ူမှုနှင့်စိတ်ခံစားမှုဆိုင်ရာ</w:t>
      </w:r>
    </w:p>
    <w:p w14:paraId="0EE9C1FF" w14:textId="42B3C381" w:rsidR="0087756A" w:rsidRPr="0087756A" w:rsidRDefault="0087756A" w:rsidP="00C663D5">
      <w:pPr>
        <w:numPr>
          <w:ilvl w:val="0"/>
          <w:numId w:val="13"/>
        </w:numPr>
        <w:spacing w:after="0"/>
        <w:contextualSpacing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က်သွယ်ရေး</w:t>
      </w:r>
    </w:p>
    <w:p w14:paraId="02343524" w14:textId="77777777" w:rsidR="00C663D5" w:rsidRDefault="00C663D5" w:rsidP="00C663D5">
      <w:pPr>
        <w:spacing w:after="0"/>
        <w:jc w:val="both"/>
        <w:rPr>
          <w:rFonts w:ascii="Gadugi" w:hAnsi="Gadugi"/>
          <w:color w:val="000000" w:themeColor="text1"/>
          <w:sz w:val="20"/>
          <w:szCs w:val="20"/>
        </w:rPr>
      </w:pPr>
    </w:p>
    <w:p w14:paraId="4EA48148" w14:textId="50C657B0" w:rsidR="0087756A" w:rsidRPr="0087756A" w:rsidRDefault="0087756A" w:rsidP="00F058B6">
      <w:pPr>
        <w:jc w:val="both"/>
        <w:rPr>
          <w:rFonts w:ascii="Gadugi" w:hAnsi="Gadugi"/>
          <w:color w:val="000000" w:themeColor="text1"/>
          <w:sz w:val="20"/>
          <w:szCs w:val="20"/>
        </w:rPr>
      </w:pPr>
      <w:r w:rsidRPr="0087756A">
        <w:rPr>
          <w:rFonts w:ascii="Gadugi" w:hAnsi="Gadugi" w:hint="cs"/>
          <w:color w:val="000000" w:themeColor="text1"/>
          <w:sz w:val="20"/>
          <w:szCs w:val="20"/>
          <w:cs/>
        </w:rPr>
        <w:t>ဤဝေါဟာရများ</w:t>
      </w:r>
      <w:r w:rsidR="00E37CC1">
        <w:rPr>
          <w:rFonts w:ascii="Gadugi" w:hAnsi="Gadugi" w:hint="cs"/>
          <w:color w:val="000000" w:themeColor="text1"/>
          <w:sz w:val="20"/>
          <w:szCs w:val="20"/>
          <w:cs/>
        </w:rPr>
        <w:t>နှင့်ဆက်စပ်ပြီး</w:t>
      </w:r>
      <w:r w:rsidRPr="0087756A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4B6F4F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ီးသန့်သတ်မှတ်ထားသည့် </w:t>
      </w:r>
      <w:r w:rsidR="00190B93">
        <w:rPr>
          <w:rFonts w:ascii="Gadugi" w:hAnsi="Gadugi" w:hint="cs"/>
          <w:color w:val="000000" w:themeColor="text1"/>
          <w:sz w:val="20"/>
          <w:szCs w:val="20"/>
          <w:cs/>
        </w:rPr>
        <w:t>သင်ယူမှုအခက်အခဲ</w:t>
      </w:r>
      <w:r w:rsidRPr="0087756A">
        <w:rPr>
          <w:rFonts w:ascii="Gadugi" w:hAnsi="Gadugi" w:hint="cs"/>
          <w:color w:val="000000" w:themeColor="text1"/>
          <w:sz w:val="20"/>
          <w:szCs w:val="20"/>
          <w:cs/>
        </w:rPr>
        <w:t xml:space="preserve">များကိုကြည့်ပြီး </w:t>
      </w:r>
      <w:r w:rsidR="002F3E2A">
        <w:rPr>
          <w:rFonts w:ascii="Gadugi" w:hAnsi="Gadugi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506D7B">
        <w:rPr>
          <w:rFonts w:ascii="Gadugi" w:hAnsi="Gadugi" w:hint="cs"/>
          <w:color w:val="000000" w:themeColor="text1"/>
          <w:sz w:val="20"/>
          <w:szCs w:val="20"/>
          <w:cs/>
        </w:rPr>
        <w:t>တို့ကို နားလည်ရန်နှင့် အကောင်းဆုံး ပံ့ပိုး</w:t>
      </w:r>
      <w:r w:rsidR="0016288C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506D7B">
        <w:rPr>
          <w:rFonts w:ascii="Gadugi" w:hAnsi="Gadugi" w:hint="cs"/>
          <w:color w:val="000000" w:themeColor="text1"/>
          <w:sz w:val="20"/>
          <w:szCs w:val="20"/>
          <w:cs/>
        </w:rPr>
        <w:t>နိုင်မည့် နည်းလမ်းများ</w:t>
      </w:r>
      <w:r w:rsidR="0016288C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 w:rsidR="00506D7B">
        <w:rPr>
          <w:rFonts w:ascii="Gadugi" w:hAnsi="Gadugi" w:hint="cs"/>
          <w:color w:val="000000" w:themeColor="text1"/>
          <w:sz w:val="20"/>
          <w:szCs w:val="20"/>
          <w:cs/>
        </w:rPr>
        <w:t>ရှာဖွေရန်</w:t>
      </w:r>
      <w:r w:rsidR="00506D7B" w:rsidRPr="0087756A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87756A">
        <w:rPr>
          <w:rFonts w:ascii="Gadugi" w:hAnsi="Gadugi" w:hint="cs"/>
          <w:color w:val="000000" w:themeColor="text1"/>
          <w:sz w:val="20"/>
          <w:szCs w:val="20"/>
          <w:cs/>
        </w:rPr>
        <w:t xml:space="preserve">အခက်အခဲနှင့်ဆက်နွယ်သည့် အပြုအမူများကို </w:t>
      </w:r>
      <w:r w:rsidR="00506D7B">
        <w:rPr>
          <w:rFonts w:ascii="Gadugi" w:hAnsi="Gadugi" w:hint="cs"/>
          <w:color w:val="000000" w:themeColor="text1"/>
          <w:sz w:val="20"/>
          <w:szCs w:val="20"/>
          <w:cs/>
        </w:rPr>
        <w:t>ဆရာ/မများအား ကူညီ</w:t>
      </w:r>
      <w:r w:rsidRPr="0087756A">
        <w:rPr>
          <w:rFonts w:ascii="Gadugi" w:hAnsi="Gadugi" w:hint="cs"/>
          <w:color w:val="000000" w:themeColor="text1"/>
          <w:sz w:val="20"/>
          <w:szCs w:val="20"/>
          <w:cs/>
        </w:rPr>
        <w:t>ဖော်ထုတ်</w:t>
      </w:r>
      <w:r w:rsidR="00506D7B">
        <w:rPr>
          <w:rFonts w:ascii="Gadugi" w:hAnsi="Gadugi" w:hint="cs"/>
          <w:color w:val="000000" w:themeColor="text1"/>
          <w:sz w:val="20"/>
          <w:szCs w:val="20"/>
          <w:cs/>
        </w:rPr>
        <w:t>ကြပါမည်။</w:t>
      </w:r>
    </w:p>
    <w:p w14:paraId="2593A09A" w14:textId="0D8AC524" w:rsidR="00506D7B" w:rsidRDefault="00506D7B" w:rsidP="00F058B6">
      <w:pPr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န်းမာရေး</w:t>
      </w:r>
      <w:r w:rsidR="00AC00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ုပ်</w:t>
      </w:r>
      <w:r w:rsidR="00AC00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င်နေ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ူများ၊ </w:t>
      </w:r>
      <w:r w:rsidR="00EA6B03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ီးသန့်သတ်မှတ်ထားသည့် </w:t>
      </w:r>
      <w:r w:rsidR="00EA6B03">
        <w:rPr>
          <w:rFonts w:ascii="Gadugi" w:hAnsi="Gadugi" w:hint="cs"/>
          <w:color w:val="000000" w:themeColor="text1"/>
          <w:sz w:val="20"/>
          <w:szCs w:val="20"/>
          <w:cs/>
        </w:rPr>
        <w:t>သင်ယူမှုအခက်အခဲ</w:t>
      </w:r>
      <w:r w:rsidR="00EA6B03" w:rsidRPr="0087756A">
        <w:rPr>
          <w:rFonts w:ascii="Gadugi" w:hAnsi="Gadugi" w:hint="cs"/>
          <w:color w:val="000000" w:themeColor="text1"/>
          <w:sz w:val="20"/>
          <w:szCs w:val="20"/>
          <w:cs/>
        </w:rPr>
        <w:t>များ</w:t>
      </w:r>
      <w:r w:rsidR="00EA6B03"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မ်းသပ်ရှာဖွေ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န် </w:t>
      </w:r>
      <w:r w:rsidR="00AC000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ေ့ကျင့်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ား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ူများသာလျှင် </w:t>
      </w:r>
      <w:r w:rsidR="00AC0009">
        <w:rPr>
          <w:rFonts w:ascii="Gadugi" w:hAnsi="Gadugi" w:hint="cs"/>
          <w:sz w:val="20"/>
          <w:szCs w:val="20"/>
          <w:cs/>
        </w:rPr>
        <w:t>စာဖတ်ခက်ခြင်း (</w:t>
      </w:r>
      <w:r w:rsidR="00AC0009" w:rsidRPr="00F54605">
        <w:rPr>
          <w:rFonts w:ascii="Gadugi" w:hAnsi="Gadugi"/>
          <w:sz w:val="22"/>
        </w:rPr>
        <w:t>Dyslexia</w:t>
      </w:r>
      <w:r w:rsidR="00AC0009">
        <w:rPr>
          <w:rFonts w:ascii="Gadugi" w:hAnsi="Gadugi" w:hint="cs"/>
          <w:sz w:val="22"/>
          <w:cs/>
        </w:rPr>
        <w:t>)</w:t>
      </w:r>
      <w:r w:rsidR="00F058B6"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ဟူသည့် အမည်</w:t>
      </w:r>
      <w:r w:rsidR="002C01A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ိုး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</w:t>
      </w:r>
      <w:r w:rsidR="002C01A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Pr="00506D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ေးနိုင်ကြောင်းမှတ်သားပါ။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2F3E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အကြောင်း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ိထားသောကြောင့် </w:t>
      </w:r>
      <w:r w:rsidR="00F058B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၎င်း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ကို</w:t>
      </w:r>
      <w:r w:rsidR="007C309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ဲဖြတ်ထင်မြင်ချက်ပေး</w:t>
      </w:r>
      <w:r w:rsidR="00D0059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ရန်၊ </w:t>
      </w:r>
      <w:r w:rsidR="009142E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မျိုးအမည်တစ်ခုနှင့်ကိုက်ညီသည်ဟု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9142E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ဆ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လိုက်</w:t>
      </w:r>
      <w:r w:rsidR="009142E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န်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0059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လွယ်ကူသော်လည်း </w:t>
      </w:r>
      <w:r w:rsidR="002F3E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သင်</w:t>
      </w:r>
      <w:r w:rsidR="007F11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ပုံနှင့် </w:t>
      </w:r>
      <w:r w:rsidR="007F11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၎င်းတို့အပေါ်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တို့</w:t>
      </w:r>
      <w:r w:rsidR="007F11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၏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ှော်မှန်းချက်</w:t>
      </w:r>
      <w:r w:rsidR="007F11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ကို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7F117B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ဆိုးကျိုး</w:t>
      </w:r>
      <w:r w:rsidR="00EA6B0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364D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က်ရောက်နိုင်ပါသည်။</w:t>
      </w:r>
    </w:p>
    <w:p w14:paraId="61E38615" w14:textId="61A7673C" w:rsidR="00364D44" w:rsidRDefault="00364D44" w:rsidP="00A72A1D">
      <w:pPr>
        <w:spacing w:after="0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ဤသင်ရိုးပိုင်းတွင် ဤအခက်အခဲများကို </w:t>
      </w:r>
      <w:r w:rsidRPr="00364D4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ပိုမိုနားလည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ခြင်းဖြင့် </w:t>
      </w:r>
      <w:r w:rsidR="002F3E2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့ကို အခက်အခဲရှိသည်ဟု တံဆိပ်</w:t>
      </w:r>
      <w:r w:rsidR="0065052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ပ်မနေ</w:t>
      </w:r>
      <w:r w:rsidR="00650522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ဘဲ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ထိထိရောက်ရောက် အကူအညီပေးနိုင်ပါမည်။</w:t>
      </w:r>
    </w:p>
    <w:p w14:paraId="6E3063C0" w14:textId="77777777" w:rsidR="00A72A1D" w:rsidRPr="00506D7B" w:rsidRDefault="00A72A1D" w:rsidP="00A72A1D">
      <w:pPr>
        <w:spacing w:after="120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</w:p>
    <w:p w14:paraId="646EE46B" w14:textId="363C9C56" w:rsidR="00364D44" w:rsidRPr="00650522" w:rsidRDefault="00364D44" w:rsidP="00650522">
      <w:pPr>
        <w:pStyle w:val="NormalWeb"/>
        <w:shd w:val="clear" w:color="auto" w:fill="FFFFFF"/>
        <w:spacing w:before="0" w:beforeAutospacing="0" w:after="120" w:afterAutospacing="0"/>
        <w:outlineLvl w:val="1"/>
        <w:rPr>
          <w:rFonts w:asciiTheme="majorHAnsi" w:hAnsiTheme="majorHAnsi" w:cstheme="majorHAnsi"/>
          <w:bCs/>
          <w:color w:val="2F5496" w:themeColor="accent1" w:themeShade="BF"/>
          <w:sz w:val="26"/>
          <w:szCs w:val="26"/>
        </w:rPr>
      </w:pPr>
      <w:r w:rsidRPr="00650522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၂.</w:t>
      </w:r>
      <w:r w:rsidR="000E0B43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၂</w:t>
      </w:r>
      <w:r w:rsidRPr="00650522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 xml:space="preserve"> သိ</w:t>
      </w:r>
      <w:r w:rsidR="00B76D78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မြင်</w:t>
      </w:r>
      <w:r w:rsidRPr="00650522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မှုနှင့်</w:t>
      </w:r>
      <w:r w:rsidR="00190B93" w:rsidRPr="00650522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သင်ယူမှုအခက်အခဲ</w:t>
      </w:r>
      <w:r w:rsidRPr="00650522">
        <w:rPr>
          <w:rFonts w:asciiTheme="majorHAnsi" w:hAnsiTheme="majorHAnsi" w:cs="Myanmar Text" w:hint="cs"/>
          <w:bCs/>
          <w:color w:val="2F5496" w:themeColor="accent1" w:themeShade="BF"/>
          <w:cs/>
          <w:lang w:bidi="my-MM"/>
        </w:rPr>
        <w:t>များ</w:t>
      </w:r>
      <w:r w:rsidR="008A05A6" w:rsidRPr="00650522">
        <w:rPr>
          <w:rFonts w:asciiTheme="majorHAnsi" w:hAnsiTheme="majorHAnsi" w:cstheme="majorHAnsi"/>
          <w:bCs/>
          <w:color w:val="2F5496" w:themeColor="accent1" w:themeShade="BF"/>
          <w:sz w:val="26"/>
          <w:szCs w:val="26"/>
        </w:rPr>
        <w:t xml:space="preserve"> </w:t>
      </w:r>
    </w:p>
    <w:p w14:paraId="15E5549F" w14:textId="1C93C045" w:rsidR="00364D44" w:rsidRPr="00364D44" w:rsidRDefault="00364D44" w:rsidP="005B111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hAnsi="Gadugi" w:cstheme="majorHAnsi"/>
          <w:bCs/>
          <w:sz w:val="22"/>
          <w:szCs w:val="22"/>
        </w:rPr>
      </w:pPr>
      <w:r w:rsidRPr="00364D4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သိ</w:t>
      </w:r>
      <w:r w:rsidR="00A72A1D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မြင်</w:t>
      </w:r>
      <w:r w:rsidRPr="00364D44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မှု</w:t>
      </w:r>
      <w:r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</w:t>
      </w:r>
      <w:r w:rsidR="00E6621D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(</w:t>
      </w:r>
      <w:r w:rsidR="00E6621D" w:rsidRPr="00396529">
        <w:rPr>
          <w:rFonts w:ascii="Gadugi" w:hAnsi="Gadugi" w:cstheme="majorHAnsi"/>
          <w:b/>
          <w:sz w:val="22"/>
          <w:szCs w:val="22"/>
        </w:rPr>
        <w:t>Cognition</w:t>
      </w:r>
      <w:r w:rsidR="00E6621D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)</w:t>
      </w:r>
      <w:r w:rsidRPr="00364D44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ဟူသည်မှာ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“</w:t>
      </w:r>
      <w:r w:rsidR="00E662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တွေ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၊ အတွေ့အကြုံ၊ အာရုံများဖြင့် </w:t>
      </w:r>
      <w:r w:rsidR="00E662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သိပညာ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ှင့်နားလည်မှု</w:t>
      </w:r>
      <w:r w:rsidR="00E662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ု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ရှိစေသည့် စိတ်လုပ်ငန်းစဥ်</w:t>
      </w:r>
      <w:r w:rsidR="005B1117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ပါသည် (ကမ်ကော့ ၂၀၁၅)”</w:t>
      </w:r>
      <w:r w:rsidR="00E662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။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အာရုံခံနိုင်၊ တုံ့ပြန်နိုင်၊ </w:t>
      </w:r>
      <w:r w:rsidR="00190D7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ုံးသပ်ပြီ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နားလည်နိုင်၊ အချက်</w:t>
      </w:r>
      <w:r w:rsidR="00186721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က်</w:t>
      </w:r>
      <w:r w:rsidR="00186721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များကို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ိမ်းဆည်းနိုင်၊ ပြန်ထုတ်နိုင်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၊ ဆုံးဖြတ်နိုင်၊ သင့်တော်သည့်တုံ့ပြန်မှုပြုနိုင်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ည့် အရည်အချင်းမှ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ာ စိန်ခေါ်မှုများ ရှိနိုင်ပါသည်။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ိမ</w:t>
      </w:r>
      <w:r w:rsidR="00C9577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ြင်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မှုနှင့် </w:t>
      </w:r>
      <w:r w:rsidR="00190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င်ယူမှုအခက်အခဲ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သည် ယေဘုယျမှအစ အသင့်အတင့်၊ ဆိုးဆိုးရွားရွားစသည်တို့တိုင်ဖြစ်နိုင်ပါသည်။  နက်နဲ</w:t>
      </w:r>
      <w:r w:rsidR="0064501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သည့် </w:t>
      </w:r>
      <w:r w:rsidR="00190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င်ယူမှုအခက်အခဲ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ိုးစုံ</w:t>
      </w:r>
      <w:r w:rsidR="0064501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သို့မဟုတ်</w:t>
      </w:r>
      <w:r w:rsidR="00C7139E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C7139E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C7139E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C7139E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အခက်အခဲ</w:t>
      </w:r>
      <w:r w:rsidR="00C7139E" w:rsidRPr="0087756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 w:rsidR="0064501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ဟု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AF6E0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ညွှန်းဆို</w:t>
      </w:r>
      <w:r w:rsidR="0064501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ေ့</w:t>
      </w:r>
      <w:r w:rsid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ှိကြသည်။</w:t>
      </w:r>
    </w:p>
    <w:p w14:paraId="4D362C96" w14:textId="464F9149" w:rsidR="009F45FC" w:rsidRPr="009F45FC" w:rsidRDefault="009F45FC" w:rsidP="005B111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hAnsi="Gadugi" w:cstheme="majorHAnsi"/>
          <w:bCs/>
          <w:sz w:val="22"/>
          <w:szCs w:val="22"/>
        </w:rPr>
      </w:pPr>
      <w:r w:rsidRPr="009F45F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lastRenderedPageBreak/>
        <w:t>နက်နဲသည့်</w:t>
      </w:r>
      <w:r w:rsidR="00190B93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သင်ယူမှုအခက်အခဲ</w:t>
      </w:r>
      <w:r w:rsidRPr="009F45F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မျိုးစုံ</w:t>
      </w:r>
      <w:r w:rsidR="00645015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</w:t>
      </w:r>
      <w:r w:rsidRPr="009F45F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-</w:t>
      </w:r>
      <w:r w:rsidR="00645015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 xml:space="preserve"> </w:t>
      </w:r>
      <w:r w:rsidRP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စ်စုံတစ်ယောက်</w:t>
      </w:r>
      <w:r w:rsidR="00E34A7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တွက်</w:t>
      </w:r>
      <w:r w:rsidRP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ဆက်သွယ်ရန်နှင့် လွတ်လွတ်လပ်လပ်နေထိုင်မှုကို</w:t>
      </w:r>
      <w:r w:rsidRPr="009F45FC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 xml:space="preserve"> </w:t>
      </w:r>
      <w:r w:rsidRP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ိသိ</w:t>
      </w:r>
      <w:r w:rsidR="00E34A7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P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သာသာ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ထိခိုက်စေမည့် </w:t>
      </w:r>
      <w:r w:rsidRPr="009F45FC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ဆိုးဆိုးရွားရွား </w:t>
      </w:r>
      <w:r w:rsidR="00B57FB4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သန်စွမ်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ှု တစ်ခုခုရှိသည့်အခါတွင် ဖြစ်နိုင်သည်။ အမြင်၊ အကြား၊ အပြောနှင့် လှုပ်ရှားမှု</w:t>
      </w:r>
      <w:r w:rsidR="00E34A7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တွက် အခက်အခဲဖြစ်စေနိုင်ပါသည်။</w:t>
      </w:r>
    </w:p>
    <w:p w14:paraId="7F18572B" w14:textId="31F1944A" w:rsidR="008A05A6" w:rsidRPr="008A022B" w:rsidRDefault="00C06C19" w:rsidP="005B111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Gadugi" w:hAnsi="Gadugi" w:cstheme="minorBidi"/>
          <w:bCs/>
          <w:sz w:val="22"/>
          <w:szCs w:val="22"/>
          <w:lang w:bidi="my-MM"/>
        </w:rPr>
      </w:pPr>
      <w:r w:rsidRPr="008A022B">
        <w:rPr>
          <w:rFonts w:ascii="Gadugi" w:hAnsi="Gadugi"/>
          <w:b/>
          <w:bCs/>
          <w:noProof/>
          <w:sz w:val="22"/>
        </w:rPr>
        <w:drawing>
          <wp:anchor distT="0" distB="0" distL="114300" distR="114300" simplePos="0" relativeHeight="251722752" behindDoc="0" locked="0" layoutInCell="1" allowOverlap="1" wp14:anchorId="515C2BA6" wp14:editId="7BDC534B">
            <wp:simplePos x="0" y="0"/>
            <wp:positionH relativeFrom="column">
              <wp:posOffset>4997450</wp:posOffset>
            </wp:positionH>
            <wp:positionV relativeFrom="paragraph">
              <wp:posOffset>418908</wp:posOffset>
            </wp:positionV>
            <wp:extent cx="2120701" cy="2152650"/>
            <wp:effectExtent l="0" t="0" r="0" b="0"/>
            <wp:wrapNone/>
            <wp:docPr id="39" name="Picture 3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9E" w:rsidRPr="004A0E84">
        <w:rPr>
          <w:rFonts w:ascii="Myanmar Text" w:hAnsi="Myanmar Text" w:cs="Myanmar Text" w:hint="cs"/>
          <w:b/>
          <w:bCs/>
          <w:sz w:val="22"/>
          <w:szCs w:val="22"/>
          <w:shd w:val="clear" w:color="auto" w:fill="FFFFFF"/>
          <w:cs/>
        </w:rPr>
        <w:t>သီးသန့်သတ်မှတ်ထားသည့်</w:t>
      </w:r>
      <w:r w:rsidR="00C7139E" w:rsidRPr="004A0E84">
        <w:rPr>
          <w:rFonts w:ascii="Gadugi" w:hAnsi="Gadugi" w:hint="cs"/>
          <w:sz w:val="22"/>
          <w:szCs w:val="22"/>
          <w:shd w:val="clear" w:color="auto" w:fill="FFFFFF"/>
          <w:cs/>
        </w:rPr>
        <w:t xml:space="preserve"> </w:t>
      </w:r>
      <w:r w:rsidR="00190B93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သင်ယူမှုအခက်အခဲ</w:t>
      </w:r>
      <w:r w:rsidR="009F45FC" w:rsidRPr="009F45FC">
        <w:rPr>
          <w:rFonts w:ascii="Myanmar Text" w:hAnsi="Myanmar Text" w:cs="Myanmar Text" w:hint="cs"/>
          <w:bCs/>
          <w:sz w:val="22"/>
          <w:szCs w:val="22"/>
          <w:cs/>
          <w:lang w:bidi="my-MM"/>
        </w:rPr>
        <w:t>များတွင်</w:t>
      </w:r>
      <w:r w:rsidR="008A05A6">
        <w:rPr>
          <w:rFonts w:ascii="Gadugi" w:hAnsi="Gadugi" w:cstheme="majorHAnsi"/>
          <w:bCs/>
          <w:sz w:val="22"/>
          <w:szCs w:val="22"/>
        </w:rPr>
        <w:t xml:space="preserve"> </w:t>
      </w:r>
      <w:r w:rsidR="009B2B64">
        <w:rPr>
          <w:rFonts w:ascii="Myanmar Text" w:hAnsi="Myanmar Text" w:cs="Myanmar Text" w:hint="cs"/>
          <w:sz w:val="20"/>
          <w:szCs w:val="20"/>
          <w:cs/>
        </w:rPr>
        <w:t>စာဖတ်ခက်ခြင်း</w:t>
      </w:r>
      <w:r w:rsidR="009B2B64">
        <w:rPr>
          <w:rFonts w:ascii="Gadugi" w:hAnsi="Gadugi" w:cstheme="majorHAnsi"/>
          <w:bCs/>
          <w:sz w:val="22"/>
          <w:szCs w:val="22"/>
        </w:rPr>
        <w:t xml:space="preserve"> </w:t>
      </w:r>
      <w:r w:rsidR="009B2B64" w:rsidRPr="00D977D1">
        <w:rPr>
          <w:rFonts w:ascii="Gadugi" w:hAnsi="Gadugi" w:cstheme="minorBidi" w:hint="cs"/>
          <w:b/>
          <w:sz w:val="22"/>
          <w:szCs w:val="22"/>
          <w:cs/>
          <w:lang w:bidi="my-MM"/>
        </w:rPr>
        <w:t>(</w:t>
      </w:r>
      <w:r w:rsidR="00011AF0">
        <w:rPr>
          <w:rFonts w:ascii="Gadugi" w:hAnsi="Gadugi" w:hint="cs"/>
          <w:sz w:val="20"/>
          <w:szCs w:val="20"/>
          <w:cs/>
        </w:rPr>
        <w:t>ဒစ်စ်လက်ဆီးယား</w:t>
      </w:r>
      <w:r w:rsidR="00011AF0" w:rsidRPr="00FF326E">
        <w:rPr>
          <w:rFonts w:ascii="Gadugi" w:hAnsi="Gadugi" w:cstheme="minorBidi" w:hint="cs"/>
          <w:b/>
          <w:sz w:val="22"/>
          <w:szCs w:val="22"/>
          <w:cs/>
          <w:lang w:bidi="my-MM"/>
        </w:rPr>
        <w:t>/</w:t>
      </w:r>
      <w:r w:rsidR="009B2B64" w:rsidRPr="00011AF0">
        <w:rPr>
          <w:rFonts w:ascii="Gadugi" w:hAnsi="Gadugi" w:cstheme="majorHAnsi"/>
          <w:bCs/>
          <w:sz w:val="20"/>
          <w:szCs w:val="20"/>
        </w:rPr>
        <w:t>dyslexia</w:t>
      </w:r>
      <w:r w:rsidR="009B2B64" w:rsidRPr="00D977D1">
        <w:rPr>
          <w:rFonts w:ascii="Gadugi" w:hAnsi="Gadugi" w:cstheme="minorBidi" w:hint="cs"/>
          <w:b/>
          <w:sz w:val="22"/>
          <w:szCs w:val="22"/>
          <w:cs/>
          <w:lang w:bidi="my-MM"/>
        </w:rPr>
        <w:t>)</w:t>
      </w:r>
      <w:r w:rsidR="00D977D1" w:rsidRPr="00D977D1">
        <w:rPr>
          <w:rFonts w:ascii="Gadugi" w:hAnsi="Gadugi" w:cstheme="minorBidi" w:hint="cs"/>
          <w:b/>
          <w:sz w:val="22"/>
          <w:szCs w:val="22"/>
          <w:cs/>
          <w:lang w:bidi="my-MM"/>
        </w:rPr>
        <w:t>၊</w:t>
      </w:r>
      <w:r w:rsidR="009B2B64">
        <w:rPr>
          <w:rFonts w:ascii="Gadugi" w:hAnsi="Gadugi" w:cstheme="majorHAnsi"/>
          <w:bCs/>
          <w:sz w:val="22"/>
          <w:szCs w:val="22"/>
        </w:rPr>
        <w:t xml:space="preserve"> </w:t>
      </w:r>
      <w:r w:rsidR="009F2CCC" w:rsidRPr="009F2CC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န်း</w:t>
      </w:r>
      <w:r w:rsidR="009F2CC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</w:t>
      </w:r>
      <w:r w:rsidR="00453FB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ုံးရန်</w:t>
      </w:r>
      <w:r w:rsidR="0080699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9D0BD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</w:t>
      </w:r>
      <w:r w:rsidR="00453FB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က်</w:t>
      </w:r>
      <w:r w:rsidR="009D0BD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ခဲ</w:t>
      </w:r>
      <w:r w:rsidR="008E4B8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DC36A6" w:rsidRPr="00A3443C">
        <w:rPr>
          <w:rFonts w:ascii="Gadugi" w:hAnsi="Gadugi" w:cstheme="minorBidi" w:hint="cs"/>
          <w:b/>
          <w:sz w:val="20"/>
          <w:szCs w:val="20"/>
          <w:cs/>
          <w:lang w:bidi="my-MM"/>
        </w:rPr>
        <w:t>(</w:t>
      </w:r>
      <w:r w:rsidR="00A3443C" w:rsidRPr="00A3443C">
        <w:rPr>
          <w:rFonts w:ascii="Gadugi" w:hAnsi="Gadugi" w:cstheme="minorBidi" w:hint="cs"/>
          <w:b/>
          <w:sz w:val="20"/>
          <w:szCs w:val="20"/>
          <w:cs/>
          <w:lang w:bidi="my-MM"/>
        </w:rPr>
        <w:t>ဒစ်စ်ကယ်ကူလီယား/</w:t>
      </w:r>
      <w:r w:rsidR="00DC36A6" w:rsidRPr="00011AF0">
        <w:rPr>
          <w:rFonts w:ascii="Gadugi" w:hAnsi="Gadugi" w:cstheme="majorHAnsi"/>
          <w:bCs/>
          <w:sz w:val="20"/>
          <w:szCs w:val="20"/>
        </w:rPr>
        <w:t>dyscalculia</w:t>
      </w:r>
      <w:r w:rsidR="00DC36A6" w:rsidRPr="00DC36A6">
        <w:rPr>
          <w:rFonts w:ascii="Gadugi" w:hAnsi="Gadugi" w:cstheme="minorBidi" w:hint="cs"/>
          <w:b/>
          <w:sz w:val="22"/>
          <w:szCs w:val="22"/>
          <w:cs/>
          <w:lang w:bidi="my-MM"/>
        </w:rPr>
        <w:t>)</w:t>
      </w:r>
      <w:r w:rsidR="00DC36A6">
        <w:rPr>
          <w:rFonts w:ascii="Gadugi" w:hAnsi="Gadugi" w:cstheme="minorBidi" w:hint="cs"/>
          <w:b/>
          <w:sz w:val="22"/>
          <w:szCs w:val="22"/>
          <w:cs/>
          <w:lang w:bidi="my-MM"/>
        </w:rPr>
        <w:t xml:space="preserve">၊ </w:t>
      </w:r>
      <w:r w:rsidR="00EE51A6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လှုပ်ရှားမှု</w:t>
      </w:r>
      <w:r w:rsidR="00EE51A6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ချိန်ညှိရန်</w:t>
      </w:r>
      <w:r w:rsidR="00EE51A6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အခက်အခဲ</w:t>
      </w:r>
      <w:r w:rsidR="00D977D1">
        <w:rPr>
          <w:rFonts w:ascii="Gadugi" w:hAnsi="Gadugi" w:hint="cs"/>
          <w:sz w:val="22"/>
          <w:cs/>
        </w:rPr>
        <w:t xml:space="preserve"> (</w:t>
      </w:r>
      <w:r w:rsidR="00A3443C" w:rsidRPr="00A3443C">
        <w:rPr>
          <w:rFonts w:ascii="Gadugi" w:hAnsi="Gadugi" w:cstheme="minorBidi" w:hint="cs"/>
          <w:b/>
          <w:sz w:val="20"/>
          <w:szCs w:val="20"/>
          <w:cs/>
          <w:lang w:bidi="my-MM"/>
        </w:rPr>
        <w:t>ဒစ်စ်</w:t>
      </w:r>
      <w:r w:rsidR="0080699D">
        <w:rPr>
          <w:rFonts w:ascii="Gadugi" w:hAnsi="Gadugi" w:cstheme="minorBidi" w:hint="cs"/>
          <w:b/>
          <w:sz w:val="20"/>
          <w:szCs w:val="20"/>
          <w:cs/>
          <w:lang w:bidi="my-MM"/>
        </w:rPr>
        <w:t>ပရက်စ်ဆီ</w:t>
      </w:r>
      <w:r w:rsidR="00A3443C" w:rsidRPr="00A3443C">
        <w:rPr>
          <w:rFonts w:ascii="Gadugi" w:hAnsi="Gadugi" w:cstheme="minorBidi" w:hint="cs"/>
          <w:b/>
          <w:sz w:val="20"/>
          <w:szCs w:val="20"/>
          <w:cs/>
          <w:lang w:bidi="my-MM"/>
        </w:rPr>
        <w:t>ယား/</w:t>
      </w:r>
      <w:r w:rsidR="0080699D">
        <w:rPr>
          <w:rFonts w:ascii="Gadugi" w:hAnsi="Gadugi" w:cstheme="minorBidi" w:hint="cs"/>
          <w:b/>
          <w:sz w:val="20"/>
          <w:szCs w:val="20"/>
          <w:cs/>
          <w:lang w:bidi="my-MM"/>
        </w:rPr>
        <w:t xml:space="preserve"> </w:t>
      </w:r>
      <w:r w:rsidR="00D977D1" w:rsidRPr="00011AF0">
        <w:rPr>
          <w:rFonts w:ascii="Gadugi" w:hAnsi="Gadugi"/>
          <w:sz w:val="20"/>
          <w:szCs w:val="22"/>
        </w:rPr>
        <w:t>Dyspraxia</w:t>
      </w:r>
      <w:r w:rsidR="00D977D1">
        <w:rPr>
          <w:rFonts w:ascii="Gadugi" w:hAnsi="Gadugi" w:hint="cs"/>
          <w:sz w:val="22"/>
          <w:cs/>
        </w:rPr>
        <w:t>)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</w:t>
      </w:r>
      <w:r w:rsidR="008A022B" w:rsidRPr="008A022B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 xml:space="preserve"> 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ါဝင်</w:t>
      </w:r>
      <w:r w:rsidR="0080699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ိုင်သည်။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ကျောင်းသား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တို့တွင် </w:t>
      </w:r>
      <w:r w:rsidR="00706B02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706B02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90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င်ယူမှုအခက်အခဲ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စ်ခု</w:t>
      </w:r>
      <w:r w:rsidR="00DC36A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ို့မဟုတ်</w:t>
      </w:r>
      <w:r w:rsidR="00DC36A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စ်ခုထက်ပိုရှိ</w:t>
      </w:r>
      <w:r w:rsidR="00706B0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ိုင်ပြီး အားသာချက်နှင့်</w:t>
      </w:r>
      <w:r w:rsidR="0080699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ားနည်းချက်</w:t>
      </w:r>
      <w:r w:rsidR="006E3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သည် လိုအပ်ချက်များနှင့်</w:t>
      </w:r>
      <w:r w:rsidR="00AD4A6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6E3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စ်ချိန်တည်းတွင်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ယှဥ်တွဲ</w:t>
      </w:r>
      <w:r w:rsidR="00FE0CA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ျက်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ရှိနိုင်ပါသည်။</w:t>
      </w:r>
      <w:r w:rsidR="008A022B">
        <w:rPr>
          <w:rFonts w:ascii="Gadugi" w:hAnsi="Gadugi" w:cstheme="minorBidi" w:hint="cs"/>
          <w:bCs/>
          <w:sz w:val="22"/>
          <w:szCs w:val="22"/>
          <w:cs/>
          <w:lang w:bidi="my-MM"/>
        </w:rPr>
        <w:t xml:space="preserve"> </w:t>
      </w:r>
    </w:p>
    <w:tbl>
      <w:tblPr>
        <w:tblStyle w:val="TableGrid4"/>
        <w:tblpPr w:leftFromText="180" w:rightFromText="180" w:vertAnchor="text" w:horzAnchor="margin" w:tblpY="2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63A3E69C" w14:textId="77777777" w:rsidTr="00F808B9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4660DAFF" w14:textId="0082B8A0" w:rsidR="008A022B" w:rsidRPr="008E4B82" w:rsidRDefault="008A022B" w:rsidP="008E4B82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8E4B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၂.၂ - </w:t>
            </w:r>
            <w:r w:rsidR="008E4B82" w:rsidRPr="00482B61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>စာဖတ်ခက်ခြင်း</w:t>
            </w:r>
            <w:r w:rsidR="008E4B82" w:rsidRPr="00482B61">
              <w:rPr>
                <w:rFonts w:ascii="Gadugi" w:hAnsi="Gadugi" w:cstheme="majorHAnsi"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8E4B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(၁၀ မိနစ်)</w:t>
            </w:r>
          </w:p>
          <w:p w14:paraId="72367D67" w14:textId="049073BA" w:rsidR="008A022B" w:rsidRPr="008A022B" w:rsidRDefault="00C542D3" w:rsidP="008E4B82">
            <w:pPr>
              <w:rPr>
                <w:rFonts w:ascii="Gadugi" w:hAnsi="Gadugi"/>
                <w:b/>
                <w:bCs/>
                <w:sz w:val="22"/>
              </w:rPr>
            </w:pPr>
            <w:r w:rsidRPr="00273726">
              <w:rPr>
                <w:noProof/>
                <w:color w:val="4472C4" w:themeColor="accent1"/>
              </w:rPr>
              <w:drawing>
                <wp:anchor distT="0" distB="0" distL="114300" distR="114300" simplePos="0" relativeHeight="251725824" behindDoc="0" locked="0" layoutInCell="1" allowOverlap="1" wp14:anchorId="16D84B94" wp14:editId="08A130FF">
                  <wp:simplePos x="0" y="0"/>
                  <wp:positionH relativeFrom="column">
                    <wp:posOffset>-154918</wp:posOffset>
                  </wp:positionH>
                  <wp:positionV relativeFrom="paragraph">
                    <wp:posOffset>326061</wp:posOffset>
                  </wp:positionV>
                  <wp:extent cx="675596" cy="685800"/>
                  <wp:effectExtent l="0" t="0" r="0" b="0"/>
                  <wp:wrapNone/>
                  <wp:docPr id="479" name="Picture 47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22B" w:rsidRPr="008A022B">
              <w:rPr>
                <w:rFonts w:ascii="Gadugi" w:hAnsi="Gadugi" w:hint="cs"/>
                <w:b/>
                <w:bCs/>
                <w:sz w:val="22"/>
                <w:cs/>
              </w:rPr>
              <w:t>ကြည့်ပါ</w:t>
            </w: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 </w:t>
            </w:r>
            <w:r w:rsidR="008A022B" w:rsidRPr="008A022B">
              <w:rPr>
                <w:rFonts w:ascii="Gadugi" w:hAnsi="Gadugi" w:hint="cs"/>
                <w:b/>
                <w:bCs/>
                <w:sz w:val="22"/>
                <w:cs/>
              </w:rPr>
              <w:t>-</w:t>
            </w:r>
            <w:r w:rsidR="008A05A6" w:rsidRPr="008A022B">
              <w:rPr>
                <w:rFonts w:ascii="Gadugi" w:hAnsi="Gadugi"/>
                <w:b/>
                <w:bCs/>
                <w:sz w:val="22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ာဖတ်ခက်ခြင်း</w:t>
            </w:r>
            <w:r w:rsidR="008A022B" w:rsidRPr="008A022B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="008A022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ဗီဒီယိုအတိုတစ်ကားကြည့်ပြီး မိမိသင်သည့်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8A022B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ကြောင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A022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ေးပါ။ အောက်ပါမေးခွန်းများကို သုံးသပ်ပြီး </w:t>
            </w:r>
            <w:r w:rsidR="00661ACD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="008A022B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မှတ်စုရေးပါ။</w:t>
            </w:r>
          </w:p>
          <w:p w14:paraId="04176FB6" w14:textId="0679883B" w:rsidR="008A05A6" w:rsidRDefault="00C06C19" w:rsidP="008E4B82">
            <w:pPr>
              <w:rPr>
                <w:rFonts w:ascii="Gadugi" w:hAnsi="Gadugi"/>
                <w:sz w:val="22"/>
              </w:rPr>
            </w:pPr>
            <w:r w:rsidRPr="00717348">
              <w:rPr>
                <w:rFonts w:ascii="Gadugi" w:hAnsi="Gadugi"/>
                <w:b/>
                <w:bCs/>
                <w:noProof/>
                <w:sz w:val="22"/>
              </w:rPr>
              <w:drawing>
                <wp:anchor distT="0" distB="0" distL="114300" distR="114300" simplePos="0" relativeHeight="251724800" behindDoc="1" locked="0" layoutInCell="1" allowOverlap="1" wp14:anchorId="38373DBF" wp14:editId="31391EA3">
                  <wp:simplePos x="0" y="0"/>
                  <wp:positionH relativeFrom="column">
                    <wp:posOffset>4487545</wp:posOffset>
                  </wp:positionH>
                  <wp:positionV relativeFrom="paragraph">
                    <wp:posOffset>13970</wp:posOffset>
                  </wp:positionV>
                  <wp:extent cx="1644015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275" y="21355"/>
                      <wp:lineTo x="21275" y="0"/>
                      <wp:lineTo x="0" y="0"/>
                    </wp:wrapPolygon>
                  </wp:wrapTight>
                  <wp:docPr id="48" name="Video 48" descr="See dyslexia differently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deo 48" descr="See dyslexia differently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11r7CFlK2sc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7BD3" w14:textId="490D012E" w:rsidR="008A022B" w:rsidRPr="00C542D3" w:rsidRDefault="008A022B" w:rsidP="00C542D3">
            <w:pPr>
              <w:pStyle w:val="ListParagraph"/>
              <w:numPr>
                <w:ilvl w:val="0"/>
                <w:numId w:val="31"/>
              </w:numPr>
              <w:rPr>
                <w:rFonts w:ascii="Gadugi" w:hAnsi="Gadugi"/>
                <w:sz w:val="20"/>
                <w:szCs w:val="20"/>
              </w:rPr>
            </w:pPr>
            <w:r w:rsidRPr="00C542D3">
              <w:rPr>
                <w:rFonts w:ascii="Gadugi" w:hAnsi="Gadugi" w:hint="cs"/>
                <w:sz w:val="20"/>
                <w:szCs w:val="20"/>
                <w:cs/>
              </w:rPr>
              <w:t xml:space="preserve">အရေးနှင့်အဖတ်အခက်ကြုံသည့် </w:t>
            </w:r>
            <w:r w:rsidR="002F3E2A" w:rsidRPr="00C542D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C542D3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C542D3" w:rsidRPr="00C542D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42D3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C542D3" w:rsidRPr="00C542D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42D3">
              <w:rPr>
                <w:rFonts w:ascii="Gadugi" w:hAnsi="Gadugi" w:hint="cs"/>
                <w:sz w:val="20"/>
                <w:szCs w:val="20"/>
                <w:cs/>
              </w:rPr>
              <w:t>ပံ့ပိုးပါသနည်း။</w:t>
            </w:r>
          </w:p>
          <w:p w14:paraId="3C8ACE4C" w14:textId="432F6B8A" w:rsidR="008A05A6" w:rsidRPr="00C542D3" w:rsidRDefault="002F3E2A" w:rsidP="00C542D3">
            <w:pPr>
              <w:pStyle w:val="ListParagraph"/>
              <w:numPr>
                <w:ilvl w:val="0"/>
                <w:numId w:val="31"/>
              </w:numPr>
              <w:rPr>
                <w:rFonts w:ascii="Gadugi" w:hAnsi="Gadugi"/>
                <w:sz w:val="20"/>
                <w:szCs w:val="20"/>
              </w:rPr>
            </w:pPr>
            <w:r w:rsidRPr="00C542D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8A022B" w:rsidRPr="00C542D3">
              <w:rPr>
                <w:rFonts w:ascii="Gadugi" w:hAnsi="Gadugi" w:hint="cs"/>
                <w:sz w:val="20"/>
                <w:szCs w:val="20"/>
                <w:cs/>
              </w:rPr>
              <w:t>တို့ကိုပံ့ပိုးရာတွင် မည်သည့်နည်းသုံးကြောင်း လုပ်ဖော်</w:t>
            </w:r>
            <w:r w:rsidR="00E53255">
              <w:rPr>
                <w:rFonts w:ascii="Gadugi" w:hAnsi="Gadugi" w:hint="cs"/>
                <w:sz w:val="20"/>
                <w:szCs w:val="20"/>
                <w:cs/>
              </w:rPr>
              <w:t>ကိုင်ဖက်</w:t>
            </w:r>
            <w:r w:rsidR="008A022B" w:rsidRPr="00C542D3">
              <w:rPr>
                <w:rFonts w:ascii="Gadugi" w:hAnsi="Gadugi" w:hint="cs"/>
                <w:sz w:val="20"/>
                <w:szCs w:val="20"/>
                <w:cs/>
              </w:rPr>
              <w:t>များနှင့် ဆွေးနွေးပါ။</w:t>
            </w:r>
            <w:r w:rsidR="008A05A6" w:rsidRPr="008626FF">
              <w:rPr>
                <w:noProof/>
                <w:color w:val="4472C4" w:themeColor="accent1"/>
              </w:rPr>
              <w:drawing>
                <wp:anchor distT="0" distB="0" distL="114300" distR="114300" simplePos="0" relativeHeight="251723776" behindDoc="0" locked="0" layoutInCell="1" allowOverlap="1" wp14:anchorId="111CA162" wp14:editId="1267F330">
                  <wp:simplePos x="0" y="0"/>
                  <wp:positionH relativeFrom="column">
                    <wp:posOffset>3202940</wp:posOffset>
                  </wp:positionH>
                  <wp:positionV relativeFrom="paragraph">
                    <wp:posOffset>162560</wp:posOffset>
                  </wp:positionV>
                  <wp:extent cx="780415" cy="726440"/>
                  <wp:effectExtent l="0" t="0" r="0" b="0"/>
                  <wp:wrapNone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5A6" w:rsidRPr="00C542D3">
              <w:rPr>
                <w:rFonts w:ascii="Gadugi" w:hAnsi="Gadugi"/>
                <w:sz w:val="22"/>
              </w:rPr>
              <w:t xml:space="preserve"> </w:t>
            </w:r>
          </w:p>
          <w:p w14:paraId="341900A4" w14:textId="7DDDAB55" w:rsidR="008A05A6" w:rsidRDefault="000E0B43" w:rsidP="008E4B82">
            <w:pPr>
              <w:rPr>
                <w:rFonts w:ascii="Gadugi" w:hAnsi="Gadugi"/>
                <w:sz w:val="22"/>
              </w:rPr>
            </w:pPr>
            <w:hyperlink r:id="rId42" w:history="1">
              <w:r w:rsidR="008A05A6" w:rsidRPr="001C1032">
                <w:rPr>
                  <w:rStyle w:val="Hyperlink"/>
                  <w:rFonts w:ascii="Gadugi" w:hAnsi="Gadugi"/>
                  <w:sz w:val="22"/>
                </w:rPr>
                <w:t>https://www.youtube.com/watch?v=11r7CFlK2sc</w:t>
              </w:r>
            </w:hyperlink>
          </w:p>
          <w:p w14:paraId="3E3A74E9" w14:textId="0A744C0F" w:rsidR="008A05A6" w:rsidRPr="00355691" w:rsidRDefault="008A05A6" w:rsidP="008E4B82">
            <w:pPr>
              <w:rPr>
                <w:lang w:bidi="ar-SA"/>
              </w:rPr>
            </w:pPr>
          </w:p>
        </w:tc>
      </w:tr>
    </w:tbl>
    <w:p w14:paraId="21D2D1F4" w14:textId="77777777" w:rsidR="008A05A6" w:rsidRPr="00581A4D" w:rsidRDefault="008A05A6" w:rsidP="00482B61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theme="majorHAnsi"/>
          <w:bCs/>
          <w:sz w:val="22"/>
          <w:szCs w:val="22"/>
        </w:rPr>
      </w:pPr>
    </w:p>
    <w:p w14:paraId="0200A5EE" w14:textId="45CF5F7F" w:rsidR="008A022B" w:rsidRDefault="00482B61" w:rsidP="005A7328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b/>
          <w:sz w:val="20"/>
          <w:szCs w:val="20"/>
          <w:lang w:val="en-US" w:bidi="my-MM"/>
        </w:rPr>
      </w:pPr>
      <w:r w:rsidRPr="00482B61">
        <w:rPr>
          <w:rFonts w:ascii="Myanmar Text" w:hAnsi="Myanmar Text" w:cs="Myanmar Text" w:hint="cs"/>
          <w:b/>
          <w:bCs/>
          <w:sz w:val="20"/>
          <w:szCs w:val="20"/>
          <w:cs/>
        </w:rPr>
        <w:t>စာဖတ်ခက်ခြင်း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ှာ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သမားရိုးကျ </w:t>
      </w:r>
      <w:r w:rsidR="00190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င်ယူမှုအခက်အခဲ</w:t>
      </w:r>
      <w:r w:rsidR="008A022B" w:rsidRP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သည်။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လူဦးရေ၏ ၅-၁၀</w:t>
      </w:r>
      <w:r w:rsidR="008A022B">
        <w:rPr>
          <w:rFonts w:ascii="Myanmar Text" w:hAnsi="Myanmar Text" w:cs="Myanmar Text"/>
          <w:b/>
          <w:sz w:val="20"/>
          <w:szCs w:val="20"/>
          <w:lang w:val="en-US" w:bidi="my-MM"/>
        </w:rPr>
        <w:t>%</w:t>
      </w:r>
      <w:r w:rsidR="008A022B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မျှ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ဖြစ်ကြသည်ဆိုသော်လည်း ၁၇</w:t>
      </w:r>
      <w:r w:rsidR="0040438A">
        <w:rPr>
          <w:rFonts w:ascii="Myanmar Text" w:hAnsi="Myanmar Text" w:cs="Myanmar Text"/>
          <w:b/>
          <w:sz w:val="20"/>
          <w:szCs w:val="20"/>
          <w:lang w:val="en-US" w:bidi="my-MM"/>
        </w:rPr>
        <w:t xml:space="preserve">%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ထိ</w:t>
      </w:r>
      <w:r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မြင့်မားနိုင်ပါသည်။ စကားလုံးခွဲခြမ်းပုံကိုထိခိုက်ကာ အရေးနှင့်အဖတ်တွင် အခက်ကြုံစေပါမည်။ </w:t>
      </w:r>
      <w:r w:rsidR="004A7487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အရေးနှင့်အဖတ်သည်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ကျောင်းသင်ရိုးတွင် အဓိက</w:t>
      </w:r>
      <w:r w:rsidR="004A7487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ကျ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သောကြောင့် အတော်အတန်</w:t>
      </w:r>
      <w:r w:rsidR="0040438A" w:rsidRPr="0040438A">
        <w:rPr>
          <w:rFonts w:ascii="Myanmar Text" w:hAnsi="Myanmar Text" w:cs="Myanmar Text" w:hint="cs"/>
          <w:bCs/>
          <w:sz w:val="20"/>
          <w:szCs w:val="20"/>
          <w:cs/>
          <w:lang w:val="en-US" w:bidi="my-MM"/>
        </w:rPr>
        <w:t>အခက်အခဲ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တွေ့စေနိုင်ပါသည်။ အရေးအသားအခက်ကြုံလျှင် </w:t>
      </w:r>
      <w:r w:rsidR="009A1F3D">
        <w:rPr>
          <w:rFonts w:ascii="Gadugi" w:hAnsi="Gadugi" w:cs="Arial"/>
          <w:sz w:val="22"/>
          <w:szCs w:val="22"/>
        </w:rPr>
        <w:t xml:space="preserve">dysgraphia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ဟု အမည်တပ်နိုင်သော်လည်း </w:t>
      </w:r>
      <w:r w:rsidR="009A1F3D" w:rsidRPr="009A1F3D">
        <w:rPr>
          <w:rFonts w:ascii="Myanmar Text" w:hAnsi="Myanmar Text" w:cs="Myanmar Text" w:hint="cs"/>
          <w:sz w:val="20"/>
          <w:szCs w:val="20"/>
          <w:cs/>
        </w:rPr>
        <w:t>စာဖတ်ခက်ခြင်း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ဟု</w:t>
      </w:r>
      <w:r w:rsidR="009A1F3D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  <w:r w:rsidR="005A7328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အများအားဖြင့်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ခေါ်ဆိုကြပါသည်။</w:t>
      </w:r>
    </w:p>
    <w:p w14:paraId="266B33BD" w14:textId="5E353769" w:rsidR="0040438A" w:rsidRPr="008A022B" w:rsidRDefault="005A7328" w:rsidP="005A7328">
      <w:pPr>
        <w:pStyle w:val="NormalWeb"/>
        <w:spacing w:before="0" w:beforeAutospacing="0" w:after="0" w:afterAutospacing="0"/>
        <w:jc w:val="both"/>
        <w:rPr>
          <w:rFonts w:ascii="Gadugi" w:hAnsi="Gadugi" w:cstheme="majorHAnsi"/>
          <w:b/>
          <w:sz w:val="22"/>
          <w:szCs w:val="22"/>
          <w:cs/>
          <w:lang w:val="en-US"/>
        </w:rPr>
      </w:pPr>
      <w:r w:rsidRPr="009A1F3D">
        <w:rPr>
          <w:rFonts w:ascii="Myanmar Text" w:hAnsi="Myanmar Text" w:cs="Myanmar Text" w:hint="cs"/>
          <w:sz w:val="20"/>
          <w:szCs w:val="20"/>
          <w:cs/>
        </w:rPr>
        <w:t>စာဖတ်ခက်ခြင်း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သည</w:t>
      </w:r>
      <w:r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်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ဉာဏ်ရည်နိမ့်ပါးခြင်းနှင့်မဆိုင်သော်လည်း ဘာသာစကားအခက်အခဲကြောင့် </w:t>
      </w:r>
      <w:r w:rsidR="00FE3F77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အတန်းတူအရွယ်တူသူ</w:t>
      </w:r>
      <w:r w:rsidR="000259E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  <w:r w:rsidR="00FE3F77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များ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ထက် ဉာဏ်ရည်နိမ့်သည်ဟု </w:t>
      </w:r>
      <w:r w:rsidR="00D608D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ကလေးများသည် မိမိကိုယ်မိမိ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ထင်မြင်ကြပြီး ယုံကြည်စိတ်ချမှုနိမ့်ပါးကာ သိမ်ငယ်စေပါမည်။ </w:t>
      </w:r>
      <w:r w:rsidR="00D608D5" w:rsidRPr="009A1F3D">
        <w:rPr>
          <w:rFonts w:ascii="Myanmar Text" w:hAnsi="Myanmar Text" w:cs="Myanmar Text" w:hint="cs"/>
          <w:sz w:val="20"/>
          <w:szCs w:val="20"/>
          <w:cs/>
        </w:rPr>
        <w:t>စာဖတ်ခက်ခြင်း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ဖြစ်လျှင် တစ်မူထူးခြားစွာ တွေးခေါ်စေနိုင်၊ ပုံစံများ</w:t>
      </w:r>
      <w:r w:rsidR="000259E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ကို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လွယ်လင့်တကူမြင်စေနိုင်၊</w:t>
      </w:r>
      <w:r w:rsidR="000259E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စံ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ပုံစံများကို စိတ်ထဲပုံဖော်စေနိုင်</w:t>
      </w:r>
      <w:r w:rsidR="00D608D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  <w:r w:rsidR="0040438A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သောကြောင့် အားသာချက်များစွာ ရှိနိုင်ပါသည်။</w:t>
      </w:r>
      <w:r w:rsidR="00EF19CC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ဖန်တီးလုပ်ဆောင်မှုတွင် ပျော်မွေ့ပြီး </w:t>
      </w:r>
      <w:r w:rsidR="000259E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အတန်းတူအရွယ်တူသူ</w:t>
      </w:r>
      <w:r w:rsidR="00EF19CC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များနှင့် မတူသည့်</w:t>
      </w:r>
      <w:r w:rsidR="000259E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  <w:r w:rsidR="00EF19CC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>အမြင်များ ပေးနိုင်ပါသည်။</w:t>
      </w:r>
      <w:r w:rsidR="00D608D5">
        <w:rPr>
          <w:rFonts w:ascii="Myanmar Text" w:hAnsi="Myanmar Text" w:cs="Myanmar Text" w:hint="cs"/>
          <w:b/>
          <w:sz w:val="20"/>
          <w:szCs w:val="20"/>
          <w:cs/>
          <w:lang w:val="en-US" w:bidi="my-MM"/>
        </w:rPr>
        <w:t xml:space="preserve"> </w:t>
      </w:r>
    </w:p>
    <w:p w14:paraId="3379F7B5" w14:textId="77777777" w:rsidR="008A05A6" w:rsidRPr="00CC3DEB" w:rsidRDefault="008A05A6" w:rsidP="008A05A6">
      <w:pPr>
        <w:pStyle w:val="NormalWeb"/>
        <w:spacing w:before="0" w:beforeAutospacing="0" w:after="0" w:afterAutospacing="0"/>
        <w:rPr>
          <w:rFonts w:ascii="Gadugi" w:hAnsi="Gadugi" w:cs="Arial"/>
          <w:sz w:val="22"/>
          <w:szCs w:val="22"/>
        </w:rPr>
      </w:pPr>
    </w:p>
    <w:p w14:paraId="10C884B6" w14:textId="30C09B05" w:rsidR="00EF19CC" w:rsidRPr="00EF19CC" w:rsidRDefault="00EF19CC" w:rsidP="008A05A6">
      <w:pPr>
        <w:pStyle w:val="NormalWeb"/>
        <w:shd w:val="clear" w:color="auto" w:fill="FFFFFF"/>
        <w:spacing w:before="0" w:beforeAutospacing="0" w:after="360" w:afterAutospacing="0"/>
        <w:rPr>
          <w:rFonts w:ascii="Gadugi" w:hAnsi="Gadugi" w:cs="Arial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>မှတ်ချက်</w:t>
      </w:r>
      <w:r w:rsidR="004F5627"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bCs/>
          <w:sz w:val="22"/>
          <w:szCs w:val="22"/>
          <w:cs/>
          <w:lang w:bidi="my-MM"/>
        </w:rPr>
        <w:t xml:space="preserve">- </w:t>
      </w:r>
      <w:r w:rsidRPr="00EF19CC">
        <w:rPr>
          <w:rFonts w:ascii="Myanmar Text" w:hAnsi="Myanmar Text" w:cs="Myanmar Text" w:hint="cs"/>
          <w:sz w:val="20"/>
          <w:szCs w:val="20"/>
          <w:cs/>
          <w:lang w:bidi="my-MM"/>
        </w:rPr>
        <w:t>အောက်ပါအချက်များသည်လည်း</w:t>
      </w:r>
      <w:r w:rsidR="005277F9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Pr="00EF19CC">
        <w:rPr>
          <w:rFonts w:ascii="Myanmar Text" w:hAnsi="Myanmar Text" w:cs="Myanmar Text" w:hint="cs"/>
          <w:sz w:val="20"/>
          <w:szCs w:val="20"/>
          <w:cs/>
          <w:lang w:bidi="my-MM"/>
        </w:rPr>
        <w:t>လုပ်ငန်းစဥ်</w:t>
      </w:r>
      <w:r w:rsidR="004F5627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Pr="00EF19CC">
        <w:rPr>
          <w:rFonts w:ascii="Myanmar Text" w:hAnsi="Myanmar Text" w:cs="Myanmar Text" w:hint="cs"/>
          <w:sz w:val="20"/>
          <w:szCs w:val="20"/>
          <w:cs/>
          <w:lang w:bidi="my-MM"/>
        </w:rPr>
        <w:t>တစ်စိ</w:t>
      </w:r>
      <w:r w:rsidR="004F5627">
        <w:rPr>
          <w:rFonts w:ascii="Myanmar Text" w:hAnsi="Myanmar Text" w:cs="Myanmar Text" w:hint="cs"/>
          <w:sz w:val="20"/>
          <w:szCs w:val="20"/>
          <w:cs/>
          <w:lang w:bidi="my-MM"/>
        </w:rPr>
        <w:t>တ်</w:t>
      </w:r>
      <w:r w:rsidRPr="00EF19CC">
        <w:rPr>
          <w:rFonts w:ascii="Myanmar Text" w:hAnsi="Myanmar Text" w:cs="Myanmar Text" w:hint="cs"/>
          <w:sz w:val="20"/>
          <w:szCs w:val="20"/>
          <w:cs/>
          <w:lang w:bidi="my-MM"/>
        </w:rPr>
        <w:t>တစ်ပိုင်းဖြစ်နိုင်ပါသည်။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ဥပမာ ရေး</w:t>
      </w:r>
      <w:r w:rsidR="00E145B8">
        <w:rPr>
          <w:rFonts w:ascii="Myanmar Text" w:hAnsi="Myanmar Text" w:cs="Myanmar Text" w:hint="cs"/>
          <w:sz w:val="20"/>
          <w:szCs w:val="20"/>
          <w:cs/>
          <w:lang w:bidi="my-MM"/>
        </w:rPr>
        <w:t>သားခြင်းကိ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င်</w:t>
      </w:r>
      <w:r w:rsidR="004F5627">
        <w:rPr>
          <w:rFonts w:ascii="Myanmar Text" w:hAnsi="Myanmar Text" w:cs="Myanmar Text" w:hint="cs"/>
          <w:sz w:val="20"/>
          <w:szCs w:val="20"/>
          <w:cs/>
          <w:lang w:bidi="my-MM"/>
        </w:rPr>
        <w:t>ယူနေ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သည့်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4F5627">
        <w:rPr>
          <w:rFonts w:ascii="Myanmar Text" w:hAnsi="Myanmar Text" w:cs="Myanmar Text" w:hint="cs"/>
          <w:sz w:val="20"/>
          <w:szCs w:val="20"/>
          <w:cs/>
          <w:lang w:bidi="my-MM"/>
        </w:rPr>
        <w:t>ငယ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4F5627"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စာလုံး၊ ကိန်းဂဏန်းများ</w:t>
      </w:r>
      <w:r w:rsidR="00E145B8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ပြောင်းပြန်ရေးခြင်း လုပ်လေ့ရှိပါသည်။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479"/>
        <w:gridCol w:w="5581"/>
      </w:tblGrid>
      <w:tr w:rsidR="008A05A6" w:rsidRPr="007076F6" w14:paraId="60EAC9DE" w14:textId="77777777" w:rsidTr="00C542D3">
        <w:trPr>
          <w:tblHeader/>
        </w:trPr>
        <w:tc>
          <w:tcPr>
            <w:tcW w:w="3964" w:type="dxa"/>
          </w:tcPr>
          <w:p w14:paraId="2724783D" w14:textId="5966017A" w:rsidR="008A05A6" w:rsidRPr="007076F6" w:rsidRDefault="00EF19CC" w:rsidP="00F808B9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bookmarkStart w:id="14" w:name="_Hlk90308855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ဖြစ်နိုင်</w:t>
            </w:r>
            <w:r w:rsidR="00E145B8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ချေ</w:t>
            </w:r>
          </w:p>
        </w:tc>
        <w:tc>
          <w:tcPr>
            <w:tcW w:w="6096" w:type="dxa"/>
          </w:tcPr>
          <w:p w14:paraId="3D257448" w14:textId="21FB2C2E" w:rsidR="008A05A6" w:rsidRPr="007076F6" w:rsidRDefault="002F3E2A" w:rsidP="00F808B9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r w:rsidRPr="00483A13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ကျောင်းသူကျောင်းသား</w:t>
            </w:r>
            <w:r w:rsidR="00EF19CC" w:rsidRPr="00483A13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တို့ကို</w:t>
            </w:r>
            <w:r w:rsidR="00EF19CC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ပံ့ပိုးပုံ</w:t>
            </w:r>
          </w:p>
        </w:tc>
      </w:tr>
      <w:tr w:rsidR="008A05A6" w:rsidRPr="007076F6" w14:paraId="118F9C14" w14:textId="77777777" w:rsidTr="00F808B9">
        <w:tc>
          <w:tcPr>
            <w:tcW w:w="3964" w:type="dxa"/>
          </w:tcPr>
          <w:p w14:paraId="2A5023A5" w14:textId="55A4E661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စာဖတ်၊ စာလုံးပေါင်း၊ စာရေးရာတွင် </w:t>
            </w:r>
            <w:r w:rsidRPr="00EF19C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ကားလုံးအဓိပ္ပါယ်ဖော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ည့်</w:t>
            </w:r>
            <w:r w:rsidRPr="00EF19C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ခက်အခဲ</w:t>
            </w:r>
          </w:p>
          <w:p w14:paraId="32270B01" w14:textId="46F047CB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ကို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သံထွက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ဖတ်ပြရန်ယုံကြည်စိတ်ချမှုမရှိခြင်း</w:t>
            </w:r>
          </w:p>
          <w:p w14:paraId="186160EC" w14:textId="62643C6B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lastRenderedPageBreak/>
              <w:t>စာလုံးပေါင်းမျိုးစုံ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တစ်ခါတစ်ရံ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ဖတ်မရသည့်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က်ရေးလက်သား</w:t>
            </w:r>
          </w:p>
          <w:p w14:paraId="4CEDD5C2" w14:textId="3A6ED2AD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ဖတ်စဥ်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ေရာပျောက်သွားခြင်း</w:t>
            </w:r>
          </w:p>
          <w:p w14:paraId="5211A512" w14:textId="0687F3B8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လုံးပြောင်းပြန်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ရေ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ခြင်း</w:t>
            </w:r>
          </w:p>
          <w:p w14:paraId="40DDD1FF" w14:textId="289D81A2" w:rsidR="00EF19CC" w:rsidRPr="00EF19CC" w:rsidRDefault="00EF19CC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EF19C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ရေးစာဖတ်ရန်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EF19C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းမသန်၊ မနှစ်သက်ခြင်း</w:t>
            </w:r>
          </w:p>
          <w:p w14:paraId="5A20442A" w14:textId="611E9CBD" w:rsidR="00EF19CC" w:rsidRPr="0089182A" w:rsidRDefault="0089182A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ရုံကောင်းကောင်းမစိုက်နိုင်ခြင်း</w:t>
            </w:r>
          </w:p>
          <w:p w14:paraId="442B24BE" w14:textId="72C3E792" w:rsidR="008A05A6" w:rsidRPr="0089182A" w:rsidRDefault="0089182A" w:rsidP="0089182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ရေးရာတွင်ကြာမြင့်လွန်းသောကြောင့် စိတ်ပျက်</w:t>
            </w:r>
            <w:r w:rsidR="007F29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ရာဖြစ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ခြင်း</w:t>
            </w:r>
          </w:p>
        </w:tc>
        <w:tc>
          <w:tcPr>
            <w:tcW w:w="6096" w:type="dxa"/>
          </w:tcPr>
          <w:p w14:paraId="3894136A" w14:textId="3857C81A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8918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lastRenderedPageBreak/>
              <w:t>စာကိုစာပိုဒ်အငယ်များခွဲပြီးပြောင်းလဲပေးပါ။</w:t>
            </w:r>
          </w:p>
          <w:p w14:paraId="1AA468C9" w14:textId="05603C2D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မြဲတမ်းရေးခိုင်းမည့်အစား အဖြေကိုနှုတ်ဖြင့်ရှင်းပြခိုင်းပါ။</w:t>
            </w:r>
          </w:p>
          <w:p w14:paraId="57F13847" w14:textId="4E482685" w:rsidR="0089182A" w:rsidRPr="0089182A" w:rsidRDefault="002F3E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8918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ချင်းချင်းအတူတူလုပ်ခိုင်းပါ။</w:t>
            </w:r>
          </w:p>
          <w:p w14:paraId="320994A7" w14:textId="5C9E2956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ညွှန်ကြားချက်များရှင်းလင်းပါစေ။</w:t>
            </w:r>
          </w:p>
          <w:p w14:paraId="3AA4AAA0" w14:textId="2E2CCECB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lastRenderedPageBreak/>
              <w:t>စာလုံးပုံစံနှင့်အရွယ်အစားထင်ရှားပါစေ။</w:t>
            </w:r>
          </w:p>
          <w:p w14:paraId="5E50D3CA" w14:textId="52E47F54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က်ရေးနှင့်စာလုံးပေါင်း</w:t>
            </w:r>
            <w:r w:rsidR="00E15C1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စံ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မူနာပြပေးပါ။</w:t>
            </w:r>
          </w:p>
          <w:p w14:paraId="5AB2D4A4" w14:textId="54867C7D" w:rsidR="0089182A" w:rsidRPr="0089182A" w:rsidRDefault="00364A57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ရုံအမျိုးမျိုးဖြင့်</w:t>
            </w:r>
            <w:r w:rsidR="005277F9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ယူမှု</w:t>
            </w:r>
            <w:r w:rsidR="008918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ည်းများသုံးပါ။</w:t>
            </w:r>
          </w:p>
          <w:p w14:paraId="1B198182" w14:textId="2D5170B3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က်ရှိအဆင့်</w:t>
            </w:r>
            <w:r w:rsidR="00E442B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ကို အခြေပြု၍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ဆက်လက်တိုးတက်စေရန် ကွဲပြားခြားနားသည့် လုပ်ဆောင်ဖွယ်များပေးပါ။</w:t>
            </w:r>
          </w:p>
          <w:p w14:paraId="338088EE" w14:textId="285D51C7" w:rsidR="0089182A" w:rsidRPr="0089182A" w:rsidRDefault="008918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ရေးရာတွင် စာကြောင်းအကြား ကွက်လပ်ချန်ရေးပြီး ပြန်ဖတ်ရန်နှင့် တည်းဖြတ်ရန်လွယ်ကူအောင်လုပ်ရန် အကြံပြုပါ။</w:t>
            </w:r>
          </w:p>
          <w:p w14:paraId="7A2C5396" w14:textId="67E693A2" w:rsidR="008A05A6" w:rsidRPr="0089182A" w:rsidRDefault="002F3E2A" w:rsidP="0089182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8918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တို့မလုပ်လိုလျှင် အတန်းရှေ့မှာ နမူနာစာရေးပြမခိုင်းပါနှင့်။</w:t>
            </w:r>
          </w:p>
        </w:tc>
      </w:tr>
      <w:bookmarkEnd w:id="14"/>
    </w:tbl>
    <w:p w14:paraId="4D636509" w14:textId="77777777" w:rsidR="008A05A6" w:rsidRPr="0080678D" w:rsidRDefault="008A05A6" w:rsidP="008A05A6">
      <w:pPr>
        <w:pStyle w:val="NormalWeb"/>
        <w:spacing w:before="0" w:beforeAutospacing="0" w:after="0" w:afterAutospacing="0"/>
        <w:rPr>
          <w:rFonts w:ascii="Gadugi" w:hAnsi="Gadugi" w:cs="Arial"/>
          <w:sz w:val="22"/>
          <w:szCs w:val="22"/>
        </w:rPr>
      </w:pPr>
    </w:p>
    <w:p w14:paraId="38C2F3CC" w14:textId="2DA94118" w:rsidR="00AA7A6C" w:rsidRDefault="004C6E3F" w:rsidP="005E290D">
      <w:pPr>
        <w:pStyle w:val="NormalWeb"/>
        <w:shd w:val="clear" w:color="auto" w:fill="FFFFFF"/>
        <w:spacing w:before="0" w:beforeAutospacing="0" w:after="120" w:afterAutospacing="0"/>
        <w:rPr>
          <w:rFonts w:ascii="Myanmar Text" w:hAnsi="Myanmar Text" w:cs="Myanmar Text"/>
          <w:b/>
          <w:sz w:val="20"/>
          <w:szCs w:val="20"/>
          <w:lang w:bidi="my-MM"/>
        </w:rPr>
      </w:pPr>
      <w:r w:rsidRPr="00B05FEE">
        <w:rPr>
          <w:rFonts w:ascii="Gadugi" w:hAnsi="Gadug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89BCAA" wp14:editId="4A41C9DA">
                <wp:simplePos x="0" y="0"/>
                <wp:positionH relativeFrom="margin">
                  <wp:posOffset>3431177</wp:posOffset>
                </wp:positionH>
                <wp:positionV relativeFrom="paragraph">
                  <wp:posOffset>1739991</wp:posOffset>
                </wp:positionV>
                <wp:extent cx="2749550" cy="601980"/>
                <wp:effectExtent l="0" t="0" r="0" b="762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DF59" w14:textId="77777777" w:rsidR="008A05A6" w:rsidRDefault="008A05A6" w:rsidP="008A05A6">
                            <w:r>
                              <w:rPr>
                                <w:rFonts w:ascii="Gadugi" w:hAnsi="Gadugi" w:cs="Arial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43" w:history="1">
                              <w:r w:rsidRPr="001C1032">
                                <w:rPr>
                                  <w:rStyle w:val="Hyperlink"/>
                                  <w:rFonts w:ascii="Gadugi" w:hAnsi="Gadugi" w:cs="Arial"/>
                                  <w:sz w:val="18"/>
                                  <w:szCs w:val="18"/>
                                </w:rPr>
                                <w:t>https://commons.wikimedia.org/wiki/File:Dyslexia.jpg</w:t>
                              </w:r>
                            </w:hyperlink>
                            <w:r w:rsidRPr="00ED48C2">
                              <w:rPr>
                                <w:rFonts w:ascii="Gadugi" w:hAnsi="Gadugi" w:cs="Arial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BCAA" id="_x0000_s1040" type="#_x0000_t202" style="position:absolute;margin-left:270.15pt;margin-top:137pt;width:216.5pt;height:47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GE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" stroked="f">
                <v:textbox>
                  <w:txbxContent>
                    <w:p w14:paraId="6033DF59" w14:textId="77777777" w:rsidR="008A05A6" w:rsidRDefault="008A05A6" w:rsidP="008A05A6">
                      <w:r>
                        <w:rPr>
                          <w:rFonts w:ascii="Gadugi" w:hAnsi="Gadugi" w:cs="Arial"/>
                          <w:sz w:val="18"/>
                          <w:szCs w:val="18"/>
                        </w:rPr>
                        <w:t xml:space="preserve">Image source: </w:t>
                      </w:r>
                      <w:hyperlink r:id="rId44" w:history="1">
                        <w:r w:rsidRPr="001C1032">
                          <w:rPr>
                            <w:rStyle w:val="Hyperlink"/>
                            <w:rFonts w:ascii="Gadugi" w:hAnsi="Gadugi" w:cs="Arial"/>
                            <w:sz w:val="18"/>
                            <w:szCs w:val="18"/>
                          </w:rPr>
                          <w:t>https://commons.wikimedia.org/wiki/File:Dyslexia.jpg</w:t>
                        </w:r>
                      </w:hyperlink>
                      <w:r w:rsidRPr="00ED48C2">
                        <w:rPr>
                          <w:rFonts w:ascii="Gadugi" w:hAnsi="Gadugi" w:cs="Arial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D6C">
        <w:rPr>
          <w:noProof/>
        </w:rPr>
        <w:drawing>
          <wp:anchor distT="0" distB="0" distL="114300" distR="114300" simplePos="0" relativeHeight="251717632" behindDoc="1" locked="0" layoutInCell="1" allowOverlap="1" wp14:anchorId="6D3BDA4E" wp14:editId="5AB4231F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65684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73" y="21205"/>
                <wp:lineTo x="21373" y="0"/>
                <wp:lineTo x="0" y="0"/>
              </wp:wrapPolygon>
            </wp:wrapTight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5F" w:rsidRPr="001A09F9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ကိန်းများသုံးရန်ခက်ခြင်း</w:t>
      </w:r>
      <w:r w:rsidR="00262B5F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262B5F" w:rsidRPr="00DC36A6">
        <w:rPr>
          <w:rFonts w:ascii="Gadugi" w:hAnsi="Gadugi" w:cstheme="minorBidi" w:hint="cs"/>
          <w:b/>
          <w:sz w:val="22"/>
          <w:szCs w:val="22"/>
          <w:cs/>
          <w:lang w:bidi="my-MM"/>
        </w:rPr>
        <w:t>(</w:t>
      </w:r>
      <w:r w:rsidR="00262B5F">
        <w:rPr>
          <w:rFonts w:ascii="Gadugi" w:hAnsi="Gadugi" w:cstheme="majorHAnsi"/>
          <w:bCs/>
          <w:sz w:val="22"/>
          <w:szCs w:val="22"/>
        </w:rPr>
        <w:t>dyscalculia</w:t>
      </w:r>
      <w:r w:rsidR="00262B5F" w:rsidRPr="00DC36A6">
        <w:rPr>
          <w:rFonts w:ascii="Gadugi" w:hAnsi="Gadugi" w:cstheme="minorBidi" w:hint="cs"/>
          <w:b/>
          <w:sz w:val="22"/>
          <w:szCs w:val="22"/>
          <w:cs/>
          <w:lang w:bidi="my-MM"/>
        </w:rPr>
        <w:t>)</w:t>
      </w:r>
      <w:r w:rsidR="00262B5F" w:rsidRP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A44F9" w:rsidRP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လျှင်</w:t>
      </w:r>
      <w:r w:rsidR="006261B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န်းဂဏန်းနှင့်</w:t>
      </w:r>
      <w:r w:rsidR="006261B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ဆိုင်ပါသည်။ လွယ်လွယ်ရှင်းရှင်း ဂဏန်းသင်္ချာပုစ္ဆာများ၊ ညီမျှခြင်းများ၊ ကိန်းဂဏန်း</w:t>
      </w:r>
      <w:r w:rsidR="00DA00C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ကို အုပ်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စု</w:t>
      </w:r>
      <w:r w:rsidR="00DA00CB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ွဲ့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ခြင်းများ၊ </w:t>
      </w:r>
      <w:r w:rsidR="00D627D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ှန်သည့်အ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စဥ်</w:t>
      </w:r>
      <w:r w:rsidR="00D627D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အတိုင်း 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လုပ်ခြင်းများအတွက် အခက်ကြုံနိုင်ပါသည်။ သင်္ချာချိန်တွင်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ကျောင်းသား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တို့ စိုးရိမ်ပူပန်မှုမြင့်မားနိုင်ပါသည်။ </w:t>
      </w:r>
      <w:r w:rsidR="00D627D8" w:rsidRPr="009F2CCC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န်း</w:t>
      </w:r>
      <w:r w:rsidR="00D627D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 သုံးရန်ခက်ခြင်း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ှိသည့်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ကျောင်းသား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</w:t>
      </w:r>
      <w:r w:rsidR="00D627D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ည်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FB3BAA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မဟာ </w:t>
      </w:r>
      <w:r w:rsidR="00A3650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ဗျူဟာ</w:t>
      </w:r>
      <w:r w:rsidR="00FB3BA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ြောက်စွာ</w:t>
      </w:r>
      <w:r w:rsidR="00EC50A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ွေး</w:t>
      </w:r>
      <w:r w:rsidR="003965C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ေါ်မှု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၊ လက်တွေ့လုပ်ဆောင်</w:t>
      </w:r>
      <w:r w:rsidR="003965C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ိုင်စွမ်း</w:t>
      </w:r>
      <w:r w:rsidR="005A44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၊ </w:t>
      </w:r>
      <w:r w:rsid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ြဿနာ</w:t>
      </w:r>
      <w:r w:rsidR="003965C3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ဖြေရှင်းခြင်းတို့တွင် </w:t>
      </w:r>
      <w:r w:rsidR="00E67C18" w:rsidRPr="00E67C18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တိုးတက်</w:t>
      </w:r>
      <w:r w:rsid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ကြပါသည်။ </w:t>
      </w:r>
      <w:r w:rsidR="001A09F9" w:rsidRPr="00482B61">
        <w:rPr>
          <w:rFonts w:ascii="Myanmar Text" w:hAnsi="Myanmar Text" w:cs="Myanmar Text" w:hint="cs"/>
          <w:b/>
          <w:bCs/>
          <w:sz w:val="20"/>
          <w:szCs w:val="20"/>
          <w:cs/>
        </w:rPr>
        <w:t>စာဖတ်ခက်ခြင်း</w:t>
      </w:r>
      <w:r w:rsidR="00E67C18" w:rsidRPr="00824786">
        <w:rPr>
          <w:rFonts w:ascii="Gadugi" w:hAnsi="Gadugi" w:cs="Arial"/>
          <w:b/>
          <w:sz w:val="22"/>
          <w:szCs w:val="22"/>
        </w:rPr>
        <w:t xml:space="preserve"> </w:t>
      </w:r>
      <w:r w:rsidR="00E67C18" w:rsidRP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ှင့်</w:t>
      </w:r>
      <w:r w:rsidR="001A09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1A09F9" w:rsidRPr="001A09F9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ကိန်းများသုံးရန်ခက်ခြင်း</w:t>
      </w:r>
      <w:r w:rsidR="001A09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E67C18" w:rsidRP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ှစ်မျိုးလုံးရှိသည့်အခါ စကားလုံး</w:t>
      </w:r>
      <w:r w:rsidR="001A09F9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E67C18" w:rsidRP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ဟေဠိ</w:t>
      </w:r>
      <w:r w:rsidR="003755F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ဖတ်ခြင်း</w:t>
      </w:r>
      <w:r w:rsidR="00E67C18" w:rsidRP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ှင့် ဂရပ်ဆွ</w:t>
      </w:r>
      <w:r w:rsidR="00483A1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ဲခြင်း</w:t>
      </w:r>
      <w:r w:rsidR="00E67C18" w:rsidRPr="00E67C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ွင် အခက်ကြုံနိုင်ပါသည်။</w:t>
      </w:r>
    </w:p>
    <w:p w14:paraId="5132F927" w14:textId="77777777" w:rsidR="005E290D" w:rsidRPr="005A44F9" w:rsidRDefault="005E290D" w:rsidP="005E290D">
      <w:pPr>
        <w:pStyle w:val="NormalWeb"/>
        <w:shd w:val="clear" w:color="auto" w:fill="FFFFFF"/>
        <w:spacing w:before="0" w:beforeAutospacing="0" w:after="120" w:afterAutospacing="0"/>
        <w:rPr>
          <w:rFonts w:ascii="Gadugi" w:hAnsi="Gadugi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4"/>
        <w:gridCol w:w="5221"/>
      </w:tblGrid>
      <w:tr w:rsidR="00E67C18" w:rsidRPr="007076F6" w14:paraId="7D1CA4AE" w14:textId="77777777" w:rsidTr="000D178B">
        <w:tc>
          <w:tcPr>
            <w:tcW w:w="4404" w:type="dxa"/>
          </w:tcPr>
          <w:p w14:paraId="0AA8F4DF" w14:textId="6C24B24D" w:rsidR="00E67C18" w:rsidRPr="007076F6" w:rsidRDefault="00E67C18" w:rsidP="00E67C18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bookmarkStart w:id="15" w:name="_Hlk90315633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ဖြစ်နိုင်</w:t>
            </w:r>
            <w:r w:rsidR="00483A13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ချေ</w:t>
            </w:r>
          </w:p>
        </w:tc>
        <w:tc>
          <w:tcPr>
            <w:tcW w:w="5221" w:type="dxa"/>
          </w:tcPr>
          <w:p w14:paraId="0EC6D66C" w14:textId="1C88F8D0" w:rsidR="00E67C18" w:rsidRPr="007076F6" w:rsidRDefault="002F3E2A" w:rsidP="00E67C18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r w:rsidRPr="00483A13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ကျောင်းသူကျောင်းသား</w:t>
            </w:r>
            <w:r w:rsidR="00E67C18" w:rsidRPr="00483A13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တို့ကို</w:t>
            </w:r>
            <w:r w:rsidR="00E67C18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ပံ့ပိုးပုံ</w:t>
            </w:r>
          </w:p>
        </w:tc>
      </w:tr>
      <w:tr w:rsidR="008A05A6" w:rsidRPr="007076F6" w14:paraId="2F55096C" w14:textId="77777777" w:rsidTr="000D178B">
        <w:tc>
          <w:tcPr>
            <w:tcW w:w="4404" w:type="dxa"/>
          </w:tcPr>
          <w:p w14:paraId="7B49AAC0" w14:textId="4819549F" w:rsidR="00E67C18" w:rsidRPr="00E67C18" w:rsidRDefault="00E67C18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E67C1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ေတွက်ရာတွင်ခက်ခဲခြင်း</w:t>
            </w:r>
          </w:p>
          <w:p w14:paraId="0ED03F9E" w14:textId="0F861C3B" w:rsidR="00E67C18" w:rsidRPr="00E67C18" w:rsidRDefault="00E67C18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ကြာခဏဂဏန်းပြောင်းပြန်ဖတ်ခြင်း</w:t>
            </w:r>
          </w:p>
          <w:p w14:paraId="26F5AC92" w14:textId="2B6C40F7" w:rsidR="00E67C18" w:rsidRPr="004F18DF" w:rsidRDefault="004F18DF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Gadugi" w:hAnsi="Gadugi" w:cstheme="majorHAnsi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>၁၀</w:t>
            </w:r>
            <w:r w:rsidR="005426A2"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 xml:space="preserve"> </w:t>
            </w:r>
            <w:r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>ဖြစ်အောင်ပေါင်းသည့်</w:t>
            </w:r>
            <w:r w:rsidR="0031051B"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 xml:space="preserve"> </w:t>
            </w:r>
            <w:r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>ကိန်း</w:t>
            </w:r>
            <w:r w:rsidR="00525C74"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 xml:space="preserve"> ၂ ခု ပါသည့် အတွဲ</w:t>
            </w:r>
            <w:r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>များ</w:t>
            </w:r>
            <w:r>
              <w:rPr>
                <w:rFonts w:ascii="Gadugi" w:hAnsi="Gadugi" w:cstheme="majorHAnsi"/>
                <w:b/>
                <w:sz w:val="20"/>
                <w:szCs w:val="20"/>
                <w:lang w:val="en-US"/>
              </w:rPr>
              <w:t>)</w:t>
            </w:r>
            <w:r w:rsidR="005426A2">
              <w:rPr>
                <w:rFonts w:ascii="Gadugi" w:hAnsi="Gadugi" w:cstheme="minorBidi" w:hint="cs"/>
                <w:b/>
                <w:sz w:val="20"/>
                <w:szCs w:val="20"/>
                <w:cs/>
                <w:lang w:val="en-US"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 w:bidi="my-MM"/>
              </w:rPr>
              <w:t>ကိန်းတွဲများ၊ အမြှောက် စသည့်</w:t>
            </w:r>
            <w:r w:rsidR="00B01CBB"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 w:bidi="my-MM"/>
              </w:rPr>
              <w:t>အချက်အလက်များ</w:t>
            </w:r>
            <w:r w:rsidR="00F833CB"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 w:bidi="my-MM"/>
              </w:rPr>
              <w:t>ကို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val="en-US" w:bidi="my-MM"/>
              </w:rPr>
              <w:t xml:space="preserve"> မှတ်မိရန်ခက်ခဲခြင်း</w:t>
            </w:r>
          </w:p>
          <w:p w14:paraId="5232354E" w14:textId="304A644C" w:rsidR="004F18DF" w:rsidRPr="004F18DF" w:rsidRDefault="004F18DF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္ချာတွက်ချိန်ပိုကြာြခင်း</w:t>
            </w:r>
          </w:p>
          <w:p w14:paraId="30F691E6" w14:textId="19ADAD4E" w:rsidR="004F18DF" w:rsidRPr="004F18DF" w:rsidRDefault="004F18DF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ိတ်တွက်လုပ်ရန်ခက်ခဲခြင်း</w:t>
            </w:r>
          </w:p>
          <w:p w14:paraId="36DE52FE" w14:textId="285BB745" w:rsidR="004F18DF" w:rsidRPr="004F18DF" w:rsidRDefault="004F18DF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ေရာတန်ဖိုးနားလည်ရန်ခက်ခဲခြင်း</w:t>
            </w:r>
          </w:p>
          <w:p w14:paraId="4D1F3692" w14:textId="58AD8475" w:rsidR="008A05A6" w:rsidRPr="004F18DF" w:rsidRDefault="004F18DF" w:rsidP="004F18D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လွယ်ဆုံးနည်းဖြစ်သည့်ဂဏန်းပေါင်းခြင်းကိုသာ တောက်လျှောက်လုပ်ခြင်း</w:t>
            </w:r>
          </w:p>
        </w:tc>
        <w:tc>
          <w:tcPr>
            <w:tcW w:w="5221" w:type="dxa"/>
          </w:tcPr>
          <w:p w14:paraId="32C14D34" w14:textId="388D43E4" w:rsidR="004F18DF" w:rsidRPr="004F18DF" w:rsidRDefault="004F18DF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သင့်တော်သည့်အခါ </w:t>
            </w:r>
            <w:r w:rsidR="002F3E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P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တို့ကို ဂဏန်း</w:t>
            </w:r>
            <w:r w:rsidR="00002FA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ေါင်းစက်</w:t>
            </w:r>
            <w:r w:rsidR="00002FA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ုံးခွင့်ပေးခြင်း</w:t>
            </w:r>
          </w:p>
          <w:p w14:paraId="62CBB4B7" w14:textId="44B393F9" w:rsidR="004F18DF" w:rsidRPr="004F18DF" w:rsidRDefault="004F18DF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>အ</w:t>
            </w:r>
            <w:r w:rsidR="00400787"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>မြှော</w:t>
            </w:r>
            <w:r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>က်စသည့် ကိန်းဂဏန်းအချက်အလက်များ</w:t>
            </w:r>
            <w:r w:rsidR="00133B4B"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>ကို</w:t>
            </w:r>
            <w:r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 xml:space="preserve"> ပုံမှန်</w:t>
            </w:r>
            <w:r w:rsidR="00133B4B"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Arial" w:hAnsi="Arial" w:cs="Myanmar Text" w:hint="cs"/>
                <w:b/>
                <w:sz w:val="20"/>
                <w:szCs w:val="20"/>
                <w:cs/>
                <w:lang w:bidi="my-MM"/>
              </w:rPr>
              <w:t>လေ့ကျင့်ခွင့်ပေးခြင်း</w:t>
            </w:r>
          </w:p>
          <w:p w14:paraId="000115FB" w14:textId="5255A7D2" w:rsidR="004F18DF" w:rsidRPr="004F18DF" w:rsidRDefault="00AD1D16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သင်ယူမှုကို </w:t>
            </w:r>
            <w:r w:rsid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ဆင့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ငယ်များဖြင့် </w:t>
            </w:r>
            <w:r w:rsidR="004F18DF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ခွဲခြားပေးခြင်း</w:t>
            </w:r>
          </w:p>
          <w:p w14:paraId="28940E0B" w14:textId="7A84777E" w:rsidR="004F18DF" w:rsidRPr="00526AF2" w:rsidRDefault="004F18DF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ိတ်ကူးပုံဖော်မှုမပြုမီ လက်ဆုပ်လက်ကိုင်ပြနိုင်သည့် ပုံများ</w:t>
            </w:r>
            <w:r w:rsidR="0099380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သည်ဖြင့် ဦးစွာဥပမာပေးခြင်း</w:t>
            </w:r>
            <w:r w:rsidR="0099380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၊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ဥပမာ- </w:t>
            </w:r>
            <w:r w:rsidR="00526AF2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၅+၃ ညီမျှခြင်း</w:t>
            </w:r>
            <w:r w:rsidR="000D178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26AF2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ေးမည့်</w:t>
            </w:r>
            <w:r w:rsidR="0099380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26AF2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အစား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က်တုံးလေးများ</w:t>
            </w:r>
            <w:r w:rsidR="00526AF2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၊ စက်ဝိုင်းလေးမျာ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ဖြင့် ပေါင်းခြင်း</w:t>
            </w:r>
          </w:p>
          <w:p w14:paraId="42C23416" w14:textId="46E90AEB" w:rsidR="008A05A6" w:rsidRPr="00526AF2" w:rsidRDefault="00526AF2" w:rsidP="00526AF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ဆရာလွတ်မလုပ်ဆောင်မီ</w:t>
            </w:r>
            <w:r w:rsidR="00993808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ခြား</w:t>
            </w:r>
            <w:r w:rsidR="002F3E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0D178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ျားနှင့် လေ့ကျင့်ခွင့်ပေးခြင်း</w:t>
            </w:r>
          </w:p>
        </w:tc>
      </w:tr>
    </w:tbl>
    <w:p w14:paraId="0ED21CD8" w14:textId="51F92C91" w:rsidR="005E290D" w:rsidRDefault="005E290D">
      <w:pPr>
        <w:rPr>
          <w:rFonts w:asciiTheme="majorHAnsi" w:eastAsia="Times New Roman" w:hAnsiTheme="majorHAnsi" w:cs="Myanmar Text"/>
          <w:b/>
          <w:bCs/>
          <w:color w:val="2F5496" w:themeColor="accent1" w:themeShade="BF"/>
          <w:szCs w:val="24"/>
          <w:cs/>
          <w:lang w:val="en-GB" w:eastAsia="en-GB"/>
        </w:rPr>
      </w:pPr>
      <w:bookmarkStart w:id="16" w:name="learning-difficulties"/>
      <w:bookmarkEnd w:id="15"/>
      <w:bookmarkEnd w:id="16"/>
    </w:p>
    <w:p w14:paraId="24F6DD39" w14:textId="77777777" w:rsidR="00311DFF" w:rsidRDefault="00311DFF">
      <w:pPr>
        <w:rPr>
          <w:rFonts w:asciiTheme="majorHAnsi" w:eastAsia="Times New Roman" w:hAnsiTheme="majorHAnsi" w:cs="Myanmar Text"/>
          <w:b/>
          <w:bCs/>
          <w:color w:val="2F5496" w:themeColor="accent1" w:themeShade="BF"/>
          <w:szCs w:val="24"/>
          <w:cs/>
          <w:lang w:val="en-GB" w:eastAsia="en-GB"/>
        </w:rPr>
      </w:pPr>
      <w:r>
        <w:rPr>
          <w:rFonts w:asciiTheme="majorHAnsi" w:hAnsiTheme="majorHAnsi" w:cs="Myanmar Text"/>
          <w:b/>
          <w:bCs/>
          <w:color w:val="2F5496" w:themeColor="accent1" w:themeShade="BF"/>
          <w:cs/>
        </w:rPr>
        <w:br w:type="page"/>
      </w:r>
    </w:p>
    <w:p w14:paraId="3AFAC19B" w14:textId="7B997A8F" w:rsidR="00526AF2" w:rsidRPr="002C3C88" w:rsidRDefault="00526AF2" w:rsidP="00311DFF">
      <w:pPr>
        <w:pStyle w:val="NormalWeb"/>
        <w:spacing w:before="0" w:beforeAutospacing="0" w:after="0" w:afterAutospacing="0"/>
        <w:outlineLvl w:val="1"/>
        <w:rPr>
          <w:rFonts w:asciiTheme="majorHAnsi" w:hAnsiTheme="majorHAnsi" w:cs="Myanmar Text"/>
          <w:b/>
          <w:bCs/>
          <w:color w:val="2F5496" w:themeColor="accent1" w:themeShade="BF"/>
          <w:lang w:bidi="my-MM"/>
        </w:rPr>
      </w:pPr>
      <w:r w:rsidRPr="002C3C88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lastRenderedPageBreak/>
        <w:t>၂.</w:t>
      </w:r>
      <w:r w:rsidR="000E0B43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၃</w:t>
      </w:r>
      <w:r w:rsidRPr="002C3C88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 xml:space="preserve"> အာရုံနှင့်ရုပ်ပိုင်းအခက်အခဲများ</w:t>
      </w:r>
    </w:p>
    <w:p w14:paraId="1B799D30" w14:textId="75D5161B" w:rsidR="00526AF2" w:rsidRDefault="00E54EF3" w:rsidP="00645F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yanmar Text" w:hAnsi="Myanmar Text" w:cs="Myanmar Text"/>
          <w:b/>
          <w:sz w:val="20"/>
          <w:szCs w:val="20"/>
          <w:lang w:bidi="my-MM"/>
        </w:rPr>
      </w:pPr>
      <w:r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ခက်အခဲမျာ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သည် </w:t>
      </w:r>
      <w:r w:rsidR="00526AF2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မြင်၊ အကြား</w:t>
      </w:r>
      <w:r w:rsidR="001021E6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ျွတ်ယွင်းမှု</w:t>
      </w:r>
      <w:r w:rsidR="00B83750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စသည့် </w:t>
      </w:r>
      <w:r w:rsidR="001021E6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ာရုံ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ိုင်းဆိုင်ရာ</w:t>
      </w:r>
      <w:r w:rsidR="001021E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နှင့် </w:t>
      </w:r>
      <w:r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သွက်ချာပါဒစသည့် </w:t>
      </w:r>
      <w:r w:rsidR="00526AF2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ုပ်ပိုင်းဆိုင်ရာ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</w:t>
      </w:r>
      <w:r w:rsidR="00526AF2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</w:t>
      </w:r>
      <w:r w:rsidR="00526AF2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ိုင်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26AF2" w:rsidRP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ါသည်။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ထိုအခက်အခဲများရှိသည့် ကျောင်းသူကျောင်းသားများသည် </w:t>
      </w:r>
      <w:r w:rsidR="00E73F07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ပညာရေးနှင့်ကျန်းမာရေး ပေါင်းစပ်ထားသည့်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ီးသန့်</w:t>
      </w:r>
      <w:r w:rsidR="00E73F07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ပံ့ပိုးမှု 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လိုအပ်နိုင်ပါသည်။ ထိုအခက်အခဲများရှိသော်လည်း </w:t>
      </w:r>
      <w:r w:rsidR="00190B9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င်ယူမှုအခက်အခဲ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</w:t>
      </w:r>
      <w:r w:rsidR="00645F2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မြဲတမ်းမရှိ</w:t>
      </w:r>
      <w:r w:rsidR="00645F2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ဘဲ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ရံဖန်ရံခါ အာရုံ</w:t>
      </w:r>
      <w:r w:rsidR="00E8298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ျ</w:t>
      </w:r>
      <w:r w:rsidR="00EB5CF3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ွတ်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ယွင်းမှုကြောင့် အထူးသဖြင့် အစဥ်အလာစာသင်ခန်းဝန်းကျင်တွင် </w:t>
      </w:r>
      <w:r w:rsidR="00FE0CA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၎င်း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၏သင်</w:t>
      </w:r>
      <w:r w:rsidR="0044269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ယူ</w:t>
      </w:r>
      <w:r w:rsidR="00526AF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ိုင်စွမ်းအပေါ်ထိခိုက်နိုင်ပါသည်။</w:t>
      </w:r>
    </w:p>
    <w:p w14:paraId="2FE1C2B2" w14:textId="77777777" w:rsidR="00526AF2" w:rsidRPr="00526AF2" w:rsidRDefault="00526AF2" w:rsidP="008A05A6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="Arial"/>
          <w:b/>
          <w:sz w:val="20"/>
          <w:szCs w:val="20"/>
        </w:rPr>
      </w:pPr>
    </w:p>
    <w:p w14:paraId="061935FD" w14:textId="5427B750" w:rsidR="004715F5" w:rsidRDefault="007B3122" w:rsidP="00311DF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hAnsi="Gadugi" w:cs="Arial"/>
          <w:sz w:val="22"/>
          <w:szCs w:val="22"/>
        </w:rPr>
      </w:pPr>
      <w:r w:rsidRPr="007B3122">
        <w:rPr>
          <w:rStyle w:val="Hyperlink"/>
          <w:rFonts w:ascii="Myanmar Text" w:hAnsi="Myanmar Text" w:cs="Myanmar Text" w:hint="cs"/>
          <w:b/>
          <w:bCs/>
          <w:color w:val="auto"/>
          <w:sz w:val="20"/>
          <w:szCs w:val="20"/>
          <w:u w:val="none"/>
          <w:cs/>
        </w:rPr>
        <w:t>လှုပ်ရှားမှုချိန်ညှိရန်အခက်အခဲ</w:t>
      </w:r>
      <w:r>
        <w:rPr>
          <w:rFonts w:ascii="Gadugi" w:hAnsi="Gadugi" w:hint="cs"/>
          <w:sz w:val="22"/>
          <w:cs/>
        </w:rPr>
        <w:t xml:space="preserve"> </w:t>
      </w:r>
      <w:r>
        <w:rPr>
          <w:rFonts w:ascii="Gadugi" w:hAnsi="Gadugi" w:cstheme="minorBidi" w:hint="cs"/>
          <w:sz w:val="22"/>
          <w:cs/>
          <w:lang w:bidi="my-MM"/>
        </w:rPr>
        <w:t>(</w:t>
      </w:r>
      <w:r w:rsidR="008A05A6" w:rsidRPr="007B3122">
        <w:rPr>
          <w:rFonts w:ascii="Gadugi" w:hAnsi="Gadugi" w:cs="Arial"/>
          <w:bCs/>
          <w:sz w:val="22"/>
          <w:szCs w:val="22"/>
        </w:rPr>
        <w:t>Dyspraxia</w:t>
      </w:r>
      <w:r>
        <w:rPr>
          <w:rFonts w:ascii="Gadugi" w:hAnsi="Gadugi" w:cstheme="minorBidi" w:hint="cs"/>
          <w:b/>
          <w:sz w:val="22"/>
          <w:szCs w:val="22"/>
          <w:cs/>
          <w:lang w:bidi="my-MM"/>
        </w:rPr>
        <w:t>)</w:t>
      </w:r>
      <w:r w:rsidR="008A05A6">
        <w:rPr>
          <w:rFonts w:ascii="Gadugi" w:hAnsi="Gadugi" w:cs="Arial"/>
          <w:b/>
          <w:sz w:val="22"/>
          <w:szCs w:val="22"/>
        </w:rPr>
        <w:t xml:space="preserve"> </w:t>
      </w:r>
      <w:r w:rsidR="00526AF2" w:rsidRPr="007B312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ဟူသည်မှာ </w:t>
      </w:r>
      <w:r w:rsidR="00526AF2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လှုပ်ရှားမှုစွမ်းရည်အခက်အခဲ</w:t>
      </w:r>
      <w:r w:rsidR="00526AF2" w:rsidRPr="00CC3DEB">
        <w:rPr>
          <w:rFonts w:ascii="Gadugi" w:hAnsi="Gadugi" w:cs="Arial"/>
          <w:sz w:val="22"/>
          <w:szCs w:val="22"/>
        </w:rPr>
        <w:t xml:space="preserve"> </w:t>
      </w:r>
      <w:r w:rsidR="00526AF2" w:rsidRPr="004715F5">
        <w:rPr>
          <w:rFonts w:ascii="Myanmar Text" w:hAnsi="Myanmar Text" w:cs="Myanmar Text" w:hint="cs"/>
          <w:sz w:val="20"/>
          <w:szCs w:val="20"/>
          <w:cs/>
          <w:lang w:bidi="my-MM"/>
        </w:rPr>
        <w:t>ဖြစ်ပြီး ကြွက်သား</w:t>
      </w:r>
      <w:r w:rsidR="004715F5" w:rsidRPr="004715F5">
        <w:rPr>
          <w:rFonts w:ascii="Myanmar Text" w:hAnsi="Myanmar Text" w:cs="Myanmar Text" w:hint="cs"/>
          <w:sz w:val="20"/>
          <w:szCs w:val="20"/>
          <w:cs/>
          <w:lang w:bidi="my-MM"/>
        </w:rPr>
        <w:t>ချိန်ညှိလှုပ်ရှားမှုတွင် အခက်အခဲရှိနိုင်ပါသည်။</w:t>
      </w:r>
      <w:r w:rsidR="004715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ခဲတံကိုင်လျှင်ပင် နာကျင်နိုင်ပြီး စာရေးသား</w:t>
      </w:r>
      <w:r w:rsidR="00C131E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ာတွင် စာလုံးပေါင်းအမှားပိုများနိုင်ပြီး </w:t>
      </w:r>
      <w:r w:rsidR="00261815" w:rsidRPr="00565ED0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က်ရေးမရှင်း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261815" w:rsidRPr="00565ED0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လင်း</w:t>
      </w:r>
      <w:r w:rsidR="004715F5">
        <w:rPr>
          <w:rFonts w:ascii="Myanmar Text" w:hAnsi="Myanmar Text" w:cs="Myanmar Text" w:hint="cs"/>
          <w:sz w:val="20"/>
          <w:szCs w:val="20"/>
          <w:cs/>
          <w:lang w:bidi="my-MM"/>
        </w:rPr>
        <w:t>ဖြစ်</w:t>
      </w:r>
      <w:r w:rsidR="00FA7EC1">
        <w:rPr>
          <w:rFonts w:ascii="Myanmar Text" w:hAnsi="Myanmar Text" w:cs="Myanmar Text" w:hint="cs"/>
          <w:sz w:val="20"/>
          <w:szCs w:val="20"/>
          <w:cs/>
          <w:lang w:bidi="my-MM"/>
        </w:rPr>
        <w:t>တတ်</w:t>
      </w:r>
      <w:r w:rsidR="004715F5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  <w:r w:rsidR="008A05A6" w:rsidRPr="00CC3DEB">
        <w:rPr>
          <w:rFonts w:ascii="Gadugi" w:hAnsi="Gadugi" w:cs="Arial"/>
          <w:sz w:val="22"/>
          <w:szCs w:val="22"/>
        </w:rPr>
        <w:t xml:space="preserve"> </w:t>
      </w:r>
      <w:r w:rsidR="004715F5" w:rsidRPr="00AC2262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နှုတ်ပိုင်း</w:t>
      </w:r>
      <w:r w:rsidRPr="00AC2262">
        <w:rPr>
          <w:rStyle w:val="Hyperlink"/>
          <w:rFonts w:ascii="Myanmar Text" w:hAnsi="Myanmar Text" w:cs="Myanmar Text" w:hint="cs"/>
          <w:b/>
          <w:bCs/>
          <w:color w:val="auto"/>
          <w:sz w:val="20"/>
          <w:szCs w:val="20"/>
          <w:u w:val="none"/>
          <w:cs/>
        </w:rPr>
        <w:t>လှုပ်ရှားမှုချိန်ညှိရန်အခက်အခဲ</w:t>
      </w:r>
      <w:r w:rsidR="004715F5" w:rsidRPr="004715F5">
        <w:rPr>
          <w:rFonts w:ascii="Gadugi" w:hAnsi="Gadugi" w:cs="Arial"/>
          <w:b/>
          <w:sz w:val="22"/>
          <w:szCs w:val="22"/>
        </w:rPr>
        <w:t xml:space="preserve"> </w:t>
      </w:r>
      <w:r w:rsidR="00AC2262">
        <w:rPr>
          <w:rFonts w:ascii="Gadugi" w:hAnsi="Gadugi" w:cstheme="minorBidi" w:hint="cs"/>
          <w:b/>
          <w:sz w:val="22"/>
          <w:szCs w:val="22"/>
          <w:cs/>
          <w:lang w:bidi="my-MM"/>
        </w:rPr>
        <w:t>(</w:t>
      </w:r>
      <w:r w:rsidR="004715F5" w:rsidRPr="00AC2262">
        <w:rPr>
          <w:rFonts w:ascii="Gadugi" w:hAnsi="Gadugi" w:cs="Arial"/>
          <w:bCs/>
          <w:sz w:val="22"/>
          <w:szCs w:val="22"/>
        </w:rPr>
        <w:t>verbal dyspraxia</w:t>
      </w:r>
      <w:r w:rsidR="00AC2262">
        <w:rPr>
          <w:rFonts w:ascii="Myanmar Text" w:hAnsi="Myanmar Text" w:cs="Myanmar Text" w:hint="cs"/>
          <w:b/>
          <w:sz w:val="20"/>
          <w:szCs w:val="20"/>
          <w:cs/>
          <w:lang w:bidi="my-MM"/>
        </w:rPr>
        <w:t>)</w:t>
      </w:r>
      <w:r w:rsidR="004715F5" w:rsidRP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ခဲ့လျှင်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မျက်နှာ၊ ပါးစပ်နှင့်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ည်ချောင်း</w:t>
      </w:r>
      <w:r w:rsidR="00AC226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ြွက်သားတို့</w:t>
      </w:r>
      <w:r w:rsidR="00FA7EC1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ု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ထိခိုက်နိုင်ကာ စကားအပြောအဆိုကို ချုပ်တည်းကန့်သတ်စေပါသည်။ </w:t>
      </w:r>
      <w:r w:rsidR="005B60DA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လှုပ်ရှားမှုစွမ်းရည်</w:t>
      </w:r>
      <w:r w:rsidR="00FE39D6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  <w:lang w:bidi="my-MM"/>
        </w:rPr>
        <w:t xml:space="preserve"> </w:t>
      </w:r>
      <w:r w:rsidR="005B60DA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အခက်</w:t>
      </w:r>
      <w:r w:rsidR="00FE39D6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  <w:lang w:bidi="my-MM"/>
        </w:rPr>
        <w:t xml:space="preserve"> </w:t>
      </w:r>
      <w:r w:rsidR="005B60DA" w:rsidRPr="00C6427A">
        <w:rPr>
          <w:rStyle w:val="Hyperlink"/>
          <w:rFonts w:ascii="Myanmar Text" w:hAnsi="Myanmar Text" w:cs="Myanmar Text" w:hint="cs"/>
          <w:color w:val="auto"/>
          <w:sz w:val="20"/>
          <w:szCs w:val="20"/>
          <w:u w:val="none"/>
          <w:cs/>
        </w:rPr>
        <w:t>အခဲ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ှိ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ူ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ည်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ွယ်တူ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နှင့်လမ်းလျှောက်ပုံမတူ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ဘဲ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ပန်းချီစုတ်တံသုံးရာတွင်လည်းကောင်း၊ ဂီတတူရိယာ</w:t>
      </w:r>
      <w:r w:rsidR="00AC226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ီးမှုတ်ရာတွင်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လည်းကောင်း၊ အားကစားတွင်ချိန်ညှိလှုပ်ရှားရာတွင်လည်းကောင်း အခက်ကြုံရနိုင်ပါသည်။ 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ထိုအခက်အခဲရှိသည့် ကျောင်းသူ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ကျောင်းသားများသည်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ံဖန်ရံခါ အချက်အလက်များ</w:t>
      </w:r>
      <w:r w:rsidR="005B60D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ု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ားလည်ရန်ခက်ခဲပြီး လုပ်ဆောင်ဖွယ်များအတွက်လည်းကောင်း၊ အချက်</w:t>
      </w:r>
      <w:r w:rsidR="00FE39D6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4715F5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အလက်ပြန်နွှေးရာတွင်လည်းကောင်း အချိန်ယူလုပ်ဆောင်ရပါသည်။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6"/>
        <w:gridCol w:w="5479"/>
      </w:tblGrid>
      <w:tr w:rsidR="004715F5" w:rsidRPr="007076F6" w14:paraId="6DB2F717" w14:textId="77777777" w:rsidTr="000D178B">
        <w:tc>
          <w:tcPr>
            <w:tcW w:w="4236" w:type="dxa"/>
          </w:tcPr>
          <w:p w14:paraId="42D8096B" w14:textId="3E4D428E" w:rsidR="004715F5" w:rsidRPr="007076F6" w:rsidRDefault="004715F5" w:rsidP="004715F5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bookmarkStart w:id="17" w:name="_Hlk90361281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ဖြစ်နိုင်ခြေ</w:t>
            </w:r>
          </w:p>
        </w:tc>
        <w:tc>
          <w:tcPr>
            <w:tcW w:w="5479" w:type="dxa"/>
          </w:tcPr>
          <w:p w14:paraId="74EE1BF2" w14:textId="77EFE91C" w:rsidR="004715F5" w:rsidRPr="007076F6" w:rsidRDefault="002F3E2A" w:rsidP="004715F5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r w:rsidRPr="004D0D10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ကျောင်းသူကျောင်းသား</w:t>
            </w:r>
            <w:r w:rsidR="004715F5" w:rsidRPr="004D0D10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တို့ကို</w:t>
            </w:r>
            <w:r w:rsidR="004715F5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ပံ့ပိုးပုံ</w:t>
            </w:r>
          </w:p>
        </w:tc>
      </w:tr>
      <w:tr w:rsidR="008A05A6" w:rsidRPr="007076F6" w14:paraId="79A5CEFA" w14:textId="77777777" w:rsidTr="000D178B">
        <w:tc>
          <w:tcPr>
            <w:tcW w:w="4236" w:type="dxa"/>
          </w:tcPr>
          <w:p w14:paraId="0C411EFB" w14:textId="498A503C" w:rsidR="004715F5" w:rsidRPr="00565ED0" w:rsidRDefault="002F3E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ind w:left="360"/>
              <w:rPr>
                <w:rFonts w:ascii="Gadugi" w:hAnsi="Gadugi" w:cstheme="majorHAnsi"/>
                <w:b/>
                <w:sz w:val="22"/>
                <w:szCs w:val="22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565ED0"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တို့</w:t>
            </w:r>
            <w:r w:rsidR="004D0D1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65ED0"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ခြေ</w:t>
            </w:r>
            <w:r w:rsid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မနိုင်၊ </w:t>
            </w:r>
            <w:r w:rsidR="00565ED0"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က်မနိုင်</w:t>
            </w:r>
            <w:r w:rsidR="004D0D1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65ED0"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ဖြစ်ပြီး ဟန်ချက်မညီပါ</w:t>
            </w:r>
            <w:r w:rsidR="004D0D1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  <w:p w14:paraId="0BF1C4F9" w14:textId="0FF105CD" w:rsidR="00565ED0" w:rsidRPr="00565ED0" w:rsidRDefault="00565ED0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က်ရေးမရှင်းမလင်းဖြစ်</w:t>
            </w:r>
            <w:r w:rsidR="00FE39D6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ိုင်သ</w:t>
            </w:r>
            <w:r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ည်</w:t>
            </w:r>
            <w:r w:rsidR="00FE39D6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  <w:p w14:paraId="317DFDEB" w14:textId="2C7853BA" w:rsidR="00565ED0" w:rsidRPr="00565ED0" w:rsidRDefault="002F3E2A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 w:rsid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တို့ပင်ပန်းပုံရပါမည်</w:t>
            </w:r>
            <w:r w:rsidR="00FE39D6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  <w:p w14:paraId="41901247" w14:textId="4FAB66B6" w:rsidR="008A05A6" w:rsidRPr="00565ED0" w:rsidRDefault="00565ED0" w:rsidP="00565ED0">
            <w:pPr>
              <w:pStyle w:val="NormalWeb"/>
              <w:numPr>
                <w:ilvl w:val="0"/>
                <w:numId w:val="13"/>
              </w:numPr>
              <w:shd w:val="clear" w:color="auto" w:fill="FFFFFF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ယေဘုယျစုစည်းစီစဥ်မှုအတွက်</w:t>
            </w:r>
            <w:r w:rsidR="00FE39D6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ကူညီ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ရန် </w:t>
            </w:r>
            <w:r w:rsidR="0016099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ကြာခဏ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ိုအပ်ပါသည်</w:t>
            </w:r>
            <w:r w:rsidR="0016099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5479" w:type="dxa"/>
          </w:tcPr>
          <w:p w14:paraId="0D96487A" w14:textId="1A7371E9" w:rsidR="00565ED0" w:rsidRPr="00565ED0" w:rsidRDefault="00FE0CA8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၎င်း</w:t>
            </w:r>
            <w:r w:rsidR="00565ED0" w:rsidRPr="00565ED0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တို့ကြွက်သားသန်မာ‌စေရန်</w:t>
            </w:r>
            <w:r w:rsidR="000D178B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65ED0" w:rsidRPr="00565ED0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အထူးလေ့ကျင့်ခန်းများ</w:t>
            </w:r>
            <w:r w:rsidR="000D178B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65ED0" w:rsidRPr="00565ED0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လိုအပ်</w:t>
            </w:r>
            <w:r w:rsidR="000D178B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65ED0" w:rsidRPr="00565ED0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ပါမည်</w:t>
            </w:r>
            <w:r w:rsidR="0016099C">
              <w:rPr>
                <w:rFonts w:ascii="Gadugi" w:hAnsi="Gadugi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  <w:p w14:paraId="43032BD4" w14:textId="59E5C26C" w:rsidR="00565ED0" w:rsidRPr="00565ED0" w:rsidRDefault="00565ED0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ုပ်ပိုင်းဆိုင်ရာအခင်းအကျင်းအတွင်း</w:t>
            </w:r>
            <w:r w:rsidR="0016099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ွယ်လင့်တကူ</w:t>
            </w:r>
            <w:r w:rsidR="000D178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65ED0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ွားလာရန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ပြုပြင်စီရင်ပေးရန်လိုအပ်ပါမည်</w:t>
            </w:r>
            <w:r w:rsidR="0016099C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  <w:p w14:paraId="141B62B1" w14:textId="16600692" w:rsidR="008A05A6" w:rsidRPr="00565ED0" w:rsidRDefault="00565ED0" w:rsidP="00565ED0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ခြား</w:t>
            </w:r>
            <w:r w:rsidR="002F3E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များနှင့် အတူတူလုပ်ဆောင်ခွင့်၊ </w:t>
            </w:r>
            <w:r w:rsidR="00596B6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အချင်းချင်း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ာရေးကူခြင်း ပံ့ပိုး</w:t>
            </w:r>
            <w:r w:rsidR="00596B6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ေ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ခြင်း</w:t>
            </w:r>
            <w:r w:rsidR="00596B6B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။</w:t>
            </w:r>
          </w:p>
        </w:tc>
      </w:tr>
      <w:bookmarkEnd w:id="17"/>
    </w:tbl>
    <w:p w14:paraId="67F9A50D" w14:textId="77777777" w:rsidR="00565ED0" w:rsidRDefault="00565ED0" w:rsidP="008A05A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0A74FCDE" w14:textId="15F66CF2" w:rsidR="00596B6B" w:rsidRDefault="00596B6B" w:rsidP="008A05A6">
      <w:pPr>
        <w:pStyle w:val="NormalWeb"/>
        <w:spacing w:before="0" w:beforeAutospacing="0" w:after="0" w:afterAutospacing="0"/>
        <w:rPr>
          <w:rFonts w:asciiTheme="majorHAnsi" w:hAnsiTheme="majorHAnsi" w:cs="Myanmar Text"/>
          <w:color w:val="2F5496" w:themeColor="accent1" w:themeShade="BF"/>
          <w:sz w:val="22"/>
          <w:szCs w:val="22"/>
          <w:lang w:bidi="my-MM"/>
        </w:rPr>
      </w:pPr>
    </w:p>
    <w:p w14:paraId="27026038" w14:textId="743361A3" w:rsidR="00565ED0" w:rsidRPr="00596B6B" w:rsidRDefault="00565ED0" w:rsidP="00596B6B">
      <w:pPr>
        <w:pStyle w:val="NormalWeb"/>
        <w:spacing w:before="0" w:beforeAutospacing="0" w:after="0" w:afterAutospacing="0"/>
        <w:outlineLvl w:val="1"/>
        <w:rPr>
          <w:rFonts w:asciiTheme="majorHAnsi" w:hAnsiTheme="majorHAnsi" w:cs="Myanmar Text"/>
          <w:b/>
          <w:bCs/>
          <w:color w:val="2F5496" w:themeColor="accent1" w:themeShade="BF"/>
          <w:sz w:val="22"/>
          <w:szCs w:val="22"/>
          <w:lang w:bidi="my-MM"/>
        </w:rPr>
      </w:pPr>
      <w:r w:rsidRPr="00596B6B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၂.</w:t>
      </w:r>
      <w:r w:rsidR="000E0B43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၄</w:t>
      </w:r>
      <w:r w:rsidRPr="00596B6B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 xml:space="preserve"> ဆက်သွယ်ရေးနှင့်အပြန်အလှန်</w:t>
      </w:r>
      <w:r w:rsidR="00596B6B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ဆက်ဆံ</w:t>
      </w:r>
      <w:r w:rsidRPr="00596B6B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မှု</w:t>
      </w:r>
    </w:p>
    <w:p w14:paraId="7BFC7241" w14:textId="7B56EBE2" w:rsidR="00565ED0" w:rsidRPr="00565ED0" w:rsidRDefault="00565ED0" w:rsidP="00B1423F">
      <w:pPr>
        <w:spacing w:after="120"/>
        <w:jc w:val="both"/>
        <w:rPr>
          <w:rFonts w:ascii="Gadugi" w:hAnsi="Gadugi"/>
          <w:sz w:val="20"/>
          <w:szCs w:val="20"/>
        </w:rPr>
      </w:pPr>
      <w:r w:rsidRPr="00565ED0">
        <w:rPr>
          <w:rFonts w:ascii="Gadugi" w:hAnsi="Gadugi" w:hint="cs"/>
          <w:sz w:val="20"/>
          <w:szCs w:val="20"/>
          <w:cs/>
        </w:rPr>
        <w:t>ဆက်သွယ်ရေးအခက်အခဲကို ငယ်စဥ်စောစီးစွာဖော်ထုတ်နိုင်ပြီး စကား၊ ဘာသာစကားနှင့် ဆက်သွယ်ရေးအခက်အခဲဟု ခေါ်ဆိုလေ့ရှိပါသည်။</w:t>
      </w:r>
      <w:r>
        <w:rPr>
          <w:rFonts w:ascii="Gadugi" w:hAnsi="Gadugi" w:hint="cs"/>
          <w:sz w:val="20"/>
          <w:szCs w:val="20"/>
          <w:cs/>
        </w:rPr>
        <w:t xml:space="preserve"> စကားပြော၊ စကားနားလည်မှု၊ </w:t>
      </w:r>
      <w:r w:rsidR="005F1B0E">
        <w:rPr>
          <w:rFonts w:ascii="Gadugi" w:hAnsi="Gadugi" w:hint="cs"/>
          <w:sz w:val="20"/>
          <w:szCs w:val="20"/>
          <w:cs/>
        </w:rPr>
        <w:t>စကား</w:t>
      </w:r>
      <w:r w:rsidR="00D31569">
        <w:rPr>
          <w:rFonts w:ascii="Gadugi" w:hAnsi="Gadugi" w:hint="cs"/>
          <w:sz w:val="20"/>
          <w:szCs w:val="20"/>
          <w:cs/>
        </w:rPr>
        <w:t>အသုံးအနှုန်း</w:t>
      </w:r>
      <w:r w:rsidR="00E7149A">
        <w:rPr>
          <w:rFonts w:ascii="Gadugi" w:hAnsi="Gadugi" w:hint="cs"/>
          <w:sz w:val="20"/>
          <w:szCs w:val="20"/>
          <w:cs/>
        </w:rPr>
        <w:t xml:space="preserve"> သို့မဟုတ်</w:t>
      </w:r>
      <w:r w:rsidR="005F1B0E">
        <w:rPr>
          <w:rFonts w:ascii="Gadugi" w:hAnsi="Gadugi" w:hint="cs"/>
          <w:sz w:val="20"/>
          <w:szCs w:val="20"/>
          <w:cs/>
        </w:rPr>
        <w:t xml:space="preserve"> </w:t>
      </w:r>
      <w:r w:rsidR="00D31569">
        <w:rPr>
          <w:rFonts w:ascii="Gadugi" w:hAnsi="Gadugi" w:hint="cs"/>
          <w:sz w:val="20"/>
          <w:szCs w:val="20"/>
          <w:cs/>
        </w:rPr>
        <w:t>ယင်းတို့</w:t>
      </w:r>
      <w:r w:rsidR="00FA10C3">
        <w:rPr>
          <w:rFonts w:ascii="Gadugi" w:hAnsi="Gadugi" w:hint="cs"/>
          <w:sz w:val="20"/>
          <w:szCs w:val="20"/>
          <w:cs/>
        </w:rPr>
        <w:t>အား</w:t>
      </w:r>
      <w:r w:rsidR="00E7149A">
        <w:rPr>
          <w:rFonts w:ascii="Gadugi" w:hAnsi="Gadugi" w:hint="cs"/>
          <w:sz w:val="20"/>
          <w:szCs w:val="20"/>
          <w:cs/>
        </w:rPr>
        <w:t>လုံး</w:t>
      </w:r>
      <w:r w:rsidR="005F1B0E">
        <w:rPr>
          <w:rFonts w:ascii="Gadugi" w:hAnsi="Gadugi" w:hint="cs"/>
          <w:sz w:val="20"/>
          <w:szCs w:val="20"/>
          <w:cs/>
        </w:rPr>
        <w:t>အတွက် အချို့</w:t>
      </w:r>
      <w:r w:rsidR="00D31569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ူ</w:t>
      </w:r>
      <w:r w:rsidR="00D31569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ား</w:t>
      </w:r>
      <w:r w:rsidR="005F1B0E">
        <w:rPr>
          <w:rFonts w:ascii="Gadugi" w:hAnsi="Gadugi" w:hint="cs"/>
          <w:sz w:val="20"/>
          <w:szCs w:val="20"/>
          <w:cs/>
        </w:rPr>
        <w:t>များ အခက်ကြုံနိုင်ဖွယ်ရှိပါသည်။ (</w:t>
      </w:r>
      <w:r w:rsidR="005F1B0E" w:rsidRPr="005F1B0E">
        <w:rPr>
          <w:rFonts w:ascii="Gadugi" w:hAnsi="Gadugi" w:cstheme="majorHAnsi"/>
          <w:sz w:val="20"/>
          <w:szCs w:val="20"/>
        </w:rPr>
        <w:t>Asperger’s Syndrome</w:t>
      </w:r>
      <w:r w:rsidR="005F1B0E" w:rsidRPr="005F1B0E">
        <w:rPr>
          <w:rFonts w:ascii="Myanmar Text" w:hAnsi="Myanmar Text" w:cs="Myanmar Text" w:hint="cs"/>
          <w:sz w:val="20"/>
          <w:szCs w:val="20"/>
          <w:cs/>
        </w:rPr>
        <w:t>အပါအဝင်</w:t>
      </w:r>
      <w:r w:rsidR="005F1B0E">
        <w:rPr>
          <w:rFonts w:ascii="Gadugi" w:hAnsi="Gadugi" w:hint="cs"/>
          <w:sz w:val="20"/>
          <w:szCs w:val="20"/>
          <w:cs/>
        </w:rPr>
        <w:t>)</w:t>
      </w:r>
      <w:r w:rsidR="00D31569">
        <w:rPr>
          <w:rFonts w:ascii="Gadugi" w:hAnsi="Gadugi" w:hint="cs"/>
          <w:sz w:val="20"/>
          <w:szCs w:val="20"/>
          <w:cs/>
        </w:rPr>
        <w:t xml:space="preserve"> </w:t>
      </w:r>
      <w:r w:rsidR="005F1B0E">
        <w:rPr>
          <w:rFonts w:ascii="Gadugi" w:hAnsi="Gadugi" w:hint="cs"/>
          <w:sz w:val="20"/>
          <w:szCs w:val="20"/>
          <w:cs/>
        </w:rPr>
        <w:t>အော်တစ်ဇင်ဖြစ်သည့်</w:t>
      </w:r>
      <w:r w:rsidR="00D31569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ူ</w:t>
      </w:r>
      <w:r w:rsidR="00D31569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ား</w:t>
      </w:r>
      <w:r w:rsidR="005F1B0E">
        <w:rPr>
          <w:rFonts w:ascii="Gadugi" w:hAnsi="Gadugi" w:hint="cs"/>
          <w:sz w:val="20"/>
          <w:szCs w:val="20"/>
          <w:cs/>
        </w:rPr>
        <w:t xml:space="preserve">များအတွက် ဤနေရာတွင် လိုအပ်ချက်ရှိနိုင်ပါသည်။  ဆက်သွယ်ရေးအခက်အခဲရှိသူများတွင် </w:t>
      </w:r>
      <w:r w:rsidR="00190B93">
        <w:rPr>
          <w:rFonts w:ascii="Gadugi" w:hAnsi="Gadugi" w:hint="cs"/>
          <w:sz w:val="20"/>
          <w:szCs w:val="20"/>
          <w:cs/>
        </w:rPr>
        <w:t>သင်ယူမှုအခက်အခဲ</w:t>
      </w:r>
      <w:r w:rsidR="006A74FF">
        <w:rPr>
          <w:rFonts w:ascii="Gadugi" w:hAnsi="Gadugi" w:hint="cs"/>
          <w:sz w:val="20"/>
          <w:szCs w:val="20"/>
          <w:cs/>
        </w:rPr>
        <w:t xml:space="preserve"> </w:t>
      </w:r>
      <w:r w:rsidR="005F1B0E">
        <w:rPr>
          <w:rFonts w:ascii="Gadugi" w:hAnsi="Gadugi" w:hint="cs"/>
          <w:sz w:val="20"/>
          <w:szCs w:val="20"/>
          <w:cs/>
        </w:rPr>
        <w:t>မရှိ</w:t>
      </w:r>
      <w:r w:rsidR="00B1423F">
        <w:rPr>
          <w:rFonts w:ascii="Gadugi" w:hAnsi="Gadugi" w:hint="cs"/>
          <w:sz w:val="20"/>
          <w:szCs w:val="20"/>
          <w:cs/>
        </w:rPr>
        <w:t>နိုင်</w:t>
      </w:r>
      <w:r w:rsidR="005F1B0E">
        <w:rPr>
          <w:rFonts w:ascii="Gadugi" w:hAnsi="Gadugi" w:hint="cs"/>
          <w:sz w:val="20"/>
          <w:szCs w:val="20"/>
          <w:cs/>
        </w:rPr>
        <w:t>ကြောင်း မှတ်သားရန်အရေးကြီးပါသည်။</w:t>
      </w:r>
    </w:p>
    <w:p w14:paraId="63F962D5" w14:textId="6E147883" w:rsidR="005F1B0E" w:rsidRDefault="005F1B0E" w:rsidP="00B1423F">
      <w:pPr>
        <w:jc w:val="both"/>
        <w:rPr>
          <w:rFonts w:ascii="Gadugi" w:hAnsi="Gadugi"/>
          <w:color w:val="363636"/>
          <w:sz w:val="10"/>
          <w:szCs w:val="20"/>
          <w:shd w:val="clear" w:color="auto" w:fill="FFFFFF"/>
        </w:rPr>
      </w:pPr>
      <w:r w:rsidRPr="005F1B0E">
        <w:rPr>
          <w:rFonts w:ascii="Gadugi" w:hAnsi="Gadugi" w:hint="cs"/>
          <w:b/>
          <w:bCs/>
          <w:color w:val="363636"/>
          <w:sz w:val="12"/>
          <w:shd w:val="clear" w:color="auto" w:fill="FFFFFF"/>
          <w:cs/>
        </w:rPr>
        <w:t>‌အော်တင်ဇင်</w:t>
      </w:r>
      <w:r>
        <w:rPr>
          <w:rFonts w:ascii="Gadugi" w:hAnsi="Gadugi" w:hint="cs"/>
          <w:b/>
          <w:bCs/>
          <w:color w:val="363636"/>
          <w:sz w:val="12"/>
          <w:shd w:val="clear" w:color="auto" w:fill="FFFFFF"/>
          <w:cs/>
        </w:rPr>
        <w:t xml:space="preserve"> </w:t>
      </w:r>
      <w:r w:rsidRPr="005F1B0E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ဟူသည်</w:t>
      </w:r>
      <w:r w:rsidR="00B1423F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04525F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ဘ၀တစ်လျှောက်ဖွံဖြိုးရေး</w:t>
      </w:r>
      <w:r w:rsidR="0007336E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ဆိုင်ရာ </w:t>
      </w:r>
      <w:r w:rsidR="00B57FB4">
        <w:rPr>
          <w:rFonts w:ascii="Gadugi" w:hAnsi="Gadugi" w:cstheme="majorBidi" w:hint="cs"/>
          <w:color w:val="363636"/>
          <w:sz w:val="10"/>
          <w:szCs w:val="20"/>
          <w:shd w:val="clear" w:color="auto" w:fill="FFFFFF"/>
          <w:cs/>
        </w:rPr>
        <w:t>မသန်စွမ်း</w:t>
      </w:r>
      <w:r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မှုဖြစ်ပြီး လောကအတွင်း လူမှုဆက်ဆံရေး</w:t>
      </w:r>
      <w:r w:rsidR="0007336E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နှင့် ဆက်သွယ် ရေး</w:t>
      </w:r>
      <w:r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ကို ထိခိုက်စေပါသည်။ လူတစ်ရာလျှင်တစ်ယောက်မျှအော်တစ်ဇင်ဖြစ်နိုင်ခြေရှိပါသည်။ အော်တစ်ဇင်သည် အနာရောဂါ</w:t>
      </w:r>
      <w:r w:rsidR="0007336E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မဟုတ်ပါ။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ဆိုခဲ့ပြီးသည့် အခက်အခဲများကဲ့သို့ပင် </w:t>
      </w:r>
      <w:r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သင့်ဦး‌နှောက်အလုပ်လုပ်ပုံ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တစ်မူထူးခြားခြင်းသာဖြစ်ပါသည်။ မွေးရာပါသော်</w:t>
      </w:r>
      <w:r w:rsidR="00E022F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လည်းကောင်း၊ </w:t>
      </w:r>
      <w:r w:rsidR="00FD2BB2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အလွန်ငယ်သောကလေးများ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တွင် စတင်ပေါ်လာခြင်းသော်လည်းကောင်းဖြစ်နိုင်ပါသည်။ ကု</w:t>
      </w:r>
      <w:r w:rsidR="00D456B2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သ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နိုင်သည့် “ကုထုံး</w:t>
      </w:r>
      <w:r w:rsidR="00FD2BB2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ရှိသည့်”</w:t>
      </w:r>
      <w:r w:rsidR="0031051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6F1AAF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ဆေးကုသမှုဆိုင်ရာအခြေအနေ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တစ်ခုမဟုတ်ပါ။ အော်တစ်ဇင်ဖြစ်သူများအားလုံး</w:t>
      </w:r>
      <w:r w:rsidR="0031051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ရောင်စဥ်အသွင် ကွဲပြားခြားနားကြ</w:t>
      </w:r>
      <w:r w:rsidR="00EF0276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ပါသည်။</w:t>
      </w:r>
      <w:r w:rsidR="0031051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အချို့အော်တစ်ဇင်ရှိသူများ</w:t>
      </w:r>
      <w:r w:rsidR="000D178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သည်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 xml:space="preserve"> ပံ့ပိုးမှုမလိုသလောက်ဖြစ်ပါသည်။ အခြားကိုမူ နေ့စဥ်နှင်</w:t>
      </w:r>
      <w:r w:rsidR="000D178B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့</w:t>
      </w:r>
      <w:r w:rsidR="00AE3101">
        <w:rPr>
          <w:rFonts w:ascii="Gadugi" w:hAnsi="Gadugi" w:hint="cs"/>
          <w:color w:val="363636"/>
          <w:sz w:val="10"/>
          <w:szCs w:val="20"/>
          <w:shd w:val="clear" w:color="auto" w:fill="FFFFFF"/>
          <w:cs/>
        </w:rPr>
        <w:t>အမျှ ကူညီပေးရပါသည်။</w:t>
      </w:r>
    </w:p>
    <w:p w14:paraId="22601BAC" w14:textId="6DEDAC55" w:rsidR="004251A6" w:rsidRDefault="004251A6" w:rsidP="00311DFF">
      <w:pPr>
        <w:spacing w:after="120"/>
        <w:rPr>
          <w:rFonts w:ascii="Gadugi" w:hAnsi="Gadugi"/>
          <w:color w:val="363636"/>
          <w:sz w:val="10"/>
          <w:szCs w:val="20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971"/>
      </w:tblGrid>
      <w:tr w:rsidR="009D3902" w:rsidRPr="009C5228" w14:paraId="5A5ABB06" w14:textId="77777777" w:rsidTr="009D3902">
        <w:trPr>
          <w:tblHeader/>
        </w:trPr>
        <w:tc>
          <w:tcPr>
            <w:tcW w:w="4765" w:type="dxa"/>
          </w:tcPr>
          <w:p w14:paraId="38515F95" w14:textId="77777777" w:rsidR="009D3902" w:rsidRPr="009C5228" w:rsidRDefault="009D3902" w:rsidP="009D3902">
            <w:pPr>
              <w:rPr>
                <w:rFonts w:ascii="Gadugi" w:eastAsia="Times New Roman" w:hAnsi="Gadugi" w:cstheme="majorHAnsi"/>
                <w:bCs/>
                <w:sz w:val="22"/>
                <w:lang w:eastAsia="en-GB" w:bidi="ar-SA"/>
              </w:rPr>
            </w:pPr>
            <w:r>
              <w:rPr>
                <w:rFonts w:ascii="Myanmar Text" w:hAnsi="Myanmar Text" w:cs="Myanmar Text" w:hint="cs"/>
                <w:bCs/>
                <w:sz w:val="22"/>
                <w:cs/>
              </w:rPr>
              <w:lastRenderedPageBreak/>
              <w:t>ဖြစ်နိုင်ချေ</w:t>
            </w:r>
          </w:p>
        </w:tc>
        <w:tc>
          <w:tcPr>
            <w:tcW w:w="4971" w:type="dxa"/>
          </w:tcPr>
          <w:p w14:paraId="24CCA821" w14:textId="77777777" w:rsidR="009D3902" w:rsidRPr="009C5228" w:rsidRDefault="009D3902" w:rsidP="009D3902">
            <w:pPr>
              <w:rPr>
                <w:rFonts w:ascii="Gadugi" w:eastAsia="Times New Roman" w:hAnsi="Gadugi" w:cstheme="majorHAnsi"/>
                <w:bCs/>
                <w:sz w:val="22"/>
                <w:lang w:eastAsia="en-GB" w:bidi="ar-SA"/>
              </w:rPr>
            </w:pPr>
            <w:r w:rsidRPr="000D178B">
              <w:rPr>
                <w:rFonts w:ascii="Myanmar Text" w:hAnsi="Myanmar Text" w:cs="Myanmar Text" w:hint="cs"/>
                <w:b/>
                <w:sz w:val="22"/>
                <w:cs/>
              </w:rPr>
              <w:t>ကျောင်းသူကျောင်းသားတို့ကို</w:t>
            </w:r>
            <w:r>
              <w:rPr>
                <w:rFonts w:ascii="Myanmar Text" w:hAnsi="Myanmar Text" w:cs="Myanmar Text" w:hint="cs"/>
                <w:bCs/>
                <w:sz w:val="22"/>
                <w:cs/>
              </w:rPr>
              <w:t>ပံ့ပိုးပုံ</w:t>
            </w:r>
          </w:p>
        </w:tc>
      </w:tr>
      <w:tr w:rsidR="009D3902" w:rsidRPr="009C5228" w14:paraId="49A03C09" w14:textId="77777777" w:rsidTr="009D3902">
        <w:tc>
          <w:tcPr>
            <w:tcW w:w="4765" w:type="dxa"/>
          </w:tcPr>
          <w:p w14:paraId="65C5C87E" w14:textId="77777777" w:rsidR="009D3902" w:rsidRPr="00445BEE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ူတစ်ပါးနှင့်ပြောဆိုဆက်ဆံရာတွင် ကျောင်းသူ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ားတို့ အခက်ကြုံ နိုင်ပါသည်။</w:t>
            </w:r>
          </w:p>
          <w:p w14:paraId="6FA97884" w14:textId="77777777" w:rsidR="009D3902" w:rsidRPr="00445BEE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ူတစ်ပါးတွေးတောပုံ၊ ခံစားပုံတို့ကို နားလည်ရန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ခက်ခဲနိုင်ပါသည်။</w:t>
            </w:r>
          </w:p>
          <w:p w14:paraId="53814BA0" w14:textId="77777777" w:rsidR="009D3902" w:rsidRPr="00445BEE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ောက်ပသည့်အလင်း၊ ကျယ်လောင်သည့်အသံတို့ကို မခံနိုင်၊ စိတ်ဖိစီးစေနိုင်၊ မသက်မသာ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ဖြစ်စေနိုင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ပါသည်။</w:t>
            </w:r>
          </w:p>
          <w:p w14:paraId="223F13B7" w14:textId="77777777" w:rsidR="009D3902" w:rsidRPr="00445BEE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နေသားမကျသေးသည့်အခြေအနေနှင့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လူမှုကိစ္စ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ို့တွင် စိတ်ပူခြင်း၊ စိတ်ဆိုးခြင်းများဖြစ်နိုင်သည်။</w:t>
            </w:r>
          </w:p>
          <w:p w14:paraId="68E41E1B" w14:textId="77777777" w:rsidR="009D3902" w:rsidRPr="00445BEE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အချက်အလက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ျား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ိုနားလည်ရန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အချိန်ယူရပါသည်။</w:t>
            </w:r>
          </w:p>
          <w:p w14:paraId="1263EEB8" w14:textId="77777777" w:rsidR="009D3902" w:rsidRPr="004251A6" w:rsidRDefault="009D3902" w:rsidP="009D3902">
            <w:pPr>
              <w:numPr>
                <w:ilvl w:val="0"/>
                <w:numId w:val="32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 w:rsidRPr="00445BE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စ်ခုတည်းကို ကြိမ်ဖန်များစွာ လုပ်ခြင်း၊ တွေးခြင်းများဖြစ်နိုင်ပါသည်။</w:t>
            </w:r>
          </w:p>
        </w:tc>
        <w:tc>
          <w:tcPr>
            <w:tcW w:w="4971" w:type="dxa"/>
          </w:tcPr>
          <w:p w14:paraId="1EC9B474" w14:textId="77777777" w:rsidR="009D3902" w:rsidRPr="00203E3F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Gadugi" w:eastAsia="Times New Roman" w:hAnsi="Gadugi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203E3F">
              <w:rPr>
                <w:rFonts w:ascii="Gadugi" w:eastAsia="Times New Roman" w:hAnsi="Gadugi" w:hint="cs"/>
                <w:b/>
                <w:sz w:val="20"/>
                <w:szCs w:val="20"/>
                <w:cs/>
                <w:lang w:eastAsia="en-GB"/>
              </w:rPr>
              <w:t>တို့နှင့်ပုံမှန်လုပ်ငန်းချမှတ်ပါ။</w:t>
            </w:r>
          </w:p>
          <w:p w14:paraId="3B1C950A" w14:textId="77777777" w:rsidR="009D3902" w:rsidRPr="00203E3F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င်ယူမှုဝန်းကျင်က ဆိတ်ငြိမ်လား၊ ရှုပ်ထွေးခြင်း/ မနိုင်မနင်းဖြစ်ခြင်းများရှိလား သုံးသပ်ပါ။</w:t>
            </w:r>
          </w:p>
          <w:p w14:paraId="528E84BC" w14:textId="77777777" w:rsidR="009D3902" w:rsidRPr="00F243DA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င်ခန်းစာ/အချိန်ဇယားအပြောင်းအလဲများကို ထိန်းသိမ်းပါ။ ၎င်းအပြောင်းအလဲများကို ကျောင်းသူ ကျောင်းသားများအသားကျစေရန် အချိန်ပေးစကား ပြောပါ။</w:t>
            </w:r>
          </w:p>
          <w:p w14:paraId="408713E9" w14:textId="77777777" w:rsidR="009D3902" w:rsidRPr="00F243DA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ရှင်းရှင်းလင်းလင်း ဆက်သွယ်ပါ။</w:t>
            </w:r>
          </w:p>
          <w:p w14:paraId="1913B5E7" w14:textId="77777777" w:rsidR="009D3902" w:rsidRPr="00203E3F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တို့စိတ်ဝင်စားသည့်အရာများကို သင်ခန်းစာထဲ‌ ပေါင်းစပ်ထည့်ပါ။</w:t>
            </w:r>
          </w:p>
          <w:p w14:paraId="243613BF" w14:textId="77777777" w:rsidR="009D3902" w:rsidRPr="004251A6" w:rsidRDefault="009D3902" w:rsidP="009D3902">
            <w:pPr>
              <w:numPr>
                <w:ilvl w:val="0"/>
                <w:numId w:val="33"/>
              </w:numPr>
              <w:shd w:val="clear" w:color="auto" w:fill="FFFFFF"/>
              <w:spacing w:line="259" w:lineRule="auto"/>
              <w:rPr>
                <w:rFonts w:ascii="Gadugi" w:eastAsia="Times New Roman" w:hAnsi="Gadugi" w:cstheme="majorHAnsi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F243DA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ို့ကို အကောင်းဆုံးပံ့ပိုးနိုင်မည့် နည်းလမ်းကို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ရှာကြံနိုင်ရန် </w:t>
            </w:r>
            <w:r w:rsidRPr="00F243DA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ိဘများ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/ပြုစုစောင့်ရှောက်သူ များ</w:t>
            </w:r>
            <w:r w:rsidRPr="00F243DA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နှင့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ပူးပေါင်းလုပ်ဆောင်ပါ။</w:t>
            </w:r>
          </w:p>
        </w:tc>
      </w:tr>
    </w:tbl>
    <w:p w14:paraId="48F26416" w14:textId="28A92D9A" w:rsidR="004251A6" w:rsidRDefault="00EF4DEA" w:rsidP="00EF4DEA">
      <w:pPr>
        <w:spacing w:after="0"/>
        <w:jc w:val="both"/>
        <w:rPr>
          <w:rFonts w:ascii="Gadugi" w:hAnsi="Gadugi"/>
          <w:color w:val="363636"/>
          <w:sz w:val="14"/>
          <w:szCs w:val="24"/>
          <w:shd w:val="clear" w:color="auto" w:fill="FFFFFF"/>
        </w:rPr>
      </w:pPr>
      <w:r w:rsidRPr="008626FF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91360" behindDoc="0" locked="0" layoutInCell="1" allowOverlap="1" wp14:anchorId="3F5E3CFB" wp14:editId="2745CD59">
            <wp:simplePos x="0" y="0"/>
            <wp:positionH relativeFrom="column">
              <wp:posOffset>4957445</wp:posOffset>
            </wp:positionH>
            <wp:positionV relativeFrom="paragraph">
              <wp:posOffset>3505090</wp:posOffset>
            </wp:positionV>
            <wp:extent cx="1421765" cy="1443184"/>
            <wp:effectExtent l="0" t="0" r="0" b="0"/>
            <wp:wrapNone/>
            <wp:docPr id="18" name="Picture 1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43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66E60" w14:textId="6A2BAD6D" w:rsidR="008A05A6" w:rsidRPr="00EF4DEA" w:rsidRDefault="00DA7797" w:rsidP="00EF4DEA">
      <w:pPr>
        <w:spacing w:after="120"/>
        <w:jc w:val="both"/>
        <w:rPr>
          <w:rFonts w:ascii="Gadugi" w:hAnsi="Gadugi"/>
          <w:color w:val="363636"/>
          <w:sz w:val="1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2B4BE" wp14:editId="44356214">
                <wp:simplePos x="0" y="0"/>
                <wp:positionH relativeFrom="column">
                  <wp:posOffset>4599852</wp:posOffset>
                </wp:positionH>
                <wp:positionV relativeFrom="paragraph">
                  <wp:posOffset>591929</wp:posOffset>
                </wp:positionV>
                <wp:extent cx="1661795" cy="1334814"/>
                <wp:effectExtent l="0" t="0" r="14605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1334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49E4" w14:textId="37C9F4CC" w:rsidR="004C6E3F" w:rsidRDefault="00EF4DEA">
                            <w:r w:rsidRPr="00210E4A">
                              <w:rPr>
                                <w:rFonts w:ascii="Gadugi" w:hAnsi="Gadugi"/>
                                <w:noProof/>
                                <w:sz w:val="22"/>
                                <w:lang w:bidi="ar-SA"/>
                              </w:rPr>
                              <w:drawing>
                                <wp:inline distT="0" distB="0" distL="0" distR="0" wp14:anchorId="59C11890" wp14:editId="4E7DD885">
                                  <wp:extent cx="1472565" cy="1155700"/>
                                  <wp:effectExtent l="0" t="0" r="0" b="6350"/>
                                  <wp:docPr id="26" name="Video 26" descr="Websit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Video 26" descr="Websit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width=&quot;200&quot; height=&quot;113&quot; src=&quot;https://www.youtube.com/embed/Lk4qs8jGN4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56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4BE" id="Text Box 27" o:spid="_x0000_s1041" type="#_x0000_t202" style="position:absolute;left:0;text-align:left;margin-left:362.2pt;margin-top:46.6pt;width:130.85pt;height:105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hPQIAAIU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" fillcolor="white [3201]" strokeweight=".5pt">
                <v:textbox>
                  <w:txbxContent>
                    <w:p w14:paraId="62D349E4" w14:textId="37C9F4CC" w:rsidR="004C6E3F" w:rsidRDefault="00EF4DEA">
                      <w:r w:rsidRPr="00210E4A">
                        <w:rPr>
                          <w:rFonts w:ascii="Gadugi" w:hAnsi="Gadugi"/>
                          <w:noProof/>
                          <w:sz w:val="22"/>
                          <w:lang w:bidi="ar-SA"/>
                        </w:rPr>
                        <w:drawing>
                          <wp:inline distT="0" distB="0" distL="0" distR="0" wp14:anchorId="59C11890" wp14:editId="4E7DD885">
                            <wp:extent cx="1472565" cy="1155700"/>
                            <wp:effectExtent l="0" t="0" r="0" b="6350"/>
                            <wp:docPr id="26" name="Video 26" descr="Websit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Video 26" descr="Website&#10;&#10;Description automatically generated with medium confidence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C809E66F-F1BF-436E-b5F7-EEA9579F0CBA}">
                                          <wp15:webVideoPr xmlns:wp15="http://schemas.microsoft.com/office/word/2012/wordprocessingDrawing" embeddedHtml="&lt;iframe width=&quot;200&quot; height=&quot;113&quot; src=&quot;https://www.youtube.com/embed/Lk4qs8jGN4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565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1E0" w:rsidRPr="004C6E3F"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D5C943" wp14:editId="6E3FCDD3">
                <wp:simplePos x="0" y="0"/>
                <wp:positionH relativeFrom="column">
                  <wp:posOffset>17780</wp:posOffset>
                </wp:positionH>
                <wp:positionV relativeFrom="paragraph">
                  <wp:posOffset>308610</wp:posOffset>
                </wp:positionV>
                <wp:extent cx="6365874" cy="4743449"/>
                <wp:effectExtent l="0" t="0" r="16510" b="196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4" cy="47434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690D" w14:textId="75655DC4" w:rsidR="00F243DA" w:rsidRDefault="00F243DA" w:rsidP="00500943">
                            <w:pPr>
                              <w:keepNext/>
                              <w:keepLines/>
                              <w:spacing w:after="120"/>
                              <w:outlineLvl w:val="0"/>
                              <w:rPr>
                                <w:rFonts w:ascii="Gadugi" w:hAnsi="Gadugi"/>
                                <w:noProof/>
                                <w:sz w:val="22"/>
                                <w:lang w:bidi="ar-SA"/>
                              </w:rPr>
                            </w:pPr>
                            <w:bookmarkStart w:id="18" w:name="_Hlk94552513"/>
                            <w:r w:rsidRPr="00BA71D8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24"/>
                                <w:cs/>
                              </w:rPr>
                              <w:t>လုပ်ဆောင်ချက် ၁၂.၃ - အော်တစ်ဇင်ကိုနားလည်ခြင်း (၂၀ မိနစ်)</w:t>
                            </w:r>
                            <w:r w:rsidR="00A953F7" w:rsidRPr="00A953F7">
                              <w:rPr>
                                <w:rFonts w:ascii="Gadugi" w:hAnsi="Gadugi"/>
                                <w:noProof/>
                                <w:sz w:val="22"/>
                                <w:lang w:bidi="ar-SA"/>
                              </w:rPr>
                              <w:t xml:space="preserve"> </w:t>
                            </w:r>
                          </w:p>
                          <w:p w14:paraId="6BBCB55A" w14:textId="74D62AC2" w:rsidR="00F243DA" w:rsidRPr="009D3902" w:rsidRDefault="00F243DA" w:rsidP="00500943">
                            <w:pPr>
                              <w:spacing w:after="120"/>
                              <w:ind w:right="3056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F243D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ဗီဒီယိုကြည့်ပြီး အော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်</w:t>
                            </w:r>
                            <w:r w:rsidRPr="00F243D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စ်ဇင်အကြောင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၊ အလားတူအခက်အခဲ</w:t>
                            </w:r>
                            <w:r w:rsidR="00500943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ြုံရသည့် </w:t>
                            </w:r>
                            <w:r w:rsidR="002F3E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ျားကို ပံ့ပိုးနိုင်ပုံအကြောင်းနားလည်ပါစေ။  </w:t>
                            </w:r>
                            <w:r w:rsid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ွမ်းကျင်သူ</w:t>
                            </w:r>
                            <w:r w:rsidR="00500943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ံ့ပိုးမှုရယူရန် ဗီဒီယိုတွင် အကြံပြုထားပါသည်။ အမြဲတမ်း</w:t>
                            </w:r>
                            <w:r w:rsidR="009D11F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လုပ်ဆောင်ရန် </w:t>
                            </w:r>
                            <w:r w:rsid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</w:t>
                            </w:r>
                            <w:r w:rsidR="009D11F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လွယ်ကူ </w:t>
                            </w:r>
                            <w:r w:rsid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ောကြောင့် အော်တစ်ဇင်ဖြစ်သည့် </w:t>
                            </w:r>
                            <w:r w:rsidR="002F3E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ကို မိမိတို့ပံ့ပိုးနိုင်ပုံကို စဥ်းစားထားလျှင် အကျိုးရှိနိုင်ပါမည်။</w:t>
                            </w:r>
                          </w:p>
                          <w:p w14:paraId="7FC0E8E3" w14:textId="1CB90BA2" w:rsidR="004C6E3F" w:rsidRPr="00210E4A" w:rsidRDefault="00237AB2" w:rsidP="00500943">
                            <w:pPr>
                              <w:spacing w:after="120"/>
                              <w:rPr>
                                <w:rFonts w:ascii="Gadugi" w:hAnsi="Gadugi"/>
                                <w:sz w:val="22"/>
                                <w:lang w:bidi="ar-SA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ဗီဒီယို</w:t>
                            </w:r>
                            <w:r w:rsidR="009D11F2"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>-</w:t>
                            </w:r>
                            <w:r w:rsidR="004C6E3F" w:rsidRPr="00210E4A">
                              <w:rPr>
                                <w:rFonts w:ascii="Gadugi" w:hAnsi="Gadugi"/>
                                <w:sz w:val="22"/>
                                <w:lang w:bidi="ar-SA"/>
                              </w:rPr>
                              <w:t xml:space="preserve"> </w:t>
                            </w:r>
                            <w:hyperlink r:id="rId48" w:history="1">
                              <w:r w:rsidR="004C6E3F" w:rsidRPr="00210E4A">
                                <w:rPr>
                                  <w:rFonts w:ascii="Gadugi" w:hAnsi="Gadugi"/>
                                  <w:color w:val="0563C1" w:themeColor="hyperlink"/>
                                  <w:sz w:val="22"/>
                                  <w:u w:val="single"/>
                                  <w:lang w:bidi="ar-SA"/>
                                </w:rPr>
                                <w:t>https://www.youtube.com/watch?v=Lk4qs8jGN4U</w:t>
                              </w:r>
                            </w:hyperlink>
                            <w:r w:rsidR="004C6E3F" w:rsidRPr="00210E4A">
                              <w:rPr>
                                <w:rFonts w:ascii="Gadugi" w:hAnsi="Gadugi"/>
                                <w:sz w:val="22"/>
                                <w:lang w:bidi="ar-SA"/>
                              </w:rPr>
                              <w:t xml:space="preserve">   </w:t>
                            </w:r>
                          </w:p>
                          <w:p w14:paraId="68296369" w14:textId="0921279A" w:rsidR="00237AB2" w:rsidRDefault="00237AB2" w:rsidP="00500943">
                            <w:pPr>
                              <w:spacing w:after="120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ကြည့်ပါ</w:t>
                            </w:r>
                            <w:r w:rsidR="009D11F2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- </w:t>
                            </w:r>
                            <w:r w:rsidRP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ဗီဒီယိ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စ်ကားလုံး</w:t>
                            </w:r>
                            <w:r w:rsidR="009D11F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ြည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့</w:t>
                            </w:r>
                            <w:r w:rsidRPr="00237AB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ြီး နားထောင်ပါ။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ထို့နောက် အောက်ပါဝါကျများ ကွက်လပ်ဖြည့်ရန်  နောက်တစ်ကြိမ် ကြည့်ပါ။</w:t>
                            </w:r>
                          </w:p>
                          <w:p w14:paraId="26F2E0E5" w14:textId="6152EB09" w:rsidR="00237AB2" w:rsidRDefault="00237AB2" w:rsidP="00500943">
                            <w:pPr>
                              <w:spacing w:after="120"/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AB2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၁. အော်တစ်ဇင်သည် မိမိကဲ့သို့သူများ လောကကြီးနှင့် ...............ပြီး............................. ရာတွင်  </w:t>
                            </w:r>
                            <w:r w:rsidR="006941E0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သက်ရောက်သည့် </w:t>
                            </w:r>
                            <w:r w:rsidR="00C81BEF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တစ်သက်တာ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37AB2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မ</w:t>
                            </w:r>
                            <w:r w:rsidR="00C81BEF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သန်</w:t>
                            </w:r>
                            <w:r w:rsidRPr="00237AB2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စွမ်းမှု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37AB2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ဖြစ်သည်။</w:t>
                            </w:r>
                          </w:p>
                          <w:p w14:paraId="7837904F" w14:textId="0B406B17" w:rsidR="00237AB2" w:rsidRDefault="00237AB2" w:rsidP="00500943">
                            <w:pPr>
                              <w:spacing w:after="120"/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၂. တစ်ခုခုကို ထပ်ခါတစ်လဲလဲ </w:t>
                            </w:r>
                            <w:r w:rsidR="006941E0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လုပ်ခြင်း(သို့)တွေးခြင်းဖြင့် ......................................</w:t>
                            </w:r>
                            <w:r w:rsidR="00155510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ပါသည်။</w:t>
                            </w:r>
                          </w:p>
                          <w:p w14:paraId="167AD9F0" w14:textId="450F9960" w:rsidR="006941E0" w:rsidRDefault="006941E0" w:rsidP="00500943">
                            <w:pPr>
                              <w:spacing w:after="120"/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၃. အော်တစ်ဇင်ဖြစ်သူများက မျှော်လင့်မထားသော .......................... များ မည်မျှပင် သေးငယ်သည်ဖြစ်စေ .............................. ကြောင်း</w:t>
                            </w:r>
                            <w:r w:rsidR="00C81BEF"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 xml:space="preserve">တွေ့ရသည်။ </w:t>
                            </w:r>
                          </w:p>
                          <w:p w14:paraId="2BF562CD" w14:textId="5DBD98CD" w:rsidR="006941E0" w:rsidRPr="00237AB2" w:rsidRDefault="006941E0" w:rsidP="00500943">
                            <w:pPr>
                              <w:spacing w:after="120"/>
                              <w:rPr>
                                <w:rFonts w:ascii="Gadugi" w:hAnsi="Gadug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၄.  ထိုစိန်ခေါ်မှုအားလုံးကြောင့် လောကကြီးက ..................................... ပြီး .......................................... ကြောင်းခံစားရသည်။</w:t>
                            </w:r>
                          </w:p>
                          <w:bookmarkEnd w:id="18"/>
                          <w:p w14:paraId="790931C6" w14:textId="71CEC465" w:rsidR="004C6E3F" w:rsidRDefault="004C6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C943" id="_x0000_s1042" type="#_x0000_t202" style="position:absolute;left:0;text-align:left;margin-left:1.4pt;margin-top:24.3pt;width:501.25pt;height:373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" fillcolor="#c5e0b3 [1305]">
                <v:textbox>
                  <w:txbxContent>
                    <w:p w14:paraId="5AD1690D" w14:textId="75655DC4" w:rsidR="00F243DA" w:rsidRDefault="00F243DA" w:rsidP="00500943">
                      <w:pPr>
                        <w:keepNext/>
                        <w:keepLines/>
                        <w:spacing w:after="120"/>
                        <w:outlineLvl w:val="0"/>
                        <w:rPr>
                          <w:rFonts w:ascii="Gadugi" w:hAnsi="Gadugi"/>
                          <w:noProof/>
                          <w:sz w:val="22"/>
                          <w:lang w:bidi="ar-SA"/>
                        </w:rPr>
                      </w:pPr>
                      <w:bookmarkStart w:id="20" w:name="_Hlk94552513"/>
                      <w:r w:rsidRPr="00BA71D8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 w:val="18"/>
                          <w:szCs w:val="24"/>
                          <w:cs/>
                        </w:rPr>
                        <w:t>လုပ်ဆောင်ချက် ၁၂.၃ - အော်တစ်ဇင်ကိုနားလည်ခြင်း (၂၀ မိနစ်)</w:t>
                      </w:r>
                      <w:r w:rsidR="00A953F7" w:rsidRPr="00A953F7">
                        <w:rPr>
                          <w:rFonts w:ascii="Gadugi" w:hAnsi="Gadugi"/>
                          <w:noProof/>
                          <w:sz w:val="22"/>
                          <w:lang w:bidi="ar-SA"/>
                        </w:rPr>
                        <w:t xml:space="preserve"> </w:t>
                      </w:r>
                    </w:p>
                    <w:p w14:paraId="6BBCB55A" w14:textId="74D62AC2" w:rsidR="00F243DA" w:rsidRPr="009D3902" w:rsidRDefault="00F243DA" w:rsidP="00500943">
                      <w:pPr>
                        <w:spacing w:after="120"/>
                        <w:ind w:right="3056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F243D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ဗီဒီယိုကြည့်ပြီး အော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်</w:t>
                      </w:r>
                      <w:r w:rsidRPr="00F243D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စ်ဇင်အကြောင်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၊ အလားတူအခက်အခဲ</w:t>
                      </w:r>
                      <w:r w:rsidR="00500943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ြုံရသည့် </w:t>
                      </w:r>
                      <w:r w:rsidR="002F3E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ျားကို ပံ့ပိုးနိုင်ပုံအကြောင်းနားလည်ပါစေ။  </w:t>
                      </w:r>
                      <w:r w:rsid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ွမ်းကျင်သူ</w:t>
                      </w:r>
                      <w:r w:rsidR="00500943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ံ့ပိုးမှုရယူရန် ဗီဒီယိုတွင် အကြံပြုထားပါသည်။ အမြဲတမ်း</w:t>
                      </w:r>
                      <w:r w:rsidR="009D11F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လုပ်ဆောင်ရန် </w:t>
                      </w:r>
                      <w:r w:rsid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</w:t>
                      </w:r>
                      <w:r w:rsidR="009D11F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လွယ်ကူ </w:t>
                      </w:r>
                      <w:r w:rsid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ောကြောင့် အော်တစ်ဇင်ဖြစ်သည့် </w:t>
                      </w:r>
                      <w:r w:rsidR="002F3E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ကို မိမိတို့ပံ့ပိုးနိုင်ပုံကို စဥ်းစားထားလျှင် အကျိုးရှိနိုင်ပါမည်။</w:t>
                      </w:r>
                    </w:p>
                    <w:p w14:paraId="7FC0E8E3" w14:textId="1CB90BA2" w:rsidR="004C6E3F" w:rsidRPr="00210E4A" w:rsidRDefault="00237AB2" w:rsidP="00500943">
                      <w:pPr>
                        <w:spacing w:after="120"/>
                        <w:rPr>
                          <w:rFonts w:ascii="Gadugi" w:hAnsi="Gadugi"/>
                          <w:sz w:val="22"/>
                          <w:lang w:bidi="ar-SA"/>
                        </w:rPr>
                      </w:pPr>
                      <w:r>
                        <w:rPr>
                          <w:rFonts w:ascii="Gadugi" w:hAnsi="Gadugi" w:hint="cs"/>
                          <w:sz w:val="22"/>
                          <w:cs/>
                        </w:rPr>
                        <w:t>ဗီဒီယို</w:t>
                      </w:r>
                      <w:r w:rsidR="009D11F2">
                        <w:rPr>
                          <w:rFonts w:ascii="Gadugi" w:hAnsi="Gadugi" w:hint="cs"/>
                          <w:sz w:val="22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2"/>
                          <w:cs/>
                        </w:rPr>
                        <w:t>-</w:t>
                      </w:r>
                      <w:r w:rsidR="004C6E3F" w:rsidRPr="00210E4A">
                        <w:rPr>
                          <w:rFonts w:ascii="Gadugi" w:hAnsi="Gadugi"/>
                          <w:sz w:val="22"/>
                          <w:lang w:bidi="ar-SA"/>
                        </w:rPr>
                        <w:t xml:space="preserve"> </w:t>
                      </w:r>
                      <w:hyperlink r:id="rId49" w:history="1">
                        <w:r w:rsidR="004C6E3F" w:rsidRPr="00210E4A">
                          <w:rPr>
                            <w:rFonts w:ascii="Gadugi" w:hAnsi="Gadugi"/>
                            <w:color w:val="0563C1" w:themeColor="hyperlink"/>
                            <w:sz w:val="22"/>
                            <w:u w:val="single"/>
                            <w:lang w:bidi="ar-SA"/>
                          </w:rPr>
                          <w:t>https://www.youtube.com/watch?v=Lk4qs8jGN4U</w:t>
                        </w:r>
                      </w:hyperlink>
                      <w:r w:rsidR="004C6E3F" w:rsidRPr="00210E4A">
                        <w:rPr>
                          <w:rFonts w:ascii="Gadugi" w:hAnsi="Gadugi"/>
                          <w:sz w:val="22"/>
                          <w:lang w:bidi="ar-SA"/>
                        </w:rPr>
                        <w:t xml:space="preserve">   </w:t>
                      </w:r>
                    </w:p>
                    <w:p w14:paraId="68296369" w14:textId="0921279A" w:rsidR="00237AB2" w:rsidRDefault="00237AB2" w:rsidP="00500943">
                      <w:pPr>
                        <w:spacing w:after="120"/>
                        <w:rPr>
                          <w:rFonts w:ascii="Gadugi" w:hAnsi="Gadug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ကြည့်ပါ</w:t>
                      </w:r>
                      <w:r w:rsidR="009D11F2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- </w:t>
                      </w:r>
                      <w:r w:rsidRP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ဗီဒီယို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စ်ကားလုံး</w:t>
                      </w:r>
                      <w:r w:rsidR="009D11F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ည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့</w:t>
                      </w:r>
                      <w:r w:rsidRPr="00237AB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ီး နားထောင်ပါ။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ထို့နောက် အောက်ပါဝါကျများ ကွက်လပ်ဖြည့်ရန်  နောက်တစ်ကြိမ် ကြည့်ပါ။</w:t>
                      </w:r>
                    </w:p>
                    <w:p w14:paraId="26F2E0E5" w14:textId="6152EB09" w:rsidR="00237AB2" w:rsidRDefault="00237AB2" w:rsidP="00500943">
                      <w:pPr>
                        <w:spacing w:after="120"/>
                        <w:rPr>
                          <w:rFonts w:ascii="Gadugi" w:hAnsi="Gadugi"/>
                          <w:color w:val="000000" w:themeColor="text1"/>
                          <w:sz w:val="20"/>
                          <w:szCs w:val="20"/>
                        </w:rPr>
                      </w:pPr>
                      <w:r w:rsidRPr="00237AB2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၁. အော်တစ်ဇင်သည် မိမိကဲ့သို့သူများ လောကကြီးနှင့် ...............ပြီး............................. ရာတွင်  </w:t>
                      </w:r>
                      <w:r w:rsidR="006941E0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သက်ရောက်သည့် </w:t>
                      </w:r>
                      <w:r w:rsidR="00C81BEF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တစ်သက်တာ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37AB2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မ</w:t>
                      </w:r>
                      <w:r w:rsidR="00C81BEF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သန်</w:t>
                      </w:r>
                      <w:r w:rsidRPr="00237AB2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စွမ်းမှု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37AB2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ဖြစ်သည်။</w:t>
                      </w:r>
                    </w:p>
                    <w:p w14:paraId="7837904F" w14:textId="0B406B17" w:rsidR="00237AB2" w:rsidRDefault="00237AB2" w:rsidP="00500943">
                      <w:pPr>
                        <w:spacing w:after="120"/>
                        <w:rPr>
                          <w:rFonts w:ascii="Gadugi" w:hAnsi="Gadug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၂. တစ်ခုခုကို ထပ်ခါတစ်လဲလဲ </w:t>
                      </w:r>
                      <w:r w:rsidR="006941E0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လုပ်ခြင်း(သို့)တွေးခြင်းဖြင့် ......................................</w:t>
                      </w:r>
                      <w:r w:rsidR="00155510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ပါသည်။</w:t>
                      </w:r>
                    </w:p>
                    <w:p w14:paraId="167AD9F0" w14:textId="450F9960" w:rsidR="006941E0" w:rsidRDefault="006941E0" w:rsidP="00500943">
                      <w:pPr>
                        <w:spacing w:after="120"/>
                        <w:rPr>
                          <w:rFonts w:ascii="Gadugi" w:hAnsi="Gadug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၃. အော်တစ်ဇင်ဖြစ်သူများက မျှော်လင့်မထားသော .......................... များ မည်မျှပင် သေးငယ်သည်ဖြစ်စေ .............................. ကြောင်း</w:t>
                      </w:r>
                      <w:r w:rsidR="00C81BEF"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 xml:space="preserve">တွေ့ရသည်။ </w:t>
                      </w:r>
                    </w:p>
                    <w:p w14:paraId="2BF562CD" w14:textId="5DBD98CD" w:rsidR="006941E0" w:rsidRPr="00237AB2" w:rsidRDefault="006941E0" w:rsidP="00500943">
                      <w:pPr>
                        <w:spacing w:after="120"/>
                        <w:rPr>
                          <w:rFonts w:ascii="Gadugi" w:hAnsi="Gadug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color w:val="000000" w:themeColor="text1"/>
                          <w:sz w:val="20"/>
                          <w:szCs w:val="20"/>
                          <w:cs/>
                        </w:rPr>
                        <w:t>၄.  ထိုစိန်ခေါ်မှုအားလုံးကြောင့် လောကကြီးက ..................................... ပြီး .......................................... ကြောင်းခံစားရသည်။</w:t>
                      </w:r>
                    </w:p>
                    <w:bookmarkEnd w:id="20"/>
                    <w:p w14:paraId="790931C6" w14:textId="71CEC465" w:rsidR="004C6E3F" w:rsidRDefault="004C6E3F"/>
                  </w:txbxContent>
                </v:textbox>
                <w10:wrap type="square"/>
              </v:shape>
            </w:pict>
          </mc:Fallback>
        </mc:AlternateContent>
      </w:r>
    </w:p>
    <w:p w14:paraId="0782EB57" w14:textId="77777777" w:rsidR="008A05A6" w:rsidRPr="00EF4DEA" w:rsidRDefault="008A05A6" w:rsidP="008A05A6">
      <w:pPr>
        <w:pStyle w:val="NormalWeb"/>
        <w:spacing w:before="0" w:beforeAutospacing="0" w:after="120" w:afterAutospacing="0"/>
        <w:rPr>
          <w:rFonts w:asciiTheme="minorBidi" w:hAnsiTheme="minorBidi" w:cstheme="minorBidi"/>
          <w:color w:val="2F5496" w:themeColor="accent1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05A6" w:rsidRPr="00855B55" w14:paraId="457685C5" w14:textId="77777777" w:rsidTr="00C32DB1">
        <w:trPr>
          <w:trHeight w:val="3501"/>
        </w:trPr>
        <w:tc>
          <w:tcPr>
            <w:tcW w:w="10031" w:type="dxa"/>
            <w:shd w:val="clear" w:color="auto" w:fill="FBE4D5" w:themeFill="accent2" w:themeFillTint="33"/>
          </w:tcPr>
          <w:p w14:paraId="0E175696" w14:textId="338F7688" w:rsidR="006941E0" w:rsidRPr="00C32DB1" w:rsidRDefault="006941E0" w:rsidP="00C32DB1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C32DB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၁၂.၃ အဖြေ</w:t>
            </w:r>
          </w:p>
          <w:p w14:paraId="48D34BD3" w14:textId="132A3302" w:rsidR="006941E0" w:rsidRDefault="006941E0" w:rsidP="00C32DB1">
            <w:pPr>
              <w:spacing w:after="120"/>
              <w:rPr>
                <w:rFonts w:ascii="Gadugi" w:hAnsi="Gadugi"/>
                <w:color w:val="000000" w:themeColor="text1"/>
                <w:sz w:val="20"/>
                <w:szCs w:val="20"/>
                <w:lang w:val="en-US"/>
              </w:rPr>
            </w:pPr>
            <w:r w:rsidRPr="00237A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၁. အော်တစ်ဇင်သည် မိမိကဲ့သို့သူများ လောကကြီးနှင့် </w:t>
            </w:r>
            <w:r w:rsidRPr="006941E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ဆက်သွယ်</w:t>
            </w:r>
            <w:r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  <w:r w:rsidRPr="00237A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ီ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29219D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အပြန်အလှန်ဆက်ဆံ</w:t>
            </w:r>
            <w:r w:rsidRPr="00237A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ာတွင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က်ရောက်သည့် </w:t>
            </w:r>
            <w:r w:rsidR="0029219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စ်သက်တာ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57FB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သန်စွမ်း</w:t>
            </w:r>
            <w:r w:rsidRPr="00237A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237A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သည်။</w:t>
            </w:r>
          </w:p>
          <w:p w14:paraId="6D10C4FA" w14:textId="782D319C" w:rsidR="006941E0" w:rsidRDefault="006941E0" w:rsidP="00C32DB1">
            <w:pPr>
              <w:spacing w:after="120"/>
              <w:rPr>
                <w:rFonts w:ascii="Gadugi" w:hAnsi="Gadug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၂. တစ်ခုခုကို အဖန်ဖန် လုပ်ခြင်း(သို့)တွေးခြင်းဖြင့် </w:t>
            </w:r>
            <w:r w:rsidRPr="006941E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ထပ်ခါတလဲလဲ</w:t>
            </w:r>
            <w:r w:rsid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ပြုမူ</w:t>
            </w:r>
            <w:r w:rsidR="0015551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။</w:t>
            </w:r>
          </w:p>
          <w:p w14:paraId="3761972B" w14:textId="48489D96" w:rsidR="006941E0" w:rsidRDefault="006941E0" w:rsidP="00C32DB1">
            <w:pPr>
              <w:spacing w:after="120"/>
              <w:rPr>
                <w:rFonts w:ascii="Gadugi" w:hAnsi="Gadug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၃. အော်တစ်ဇင်ဖြစ်သူများက မျှော်လင့်မထားသော </w:t>
            </w:r>
            <w:r w:rsidR="00155510" w:rsidRP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ပြောင်းလဲမှ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များ မည်မျှပင် သေးငယ်သည်ဖြစ်စေ </w:t>
            </w:r>
            <w:r w:rsidR="00DA587F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စိတ်</w:t>
            </w:r>
            <w:r w:rsidR="00C363C3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ဆင်းရဲ</w:t>
            </w:r>
            <w:r w:rsidR="00155510" w:rsidRP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စေ</w:t>
            </w:r>
            <w:r w:rsid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ကြောင်းတွေ့ရသည်။ </w:t>
            </w:r>
          </w:p>
          <w:p w14:paraId="234C6975" w14:textId="78D9CABC" w:rsidR="008A05A6" w:rsidRPr="00155510" w:rsidRDefault="006941E0" w:rsidP="00C32DB1">
            <w:pPr>
              <w:spacing w:after="120"/>
              <w:rPr>
                <w:rFonts w:ascii="Gadugi" w:hAnsi="Gadugi"/>
                <w:color w:val="000000" w:themeColor="text1"/>
                <w:sz w:val="20"/>
                <w:szCs w:val="20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၄.  ထိုစိန်ခေါ်မှုအားလုံးကြောင့် လောကကြီးက </w:t>
            </w:r>
            <w:r w:rsidR="00155510" w:rsidRP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အလွန်ကြောက်မက်ဖွယ်ကော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ီး </w:t>
            </w:r>
            <w:r w:rsidR="00155510" w:rsidRPr="00155510">
              <w:rPr>
                <w:rFonts w:ascii="Gadugi" w:hAnsi="Gadugi" w:hint="cs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  <w:t>နားလည်ရခက်</w:t>
            </w:r>
            <w:r w:rsidR="0015551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ောင်းခံစားရသည်။</w:t>
            </w:r>
          </w:p>
        </w:tc>
      </w:tr>
    </w:tbl>
    <w:p w14:paraId="78263D2C" w14:textId="77777777" w:rsidR="00155510" w:rsidRPr="002D1310" w:rsidRDefault="00155510" w:rsidP="008A05A6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E133D48" w14:textId="1B408E52" w:rsidR="00155510" w:rsidRPr="002D1310" w:rsidRDefault="00155510" w:rsidP="008A05A6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1E3269EE" w14:textId="0BC9EB62" w:rsidR="00155510" w:rsidRPr="002D1310" w:rsidRDefault="00DA6AFE" w:rsidP="00C32DB1">
      <w:pPr>
        <w:pStyle w:val="NormalWeb"/>
        <w:spacing w:before="0" w:beforeAutospacing="0" w:after="120" w:afterAutospacing="0"/>
        <w:outlineLvl w:val="1"/>
        <w:rPr>
          <w:rFonts w:asciiTheme="majorHAnsi" w:hAnsiTheme="majorHAnsi" w:cs="Myanmar Text"/>
          <w:b/>
          <w:bCs/>
          <w:color w:val="2F5496" w:themeColor="accent1" w:themeShade="BF"/>
          <w:sz w:val="22"/>
          <w:szCs w:val="22"/>
          <w:lang w:bidi="my-MM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A6B9A50" wp14:editId="764D7E1E">
            <wp:simplePos x="0" y="0"/>
            <wp:positionH relativeFrom="margin">
              <wp:posOffset>3936453</wp:posOffset>
            </wp:positionH>
            <wp:positionV relativeFrom="paragraph">
              <wp:posOffset>65821</wp:posOffset>
            </wp:positionV>
            <wp:extent cx="2486025" cy="1461135"/>
            <wp:effectExtent l="0" t="0" r="9525" b="5715"/>
            <wp:wrapTight wrapText="bothSides">
              <wp:wrapPolygon edited="0">
                <wp:start x="0" y="0"/>
                <wp:lineTo x="0" y="21403"/>
                <wp:lineTo x="21517" y="21403"/>
                <wp:lineTo x="21517" y="0"/>
                <wp:lineTo x="0" y="0"/>
              </wp:wrapPolygon>
            </wp:wrapTight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" t="11321" r="5859" b="10597"/>
                    <a:stretch/>
                  </pic:blipFill>
                  <pic:spPr bwMode="auto">
                    <a:xfrm>
                      <a:off x="0" y="0"/>
                      <a:ext cx="248602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10" w:rsidRPr="002D1310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၂.</w:t>
      </w:r>
      <w:r w:rsidR="000E0B43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၅</w:t>
      </w:r>
      <w:r w:rsidR="00155510" w:rsidRPr="002D1310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 xml:space="preserve"> လူမှု</w:t>
      </w:r>
      <w:r w:rsidR="008F0C00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ရေး</w:t>
      </w:r>
      <w:r w:rsidR="00155510" w:rsidRPr="002D1310">
        <w:rPr>
          <w:rFonts w:asciiTheme="majorHAnsi" w:hAnsiTheme="majorHAnsi" w:cs="Myanmar Text" w:hint="cs"/>
          <w:b/>
          <w:bCs/>
          <w:color w:val="2F5496" w:themeColor="accent1" w:themeShade="BF"/>
          <w:cs/>
          <w:lang w:bidi="my-MM"/>
        </w:rPr>
        <w:t>နှင့်စိတ်ခံစားမှုဆိုင်ရာအခက်အခဲများ</w:t>
      </w:r>
    </w:p>
    <w:p w14:paraId="3DC8EC49" w14:textId="4D18B955" w:rsidR="008307BD" w:rsidRDefault="00F01EE9" w:rsidP="006904D6">
      <w:pPr>
        <w:pStyle w:val="NormalWeb"/>
        <w:spacing w:before="0" w:beforeAutospacing="0" w:after="120" w:afterAutospacing="0"/>
        <w:ind w:right="3896"/>
        <w:rPr>
          <w:rFonts w:ascii="Myanmar Text" w:hAnsi="Myanmar Text" w:cs="Myanmar Text"/>
          <w:b/>
          <w:sz w:val="20"/>
          <w:szCs w:val="20"/>
          <w:lang w:bidi="my-MM"/>
        </w:rPr>
      </w:pPr>
      <w:r>
        <w:rPr>
          <w:rFonts w:ascii="Gadugi" w:hAnsi="Gadug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9ED4327" wp14:editId="144EFF62">
                <wp:simplePos x="0" y="0"/>
                <wp:positionH relativeFrom="margin">
                  <wp:posOffset>3865245</wp:posOffset>
                </wp:positionH>
                <wp:positionV relativeFrom="paragraph">
                  <wp:posOffset>1318961</wp:posOffset>
                </wp:positionV>
                <wp:extent cx="2647950" cy="577850"/>
                <wp:effectExtent l="0" t="0" r="0" b="0"/>
                <wp:wrapTight wrapText="bothSides">
                  <wp:wrapPolygon edited="0">
                    <wp:start x="0" y="0"/>
                    <wp:lineTo x="0" y="20651"/>
                    <wp:lineTo x="21445" y="20651"/>
                    <wp:lineTo x="21445" y="0"/>
                    <wp:lineTo x="0" y="0"/>
                  </wp:wrapPolygon>
                </wp:wrapTight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47B33" w14:textId="77777777" w:rsidR="008A05A6" w:rsidRPr="00D2656C" w:rsidRDefault="008A05A6" w:rsidP="008A05A6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2656C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>Image source:</w:t>
                            </w:r>
                            <w: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1" w:history="1">
                              <w:r w:rsidRPr="001C1032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commons.wikimedia.org/wiki/File:ADHD_Word_Cloud_in_Blue.png</w:t>
                              </w:r>
                            </w:hyperlink>
                            <w:r w:rsidRPr="00D2656C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4327" id="Text Box 455" o:spid="_x0000_s1043" type="#_x0000_t202" style="position:absolute;margin-left:304.35pt;margin-top:103.85pt;width:208.5pt;height:45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" fillcolor="window" stroked="f" strokeweight=".5pt">
                <v:textbox>
                  <w:txbxContent>
                    <w:p w14:paraId="6A547B33" w14:textId="77777777" w:rsidR="008A05A6" w:rsidRPr="00D2656C" w:rsidRDefault="008A05A6" w:rsidP="008A05A6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2656C">
                        <w:rPr>
                          <w:rFonts w:ascii="Gadugi" w:hAnsi="Gadugi"/>
                          <w:sz w:val="18"/>
                          <w:szCs w:val="18"/>
                        </w:rPr>
                        <w:t>Image source:</w:t>
                      </w:r>
                      <w:r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</w:t>
                      </w:r>
                      <w:hyperlink r:id="rId52" w:history="1">
                        <w:r w:rsidRPr="001C1032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commons.wikimedia.org/wiki/File:ADHD_Word_Cloud_in_Blue.png</w:t>
                        </w:r>
                      </w:hyperlink>
                      <w:r w:rsidRPr="00D2656C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54CF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က်ခဲသည့်</w:t>
      </w:r>
      <w:r w:rsidR="00155510" w:rsidRPr="001555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ပြုအမူ</w:t>
      </w:r>
      <w:r w:rsidR="006C54CF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</w:t>
      </w:r>
      <w:r w:rsidR="00155510" w:rsidRPr="001555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သည် အကြောင်းများစွာကြောင့်ဖြစ်ရပြီး</w:t>
      </w:r>
      <w:r w:rsidR="001555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ပူပန်မှု၊ စိတ်ဓ</w:t>
      </w:r>
      <w:r w:rsidR="006B77D5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ာ</w:t>
      </w:r>
      <w:r w:rsidR="001555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တ်ကျမှု၊ သံယောဇဥ်တွယ်မှုစသည့် </w:t>
      </w:r>
      <w:r w:rsidR="004757BF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လူမှုရေးနှင့်</w:t>
      </w:r>
      <w:r w:rsidR="001555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စိတ်ခံစားမှုဆိုင်ရာ အခက်အခဲများ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ြောင့်</w:t>
      </w:r>
      <w:r w:rsidR="00DA6AFE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ချင်မှဖြစ်နိုင်ပါမည်။</w:t>
      </w:r>
      <w:r w:rsidR="002D13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အ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ျို့</w:t>
      </w:r>
      <w:r w:rsidR="00DA6AFE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</w:t>
      </w:r>
      <w:r w:rsidR="002D1310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ား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ျားတွင်</w:t>
      </w:r>
      <w:r w:rsidR="00DA6AFE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FE0CA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၎င်း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တို့အပြုအမူအပေါ်သက်ရောက်သည့် </w:t>
      </w:r>
      <w:r w:rsidRPr="00F571D0">
        <w:rPr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>
        <w:rPr>
          <w:rFonts w:ascii="Myanmar Text" w:hAnsi="Myanmar Text" w:cs="Myanmar Text"/>
          <w:sz w:val="20"/>
          <w:szCs w:val="20"/>
          <w:lang w:bidi="my-MM"/>
        </w:rPr>
        <w:t xml:space="preserve"> </w:t>
      </w:r>
      <w:r w:rsidR="0022679D">
        <w:rPr>
          <w:rFonts w:ascii="Myanmar Text" w:hAnsi="Myanmar Text" w:cs="Myanmar Text" w:hint="cs"/>
          <w:sz w:val="20"/>
          <w:szCs w:val="20"/>
          <w:cs/>
          <w:lang w:bidi="my-MM"/>
        </w:rPr>
        <w:t>ထွေပြား</w:t>
      </w:r>
      <w:r w:rsidRPr="00F571D0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>
        <w:rPr>
          <w:rFonts w:ascii="Gadugi" w:hAnsi="Gadugi" w:cs="Arial"/>
          <w:b/>
          <w:sz w:val="22"/>
          <w:szCs w:val="22"/>
          <w:lang w:bidi="my-MM"/>
        </w:rPr>
        <w:t xml:space="preserve"> </w:t>
      </w:r>
      <w:r w:rsidR="0069198E">
        <w:rPr>
          <w:rFonts w:ascii="Gadugi" w:hAnsi="Gadugi" w:cs="Arial"/>
          <w:b/>
          <w:sz w:val="22"/>
          <w:szCs w:val="22"/>
          <w:lang w:bidi="my-MM"/>
        </w:rPr>
        <w:t>a</w:t>
      </w:r>
      <w:r w:rsidR="0069198E" w:rsidRPr="00CC3DEB">
        <w:rPr>
          <w:rFonts w:ascii="Gadugi" w:hAnsi="Gadugi" w:cs="Arial"/>
          <w:b/>
          <w:sz w:val="22"/>
          <w:szCs w:val="22"/>
        </w:rPr>
        <w:t>ttention deficit disorder (ADD)</w:t>
      </w:r>
      <w:r w:rsid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နှင့် </w:t>
      </w:r>
      <w:r w:rsidR="00E36382">
        <w:rPr>
          <w:rFonts w:ascii="Myanmar Text" w:hAnsi="Myanmar Text" w:cs="Myanmar Text" w:hint="cs"/>
          <w:sz w:val="20"/>
          <w:szCs w:val="20"/>
          <w:cs/>
          <w:lang w:bidi="my-MM"/>
        </w:rPr>
        <w:t>အာရုံ</w:t>
      </w:r>
      <w:r w:rsidR="0022679D">
        <w:rPr>
          <w:rFonts w:ascii="Myanmar Text" w:hAnsi="Myanmar Text" w:cs="Myanmar Text" w:hint="cs"/>
          <w:sz w:val="20"/>
          <w:szCs w:val="20"/>
          <w:cs/>
          <w:lang w:bidi="my-MM"/>
        </w:rPr>
        <w:t>ထွေပြား</w:t>
      </w:r>
      <w:r w:rsidR="0022679D" w:rsidRPr="00F571D0">
        <w:rPr>
          <w:rFonts w:ascii="Myanmar Text" w:hAnsi="Myanmar Text" w:cs="Myanmar Text" w:hint="cs"/>
          <w:sz w:val="20"/>
          <w:szCs w:val="20"/>
          <w:cs/>
          <w:lang w:bidi="my-MM"/>
        </w:rPr>
        <w:t>မှု</w:t>
      </w:r>
      <w:r w:rsidR="0022679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နှင့်</w:t>
      </w:r>
      <w:r w:rsidR="00E3638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ငြိမ်မနေနိုင်မှု </w:t>
      </w:r>
      <w:r w:rsidRPr="00CC3DEB">
        <w:rPr>
          <w:rFonts w:ascii="Gadugi" w:hAnsi="Gadugi" w:cs="Arial"/>
          <w:b/>
          <w:sz w:val="22"/>
          <w:szCs w:val="22"/>
        </w:rPr>
        <w:t>attention deficit hyperactive disorder (ADHD)</w:t>
      </w:r>
      <w:r w:rsidR="008307BD" w:rsidRP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</w:t>
      </w:r>
      <w:r w:rsidR="00E36382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8307BD" w:rsidRPr="008307B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ရှိကြသည်။</w:t>
      </w:r>
    </w:p>
    <w:p w14:paraId="26A8BFB3" w14:textId="1BAC8043" w:rsidR="005C5127" w:rsidRPr="00415DF2" w:rsidRDefault="006904D6" w:rsidP="006904D6">
      <w:pPr>
        <w:pStyle w:val="NormalWeb"/>
        <w:spacing w:before="0" w:beforeAutospacing="0" w:after="120" w:afterAutospacing="0"/>
        <w:rPr>
          <w:rFonts w:ascii="Gadugi" w:hAnsi="Gadugi" w:cs="Arial"/>
          <w:bCs/>
          <w:sz w:val="22"/>
          <w:szCs w:val="22"/>
        </w:rPr>
      </w:pP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ောက်သင်ရိုးပိုင်းတွင်ဆက်ကြည့်ကြပါမည်။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>တို့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ပြုအမူ ပေါ်လာတိုင်း တုံ့ပြန်ခြင်းထက် </w:t>
      </w:r>
      <w:r w:rsidR="00415DA3"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>အပြုအမူ</w:t>
      </w:r>
      <w:r w:rsidR="007B06D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သို့မဟုတ် စိတ်ခံစားမှု၏</w:t>
      </w:r>
      <w:r w:rsidR="00415DA3"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>အကြောင်းရင်းကိုဖွေရှာပြီး ပံ့ပိုးရန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>အ</w:t>
      </w:r>
      <w:r w:rsidR="00995A1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ရေးကြီး </w:t>
      </w:r>
      <w:r w:rsidRPr="008307BD">
        <w:rPr>
          <w:rFonts w:ascii="Myanmar Text" w:hAnsi="Myanmar Text" w:cs="Myanmar Text" w:hint="cs"/>
          <w:sz w:val="20"/>
          <w:szCs w:val="20"/>
          <w:cs/>
          <w:lang w:bidi="my-MM"/>
        </w:rPr>
        <w:t>ပါသည်။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ူမှုနှင့်စိတ်ခံစားမှုဆိုင်ရာ အခက်ကြုံနေရသည့် ကျောင်းသူကျောင်းသားတို့တွင် ယာယီဖြစ်စေ၊ ရေရှည်ဖြစ်စေ သင်ယူမှုအခက်အခဲ ရှိနိုင်ပါသည်။ ကျောင်းသူကျောင်းသား ၅.၄ သန်း (၈.၄</w:t>
      </w:r>
      <w:r>
        <w:rPr>
          <w:rFonts w:ascii="Myanmar Text" w:hAnsi="Myanmar Text" w:cs="Myanmar Text"/>
          <w:sz w:val="20"/>
          <w:szCs w:val="20"/>
          <w:lang w:val="en-US" w:bidi="my-MM"/>
        </w:rPr>
        <w:t>%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)တွင် </w:t>
      </w:r>
      <w:r w:rsidRPr="006275F7">
        <w:rPr>
          <w:rFonts w:ascii="Gadugi" w:hAnsi="Gadugi" w:cs="Arial"/>
          <w:sz w:val="22"/>
          <w:szCs w:val="22"/>
        </w:rPr>
        <w:t>ADHD</w:t>
      </w:r>
      <w:r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 w:rsidRPr="002600C3">
        <w:rPr>
          <w:rFonts w:ascii="Gadugi" w:hAnsi="Gadugi" w:cstheme="minorBidi" w:hint="cs"/>
          <w:sz w:val="20"/>
          <w:szCs w:val="20"/>
          <w:cs/>
          <w:lang w:bidi="my-MM"/>
        </w:rPr>
        <w:t>တွေ့ထားပြီဖြစ်သည်။</w:t>
      </w:r>
    </w:p>
    <w:p w14:paraId="0AA0FD41" w14:textId="12D3C452" w:rsidR="002600C3" w:rsidRDefault="008A05A6" w:rsidP="008A05A6">
      <w:pPr>
        <w:pStyle w:val="NormalWeb"/>
        <w:spacing w:before="0" w:beforeAutospacing="0" w:after="0" w:afterAutospacing="0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Gadugi" w:hAnsi="Gadugi" w:cs="Arial"/>
          <w:sz w:val="22"/>
          <w:szCs w:val="22"/>
        </w:rPr>
        <w:t xml:space="preserve">ADD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နှင့်</w:t>
      </w:r>
      <w:r w:rsidR="002600C3">
        <w:rPr>
          <w:rFonts w:ascii="Gadugi" w:hAnsi="Gadugi" w:cstheme="minorBidi" w:hint="cs"/>
          <w:sz w:val="22"/>
          <w:szCs w:val="22"/>
          <w:cs/>
          <w:lang w:bidi="my-MM"/>
        </w:rPr>
        <w:t xml:space="preserve"> </w:t>
      </w:r>
      <w:r>
        <w:rPr>
          <w:rFonts w:ascii="Gadugi" w:hAnsi="Gadugi" w:cs="Arial"/>
          <w:sz w:val="22"/>
          <w:szCs w:val="22"/>
        </w:rPr>
        <w:t xml:space="preserve">ADHD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တို့တွင်</w:t>
      </w:r>
      <w:r w:rsidR="00EB0DA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ချိန်ကြာကြာ အာရုံစိုက်ရန် </w:t>
      </w:r>
      <w:r w:rsidR="002600C3" w:rsidRPr="002600C3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က်ခဲ</w:t>
      </w:r>
      <w:r w:rsidR="00EB0DA5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မှု</w:t>
      </w:r>
      <w:r w:rsidR="00EB0DA5" w:rsidRPr="00EB0DA5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EB0DA5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ွေ့ရသည်။ </w:t>
      </w:r>
      <w:r>
        <w:rPr>
          <w:rFonts w:ascii="Gadugi" w:hAnsi="Gadugi" w:cs="Arial"/>
          <w:sz w:val="22"/>
          <w:szCs w:val="22"/>
        </w:rPr>
        <w:t>ADHD</w:t>
      </w:r>
      <w:r w:rsidRPr="00CC3DEB">
        <w:rPr>
          <w:rFonts w:ascii="Gadugi" w:hAnsi="Gadugi" w:cs="Arial"/>
          <w:sz w:val="22"/>
          <w:szCs w:val="22"/>
        </w:rPr>
        <w:t xml:space="preserve">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ရှိသည့်</w:t>
      </w:r>
      <w:r w:rsidR="00E3638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E36382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ျားကို </w:t>
      </w:r>
      <w:r w:rsidR="002600C3" w:rsidRPr="002600C3">
        <w:rPr>
          <w:rFonts w:ascii="Gadugi" w:hAnsi="Gadugi" w:cs="Arial"/>
          <w:sz w:val="20"/>
          <w:szCs w:val="20"/>
        </w:rPr>
        <w:t>ADD</w:t>
      </w:r>
      <w:r w:rsidR="00EB0DA5">
        <w:rPr>
          <w:rFonts w:ascii="Gadugi" w:hAnsi="Gadugi" w:cstheme="minorBidi" w:hint="cs"/>
          <w:sz w:val="20"/>
          <w:szCs w:val="20"/>
          <w:cs/>
          <w:lang w:bidi="my-MM"/>
        </w:rPr>
        <w:t xml:space="preserve"> </w:t>
      </w:r>
      <w:r w:rsidR="00F05004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(လှုပ်ရှားမှုမလွန်ကဲသည့်)</w:t>
      </w:r>
      <w:r w:rsidR="00530D5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များထက်</w:t>
      </w:r>
      <w:r w:rsidR="0097443D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530D5F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စာသင်ခန်းတွင် 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ဖော်ထုတ်ရန်ပိုမိုလွယ်ကူပါသည်။ </w:t>
      </w:r>
      <w:r w:rsidR="00530D5F" w:rsidRPr="002600C3">
        <w:rPr>
          <w:rFonts w:ascii="Gadugi" w:hAnsi="Gadugi" w:cs="Arial"/>
          <w:sz w:val="20"/>
          <w:szCs w:val="20"/>
        </w:rPr>
        <w:t>ADD</w:t>
      </w:r>
      <w:r w:rsidR="00530D5F">
        <w:rPr>
          <w:rFonts w:ascii="Gadugi" w:hAnsi="Gadugi" w:cstheme="minorBidi" w:hint="cs"/>
          <w:sz w:val="20"/>
          <w:szCs w:val="20"/>
          <w:cs/>
          <w:lang w:bidi="my-MM"/>
        </w:rPr>
        <w:t xml:space="preserve"> ရှိသော သင်ယူသူများ</w:t>
      </w:r>
      <w:r w:rsidR="00733919">
        <w:rPr>
          <w:rFonts w:ascii="Gadugi" w:hAnsi="Gadugi" w:cstheme="minorBidi" w:hint="cs"/>
          <w:sz w:val="20"/>
          <w:szCs w:val="20"/>
          <w:cs/>
          <w:lang w:bidi="my-MM"/>
        </w:rPr>
        <w:t xml:space="preserve">သည် ၎င်းတို့ကို ဂရုပြုရန်လုပ်မည်မဟုတ်သဖြင့် </w:t>
      </w:r>
      <w:r w:rsidR="00F05004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အခက်အခဲ</w:t>
      </w:r>
      <w:r w:rsidR="00B0294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ို </w:t>
      </w:r>
      <w:r w:rsidR="00F05004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ရိပ်စားမိရန် ခက်ခဲ</w:t>
      </w:r>
      <w:r w:rsidR="00B0294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ိုင် သည်။ </w:t>
      </w:r>
      <w:r w:rsidR="002600C3" w:rsidRPr="002600C3">
        <w:rPr>
          <w:rFonts w:ascii="Gadugi" w:hAnsi="Gadugi" w:cs="Arial"/>
          <w:sz w:val="20"/>
          <w:szCs w:val="20"/>
        </w:rPr>
        <w:t>ADD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ရှိသည့်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2600C3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များ ဝီရိယနည်းသည်ဟု ထင်ရသည့်အခါမျိုးလည်းရှိပါသည်။</w:t>
      </w:r>
      <w:r w:rsidR="002600C3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180DA4">
        <w:rPr>
          <w:rFonts w:ascii="Myanmar Text" w:hAnsi="Myanmar Text" w:cs="Myanmar Text" w:hint="cs"/>
          <w:sz w:val="20"/>
          <w:szCs w:val="20"/>
          <w:cs/>
          <w:lang w:bidi="my-MM"/>
        </w:rPr>
        <w:t>ထိုကျောင်းသူ ကျောင်းသား</w:t>
      </w:r>
      <w:r w:rsidR="00180DA4" w:rsidRPr="002600C3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180DA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၏ </w:t>
      </w:r>
      <w:r w:rsidR="002600C3" w:rsidRPr="003D75F4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ားသာ</w:t>
      </w:r>
      <w:r w:rsidR="002600C3" w:rsidRPr="00180DA4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ျက်</w:t>
      </w:r>
      <w:r w:rsidR="00180DA4" w:rsidRPr="00180DA4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များ</w:t>
      </w:r>
      <w:r w:rsidR="002600C3">
        <w:rPr>
          <w:rFonts w:ascii="Myanmar Text" w:hAnsi="Myanmar Text" w:cs="Myanmar Text" w:hint="cs"/>
          <w:sz w:val="20"/>
          <w:szCs w:val="20"/>
          <w:cs/>
          <w:lang w:bidi="my-MM"/>
        </w:rPr>
        <w:t>မှာ</w:t>
      </w:r>
      <w:r w:rsidR="00180DA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5277F9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>အတွက်</w:t>
      </w:r>
      <w:r w:rsidR="00C11D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ားအင်နှင့်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စိတ်အားထက်သန်မှု၊ </w:t>
      </w:r>
      <w:r w:rsidR="000A7BDD">
        <w:rPr>
          <w:rFonts w:ascii="Myanmar Text" w:hAnsi="Myanmar Text" w:cs="Myanmar Text" w:hint="cs"/>
          <w:sz w:val="20"/>
          <w:szCs w:val="20"/>
          <w:cs/>
          <w:lang w:bidi="my-MM"/>
        </w:rPr>
        <w:t>မိမိကိုယ်မိမိ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>ယုံကြည်မှု၊ စကား</w:t>
      </w:r>
      <w:r w:rsidR="00C11D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>ပြောရန်</w:t>
      </w:r>
      <w:r w:rsidR="00C11DE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>လွယ်ကူမှု၊ သတ္တိရှိမှု၊ မှား</w:t>
      </w:r>
      <w:r w:rsidR="00C11DE9">
        <w:rPr>
          <w:rFonts w:ascii="Myanmar Text" w:hAnsi="Myanmar Text" w:cs="Myanmar Text" w:hint="cs"/>
          <w:sz w:val="20"/>
          <w:szCs w:val="20"/>
          <w:cs/>
          <w:lang w:bidi="my-MM"/>
        </w:rPr>
        <w:t>ရန်</w:t>
      </w:r>
      <w:r w:rsidR="003D75F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ကြောက်မှုတို့ ဖြစ်သည်။ </w:t>
      </w:r>
    </w:p>
    <w:p w14:paraId="55C14903" w14:textId="1B3CA6A6" w:rsidR="006904D6" w:rsidRDefault="006904D6">
      <w:pPr>
        <w:rPr>
          <w:rFonts w:ascii="Gadugi" w:eastAsia="Times New Roman" w:hAnsi="Gadugi" w:cs="Arial"/>
          <w:sz w:val="22"/>
          <w:shd w:val="clear" w:color="auto" w:fill="FFFFFF"/>
          <w:cs/>
          <w:lang w:val="en-GB" w:eastAsia="en-GB" w:bidi="ar-SA"/>
        </w:rPr>
      </w:pPr>
      <w:r>
        <w:rPr>
          <w:rFonts w:ascii="Gadugi" w:hAnsi="Gadugi" w:cs="Arial"/>
          <w:sz w:val="22"/>
          <w:shd w:val="clear" w:color="auto" w:fill="FFFFFF"/>
        </w:rPr>
        <w:br w:type="page"/>
      </w:r>
    </w:p>
    <w:p w14:paraId="00D1E17C" w14:textId="77777777" w:rsidR="008A05A6" w:rsidRDefault="008A05A6" w:rsidP="006904D6">
      <w:pPr>
        <w:pStyle w:val="NormalWeb"/>
        <w:spacing w:before="0" w:beforeAutospacing="0" w:after="0" w:afterAutospacing="0"/>
        <w:rPr>
          <w:rFonts w:ascii="Gadugi" w:hAnsi="Gadugi" w:cs="Arial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5565"/>
      </w:tblGrid>
      <w:tr w:rsidR="0017307D" w:rsidRPr="007076F6" w14:paraId="7A357F67" w14:textId="77777777" w:rsidTr="00C11DE9">
        <w:tc>
          <w:tcPr>
            <w:tcW w:w="4495" w:type="dxa"/>
          </w:tcPr>
          <w:p w14:paraId="731AE4A8" w14:textId="2ECFF913" w:rsidR="0017307D" w:rsidRPr="007076F6" w:rsidRDefault="0017307D" w:rsidP="0017307D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bookmarkStart w:id="19" w:name="_Hlk90310241"/>
            <w:r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ဖြစ်နိုင်</w:t>
            </w:r>
            <w:r w:rsidR="00C11DE9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ချေ</w:t>
            </w:r>
          </w:p>
        </w:tc>
        <w:tc>
          <w:tcPr>
            <w:tcW w:w="5565" w:type="dxa"/>
          </w:tcPr>
          <w:p w14:paraId="69C308CD" w14:textId="104E59A7" w:rsidR="0017307D" w:rsidRPr="007076F6" w:rsidRDefault="002F3E2A" w:rsidP="0017307D">
            <w:pPr>
              <w:pStyle w:val="NormalWeb"/>
              <w:spacing w:before="0" w:beforeAutospacing="0" w:after="0" w:afterAutospacing="0"/>
              <w:rPr>
                <w:rFonts w:ascii="Gadugi" w:hAnsi="Gadugi" w:cstheme="majorHAnsi"/>
                <w:bCs/>
                <w:sz w:val="22"/>
                <w:szCs w:val="22"/>
              </w:rPr>
            </w:pPr>
            <w:r w:rsidRPr="00C11DE9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ကျောင်းသူကျောင်းသား</w:t>
            </w:r>
            <w:r w:rsidR="0017307D" w:rsidRPr="00C11DE9">
              <w:rPr>
                <w:rFonts w:ascii="Myanmar Text" w:hAnsi="Myanmar Text" w:cs="Myanmar Text" w:hint="cs"/>
                <w:b/>
                <w:sz w:val="22"/>
                <w:szCs w:val="22"/>
                <w:cs/>
                <w:lang w:bidi="my-MM"/>
              </w:rPr>
              <w:t>တို့ကို</w:t>
            </w:r>
            <w:r w:rsidR="0017307D">
              <w:rPr>
                <w:rFonts w:ascii="Myanmar Text" w:hAnsi="Myanmar Text" w:cs="Myanmar Text" w:hint="cs"/>
                <w:bCs/>
                <w:sz w:val="22"/>
                <w:szCs w:val="22"/>
                <w:cs/>
                <w:lang w:bidi="my-MM"/>
              </w:rPr>
              <w:t>ပံ့ပိုးပုံ</w:t>
            </w:r>
          </w:p>
        </w:tc>
      </w:tr>
      <w:tr w:rsidR="008A05A6" w:rsidRPr="007076F6" w14:paraId="2A427C18" w14:textId="77777777" w:rsidTr="00C11DE9">
        <w:tc>
          <w:tcPr>
            <w:tcW w:w="4495" w:type="dxa"/>
          </w:tcPr>
          <w:p w14:paraId="2D2A510F" w14:textId="3A74AE67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17307D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ရုံစိုက်ရန်ခက်ခဲခြင်း</w:t>
            </w:r>
          </w:p>
          <w:p w14:paraId="29536ABA" w14:textId="355E4A62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ုပ်ချင်စိတ်ထိန်းရန်ခက်ပြီး ဂဏှာမငြိမ်ဖြစ်သည် (</w:t>
            </w:r>
            <w:r>
              <w:rPr>
                <w:rFonts w:ascii="Gadugi" w:hAnsi="Gadugi" w:cs="Arial"/>
                <w:sz w:val="22"/>
                <w:szCs w:val="22"/>
              </w:rPr>
              <w:t>ADHD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)</w:t>
            </w:r>
          </w:p>
          <w:p w14:paraId="7D585170" w14:textId="7C6FBEB7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ရေးအသား</w:t>
            </w:r>
            <w:r w:rsidR="00C11DE9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ှုပ်ထွေးနိုင်သည်။</w:t>
            </w:r>
          </w:p>
          <w:p w14:paraId="76E62929" w14:textId="4C96DAB6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းအင်မြင့်မားပြီး</w:t>
            </w:r>
            <w:r w:rsidR="00C11DE9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ိတ်လှုပ်ရှားသည်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cstheme="majorHAnsi"/>
                <w:bCs/>
                <w:sz w:val="22"/>
                <w:szCs w:val="22"/>
              </w:rPr>
              <w:t>(ADHD)</w:t>
            </w:r>
          </w:p>
          <w:p w14:paraId="502B7556" w14:textId="19CA13B7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ယေဘုယျစုစည်းမှုအတွက်ပင်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ပံ့ပို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န် လိုအပ်သည်။</w:t>
            </w:r>
          </w:p>
          <w:p w14:paraId="1C13C352" w14:textId="786315B7" w:rsidR="008A05A6" w:rsidRPr="0017307D" w:rsidRDefault="0017307D" w:rsidP="00617835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ျင်းရိငြီးငွေ့ဟန်ရှိသည်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Gadugi" w:hAnsi="Gadugi" w:cstheme="majorHAnsi"/>
                <w:bCs/>
                <w:sz w:val="22"/>
                <w:szCs w:val="22"/>
              </w:rPr>
              <w:t>(ADD)</w:t>
            </w:r>
          </w:p>
        </w:tc>
        <w:tc>
          <w:tcPr>
            <w:tcW w:w="5565" w:type="dxa"/>
          </w:tcPr>
          <w:p w14:paraId="1A1874AC" w14:textId="20EB3157" w:rsidR="0017307D" w:rsidRPr="0017307D" w:rsidRDefault="0017307D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 w:rsidRPr="0017307D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ှင်းလင်းသည့်ညွှန်ကြားချက်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ျား</w:t>
            </w:r>
            <w:r w:rsidRPr="0017307D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ှင့် ပုံမှန်လုပ်ငန်း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ျား</w:t>
            </w:r>
          </w:p>
          <w:p w14:paraId="3E15E426" w14:textId="113B50C3" w:rsidR="0017307D" w:rsidRPr="007235D3" w:rsidRDefault="007235D3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မညွှန်ကြားမီ </w:t>
            </w:r>
            <w:r w:rsidR="002F3E2A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တို့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ကို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မည်ခေါ်ခြင်း</w:t>
            </w:r>
          </w:p>
          <w:p w14:paraId="5ABAA8CE" w14:textId="0C620D37" w:rsidR="007235D3" w:rsidRPr="007235D3" w:rsidRDefault="00364A57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ရုံအမျိုးမျိုးဖြင့်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ယူ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ှုဗျူဟာများ</w:t>
            </w:r>
          </w:p>
          <w:p w14:paraId="6F411468" w14:textId="1E5696AA" w:rsidR="007235D3" w:rsidRPr="007235D3" w:rsidRDefault="009E1755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ယူမှုဝန်းကျင်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ို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E92A1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း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စေပြီး စိတ်ရှည်ရှည်ထားခြင်း</w:t>
            </w:r>
          </w:p>
          <w:p w14:paraId="47D30FF3" w14:textId="3A9A1A7C" w:rsidR="007235D3" w:rsidRPr="007235D3" w:rsidRDefault="005277F9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ယူမှု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ကို အဆင့်ဆင့်ခွဲခ</w:t>
            </w:r>
            <w:r w:rsidR="00617835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ြ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်းခြင်း</w:t>
            </w:r>
          </w:p>
          <w:p w14:paraId="21482AFF" w14:textId="57CE4145" w:rsidR="007235D3" w:rsidRPr="007235D3" w:rsidRDefault="00617835" w:rsidP="00F808B9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ူး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ေါင်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လုပ်ဆောင်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ရန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နှင့် အချင်းချင်းသင်ယူရန်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အားပေးခြင်း</w:t>
            </w:r>
          </w:p>
          <w:p w14:paraId="59E466A4" w14:textId="5FC1B69C" w:rsidR="008A05A6" w:rsidRPr="007235D3" w:rsidRDefault="00617835" w:rsidP="007235D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="Gadugi" w:hAnsi="Gadugi" w:cstheme="majorHAnsi"/>
                <w:b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၎င်းတို့၏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သင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ယူ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မှုအကြောင်း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7235D3">
              <w:rPr>
                <w:rFonts w:ascii="Myanmar Text" w:hAnsi="Myanmar Text" w:cs="Myanmar Text" w:hint="cs"/>
                <w:b/>
                <w:sz w:val="20"/>
                <w:szCs w:val="20"/>
                <w:cs/>
                <w:lang w:bidi="my-MM"/>
              </w:rPr>
              <w:t>ပြောဆိုဆွေးနွေးခွင့်ပေးခြင်း</w:t>
            </w:r>
          </w:p>
        </w:tc>
      </w:tr>
      <w:bookmarkEnd w:id="19"/>
    </w:tbl>
    <w:p w14:paraId="6BBA1114" w14:textId="77777777" w:rsidR="00F66D93" w:rsidRDefault="00F66D93" w:rsidP="00F84D24">
      <w:pPr>
        <w:pStyle w:val="NormalWeb"/>
        <w:spacing w:before="0" w:beforeAutospacing="0" w:after="0" w:afterAutospacing="0"/>
        <w:outlineLvl w:val="0"/>
        <w:rPr>
          <w:rFonts w:asciiTheme="majorHAnsi" w:hAnsiTheme="majorHAnsi" w:cs="Myanmar Text"/>
          <w:b/>
          <w:bCs/>
          <w:color w:val="2F5496" w:themeColor="accent1" w:themeShade="BF"/>
          <w:sz w:val="28"/>
          <w:szCs w:val="28"/>
          <w:lang w:bidi="my-MM"/>
        </w:rPr>
      </w:pPr>
    </w:p>
    <w:p w14:paraId="72196D2A" w14:textId="77777777" w:rsidR="00F66D93" w:rsidRDefault="00F66D93" w:rsidP="00F84D24">
      <w:pPr>
        <w:pStyle w:val="NormalWeb"/>
        <w:spacing w:before="0" w:beforeAutospacing="0" w:after="0" w:afterAutospacing="0"/>
        <w:outlineLvl w:val="0"/>
        <w:rPr>
          <w:rFonts w:asciiTheme="majorHAnsi" w:hAnsiTheme="majorHAnsi" w:cs="Myanmar Text"/>
          <w:b/>
          <w:bCs/>
          <w:color w:val="2F5496" w:themeColor="accent1" w:themeShade="BF"/>
          <w:sz w:val="28"/>
          <w:szCs w:val="28"/>
          <w:lang w:bidi="my-MM"/>
        </w:rPr>
      </w:pPr>
    </w:p>
    <w:p w14:paraId="5FF2A1E9" w14:textId="5C2E2A4B" w:rsidR="00F8656E" w:rsidRPr="00F84D24" w:rsidRDefault="00F8656E" w:rsidP="00F84D24">
      <w:pPr>
        <w:pStyle w:val="NormalWeb"/>
        <w:spacing w:before="0" w:beforeAutospacing="0" w:after="0" w:afterAutospacing="0"/>
        <w:outlineLvl w:val="0"/>
        <w:rPr>
          <w:rFonts w:asciiTheme="majorHAnsi" w:hAnsiTheme="majorHAnsi" w:cs="Myanmar Text"/>
          <w:b/>
          <w:bCs/>
          <w:color w:val="2F5496" w:themeColor="accent1" w:themeShade="BF"/>
          <w:sz w:val="22"/>
          <w:szCs w:val="22"/>
          <w:lang w:bidi="my-MM"/>
        </w:rPr>
      </w:pPr>
      <w:r w:rsidRPr="00F84D24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၃. ဆရာ့မျှော်မှန်းချက်</w:t>
      </w:r>
    </w:p>
    <w:p w14:paraId="699279D7" w14:textId="61EBEBC1" w:rsidR="00F8656E" w:rsidRDefault="00F8656E" w:rsidP="00F84D24">
      <w:pPr>
        <w:spacing w:after="0"/>
        <w:contextualSpacing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F8656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ဆရာ/မတို့မျှော်မှန်းသည့်အတိုင်း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Pr="00F8656E">
        <w:rPr>
          <w:rFonts w:ascii="Gadugi" w:hAnsi="Gadugi" w:hint="cs"/>
          <w:sz w:val="20"/>
          <w:szCs w:val="20"/>
          <w:shd w:val="clear" w:color="auto" w:fill="FFFFFF"/>
          <w:cs/>
        </w:rPr>
        <w:t>တို့ဖြစ်ကြကြောင်း သုတေသန</w:t>
      </w:r>
      <w:r w:rsidR="00F84D24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 </w:t>
      </w:r>
      <w:r w:rsidRPr="00F8656E">
        <w:rPr>
          <w:rFonts w:ascii="Gadugi" w:hAnsi="Gadugi" w:hint="cs"/>
          <w:sz w:val="20"/>
          <w:szCs w:val="20"/>
          <w:shd w:val="clear" w:color="auto" w:fill="FFFFFF"/>
          <w:cs/>
        </w:rPr>
        <w:t>တွေ့ရှိထားပါသည်။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ျှော်မှန်းချက် နိမ့်လျှင် ပညာရေး</w:t>
      </w:r>
      <w:r w:rsidR="00F054E5">
        <w:rPr>
          <w:rFonts w:ascii="Gadugi" w:hAnsi="Gadugi" w:hint="cs"/>
          <w:sz w:val="20"/>
          <w:szCs w:val="20"/>
          <w:shd w:val="clear" w:color="auto" w:fill="FFFFFF"/>
          <w:cs/>
        </w:rPr>
        <w:t>တွင်‌ပေါက်မြောက်အောင်မြင်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နိမ့်ပြီး အပြုအမူလည်းညံ့ဖျင်းနိုင်ပါသည်။  ဆရာ/မတို့ မျှော်မှန်းချက် မြင့်မား</w:t>
      </w:r>
      <w:r w:rsidR="00F054E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ည့်အခါ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ို့</w:t>
      </w:r>
      <w:r w:rsidR="00F054E5"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ောင်မြင်မှုနှင့်အပြုအမူတို့လည်း </w:t>
      </w:r>
      <w:r w:rsidR="00F054E5">
        <w:rPr>
          <w:rFonts w:ascii="Gadugi" w:hAnsi="Gadugi" w:hint="cs"/>
          <w:sz w:val="20"/>
          <w:szCs w:val="20"/>
          <w:shd w:val="clear" w:color="auto" w:fill="FFFFFF"/>
          <w:cs/>
        </w:rPr>
        <w:t>မြင့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တက်လာပါသည်။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ို့၏</w:t>
      </w:r>
      <w:r w:rsidR="00F054E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လိုအပ်ချက်ကို </w:t>
      </w:r>
      <w:r w:rsidR="00BA4DC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စပိုင်းတွင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နားလည်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ောင်လုပ်ရာတွင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လျှော့ပေးလွန်းပြီး 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လွယ်လွယ်ကူကူ အလုပ်ကိုသာပေးခြင်းဟူသည့် အန္တရာယ်လည်းရှိနေပြန်ပါသည်။ </w:t>
      </w:r>
      <w:r w:rsidR="001A3A25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1A3A25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5277F9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>အခက်အခဲနှင့်</w:t>
      </w:r>
      <w:r w:rsidR="00645E59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်ယူမှု</w:t>
      </w:r>
      <w:r w:rsidR="00B57FB4">
        <w:rPr>
          <w:rFonts w:ascii="Gadugi" w:hAnsi="Gadugi" w:hint="cs"/>
          <w:sz w:val="20"/>
          <w:szCs w:val="20"/>
          <w:shd w:val="clear" w:color="auto" w:fill="FFFFFF"/>
          <w:cs/>
        </w:rPr>
        <w:t>မသန်စွမ်း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မှုရှိသည့်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</w:t>
      </w:r>
      <w:r w:rsidR="001A3A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ား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>များအတွက်လည်း ဆရာ/မတို့</w:t>
      </w:r>
      <w:r w:rsidR="00C860A7">
        <w:rPr>
          <w:rFonts w:ascii="Gadugi" w:hAnsi="Gadugi" w:hint="cs"/>
          <w:sz w:val="20"/>
          <w:szCs w:val="20"/>
          <w:shd w:val="clear" w:color="auto" w:fill="FFFFFF"/>
          <w:cs/>
        </w:rPr>
        <w:t>က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ျှော်မှန်းချက် မြင့်မြင့်မားမားထား</w:t>
      </w:r>
      <w:r w:rsidR="00C860A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ရန် 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>အရေးကြီးပါသည်။ မြင့်မားသည့်</w:t>
      </w:r>
      <w:r w:rsidR="001A3A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>မျှော်မှန်းချက်များဖြင့် အောင်မြင်မှုဓလေ့ကို</w:t>
      </w:r>
      <w:r w:rsidR="00C860A7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ချမှတ်ပြီး 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376D25">
        <w:rPr>
          <w:rFonts w:ascii="Gadugi" w:hAnsi="Gadugi" w:hint="cs"/>
          <w:sz w:val="20"/>
          <w:szCs w:val="20"/>
          <w:shd w:val="clear" w:color="auto" w:fill="FFFFFF"/>
          <w:cs/>
        </w:rPr>
        <w:t>တို့ကိုလည်း နောက်ကျကျန်စေခဲ့မည် မဟုတ်ပေ။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“</w:t>
      </w:r>
      <w:r w:rsidR="004010C3">
        <w:rPr>
          <w:rFonts w:ascii="Gadugi" w:hAnsi="Gadugi" w:hint="cs"/>
          <w:sz w:val="20"/>
          <w:szCs w:val="20"/>
          <w:shd w:val="clear" w:color="auto" w:fill="FFFFFF"/>
          <w:cs/>
        </w:rPr>
        <w:t>လူကြီး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>နှင့်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တို့နှစ်ဦးနှစ်ဝ </w:t>
      </w:r>
      <w:r w:rsidR="004010C3">
        <w:rPr>
          <w:rFonts w:ascii="Gadugi" w:hAnsi="Gadugi" w:hint="cs"/>
          <w:sz w:val="20"/>
          <w:szCs w:val="20"/>
          <w:shd w:val="clear" w:color="auto" w:fill="FFFFFF"/>
          <w:cs/>
        </w:rPr>
        <w:t>အပြုသဘောဆောင်သည့်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>ယုံကြည်ချက်ရှိခြင်း၊ မြင့်မြင့်မားမားမျှော်မှန်းချက်</w:t>
      </w:r>
      <w:r w:rsidR="001A3A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ထားခြင်းတို့မှာ </w:t>
      </w:r>
      <w:r w:rsidR="004010C3">
        <w:rPr>
          <w:rFonts w:ascii="Gadugi" w:hAnsi="Gadugi" w:hint="cs"/>
          <w:sz w:val="20"/>
          <w:szCs w:val="20"/>
          <w:shd w:val="clear" w:color="auto" w:fill="FFFFFF"/>
          <w:cs/>
        </w:rPr>
        <w:t>ထိခိုက်လွယ်သည့်</w:t>
      </w:r>
      <w:r w:rsidR="002F3E2A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>များ အောင်မြင်မှုရစေရာတွင် အရေးအပါဆုံးအကြောင်းတစ်ရပ်</w:t>
      </w:r>
      <w:r w:rsidR="001A3A25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3259D8">
        <w:rPr>
          <w:rFonts w:ascii="Gadugi" w:hAnsi="Gadugi" w:hint="cs"/>
          <w:sz w:val="20"/>
          <w:szCs w:val="20"/>
          <w:shd w:val="clear" w:color="auto" w:fill="FFFFFF"/>
          <w:cs/>
        </w:rPr>
        <w:t>ဖြစ်ပါသည်” ရိုးလန်း(၂၀၁၇)</w:t>
      </w:r>
      <w:r w:rsidR="00231164">
        <w:rPr>
          <w:rFonts w:ascii="Gadugi" w:hAnsi="Gadugi" w:hint="cs"/>
          <w:sz w:val="20"/>
          <w:szCs w:val="20"/>
          <w:shd w:val="clear" w:color="auto" w:fill="FFFFFF"/>
          <w:cs/>
        </w:rPr>
        <w:t>။</w:t>
      </w:r>
    </w:p>
    <w:p w14:paraId="737FEA51" w14:textId="03F85D66" w:rsidR="00F66D93" w:rsidRDefault="00F66D93" w:rsidP="00F84D24">
      <w:pPr>
        <w:spacing w:after="0"/>
        <w:contextualSpacing/>
        <w:jc w:val="both"/>
        <w:rPr>
          <w:rFonts w:ascii="Gadugi" w:hAnsi="Gadugi"/>
          <w:sz w:val="20"/>
          <w:szCs w:val="20"/>
          <w:shd w:val="clear" w:color="auto" w:fill="FFFFFF"/>
        </w:rPr>
      </w:pPr>
    </w:p>
    <w:p w14:paraId="6A23CBAC" w14:textId="7A497978" w:rsidR="00F66D93" w:rsidRDefault="00F66D93">
      <w:pPr>
        <w:rPr>
          <w:rFonts w:ascii="Gadugi" w:hAnsi="Gadugi"/>
          <w:sz w:val="20"/>
          <w:szCs w:val="20"/>
          <w:shd w:val="clear" w:color="auto" w:fill="FFFFFF"/>
          <w:cs/>
        </w:rPr>
      </w:pPr>
      <w:r>
        <w:rPr>
          <w:rFonts w:ascii="Gadugi" w:hAnsi="Gadugi"/>
          <w:sz w:val="20"/>
          <w:szCs w:val="20"/>
          <w:shd w:val="clear" w:color="auto" w:fill="FFFFFF"/>
          <w:cs/>
        </w:rPr>
        <w:br w:type="page"/>
      </w:r>
    </w:p>
    <w:p w14:paraId="42FC1AAA" w14:textId="77777777" w:rsidR="00976D1A" w:rsidRDefault="00976D1A" w:rsidP="00F84D24">
      <w:pPr>
        <w:spacing w:after="0"/>
        <w:contextualSpacing/>
        <w:jc w:val="both"/>
        <w:rPr>
          <w:rFonts w:ascii="Gadugi" w:hAnsi="Gadugi"/>
          <w:sz w:val="20"/>
          <w:szCs w:val="20"/>
          <w:shd w:val="clear" w:color="auto" w:fill="FFFFFF"/>
        </w:rPr>
      </w:pPr>
    </w:p>
    <w:p w14:paraId="6FC5F7B0" w14:textId="14A96E60" w:rsidR="00F66D93" w:rsidRPr="00F8656E" w:rsidRDefault="00F66D93" w:rsidP="00F84D24">
      <w:pPr>
        <w:spacing w:after="0"/>
        <w:contextualSpacing/>
        <w:jc w:val="both"/>
        <w:rPr>
          <w:rFonts w:ascii="Gadugi" w:hAnsi="Gadugi"/>
          <w:sz w:val="20"/>
          <w:szCs w:val="20"/>
          <w:shd w:val="clear" w:color="auto" w:fill="FFFFFF"/>
        </w:rPr>
      </w:pPr>
      <w:r w:rsidRPr="003259D8">
        <w:rPr>
          <w:rFonts w:ascii="Gadugi" w:hAnsi="Gadugi"/>
          <w:noProof/>
          <w:sz w:val="20"/>
          <w:szCs w:val="20"/>
          <w:lang w:bidi="ar-SA"/>
        </w:rPr>
        <w:drawing>
          <wp:anchor distT="0" distB="0" distL="114300" distR="114300" simplePos="0" relativeHeight="251737088" behindDoc="0" locked="0" layoutInCell="1" allowOverlap="1" wp14:anchorId="1FDB203A" wp14:editId="1769ED7D">
            <wp:simplePos x="0" y="0"/>
            <wp:positionH relativeFrom="column">
              <wp:posOffset>5029638</wp:posOffset>
            </wp:positionH>
            <wp:positionV relativeFrom="paragraph">
              <wp:posOffset>-411831</wp:posOffset>
            </wp:positionV>
            <wp:extent cx="1777365" cy="1804035"/>
            <wp:effectExtent l="0" t="0" r="0" b="0"/>
            <wp:wrapNone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D2538" w14:textId="62993D31" w:rsidR="008A05A6" w:rsidRPr="00F26F28" w:rsidRDefault="008A05A6" w:rsidP="008A05A6">
      <w:pPr>
        <w:spacing w:after="0"/>
        <w:contextualSpacing/>
        <w:rPr>
          <w:rFonts w:ascii="Gadugi" w:eastAsia="Times New Roman" w:hAnsi="Gadugi" w:cstheme="minorHAnsi"/>
          <w:sz w:val="22"/>
          <w:lang w:bidi="ar-SA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6EE918C2" w14:textId="77777777" w:rsidTr="00976D1A">
        <w:trPr>
          <w:trHeight w:val="7856"/>
        </w:trPr>
        <w:tc>
          <w:tcPr>
            <w:tcW w:w="10060" w:type="dxa"/>
            <w:shd w:val="clear" w:color="auto" w:fill="E2EFD9" w:themeFill="accent6" w:themeFillTint="33"/>
          </w:tcPr>
          <w:p w14:paraId="64CF8DAA" w14:textId="20F0567C" w:rsidR="003259D8" w:rsidRPr="00022E5F" w:rsidRDefault="003259D8" w:rsidP="00F66D93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022E5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၂.၄ - </w:t>
            </w:r>
            <w:r w:rsidR="00190B93" w:rsidRPr="00022E5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င်ယူမှုအခက်အခဲ</w:t>
            </w:r>
            <w:r w:rsidRPr="00022E5F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အမည်နှင့်ဖွင့်ဆိုချက် (၂၀ မိနစ်)</w:t>
            </w:r>
          </w:p>
          <w:p w14:paraId="06E9C717" w14:textId="0E2419CF" w:rsidR="008A05A6" w:rsidRPr="003259D8" w:rsidRDefault="003259D8" w:rsidP="00F66D93">
            <w:p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3259D8">
              <w:rPr>
                <w:rFonts w:ascii="Gadugi" w:hAnsi="Gadugi" w:hint="cs"/>
                <w:sz w:val="20"/>
                <w:szCs w:val="20"/>
                <w:cs/>
              </w:rPr>
              <w:t xml:space="preserve">၁. </w:t>
            </w:r>
            <w:r w:rsidR="008A05A6" w:rsidRPr="003259D8">
              <w:rPr>
                <w:rFonts w:ascii="Gadugi" w:hAnsi="Gadugi"/>
                <w:sz w:val="20"/>
                <w:szCs w:val="20"/>
                <w:lang w:bidi="ar-SA"/>
              </w:rPr>
              <w:t xml:space="preserve"> </w:t>
            </w:r>
            <w:r w:rsidR="00412511" w:rsidRPr="00412511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ဖတ်ပါ</w:t>
            </w:r>
            <w:r w:rsidR="00412511">
              <w:rPr>
                <w:rFonts w:ascii="Myanmar Text" w:hAnsi="Myanmar Text" w:cs="Myanmar Text" w:hint="cs"/>
                <w:sz w:val="20"/>
                <w:szCs w:val="20"/>
                <w:cs/>
              </w:rPr>
              <w:t>- အမည်နှင့်ဖော်ပြချက်တို့ကိုဖတ်ပြီး</w:t>
            </w:r>
            <w:r w:rsidR="00412511" w:rsidRPr="00412511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တွဲပေး</w:t>
            </w:r>
            <w:r w:rsidR="00412511">
              <w:rPr>
                <w:rFonts w:ascii="Myanmar Text" w:hAnsi="Myanmar Text" w:cs="Myanmar Text" w:hint="cs"/>
                <w:sz w:val="20"/>
                <w:szCs w:val="20"/>
                <w:cs/>
              </w:rPr>
              <w:t>ပါ။ ပထမတစ်ခုလုပ်ပြထားပါသည်။</w:t>
            </w:r>
          </w:p>
          <w:p w14:paraId="5273BEE6" w14:textId="3F328FE4" w:rsidR="008A05A6" w:rsidRPr="00DC3BA1" w:rsidRDefault="00F66D93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344BF8" wp14:editId="49A46D3D">
                      <wp:simplePos x="0" y="0"/>
                      <wp:positionH relativeFrom="column">
                        <wp:posOffset>1613470</wp:posOffset>
                      </wp:positionH>
                      <wp:positionV relativeFrom="paragraph">
                        <wp:posOffset>77076</wp:posOffset>
                      </wp:positionV>
                      <wp:extent cx="4552950" cy="571500"/>
                      <wp:effectExtent l="0" t="0" r="19050" b="19050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F8551E" w14:textId="637D472E" w:rsidR="00412511" w:rsidRPr="006B7649" w:rsidRDefault="00412511" w:rsidP="008A05A6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၁. </w:t>
                                  </w:r>
                                  <w:r w:rsidR="002F3E2A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တို့</w:t>
                                  </w:r>
                                  <w:r w:rsidR="00EE51A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ကားလုံးခွဲခြမ်းရ</w:t>
                                  </w:r>
                                  <w:r w:rsidR="00EE51A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ာ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တွင်ကြုံရသည့် </w:t>
                                  </w:r>
                                  <w:r w:rsidR="00565248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သင်ယူမှုအခက်အခဲဖြစ်ပြီး 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အဖတ်၊ စာလုံးပေါင်း၊ အရေးတို့တွင် </w:t>
                                  </w:r>
                                  <w:r w:rsidR="00BE6906" w:rsidRPr="006B7649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:cs/>
                                    </w:rPr>
                                    <w:t>အဓိပ္ပါယ် ဖော်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ရာ၌ </w:t>
                                  </w:r>
                                  <w:r w:rsidR="00804021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ခက်အခဲများ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တွေ့ကြုံသည်။ </w:t>
                                  </w:r>
                                </w:p>
                                <w:p w14:paraId="1E7808E6" w14:textId="148F58F5" w:rsidR="008A05A6" w:rsidRPr="006B7649" w:rsidRDefault="008A05A6" w:rsidP="008A05A6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7649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ausing difficulties in decoding reading, spelling, and writing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44BF8" id="Rectangle: Rounded Corners 55" o:spid="_x0000_s1044" style="position:absolute;margin-left:127.05pt;margin-top:6.05pt;width:358.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" fillcolor="#385723" strokecolor="#548235" strokeweight="1pt">
                      <v:stroke joinstyle="miter"/>
                      <v:textbox>
                        <w:txbxContent>
                          <w:p w14:paraId="28F8551E" w14:textId="637D472E" w:rsidR="00412511" w:rsidRPr="006B7649" w:rsidRDefault="00412511" w:rsidP="008A05A6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၁. </w:t>
                            </w:r>
                            <w:r w:rsidR="002F3E2A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တို့</w:t>
                            </w:r>
                            <w:r w:rsidR="00EE51A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ကားလုံးခွဲခြမ်းရ</w:t>
                            </w:r>
                            <w:r w:rsidR="00EE51A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ာ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တွင်ကြုံရသည့် </w:t>
                            </w:r>
                            <w:r w:rsidR="00565248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သင်ယူမှုအခက်အခဲဖြစ်ပြီး 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အဖတ်၊ စာလုံးပေါင်း၊ အရေးတို့တွင် </w:t>
                            </w:r>
                            <w:r w:rsidR="00BE6906" w:rsidRPr="006B7649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:cs/>
                              </w:rPr>
                              <w:t>အဓိပ္ပါယ် ဖော်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ရာ၌ </w:t>
                            </w:r>
                            <w:r w:rsidR="00804021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ခက်အခဲများ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တွေ့ကြုံသည်။ </w:t>
                            </w:r>
                          </w:p>
                          <w:p w14:paraId="1E7808E6" w14:textId="148F58F5" w:rsidR="008A05A6" w:rsidRPr="006B7649" w:rsidRDefault="008A05A6" w:rsidP="008A05A6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649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using difficulties in decoding reading, spelling, and writing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E5F"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B48293" wp14:editId="6FFE2AAB">
                      <wp:simplePos x="0" y="0"/>
                      <wp:positionH relativeFrom="column">
                        <wp:posOffset>69915</wp:posOffset>
                      </wp:positionH>
                      <wp:positionV relativeFrom="paragraph">
                        <wp:posOffset>61770</wp:posOffset>
                      </wp:positionV>
                      <wp:extent cx="1085850" cy="584200"/>
                      <wp:effectExtent l="0" t="0" r="19050" b="25400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4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6283F2" w14:textId="3A88702C" w:rsidR="008A05A6" w:rsidRPr="00FA5510" w:rsidRDefault="00412511" w:rsidP="00F66D93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A5510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ာရုံထွေပြားခြင်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8293" id="Rectangle: Rounded Corners 47" o:spid="_x0000_s1045" style="position:absolute;margin-left:5.5pt;margin-top:4.85pt;width:85.5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" fillcolor="#2d4d17" strokecolor="#548235" strokeweight="1pt">
                      <v:fill color2="#538730" rotate="t" colors="0 #2d4d17;.5 #447126;1 #538730" focus="100%" type="gradient"/>
                      <v:stroke joinstyle="miter"/>
                      <v:textbox>
                        <w:txbxContent>
                          <w:p w14:paraId="7E6283F2" w14:textId="3A88702C" w:rsidR="008A05A6" w:rsidRPr="00FA5510" w:rsidRDefault="00412511" w:rsidP="00F66D93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5510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ာရုံထွေပြားခြင်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6F5033" w14:textId="4A7DEE1E" w:rsidR="008A05A6" w:rsidRDefault="00595340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1288BD" wp14:editId="6B0A7AA1">
                      <wp:simplePos x="0" y="0"/>
                      <wp:positionH relativeFrom="column">
                        <wp:posOffset>1155327</wp:posOffset>
                      </wp:positionH>
                      <wp:positionV relativeFrom="paragraph">
                        <wp:posOffset>79506</wp:posOffset>
                      </wp:positionV>
                      <wp:extent cx="462455" cy="2545475"/>
                      <wp:effectExtent l="0" t="19050" r="52070" b="45720"/>
                      <wp:wrapNone/>
                      <wp:docPr id="59" name="Connector: Curve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455" cy="254547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498C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59" o:spid="_x0000_s1026" type="#_x0000_t38" style="position:absolute;margin-left:90.95pt;margin-top:6.25pt;width:36.4pt;height:20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" adj="10800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2649BC7" w14:textId="094D4B41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18B906AC" w14:textId="192A0656" w:rsidR="008A05A6" w:rsidRDefault="00022E5F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0BACA0" wp14:editId="2B50F86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60655</wp:posOffset>
                      </wp:positionV>
                      <wp:extent cx="1085850" cy="584200"/>
                      <wp:effectExtent l="0" t="0" r="19050" b="2540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4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2532D" w14:textId="25300CE3" w:rsidR="00412511" w:rsidRPr="00FA5510" w:rsidRDefault="00FA5510" w:rsidP="00994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FA5510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ာဖတ်ခက်ခြင်း</w:t>
                                  </w:r>
                                </w:p>
                                <w:p w14:paraId="3C6D98FC" w14:textId="68C5B8E0" w:rsidR="008A05A6" w:rsidRPr="00412511" w:rsidRDefault="008A05A6" w:rsidP="00994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A5510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yslexia</w:t>
                                  </w:r>
                                  <w:r w:rsidRPr="00412511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ADB92A2" w14:textId="77777777" w:rsidR="00C44D58" w:rsidRDefault="00C44D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BACA0" id="Rectangle: Rounded Corners 51" o:spid="_x0000_s1046" style="position:absolute;margin-left:6.55pt;margin-top:12.65pt;width:85.5pt;height:4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" fillcolor="#2d4d17" strokecolor="#548235" strokeweight="1pt">
                      <v:fill color2="#538730" rotate="t" colors="0 #2d4d17;.5 #447126;1 #538730" focus="100%" type="gradient"/>
                      <v:stroke joinstyle="miter"/>
                      <v:textbox>
                        <w:txbxContent>
                          <w:p w14:paraId="0452532D" w14:textId="25300CE3" w:rsidR="00412511" w:rsidRPr="00FA5510" w:rsidRDefault="00FA5510" w:rsidP="00994D89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A5510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ာဖတ်ခက်ခြင်း</w:t>
                            </w:r>
                          </w:p>
                          <w:p w14:paraId="3C6D98FC" w14:textId="68C5B8E0" w:rsidR="008A05A6" w:rsidRPr="00412511" w:rsidRDefault="008A05A6" w:rsidP="00994D89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5510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yslexia</w:t>
                            </w:r>
                            <w:r w:rsidRPr="00412511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DB92A2" w14:textId="77777777" w:rsidR="00C44D58" w:rsidRDefault="00C44D58"/>
                        </w:txbxContent>
                      </v:textbox>
                    </v:roundrect>
                  </w:pict>
                </mc:Fallback>
              </mc:AlternateContent>
            </w:r>
          </w:p>
          <w:p w14:paraId="0D41C530" w14:textId="7C41CB4F" w:rsidR="008A05A6" w:rsidRDefault="00804021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4427AB" wp14:editId="59713C8D">
                      <wp:simplePos x="0" y="0"/>
                      <wp:positionH relativeFrom="column">
                        <wp:posOffset>1614630</wp:posOffset>
                      </wp:positionH>
                      <wp:positionV relativeFrom="paragraph">
                        <wp:posOffset>50056</wp:posOffset>
                      </wp:positionV>
                      <wp:extent cx="4552950" cy="571500"/>
                      <wp:effectExtent l="0" t="0" r="19050" b="1905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1F36A9" w14:textId="5A31E0B9" w:rsidR="008A05A6" w:rsidRPr="006B7649" w:rsidRDefault="00412511" w:rsidP="00042F4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၂. ရိုးရိုးရှင်းရှင်း ဂဏန်းသင်္ချာ</w:t>
                                  </w:r>
                                  <w:r w:rsidR="00042F4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18"/>
                                      <w:cs/>
                                    </w:rPr>
                                    <w:t>ပုစ္ဆာများကိုတွက်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ရာတွင် </w:t>
                                  </w:r>
                                  <w:r w:rsidR="00E75DA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န်းဂဏန်များစုစည်းခြင်း၊ </w:t>
                                  </w:r>
                                  <w:r w:rsidR="006B7649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မှန်ကန်သော </w:t>
                                  </w:r>
                                  <w:r w:rsidR="00E75DA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</w:t>
                                  </w:r>
                                  <w:r w:rsidR="006B7649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စဥ်အတိုင်း</w:t>
                                  </w:r>
                                  <w:r w:rsidR="00E75DA6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လုပ်</w:t>
                                  </w:r>
                                  <w:r w:rsidR="006B7649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ရန် </w:t>
                                  </w:r>
                                  <w:r w:rsidR="002F3E2A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ျောင်းသူကျောင်းသား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တို့အခက်ကြုံနိုင်ပါ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427AB" id="Rectangle: Rounded Corners 57" o:spid="_x0000_s1047" style="position:absolute;margin-left:127.15pt;margin-top:3.95pt;width:358.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" fillcolor="#385723" strokecolor="#548235" strokeweight="1pt">
                      <v:stroke joinstyle="miter"/>
                      <v:textbox>
                        <w:txbxContent>
                          <w:p w14:paraId="7D1F36A9" w14:textId="5A31E0B9" w:rsidR="008A05A6" w:rsidRPr="006B7649" w:rsidRDefault="00412511" w:rsidP="00042F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၂. ရိုးရိုးရှင်းရှင်း ဂဏန်းသင်္ချာ</w:t>
                            </w:r>
                            <w:r w:rsidR="00042F4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  <w:cs/>
                              </w:rPr>
                              <w:t>ပုစ္ဆာများကိုတွက်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ရာတွင် </w:t>
                            </w:r>
                            <w:r w:rsidR="00E75DA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ိန်းဂဏန်များစုစည်းခြင်း၊ </w:t>
                            </w:r>
                            <w:r w:rsidR="006B7649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မှန်ကန်သော </w:t>
                            </w:r>
                            <w:r w:rsidR="00E75DA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</w:t>
                            </w:r>
                            <w:r w:rsidR="006B7649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ဥ်အတိုင်း</w:t>
                            </w:r>
                            <w:r w:rsidR="00E75DA6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</w:t>
                            </w:r>
                            <w:r w:rsidR="006B7649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ရန် </w:t>
                            </w:r>
                            <w:r w:rsidR="002F3E2A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ျောင်းသူကျောင်းသား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တို့အခက်ကြုံနိုင်ပါသည်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36679A" w14:textId="280339FD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55315C61" w14:textId="77777777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61B1E27B" w14:textId="0A155B89" w:rsidR="008A05A6" w:rsidRDefault="00022E5F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CC9EFC" wp14:editId="1987331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1420</wp:posOffset>
                      </wp:positionV>
                      <wp:extent cx="1085850" cy="584200"/>
                      <wp:effectExtent l="0" t="0" r="19050" b="25400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42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43C0A9" w14:textId="61FFDFBF" w:rsidR="00412511" w:rsidRDefault="0008601D" w:rsidP="00994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A5510">
                                    <w:rPr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အငြိမ်မနေနိုင်မှု</w:t>
                                  </w:r>
                                </w:p>
                                <w:p w14:paraId="5E79EE27" w14:textId="77777777" w:rsidR="003C2806" w:rsidRPr="00C969FA" w:rsidRDefault="003C2806" w:rsidP="003C2806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C2806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yperactivity</w:t>
                                  </w:r>
                                </w:p>
                                <w:p w14:paraId="30378F1C" w14:textId="77777777" w:rsidR="003C2806" w:rsidRPr="00FA5510" w:rsidRDefault="003C2806" w:rsidP="00994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C9EFC" id="Rectangle: Rounded Corners 50" o:spid="_x0000_s1048" style="position:absolute;margin-left:6pt;margin-top:4.85pt;width:85.5pt;height: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" fillcolor="#2d4d17" strokecolor="#548235" strokeweight="1pt">
                      <v:fill color2="#538730" rotate="t" colors="0 #2d4d17;.5 #447126;1 #538730" focus="100%" type="gradient"/>
                      <v:stroke joinstyle="miter"/>
                      <v:textbox>
                        <w:txbxContent>
                          <w:p w14:paraId="3A43C0A9" w14:textId="61FFDFBF" w:rsidR="00412511" w:rsidRDefault="0008601D" w:rsidP="00994D89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5510">
                              <w:rPr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အငြိမ်မနေနိုင်မှု</w:t>
                            </w:r>
                          </w:p>
                          <w:p w14:paraId="5E79EE27" w14:textId="77777777" w:rsidR="003C2806" w:rsidRPr="00C969FA" w:rsidRDefault="003C2806" w:rsidP="003C280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2806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yperactivity</w:t>
                            </w:r>
                          </w:p>
                          <w:p w14:paraId="30378F1C" w14:textId="77777777" w:rsidR="003C2806" w:rsidRPr="00FA5510" w:rsidRDefault="003C2806" w:rsidP="00994D89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4A8272" w14:textId="70655209" w:rsidR="008A05A6" w:rsidRDefault="00804021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AE6109" wp14:editId="7C87A168">
                      <wp:simplePos x="0" y="0"/>
                      <wp:positionH relativeFrom="column">
                        <wp:posOffset>1616798</wp:posOffset>
                      </wp:positionH>
                      <wp:positionV relativeFrom="paragraph">
                        <wp:posOffset>23758</wp:posOffset>
                      </wp:positionV>
                      <wp:extent cx="4552950" cy="398780"/>
                      <wp:effectExtent l="0" t="0" r="19050" b="20320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3987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F729CD" w14:textId="0D9AF1C1" w:rsidR="008A05A6" w:rsidRPr="006B7649" w:rsidRDefault="00E75DA6" w:rsidP="00022E5F">
                                  <w:pPr>
                                    <w:spacing w:after="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၃. လက်အပါအဝင် ကြွက်သားချိန်ညှိထိန်းမတ်လှုပ်ရှားရာတွင်ကြုံရသည့် အခက်အခဲဖြစ်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E6109" id="Rectangle: Rounded Corners 58" o:spid="_x0000_s1049" style="position:absolute;margin-left:127.3pt;margin-top:1.85pt;width:358.5pt;height:3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" fillcolor="#385723" strokecolor="#548235" strokeweight="1pt">
                      <v:stroke joinstyle="miter"/>
                      <v:textbox>
                        <w:txbxContent>
                          <w:p w14:paraId="42F729CD" w14:textId="0D9AF1C1" w:rsidR="008A05A6" w:rsidRPr="006B7649" w:rsidRDefault="00E75DA6" w:rsidP="00022E5F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၃. လက်အပါအဝင် ကြွက်သားချိန်ညှိထိန်းမတ်လှုပ်ရှားရာတွင်ကြုံရသည့် အခက်အခဲဖြစ်သည်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7B0942" w14:textId="23AA9381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1C1F0B83" w14:textId="1BDD45D8" w:rsidR="008A05A6" w:rsidRDefault="006B7649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1ABEA2" wp14:editId="1A7084B2">
                      <wp:simplePos x="0" y="0"/>
                      <wp:positionH relativeFrom="column">
                        <wp:posOffset>1617783</wp:posOffset>
                      </wp:positionH>
                      <wp:positionV relativeFrom="paragraph">
                        <wp:posOffset>165647</wp:posOffset>
                      </wp:positionV>
                      <wp:extent cx="4552950" cy="651248"/>
                      <wp:effectExtent l="0" t="0" r="19050" b="1587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65124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75EB72" w14:textId="12CD27D1" w:rsidR="00E75DA6" w:rsidRPr="006B7649" w:rsidRDefault="00E75DA6" w:rsidP="00022E5F">
                                  <w:pPr>
                                    <w:spacing w:after="0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၄. ကာလရှည်ကြာ အာရုံစူးစိုက်ရန်ခက်ခဲခြင်းဖြစ်ပါသည်။ လုပ်ချင်စိတ် ထိန်းရန်ခက်ခဲပြီး</w:t>
                                  </w:r>
                                  <w:r w:rsidR="006B7649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ဂဏှာမငြိမ်ဖြစ်သည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ABEA2" id="Rectangle: Rounded Corners 56" o:spid="_x0000_s1050" style="position:absolute;margin-left:127.4pt;margin-top:13.05pt;width:358.5pt;height:5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" fillcolor="#385723" strokecolor="#548235" strokeweight="1pt">
                      <v:stroke joinstyle="miter"/>
                      <v:textbox>
                        <w:txbxContent>
                          <w:p w14:paraId="2875EB72" w14:textId="12CD27D1" w:rsidR="00E75DA6" w:rsidRPr="006B7649" w:rsidRDefault="00E75DA6" w:rsidP="00022E5F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၄. 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ာလရှည်ကြာ အာရုံစူးစိုက်ရန်ခက်ခဲခြင်းဖြစ်ပါသည်။ လုပ်ချင်စိတ် ထိန်းရန်ခက်ခဲပြီး</w:t>
                            </w:r>
                            <w:r w:rsidR="006B7649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ဂဏှာမငြိမ်ဖြစ်သည်။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E5F"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57A489" wp14:editId="31499D44">
                      <wp:simplePos x="0" y="0"/>
                      <wp:positionH relativeFrom="column">
                        <wp:posOffset>93783</wp:posOffset>
                      </wp:positionH>
                      <wp:positionV relativeFrom="paragraph">
                        <wp:posOffset>165647</wp:posOffset>
                      </wp:positionV>
                      <wp:extent cx="1085850" cy="787882"/>
                      <wp:effectExtent l="0" t="0" r="19050" b="12700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87882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03B5A" w14:textId="77D8ED60" w:rsidR="00412511" w:rsidRPr="0090277E" w:rsidRDefault="00FA5510" w:rsidP="00F66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0277E">
                                    <w:rPr>
                                      <w:rFonts w:ascii="Myanmar Text" w:hAnsi="Myanmar Text" w:cs="Myanmar Text" w:hint="cs"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ကိန်းများသုံးရန်အခက်အခဲ</w:t>
                                  </w:r>
                                </w:p>
                                <w:p w14:paraId="6DC82737" w14:textId="5442E24B" w:rsidR="008A05A6" w:rsidRPr="00412511" w:rsidRDefault="008A05A6" w:rsidP="00F66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12511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yscalcu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7A489" id="Rectangle: Rounded Corners 52" o:spid="_x0000_s1051" style="position:absolute;margin-left:7.4pt;margin-top:13.05pt;width:85.5pt;height:6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" fillcolor="#2d4d17" strokecolor="#548235" strokeweight="1pt">
                      <v:fill color2="#538730" rotate="t" colors="0 #2d4d17;.5 #447126;1 #538730" focus="100%" type="gradient"/>
                      <v:stroke joinstyle="miter"/>
                      <v:textbox>
                        <w:txbxContent>
                          <w:p w14:paraId="24F03B5A" w14:textId="77D8ED60" w:rsidR="00412511" w:rsidRPr="0090277E" w:rsidRDefault="00FA5510" w:rsidP="00F66D93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0277E">
                              <w:rPr>
                                <w:rFonts w:ascii="Myanmar Text" w:hAnsi="Myanmar Text" w:cs="Myanmar Text" w:hint="cs"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ကိန်းများသုံးရန်အခက်အခဲ</w:t>
                            </w:r>
                          </w:p>
                          <w:p w14:paraId="6DC82737" w14:textId="5442E24B" w:rsidR="008A05A6" w:rsidRPr="00412511" w:rsidRDefault="008A05A6" w:rsidP="00F66D93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12511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yscalcul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095CFB" w14:textId="47377A93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7840F274" w14:textId="07351E6F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6EA25448" w14:textId="69CED50C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64885001" w14:textId="169D6B8F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5C722E52" w14:textId="3C44417C" w:rsidR="008A05A6" w:rsidRDefault="006B7649" w:rsidP="00022E5F">
            <w:pPr>
              <w:rPr>
                <w:rFonts w:ascii="Gadugi" w:hAnsi="Gadugi"/>
                <w:sz w:val="22"/>
                <w:lang w:bidi="ar-SA"/>
              </w:rPr>
            </w:pPr>
            <w:r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71CBA9" wp14:editId="573247FF">
                      <wp:simplePos x="0" y="0"/>
                      <wp:positionH relativeFrom="column">
                        <wp:posOffset>1617783</wp:posOffset>
                      </wp:positionH>
                      <wp:positionV relativeFrom="paragraph">
                        <wp:posOffset>140532</wp:posOffset>
                      </wp:positionV>
                      <wp:extent cx="4552950" cy="571500"/>
                      <wp:effectExtent l="0" t="0" r="1905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4A1DE3" w14:textId="22BC5B40" w:rsidR="008A05A6" w:rsidRPr="006B7649" w:rsidRDefault="00E75DA6" w:rsidP="00E75DA6">
                                  <w:pPr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၅. အလုပ်ကိုပြီးအောင်မလုပ်နိုင်သည့်အခါနှင့် စာမေးပွဲ</w:t>
                                  </w:r>
                                  <w:r w:rsidR="00415586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တွင် ကောင်းစွာမဖြေ</w:t>
                                  </w:r>
                                  <w:r w:rsidR="00976D1A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ဆိုနိုင်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သည့်အခါကျမှ </w:t>
                                  </w:r>
                                  <w:r w:rsidR="00976D1A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ဤ</w:t>
                                  </w:r>
                                  <w:r w:rsidR="006B7649"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>သင်ယူမှုအခက်အခဲ</w:t>
                                  </w:r>
                                  <w:r w:rsidRPr="006B7649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cs/>
                                    </w:rPr>
                                    <w:t xml:space="preserve">ကို သတိထားမိတတ်ပါသည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1CBA9" id="Rectangle: Rounded Corners 54" o:spid="_x0000_s1052" style="position:absolute;margin-left:127.4pt;margin-top:11.05pt;width:358.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" fillcolor="#385723" strokecolor="#548235" strokeweight="1pt">
                      <v:stroke joinstyle="miter"/>
                      <v:textbox>
                        <w:txbxContent>
                          <w:p w14:paraId="294A1DE3" w14:textId="22BC5B40" w:rsidR="008A05A6" w:rsidRPr="006B7649" w:rsidRDefault="00E75DA6" w:rsidP="00E75DA6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၅. အလုပ်ကိုပြီးအောင်မလုပ်နိုင်သည့်အခါနှင့် စာမေးပွဲ</w:t>
                            </w:r>
                            <w:r w:rsidR="00415586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တွင် ကောင်းစွာမဖြေ</w:t>
                            </w:r>
                            <w:r w:rsidR="00976D1A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ဆိုနိုင်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သည့်အခါကျမှ </w:t>
                            </w:r>
                            <w:r w:rsidR="00976D1A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ဤ</w:t>
                            </w:r>
                            <w:r w:rsidR="006B7649"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င်ယူမှုအခက်အခဲ</w:t>
                            </w:r>
                            <w:r w:rsidRPr="006B764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ကို သတိထားမိတတ်ပါသည်။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0277E">
              <w:rPr>
                <w:rFonts w:ascii="Gadugi" w:hAnsi="Gadug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280187" wp14:editId="7F681BD1">
                      <wp:simplePos x="0" y="0"/>
                      <wp:positionH relativeFrom="column">
                        <wp:posOffset>93783</wp:posOffset>
                      </wp:positionH>
                      <wp:positionV relativeFrom="paragraph">
                        <wp:posOffset>140531</wp:posOffset>
                      </wp:positionV>
                      <wp:extent cx="1085850" cy="756745"/>
                      <wp:effectExtent l="0" t="0" r="19050" b="2476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5674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75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75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75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735C8E" w14:textId="0E13CDE0" w:rsidR="00412511" w:rsidRPr="00EE51A6" w:rsidRDefault="00EE51A6" w:rsidP="00F66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EE51A6">
                                    <w:rPr>
                                      <w:rStyle w:val="Hyperlink"/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cs/>
                                    </w:rPr>
                                    <w:t>လှုပ်ရှားမှုချိန်ညှိ</w:t>
                                  </w:r>
                                  <w:r>
                                    <w:rPr>
                                      <w:rStyle w:val="Hyperlink"/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cs/>
                                    </w:rPr>
                                    <w:t xml:space="preserve"> </w:t>
                                  </w:r>
                                  <w:r w:rsidRPr="00EE51A6">
                                    <w:rPr>
                                      <w:rStyle w:val="Hyperlink"/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cs/>
                                    </w:rPr>
                                    <w:t>ရန်</w:t>
                                  </w:r>
                                  <w:r w:rsidR="00976D1A">
                                    <w:rPr>
                                      <w:rStyle w:val="Hyperlink"/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cs/>
                                    </w:rPr>
                                    <w:t xml:space="preserve"> </w:t>
                                  </w:r>
                                  <w:r w:rsidRPr="00EE51A6">
                                    <w:rPr>
                                      <w:rStyle w:val="Hyperlink"/>
                                      <w:rFonts w:ascii="Myanmar Text" w:hAnsi="Myanmar Text" w:cs="Myanmar Text" w:hint="cs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cs/>
                                    </w:rPr>
                                    <w:t>အခက်အခဲ</w:t>
                                  </w:r>
                                </w:p>
                                <w:p w14:paraId="35CC8B96" w14:textId="35FF7D36" w:rsidR="008A05A6" w:rsidRPr="00412511" w:rsidRDefault="008A05A6" w:rsidP="00F66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12511"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Dysprax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80187" id="Rectangle: Rounded Corners 53" o:spid="_x0000_s1053" style="position:absolute;margin-left:7.4pt;margin-top:11.05pt;width:85.5pt;height:5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" fillcolor="#2d4d17" strokecolor="#548235" strokeweight="1pt">
                      <v:fill color2="#538730" rotate="t" colors="0 #2d4d17;.5 #447126;1 #538730" focus="100%" type="gradient"/>
                      <v:stroke joinstyle="miter"/>
                      <v:textbox>
                        <w:txbxContent>
                          <w:p w14:paraId="25735C8E" w14:textId="0E13CDE0" w:rsidR="00412511" w:rsidRPr="00EE51A6" w:rsidRDefault="00EE51A6" w:rsidP="00F66D93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E51A6">
                              <w:rPr>
                                <w:rStyle w:val="Hyperlink"/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cs/>
                              </w:rPr>
                              <w:t>လှုပ်ရှားမှုချိန်ညှိ</w:t>
                            </w:r>
                            <w:r>
                              <w:rPr>
                                <w:rStyle w:val="Hyperlink"/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EE51A6">
                              <w:rPr>
                                <w:rStyle w:val="Hyperlink"/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cs/>
                              </w:rPr>
                              <w:t>ရန်</w:t>
                            </w:r>
                            <w:r w:rsidR="00976D1A">
                              <w:rPr>
                                <w:rStyle w:val="Hyperlink"/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EE51A6">
                              <w:rPr>
                                <w:rStyle w:val="Hyperlink"/>
                                <w:rFonts w:ascii="Myanmar Text" w:hAnsi="Myanmar Text" w:cs="Myanmar Text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cs/>
                              </w:rPr>
                              <w:t>အခက်အခဲ</w:t>
                            </w:r>
                          </w:p>
                          <w:p w14:paraId="35CC8B96" w14:textId="35FF7D36" w:rsidR="008A05A6" w:rsidRPr="00412511" w:rsidRDefault="008A05A6" w:rsidP="00F66D93">
                            <w:pPr>
                              <w:spacing w:after="0"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12511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yspraxi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67F893" w14:textId="4AC32A8D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66B7F1BF" w14:textId="77777777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670AA77C" w14:textId="4F9AA5F8" w:rsidR="008A05A6" w:rsidRDefault="008A05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7ADDF527" w14:textId="2C910535" w:rsidR="0090277E" w:rsidRDefault="0090277E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52819AF8" w14:textId="77777777" w:rsidR="00EE51A6" w:rsidRPr="0008072E" w:rsidRDefault="00EE51A6" w:rsidP="00022E5F">
            <w:pPr>
              <w:rPr>
                <w:rFonts w:ascii="Gadugi" w:hAnsi="Gadugi"/>
                <w:sz w:val="22"/>
                <w:lang w:bidi="ar-SA"/>
              </w:rPr>
            </w:pPr>
          </w:p>
          <w:p w14:paraId="01BA9B6B" w14:textId="67C1E635" w:rsidR="008A05A6" w:rsidRPr="00044A6C" w:rsidRDefault="00E75DA6" w:rsidP="00022E5F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b/>
                <w:bCs/>
                <w:sz w:val="22"/>
                <w:cs/>
              </w:rPr>
              <w:t xml:space="preserve">၂. စဥ်းစားပါ - </w:t>
            </w:r>
            <w:r w:rsidRPr="00044A6C">
              <w:rPr>
                <w:rFonts w:ascii="Gadugi" w:hAnsi="Gadugi" w:hint="cs"/>
                <w:sz w:val="20"/>
                <w:szCs w:val="20"/>
                <w:cs/>
              </w:rPr>
              <w:t>မိမိသင်ကြားသည့်</w:t>
            </w:r>
            <w:r w:rsidR="002F3E2A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044A6C">
              <w:rPr>
                <w:rFonts w:ascii="Gadugi" w:hAnsi="Gadugi" w:hint="cs"/>
                <w:sz w:val="20"/>
                <w:szCs w:val="20"/>
                <w:cs/>
              </w:rPr>
              <w:t>များတွင် အလား</w:t>
            </w:r>
            <w:r w:rsidR="00044A6C" w:rsidRPr="00044A6C">
              <w:rPr>
                <w:rFonts w:ascii="Gadugi" w:hAnsi="Gadugi" w:hint="cs"/>
                <w:sz w:val="20"/>
                <w:szCs w:val="20"/>
                <w:cs/>
              </w:rPr>
              <w:t>တူအခက်အခဲ</w:t>
            </w:r>
            <w:r w:rsidR="00976D1A"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="00044A6C" w:rsidRPr="00044A6C">
              <w:rPr>
                <w:rFonts w:ascii="Gadugi" w:hAnsi="Gadugi" w:hint="cs"/>
                <w:sz w:val="20"/>
                <w:szCs w:val="20"/>
                <w:cs/>
              </w:rPr>
              <w:t>ရှိမရှိစဥ်းစားပါ။</w:t>
            </w:r>
          </w:p>
        </w:tc>
      </w:tr>
    </w:tbl>
    <w:p w14:paraId="6CFD3538" w14:textId="6717E7E8" w:rsidR="00976D1A" w:rsidRDefault="00976D1A">
      <w:pPr>
        <w:rPr>
          <w:rFonts w:ascii="Gadugi" w:eastAsia="Times New Roman" w:hAnsi="Gadugi" w:cs="Arial"/>
          <w:b/>
          <w:sz w:val="22"/>
          <w:lang w:val="en-GB" w:eastAsia="en-GB" w:bidi="ar-SA"/>
        </w:rPr>
      </w:pPr>
    </w:p>
    <w:p w14:paraId="4287B2A8" w14:textId="6315EDBB" w:rsidR="00976D1A" w:rsidRDefault="00976D1A">
      <w:pPr>
        <w:rPr>
          <w:rFonts w:ascii="Gadugi" w:eastAsia="Times New Roman" w:hAnsi="Gadugi" w:cs="Arial"/>
          <w:b/>
          <w:sz w:val="22"/>
          <w:lang w:val="en-GB" w:eastAsia="en-GB" w:bidi="ar-SA"/>
        </w:rPr>
      </w:pPr>
      <w:r>
        <w:rPr>
          <w:rFonts w:ascii="Gadugi" w:hAnsi="Gadugi" w:cs="Arial"/>
          <w:b/>
          <w:sz w:val="22"/>
        </w:rPr>
        <w:br w:type="page"/>
      </w:r>
    </w:p>
    <w:p w14:paraId="5B4E02E3" w14:textId="77777777" w:rsidR="00F66D93" w:rsidRDefault="00F66D93" w:rsidP="008A05A6">
      <w:pPr>
        <w:pStyle w:val="NormalWeb"/>
        <w:shd w:val="clear" w:color="auto" w:fill="FFFFFF"/>
        <w:spacing w:before="0" w:beforeAutospacing="0" w:after="360" w:afterAutospacing="0"/>
        <w:rPr>
          <w:rFonts w:ascii="Gadugi" w:hAnsi="Gadug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05A6" w:rsidRPr="00855B55" w14:paraId="60BE9055" w14:textId="77777777" w:rsidTr="00F808B9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47D24C2F" w14:textId="79967216" w:rsidR="008A05A6" w:rsidRDefault="00044A6C" w:rsidP="00976D1A">
            <w:pPr>
              <w:spacing w:after="120"/>
              <w:rPr>
                <w:rFonts w:ascii="Gadugi" w:hAnsi="Gadugi" w:cs="Calibri"/>
                <w:b/>
                <w:bCs/>
                <w:kern w:val="1"/>
                <w:lang w:val="en-US" w:eastAsia="en-GB" w:bidi="ar-SA"/>
              </w:rPr>
            </w:pPr>
            <w:bookmarkStart w:id="20" w:name="_Hlk89024083"/>
            <w:r w:rsidRPr="00976D1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၁၂.၄ အဖြေ</w:t>
            </w:r>
            <w:r w:rsidR="008A05A6" w:rsidRPr="00976D1A">
              <w:rPr>
                <w:rFonts w:ascii="Gadugi" w:hAnsi="Gadugi" w:cs="Calibri"/>
                <w:b/>
                <w:bCs/>
                <w:kern w:val="1"/>
                <w:lang w:val="en-US" w:eastAsia="en-GB" w:bidi="ar-SA"/>
              </w:rPr>
              <w:t xml:space="preserve"> </w:t>
            </w:r>
          </w:p>
          <w:p w14:paraId="1BA3B227" w14:textId="71F634E4" w:rsidR="00976D1A" w:rsidRDefault="00976D1A" w:rsidP="00976D1A">
            <w:pPr>
              <w:rPr>
                <w:rFonts w:ascii="Gadugi" w:eastAsia="Times New Roman" w:hAnsi="Gadugi" w:cs="Calibri"/>
                <w:b/>
                <w:bCs/>
                <w:color w:val="2F5496" w:themeColor="accent1" w:themeShade="BF"/>
                <w:kern w:val="1"/>
                <w:szCs w:val="26"/>
                <w:lang w:val="en-US" w:eastAsia="en-GB" w:bidi="ar-SA"/>
              </w:rPr>
            </w:pPr>
          </w:p>
          <w:tbl>
            <w:tblPr>
              <w:tblStyle w:val="PlainTable1"/>
              <w:tblpPr w:leftFromText="180" w:rightFromText="180" w:vertAnchor="text" w:horzAnchor="margin" w:tblpY="-3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9"/>
              <w:gridCol w:w="1889"/>
              <w:gridCol w:w="1889"/>
              <w:gridCol w:w="1889"/>
              <w:gridCol w:w="1889"/>
            </w:tblGrid>
            <w:tr w:rsidR="00976D1A" w14:paraId="496B5AA7" w14:textId="77777777" w:rsidTr="00976D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9" w:type="dxa"/>
                  <w:shd w:val="clear" w:color="auto" w:fill="FBE4D5" w:themeFill="accent2" w:themeFillTint="33"/>
                </w:tcPr>
                <w:p w14:paraId="46014C9F" w14:textId="77777777" w:rsidR="00976D1A" w:rsidRPr="00976D1A" w:rsidRDefault="00976D1A" w:rsidP="00976D1A">
                  <w:pPr>
                    <w:rPr>
                      <w:sz w:val="22"/>
                      <w:szCs w:val="20"/>
                    </w:rPr>
                  </w:pPr>
                  <w:r w:rsidRPr="00976D1A">
                    <w:rPr>
                      <w:rFonts w:hint="cs"/>
                      <w:sz w:val="22"/>
                      <w:szCs w:val="20"/>
                      <w:cs/>
                    </w:rPr>
                    <w:t>အာရုံထွေပြားခြင်း</w:t>
                  </w:r>
                </w:p>
                <w:p w14:paraId="3AE54C00" w14:textId="77777777" w:rsidR="00976D1A" w:rsidRPr="00976D1A" w:rsidRDefault="00976D1A" w:rsidP="00976D1A">
                  <w:pPr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09A1667B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dugi" w:hAnsi="Gadugi"/>
                      <w:sz w:val="20"/>
                      <w:szCs w:val="20"/>
                    </w:rPr>
                  </w:pPr>
                  <w:r w:rsidRPr="00976D1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ာဖတ်ခက်ခြင်း</w:t>
                  </w:r>
                </w:p>
                <w:p w14:paraId="0FE5454B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69A00218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976D1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ငြိမ်မနေနိုင်မှု</w:t>
                  </w:r>
                </w:p>
                <w:p w14:paraId="3A7D473C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73228D94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976D1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န်းများသုံးရန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76D1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က်အခဲ</w:t>
                  </w: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0F9E5D3B" w14:textId="77777777" w:rsidR="00976D1A" w:rsidRPr="00976D1A" w:rsidRDefault="00976D1A" w:rsidP="00976D1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976D1A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လှုပ်ရှားမှု</w:t>
                  </w:r>
                  <w:r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 xml:space="preserve"> </w:t>
                  </w:r>
                  <w:r w:rsidRPr="00976D1A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ချိန်ညှိရန်</w:t>
                  </w:r>
                  <w:r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 xml:space="preserve"> </w:t>
                  </w:r>
                  <w:r w:rsidRPr="00976D1A">
                    <w:rPr>
                      <w:rStyle w:val="Hyperlink"/>
                      <w:rFonts w:ascii="Myanmar Text" w:hAnsi="Myanmar Text" w:cs="Myanmar Text" w:hint="cs"/>
                      <w:color w:val="auto"/>
                      <w:sz w:val="20"/>
                      <w:szCs w:val="20"/>
                      <w:u w:val="none"/>
                      <w:cs/>
                    </w:rPr>
                    <w:t>အခက်အခဲ</w:t>
                  </w:r>
                </w:p>
              </w:tc>
            </w:tr>
            <w:tr w:rsidR="00976D1A" w:rsidRPr="003A2CCD" w14:paraId="14D417E7" w14:textId="77777777" w:rsidTr="00976D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89" w:type="dxa"/>
                  <w:shd w:val="clear" w:color="auto" w:fill="FBE4D5" w:themeFill="accent2" w:themeFillTint="33"/>
                </w:tcPr>
                <w:p w14:paraId="368197AE" w14:textId="77777777" w:rsidR="00976D1A" w:rsidRPr="00044A6C" w:rsidRDefault="00976D1A" w:rsidP="00976D1A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044A6C">
                    <w:rPr>
                      <w:rFonts w:hint="cs"/>
                      <w:color w:val="000000" w:themeColor="text1"/>
                      <w:sz w:val="26"/>
                      <w:szCs w:val="26"/>
                      <w:cs/>
                    </w:rPr>
                    <w:t>၅</w:t>
                  </w: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24A4ADFA" w14:textId="77777777" w:rsidR="00976D1A" w:rsidRPr="00044A6C" w:rsidRDefault="00976D1A" w:rsidP="00976D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44A6C">
                    <w:rPr>
                      <w:rFonts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၁</w:t>
                  </w: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5CB31966" w14:textId="77777777" w:rsidR="00976D1A" w:rsidRPr="00044A6C" w:rsidRDefault="00976D1A" w:rsidP="00976D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44A6C">
                    <w:rPr>
                      <w:rFonts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၄</w:t>
                  </w: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5DE24621" w14:textId="77777777" w:rsidR="00976D1A" w:rsidRPr="00044A6C" w:rsidRDefault="00976D1A" w:rsidP="00976D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044A6C">
                    <w:rPr>
                      <w:rFonts w:hint="cs"/>
                      <w:b/>
                      <w:bCs/>
                      <w:color w:val="000000" w:themeColor="text1"/>
                      <w:sz w:val="26"/>
                      <w:szCs w:val="26"/>
                      <w:cs/>
                    </w:rPr>
                    <w:t>၂</w:t>
                  </w:r>
                </w:p>
              </w:tc>
              <w:tc>
                <w:tcPr>
                  <w:tcW w:w="1889" w:type="dxa"/>
                  <w:shd w:val="clear" w:color="auto" w:fill="FBE4D5" w:themeFill="accent2" w:themeFillTint="33"/>
                </w:tcPr>
                <w:p w14:paraId="4CA9454A" w14:textId="77777777" w:rsidR="00976D1A" w:rsidRPr="00044A6C" w:rsidRDefault="00976D1A" w:rsidP="00976D1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Myanmar Text"/>
                      <w:b/>
                      <w:bCs/>
                      <w:noProof/>
                      <w:color w:val="000000" w:themeColor="text1"/>
                      <w:kern w:val="1"/>
                      <w:sz w:val="26"/>
                      <w:szCs w:val="26"/>
                      <w:lang w:eastAsia="en-GB"/>
                    </w:rPr>
                  </w:pPr>
                  <w:r w:rsidRPr="00044A6C">
                    <w:rPr>
                      <w:rFonts w:cs="Myanmar Text" w:hint="cs"/>
                      <w:b/>
                      <w:bCs/>
                      <w:noProof/>
                      <w:color w:val="000000" w:themeColor="text1"/>
                      <w:kern w:val="1"/>
                      <w:sz w:val="26"/>
                      <w:szCs w:val="26"/>
                      <w:cs/>
                      <w:lang w:eastAsia="en-GB"/>
                    </w:rPr>
                    <w:t>၃</w:t>
                  </w:r>
                </w:p>
              </w:tc>
            </w:tr>
          </w:tbl>
          <w:p w14:paraId="75372CCC" w14:textId="77777777" w:rsidR="008A05A6" w:rsidRPr="00855B55" w:rsidRDefault="008A05A6" w:rsidP="00F808B9">
            <w:pPr>
              <w:spacing w:after="120" w:line="276" w:lineRule="auto"/>
              <w:rPr>
                <w:rFonts w:ascii="Gadugi" w:hAnsi="Gadugi"/>
                <w:sz w:val="20"/>
                <w:szCs w:val="20"/>
              </w:rPr>
            </w:pPr>
          </w:p>
        </w:tc>
      </w:tr>
      <w:bookmarkEnd w:id="20"/>
    </w:tbl>
    <w:p w14:paraId="09B40165" w14:textId="77777777" w:rsidR="008A05A6" w:rsidRDefault="008A05A6" w:rsidP="008A05A6">
      <w:pPr>
        <w:pStyle w:val="NormalWeb"/>
        <w:spacing w:before="0" w:beforeAutospacing="0" w:after="360" w:afterAutospacing="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480F2CCC" w14:textId="1B32BC0E" w:rsidR="00044A6C" w:rsidRPr="00976D1A" w:rsidRDefault="00044A6C" w:rsidP="00976D1A">
      <w:pPr>
        <w:pStyle w:val="NormalWeb"/>
        <w:spacing w:before="0" w:beforeAutospacing="0" w:after="0" w:afterAutospacing="0"/>
        <w:outlineLvl w:val="0"/>
        <w:rPr>
          <w:rFonts w:asciiTheme="majorHAnsi" w:hAnsiTheme="majorHAnsi" w:cs="Myanmar Text"/>
          <w:b/>
          <w:bCs/>
          <w:color w:val="2F5496" w:themeColor="accent1" w:themeShade="BF"/>
          <w:sz w:val="22"/>
          <w:szCs w:val="22"/>
          <w:lang w:bidi="my-MM"/>
        </w:rPr>
      </w:pPr>
      <w:r w:rsidRPr="00976D1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၄. အစဥ်အလာ</w:t>
      </w:r>
      <w:r w:rsidR="009E1755" w:rsidRPr="00976D1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သင်ယူမှုဝန်းကျင်</w:t>
      </w:r>
      <w:r w:rsidRPr="00976D1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မှ</w:t>
      </w:r>
      <w:r w:rsidR="00976D1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 xml:space="preserve"> </w:t>
      </w:r>
      <w:r w:rsidRPr="00976D1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  <w:lang w:bidi="my-MM"/>
        </w:rPr>
        <w:t>အခက်အခဲများ</w:t>
      </w:r>
    </w:p>
    <w:p w14:paraId="76DEB5B9" w14:textId="668E060D" w:rsidR="00044A6C" w:rsidRDefault="00044A6C" w:rsidP="00A8624F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>အစဥ်အလာအားဖြင့်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ဆရာ/မ</w:t>
      </w:r>
      <w:r w:rsidR="004A1EC8">
        <w:rPr>
          <w:rFonts w:ascii="Myanmar Text" w:hAnsi="Myanmar Text" w:cs="Myanmar Text" w:hint="cs"/>
          <w:sz w:val="20"/>
          <w:szCs w:val="20"/>
          <w:cs/>
          <w:lang w:bidi="my-MM"/>
        </w:rPr>
        <w:t>က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ားလုံးတစ်ပြေးညီပို့ချမှုကိုသာ များသောအားဖြင့်လုပ်ဆောင်ကြပါသည်။ </w:t>
      </w:r>
      <w:r w:rsidR="004A1EC8" w:rsidRPr="00976D1A">
        <w:rPr>
          <w:rFonts w:ascii="Myanmar Text" w:hAnsi="Myanmar Text" w:cs="Myanmar Text" w:hint="cs"/>
          <w:sz w:val="20"/>
          <w:szCs w:val="20"/>
          <w:cs/>
        </w:rPr>
        <w:t>စာဖတ်ခက်ခြင်း</w:t>
      </w:r>
      <w:r w:rsidRPr="00CC3DEB">
        <w:rPr>
          <w:rFonts w:ascii="Gadugi" w:hAnsi="Gadugi"/>
          <w:sz w:val="22"/>
          <w:szCs w:val="22"/>
        </w:rPr>
        <w:t xml:space="preserve"> </w:t>
      </w: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ှင့် </w:t>
      </w:r>
      <w:r w:rsidR="004A1EC8" w:rsidRPr="00976D1A">
        <w:rPr>
          <w:rFonts w:ascii="Myanmar Text" w:hAnsi="Myanmar Text" w:cs="Myanmar Text" w:hint="cs"/>
          <w:sz w:val="20"/>
          <w:szCs w:val="20"/>
          <w:cs/>
          <w:lang w:bidi="my-MM"/>
        </w:rPr>
        <w:t>ကိန်းများသုံးရန်</w:t>
      </w:r>
      <w:r w:rsidR="004A1EC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4A1EC8" w:rsidRPr="00976D1A">
        <w:rPr>
          <w:rFonts w:ascii="Myanmar Text" w:hAnsi="Myanmar Text" w:cs="Myanmar Text" w:hint="cs"/>
          <w:sz w:val="20"/>
          <w:szCs w:val="20"/>
          <w:cs/>
          <w:lang w:bidi="my-MM"/>
        </w:rPr>
        <w:t>အခက်အခဲ</w:t>
      </w: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ဲ့သို့သော </w:t>
      </w:r>
      <w:r w:rsidR="00456D5D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456D5D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5B2971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ခက်အခဲများကြောင့် အစဥ်အလာစာသင်ခန်းတွင်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 </w:t>
      </w:r>
      <w:r w:rsidR="005B2971">
        <w:rPr>
          <w:rFonts w:ascii="Myanmar Text" w:hAnsi="Myanmar Text" w:cs="Myanmar Text" w:hint="cs"/>
          <w:sz w:val="20"/>
          <w:szCs w:val="20"/>
          <w:cs/>
          <w:lang w:bidi="my-MM"/>
        </w:rPr>
        <w:t>ကြီးမားစွာ</w:t>
      </w:r>
      <w:r w:rsidRPr="00044A6C">
        <w:rPr>
          <w:rFonts w:ascii="Myanmar Text" w:hAnsi="Myanmar Text" w:cs="Myanmar Text" w:hint="cs"/>
          <w:sz w:val="20"/>
          <w:szCs w:val="20"/>
          <w:cs/>
          <w:lang w:bidi="my-MM"/>
        </w:rPr>
        <w:t>အခက်ကြုံရပါသည်။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348F5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ထိုစာသင်ခန်းမျိုးတွင် </w:t>
      </w:r>
      <w:r w:rsidR="00921478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သုံးများသည့်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မှတ်ဉာဏ်ဖြင့်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ထပ်တလဲလဲ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လေ့ကျင့်သည့်နည်းဖြင့် အလားတူ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ရလဒ်များ မရစေနိုင်ပါ။</w:t>
      </w:r>
    </w:p>
    <w:p w14:paraId="352D2E62" w14:textId="4A1628BD" w:rsidR="00B34790" w:rsidRDefault="002F3E2A" w:rsidP="00A8624F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တို့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5277F9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ကိုရှောင်ရှားသည့်အ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>ပြုအမူ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များ(သို့)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တို့ စိတ်အားမတက်ကြွ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>လှ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ခြင်း</w:t>
      </w:r>
      <w:r w:rsidR="00BA729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ျားကို နားလည်အောင်အားထုတ်ရပါမည်။ 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်ယူမှုသည်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လွယ်လွန်း(သို့)ခက်လွန်းနေပါသလား။ 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၎င်းတို့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မေးခွန်းကို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ားလည်ပါသလား။ </w:t>
      </w:r>
      <w:r w:rsidR="00B34790">
        <w:rPr>
          <w:rFonts w:ascii="Gadugi" w:hAnsi="Gadugi"/>
          <w:sz w:val="22"/>
          <w:szCs w:val="22"/>
        </w:rPr>
        <w:t>ADHD</w:t>
      </w:r>
      <w:r w:rsidR="00B34790" w:rsidRPr="00B34790">
        <w:rPr>
          <w:rFonts w:ascii="Myanmar Text" w:hAnsi="Myanmar Text" w:cs="Myanmar Text" w:hint="cs"/>
          <w:sz w:val="20"/>
          <w:szCs w:val="20"/>
          <w:cs/>
          <w:lang w:bidi="my-MM"/>
        </w:rPr>
        <w:t>ရှိသည့်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B34790" w:rsidRPr="00B34790">
        <w:rPr>
          <w:rFonts w:ascii="Myanmar Text" w:hAnsi="Myanmar Text" w:cs="Myanmar Text" w:hint="cs"/>
          <w:sz w:val="20"/>
          <w:szCs w:val="20"/>
          <w:cs/>
          <w:lang w:bidi="my-MM"/>
        </w:rPr>
        <w:t>များ အတန်းကို</w:t>
      </w:r>
      <w:r w:rsidR="008D665B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 w:rsidRPr="00B34790">
        <w:rPr>
          <w:rFonts w:ascii="Myanmar Text" w:hAnsi="Myanmar Text" w:cs="Myanmar Text" w:hint="cs"/>
          <w:sz w:val="20"/>
          <w:szCs w:val="20"/>
          <w:cs/>
          <w:lang w:bidi="my-MM"/>
        </w:rPr>
        <w:t>နှော</w:t>
      </w:r>
      <w:r w:rsidR="00A4087C">
        <w:rPr>
          <w:rFonts w:ascii="Myanmar Text" w:hAnsi="Myanmar Text" w:cs="Myanmar Text" w:hint="cs"/>
          <w:sz w:val="20"/>
          <w:szCs w:val="20"/>
          <w:cs/>
          <w:lang w:bidi="my-MM"/>
        </w:rPr>
        <w:t>င့်</w:t>
      </w:r>
      <w:r w:rsidR="00B34790" w:rsidRPr="00B34790">
        <w:rPr>
          <w:rFonts w:ascii="Myanmar Text" w:hAnsi="Myanmar Text" w:cs="Myanmar Text" w:hint="cs"/>
          <w:sz w:val="20"/>
          <w:szCs w:val="20"/>
          <w:cs/>
          <w:lang w:bidi="my-MM"/>
        </w:rPr>
        <w:t>ယှက်၍အပြစ်ပေး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ခံရလေ့ရှိသော်လည်း ထို</w:t>
      </w:r>
      <w:r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များနှင့်</w:t>
      </w:r>
      <w:r w:rsidR="007207D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EE680E">
        <w:rPr>
          <w:rFonts w:ascii="Myanmar Text" w:hAnsi="Myanmar Text" w:cs="Myanmar Text" w:hint="cs"/>
          <w:sz w:val="20"/>
          <w:szCs w:val="20"/>
          <w:cs/>
          <w:lang w:bidi="my-MM"/>
        </w:rPr>
        <w:t>မိမိ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စကားပြော</w:t>
      </w:r>
      <w:r w:rsidR="00EE680E">
        <w:rPr>
          <w:rFonts w:ascii="Myanmar Text" w:hAnsi="Myanmar Text" w:cs="Myanmar Text" w:hint="cs"/>
          <w:sz w:val="20"/>
          <w:szCs w:val="20"/>
          <w:cs/>
          <w:lang w:bidi="my-MM"/>
        </w:rPr>
        <w:t>ပုံကို သင့်လျော်အောင်ပြောင်းလဲ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ခြင်း၊  </w:t>
      </w:r>
      <w:r w:rsidR="00B34790" w:rsidRP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EE680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၎င်းတို့ကို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ဆွေးနွေးချိန်၊ လေ့ကျင့်ချိန်၊ </w:t>
      </w:r>
      <w:r w:rsidR="00EE680E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ကို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အသုံးချချိန်ပေးခြင်းဖြင့် သိသိသာသာ ပြောင်းလဲစေနိုင်ပါသည်။ သင်ရိုးပိုင်း ၁၄</w:t>
      </w:r>
      <w:r w:rsidR="007207D9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B34790">
        <w:rPr>
          <w:rFonts w:ascii="Myanmar Text" w:hAnsi="Myanmar Text" w:cs="Myanmar Text" w:hint="cs"/>
          <w:sz w:val="20"/>
          <w:szCs w:val="20"/>
          <w:cs/>
          <w:lang w:bidi="my-MM"/>
        </w:rPr>
        <w:t>တွင် ဆက်လက်လေ့လာပါမည်။</w:t>
      </w:r>
    </w:p>
    <w:p w14:paraId="3C5AC5E7" w14:textId="113126A2" w:rsidR="00213678" w:rsidRDefault="00213678" w:rsidP="00213678">
      <w:pPr>
        <w:pStyle w:val="NormalWeb"/>
        <w:spacing w:before="0" w:beforeAutospacing="0" w:after="120" w:afterAutospacing="0"/>
        <w:jc w:val="both"/>
        <w:rPr>
          <w:rFonts w:ascii="Myanmar Text" w:hAnsi="Myanmar Text" w:cs="Myanmar Text"/>
          <w:sz w:val="20"/>
          <w:szCs w:val="20"/>
          <w:lang w:bidi="my-MM"/>
        </w:rPr>
      </w:pPr>
      <w:r w:rsidRPr="008626FF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32"/>
          <w:lang w:eastAsia="ja-JP"/>
        </w:rPr>
        <w:drawing>
          <wp:anchor distT="0" distB="0" distL="114300" distR="114300" simplePos="0" relativeHeight="251797504" behindDoc="0" locked="0" layoutInCell="1" allowOverlap="1" wp14:anchorId="4EAE8494" wp14:editId="76CA9D42">
            <wp:simplePos x="0" y="0"/>
            <wp:positionH relativeFrom="column">
              <wp:posOffset>5154476</wp:posOffset>
            </wp:positionH>
            <wp:positionV relativeFrom="paragraph">
              <wp:posOffset>1090567</wp:posOffset>
            </wp:positionV>
            <wp:extent cx="1840865" cy="1868598"/>
            <wp:effectExtent l="0" t="0" r="0" b="0"/>
            <wp:wrapNone/>
            <wp:docPr id="34" name="Picture 3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တို့အောင်မြင်စေရန် မိမိကိုယ်မိမိ </w:t>
      </w:r>
      <w:r w:rsidR="0043150E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အတွက်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အကောင်းမြင်စိတ်</w:t>
      </w:r>
      <w:r w:rsidR="0043150E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ထားစေရန် ဆရာ/မတို့</w:t>
      </w:r>
      <w:r w:rsidR="0043150E">
        <w:rPr>
          <w:rFonts w:ascii="Myanmar Text" w:hAnsi="Myanmar Text" w:cs="Myanmar Text" w:hint="cs"/>
          <w:sz w:val="20"/>
          <w:szCs w:val="20"/>
          <w:cs/>
          <w:lang w:bidi="my-MM"/>
        </w:rPr>
        <w:t>က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လုပ်ဆောင်ပေးရမည့် တာဝန်ရှိပါသည်။ အစဥ်အလာပညာရေး</w:t>
      </w:r>
      <w:r w:rsidR="00763B5D">
        <w:rPr>
          <w:rFonts w:ascii="Myanmar Text" w:hAnsi="Myanmar Text" w:cs="Myanmar Text" w:hint="cs"/>
          <w:sz w:val="20"/>
          <w:szCs w:val="20"/>
          <w:cs/>
          <w:lang w:bidi="my-MM"/>
        </w:rPr>
        <w:t>သည်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တို့တတ်မြောက်ရန် မျှော်မှန်းထားသည်များ</w:t>
      </w:r>
      <w:r w:rsidR="00763B5D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တတ်မသွားလျှင်ပင် ဆက်</w:t>
      </w:r>
      <w:r w:rsidR="00116FF7">
        <w:rPr>
          <w:rFonts w:ascii="Myanmar Text" w:hAnsi="Myanmar Text" w:cs="Myanmar Text" w:hint="cs"/>
          <w:sz w:val="20"/>
          <w:szCs w:val="20"/>
          <w:cs/>
          <w:lang w:bidi="my-MM"/>
        </w:rPr>
        <w:t>လက်သင်ကြား</w:t>
      </w:r>
      <w:r w:rsidR="00621C0E">
        <w:rPr>
          <w:rFonts w:ascii="Myanmar Text" w:hAnsi="Myanmar Text" w:cs="Myanmar Text" w:hint="cs"/>
          <w:sz w:val="20"/>
          <w:szCs w:val="20"/>
          <w:cs/>
          <w:lang w:bidi="my-MM"/>
        </w:rPr>
        <w:t>လေ့ရှိ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ပြီး </w:t>
      </w:r>
      <w:r w:rsidR="0052649B">
        <w:rPr>
          <w:rFonts w:ascii="Myanmar Text" w:hAnsi="Myanmar Text" w:cs="Myanmar Text" w:hint="cs"/>
          <w:sz w:val="20"/>
          <w:szCs w:val="20"/>
          <w:cs/>
          <w:lang w:bidi="my-MM"/>
        </w:rPr>
        <w:t>လက်ရှိ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အတန်းအဆင့်ထက် ဆက်သွား</w:t>
      </w:r>
      <w:r w:rsidR="0052649B">
        <w:rPr>
          <w:rFonts w:ascii="Myanmar Text" w:hAnsi="Myanmar Text" w:cs="Myanmar Text" w:hint="cs"/>
          <w:sz w:val="20"/>
          <w:szCs w:val="20"/>
          <w:cs/>
          <w:lang w:bidi="my-MM"/>
        </w:rPr>
        <w:t>ခွင့်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မ</w:t>
      </w:r>
      <w:r w:rsidR="0052649B">
        <w:rPr>
          <w:rFonts w:ascii="Myanmar Text" w:hAnsi="Myanmar Text" w:cs="Myanmar Text" w:hint="cs"/>
          <w:sz w:val="20"/>
          <w:szCs w:val="20"/>
          <w:cs/>
          <w:lang w:bidi="my-MM"/>
        </w:rPr>
        <w:t>ပြု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ပါ။ အ</w:t>
      </w:r>
      <w:r w:rsidR="0052649B">
        <w:rPr>
          <w:rFonts w:ascii="Myanmar Text" w:hAnsi="Myanmar Text" w:cs="Myanmar Text" w:hint="cs"/>
          <w:sz w:val="20"/>
          <w:szCs w:val="20"/>
          <w:cs/>
          <w:lang w:bidi="my-MM"/>
        </w:rPr>
        <w:t>သိပညာ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များ</w:t>
      </w:r>
      <w:r w:rsidR="0052649B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မြန်မြန်ဆန်ဆန်နားလည်သည့် ဉာဏ်ရည်မြင့်သည့်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များသည်လည်း အသစ်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်ယူ 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စရာနှင့် စိန်ခေါ်မှုများမရှိလျှင် 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လားတူ 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စိတ်အားတက်ကြွမှုကျ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>ဆင်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ပြီး အပြုအမူများလည်း ပြောင်းလဲသွားကြောင်း 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>ဆရာ/မများ သတိပြုမိ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ပါမည်။ </w:t>
      </w:r>
      <w:r w:rsidR="002F3E2A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သူကျောင်းသာ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တို့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လိုအပ်ချက်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များကို 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ဖြည့်ဆည်းခြင်းဖြင့် </w:t>
      </w:r>
      <w:r w:rsidR="005277F9">
        <w:rPr>
          <w:rFonts w:ascii="Myanmar Text" w:hAnsi="Myanmar Text" w:cs="Myanmar Text" w:hint="cs"/>
          <w:sz w:val="20"/>
          <w:szCs w:val="20"/>
          <w:cs/>
          <w:lang w:bidi="my-MM"/>
        </w:rPr>
        <w:t>သင်ယူမှု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တွင် ကွာဟချက်</w:t>
      </w:r>
      <w:r w:rsidR="009C51B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နည်းစေပြီး အချိန်ကြာလာသည်နှင့်အမျှ </w:t>
      </w:r>
      <w:r w:rsidR="00151841">
        <w:rPr>
          <w:rFonts w:ascii="Myanmar Text" w:hAnsi="Myanmar Text" w:cs="Myanmar Text" w:hint="cs"/>
          <w:sz w:val="20"/>
          <w:szCs w:val="20"/>
          <w:cs/>
          <w:lang w:bidi="my-MM"/>
        </w:rPr>
        <w:t>ကလေးများ</w:t>
      </w:r>
      <w:r w:rsidR="00316C54">
        <w:rPr>
          <w:rFonts w:ascii="Myanmar Text" w:hAnsi="Myanmar Text" w:cs="Myanmar Text" w:hint="cs"/>
          <w:sz w:val="20"/>
          <w:szCs w:val="20"/>
          <w:cs/>
          <w:lang w:bidi="my-MM"/>
        </w:rPr>
        <w:t>လည်း လွယ်လင့်တကူ တိုးတက်နိုင်ပါမည်။</w:t>
      </w:r>
    </w:p>
    <w:p w14:paraId="18B33248" w14:textId="25A3C136" w:rsidR="008A05A6" w:rsidRPr="001E731F" w:rsidRDefault="00951A8A" w:rsidP="00213678">
      <w:pPr>
        <w:pStyle w:val="NormalWeb"/>
        <w:spacing w:before="0" w:beforeAutospacing="0" w:after="120" w:afterAutospacing="0"/>
        <w:jc w:val="both"/>
        <w:rPr>
          <w:rFonts w:ascii="Gadugi" w:hAnsi="Gadugi"/>
          <w:sz w:val="22"/>
          <w:szCs w:val="22"/>
        </w:rPr>
      </w:pPr>
      <w:r w:rsidRPr="008626FF">
        <w:rPr>
          <w:noProof/>
          <w:color w:val="4472C4" w:themeColor="accent1"/>
        </w:rPr>
        <w:drawing>
          <wp:anchor distT="0" distB="0" distL="114300" distR="114300" simplePos="0" relativeHeight="251799552" behindDoc="0" locked="0" layoutInCell="1" allowOverlap="1" wp14:anchorId="585E0A2C" wp14:editId="0E495942">
            <wp:simplePos x="0" y="0"/>
            <wp:positionH relativeFrom="column">
              <wp:posOffset>4234180</wp:posOffset>
            </wp:positionH>
            <wp:positionV relativeFrom="paragraph">
              <wp:posOffset>135799</wp:posOffset>
            </wp:positionV>
            <wp:extent cx="780415" cy="726440"/>
            <wp:effectExtent l="0" t="0" r="0" b="0"/>
            <wp:wrapNone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78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0704B2" wp14:editId="2E8A218D">
                <wp:simplePos x="0" y="0"/>
                <wp:positionH relativeFrom="column">
                  <wp:posOffset>21771</wp:posOffset>
                </wp:positionH>
                <wp:positionV relativeFrom="paragraph">
                  <wp:posOffset>173536</wp:posOffset>
                </wp:positionV>
                <wp:extent cx="6119495" cy="2427515"/>
                <wp:effectExtent l="0" t="0" r="14605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427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41213" w14:textId="115F1370" w:rsidR="00D170BE" w:rsidRPr="006C77AD" w:rsidRDefault="00D170BE" w:rsidP="00976D1A">
                            <w:pPr>
                              <w:spacing w:after="120"/>
                              <w:rPr>
                                <w:rFonts w:asciiTheme="majorHAnsi" w:hAnsiTheme="majorHAnsi" w:cs="Myanmar Text"/>
                                <w:b/>
                                <w:bCs/>
                                <w:color w:val="2F5496" w:themeColor="accent1" w:themeShade="BF"/>
                                <w:sz w:val="22"/>
                              </w:rPr>
                            </w:pPr>
                            <w:r w:rsidRPr="006C77AD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လုပ်ဆောင်ချက် ၁၂.၅ - လိုအပ်ချက်များ</w:t>
                            </w:r>
                            <w:r w:rsidR="006C77AD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 xml:space="preserve">ကို </w:t>
                            </w:r>
                            <w:r w:rsidRPr="006C77AD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နားလည်ခြင်း (၂၀ မိနစ်)</w:t>
                            </w:r>
                            <w:r w:rsidR="00CA6165" w:rsidRPr="00CA616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412E99E" w14:textId="01003C50" w:rsidR="00D9755A" w:rsidRPr="00D170BE" w:rsidRDefault="00D170BE" w:rsidP="00976D1A">
                            <w:p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D170BE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ကြည့်ပါ -</w:t>
                            </w: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ကူအညီလိုအပ်သည့်</w:t>
                            </w:r>
                            <w:r w:rsidR="002F3E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ို့ကိုဖော်ထုတ်နိုင်မည့် နည်းအမျိုးမျိုးကို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ဗီဒီယိုမှာကြည့်ပါ။</w:t>
                            </w:r>
                          </w:p>
                          <w:p w14:paraId="04991B4F" w14:textId="0F5F4498" w:rsidR="00D9755A" w:rsidRDefault="00D170BE" w:rsidP="00D9755A">
                            <w:pPr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ဗီဒီယို- </w:t>
                            </w:r>
                            <w:hyperlink r:id="rId53" w:history="1">
                              <w:r w:rsidR="00D9755A" w:rsidRPr="00AC34B6">
                                <w:rPr>
                                  <w:rStyle w:val="Hyperlink"/>
                                  <w:rFonts w:ascii="Gadugi" w:hAnsi="Gadugi"/>
                                  <w:sz w:val="22"/>
                                </w:rPr>
                                <w:t>https://www.youtube.com/watch?v=ENvkE_0N3jo</w:t>
                              </w:r>
                            </w:hyperlink>
                          </w:p>
                          <w:p w14:paraId="3EE241CE" w14:textId="2E0858A9" w:rsidR="00D170BE" w:rsidRDefault="00D170BE" w:rsidP="006B5AB9">
                            <w:pPr>
                              <w:spacing w:after="120" w:line="240" w:lineRule="auto"/>
                              <w:ind w:right="3604"/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၁. ပါဝင်သင်</w:t>
                            </w:r>
                            <w:r w:rsidR="00936C2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ရန် ရုန်းကန်နေရသည့် </w:t>
                            </w:r>
                            <w:r w:rsidR="002F3E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ကို</w:t>
                            </w:r>
                            <w:r w:rsidR="006C77A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36C2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ြည့်ရှု</w:t>
                            </w:r>
                            <w:r w:rsidRPr="00D170B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ေ့လာရာတွင် လုပ်ဆောင်နိုင်မည့်နည်းကို စဥ်းစားမိပါသလား။</w:t>
                            </w:r>
                          </w:p>
                          <w:p w14:paraId="4FC32E6A" w14:textId="02E3B216" w:rsidR="00D170BE" w:rsidRPr="00FF70B2" w:rsidRDefault="00D170BE" w:rsidP="006B5AB9">
                            <w:pPr>
                              <w:spacing w:after="0"/>
                              <w:ind w:right="3604"/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၂. ဗီဒီယိုမှ စမ်းလုပ်ကြည့်နိုင်သည့်</w:t>
                            </w:r>
                            <w:r w:rsidR="006C77A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တွေးအမြင်တစ်ခုကို သင်</w:t>
                            </w:r>
                            <w:r w:rsidR="006B5A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ယူမှု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ဂျာနယ်တွင်</w:t>
                            </w:r>
                            <w:r w:rsidR="006C77AD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ေးမှတ်ပါ။ ဖြစ်နိုင်လျှင် လုပ်ဖော်</w:t>
                            </w:r>
                            <w:r w:rsidR="006B5A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ိုင်ဖက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ှင့်</w:t>
                            </w:r>
                            <w:r w:rsidR="00586BB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ွေးနွေးပြီး</w:t>
                            </w:r>
                            <w:r w:rsidR="00213678"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CA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၎င်း</w:t>
                            </w:r>
                            <w:r w:rsidR="00586BB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တို့ စမ်းလုပ်ကြည့်ဖူးခြင်းရှိမရှိ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86BBF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ေးမြန်း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04B2" id="Text Box 28" o:spid="_x0000_s1054" type="#_x0000_t202" style="position:absolute;left:0;text-align:left;margin-left:1.7pt;margin-top:13.65pt;width:481.85pt;height:19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" fillcolor="#c5e0b3 [1305]" strokeweight=".5pt">
                <v:textbox>
                  <w:txbxContent>
                    <w:p w14:paraId="31F41213" w14:textId="115F1370" w:rsidR="00D170BE" w:rsidRPr="006C77AD" w:rsidRDefault="00D170BE" w:rsidP="00976D1A">
                      <w:pPr>
                        <w:spacing w:after="120"/>
                        <w:rPr>
                          <w:rFonts w:asciiTheme="majorHAnsi" w:hAnsiTheme="majorHAnsi" w:cs="Myanmar Text"/>
                          <w:b/>
                          <w:bCs/>
                          <w:color w:val="2F5496" w:themeColor="accent1" w:themeShade="BF"/>
                          <w:sz w:val="22"/>
                        </w:rPr>
                      </w:pPr>
                      <w:r w:rsidRPr="006C77AD">
                        <w:rPr>
                          <w:rFonts w:asciiTheme="majorHAnsi" w:hAnsiTheme="majorHAnsi" w:cs="Myanmar Text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လုပ်ဆောင်ချက် ၁၂.၅ - လိုအပ်ချက်များ</w:t>
                      </w:r>
                      <w:r w:rsidR="006C77AD">
                        <w:rPr>
                          <w:rFonts w:asciiTheme="majorHAnsi" w:hAnsiTheme="majorHAnsi" w:cs="Myanmar Text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 xml:space="preserve">ကို </w:t>
                      </w:r>
                      <w:r w:rsidRPr="006C77AD">
                        <w:rPr>
                          <w:rFonts w:asciiTheme="majorHAnsi" w:hAnsiTheme="majorHAnsi" w:cs="Myanmar Text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နားလည်ခြင်း (၂၀ မိနစ်)</w:t>
                      </w:r>
                      <w:r w:rsidR="00CA6165" w:rsidRPr="00CA6165">
                        <w:rPr>
                          <w:noProof/>
                        </w:rPr>
                        <w:t xml:space="preserve"> </w:t>
                      </w:r>
                    </w:p>
                    <w:p w14:paraId="2412E99E" w14:textId="01003C50" w:rsidR="00D9755A" w:rsidRPr="00D170BE" w:rsidRDefault="00D170BE" w:rsidP="00976D1A">
                      <w:p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D170BE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ကြည့်ပါ -</w:t>
                      </w: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ကူအညီလိုအပ်သည့်</w:t>
                      </w:r>
                      <w:r w:rsidR="002F3E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ို့ကိုဖော်ထုတ်နိုင်မည့် နည်းအမျိုးမျိုးကို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ဗီဒီယိုမှာကြည့်ပါ။</w:t>
                      </w:r>
                    </w:p>
                    <w:p w14:paraId="04991B4F" w14:textId="0F5F4498" w:rsidR="00D9755A" w:rsidRDefault="00D170BE" w:rsidP="00D9755A">
                      <w:pPr>
                        <w:rPr>
                          <w:rFonts w:ascii="Gadugi" w:hAnsi="Gadugi"/>
                          <w:sz w:val="22"/>
                        </w:rPr>
                      </w:pP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ဗီဒီယို- </w:t>
                      </w:r>
                      <w:hyperlink r:id="rId54" w:history="1">
                        <w:r w:rsidR="00D9755A" w:rsidRPr="00AC34B6">
                          <w:rPr>
                            <w:rStyle w:val="Hyperlink"/>
                            <w:rFonts w:ascii="Gadugi" w:hAnsi="Gadugi"/>
                            <w:sz w:val="22"/>
                          </w:rPr>
                          <w:t>https://www.youtube.com/watch?v=ENvkE_0N3jo</w:t>
                        </w:r>
                      </w:hyperlink>
                    </w:p>
                    <w:p w14:paraId="3EE241CE" w14:textId="2E0858A9" w:rsidR="00D170BE" w:rsidRDefault="00D170BE" w:rsidP="006B5AB9">
                      <w:pPr>
                        <w:spacing w:after="120" w:line="240" w:lineRule="auto"/>
                        <w:ind w:right="3604"/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၁. ပါဝင်သင်</w:t>
                      </w:r>
                      <w:r w:rsidR="00936C2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ူ</w:t>
                      </w: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ရန် ရုန်းကန်နေရသည့် </w:t>
                      </w:r>
                      <w:r w:rsidR="002F3E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ကို</w:t>
                      </w:r>
                      <w:r w:rsidR="006C77A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36C2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ည့်ရှု</w:t>
                      </w:r>
                      <w:r w:rsidRPr="00D170B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ေ့လာရာတွင် လုပ်ဆောင်နိုင်မည့်နည်းကို စဥ်းစားမိပါသလား။</w:t>
                      </w:r>
                    </w:p>
                    <w:p w14:paraId="4FC32E6A" w14:textId="02E3B216" w:rsidR="00D170BE" w:rsidRPr="00FF70B2" w:rsidRDefault="00D170BE" w:rsidP="006B5AB9">
                      <w:pPr>
                        <w:spacing w:after="0"/>
                        <w:ind w:right="3604"/>
                        <w:jc w:val="both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၂. ဗီဒီယိုမှ စမ်းလုပ်ကြည့်နိုင်သည့်</w:t>
                      </w:r>
                      <w:r w:rsidR="006C77A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တွေးအမြင်တစ်ခုကို သင်</w:t>
                      </w:r>
                      <w:r w:rsidR="006B5A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ယူမှု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ဂျာနယ်တွင်</w:t>
                      </w:r>
                      <w:r w:rsidR="006C77AD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ေးမှတ်ပါ။ ဖြစ်နိုင်လျှင် လုပ်ဖော်</w:t>
                      </w:r>
                      <w:r w:rsidR="006B5A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ိုင်ဖက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နှင့်</w:t>
                      </w:r>
                      <w:r w:rsidR="00586BB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ွေးနွေးပြီး</w:t>
                      </w:r>
                      <w:r w:rsidR="00213678">
                        <w:rPr>
                          <w:rFonts w:ascii="Gadugi" w:hAnsi="Gadugi"/>
                          <w:sz w:val="20"/>
                          <w:szCs w:val="20"/>
                        </w:rPr>
                        <w:t xml:space="preserve"> </w:t>
                      </w:r>
                      <w:r w:rsidR="00FE0CA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၎င်း</w:t>
                      </w:r>
                      <w:r w:rsidR="00586BB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တို့ စမ်းလုပ်ကြည့်ဖူးခြင်းရှိမရှိ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86BBF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ေးမြန်းပါ။</w:t>
                      </w:r>
                    </w:p>
                  </w:txbxContent>
                </v:textbox>
              </v:shape>
            </w:pict>
          </mc:Fallback>
        </mc:AlternateContent>
      </w:r>
      <w:r w:rsidR="008A05A6" w:rsidRPr="008626FF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32"/>
          <w:lang w:eastAsia="ja-JP"/>
        </w:rPr>
        <w:drawing>
          <wp:anchor distT="0" distB="0" distL="114300" distR="114300" simplePos="0" relativeHeight="251751424" behindDoc="0" locked="0" layoutInCell="1" allowOverlap="1" wp14:anchorId="6E690046" wp14:editId="10FE5DFE">
            <wp:simplePos x="0" y="0"/>
            <wp:positionH relativeFrom="column">
              <wp:posOffset>4464050</wp:posOffset>
            </wp:positionH>
            <wp:positionV relativeFrom="paragraph">
              <wp:posOffset>866140</wp:posOffset>
            </wp:positionV>
            <wp:extent cx="1840865" cy="1868598"/>
            <wp:effectExtent l="0" t="0" r="0" b="0"/>
            <wp:wrapNone/>
            <wp:docPr id="17" name="Picture 1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2D786" w14:textId="76FADD58" w:rsidR="008A05A6" w:rsidRDefault="008A05A6" w:rsidP="008A05A6"/>
    <w:p w14:paraId="1662FC8F" w14:textId="4643EB3F" w:rsidR="008A05A6" w:rsidRDefault="008A05A6" w:rsidP="008A05A6"/>
    <w:p w14:paraId="6E7FBB5C" w14:textId="110A7D4C" w:rsidR="008A05A6" w:rsidRDefault="00213678" w:rsidP="008A05A6">
      <w:r>
        <w:rPr>
          <w:rFonts w:ascii="Calibri Light" w:hAnsi="Calibri Light" w:cs="Calibri Light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0C1239" wp14:editId="5AB1F366">
                <wp:simplePos x="0" y="0"/>
                <wp:positionH relativeFrom="column">
                  <wp:posOffset>4141016</wp:posOffset>
                </wp:positionH>
                <wp:positionV relativeFrom="paragraph">
                  <wp:posOffset>99060</wp:posOffset>
                </wp:positionV>
                <wp:extent cx="1949538" cy="1524000"/>
                <wp:effectExtent l="0" t="0" r="1270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538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67970" w14:textId="04CEC33F" w:rsidR="00D9755A" w:rsidRDefault="006B5AB9">
                            <w:r w:rsidRPr="00985895">
                              <w:rPr>
                                <w:noProof/>
                              </w:rPr>
                              <w:drawing>
                                <wp:inline distT="0" distB="0" distL="0" distR="0" wp14:anchorId="0B2504BB" wp14:editId="2755A169">
                                  <wp:extent cx="1760220" cy="1320165"/>
                                  <wp:effectExtent l="0" t="0" r="0" b="0"/>
                                  <wp:docPr id="61" name="Video 61" descr="A picture containing text, indoor, table, d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Video 61" descr="A picture containing text, indoor, table, d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width=&quot;200&quot; height=&quot;113&quot; src=&quot;https://www.youtube.com/embed/ENvkE_0N3j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1239" id="Text Box 64" o:spid="_x0000_s1055" type="#_x0000_t202" style="position:absolute;margin-left:326.05pt;margin-top:7.8pt;width:153.5pt;height:12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" fillcolor="white [3201]" strokeweight=".5pt">
                <v:textbox>
                  <w:txbxContent>
                    <w:p w14:paraId="6A167970" w14:textId="04CEC33F" w:rsidR="00D9755A" w:rsidRDefault="006B5AB9">
                      <w:r w:rsidRPr="00985895">
                        <w:rPr>
                          <w:noProof/>
                        </w:rPr>
                        <w:drawing>
                          <wp:inline distT="0" distB="0" distL="0" distR="0" wp14:anchorId="0B2504BB" wp14:editId="2755A169">
                            <wp:extent cx="1760220" cy="1320165"/>
                            <wp:effectExtent l="0" t="0" r="0" b="0"/>
                            <wp:docPr id="61" name="Video 61" descr="A picture containing text, indoor, table, d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Video 61" descr="A picture containing text, indoor, table, dining table&#10;&#10;Description automatically generated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C809E66F-F1BF-436E-b5F7-EEA9579F0CBA}">
                                          <wp15:webVideoPr xmlns:wp15="http://schemas.microsoft.com/office/word/2012/wordprocessingDrawing" embeddedHtml="&lt;iframe width=&quot;200&quot; height=&quot;113&quot; src=&quot;https://www.youtube.com/embed/ENvkE_0N3j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132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3A837" w14:textId="3497F432" w:rsidR="008A05A6" w:rsidRDefault="008A05A6" w:rsidP="008A05A6"/>
    <w:p w14:paraId="7F99201E" w14:textId="61DA232D" w:rsidR="008A05A6" w:rsidRDefault="008A05A6" w:rsidP="008A05A6"/>
    <w:p w14:paraId="017B76C2" w14:textId="788799D5" w:rsidR="00D9755A" w:rsidRDefault="00D9755A" w:rsidP="008A05A6"/>
    <w:p w14:paraId="05258AC7" w14:textId="0C499FD4" w:rsidR="00D9755A" w:rsidRDefault="00D9755A" w:rsidP="008A05A6"/>
    <w:p w14:paraId="44753508" w14:textId="65C39E2E" w:rsidR="00D9755A" w:rsidRDefault="00D9755A" w:rsidP="008A05A6"/>
    <w:p w14:paraId="34E9FD82" w14:textId="4EBE3D54" w:rsidR="00F71AC1" w:rsidRPr="00A8624F" w:rsidRDefault="00F71AC1" w:rsidP="00A8624F">
      <w:pPr>
        <w:pStyle w:val="Heading1"/>
        <w:rPr>
          <w:rFonts w:ascii="Calibri Light" w:hAnsi="Calibri Light" w:cs="Myanmar Text"/>
          <w:b/>
          <w:bCs/>
          <w:sz w:val="22"/>
        </w:rPr>
      </w:pPr>
      <w:r w:rsidRPr="00A8624F">
        <w:rPr>
          <w:rFonts w:ascii="Calibri Light" w:hAnsi="Calibri Light" w:cs="Myanmar Text" w:hint="cs"/>
          <w:b/>
          <w:bCs/>
          <w:sz w:val="22"/>
          <w:cs/>
        </w:rPr>
        <w:lastRenderedPageBreak/>
        <w:t>၅. အ</w:t>
      </w:r>
      <w:r w:rsidR="008B4159">
        <w:rPr>
          <w:rFonts w:ascii="Calibri Light" w:hAnsi="Calibri Light" w:cs="Myanmar Text" w:hint="cs"/>
          <w:b/>
          <w:bCs/>
          <w:sz w:val="22"/>
          <w:cs/>
        </w:rPr>
        <w:t>ားလုံး</w:t>
      </w:r>
      <w:r w:rsidR="005277F9" w:rsidRPr="00A8624F">
        <w:rPr>
          <w:rFonts w:ascii="Calibri Light" w:hAnsi="Calibri Light" w:cs="Myanmar Text" w:hint="cs"/>
          <w:b/>
          <w:bCs/>
          <w:sz w:val="22"/>
          <w:cs/>
        </w:rPr>
        <w:t>သင်ယူမှု</w:t>
      </w:r>
      <w:r w:rsidR="00E95DF7">
        <w:rPr>
          <w:rFonts w:ascii="Calibri Light" w:hAnsi="Calibri Light" w:cs="Myanmar Text" w:hint="cs"/>
          <w:b/>
          <w:bCs/>
          <w:sz w:val="22"/>
          <w:cs/>
        </w:rPr>
        <w:t>အတွက်ပုံစံ</w:t>
      </w:r>
    </w:p>
    <w:p w14:paraId="558406FE" w14:textId="6754974F" w:rsidR="00F71AC1" w:rsidRDefault="00190B93" w:rsidP="00FB0188">
      <w:pPr>
        <w:jc w:val="both"/>
        <w:rPr>
          <w:rFonts w:ascii="Gadugi" w:eastAsia="Times New Roman" w:hAnsi="Gadugi" w:cs="Times New Roman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အခက်အခဲ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ိုးစုံရှိသည့်</w:t>
      </w:r>
      <w:r w:rsidR="00F71AC1" w:rsidRPr="00F71AC1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ျောင်းသူကျောင်းသား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ကို</w:t>
      </w:r>
      <w:r w:rsidR="00F71AC1" w:rsidRPr="00F71AC1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ံ့ပိုး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ိုင်ရေး ပေးအပ်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ည့်အကြံများနှင့်</w:t>
      </w:r>
      <w:r w:rsidR="00F71AC1" w:rsidRPr="00F71AC1">
        <w:rPr>
          <w:rFonts w:ascii="Gadugi" w:eastAsia="Times New Roman" w:hAnsi="Gadugi" w:cs="Times New Roman" w:hint="cs"/>
          <w:sz w:val="20"/>
          <w:szCs w:val="20"/>
          <w:cs/>
          <w:lang w:val="en-GB" w:eastAsia="en-GB"/>
        </w:rPr>
        <w:t xml:space="preserve"> </w:t>
      </w:r>
      <w:r w:rsidR="008B415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သင် 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င်းနှီးစပြု</w:t>
      </w:r>
      <w:r w:rsidR="00FB018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လာ</w:t>
      </w:r>
      <w:r w:rsidR="008B415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ြောင်း သတိပြုမိပေမည်</w:t>
      </w:r>
      <w:r w:rsidR="00F71AC1" w:rsidRP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။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364A5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ာရုံအမျိုးမျိုးဖြင့်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5277F9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သင်ယူမှု</w:t>
      </w:r>
      <w:r w:rsidR="00965C3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ျဥ်းကပ်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နည်း</w:t>
      </w:r>
      <w:r w:rsidR="00965C3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များ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၊ အ</w:t>
      </w:r>
      <w:r w:rsidR="00FB0188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ားသူများနှင့်အတူလုပ်ဆောင်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ခြင်း၊ စိတ်ရှည်</w:t>
      </w:r>
      <w:r w:rsidR="00965C3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ရှည်ထားခြင်း၊ လုပ်ဆောင်ချက်များကို သင့်</w:t>
      </w:r>
      <w:r w:rsidR="00965C3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တော်အောင်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ောင်းလဲခြင်း</w:t>
      </w:r>
      <w:r w:rsidR="00965C3D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ပြုပြင်ခြင်း</w:t>
      </w:r>
      <w:r w:rsidR="005A620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စသည့်ဗျူဟာများ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ကို လိုအပ်ချက်</w:t>
      </w:r>
      <w:r w:rsidR="005A620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မျိုးမျိုး</w:t>
      </w:r>
      <w:r w:rsidR="005A6207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 xml:space="preserve"> </w:t>
      </w:r>
      <w:r w:rsidR="00F71AC1">
        <w:rPr>
          <w:rFonts w:ascii="Myanmar Text" w:eastAsia="Times New Roman" w:hAnsi="Myanmar Text" w:cs="Myanmar Text" w:hint="cs"/>
          <w:sz w:val="20"/>
          <w:szCs w:val="20"/>
          <w:cs/>
          <w:lang w:val="en-GB" w:eastAsia="en-GB"/>
        </w:rPr>
        <w:t>အတွက် အကြံပြုခဲ့ပါသည်။</w:t>
      </w:r>
    </w:p>
    <w:p w14:paraId="22CFE724" w14:textId="7162F09B" w:rsidR="00F679B9" w:rsidRPr="006B14C7" w:rsidRDefault="00A8624F" w:rsidP="0007055E">
      <w:pPr>
        <w:jc w:val="both"/>
        <w:rPr>
          <w:rFonts w:ascii="Gadugi" w:hAnsi="Gadugi"/>
          <w:sz w:val="20"/>
          <w:szCs w:val="20"/>
        </w:rPr>
      </w:pPr>
      <w:r w:rsidRPr="00F679B9">
        <w:rPr>
          <w:rFonts w:ascii="Gadugi" w:eastAsia="Times New Roman" w:hAnsi="Gadugi" w:cs="Times New Roman"/>
          <w:noProof/>
          <w:color w:val="000000" w:themeColor="text1"/>
          <w:sz w:val="20"/>
          <w:szCs w:val="20"/>
          <w:lang w:val="en-GB" w:eastAsia="en-GB" w:bidi="ar-SA"/>
        </w:rPr>
        <w:drawing>
          <wp:anchor distT="0" distB="0" distL="114300" distR="114300" simplePos="0" relativeHeight="251730944" behindDoc="1" locked="0" layoutInCell="1" allowOverlap="1" wp14:anchorId="4C37F075" wp14:editId="5ED6BE32">
            <wp:simplePos x="0" y="0"/>
            <wp:positionH relativeFrom="column">
              <wp:posOffset>2489418</wp:posOffset>
            </wp:positionH>
            <wp:positionV relativeFrom="paragraph">
              <wp:posOffset>1394000</wp:posOffset>
            </wp:positionV>
            <wp:extent cx="405765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499" y="21415"/>
                <wp:lineTo x="2149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r="4882"/>
                    <a:stretch/>
                  </pic:blipFill>
                  <pic:spPr bwMode="auto">
                    <a:xfrm>
                      <a:off x="0" y="0"/>
                      <a:ext cx="40576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5DF7" w:rsidRPr="00E95DF7">
        <w:rPr>
          <w:rFonts w:ascii="Gadugi" w:eastAsia="Times New Roman" w:hAnsi="Gadugi" w:cs="Myanmar Text"/>
          <w:noProof/>
          <w:color w:val="000000" w:themeColor="text1"/>
          <w:sz w:val="20"/>
          <w:szCs w:val="20"/>
          <w:cs/>
          <w:lang w:val="en-GB" w:eastAsia="en-GB"/>
        </w:rPr>
        <w:t>အားလုံးသင်ယူမှုအတွက်ပုံစံ</w:t>
      </w:r>
      <w:r w:rsidR="005A6207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(</w:t>
      </w:r>
      <w:r w:rsidR="00F679B9" w:rsidRPr="00F679B9">
        <w:rPr>
          <w:rFonts w:ascii="Gadugi" w:eastAsia="Times New Roman" w:hAnsi="Gadugi" w:cs="Times New Roman"/>
          <w:color w:val="000000" w:themeColor="text1"/>
          <w:sz w:val="20"/>
          <w:szCs w:val="20"/>
          <w:lang w:val="en-GB" w:eastAsia="en-GB" w:bidi="ar-SA"/>
        </w:rPr>
        <w:t>UDL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)</w:t>
      </w:r>
      <w:r w:rsidR="005A6207" w:rsidRPr="005A6207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5A6207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ချဥ်းကပ်</w:t>
      </w:r>
      <w:r w:rsidR="005A6207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ှုသည်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ကျောင်းသူကျောင်းသား</w:t>
      </w:r>
      <w:r w:rsidR="005A6207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အ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ျိုး</w:t>
      </w:r>
      <w:r w:rsidR="005A6207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ျိုး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ကို အကျိုးအများဆုံးဖြစ်ထွန်းစေမည့် နည်းလမ်း</w:t>
      </w:r>
      <w:r w:rsidR="006B14C7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ျား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ဖြင့်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F679B9" w:rsidRP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သင်ကြားခြင်းဖြစ်သည်။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ဥပမာ </w:t>
      </w:r>
      <w:r w:rsidR="006B14C7" w:rsidRPr="00976D1A">
        <w:rPr>
          <w:rFonts w:ascii="Myanmar Text" w:hAnsi="Myanmar Text" w:cs="Myanmar Text" w:hint="cs"/>
          <w:sz w:val="20"/>
          <w:szCs w:val="20"/>
          <w:cs/>
        </w:rPr>
        <w:t>စာဖတ်</w:t>
      </w:r>
      <w:r w:rsidR="006B14C7">
        <w:rPr>
          <w:rFonts w:ascii="Myanmar Text" w:hAnsi="Myanmar Text" w:cs="Myanmar Text" w:hint="cs"/>
          <w:sz w:val="20"/>
          <w:szCs w:val="20"/>
          <w:cs/>
        </w:rPr>
        <w:t>ရန်အ</w:t>
      </w:r>
      <w:r w:rsidR="006B14C7" w:rsidRPr="00976D1A">
        <w:rPr>
          <w:rFonts w:ascii="Myanmar Text" w:hAnsi="Myanmar Text" w:cs="Myanmar Text" w:hint="cs"/>
          <w:sz w:val="20"/>
          <w:szCs w:val="20"/>
          <w:cs/>
        </w:rPr>
        <w:t>ခက်</w:t>
      </w:r>
      <w:r w:rsidR="006B14C7">
        <w:rPr>
          <w:rFonts w:ascii="Myanmar Text" w:hAnsi="Myanmar Text" w:cs="Myanmar Text" w:hint="cs"/>
          <w:sz w:val="20"/>
          <w:szCs w:val="20"/>
          <w:cs/>
        </w:rPr>
        <w:t>အခဲ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ရှိသူများ၊ အခြား</w:t>
      </w:r>
      <w:r w:rsidR="0078197D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သင်ယူမှု</w:t>
      </w:r>
      <w:r w:rsidR="00B57FB4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သန်စွမ်း</w:t>
      </w:r>
      <w:r w:rsidR="0007055E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ှုရှိ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သူများ အပါ</w:t>
      </w:r>
      <w:r w:rsidR="0007055E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အဝင် </w:t>
      </w:r>
      <w:r w:rsidR="002F3E2A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ကျောင်းသူကျောင်းသား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အားလုံး</w:t>
      </w:r>
      <w:r w:rsidR="0007055E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ကို </w:t>
      </w:r>
      <w:r w:rsidR="006B636C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ပံ့ပိုး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ပေးမည့်သင်ခန်းစာ</w:t>
      </w:r>
      <w:r w:rsidR="006B636C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များရေးဆွဲစီစဥ်</w:t>
      </w:r>
      <w:r w:rsidR="00F679B9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 xml:space="preserve">ခြင်း။ </w:t>
      </w:r>
      <w:r w:rsidR="00F679B9">
        <w:rPr>
          <w:rFonts w:ascii="Gadugi" w:eastAsia="Times New Roman" w:hAnsi="Gadugi" w:cs="Times New Roman"/>
          <w:color w:val="000000" w:themeColor="text1"/>
          <w:sz w:val="22"/>
          <w:lang w:val="en-GB" w:eastAsia="en-GB" w:bidi="ar-SA"/>
        </w:rPr>
        <w:t>UDL</w:t>
      </w:r>
      <w:r w:rsidR="00F679B9" w:rsidRP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သုံးသည့်ဆရာ/မအနေဖြင့်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ျောင်းသူကျောင်းသား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တို့</w:t>
      </w:r>
      <w:r w:rsidR="006B636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သင်</w:t>
      </w:r>
      <w:r w:rsidR="006B636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ယူ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လိုသည့်နည်းကိုရွေးချယ်ခွင့်ပေးခြင်း၊ </w:t>
      </w:r>
      <w:r w:rsidR="006B636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ပြုလွယ်ပြောင်းလွယ်ခြင်း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၊ </w:t>
      </w:r>
      <w:r w:rsidR="00D022D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ူညီ</w:t>
      </w:r>
      <w:r w:rsidR="00D022DC">
        <w:rPr>
          <w:rFonts w:ascii="Gadugi" w:eastAsia="Times New Roman" w:hAnsi="Gadugi" w:hint="cs"/>
          <w:color w:val="000000" w:themeColor="text1"/>
          <w:sz w:val="20"/>
          <w:szCs w:val="20"/>
          <w:cs/>
          <w:lang w:val="en-GB" w:eastAsia="en-GB"/>
        </w:rPr>
        <w:t>ပံ့ပိုး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ပေးခြင်း၊ </w:t>
      </w:r>
      <w:r w:rsidR="005277F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သင်ယူမှု</w:t>
      </w:r>
      <w:r w:rsidR="00D022D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F679B9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ပစ္စည်း</w:t>
      </w:r>
      <w:r w:rsid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ျိုးစုံပံ့ပိုးခြင်းတို့ ဆောင်ရွက်ပါသည်။</w:t>
      </w:r>
    </w:p>
    <w:p w14:paraId="6AEA5E42" w14:textId="2D6BC6EE" w:rsidR="004210E6" w:rsidRDefault="004210E6" w:rsidP="008A05A6">
      <w:pPr>
        <w:shd w:val="clear" w:color="auto" w:fill="FFFFFF"/>
        <w:spacing w:after="0" w:line="240" w:lineRule="auto"/>
        <w:rPr>
          <w:rFonts w:ascii="Myanmar Text" w:eastAsia="Times New Roman" w:hAnsi="Myanmar Text" w:cs="Myanmar Text"/>
          <w:color w:val="000000" w:themeColor="text1"/>
          <w:sz w:val="20"/>
          <w:szCs w:val="20"/>
          <w:lang w:val="en-GB" w:eastAsia="en-GB"/>
        </w:rPr>
      </w:pP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အဓိကသဘောတရားများမှာ</w:t>
      </w:r>
    </w:p>
    <w:p w14:paraId="20FC9930" w14:textId="2DA7FB4D" w:rsidR="004210E6" w:rsidRPr="004210E6" w:rsidRDefault="004210E6" w:rsidP="008A05A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Gadugi" w:eastAsia="Times New Roman" w:hAnsi="Gadugi" w:cs="Times New Roman"/>
          <w:b/>
          <w:bCs/>
          <w:color w:val="000000" w:themeColor="text1"/>
          <w:sz w:val="20"/>
          <w:szCs w:val="20"/>
          <w:lang w:val="en-GB" w:eastAsia="en-GB" w:bidi="ar-SA"/>
        </w:rPr>
      </w:pPr>
      <w:r w:rsidRPr="004210E6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ကိုယ်စားပြုခြင်း</w:t>
      </w:r>
      <w:r w:rsidR="002A394E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-</w:t>
      </w:r>
      <w:r w:rsidR="002A394E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ပုံနှိပ်စာအုပ် တစ်ခု</w:t>
      </w:r>
      <w:r w:rsidR="008F66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တည်း</w:t>
      </w:r>
      <w:r w:rsidR="008F66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ဟုတ်</w:t>
      </w:r>
      <w:r w:rsidR="002A394E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ဘဲ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အကြောင်းအရာ</w:t>
      </w:r>
      <w:r w:rsidR="008F66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ျိုးစုံပေးခြင်း။ အသံ၊ ရုပ်</w:t>
      </w:r>
      <w:r w:rsidR="008F66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ပုံ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(သို့) ပိုမို</w:t>
      </w:r>
      <w:r w:rsidR="008F66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လက်တွေ့ကျသော </w:t>
      </w:r>
      <w:r w:rsidR="00C74524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သင်ယူ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နည်းများ</w:t>
      </w:r>
      <w:r w:rsidR="00C74524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ဖြစ်</w:t>
      </w:r>
      <w:r w:rsidR="00C74524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နိုင်</w:t>
      </w:r>
      <w:r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ပါသည်။ </w:t>
      </w:r>
    </w:p>
    <w:p w14:paraId="28B21F5F" w14:textId="2C3C3061" w:rsidR="004210E6" w:rsidRPr="004210E6" w:rsidRDefault="004210E6" w:rsidP="008A05A6">
      <w:pPr>
        <w:pStyle w:val="ListParagraph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Gadugi" w:eastAsia="Times New Roman" w:hAnsi="Gadugi" w:cs="Times New Roman"/>
          <w:color w:val="000000" w:themeColor="text1"/>
          <w:sz w:val="22"/>
          <w:lang w:val="en-GB" w:eastAsia="en-GB" w:bidi="ar-SA"/>
        </w:rPr>
      </w:pPr>
      <w:r w:rsidRPr="004210E6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ထုတ်ဖော်ခွင့်</w:t>
      </w:r>
      <w:r w:rsidR="00C74524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000000" w:themeColor="text1"/>
          <w:sz w:val="22"/>
          <w:cs/>
          <w:lang w:val="en-GB" w:eastAsia="en-GB"/>
        </w:rPr>
        <w:t xml:space="preserve">- </w:t>
      </w:r>
      <w:r w:rsidR="002F3E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ျောင်းသူ</w:t>
      </w:r>
      <w:r w:rsidR="00C74524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ျောင်းသား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တို့ တတ်မြောက်သည်</w:t>
      </w:r>
      <w:r w:rsidR="00C74524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ျားကို ဖော်ပြ</w:t>
      </w:r>
      <w:r w:rsidR="00E11CB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ရန် </w:t>
      </w:r>
      <w:r w:rsidR="00251641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ရွေးစရာ</w:t>
      </w:r>
      <w:r w:rsidR="00E11CB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နည်းများ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ပေးခြင်း။</w:t>
      </w:r>
      <w:r>
        <w:rPr>
          <w:rFonts w:ascii="Myanmar Text" w:eastAsia="Times New Roman" w:hAnsi="Myanmar Text" w:cs="Myanmar Text" w:hint="cs"/>
          <w:color w:val="000000" w:themeColor="text1"/>
          <w:sz w:val="22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အချို့အတွက် ရေးဖြေ၊ အချို့</w:t>
      </w:r>
      <w:r w:rsidR="00E11CB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အတွက် နှုတ်ဖြေလုပ်နိုင်ပါသည်။</w:t>
      </w:r>
    </w:p>
    <w:p w14:paraId="504E9637" w14:textId="111D4B42" w:rsidR="004210E6" w:rsidRDefault="002A394E" w:rsidP="008A05A6">
      <w:pPr>
        <w:pStyle w:val="ListParagraph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Gadugi" w:eastAsia="Times New Roman" w:hAnsi="Gadugi" w:cs="Times New Roman"/>
          <w:color w:val="000000" w:themeColor="text1"/>
          <w:sz w:val="22"/>
          <w:lang w:val="en-GB" w:eastAsia="en-GB" w:bidi="ar-SA"/>
        </w:rPr>
      </w:pPr>
      <w:r w:rsidRPr="00F64CBB">
        <w:rPr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9A0255" wp14:editId="37C576CF">
                <wp:simplePos x="0" y="0"/>
                <wp:positionH relativeFrom="margin">
                  <wp:posOffset>2393315</wp:posOffset>
                </wp:positionH>
                <wp:positionV relativeFrom="paragraph">
                  <wp:posOffset>290195</wp:posOffset>
                </wp:positionV>
                <wp:extent cx="3983355" cy="1404620"/>
                <wp:effectExtent l="0" t="0" r="0" b="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A25B" w14:textId="77777777" w:rsidR="008A05A6" w:rsidRPr="00D54614" w:rsidRDefault="008A05A6" w:rsidP="008A05A6">
                            <w:pPr>
                              <w:rPr>
                                <w:rFonts w:ascii="Gadugi" w:hAnsi="Gadug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dugi" w:hAnsi="Gadug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58" w:history="1">
                              <w:r w:rsidRPr="001C1032">
                                <w:rPr>
                                  <w:rStyle w:val="Hyperlink"/>
                                  <w:rFonts w:ascii="Gadugi" w:hAnsi="Gadugi"/>
                                  <w:bCs/>
                                  <w:sz w:val="18"/>
                                  <w:szCs w:val="18"/>
                                </w:rPr>
                                <w:t>https://www.flickr.com/photos/gforsythe/8527950743</w:t>
                              </w:r>
                            </w:hyperlink>
                            <w:r>
                              <w:rPr>
                                <w:rFonts w:ascii="Gadugi" w:hAnsi="Gadug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CBB">
                              <w:rPr>
                                <w:rFonts w:ascii="Gadugi" w:hAnsi="Gadug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A0255" id="_x0000_s1056" type="#_x0000_t202" style="position:absolute;left:0;text-align:left;margin-left:188.45pt;margin-top:22.85pt;width:313.6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qJEwIAAP8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" stroked="f">
                <v:textbox style="mso-fit-shape-to-text:t">
                  <w:txbxContent>
                    <w:p w14:paraId="2982A25B" w14:textId="77777777" w:rsidR="008A05A6" w:rsidRPr="00D54614" w:rsidRDefault="008A05A6" w:rsidP="008A05A6">
                      <w:pPr>
                        <w:rPr>
                          <w:rFonts w:ascii="Gadugi" w:hAnsi="Gadug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dugi" w:hAnsi="Gadug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Image source: </w:t>
                      </w:r>
                      <w:hyperlink r:id="rId59" w:history="1">
                        <w:r w:rsidRPr="001C1032">
                          <w:rPr>
                            <w:rStyle w:val="Hyperlink"/>
                            <w:rFonts w:ascii="Gadugi" w:hAnsi="Gadugi"/>
                            <w:bCs/>
                            <w:sz w:val="18"/>
                            <w:szCs w:val="18"/>
                          </w:rPr>
                          <w:t>https://www.flickr.com/photos/gforsythe/8527950743</w:t>
                        </w:r>
                      </w:hyperlink>
                      <w:r>
                        <w:rPr>
                          <w:rFonts w:ascii="Gadugi" w:hAnsi="Gadug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64CBB">
                        <w:rPr>
                          <w:rFonts w:ascii="Gadugi" w:hAnsi="Gadugi"/>
                          <w:bCs/>
                          <w:color w:val="000000" w:themeColor="text1"/>
                          <w:sz w:val="18"/>
                          <w:szCs w:val="18"/>
                        </w:rPr>
                        <w:t>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0E6" w:rsidRPr="004210E6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ပါဝင်</w:t>
      </w:r>
      <w:r w:rsidR="008E5035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ဆောင်ရွက်</w:t>
      </w:r>
      <w:r w:rsidR="004210E6" w:rsidRPr="004210E6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>မှု</w:t>
      </w:r>
      <w:r w:rsidR="00E11CBC">
        <w:rPr>
          <w:rFonts w:ascii="Myanmar Text" w:eastAsia="Times New Roman" w:hAnsi="Myanmar Text" w:cs="Myanmar Text" w:hint="cs"/>
          <w:b/>
          <w:bCs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4210E6">
        <w:rPr>
          <w:rFonts w:ascii="Myanmar Text" w:eastAsia="Times New Roman" w:hAnsi="Myanmar Text" w:cs="Myanmar Text" w:hint="cs"/>
          <w:color w:val="000000" w:themeColor="text1"/>
          <w:sz w:val="22"/>
          <w:cs/>
          <w:lang w:val="en-GB" w:eastAsia="en-GB"/>
        </w:rPr>
        <w:t xml:space="preserve">- </w:t>
      </w:r>
      <w:r w:rsidR="002F3E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ျောင်းသူ</w:t>
      </w:r>
      <w:r w:rsidR="00E11CB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ကျောင်းသား</w:t>
      </w:r>
      <w:r w:rsidR="004210E6"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တို့ သင်</w:t>
      </w:r>
      <w:r w:rsidR="00E11CBC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ယူ</w:t>
      </w:r>
      <w:r w:rsidR="004913C5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 xml:space="preserve">မှုတွင် ပါ၀င် </w:t>
      </w:r>
      <w:r w:rsidR="004210E6"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နိုင်ရန် နည်းလမ်း</w:t>
      </w:r>
      <w:r w:rsidR="004913C5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အ</w:t>
      </w:r>
      <w:r w:rsidR="004210E6"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ျိုး</w:t>
      </w:r>
      <w:r w:rsidR="004913C5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မျိုး</w:t>
      </w:r>
      <w:r w:rsidR="004210E6" w:rsidRPr="004210E6">
        <w:rPr>
          <w:rFonts w:ascii="Myanmar Text" w:eastAsia="Times New Roman" w:hAnsi="Myanmar Text" w:cs="Myanmar Text" w:hint="cs"/>
          <w:color w:val="000000" w:themeColor="text1"/>
          <w:sz w:val="20"/>
          <w:szCs w:val="20"/>
          <w:cs/>
          <w:lang w:val="en-GB" w:eastAsia="en-GB"/>
        </w:rPr>
        <w:t>ပေးခြင်း။</w:t>
      </w:r>
    </w:p>
    <w:p w14:paraId="35A53410" w14:textId="2FCBCC2A" w:rsidR="004210E6" w:rsidRPr="00EC6803" w:rsidRDefault="004210E6" w:rsidP="004913C5">
      <w:pPr>
        <w:jc w:val="both"/>
        <w:rPr>
          <w:rFonts w:ascii="Myanmar Text" w:hAnsi="Myanmar Text" w:cs="Myanmar Text"/>
          <w:b/>
          <w:color w:val="000000" w:themeColor="text1"/>
          <w:sz w:val="20"/>
          <w:szCs w:val="20"/>
          <w:cs/>
        </w:rPr>
      </w:pPr>
      <w:r w:rsidRPr="004210E6">
        <w:rPr>
          <w:rFonts w:ascii="Gadugi" w:hAnsi="Gadugi" w:hint="cs"/>
          <w:b/>
          <w:color w:val="000000" w:themeColor="text1"/>
          <w:sz w:val="20"/>
          <w:szCs w:val="20"/>
          <w:cs/>
        </w:rPr>
        <w:t>ယခင်သင်ရိုးပိုင်းများနှင့်ချိတ်ဆက်ပုံကိုပြန်တွေးပါ။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 သင်ရိုးပိုင်း ၃</w:t>
      </w:r>
      <w:r w:rsidR="004913C5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 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>တွင် စီစဥ်ရေးနှင့် အတန်းတွင်းပရိုဖိုင်းတစ်ခုနှင့်ချိတ်ဆက်ပုံကို ဦးတည်လုပ်ဆောင်ခဲ့ပါသည်။ သင်ရိုးပိုင်း ၂</w:t>
      </w:r>
      <w:r w:rsidR="004913C5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 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တွင် </w:t>
      </w:r>
      <w:r w:rsidR="002F3E2A">
        <w:rPr>
          <w:rFonts w:ascii="Gadugi" w:hAnsi="Gadugi" w:hint="cs"/>
          <w:b/>
          <w:color w:val="000000" w:themeColor="text1"/>
          <w:sz w:val="20"/>
          <w:szCs w:val="20"/>
          <w:cs/>
        </w:rPr>
        <w:t>ကျောင်းသူကျောင်းသား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>တို့အကြောင်း</w:t>
      </w:r>
      <w:r w:rsidR="004913C5">
        <w:rPr>
          <w:rFonts w:ascii="Gadugi" w:hAnsi="Gadugi" w:hint="cs"/>
          <w:b/>
          <w:color w:val="000000" w:themeColor="text1"/>
          <w:sz w:val="20"/>
          <w:szCs w:val="20"/>
          <w:cs/>
        </w:rPr>
        <w:t>၊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 အားသားချက်၊ အားနည်းချက် စသည်</w:t>
      </w:r>
      <w:r w:rsidR="004913C5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 </w:t>
      </w:r>
      <w:r w:rsidR="00EC6803">
        <w:rPr>
          <w:rFonts w:ascii="Gadugi" w:hAnsi="Gadugi" w:hint="cs"/>
          <w:b/>
          <w:color w:val="000000" w:themeColor="text1"/>
          <w:sz w:val="20"/>
          <w:szCs w:val="20"/>
          <w:cs/>
        </w:rPr>
        <w:t xml:space="preserve">တို့ကို သိရှိပြီး </w:t>
      </w:r>
      <w:r w:rsidR="00EC6803">
        <w:rPr>
          <w:rFonts w:ascii="Gadugi" w:hAnsi="Gadugi"/>
          <w:b/>
          <w:color w:val="000000" w:themeColor="text1"/>
          <w:sz w:val="20"/>
          <w:szCs w:val="20"/>
        </w:rPr>
        <w:t xml:space="preserve">SMART </w:t>
      </w:r>
      <w:r w:rsidR="005277F9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သင်ယူမှု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ရလဒ်များ စီစဥ်နိုင်ရေး ဆွေးနွေးခဲ့ပါသည်။ သင်ရိုးပိုင်း ၁၁တွင် ကွဲပြားခြားနား</w:t>
      </w:r>
      <w:r w:rsidR="005277F9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သင်ယူမှု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၊ </w:t>
      </w:r>
      <w:r w:rsidR="00EC6803" w:rsidRPr="00EC6803">
        <w:rPr>
          <w:rFonts w:ascii="Myanmar Text" w:hAnsi="Myanmar Text" w:cs="Myanmar Text"/>
          <w:bCs/>
          <w:color w:val="000000" w:themeColor="text1"/>
          <w:sz w:val="20"/>
          <w:szCs w:val="20"/>
        </w:rPr>
        <w:t>UDL</w:t>
      </w:r>
      <w:r w:rsidR="00EC6803">
        <w:rPr>
          <w:rFonts w:ascii="Myanmar Text" w:hAnsi="Myanmar Text" w:cs="Myanmar Text"/>
          <w:b/>
          <w:color w:val="000000" w:themeColor="text1"/>
          <w:sz w:val="20"/>
          <w:szCs w:val="20"/>
        </w:rPr>
        <w:t xml:space="preserve"> 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နှင့်</w:t>
      </w:r>
      <w:r w:rsidR="00EC6803">
        <w:rPr>
          <w:rFonts w:ascii="Myanmar Text" w:hAnsi="Myanmar Text" w:cs="Myanmar Text"/>
          <w:b/>
          <w:color w:val="000000" w:themeColor="text1"/>
          <w:sz w:val="20"/>
          <w:szCs w:val="20"/>
        </w:rPr>
        <w:t xml:space="preserve"> 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အချင်းချင်းသဟဇာတဖြစ်ပုံကိုကြည့်ခဲ့ပါသည်။ </w:t>
      </w:r>
      <w:r w:rsidR="00EC6803" w:rsidRPr="00EC6803">
        <w:rPr>
          <w:rFonts w:ascii="Myanmar Text" w:hAnsi="Myanmar Text" w:cs="Myanmar Text"/>
          <w:bCs/>
          <w:color w:val="000000" w:themeColor="text1"/>
          <w:sz w:val="20"/>
          <w:szCs w:val="20"/>
        </w:rPr>
        <w:t>UDL</w:t>
      </w:r>
      <w:r w:rsidR="00EC6803">
        <w:rPr>
          <w:rFonts w:ascii="Myanmar Text" w:hAnsi="Myanmar Text" w:cs="Myanmar Text"/>
          <w:b/>
          <w:color w:val="000000" w:themeColor="text1"/>
          <w:sz w:val="20"/>
          <w:szCs w:val="20"/>
        </w:rPr>
        <w:t xml:space="preserve"> 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ဖြင့်</w:t>
      </w:r>
      <w:r w:rsidR="004913C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အချိန်မှန်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မှန်</w:t>
      </w:r>
      <w:r w:rsidR="004913C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တုံ့ပြန်ဖြေကြားနိုင်ပါသည်။ </w:t>
      </w:r>
      <w:r w:rsidR="002F3E2A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ကျောင်းသူကျောင်းသား</w:t>
      </w:r>
      <w:r w:rsidR="004913C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EC680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တစ်ဦးချင်း</w:t>
      </w:r>
      <w:r w:rsidR="009E4B31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နှင့် သင်ခန်းစာများအကြောင်း</w:t>
      </w:r>
      <w:r w:rsidR="00246332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ပြောနိုင်သည်</w:t>
      </w:r>
      <w:r w:rsidR="0067495E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။</w:t>
      </w:r>
      <w:r w:rsidR="009E4B31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246332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၎င်းတို့၏သင်ယူမှုကို ပြန်လည်သုံးသပ်ရန် အားပေးနိုင်သည်၊ </w:t>
      </w:r>
      <w:r w:rsidR="0043405B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F6538B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၎င်းတို့၏</w:t>
      </w:r>
      <w:r w:rsidR="0067495E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F6538B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ပန်းတိုင်များ</w:t>
      </w:r>
      <w:r w:rsidR="00900F83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သို့ရောက်ရှိခြင်း</w:t>
      </w:r>
      <w:r w:rsidR="00CF12D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ရှိမရှိ၊ </w:t>
      </w:r>
      <w:r w:rsidR="00FE0CA8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၎င်း</w:t>
      </w:r>
      <w:r w:rsidR="00CF12D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>တို့အတွက် အထောက်အကူပြုခဲ့သည့်အရာများအကြောင်း ပြန်လည်သုံးသပ်ရန် ဆရာ/မ</w:t>
      </w:r>
      <w:r w:rsidR="0043405B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 </w:t>
      </w:r>
      <w:r w:rsidR="00CF12D5">
        <w:rPr>
          <w:rFonts w:ascii="Myanmar Text" w:hAnsi="Myanmar Text" w:cs="Myanmar Text" w:hint="cs"/>
          <w:b/>
          <w:color w:val="000000" w:themeColor="text1"/>
          <w:sz w:val="20"/>
          <w:szCs w:val="20"/>
          <w:cs/>
        </w:rPr>
        <w:t xml:space="preserve">တို့မှ အားပေးဆွေးနွေးနိုင်ပါသည်။ </w:t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413894ED" w14:textId="77777777" w:rsidTr="00B53695">
        <w:trPr>
          <w:trHeight w:val="12230"/>
        </w:trPr>
        <w:tc>
          <w:tcPr>
            <w:tcW w:w="10060" w:type="dxa"/>
            <w:shd w:val="clear" w:color="auto" w:fill="E2EFD9" w:themeFill="accent6" w:themeFillTint="33"/>
          </w:tcPr>
          <w:p w14:paraId="459CD04B" w14:textId="79E30E37" w:rsidR="00CF12D5" w:rsidRPr="00E519C2" w:rsidRDefault="00C1320E" w:rsidP="00E519C2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cs/>
                <w:lang w:val="en-US" w:bidi="ar-SA"/>
              </w:rPr>
            </w:pPr>
            <w:bookmarkStart w:id="21" w:name="_Hlk90065329"/>
            <w:r w:rsidRPr="008626FF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71D365EA" wp14:editId="1268A2EE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-1028065</wp:posOffset>
                  </wp:positionV>
                  <wp:extent cx="2120265" cy="2152650"/>
                  <wp:effectExtent l="0" t="0" r="0" b="0"/>
                  <wp:wrapNone/>
                  <wp:docPr id="462" name="Picture 46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053" w:rsidRPr="00E519C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</w:rPr>
              <w:t xml:space="preserve">လုပ်ဆောင်ချက် ၁၂.၆ - </w:t>
            </w:r>
            <w:r w:rsidR="00872053" w:rsidRPr="00E519C2"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Cs w:val="24"/>
                <w:lang w:val="en-US"/>
              </w:rPr>
              <w:t xml:space="preserve">UDL </w:t>
            </w:r>
            <w:r w:rsidR="00872053" w:rsidRPr="00E519C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(၂၀ မိနစ်)</w:t>
            </w:r>
          </w:p>
          <w:p w14:paraId="432DC0EC" w14:textId="534ACEDD" w:rsidR="008A05A6" w:rsidRDefault="008A05A6" w:rsidP="00E519C2">
            <w:pPr>
              <w:rPr>
                <w:rFonts w:ascii="Gadugi" w:eastAsiaTheme="majorEastAsia" w:hAnsi="Gadugi" w:cstheme="majorBidi"/>
                <w:noProof/>
                <w:color w:val="2F5496" w:themeColor="accent1" w:themeShade="BF"/>
                <w:szCs w:val="32"/>
                <w:lang w:bidi="ar-SA"/>
              </w:rPr>
            </w:pPr>
          </w:p>
          <w:p w14:paraId="66BE1475" w14:textId="652B4BF1" w:rsidR="00872053" w:rsidRPr="00872053" w:rsidRDefault="00872053" w:rsidP="00E519C2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စဥ်အလာစာသင်ခန်းတွင်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အလုပ်လုပ်နည်း</w:t>
            </w:r>
            <w:r w:rsidR="0067495E">
              <w:rPr>
                <w:rFonts w:ascii="Myanmar Text" w:hAnsi="Myanmar Text" w:cs="Myanmar Text" w:hint="cs"/>
                <w:sz w:val="20"/>
                <w:szCs w:val="20"/>
                <w:cs/>
              </w:rPr>
              <w:t>မှာ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ုံနှိပ်စာအုပ်</w:t>
            </w:r>
            <w:r w:rsidR="00C1320E">
              <w:rPr>
                <w:rFonts w:ascii="Myanmar Text" w:hAnsi="Myanmar Text" w:cs="Myanmar Text" w:hint="cs"/>
                <w:sz w:val="20"/>
                <w:szCs w:val="20"/>
                <w:cs/>
              </w:rPr>
              <w:t>အတိုင်းလုပ်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  <w:r w:rsidR="00C1320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ို့မဟုတ်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ေ့ကျင့်ခန်း</w:t>
            </w:r>
            <w:r w:rsidR="00C1320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>စာရွက်</w:t>
            </w:r>
            <w:r w:rsidR="00C1320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ည့်ခြင်းဟူသည့် တစ်နည်းသာလျှင်ရှိနိုင်ပါသည်။ </w:t>
            </w:r>
          </w:p>
          <w:p w14:paraId="10A38694" w14:textId="77777777" w:rsidR="008A05A6" w:rsidRPr="007F54F3" w:rsidRDefault="008A05A6" w:rsidP="00E519C2">
            <w:pPr>
              <w:rPr>
                <w:rFonts w:ascii="Gadugi" w:hAnsi="Gadugi"/>
                <w:sz w:val="22"/>
                <w:lang w:bidi="ar-SA"/>
              </w:rPr>
            </w:pPr>
          </w:p>
          <w:p w14:paraId="76E3D723" w14:textId="0DE8A059" w:rsidR="00872053" w:rsidRPr="00872053" w:rsidRDefault="00872053" w:rsidP="00205F98">
            <w:pPr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/မတို့ </w:t>
            </w:r>
            <w:r w:rsidR="008A05A6" w:rsidRPr="00872053">
              <w:rPr>
                <w:rFonts w:ascii="Gadugi" w:hAnsi="Gadugi"/>
                <w:sz w:val="20"/>
                <w:szCs w:val="20"/>
                <w:lang w:bidi="ar-SA"/>
              </w:rPr>
              <w:t>UDL</w:t>
            </w:r>
            <w:r w:rsidRPr="00872053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သည့်အခါ ရွေးချယ်စရာများပေါ်လာ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ဥပမာ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1D3DBA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D3DB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၎င်းတို့သိရှိသည်တို့ကို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ြသရန် ပိုစတာလုပ်ခြင်း၊ ဗီဒီယိုရိုက်ခြင်းတို့ လုပ်ဆောင်နိုင်ပါသည်။ ကာတွန်း</w:t>
            </w:r>
            <w:r w:rsidR="001D3DBA">
              <w:rPr>
                <w:rFonts w:ascii="Myanmar Text" w:hAnsi="Myanmar Text" w:cs="Myanmar Text" w:hint="cs"/>
                <w:sz w:val="20"/>
                <w:szCs w:val="20"/>
                <w:cs/>
              </w:rPr>
              <w:t>ဇာတ်လမ်းတ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င်</w:t>
            </w:r>
            <w:r w:rsidR="001D3DB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ွဲကောင်းဆွဲနိုင်ပါသည်။ </w:t>
            </w:r>
            <w:r w:rsidR="005277F9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လဒ်ကို ပြည့်မီရန်အဓိကထားကာ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အောင်မြင်အောင်လုပ်ဆောင်ရန် နည်းလမ်းအသွယ်သွယ် ရှိပါမည်။ ယူနစ်အဆုံး တစ်ခုခုလုပ်အပြီး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်ကိုတတ်မြောက်ကြောင်း ဆရာ/မ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ြသစေလို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35987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အခါ အထူးထိရောက်နိုင်ပါသည်။</w:t>
            </w:r>
          </w:p>
          <w:p w14:paraId="68A52D41" w14:textId="77777777" w:rsidR="008A05A6" w:rsidRPr="007F54F3" w:rsidRDefault="008A05A6" w:rsidP="00E519C2">
            <w:pPr>
              <w:rPr>
                <w:rFonts w:ascii="Gadugi" w:hAnsi="Gadugi"/>
                <w:sz w:val="22"/>
                <w:lang w:bidi="ar-SA"/>
              </w:rPr>
            </w:pPr>
          </w:p>
          <w:p w14:paraId="23C5FEFE" w14:textId="7524801B" w:rsidR="008A05A6" w:rsidRPr="005A6D4E" w:rsidRDefault="00E519C2" w:rsidP="00E519C2">
            <w:pPr>
              <w:rPr>
                <w:rFonts w:ascii="Gadugi" w:hAnsi="Gadugi"/>
                <w:lang w:bidi="ar-SA"/>
              </w:rPr>
            </w:pPr>
            <w:r w:rsidRPr="00255631">
              <w:rPr>
                <w:rFonts w:cs="Calibri"/>
                <w:noProof/>
                <w:kern w:val="1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2462FA" wp14:editId="4C50596D">
                      <wp:simplePos x="0" y="0"/>
                      <wp:positionH relativeFrom="column">
                        <wp:posOffset>1943604</wp:posOffset>
                      </wp:positionH>
                      <wp:positionV relativeFrom="paragraph">
                        <wp:posOffset>166523</wp:posOffset>
                      </wp:positionV>
                      <wp:extent cx="3031490" cy="567559"/>
                      <wp:effectExtent l="914400" t="0" r="16510" b="23495"/>
                      <wp:wrapNone/>
                      <wp:docPr id="1265" name="Speech Bubble: Rectangle with Corners Rounded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1490" cy="567559"/>
                              </a:xfrm>
                              <a:prstGeom prst="wedgeRoundRectCallout">
                                <a:avLst>
                                  <a:gd name="adj1" fmla="val -78677"/>
                                  <a:gd name="adj2" fmla="val -5672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36D730" w14:textId="38E1E9DC" w:rsidR="008A05A6" w:rsidRPr="00F35987" w:rsidRDefault="00F35987" w:rsidP="00E519C2">
                                  <w:pPr>
                                    <w:spacing w:after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E519C2">
                                    <w:rPr>
                                      <w:rFonts w:hint="cs"/>
                                      <w:sz w:val="22"/>
                                      <w:cs/>
                                    </w:rPr>
                                    <w:t>ထပ်တူပုံစံတစ်ခုဖန်တီးပြီး ဖော်ပြပ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462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265" o:spid="_x0000_s1057" type="#_x0000_t62" style="position:absolute;margin-left:153.05pt;margin-top:13.1pt;width:238.7pt;height:4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" adj="-6194,9575" fillcolor="windowText" strokecolor="windowText" strokeweight="1.75pt">
                      <v:textbox>
                        <w:txbxContent>
                          <w:p w14:paraId="4736D730" w14:textId="38E1E9DC" w:rsidR="008A05A6" w:rsidRPr="00F35987" w:rsidRDefault="00F35987" w:rsidP="00E519C2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E519C2">
                              <w:rPr>
                                <w:rFonts w:hint="cs"/>
                                <w:sz w:val="22"/>
                                <w:cs/>
                              </w:rPr>
                              <w:t>ထပ်တူပုံစံတစ်ခုဖန်တီးပြီး ဖော်ပြပ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5A6" w:rsidRPr="00255631">
              <w:rPr>
                <w:rFonts w:cs="Calibri"/>
                <w:noProof/>
                <w:kern w:val="1"/>
                <w:lang w:eastAsia="en-GB" w:bidi="ar-SA"/>
              </w:rPr>
              <w:drawing>
                <wp:anchor distT="0" distB="0" distL="114300" distR="114300" simplePos="0" relativeHeight="251719680" behindDoc="0" locked="0" layoutInCell="1" allowOverlap="1" wp14:anchorId="69BEE1CF" wp14:editId="3DE1E4F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26670</wp:posOffset>
                  </wp:positionV>
                  <wp:extent cx="729615" cy="1240155"/>
                  <wp:effectExtent l="0" t="0" r="0" b="0"/>
                  <wp:wrapThrough wrapText="bothSides">
                    <wp:wrapPolygon edited="0">
                      <wp:start x="11279" y="0"/>
                      <wp:lineTo x="3948" y="4977"/>
                      <wp:lineTo x="2820" y="8627"/>
                      <wp:lineTo x="3948" y="10286"/>
                      <wp:lineTo x="7896" y="11281"/>
                      <wp:lineTo x="6768" y="13604"/>
                      <wp:lineTo x="5640" y="20240"/>
                      <wp:lineTo x="6768" y="20903"/>
                      <wp:lineTo x="14663" y="21235"/>
                      <wp:lineTo x="17483" y="21235"/>
                      <wp:lineTo x="20867" y="16590"/>
                      <wp:lineTo x="20867" y="14931"/>
                      <wp:lineTo x="18611" y="11281"/>
                      <wp:lineTo x="20867" y="5972"/>
                      <wp:lineTo x="20867" y="1991"/>
                      <wp:lineTo x="18611" y="0"/>
                      <wp:lineTo x="11279" y="0"/>
                    </wp:wrapPolygon>
                  </wp:wrapThrough>
                  <wp:docPr id="1269" name="Picture 1269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33621" b="97701" l="30179" r="52500">
                                        <a14:foregroundMark x1="50427" y1="34723" x2="50893" y2="33621"/>
                                        <a14:foregroundMark x1="45179" y1="47126" x2="48560" y2="39134"/>
                                        <a14:foregroundMark x1="42679" y1="48276" x2="48036" y2="53448"/>
                                        <a14:foregroundMark x1="37321" y1="46839" x2="51607" y2="44828"/>
                                        <a14:foregroundMark x1="39797" y1="56632" x2="43750" y2="59770"/>
                                        <a14:foregroundMark x1="43750" y1="59770" x2="44821" y2="90517"/>
                                        <a14:foregroundMark x1="45536" y1="58333" x2="52321" y2="84195"/>
                                        <a14:foregroundMark x1="36865" y1="61494" x2="40893" y2="61494"/>
                                        <a14:foregroundMark x1="37143" y1="96264" x2="46215" y2="95569"/>
                                        <a14:foregroundMark x1="52321" y1="44828" x2="52500" y2="47414"/>
                                        <a14:foregroundMark x1="50893" y1="35920" x2="46071" y2="34770"/>
                                        <a14:foregroundMark x1="46607" y1="33621" x2="49821" y2="34195"/>
                                        <a14:foregroundMark x1="38929" y1="58908" x2="41071" y2="58333"/>
                                        <a14:foregroundMark x1="41071" y1="58333" x2="41071" y2="58333"/>
                                        <a14:foregroundMark x1="38214" y1="58333" x2="40714" y2="58046"/>
                                        <a14:foregroundMark x1="45179" y1="95690" x2="47679" y2="97701"/>
                                        <a14:foregroundMark x1="44643" y1="35920" x2="41429" y2="42241"/>
                                        <a14:backgroundMark x1="31964" y1="51437" x2="37679" y2="55460"/>
                                        <a14:backgroundMark x1="37679" y1="55460" x2="38868" y2="56608"/>
                                        <a14:backgroundMark x1="30000" y1="44253" x2="33750" y2="53161"/>
                                        <a14:backgroundMark x1="49458" y1="94530" x2="50000" y2="95402"/>
                                        <a14:backgroundMark x1="51071" y1="33908" x2="51786" y2="350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9080" r="46439"/>
                          <a:stretch/>
                        </pic:blipFill>
                        <pic:spPr bwMode="auto">
                          <a:xfrm>
                            <a:off x="0" y="0"/>
                            <a:ext cx="72961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40AB8" w14:textId="77777777" w:rsidR="008A05A6" w:rsidRPr="00255631" w:rsidRDefault="008A05A6" w:rsidP="00E519C2">
            <w:pPr>
              <w:rPr>
                <w:rFonts w:cs="Calibri"/>
                <w:kern w:val="1"/>
                <w:lang w:eastAsia="en-GB" w:bidi="ar-SA"/>
              </w:rPr>
            </w:pPr>
          </w:p>
          <w:p w14:paraId="4AAC3ABE" w14:textId="77777777" w:rsidR="008A05A6" w:rsidRDefault="008A05A6" w:rsidP="00E519C2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4C565547" w14:textId="77777777" w:rsidR="008A05A6" w:rsidRDefault="008A05A6" w:rsidP="00E519C2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  <w:r w:rsidRPr="008626FF">
              <w:rPr>
                <w:noProof/>
                <w:color w:val="4472C4" w:themeColor="accent1"/>
              </w:rPr>
              <w:drawing>
                <wp:anchor distT="0" distB="0" distL="114300" distR="114300" simplePos="0" relativeHeight="251714560" behindDoc="0" locked="0" layoutInCell="1" allowOverlap="1" wp14:anchorId="0254633F" wp14:editId="7A702447">
                  <wp:simplePos x="0" y="0"/>
                  <wp:positionH relativeFrom="column">
                    <wp:posOffset>5098415</wp:posOffset>
                  </wp:positionH>
                  <wp:positionV relativeFrom="paragraph">
                    <wp:posOffset>164465</wp:posOffset>
                  </wp:positionV>
                  <wp:extent cx="780415" cy="726440"/>
                  <wp:effectExtent l="0" t="0" r="0" b="0"/>
                  <wp:wrapNone/>
                  <wp:docPr id="457" name="Picture 45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25EDC" w14:textId="77777777" w:rsidR="008A05A6" w:rsidRDefault="008A05A6" w:rsidP="00E519C2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06CDDE24" w14:textId="3817EB57" w:rsidR="008A05A6" w:rsidRDefault="008A05A6" w:rsidP="00E519C2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08AC3E54" w14:textId="77777777" w:rsidR="00B53695" w:rsidRDefault="00B53695" w:rsidP="00E519C2">
            <w:pPr>
              <w:rPr>
                <w:rFonts w:cs="Calibri"/>
                <w:color w:val="4472C4" w:themeColor="accent1"/>
                <w:kern w:val="1"/>
                <w:lang w:eastAsia="en-GB" w:bidi="ar-SA"/>
              </w:rPr>
            </w:pPr>
          </w:p>
          <w:p w14:paraId="22CFB1BE" w14:textId="77777777" w:rsidR="008A05A6" w:rsidRDefault="008A05A6" w:rsidP="00E519C2">
            <w:pPr>
              <w:rPr>
                <w:rFonts w:ascii="Gadugi" w:hAnsi="Gadugi"/>
                <w:lang w:bidi="ar-SA"/>
              </w:rPr>
            </w:pPr>
          </w:p>
          <w:p w14:paraId="0DFE0DC3" w14:textId="7E93BA0B" w:rsidR="00F35987" w:rsidRPr="00205F98" w:rsidRDefault="00F35987" w:rsidP="00205F98">
            <w:pPr>
              <w:pStyle w:val="ListParagraph"/>
              <w:numPr>
                <w:ilvl w:val="0"/>
                <w:numId w:val="34"/>
              </w:numPr>
              <w:rPr>
                <w:rFonts w:ascii="Gadugi" w:hAnsi="Gadugi"/>
                <w:sz w:val="22"/>
                <w:lang w:bidi="ar-SA"/>
              </w:rPr>
            </w:pPr>
            <w:r w:rsidRPr="00205F98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စီစဥ်ပါ</w:t>
            </w:r>
            <w:r w:rsidRPr="00205F98">
              <w:rPr>
                <w:rFonts w:ascii="Myanmar Text" w:hAnsi="Myanmar Text" w:cs="Myanmar Text" w:hint="cs"/>
                <w:sz w:val="22"/>
                <w:cs/>
              </w:rPr>
              <w:t xml:space="preserve"> -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တစ်မျိုးတည်းကို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F3E2A"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ပြည့်မီအောင်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လမ်းမျိုးစုံ</w:t>
            </w:r>
            <w:r w:rsidR="0047126A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ပြင်ဆင်ပါ</w:t>
            </w:r>
            <w:r w:rsid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25AE7409" w14:textId="096054E3" w:rsidR="00F35987" w:rsidRPr="00205F98" w:rsidRDefault="00F35987" w:rsidP="00205F98">
            <w:pPr>
              <w:pStyle w:val="ListParagraph"/>
              <w:numPr>
                <w:ilvl w:val="0"/>
                <w:numId w:val="34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205F98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ကူး</w:t>
            </w:r>
            <w:r w:rsidR="0047126A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ယူ</w:t>
            </w:r>
            <w:r w:rsidRPr="00205F98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ပါ</w:t>
            </w:r>
            <w:r w:rsidR="0047126A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2"/>
                <w:cs/>
              </w:rPr>
              <w:t>-</w:t>
            </w:r>
            <w:r w:rsidR="0047126A"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က်ပါဇယားကို</w:t>
            </w:r>
            <w:r w:rsidR="00661ACD"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ကူးဆွဲပြီး </w:t>
            </w:r>
            <w:r w:rsidR="002F3E2A"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း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ပါဝင်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ဆောင်ရွက်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စေ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ကူးစိတ်သန်း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ဥ်းစားပါ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7FF12D11" w14:textId="58437274" w:rsidR="00F35987" w:rsidRPr="00205F98" w:rsidRDefault="00F35987" w:rsidP="00205F98">
            <w:pPr>
              <w:pStyle w:val="ListParagraph"/>
              <w:numPr>
                <w:ilvl w:val="0"/>
                <w:numId w:val="34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205F98"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ရေးပါ</w:t>
            </w:r>
            <w:r w:rsidR="00FF0093">
              <w:rPr>
                <w:rFonts w:ascii="Myanmar Text" w:hAnsi="Myanmar Text" w:cs="Myanmar Text" w:hint="cs"/>
                <w:b/>
                <w:bCs/>
                <w:sz w:val="22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2"/>
                <w:cs/>
              </w:rPr>
              <w:t>-</w:t>
            </w:r>
            <w:r w:rsidR="00FF0093">
              <w:rPr>
                <w:rFonts w:ascii="Myanmar Text" w:hAnsi="Myanmar Text" w:cs="Myanmar Text" w:hint="cs"/>
                <w:sz w:val="22"/>
                <w:cs/>
              </w:rPr>
              <w:t xml:space="preserve">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အခက်ကြုံရသည့်</w:t>
            </w:r>
            <w:r w:rsidR="002F3E2A"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F0093"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ဤလုပ်ဆောင်ချက်များကို </w:t>
            </w:r>
            <w:r w:rsidRPr="00205F98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ချဥ်းကပ်မည်ကိုရေးသားပါ</w:t>
            </w:r>
            <w:r w:rsidR="00FF0093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1CEA2688" w14:textId="77777777" w:rsidR="008A05A6" w:rsidRDefault="008A05A6" w:rsidP="00E519C2">
            <w:pPr>
              <w:rPr>
                <w:rFonts w:ascii="Gadugi" w:hAnsi="Gadugi"/>
                <w:lang w:bidi="ar-SA"/>
              </w:rPr>
            </w:pPr>
          </w:p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769"/>
              <w:gridCol w:w="4899"/>
            </w:tblGrid>
            <w:tr w:rsidR="008A05A6" w:rsidRPr="007F54F3" w14:paraId="32501F34" w14:textId="77777777" w:rsidTr="00F808B9">
              <w:tc>
                <w:tcPr>
                  <w:tcW w:w="3969" w:type="dxa"/>
                </w:tcPr>
                <w:p w14:paraId="5DD4F576" w14:textId="73A642DE" w:rsidR="008A05A6" w:rsidRPr="00F35987" w:rsidRDefault="00F35987" w:rsidP="00E519C2">
                  <w:pPr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 w:rsidRPr="00F3598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လုပ်ဆောင်ချက်</w:t>
                  </w:r>
                </w:p>
              </w:tc>
              <w:tc>
                <w:tcPr>
                  <w:tcW w:w="5245" w:type="dxa"/>
                </w:tcPr>
                <w:p w14:paraId="4DD9A9B3" w14:textId="2847C897" w:rsidR="008A05A6" w:rsidRPr="00F35987" w:rsidRDefault="002F3E2A" w:rsidP="00E519C2">
                  <w:pPr>
                    <w:rPr>
                      <w:rFonts w:ascii="Gadugi" w:hAnsi="Gadugi"/>
                      <w:b/>
                      <w:bCs/>
                      <w:sz w:val="22"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ကျောင်းသူကျောင်းသား</w:t>
                  </w:r>
                  <w:r w:rsidR="00F35987" w:rsidRPr="00F3598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တို့၏အားသာချက်ကို</w:t>
                  </w:r>
                  <w:r w:rsidR="00FF0093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ပံ့ပိုး</w:t>
                  </w:r>
                  <w:r w:rsidR="00F35987" w:rsidRPr="00F35987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ပုံ</w:t>
                  </w:r>
                </w:p>
              </w:tc>
            </w:tr>
            <w:tr w:rsidR="008A05A6" w:rsidRPr="007F54F3" w14:paraId="4CBCC907" w14:textId="77777777" w:rsidTr="00F808B9">
              <w:tc>
                <w:tcPr>
                  <w:tcW w:w="3969" w:type="dxa"/>
                </w:tcPr>
                <w:p w14:paraId="46C9EC4D" w14:textId="63AA1E60" w:rsidR="008A05A6" w:rsidRPr="00F35987" w:rsidRDefault="00F35987" w:rsidP="00F808B9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F3598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ဂီတတူရိယာတစ်ခုတီးမှုတ်ပြီး</w:t>
                  </w:r>
                  <w:r w:rsidR="002F3E2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F3598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</w:t>
                  </w:r>
                  <w:r w:rsidR="00FF00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</w:t>
                  </w:r>
                  <w:r w:rsidRPr="00F3598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စည်းချက်ညီညီ သီချင်းဆိုကြသည်။</w:t>
                  </w:r>
                </w:p>
              </w:tc>
              <w:tc>
                <w:tcPr>
                  <w:tcW w:w="5245" w:type="dxa"/>
                </w:tcPr>
                <w:p w14:paraId="4B7B1AB7" w14:textId="77777777" w:rsidR="008A05A6" w:rsidRPr="007F54F3" w:rsidRDefault="008A05A6" w:rsidP="00F808B9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  <w:tr w:rsidR="008A05A6" w:rsidRPr="007F54F3" w14:paraId="68ECC26B" w14:textId="77777777" w:rsidTr="00F808B9">
              <w:tc>
                <w:tcPr>
                  <w:tcW w:w="3969" w:type="dxa"/>
                </w:tcPr>
                <w:p w14:paraId="0178F6A0" w14:textId="105C43D6" w:rsidR="008A05A6" w:rsidRPr="00763BE2" w:rsidRDefault="00763BE2" w:rsidP="00F808B9">
                  <w:pPr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763BE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ပြင်မှ‌ ‌ကျောက်ခဲ၊ သစ်ကိုင်းများသုံးပြီး ပုံစံတစ်ခု</w:t>
                  </w:r>
                  <w:r w:rsidR="00FF00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763BE2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ဖန်တီးကြသည်။</w:t>
                  </w:r>
                </w:p>
              </w:tc>
              <w:tc>
                <w:tcPr>
                  <w:tcW w:w="5245" w:type="dxa"/>
                </w:tcPr>
                <w:p w14:paraId="189A0CE1" w14:textId="77777777" w:rsidR="008A05A6" w:rsidRPr="007F54F3" w:rsidRDefault="008A05A6" w:rsidP="00F808B9">
                  <w:pPr>
                    <w:rPr>
                      <w:rFonts w:ascii="Gadugi" w:hAnsi="Gadugi"/>
                      <w:sz w:val="22"/>
                      <w:lang w:bidi="ar-SA"/>
                    </w:rPr>
                  </w:pPr>
                </w:p>
              </w:tc>
            </w:tr>
          </w:tbl>
          <w:p w14:paraId="5DEB6E6E" w14:textId="77777777" w:rsidR="008A05A6" w:rsidRPr="007F54F3" w:rsidRDefault="008A05A6" w:rsidP="00F808B9">
            <w:pPr>
              <w:rPr>
                <w:rFonts w:ascii="Gadugi" w:hAnsi="Gadugi"/>
                <w:sz w:val="22"/>
                <w:lang w:bidi="ar-SA"/>
              </w:rPr>
            </w:pPr>
          </w:p>
          <w:p w14:paraId="7EC9D984" w14:textId="3473092C" w:rsidR="00763BE2" w:rsidRPr="00763BE2" w:rsidRDefault="00763BE2" w:rsidP="00E519C2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763BE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ာရုံမစိုက်နိုင်သော </w:t>
            </w:r>
            <w:r w:rsidR="002F3E2A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763BE2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ယောက်အကြောင်းတွေးပါ။ ဤ</w:t>
            </w:r>
            <w:r w:rsidR="00635CF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ယူပုံသည် ၎င်းတို့အတွက် </w:t>
            </w:r>
            <w:r w:rsidRPr="00763BE2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ု့</w:t>
            </w:r>
            <w:r w:rsidR="00B5369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63BE2"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တော်ပါမည်နည်း။</w:t>
            </w:r>
          </w:p>
          <w:p w14:paraId="0C137E2E" w14:textId="260C11E9" w:rsidR="00763BE2" w:rsidRDefault="00763BE2" w:rsidP="00E519C2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 w:rsidRPr="00763BE2">
              <w:rPr>
                <w:rFonts w:ascii="Gadugi" w:hAnsi="Gadugi" w:hint="cs"/>
                <w:sz w:val="20"/>
                <w:szCs w:val="20"/>
                <w:cs/>
              </w:rPr>
              <w:t>ဤချဥ်းကပ်</w:t>
            </w:r>
            <w:r w:rsidR="00B53695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Pr="00763BE2">
              <w:rPr>
                <w:rFonts w:ascii="Gadugi" w:hAnsi="Gadugi" w:hint="cs"/>
                <w:sz w:val="20"/>
                <w:szCs w:val="20"/>
                <w:cs/>
              </w:rPr>
              <w:t>ကို ယခင်သုံးဖူးပါသလား။</w:t>
            </w:r>
          </w:p>
          <w:p w14:paraId="5F790819" w14:textId="5860E3A5" w:rsidR="008A05A6" w:rsidRPr="00763BE2" w:rsidRDefault="00763BE2" w:rsidP="00E519C2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ဤနည်းဖြင့်သင်ကြားခြင်းဖြင့် မည်သည့်အကျိုးအပြစ်များ ရှိနိုင်ပါသနည်း။</w:t>
            </w:r>
          </w:p>
        </w:tc>
      </w:tr>
      <w:bookmarkEnd w:id="21"/>
    </w:tbl>
    <w:p w14:paraId="32B62CE1" w14:textId="41126615" w:rsidR="008A05A6" w:rsidRDefault="008A05A6" w:rsidP="008A05A6">
      <w:pPr>
        <w:shd w:val="clear" w:color="auto" w:fill="FFFFFF"/>
        <w:rPr>
          <w:rFonts w:ascii="Gadugi" w:hAnsi="Gadugi"/>
          <w:b/>
          <w:bCs/>
          <w:color w:val="0070C0"/>
          <w:sz w:val="22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05A6" w:rsidRPr="00855B55" w14:paraId="5D409C92" w14:textId="77777777" w:rsidTr="00F808B9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581520BE" w14:textId="0D863465" w:rsidR="00763BE2" w:rsidRPr="00E519C2" w:rsidRDefault="00763BE2" w:rsidP="00E519C2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Cs w:val="24"/>
                <w:lang w:val="en-US" w:bidi="ar-SA"/>
              </w:rPr>
            </w:pPr>
            <w:r w:rsidRPr="00E519C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၁၂.၆ အဖြေ</w:t>
            </w:r>
          </w:p>
          <w:p w14:paraId="2FCD5BC7" w14:textId="6E137BB0" w:rsidR="00E519C2" w:rsidRPr="00763BE2" w:rsidRDefault="00763BE2" w:rsidP="00E519C2">
            <w:pPr>
              <w:spacing w:after="120"/>
              <w:rPr>
                <w:rFonts w:ascii="Gadugi" w:hAnsi="Gadugi"/>
                <w:sz w:val="20"/>
                <w:szCs w:val="20"/>
                <w:cs/>
              </w:rPr>
            </w:pPr>
            <w:r w:rsidRPr="00763BE2">
              <w:rPr>
                <w:rFonts w:ascii="Gadugi" w:hAnsi="Gadugi"/>
                <w:sz w:val="20"/>
                <w:szCs w:val="20"/>
              </w:rPr>
              <w:t xml:space="preserve">UDL </w:t>
            </w:r>
            <w:r w:rsidR="00B53695">
              <w:rPr>
                <w:rFonts w:ascii="Myanmar Text" w:hAnsi="Myanmar Text" w:cs="Myanmar Text" w:hint="cs"/>
                <w:sz w:val="20"/>
                <w:szCs w:val="20"/>
                <w:cs/>
              </w:rPr>
              <w:t>ချဥ်းကပ်မှု</w:t>
            </w:r>
            <w:r w:rsidRPr="00763BE2">
              <w:rPr>
                <w:rFonts w:ascii="Gadugi" w:hAnsi="Gadugi" w:hint="cs"/>
                <w:sz w:val="20"/>
                <w:szCs w:val="20"/>
                <w:cs/>
              </w:rPr>
              <w:t>သုံးခြင်း၏အကျိုး</w:t>
            </w:r>
            <w:r w:rsidR="00D217A5">
              <w:rPr>
                <w:rFonts w:ascii="Gadugi" w:hAnsi="Gadugi" w:hint="cs"/>
                <w:sz w:val="20"/>
                <w:szCs w:val="20"/>
                <w:cs/>
              </w:rPr>
              <w:t>ကျေးဇူ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D217A5">
              <w:rPr>
                <w:rFonts w:ascii="Gadugi" w:hAnsi="Gadugi" w:hint="cs"/>
                <w:sz w:val="20"/>
                <w:szCs w:val="20"/>
                <w:cs/>
              </w:rPr>
              <w:t xml:space="preserve"> စိန်ခေါ်မှု</w:t>
            </w:r>
            <w:r w:rsidRPr="00763BE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</w:p>
          <w:p w14:paraId="389522E4" w14:textId="4F337E5D" w:rsidR="008A05A6" w:rsidRDefault="008A05A6" w:rsidP="00E519C2">
            <w:pPr>
              <w:rPr>
                <w:rFonts w:ascii="Gadugi" w:hAnsi="Gadugi"/>
                <w:sz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39"/>
              <w:gridCol w:w="4266"/>
            </w:tblGrid>
            <w:tr w:rsidR="00E519C2" w:rsidRPr="002F3D91" w14:paraId="0C6013E9" w14:textId="77777777" w:rsidTr="00E519C2">
              <w:tc>
                <w:tcPr>
                  <w:tcW w:w="5825" w:type="dxa"/>
                </w:tcPr>
                <w:p w14:paraId="1D2EE45D" w14:textId="50E4BBDE" w:rsidR="00E519C2" w:rsidRPr="00D217A5" w:rsidRDefault="00E519C2" w:rsidP="00E519C2">
                  <w:pPr>
                    <w:rPr>
                      <w:rFonts w:ascii="Gadugi" w:hAnsi="Gadugi"/>
                      <w:b/>
                      <w:bCs/>
                      <w:sz w:val="22"/>
                    </w:rPr>
                  </w:pPr>
                  <w:r w:rsidRPr="00D217A5">
                    <w:rPr>
                      <w:rFonts w:ascii="Myanmar Text" w:hAnsi="Myanmar Text" w:cs="Myanmar Text" w:hint="cs"/>
                      <w:b/>
                      <w:bCs/>
                      <w:sz w:val="22"/>
                      <w:cs/>
                    </w:rPr>
                    <w:t>အကျိုး</w:t>
                  </w:r>
                  <w:r w:rsidR="00D217A5" w:rsidRPr="00D217A5"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ကျေးဇူး</w:t>
                  </w:r>
                </w:p>
              </w:tc>
              <w:tc>
                <w:tcPr>
                  <w:tcW w:w="4266" w:type="dxa"/>
                </w:tcPr>
                <w:p w14:paraId="2AFB7910" w14:textId="23451B36" w:rsidR="00E519C2" w:rsidRPr="00D217A5" w:rsidRDefault="00D217A5" w:rsidP="00E519C2">
                  <w:pPr>
                    <w:rPr>
                      <w:rFonts w:ascii="Gadugi" w:hAnsi="Gadugi"/>
                      <w:b/>
                      <w:bCs/>
                      <w:sz w:val="22"/>
                    </w:rPr>
                  </w:pPr>
                  <w:r w:rsidRPr="00D217A5">
                    <w:rPr>
                      <w:rFonts w:ascii="Gadugi" w:hAnsi="Gadugi" w:hint="cs"/>
                      <w:b/>
                      <w:bCs/>
                      <w:sz w:val="22"/>
                      <w:cs/>
                    </w:rPr>
                    <w:t>စိန်ခေါ်မှု</w:t>
                  </w:r>
                </w:p>
              </w:tc>
            </w:tr>
            <w:tr w:rsidR="00E519C2" w:rsidRPr="002F3D91" w14:paraId="7A4DCF98" w14:textId="77777777" w:rsidTr="00E519C2">
              <w:tc>
                <w:tcPr>
                  <w:tcW w:w="5825" w:type="dxa"/>
                </w:tcPr>
                <w:p w14:paraId="5CE894DB" w14:textId="27D6EB4C" w:rsidR="00E519C2" w:rsidRPr="00763BE2" w:rsidRDefault="00E3258B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ယူသူများသည် </w:t>
                  </w:r>
                  <w:r w:rsidR="00E519C2"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ထားသည်မျ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="00E519C2"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ိုမိုပြသခွင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E519C2"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ပါသည်</w:t>
                  </w:r>
                  <w:r w:rsidR="00E519C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  <w:p w14:paraId="61A36CC6" w14:textId="7D9830BC" w:rsidR="00E519C2" w:rsidRPr="00763BE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</w:t>
                  </w:r>
                  <w:r w:rsidR="00E3258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ယူ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ုံအမျိုးမျိုးအတွက်</w:t>
                  </w:r>
                  <w:r w:rsidR="00E3258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1C7B6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့်တော်အောင် 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ညှိထားပါသည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  <w:p w14:paraId="5590D240" w14:textId="4761E419" w:rsidR="00E519C2" w:rsidRPr="00763BE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ည်းအမျိုးမျိုးဖြင့်</w:t>
                  </w:r>
                  <w:r w:rsidR="001C7B6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</w:t>
                  </w:r>
                  <w:r w:rsidR="001C7B6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ယူမှုကို 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သပါသည်။</w:t>
                  </w:r>
                </w:p>
                <w:p w14:paraId="2FDED7CA" w14:textId="2AC284CA" w:rsidR="00E519C2" w:rsidRPr="00763BE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လုံး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B06A27"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ောင်မြင်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န် တန်း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ူ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ွင့်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လမ်း </w:t>
                  </w:r>
                  <w:r w:rsidRPr="00763BE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ေးထားပါသည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။</w:t>
                  </w:r>
                </w:p>
                <w:p w14:paraId="13092180" w14:textId="3F99EF15" w:rsidR="00E519C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E77C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E77C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မိနှုန်းထားဖြင့်သင်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ယူ</w:t>
                  </w:r>
                  <w:r w:rsidRPr="00E77C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သည်။</w:t>
                  </w:r>
                </w:p>
                <w:p w14:paraId="6056D90E" w14:textId="0F75C9EE" w:rsidR="00E519C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တို့</w:t>
                  </w:r>
                  <w:r w:rsidR="00B06A2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တ်အားတက်ကြွပါသည်။</w:t>
                  </w:r>
                </w:p>
                <w:p w14:paraId="7ED1D8B5" w14:textId="77777777" w:rsidR="00E519C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လုံးတစ်ပြေးညီသင်ကြားမှုမှ လွတ်မြောက်သွားပါပြီ။</w:t>
                  </w:r>
                </w:p>
                <w:p w14:paraId="537383CD" w14:textId="77777777" w:rsidR="00E519C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ယုံကြည်စိတ်ချစေပါသည်။</w:t>
                  </w:r>
                </w:p>
                <w:p w14:paraId="1194269E" w14:textId="77777777" w:rsidR="00E519C2" w:rsidRPr="00E77CFF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ချင်စိတ်နိုးကြွစေပါသည်။</w:t>
                  </w:r>
                </w:p>
              </w:tc>
              <w:tc>
                <w:tcPr>
                  <w:tcW w:w="4266" w:type="dxa"/>
                </w:tcPr>
                <w:p w14:paraId="7B9A3863" w14:textId="428CBD0F" w:rsidR="00E519C2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 w:rsidRPr="00E77C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ခန်းစာအတွက်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ယူမှု</w:t>
                  </w:r>
                  <w:r w:rsidRPr="00E77CF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လဒ်နှင့် လုပ်ဆောင်ချက်ပြင်ဆင်ရန်အချိန်ပိုယူရပါသည်။</w:t>
                  </w:r>
                </w:p>
                <w:p w14:paraId="6672289F" w14:textId="7DEEFA28" w:rsidR="00E519C2" w:rsidRDefault="003E584D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့်တော်အောင် </w:t>
                  </w:r>
                  <w:r w:rsidR="00E519C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င်ဆင်ရန် ကျောင်းသူ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E519C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ားတို့အကြောင်း ကောင်းကောင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E519C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ထားရပါမည်။</w:t>
                  </w:r>
                </w:p>
                <w:p w14:paraId="448D42F0" w14:textId="0B3DE476" w:rsidR="00E519C2" w:rsidRPr="00E77CFF" w:rsidRDefault="00E519C2" w:rsidP="00E519C2">
                  <w:pPr>
                    <w:pStyle w:val="ListParagraph"/>
                    <w:numPr>
                      <w:ilvl w:val="0"/>
                      <w:numId w:val="13"/>
                    </w:numPr>
                    <w:ind w:left="36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ုပ်ဆောင်ချက်အမျိုးမျိုးပြင်ဆင်ရာတွင် အထူးသဖြင့် အချိန်</w:t>
                  </w:r>
                  <w:r w:rsidR="003E584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ီမံ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န့်ခွဲရေးအတွက် ခက်ခဲနိုင်ပါသည်။</w:t>
                  </w:r>
                </w:p>
              </w:tc>
            </w:tr>
          </w:tbl>
          <w:p w14:paraId="01BA2596" w14:textId="77777777" w:rsidR="008A05A6" w:rsidRPr="00855B55" w:rsidRDefault="008A05A6" w:rsidP="00F808B9">
            <w:pPr>
              <w:spacing w:after="120" w:line="276" w:lineRule="auto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12C365E9" w14:textId="77777777" w:rsidR="008A05A6" w:rsidRDefault="008A05A6" w:rsidP="008A05A6">
      <w:pPr>
        <w:shd w:val="clear" w:color="auto" w:fill="FFFFFF"/>
        <w:rPr>
          <w:rFonts w:ascii="Gadugi" w:hAnsi="Gadugi"/>
          <w:b/>
          <w:bCs/>
          <w:color w:val="0070C0"/>
          <w:sz w:val="22"/>
        </w:rPr>
      </w:pPr>
    </w:p>
    <w:p w14:paraId="6D295018" w14:textId="77777777" w:rsidR="008A05A6" w:rsidRDefault="008A05A6" w:rsidP="008A05A6">
      <w:pPr>
        <w:shd w:val="clear" w:color="auto" w:fill="FFFFFF"/>
        <w:rPr>
          <w:rFonts w:ascii="Gadugi" w:hAnsi="Gadugi"/>
          <w:b/>
          <w:bCs/>
          <w:color w:val="0070C0"/>
          <w:sz w:val="22"/>
        </w:rPr>
      </w:pPr>
    </w:p>
    <w:p w14:paraId="53D6C235" w14:textId="427CA7BB" w:rsidR="00445F25" w:rsidRPr="00E519C2" w:rsidRDefault="00445F25" w:rsidP="00E519C2">
      <w:pPr>
        <w:pStyle w:val="NormalWeb"/>
        <w:shd w:val="clear" w:color="auto" w:fill="FFFFFF"/>
        <w:spacing w:before="0" w:beforeAutospacing="0" w:after="0" w:afterAutospacing="0"/>
        <w:outlineLvl w:val="0"/>
        <w:rPr>
          <w:rFonts w:asciiTheme="majorHAnsi" w:hAnsiTheme="majorHAnsi" w:cs="Myanmar Text"/>
          <w:bCs/>
          <w:color w:val="2F5496" w:themeColor="accent1" w:themeShade="BF"/>
          <w:sz w:val="22"/>
          <w:szCs w:val="22"/>
          <w:lang w:bidi="my-MM"/>
        </w:rPr>
      </w:pPr>
      <w:bookmarkStart w:id="22" w:name="encouragement-and-self-directed-learning"/>
      <w:bookmarkEnd w:id="22"/>
      <w:r w:rsidRPr="00E519C2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 xml:space="preserve">၆. </w:t>
      </w:r>
      <w:r w:rsidR="00190B93" w:rsidRPr="00E519C2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သင်ယူမှုအခက်အခဲ</w:t>
      </w:r>
      <w:r w:rsidRPr="00E519C2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အချို့</w:t>
      </w:r>
      <w:r w:rsidR="003E584D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ကို</w:t>
      </w:r>
      <w:r w:rsidRPr="00E519C2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ဖော်ထုတ်ရန်</w:t>
      </w:r>
      <w:r w:rsidR="003E584D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 xml:space="preserve"> </w:t>
      </w:r>
      <w:r w:rsidRPr="00E519C2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ခက်ခဲရခြင်းအကြောင်းရင်း</w:t>
      </w:r>
    </w:p>
    <w:p w14:paraId="38A2B3A3" w14:textId="7CBB8B19" w:rsidR="00445F25" w:rsidRPr="00445F25" w:rsidRDefault="002F3E2A" w:rsidP="008E12B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eastAsiaTheme="minorHAnsi" w:hAnsi="Gadugi" w:cstheme="minorBidi"/>
          <w:sz w:val="20"/>
          <w:szCs w:val="20"/>
          <w:lang w:eastAsia="en-US" w:bidi="my-MM"/>
        </w:rPr>
      </w:pP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 w:rsidR="00445F25" w:rsidRP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တို့အချို့နေရာတွင် အခက်ကြုံရပါက ဆရာ/မတို့ဦးစွာသတိထားမိလေ့ရှိပါသည်။</w:t>
      </w:r>
      <w:r w:rsid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အခြ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</w:t>
      </w:r>
      <w:r w:rsidR="007E1635">
        <w:rPr>
          <w:rFonts w:ascii="Gadugi" w:eastAsiaTheme="minorHAnsi" w:hAnsi="Gadugi" w:cstheme="minorBidi"/>
          <w:sz w:val="20"/>
          <w:szCs w:val="20"/>
          <w:lang w:eastAsia="en-US" w:bidi="my-MM"/>
        </w:rPr>
        <w:t xml:space="preserve">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ား</w:t>
      </w:r>
      <w:r w:rsid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များနှင့် တန်းတူ တိုးတက်မှုမရှိခြင်းကဲ့သို့သော ထင်ထင်ရှားရှားလက္ခဏာများလည်းရှိသကဲ့သို့ ကြိုးစားသော်လည်း </w:t>
      </w:r>
      <w:r w:rsidR="00B815BE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အချက်အလက်များကို မ</w:t>
      </w:r>
      <w:r w:rsid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</w:t>
      </w:r>
      <w:r w:rsidR="00B815BE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ှတ်</w:t>
      </w:r>
      <w:r w:rsidR="00A9443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ိ</w:t>
      </w:r>
      <w:r w:rsid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သည့်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 w:rsidR="00445F2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များလည်းရှိနိုင်ပါသေးသည်။ </w:t>
      </w:r>
      <w:r w:rsid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ရံဖန်ရံခါ လက္ခဏာများကို သိမြင်ရန်</w:t>
      </w:r>
      <w:r w:rsidR="00A9443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ပိုမို</w:t>
      </w:r>
      <w:r w:rsid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ခက်ခဲသောကြောင့် </w:t>
      </w:r>
      <w:r w:rsidR="00D01E02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ပုံမှန်ထက်ပိုသော</w:t>
      </w:r>
      <w:r w:rsidR="00727B04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ပံ့ပိုးမှု</w:t>
      </w:r>
      <w:r w:rsid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လိုအပ်သည့်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 w:rsid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ျားကို သတိမထားမိ</w:t>
      </w:r>
      <w:r w:rsidR="00D01E02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ဘဲ</w:t>
      </w:r>
      <w:r w:rsid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ရှိတတ်ပါသည်။</w:t>
      </w:r>
    </w:p>
    <w:p w14:paraId="16BB5F86" w14:textId="58220B5B" w:rsidR="008E12B9" w:rsidRDefault="00CD2655" w:rsidP="008E12B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eastAsiaTheme="minorHAnsi" w:hAnsi="Gadugi" w:cstheme="minorBidi"/>
          <w:sz w:val="20"/>
          <w:szCs w:val="20"/>
          <w:lang w:eastAsia="en-US" w:bidi="my-MM"/>
        </w:rPr>
      </w:pPr>
      <w:r w:rsidRP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ဤသင်ရိုးပိုင်းတွင်ပြခဲ့သည့် </w:t>
      </w:r>
      <w:r w:rsidR="00190B9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င်ယူမှုအခက်အခဲ</w:t>
      </w:r>
      <w:r w:rsidRPr="00CD2655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ာဓကများ</w:t>
      </w:r>
      <w:r w:rsidR="0008001C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တွင်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 w:rsidR="0008001C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ိမိကိုယ်ကိုယုံကြည်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စိတ်ချလက်ချ</w:t>
      </w:r>
      <w:r w:rsidR="0008001C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ပြီး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ောင်းကောင်း</w:t>
      </w:r>
      <w:r w:rsidR="005A6536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စာ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ရေး</w:t>
      </w:r>
      <w:r w:rsidR="005A6536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နိုင်သည့် </w:t>
      </w:r>
      <w:r w:rsidR="002F3E2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 သင်္ချာတွင်ရုန်းကန်နေရခြင်းလည်းရှိပါသည်။ အတန်းတွင်း</w:t>
      </w:r>
      <w:r w:rsidR="00B0700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ဆွေးနွေးသည့်အခါ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ောင်း</w:t>
      </w:r>
      <w:r w:rsidR="00B0700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ွန်စွာ</w:t>
      </w:r>
      <w:r w:rsidR="005A6536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ဖြေနိုင်သော်လည်း စာရွက်ပေါ်ရေးမချနိုင်သည့် </w:t>
      </w:r>
      <w:r w:rsidR="002F3E2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များလည်းရှိပါမည်။ ထိုသို့သော ကွာဟချက်များကြောင့် </w:t>
      </w:r>
      <w:r w:rsidR="00190B9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င်ယူမှုအခက်အခဲ</w:t>
      </w:r>
      <w:r w:rsidR="00B57FB4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သန်စွမ်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ှုရှိသည့်</w:t>
      </w:r>
      <w:r w:rsidR="0067444D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 w:rsidR="002F3E2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ျားကို ပျင်းရိသည်ဟုသာထင်မြင်ကြပြီး ပိုမိုကြိုးစား</w:t>
      </w:r>
      <w:r w:rsidR="006D4B2D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ရန် ပြောကြသည်။ </w:t>
      </w:r>
      <w:r w:rsidR="00292498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အချက်အလက်များကို အခြားတစ်နည်းဖြင့် ၎င်းတို့အားပေးမည့်အစာ</w:t>
      </w:r>
      <w:r w:rsidR="00881B89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း</w:t>
      </w:r>
      <w:r w:rsidR="00292498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 w:rsidR="0026621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ွာဟ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ချက်</w:t>
      </w:r>
      <w:r w:rsidR="0026621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ျ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ို ဖြည့်ဆည်းရန်</w:t>
      </w:r>
      <w:r w:rsidR="0026621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</w:t>
      </w:r>
      <w:r w:rsidR="00DF650B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၎င်းတို့</w:t>
      </w:r>
      <w:r w:rsidR="0010006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ည်</w:t>
      </w:r>
      <w:r w:rsidR="0026621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လုပ်စရာ</w:t>
      </w:r>
      <w:r w:rsidR="0010006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ျား</w:t>
      </w:r>
      <w:r w:rsidR="00910D29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ထပ်</w:t>
      </w:r>
      <w:r w:rsidR="00100063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ရ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ကြပါသည်။ </w:t>
      </w:r>
      <w:r w:rsidR="00281372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မည်သည်ကို</w:t>
      </w:r>
      <w:r w:rsidR="00A87881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ိရန်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ရှာဖွေရမည</w:t>
      </w:r>
      <w:r w:rsidR="00281372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်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ိုသိ</w:t>
      </w:r>
      <w:r w:rsidR="00A87881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ရှိ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လျှင် </w:t>
      </w:r>
      <w:r w:rsidR="002F3E2A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ျောင်းသူကျောင်းသာ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တို့လိုအပ်</w:t>
      </w:r>
      <w:r w:rsidR="00B03744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သော အကူအညီကို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ဆရာ/မတို့</w:t>
      </w:r>
      <w:r w:rsidR="00B03744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က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 xml:space="preserve"> ပံ့ပိုး</w:t>
      </w:r>
      <w:r w:rsidR="00B03744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ပေး</w:t>
      </w:r>
      <w:r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နိုင်ပါမည်။</w:t>
      </w:r>
    </w:p>
    <w:p w14:paraId="7DCF98FE" w14:textId="4D794EF0" w:rsidR="00CD2655" w:rsidRPr="00F942BE" w:rsidRDefault="00F942BE" w:rsidP="008E12B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Gadugi" w:hAnsi="Gadugi" w:cstheme="majorHAnsi"/>
          <w:b/>
          <w:sz w:val="20"/>
          <w:szCs w:val="20"/>
        </w:rPr>
      </w:pP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တန်</w:t>
      </w:r>
      <w:r w:rsidR="008A05A6" w:rsidRPr="00F942BE">
        <w:rPr>
          <w:rFonts w:ascii="Gadugi" w:hAnsi="Gadugi" w:cstheme="majorHAnsi"/>
          <w:b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3B2CA112" wp14:editId="3A2C01E3">
            <wp:simplePos x="0" y="0"/>
            <wp:positionH relativeFrom="margin">
              <wp:posOffset>4011295</wp:posOffset>
            </wp:positionH>
            <wp:positionV relativeFrom="paragraph">
              <wp:posOffset>1365885</wp:posOffset>
            </wp:positionV>
            <wp:extent cx="2291715" cy="164465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10000" b="98710" l="9491" r="96759">
                                  <a14:foregroundMark x1="12963" y1="22258" x2="18287" y2="93226"/>
                                  <a14:foregroundMark x1="9491" y1="24194" x2="10648" y2="37419"/>
                                  <a14:foregroundMark x1="13194" y1="46129" x2="26852" y2="53226"/>
                                  <a14:foregroundMark x1="11343" y1="48710" x2="18750" y2="56129"/>
                                  <a14:foregroundMark x1="10417" y1="46452" x2="20139" y2="57742"/>
                                  <a14:foregroundMark x1="18519" y1="67742" x2="28472" y2="55484"/>
                                  <a14:foregroundMark x1="12731" y1="97742" x2="13426" y2="75161"/>
                                  <a14:foregroundMark x1="11574" y1="60000" x2="12731" y2="51935"/>
                                  <a14:foregroundMark x1="12731" y1="64516" x2="12963" y2="73548"/>
                                  <a14:foregroundMark x1="19213" y1="22903" x2="18981" y2="39032"/>
                                  <a14:foregroundMark x1="23843" y1="33871" x2="22222" y2="22581"/>
                                  <a14:foregroundMark x1="9722" y1="48065" x2="11343" y2="63871"/>
                                  <a14:foregroundMark x1="29398" y1="50968" x2="29630" y2="53226"/>
                                  <a14:foregroundMark x1="29630" y1="52903" x2="28704" y2="44516"/>
                                  <a14:foregroundMark x1="28704" y1="50645" x2="29398" y2="44516"/>
                                  <a14:foregroundMark x1="45602" y1="97097" x2="61574" y2="70000"/>
                                  <a14:foregroundMark x1="61574" y1="70000" x2="65972" y2="96129"/>
                                  <a14:foregroundMark x1="65972" y1="96129" x2="67361" y2="99032"/>
                                  <a14:foregroundMark x1="55787" y1="74839" x2="67593" y2="74194"/>
                                  <a14:foregroundMark x1="67593" y1="74194" x2="65046" y2="70968"/>
                                  <a14:foregroundMark x1="58102" y1="68065" x2="56019" y2="72581"/>
                                  <a14:foregroundMark x1="84491" y1="89677" x2="81250" y2="60000"/>
                                  <a14:foregroundMark x1="81250" y1="60000" x2="93056" y2="81613"/>
                                  <a14:foregroundMark x1="93056" y1="81613" x2="93519" y2="81613"/>
                                  <a14:foregroundMark x1="93519" y1="81613" x2="95139" y2="73548"/>
                                  <a14:foregroundMark x1="93981" y1="87742" x2="89583" y2="87419"/>
                                  <a14:foregroundMark x1="81481" y1="85484" x2="77778" y2="82903"/>
                                  <a14:foregroundMark x1="79167" y1="96452" x2="86343" y2="91290"/>
                                  <a14:foregroundMark x1="81019" y1="55161" x2="90972" y2="61290"/>
                                  <a14:foregroundMark x1="90741" y1="73226" x2="96759" y2="88710"/>
                                  <a14:foregroundMark x1="95370" y1="71935" x2="90972" y2="75161"/>
                                  <a14:foregroundMark x1="55556" y1="97742" x2="57639" y2="81290"/>
                                  <a14:foregroundMark x1="65046" y1="70323" x2="66204" y2="67742"/>
                                  <a14:foregroundMark x1="51852" y1="64194" x2="46991" y2="66452"/>
                                  <a14:foregroundMark x1="53009" y1="59032" x2="45139" y2="625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းတွင်းတွင် လူမသိသူမသိဖြစ်အောင်နေနည်းကို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ကျောင်းသား</w:t>
      </w: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တတ်မြောက်သွားနိုင်ပါသည်။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ရှက်တတ်သည့် </w:t>
      </w:r>
      <w:r w:rsidR="002F3E2A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ျောင်းသူကျောင်းသာ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များဖြစ်လျှင် တစ်ခုခုကိုဖုံးကွယ်နေခြင်းဖြစ်နိုင်ပါသည်။ </w:t>
      </w:r>
      <w:r w:rsidR="00F211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ထို့နည်းတူစွာပင်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ကျယ်လောင်ကျယ်လောင်ဖြင့် အများအာရုံစိုက်‌အောင်လုပ်လျှင် </w:t>
      </w:r>
      <w:r w:rsidR="00FE0CA8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၎င်း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အခက်အခဲကို သူတစ်ပါး</w:t>
      </w:r>
      <w:r w:rsidR="00F211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ာရုံ</w:t>
      </w:r>
      <w:r w:rsidR="00F211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မစိုက်အောင်လုပ်ခြင်း</w:t>
      </w:r>
      <w:r w:rsidR="00F211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ဖြစ်နိုင်ပါသည်။  ကျောင်းကိုဂရုမစိုက်ဟန်ပြပြီး ကျောင်း</w:t>
      </w:r>
      <w:r w:rsidR="00F21118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ပြေးခြင်း၊ ‘နေမကောင်း’ပါဟု ခဏခဏပြောခြင်းများ ရှိနိုင်ပါသည်။</w:t>
      </w:r>
    </w:p>
    <w:p w14:paraId="0FBBF7DD" w14:textId="41D63530" w:rsidR="00F942BE" w:rsidRPr="00F942BE" w:rsidRDefault="00F942BE" w:rsidP="008A05A6">
      <w:pPr>
        <w:pStyle w:val="NormalWeb"/>
        <w:shd w:val="clear" w:color="auto" w:fill="FFFFFF"/>
        <w:spacing w:before="0" w:beforeAutospacing="0" w:after="0" w:afterAutospacing="0"/>
        <w:rPr>
          <w:rFonts w:ascii="Gadugi" w:eastAsiaTheme="minorHAnsi" w:hAnsi="Gadugi" w:cstheme="minorBidi"/>
          <w:sz w:val="20"/>
          <w:szCs w:val="20"/>
          <w:lang w:eastAsia="en-US" w:bidi="my-MM"/>
        </w:rPr>
      </w:pPr>
      <w:r w:rsidRPr="00F942BE">
        <w:rPr>
          <w:rFonts w:ascii="Gadugi" w:eastAsiaTheme="minorHAnsi" w:hAnsi="Gadugi" w:cstheme="minorBidi" w:hint="cs"/>
          <w:sz w:val="20"/>
          <w:szCs w:val="20"/>
          <w:cs/>
          <w:lang w:eastAsia="en-US" w:bidi="my-MM"/>
        </w:rPr>
        <w:t>ဆရာ/မတို့စူးစမ်းသင့်သည့်ယေဘုယျလက္ခဏာများမှာ</w:t>
      </w:r>
    </w:p>
    <w:p w14:paraId="41538821" w14:textId="008A8A9D" w:rsidR="00F942BE" w:rsidRPr="00F942BE" w:rsidRDefault="00F942BE" w:rsidP="008A05A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adugi" w:hAnsi="Gadugi" w:cstheme="majorHAnsi"/>
          <w:b/>
          <w:sz w:val="20"/>
          <w:szCs w:val="20"/>
        </w:rPr>
      </w:pP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စွမ်းဆောင်ရည်နိမ့်ကျခြင်း</w:t>
      </w:r>
    </w:p>
    <w:p w14:paraId="5DF44F19" w14:textId="0649899C" w:rsidR="00F942BE" w:rsidRPr="00F942BE" w:rsidRDefault="002B3E1D" w:rsidP="008A05A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adugi" w:hAnsi="Gadugi" w:cstheme="majorHAnsi"/>
          <w:b/>
          <w:sz w:val="20"/>
          <w:szCs w:val="20"/>
        </w:rPr>
      </w:pP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တန်းဖော်များ</w:t>
      </w:r>
      <w:r w:rsid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ှင့်ယှဥ်လျှင် အတတ်နှေးခြင်း</w:t>
      </w:r>
    </w:p>
    <w:p w14:paraId="327A56FA" w14:textId="3D2004FC" w:rsidR="00F942BE" w:rsidRPr="00F942BE" w:rsidRDefault="00F942BE" w:rsidP="008A05A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Gadugi" w:hAnsi="Gadugi" w:cstheme="majorHAnsi"/>
          <w:b/>
          <w:sz w:val="20"/>
          <w:szCs w:val="20"/>
        </w:rPr>
      </w:pP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နောက်ထပ်လုပ်ရမည်</w:t>
      </w:r>
      <w:r w:rsidR="002B3E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တို့</w:t>
      </w:r>
      <w:r w:rsidRPr="00F942B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ကို ထပ်ခါတလဲလဲ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သတိပေးရခြင်း</w:t>
      </w:r>
    </w:p>
    <w:p w14:paraId="51645D16" w14:textId="106C11FD" w:rsidR="00307A7E" w:rsidRPr="00307A7E" w:rsidRDefault="00307A7E" w:rsidP="008A05A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Gadugi" w:hAnsi="Gadugi" w:cstheme="majorHAnsi"/>
          <w:b/>
          <w:sz w:val="20"/>
          <w:szCs w:val="20"/>
        </w:rPr>
      </w:pPr>
      <w:r w:rsidRPr="00307A7E">
        <w:rPr>
          <w:rFonts w:ascii="Gadugi" w:hAnsi="Gadugi" w:cstheme="minorBidi" w:hint="cs"/>
          <w:b/>
          <w:sz w:val="20"/>
          <w:szCs w:val="20"/>
          <w:cs/>
          <w:lang w:bidi="my-MM"/>
        </w:rPr>
        <w:lastRenderedPageBreak/>
        <w:t>အကူးအပြောင်း</w:t>
      </w:r>
      <w:r>
        <w:rPr>
          <w:rFonts w:ascii="Gadugi" w:hAnsi="Gadugi" w:cstheme="minorBidi" w:hint="cs"/>
          <w:b/>
          <w:sz w:val="20"/>
          <w:szCs w:val="20"/>
          <w:cs/>
          <w:lang w:bidi="my-MM"/>
        </w:rPr>
        <w:t>မှာအခက်ကြုံပြီး</w:t>
      </w:r>
      <w:r w:rsidR="002B3E1D">
        <w:rPr>
          <w:rFonts w:ascii="Gadugi" w:hAnsi="Gadugi" w:cstheme="minorBidi" w:hint="cs"/>
          <w:b/>
          <w:sz w:val="20"/>
          <w:szCs w:val="20"/>
          <w:cs/>
          <w:lang w:bidi="my-MM"/>
        </w:rPr>
        <w:t xml:space="preserve"> </w:t>
      </w:r>
      <w:r>
        <w:rPr>
          <w:rFonts w:ascii="Gadugi" w:hAnsi="Gadugi" w:cstheme="minorBidi" w:hint="cs"/>
          <w:b/>
          <w:sz w:val="20"/>
          <w:szCs w:val="20"/>
          <w:cs/>
          <w:lang w:bidi="my-MM"/>
        </w:rPr>
        <w:t>ဖရိုဖရဲဖြစ်ဟန်ရှိခြင်း</w:t>
      </w:r>
    </w:p>
    <w:p w14:paraId="102CDB90" w14:textId="1CFAD39B" w:rsidR="00307A7E" w:rsidRPr="00307A7E" w:rsidRDefault="00307A7E" w:rsidP="001F67BE">
      <w:pPr>
        <w:pStyle w:val="NormalWeb"/>
        <w:numPr>
          <w:ilvl w:val="0"/>
          <w:numId w:val="13"/>
        </w:numPr>
        <w:shd w:val="clear" w:color="auto" w:fill="FFFFFF"/>
        <w:rPr>
          <w:rFonts w:ascii="Gadugi" w:hAnsi="Gadugi" w:cstheme="majorHAnsi"/>
          <w:b/>
          <w:sz w:val="20"/>
          <w:szCs w:val="20"/>
        </w:rPr>
      </w:pP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ညွှန်ကြားချက်လိုက်နာရန်</w:t>
      </w:r>
      <w:r w:rsidR="002B3E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က်ခဲခြင်း</w:t>
      </w:r>
    </w:p>
    <w:p w14:paraId="3D5A0087" w14:textId="3A1DF58C" w:rsidR="00307A7E" w:rsidRPr="00307A7E" w:rsidRDefault="00307A7E" w:rsidP="008A05A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Gadugi" w:hAnsi="Gadugi" w:cstheme="majorHAnsi"/>
          <w:b/>
          <w:sz w:val="20"/>
          <w:szCs w:val="20"/>
        </w:rPr>
      </w:pP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ာရုံမစိုက်နိုင်ခြင်း</w:t>
      </w:r>
    </w:p>
    <w:p w14:paraId="2A61C644" w14:textId="6595B133" w:rsidR="00307A7E" w:rsidRPr="00307A7E" w:rsidRDefault="00307A7E" w:rsidP="008A05A6">
      <w:pPr>
        <w:pStyle w:val="NormalWeb"/>
        <w:numPr>
          <w:ilvl w:val="0"/>
          <w:numId w:val="13"/>
        </w:numPr>
        <w:shd w:val="clear" w:color="auto" w:fill="FFFFFF"/>
        <w:spacing w:after="360"/>
        <w:rPr>
          <w:rFonts w:ascii="Gadugi" w:hAnsi="Gadugi" w:cstheme="majorHAnsi"/>
          <w:b/>
          <w:sz w:val="20"/>
          <w:szCs w:val="20"/>
        </w:rPr>
      </w:pP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ေါင်းရှောင်သည့်</w:t>
      </w:r>
      <w:r w:rsidR="002B3E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အပြု</w:t>
      </w:r>
      <w:r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မူ</w:t>
      </w:r>
    </w:p>
    <w:p w14:paraId="4F2E1A9B" w14:textId="793E8677" w:rsidR="008A05A6" w:rsidRPr="00C87103" w:rsidRDefault="00C87103" w:rsidP="00BE0EB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ascii="Gadugi" w:hAnsi="Gadugi" w:cstheme="majorHAnsi"/>
          <w:bCs/>
          <w:sz w:val="22"/>
          <w:szCs w:val="22"/>
        </w:rPr>
      </w:pPr>
      <w:r w:rsidRPr="008626FF">
        <w:rPr>
          <w:rFonts w:asciiTheme="majorHAnsi" w:hAnsiTheme="majorHAnsi" w:cstheme="minorHAnsi"/>
          <w:b/>
          <w:bCs/>
          <w:noProof/>
          <w:color w:val="4472C4" w:themeColor="accent1"/>
          <w:sz w:val="26"/>
          <w:szCs w:val="32"/>
          <w:lang w:eastAsia="ja-JP"/>
        </w:rPr>
        <w:drawing>
          <wp:anchor distT="0" distB="0" distL="114300" distR="114300" simplePos="0" relativeHeight="251793408" behindDoc="0" locked="0" layoutInCell="1" allowOverlap="1" wp14:anchorId="329CF94C" wp14:editId="2C753759">
            <wp:simplePos x="0" y="0"/>
            <wp:positionH relativeFrom="column">
              <wp:posOffset>5851765</wp:posOffset>
            </wp:positionH>
            <wp:positionV relativeFrom="paragraph">
              <wp:posOffset>83185</wp:posOffset>
            </wp:positionV>
            <wp:extent cx="977525" cy="1180465"/>
            <wp:effectExtent l="0" t="0" r="0" b="0"/>
            <wp:wrapNone/>
            <wp:docPr id="31" name="Picture 3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8" t="17112" r="25704" b="28009"/>
                    <a:stretch/>
                  </pic:blipFill>
                  <pic:spPr bwMode="auto">
                    <a:xfrm>
                      <a:off x="0" y="0"/>
                      <a:ext cx="9775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7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စိတ်အားတက်ကြွမှုမရှိခြင်း</w:t>
      </w:r>
      <w:r w:rsidR="002B3E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307A7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(သို့)</w:t>
      </w:r>
      <w:r w:rsidR="002B3E1D">
        <w:rPr>
          <w:rFonts w:ascii="Myanmar Text" w:hAnsi="Myanmar Text" w:cs="Myanmar Text" w:hint="cs"/>
          <w:b/>
          <w:sz w:val="20"/>
          <w:szCs w:val="20"/>
          <w:cs/>
          <w:lang w:bidi="my-MM"/>
        </w:rPr>
        <w:t xml:space="preserve"> </w:t>
      </w:r>
      <w:r w:rsidR="00307A7E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အလွန်တက်ကြွလွန်းခြင်း</w:t>
      </w:r>
    </w:p>
    <w:p w14:paraId="06F78CC2" w14:textId="77777777" w:rsidR="008B5DF4" w:rsidRDefault="008B5DF4" w:rsidP="001F67BE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theme="majorHAnsi"/>
          <w:bCs/>
          <w:sz w:val="22"/>
          <w:szCs w:val="22"/>
        </w:rPr>
      </w:pPr>
    </w:p>
    <w:p w14:paraId="6EB9708C" w14:textId="0CC1EEEC" w:rsidR="00C87103" w:rsidRDefault="001F67BE" w:rsidP="001F67BE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theme="majorHAnsi"/>
          <w:bCs/>
          <w:sz w:val="22"/>
          <w:szCs w:val="22"/>
        </w:rPr>
      </w:pPr>
      <w:r>
        <w:rPr>
          <w:rFonts w:ascii="Gadugi" w:hAnsi="Gadugi" w:cs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B7680D" wp14:editId="70DB2DE3">
                <wp:simplePos x="0" y="0"/>
                <wp:positionH relativeFrom="column">
                  <wp:posOffset>174171</wp:posOffset>
                </wp:positionH>
                <wp:positionV relativeFrom="paragraph">
                  <wp:posOffset>115297</wp:posOffset>
                </wp:positionV>
                <wp:extent cx="6053959" cy="3831771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59" cy="383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2C4E" w14:textId="77777777" w:rsidR="00051BB0" w:rsidRDefault="00433002" w:rsidP="00051BB0">
                            <w:pPr>
                              <w:keepNext/>
                              <w:keepLines/>
                              <w:spacing w:after="120"/>
                              <w:outlineLvl w:val="0"/>
                              <w:rPr>
                                <w:noProof/>
                              </w:rPr>
                            </w:pPr>
                            <w:r w:rsidRPr="002B3E1D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လုပ်ဆောင်ချက် ၁၂.၇ - အခက်အခဲ</w:t>
                            </w:r>
                            <w:r w:rsidR="00F70633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ကို</w:t>
                            </w:r>
                            <w:r w:rsidRPr="002B3E1D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ဖော်ထုတ်ပြီး</w:t>
                            </w:r>
                            <w:r w:rsidR="00F70633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3E2A" w:rsidRPr="002B3E1D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ကျောင်းသူကျောင်းသား</w:t>
                            </w:r>
                            <w:r w:rsidR="00F70633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 xml:space="preserve">များအား </w:t>
                            </w:r>
                            <w:r w:rsidRPr="002B3E1D">
                              <w:rPr>
                                <w:rFonts w:asciiTheme="majorHAnsi" w:eastAsia="Times New Roman" w:hAnsiTheme="majorHAnsi" w:cstheme="majorBidi" w:hint="cs"/>
                                <w:b/>
                                <w:bCs/>
                                <w:color w:val="2F5496" w:themeColor="accent1" w:themeShade="BF"/>
                                <w:szCs w:val="24"/>
                                <w:cs/>
                              </w:rPr>
                              <w:t>ပံ့ပိုးပေးခြင်း  (၂၀ မိနစ်)</w:t>
                            </w:r>
                            <w:r w:rsidR="000E20F6" w:rsidRPr="000E20F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E138E03" w14:textId="6F3116CA" w:rsidR="00307A7E" w:rsidRPr="00051BB0" w:rsidRDefault="00433002" w:rsidP="00051BB0">
                            <w:pPr>
                              <w:keepNext/>
                              <w:keepLines/>
                              <w:spacing w:after="120"/>
                              <w:outlineLvl w:val="0"/>
                              <w:rPr>
                                <w:noProof/>
                              </w:rPr>
                            </w:pPr>
                            <w:r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ောက်ပါဇာတ်လမ်းကို</w:t>
                            </w:r>
                            <w:r w:rsidR="008B5DF4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24D19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ဖတ်ပါ</w:t>
                            </w:r>
                            <w:r w:rsidR="00224D19" w:rsidRPr="00224D19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။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7F5A76B2" w14:textId="5C6523DF" w:rsidR="00433002" w:rsidRPr="00433002" w:rsidRDefault="00224D19" w:rsidP="00C871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rPr>
                                <w:rFonts w:ascii="Gadugi" w:hAnsi="Gadugi"/>
                                <w:sz w:val="22"/>
                                <w:lang w:bidi="ar-SA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ဆရာ/မက </w:t>
                            </w:r>
                            <w:r w:rsidR="002F3E2A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="008836A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433002"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="008836A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433002"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ံ</w:t>
                            </w:r>
                            <w:r w:rsid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့</w:t>
                            </w:r>
                            <w:r w:rsidR="00433002"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ိုးနိုင်မည့်နည်းမျာ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433002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အကြံပြုပါ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။</w:t>
                            </w:r>
                          </w:p>
                          <w:p w14:paraId="23DE25F4" w14:textId="4FA5050C" w:rsidR="00433002" w:rsidRPr="000E20F6" w:rsidRDefault="00433002" w:rsidP="00BE0EB9">
                            <w:pPr>
                              <w:spacing w:after="120" w:line="240" w:lineRule="auto"/>
                              <w:ind w:right="2036"/>
                              <w:rPr>
                                <w:rFonts w:ascii="Gadugi" w:hAnsi="Gadugi"/>
                                <w:sz w:val="22"/>
                              </w:rPr>
                            </w:pPr>
                            <w:r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င်</w:t>
                            </w:r>
                            <w:r w:rsidR="008836A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ယူမှု</w:t>
                            </w:r>
                            <w:r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ဂျာနယ်တွင် </w:t>
                            </w:r>
                            <w:r w:rsidRPr="00433002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ှတ်စု</w:t>
                            </w:r>
                            <w:r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ေးပြီး</w:t>
                            </w:r>
                            <w:r w:rsidR="008836A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E11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ြန်လည်</w:t>
                            </w:r>
                            <w:r w:rsidRPr="0043300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ုံးသပ်ခြင်း</w:t>
                            </w:r>
                            <w:r w:rsidRPr="00433002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၊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ခင်းအကျင်းကို လုပ်ဖော်</w:t>
                            </w:r>
                            <w:r w:rsidR="00EE11D8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ကိုင်ဖက် 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စ်ဦးနှင့်</w:t>
                            </w:r>
                            <w:r w:rsidR="00BE0EB9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33002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ွေးနွေ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ခြင်းများ လုပ်ဆောင်နိုင်ပါသည်။ </w:t>
                            </w:r>
                            <w:r>
                              <w:rPr>
                                <w:rFonts w:ascii="Gadugi" w:hAnsi="Gadugi" w:hint="cs"/>
                                <w:sz w:val="22"/>
                                <w:cs/>
                              </w:rPr>
                              <w:t xml:space="preserve"> </w:t>
                            </w:r>
                          </w:p>
                          <w:p w14:paraId="689985A7" w14:textId="5F889B97" w:rsidR="00307A7E" w:rsidRDefault="00433002" w:rsidP="00BE0EB9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>ဇာတ်လမ်းလေ</w:t>
                            </w:r>
                            <w:r w:rsidR="00364E4A">
                              <w:rPr>
                                <w:rFonts w:ascii="Gadugi" w:hAnsi="Gadugi" w:hint="cs"/>
                                <w:b/>
                                <w:bCs/>
                                <w:sz w:val="22"/>
                                <w:cs/>
                              </w:rPr>
                              <w:t xml:space="preserve">့လာချက် </w:t>
                            </w:r>
                          </w:p>
                          <w:p w14:paraId="2891BF9C" w14:textId="7343857F" w:rsidR="00307A7E" w:rsidRPr="009368C5" w:rsidRDefault="009368C5" w:rsidP="009368C5">
                            <w:pPr>
                              <w:spacing w:after="120" w:line="240" w:lineRule="auto"/>
                              <w:jc w:val="both"/>
                              <w:rPr>
                                <w:rFonts w:ascii="Gadugi" w:hAnsi="Gadug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တန်းတွင်း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ချို့အလုပ်များသည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ောင်ထင်အတွက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ခက်ခဲနေကြောင်း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ဆရာ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က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တိထားမိပါသည်။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စာဖတ်ရန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ရှိတိုင်း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စိတ်ပျက်ပုံရပြီး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များ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ားထောင်သည့်အခါ၊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စာအသံထွက်ဖတ်သည့်အခါ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  <w:lang w:val="fr-FR"/>
                              </w:rPr>
                              <w:t>ပါ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လေ့မရှိပါ။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အားလုံးကို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စာအသံထွက်ဖတ်ရန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ခွင့်အလမ်းအတူတူပေးသော်လည်း အောင်ထင်က ရှက်နေပုံ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ရသည်။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ိမ်စာကိုမူ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လွန်ကောင်းမွန်စွာလုပ်နိုင်သည်။ ထို့ကြောင့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ဆရာမသည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ည်သို့ကူညီရမှကိုပင်</w:t>
                            </w:r>
                            <w:r w:rsidRPr="009368C5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368C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သိတော့ပါ။</w:t>
                            </w:r>
                            <w:r w:rsidR="00051BB0">
                              <w:rPr>
                                <w:noProof/>
                              </w:rPr>
                              <w:drawing>
                                <wp:inline distT="0" distB="0" distL="0" distR="0" wp14:anchorId="00653B86" wp14:editId="46A923D3">
                                  <wp:extent cx="780415" cy="726440"/>
                                  <wp:effectExtent l="0" t="0" r="0" b="0"/>
                                  <wp:docPr id="68" name="Picture 68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1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680D" id="_x0000_s1058" type="#_x0000_t202" style="position:absolute;margin-left:13.7pt;margin-top:9.1pt;width:476.7pt;height:30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" fillcolor="white [3201]" strokeweight=".5pt">
                <v:textbox>
                  <w:txbxContent>
                    <w:p w14:paraId="14352C4E" w14:textId="77777777" w:rsidR="00051BB0" w:rsidRDefault="00433002" w:rsidP="00051BB0">
                      <w:pPr>
                        <w:keepNext/>
                        <w:keepLines/>
                        <w:spacing w:after="120"/>
                        <w:outlineLvl w:val="0"/>
                        <w:rPr>
                          <w:noProof/>
                        </w:rPr>
                      </w:pPr>
                      <w:r w:rsidRPr="002B3E1D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 xml:space="preserve">လုပ်ဆောင်ချက် </w:t>
                      </w:r>
                      <w:r w:rsidRPr="002B3E1D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၁၂.၇ - အခက်အခဲ</w:t>
                      </w:r>
                      <w:r w:rsidR="00F70633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ကို</w:t>
                      </w:r>
                      <w:r w:rsidRPr="002B3E1D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ဖော်ထုတ်ပြီး</w:t>
                      </w:r>
                      <w:r w:rsidR="00F70633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 xml:space="preserve"> </w:t>
                      </w:r>
                      <w:r w:rsidR="002F3E2A" w:rsidRPr="002B3E1D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ကျောင်းသူကျောင်းသား</w:t>
                      </w:r>
                      <w:r w:rsidR="00F70633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 xml:space="preserve">များအား </w:t>
                      </w:r>
                      <w:r w:rsidRPr="002B3E1D">
                        <w:rPr>
                          <w:rFonts w:asciiTheme="majorHAnsi" w:eastAsia="Times New Roman" w:hAnsiTheme="majorHAnsi" w:cstheme="majorBidi" w:hint="cs"/>
                          <w:b/>
                          <w:bCs/>
                          <w:color w:val="2F5496" w:themeColor="accent1" w:themeShade="BF"/>
                          <w:szCs w:val="24"/>
                          <w:cs/>
                        </w:rPr>
                        <w:t>ပံ့ပိုးပေးခြင်း  (၂၀ မိနစ်)</w:t>
                      </w:r>
                      <w:r w:rsidR="000E20F6" w:rsidRPr="000E20F6">
                        <w:rPr>
                          <w:noProof/>
                        </w:rPr>
                        <w:t xml:space="preserve"> </w:t>
                      </w:r>
                    </w:p>
                    <w:p w14:paraId="5E138E03" w14:textId="6F3116CA" w:rsidR="00307A7E" w:rsidRPr="00051BB0" w:rsidRDefault="00433002" w:rsidP="00051BB0">
                      <w:pPr>
                        <w:keepNext/>
                        <w:keepLines/>
                        <w:spacing w:after="120"/>
                        <w:outlineLvl w:val="0"/>
                        <w:rPr>
                          <w:noProof/>
                        </w:rPr>
                      </w:pPr>
                      <w:r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ောက်ပါဇာတ်လမ်းကို</w:t>
                      </w:r>
                      <w:r w:rsidR="008B5DF4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24D19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ဖတ်ပါ</w:t>
                      </w:r>
                      <w:r w:rsidR="00224D19" w:rsidRPr="00224D19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။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 </w:t>
                      </w:r>
                    </w:p>
                    <w:p w14:paraId="7F5A76B2" w14:textId="5C6523DF" w:rsidR="00433002" w:rsidRPr="00433002" w:rsidRDefault="00224D19" w:rsidP="00C871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rPr>
                          <w:rFonts w:ascii="Gadugi" w:hAnsi="Gadugi"/>
                          <w:sz w:val="22"/>
                          <w:lang w:bidi="ar-SA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ဆရာ/မက </w:t>
                      </w:r>
                      <w:r w:rsidR="002F3E2A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="008836A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433002"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ူ</w:t>
                      </w:r>
                      <w:r w:rsidR="008836A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န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433002"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ံ</w:t>
                      </w:r>
                      <w:r w:rsid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့</w:t>
                      </w:r>
                      <w:r w:rsidR="00433002"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ိုးနိုင်မည့်နည်းမျာ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433002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အကြံပြုပါ</w:t>
                      </w: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။</w:t>
                      </w:r>
                    </w:p>
                    <w:p w14:paraId="23DE25F4" w14:textId="4FA5050C" w:rsidR="00433002" w:rsidRPr="000E20F6" w:rsidRDefault="00433002" w:rsidP="00BE0EB9">
                      <w:pPr>
                        <w:spacing w:after="120" w:line="240" w:lineRule="auto"/>
                        <w:ind w:right="2036"/>
                        <w:rPr>
                          <w:rFonts w:ascii="Gadugi" w:hAnsi="Gadugi"/>
                          <w:sz w:val="22"/>
                        </w:rPr>
                      </w:pPr>
                      <w:r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င်</w:t>
                      </w:r>
                      <w:r w:rsidR="008836A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ယူမှု</w:t>
                      </w:r>
                      <w:r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ဂျာနယ်တွင် </w:t>
                      </w:r>
                      <w:r w:rsidRPr="00433002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မှတ်စု</w:t>
                      </w:r>
                      <w:r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ေးပြီး</w:t>
                      </w:r>
                      <w:r w:rsidR="008836A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E11D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န်လည်</w:t>
                      </w:r>
                      <w:r w:rsidRPr="0043300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ုံးသပ်ခြင်း</w:t>
                      </w:r>
                      <w:r w:rsidRPr="00433002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၊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ခင်းအကျင်းကို လုပ်ဖော်</w:t>
                      </w:r>
                      <w:r w:rsidR="00EE11D8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ကိုင်ဖက် 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စ်ဦးနှင့်</w:t>
                      </w:r>
                      <w:r w:rsidR="00BE0EB9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33002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ဆွေးနွေ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ခြင်းများ လုပ်ဆောင်နိုင်ပါသည်။ </w:t>
                      </w:r>
                      <w:r>
                        <w:rPr>
                          <w:rFonts w:ascii="Gadugi" w:hAnsi="Gadugi" w:hint="cs"/>
                          <w:sz w:val="22"/>
                          <w:cs/>
                        </w:rPr>
                        <w:t xml:space="preserve"> </w:t>
                      </w:r>
                    </w:p>
                    <w:p w14:paraId="689985A7" w14:textId="5F889B97" w:rsidR="00307A7E" w:rsidRDefault="00433002" w:rsidP="00BE0EB9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>ဇာတ်လမ်းလေ</w:t>
                      </w:r>
                      <w:r w:rsidR="00364E4A">
                        <w:rPr>
                          <w:rFonts w:ascii="Gadugi" w:hAnsi="Gadugi" w:hint="cs"/>
                          <w:b/>
                          <w:bCs/>
                          <w:sz w:val="22"/>
                          <w:cs/>
                        </w:rPr>
                        <w:t xml:space="preserve">့လာချက် </w:t>
                      </w:r>
                    </w:p>
                    <w:p w14:paraId="2891BF9C" w14:textId="7343857F" w:rsidR="00307A7E" w:rsidRPr="009368C5" w:rsidRDefault="009368C5" w:rsidP="009368C5">
                      <w:pPr>
                        <w:spacing w:after="120" w:line="240" w:lineRule="auto"/>
                        <w:jc w:val="both"/>
                        <w:rPr>
                          <w:rFonts w:ascii="Gadugi" w:hAnsi="Gadugi"/>
                          <w:sz w:val="20"/>
                          <w:szCs w:val="20"/>
                          <w:lang w:bidi="ar-SA"/>
                        </w:rPr>
                      </w:pP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တန်းတွင်း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ချို့အလုပ်များသည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ောင်ထင်အတွက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ခက်ခဲနေကြောင်း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ဆရာ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/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က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တိထားမိပါသည်။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စာဖတ်ရန်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ရှိတိုင်း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စိတ်ပျက်ပုံရပြီး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ျောင်းသူကျောင်းသားများ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ားထောင်သည့်အခါ၊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စာအသံထွက်ဖတ်သည့်အခါ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  <w:lang w:val="fr-FR"/>
                        </w:rPr>
                        <w:t>ပါ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လေ့မရှိပါ။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ျောင်းသူကျောင်းသားအားလုံးကို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စာအသံထွက်ဖတ်ရန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ခွင့်အလမ်းအတူတူပေးသော်လည်း အောင်ထင်က ရှက်နေပုံ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ရသည်။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ိမ်စာကိုမူ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လွန်ကောင်းမွန်စွာလုပ်နိုင်သည်။ ထို့ကြောင့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ဆရာမသည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ည်သို့ကူညီရမှကိုပင်</w:t>
                      </w:r>
                      <w:r w:rsidRPr="009368C5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368C5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သိတော့ပါ။</w:t>
                      </w:r>
                      <w:r w:rsidR="00051BB0">
                        <w:rPr>
                          <w:noProof/>
                        </w:rPr>
                        <w:drawing>
                          <wp:inline distT="0" distB="0" distL="0" distR="0" wp14:anchorId="00653B86" wp14:editId="46A923D3">
                            <wp:extent cx="780415" cy="726440"/>
                            <wp:effectExtent l="0" t="0" r="0" b="0"/>
                            <wp:docPr id="68" name="Picture 68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72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83544" w14:textId="1F5D63EC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5DD87322" w14:textId="53C5CFD1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66C2776A" w14:textId="411C74A8" w:rsidR="00307A7E" w:rsidRDefault="00BE0EB9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  <w:r>
        <w:rPr>
          <w:rFonts w:ascii="Gadugi" w:hAnsi="Gadugi" w:cs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96F9C9" wp14:editId="239E3B70">
                <wp:simplePos x="0" y="0"/>
                <wp:positionH relativeFrom="column">
                  <wp:posOffset>5146675</wp:posOffset>
                </wp:positionH>
                <wp:positionV relativeFrom="paragraph">
                  <wp:posOffset>175851</wp:posOffset>
                </wp:positionV>
                <wp:extent cx="796925" cy="1537050"/>
                <wp:effectExtent l="0" t="0" r="2222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153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B89CB" w14:textId="1D2D3973" w:rsidR="00307A7E" w:rsidRDefault="00307A7E">
                            <w:r w:rsidRPr="00A728C9">
                              <w:rPr>
                                <w:rFonts w:ascii="Gadugi" w:hAnsi="Gadugi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6B01BDBA" wp14:editId="6DE0E57A">
                                  <wp:extent cx="607695" cy="1307070"/>
                                  <wp:effectExtent l="0" t="0" r="190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14" descr="A group of dolls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6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6">
                                                    <a14:imgEffect>
                                                      <a14:backgroundRemoval t="9677" b="95226" l="9832" r="89768">
                                                        <a14:foregroundMark x1="51159" y1="61548" x2="48921" y2="75613"/>
                                                        <a14:foregroundMark x1="27018" y1="45419" x2="29976" y2="83355"/>
                                                        <a14:foregroundMark x1="34213" y1="76129" x2="32774" y2="72000"/>
                                                        <a14:foregroundMark x1="31660" y1="92258" x2="37010" y2="92258"/>
                                                        <a14:foregroundMark x1="27338" y1="92258" x2="31329" y2="92258"/>
                                                        <a14:foregroundMark x1="24940" y1="93161" x2="40687" y2="93419"/>
                                                        <a14:foregroundMark x1="52393" y1="93001" x2="56595" y2="92903"/>
                                                        <a14:foregroundMark x1="45484" y1="93161" x2="52297" y2="93003"/>
                                                        <a14:foregroundMark x1="27178" y1="64516" x2="32534" y2="81806"/>
                                                        <a14:foregroundMark x1="73461" y1="50194" x2="66507" y2="75355"/>
                                                        <a14:foregroundMark x1="66507" y1="75355" x2="66187" y2="84774"/>
                                                        <a14:foregroundMark x1="70497" y1="92165" x2="74500" y2="92000"/>
                                                        <a14:foregroundMark x1="61950" y1="92516" x2="65602" y2="92366"/>
                                                        <a14:foregroundMark x1="44365" y1="92903" x2="52518" y2="95226"/>
                                                        <a14:foregroundMark x1="26619" y1="78452" x2="28697" y2="67226"/>
                                                        <a14:foregroundMark x1="62737" y1="66500" x2="61711" y2="81935"/>
                                                        <a14:foregroundMark x1="63469" y1="55484" x2="62748" y2="66336"/>
                                                        <a14:foregroundMark x1="61711" y1="81935" x2="61391" y2="82452"/>
                                                        <a14:foregroundMark x1="67146" y1="91613" x2="71383" y2="92000"/>
                                                        <a14:backgroundMark x1="30296" y1="89290" x2="32774" y2="89548"/>
                                                        <a14:backgroundMark x1="32774" y1="89548" x2="34213" y2="89806"/>
                                                        <a14:backgroundMark x1="50520" y1="89806" x2="50361" y2="91597"/>
                                                        <a14:backgroundMark x1="66187" y1="89548" x2="67868" y2="89850"/>
                                                        <a14:backgroundMark x1="63629" y1="63613" x2="64748" y2="6296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64" t="27763" r="58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130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F9C9" id="Text Box 19" o:spid="_x0000_s1059" type="#_x0000_t202" style="position:absolute;left:0;text-align:left;margin-left:405.25pt;margin-top:13.85pt;width:62.75pt;height:121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" fillcolor="white [3201]" strokeweight=".5pt">
                <v:textbox>
                  <w:txbxContent>
                    <w:p w14:paraId="0A9B89CB" w14:textId="1D2D3973" w:rsidR="00307A7E" w:rsidRDefault="00307A7E">
                      <w:r w:rsidRPr="00A728C9">
                        <w:rPr>
                          <w:rFonts w:ascii="Gadugi" w:hAnsi="Gadugi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6B01BDBA" wp14:editId="6DE0E57A">
                            <wp:extent cx="607695" cy="1307070"/>
                            <wp:effectExtent l="0" t="0" r="190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14" descr="A group of dolls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6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8">
                                              <a14:imgEffect>
                                                <a14:backgroundRemoval t="9677" b="95226" l="9832" r="89768">
                                                  <a14:foregroundMark x1="51159" y1="61548" x2="48921" y2="75613"/>
                                                  <a14:foregroundMark x1="27018" y1="45419" x2="29976" y2="83355"/>
                                                  <a14:foregroundMark x1="34213" y1="76129" x2="32774" y2="72000"/>
                                                  <a14:foregroundMark x1="31660" y1="92258" x2="37010" y2="92258"/>
                                                  <a14:foregroundMark x1="27338" y1="92258" x2="31329" y2="92258"/>
                                                  <a14:foregroundMark x1="24940" y1="93161" x2="40687" y2="93419"/>
                                                  <a14:foregroundMark x1="52393" y1="93001" x2="56595" y2="92903"/>
                                                  <a14:foregroundMark x1="45484" y1="93161" x2="52297" y2="93003"/>
                                                  <a14:foregroundMark x1="27178" y1="64516" x2="32534" y2="81806"/>
                                                  <a14:foregroundMark x1="73461" y1="50194" x2="66507" y2="75355"/>
                                                  <a14:foregroundMark x1="66507" y1="75355" x2="66187" y2="84774"/>
                                                  <a14:foregroundMark x1="70497" y1="92165" x2="74500" y2="92000"/>
                                                  <a14:foregroundMark x1="61950" y1="92516" x2="65602" y2="92366"/>
                                                  <a14:foregroundMark x1="44365" y1="92903" x2="52518" y2="95226"/>
                                                  <a14:foregroundMark x1="26619" y1="78452" x2="28697" y2="67226"/>
                                                  <a14:foregroundMark x1="62737" y1="66500" x2="61711" y2="81935"/>
                                                  <a14:foregroundMark x1="63469" y1="55484" x2="62748" y2="66336"/>
                                                  <a14:foregroundMark x1="61711" y1="81935" x2="61391" y2="82452"/>
                                                  <a14:foregroundMark x1="67146" y1="91613" x2="71383" y2="92000"/>
                                                  <a14:backgroundMark x1="30296" y1="89290" x2="32774" y2="89548"/>
                                                  <a14:backgroundMark x1="32774" y1="89548" x2="34213" y2="89806"/>
                                                  <a14:backgroundMark x1="50520" y1="89806" x2="50361" y2="91597"/>
                                                  <a14:backgroundMark x1="66187" y1="89548" x2="67868" y2="89850"/>
                                                  <a14:backgroundMark x1="63629" y1="63613" x2="64748" y2="6296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64" t="27763" r="587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7695" cy="1307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FCD253" w14:textId="674AF16B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678742AE" w14:textId="25D6C8F4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24673736" w14:textId="26BDE8A3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5E927CC5" w14:textId="34C97D50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30D9478C" w14:textId="1A9A8567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34FC7518" w14:textId="5424E7CB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26DD3AED" w14:textId="102A6A52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3F7DE926" w14:textId="373FA14D" w:rsidR="00307A7E" w:rsidRDefault="00307A7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1F1BD679" w14:textId="207E4926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27C8FEF6" w14:textId="64E9FA22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7F2DD139" w14:textId="1BC086F9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4406BD52" w14:textId="5199DBD6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169393E9" w14:textId="369E0C17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68429BE7" w14:textId="5E63ED0B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3A89B010" w14:textId="4F343353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20A1C501" w14:textId="5BF6CBD8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25F6F942" w14:textId="61B1B8B5" w:rsidR="00051BB0" w:rsidRDefault="00051BB0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7A07E2F9" w14:textId="1B9B67E4" w:rsidR="00051BB0" w:rsidRDefault="00051BB0" w:rsidP="001F67B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adugi" w:hAnsi="Gadugi" w:cstheme="majorHAnsi"/>
          <w:bCs/>
          <w:sz w:val="22"/>
          <w:szCs w:val="22"/>
        </w:rPr>
      </w:pPr>
    </w:p>
    <w:p w14:paraId="3344DE41" w14:textId="5A17E216" w:rsidR="008A05A6" w:rsidRDefault="008A05A6" w:rsidP="001F67BE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theme="majorHAnsi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350" w:tblpY="25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BE0EB9" w:rsidRPr="00855B55" w14:paraId="0B9947D4" w14:textId="77777777" w:rsidTr="0070532B">
        <w:trPr>
          <w:trHeight w:val="5122"/>
        </w:trPr>
        <w:tc>
          <w:tcPr>
            <w:tcW w:w="9450" w:type="dxa"/>
            <w:shd w:val="clear" w:color="auto" w:fill="FBE4D5" w:themeFill="accent2" w:themeFillTint="33"/>
          </w:tcPr>
          <w:p w14:paraId="795F68FC" w14:textId="77777777" w:rsidR="00BE0EB9" w:rsidRPr="009368C5" w:rsidRDefault="00BE0EB9" w:rsidP="009368C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2"/>
                <w:lang w:val="en-US" w:bidi="ar-SA"/>
              </w:rPr>
            </w:pPr>
            <w:r w:rsidRPr="009368C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t>လုပ်ဆောင်ချက် ၁၂.၇ အဖြေ</w:t>
            </w:r>
            <w:r w:rsidRPr="009368C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2"/>
                <w:cs/>
                <w:lang w:val="en-US"/>
              </w:rPr>
              <w:t xml:space="preserve"> </w:t>
            </w:r>
          </w:p>
          <w:p w14:paraId="5C4B7977" w14:textId="1A3041E7" w:rsidR="00BE0EB9" w:rsidRPr="000B7A8F" w:rsidRDefault="00BE0EB9" w:rsidP="009368C5">
            <w:pPr>
              <w:rPr>
                <w:rFonts w:ascii="Gadugi" w:hAnsi="Gadugi"/>
                <w:sz w:val="20"/>
                <w:szCs w:val="20"/>
              </w:rPr>
            </w:pPr>
            <w:r w:rsidRPr="000B7A8F">
              <w:rPr>
                <w:rFonts w:ascii="Gadugi" w:hAnsi="Gadugi" w:hint="cs"/>
                <w:sz w:val="20"/>
                <w:szCs w:val="20"/>
                <w:cs/>
              </w:rPr>
              <w:t>အောင်ထင်ကိုအတန်းတွင်းပံ့ပိုးရန်အကြံပြုချက်</w:t>
            </w:r>
            <w:r w:rsidR="009368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B7A8F">
              <w:rPr>
                <w:rFonts w:ascii="Gadugi" w:hAnsi="Gadugi" w:hint="cs"/>
                <w:sz w:val="20"/>
                <w:szCs w:val="20"/>
                <w:cs/>
              </w:rPr>
              <w:t>-</w:t>
            </w:r>
            <w:r w:rsidR="009368C5">
              <w:rPr>
                <w:rFonts w:ascii="Gadugi" w:hAnsi="Gadugi" w:hint="cs"/>
                <w:sz w:val="20"/>
                <w:szCs w:val="20"/>
                <w:cs/>
              </w:rPr>
              <w:t xml:space="preserve"> မိမိအတန်းတွင်းရှိ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9368C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9368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ံ့ပိုး</w:t>
            </w:r>
            <w:r w:rsidR="00B85178">
              <w:rPr>
                <w:rFonts w:ascii="Gadugi" w:hAnsi="Gadugi" w:hint="cs"/>
                <w:sz w:val="20"/>
                <w:szCs w:val="20"/>
                <w:cs/>
              </w:rPr>
              <w:t>နေမှု</w:t>
            </w:r>
            <w:r w:rsidR="00A9709B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B85178">
              <w:rPr>
                <w:rFonts w:ascii="Gadugi" w:hAnsi="Gadugi" w:hint="cs"/>
                <w:sz w:val="20"/>
                <w:szCs w:val="20"/>
                <w:cs/>
              </w:rPr>
              <w:t xml:space="preserve"> အခြေပြု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ခြားစိတ်ကူးများ</w:t>
            </w:r>
            <w:r w:rsidR="009368C5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709B">
              <w:rPr>
                <w:rFonts w:ascii="Gadugi" w:hAnsi="Gadugi" w:hint="cs"/>
                <w:sz w:val="20"/>
                <w:szCs w:val="20"/>
                <w:cs/>
              </w:rPr>
              <w:t xml:space="preserve">သင့်မှာ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ကောင်းရှိပါလိမ့်မည်။</w:t>
            </w:r>
          </w:p>
          <w:p w14:paraId="567FB60D" w14:textId="40E85908" w:rsidR="00BE0EB9" w:rsidRPr="00A9709B" w:rsidRDefault="00BE0EB9" w:rsidP="00A9709B">
            <w:pPr>
              <w:pStyle w:val="ListParagraph"/>
              <w:numPr>
                <w:ilvl w:val="0"/>
                <w:numId w:val="35"/>
              </w:numPr>
              <w:rPr>
                <w:rFonts w:ascii="Gadugi" w:hAnsi="Gadugi"/>
                <w:sz w:val="20"/>
                <w:szCs w:val="20"/>
              </w:rPr>
            </w:pPr>
            <w:r w:rsidRPr="00A9709B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ကို ဆရာမက စကားပြောပြီး ဘယ်နေရာမှာအခက်‌တွေ့နေကြောင်းမေးနိုင်ပါသည်။ ဥပမာ စာ</w:t>
            </w:r>
            <w:r w:rsidR="00A9709B">
              <w:rPr>
                <w:rFonts w:ascii="Gadugi" w:hAnsi="Gadugi" w:hint="cs"/>
                <w:sz w:val="20"/>
                <w:szCs w:val="20"/>
                <w:cs/>
              </w:rPr>
              <w:t>အသံထွက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ဖတ်သည့်အခါ၊ စကားလုံး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>များကို ဖတ်ခြင်း၊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 xml:space="preserve">ပုဒ်မ ပုဒ်ဖြတ်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စသည်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 xml:space="preserve">တို့ဖြစ်နိုင်ပါသည်။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ထိုအခါ ဆရာမ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အကောင်းဆုံး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>နည်းဖြင့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 xml:space="preserve"> ပံ့ပိုးနိုင်ပါလိမ့်မည်။</w:t>
            </w:r>
          </w:p>
          <w:p w14:paraId="7C77F92B" w14:textId="168F5370" w:rsidR="00BE0EB9" w:rsidRPr="00A9709B" w:rsidRDefault="00BE0EB9" w:rsidP="00A9709B">
            <w:pPr>
              <w:pStyle w:val="ListParagraph"/>
              <w:numPr>
                <w:ilvl w:val="0"/>
                <w:numId w:val="35"/>
              </w:numPr>
              <w:rPr>
                <w:rFonts w:ascii="Gadugi" w:hAnsi="Gadugi"/>
                <w:sz w:val="20"/>
                <w:szCs w:val="20"/>
              </w:rPr>
            </w:pPr>
            <w:r w:rsidRPr="00A9709B">
              <w:rPr>
                <w:rFonts w:ascii="Gadugi" w:hAnsi="Gadugi" w:hint="cs"/>
                <w:sz w:val="20"/>
                <w:szCs w:val="20"/>
                <w:cs/>
              </w:rPr>
              <w:t>စာလိုက်ဖတ်ရန်အခက်တွေ့နေလျှင် ဖတ်ရင်းလက်ချောင်းဖြင့်ထောက်သွား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၊ အောက်မှစာများကိုစက္ကူနှင့် ဖုံးထား</w:t>
            </w:r>
            <w:r w:rsidR="000640A3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၊ ဖတ်ရင်း</w:t>
            </w:r>
            <w:r w:rsidR="00A0560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စာမျက်နှာကိုနှိမ့်ချ</w:t>
            </w:r>
            <w:r w:rsidR="009621E6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 xml:space="preserve"> ပြောနိုင်ပါသည်။</w:t>
            </w:r>
          </w:p>
          <w:p w14:paraId="219EEEC5" w14:textId="1698520B" w:rsidR="00BE0EB9" w:rsidRPr="00A9709B" w:rsidRDefault="00BE0EB9" w:rsidP="00A9709B">
            <w:pPr>
              <w:pStyle w:val="ListParagraph"/>
              <w:numPr>
                <w:ilvl w:val="0"/>
                <w:numId w:val="35"/>
              </w:numPr>
              <w:rPr>
                <w:rFonts w:ascii="Gadugi" w:hAnsi="Gadugi"/>
                <w:sz w:val="20"/>
                <w:szCs w:val="20"/>
              </w:rPr>
            </w:pPr>
            <w:r w:rsidRPr="00A9709B">
              <w:rPr>
                <w:rFonts w:ascii="Gadugi" w:hAnsi="Gadugi" w:hint="cs"/>
                <w:sz w:val="20"/>
                <w:szCs w:val="20"/>
                <w:cs/>
              </w:rPr>
              <w:t>စာအသံထွက်ဖတ်ရာတွင် မည်ကဲ့သို့ခံစားရကြောင်းမေးမြန်းခြင်း၊ အခြားပိုမိုလွယ်ကူသည့်စာဖတ်နည်းသုံးခြင်းတို့</w:t>
            </w:r>
            <w:r w:rsidR="008825BC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နိုင်ပါသည်။ အုပ်စုငယ်များနှင့်(သို့)</w:t>
            </w:r>
            <w:r w:rsidR="008825BC">
              <w:rPr>
                <w:rFonts w:ascii="Gadugi" w:hAnsi="Gadugi" w:hint="cs"/>
                <w:sz w:val="20"/>
                <w:szCs w:val="20"/>
                <w:cs/>
              </w:rPr>
              <w:t>အတန်းဖာ်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တစ်ယောက်နှင့် ဖြစ်နိုင်ပါသည်။</w:t>
            </w:r>
          </w:p>
          <w:p w14:paraId="693AB0B0" w14:textId="5DD06F8B" w:rsidR="00BE0EB9" w:rsidRPr="00A9709B" w:rsidRDefault="00BE0EB9" w:rsidP="00A9709B">
            <w:pPr>
              <w:pStyle w:val="ListParagraph"/>
              <w:numPr>
                <w:ilvl w:val="0"/>
                <w:numId w:val="35"/>
              </w:numPr>
              <w:rPr>
                <w:rFonts w:ascii="Gadugi" w:hAnsi="Gadugi"/>
                <w:sz w:val="20"/>
                <w:szCs w:val="20"/>
              </w:rPr>
            </w:pPr>
            <w:r w:rsidRPr="00A9709B">
              <w:rPr>
                <w:rFonts w:ascii="Gadugi" w:hAnsi="Gadugi" w:hint="cs"/>
                <w:sz w:val="20"/>
                <w:szCs w:val="20"/>
                <w:cs/>
              </w:rPr>
              <w:t xml:space="preserve">အောင်ထင့်အိမ်စာအကြောင်းဆရာမမေးသင့်ပါသည်။ အိမ်မှာလုပ်သလို ကျောင်းမှာမလုပ်နိုင်လျှင် </w:t>
            </w:r>
            <w:r w:rsidR="005328B4">
              <w:rPr>
                <w:rFonts w:ascii="Gadugi" w:hAnsi="Gadugi" w:hint="cs"/>
                <w:sz w:val="20"/>
                <w:szCs w:val="20"/>
                <w:cs/>
              </w:rPr>
              <w:t xml:space="preserve">ညီအစ်ကို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မောင်နှမ</w:t>
            </w:r>
            <w:r w:rsidR="005328B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၊ မိဘများက ကူညီနေခြင်းလည်းဖြစ်နိုင်ပါသည်။ ကျောင်းသူကျောင်းသားကို</w:t>
            </w:r>
            <w:r w:rsidR="008825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အိမ်မှာမည်ကဲ့သို့</w:t>
            </w:r>
            <w:r w:rsidR="009907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ပံ့ပိုးပေးနိုင်ကြောင်း မိဘများနှင့် စကားပြောရန် အခွင့်အ</w:t>
            </w:r>
            <w:r w:rsidR="008825BC">
              <w:rPr>
                <w:rFonts w:ascii="Gadugi" w:hAnsi="Gadugi" w:hint="cs"/>
                <w:sz w:val="20"/>
                <w:szCs w:val="20"/>
                <w:cs/>
              </w:rPr>
              <w:t>လမ်း</w:t>
            </w:r>
            <w:r w:rsidRPr="00A9709B">
              <w:rPr>
                <w:rFonts w:ascii="Gadugi" w:hAnsi="Gadugi" w:hint="cs"/>
                <w:sz w:val="20"/>
                <w:szCs w:val="20"/>
                <w:cs/>
              </w:rPr>
              <w:t>လည်းဖြစ်ပါသည်။</w:t>
            </w:r>
          </w:p>
        </w:tc>
      </w:tr>
    </w:tbl>
    <w:p w14:paraId="61494839" w14:textId="53649191" w:rsidR="001F67BE" w:rsidRDefault="001F67BE" w:rsidP="001F67BE">
      <w:pPr>
        <w:pStyle w:val="NormalWeb"/>
        <w:shd w:val="clear" w:color="auto" w:fill="FFFFFF"/>
        <w:spacing w:before="0" w:beforeAutospacing="0" w:after="0" w:afterAutospacing="0"/>
        <w:rPr>
          <w:rFonts w:ascii="Gadugi" w:hAnsi="Gadugi" w:cstheme="majorHAnsi"/>
          <w:bCs/>
          <w:sz w:val="22"/>
          <w:szCs w:val="22"/>
        </w:rPr>
      </w:pPr>
    </w:p>
    <w:p w14:paraId="19DED9B8" w14:textId="22599339" w:rsidR="00586E7B" w:rsidRPr="00A05604" w:rsidRDefault="00586E7B" w:rsidP="00051BB0">
      <w:pPr>
        <w:pStyle w:val="NormalWeb"/>
        <w:shd w:val="clear" w:color="auto" w:fill="FFFFFF"/>
        <w:spacing w:before="240" w:beforeAutospacing="0" w:after="120" w:afterAutospacing="0"/>
        <w:outlineLvl w:val="0"/>
        <w:rPr>
          <w:rFonts w:asciiTheme="majorHAnsi" w:hAnsiTheme="majorHAnsi" w:cs="Myanmar Text"/>
          <w:bCs/>
          <w:color w:val="2F5496" w:themeColor="accent1" w:themeShade="BF"/>
          <w:sz w:val="22"/>
          <w:szCs w:val="22"/>
          <w:lang w:bidi="my-MM"/>
        </w:rPr>
      </w:pPr>
      <w:r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lastRenderedPageBreak/>
        <w:t xml:space="preserve">၇. </w:t>
      </w:r>
      <w:r w:rsidR="002F3E2A"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ကျောင်းသူကျောင်းသား</w:t>
      </w:r>
      <w:r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မှာ</w:t>
      </w:r>
      <w:r w:rsidR="00787995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 xml:space="preserve"> </w:t>
      </w:r>
      <w:r w:rsidR="00190B93"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သင်ယူမှုအခက်အခဲ</w:t>
      </w:r>
      <w:r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ရှိ</w:t>
      </w:r>
      <w:r w:rsidR="00787995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သည်ဟု</w:t>
      </w:r>
      <w:r w:rsidR="00B67AAE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 xml:space="preserve"> သံသယ၀င်</w:t>
      </w:r>
      <w:r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လျှင်</w:t>
      </w:r>
      <w:r w:rsidR="00787995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 xml:space="preserve"> </w:t>
      </w:r>
      <w:r w:rsidRPr="00A05604">
        <w:rPr>
          <w:rFonts w:asciiTheme="majorHAnsi" w:hAnsiTheme="majorHAnsi" w:cs="Myanmar Text" w:hint="cs"/>
          <w:bCs/>
          <w:color w:val="2F5496" w:themeColor="accent1" w:themeShade="BF"/>
          <w:sz w:val="28"/>
          <w:szCs w:val="28"/>
          <w:cs/>
          <w:lang w:bidi="my-MM"/>
        </w:rPr>
        <w:t>လုပ်ဆောင်ရန်</w:t>
      </w:r>
    </w:p>
    <w:p w14:paraId="13B5FCD7" w14:textId="7CC665F9" w:rsidR="00586E7B" w:rsidRPr="00586E7B" w:rsidRDefault="002F3E2A" w:rsidP="007F5BC4">
      <w:pPr>
        <w:spacing w:after="180" w:line="240" w:lineRule="auto"/>
        <w:jc w:val="both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ကျောင်းသား</w:t>
      </w:r>
      <w:r w:rsidR="0037661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586E7B" w:rsidRPr="00586E7B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တွေ့ကြုံနေရသောအခက်အခဲကိုမူတည်၍ တုံ့ပြန်ရပါမည်။</w:t>
      </w:r>
      <w:r w:rsidR="00586E7B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B40B2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ကျောင်းသူကျောင်းသားသည် 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ိမိမျှော်လင့်</w:t>
      </w:r>
      <w:r w:rsidR="007F5B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ထားသလို လုပ်ဆောင်</w:t>
      </w:r>
      <w:r w:rsidR="00897A43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ခြင်းမရှိ သို့မ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ဟုတ် </w:t>
      </w:r>
      <w:r w:rsidR="00FE0CA8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၎င်း</w:t>
      </w:r>
      <w:r w:rsidR="00897A43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၏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အပြုအမူများလည်း </w:t>
      </w:r>
      <w:r w:rsidR="00B40B2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င်ကိုစရိုက်နှင့်ခြားနား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နေပါမည်။</w:t>
      </w:r>
    </w:p>
    <w:p w14:paraId="070BFFB4" w14:textId="45E179F6" w:rsidR="00707EC4" w:rsidRDefault="00707EC4" w:rsidP="007F5BC4">
      <w:pPr>
        <w:spacing w:after="180" w:line="240" w:lineRule="auto"/>
        <w:jc w:val="both"/>
        <w:rPr>
          <w:rFonts w:ascii="Myanmar Text" w:eastAsia="Times New Roman" w:hAnsi="Myanmar Text" w:cs="Myanmar Text"/>
          <w:color w:val="111111"/>
          <w:sz w:val="20"/>
          <w:szCs w:val="20"/>
          <w:lang w:val="en-GB" w:eastAsia="en-GB"/>
        </w:rPr>
      </w:pPr>
      <w:r w:rsidRP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ိမိတို့စိတ်နေစိတ်ထား</w:t>
      </w:r>
      <w:r w:rsidR="00912B95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ပေါ်</w:t>
      </w:r>
      <w:r w:rsidRP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355216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သက်ရောက်</w:t>
      </w:r>
      <w:r w:rsidRP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ည့် အဖြစ်အပျက်များ မည်သူမဆိုဘဝတစ်လျှောက်</w:t>
      </w:r>
      <w:r w:rsidR="00355216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တွင် </w:t>
      </w:r>
      <w:r w:rsidRP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ြုံတွေ့နိုင်ကြောင်း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912B95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ှတ်</w:t>
      </w:r>
      <w:r w:rsidR="00912B95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ရ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ပါ။ </w:t>
      </w:r>
      <w:r w:rsidR="00CC7CF7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ကျောင်းသူကျောင်းသားတစ်ဦးသည် 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ဘဝတွင်အခက်ကြုံနေရသည့်အခါ </w:t>
      </w:r>
      <w:r w:rsidR="00190B93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သင်ယူမှုအခက်အခဲ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ျား</w:t>
      </w:r>
      <w:r w:rsidR="00494016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၏</w:t>
      </w:r>
      <w:r w:rsidR="00042330" w:rsidRPr="0004233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42330" w:rsidRPr="00657099">
        <w:rPr>
          <w:rFonts w:ascii="Myanmar Text" w:hAnsi="Myanmar Text" w:cs="Myanmar Text" w:hint="cs"/>
          <w:sz w:val="20"/>
          <w:szCs w:val="20"/>
          <w:cs/>
        </w:rPr>
        <w:t>လက္ခဏာ</w:t>
      </w:r>
      <w:r w:rsidR="00042330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865BA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ေါ်လာ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ခြင်းဖြစ်</w:t>
      </w:r>
      <w:r w:rsidR="00865BA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နိုင်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ပြီး </w:t>
      </w:r>
      <w:r w:rsidR="009E15A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ထိုကာလတွင် </w:t>
      </w:r>
      <w:r w:rsidR="00B4243B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ုံမှန်ထက်ပိုသော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ံ့ပိုး</w:t>
      </w:r>
      <w:r w:rsidR="00B4243B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မှု 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လိုအပ်ပါမည်။</w:t>
      </w:r>
    </w:p>
    <w:p w14:paraId="32F11212" w14:textId="424B5D8F" w:rsidR="00707EC4" w:rsidRPr="00707EC4" w:rsidRDefault="00190B93" w:rsidP="00B67AAE">
      <w:pPr>
        <w:spacing w:after="120" w:line="240" w:lineRule="auto"/>
        <w:jc w:val="both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သင်ယူမှုအခက်အခဲ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နှင့်</w:t>
      </w:r>
      <w:r w:rsidR="007F5B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သင်ယူမှု</w:t>
      </w:r>
      <w:r w:rsidR="00B57FB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သန်စွမ်း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ှုများ</w:t>
      </w:r>
      <w:r w:rsidR="007F5B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ို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9D7E6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စောပိုင်း</w:t>
      </w:r>
      <w:r w:rsidR="009D7E6F" w:rsidRPr="00657099">
        <w:rPr>
          <w:rFonts w:ascii="Myanmar Text" w:hAnsi="Myanmar Text" w:cs="Myanmar Text" w:hint="cs"/>
          <w:sz w:val="20"/>
          <w:szCs w:val="20"/>
          <w:cs/>
        </w:rPr>
        <w:t>လက္ခဏာ</w:t>
      </w:r>
      <w:r w:rsidR="009D7E6F">
        <w:rPr>
          <w:rFonts w:ascii="Myanmar Text" w:hAnsi="Myanmar Text" w:cs="Myanmar Text" w:hint="cs"/>
          <w:sz w:val="20"/>
          <w:szCs w:val="20"/>
          <w:cs/>
        </w:rPr>
        <w:t>များကို</w:t>
      </w:r>
      <w:r w:rsidR="009D7E6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တွေ့ရှိသည့်အခါ ပံ့ပိုးမှု</w:t>
      </w:r>
      <w:r w:rsidR="009D7E6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ိုရှာဖွေ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ေး</w:t>
      </w:r>
      <w:r w:rsidR="007F5B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ရန်</w:t>
      </w:r>
      <w:r w:rsidR="009D7E6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အရေး ကြီး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ါ</w:t>
      </w:r>
      <w:r w:rsidR="009D7E6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သ</w:t>
      </w:r>
      <w:r w:rsidR="00707EC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ည်။ ဆေးပညာရှင်(သို့)အကြီးတန်း</w:t>
      </w:r>
      <w:r w:rsidR="00855A8C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လုပ်ဖော်ကိုင်ဖက်က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ကူညီပေးနိုင်ပါမည်။ စောနိုင်သမျှစောစောကူညီမှုက </w:t>
      </w:r>
      <w:r w:rsidR="002F3E2A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</w:t>
      </w:r>
      <w:r w:rsidR="00E2787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ား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တိုးတက်မှု</w:t>
      </w:r>
      <w:r w:rsidR="00E2787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တွက်</w:t>
      </w:r>
      <w:r w:rsidR="00DB5A27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ေးသည့်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ံ့ပိုးမှုအပေါ် ကြီးကြီးမားမား သက်ရောက်နိုင်ပါသည်။ ဥပမာ အခြေခံသင်္ချာတွင် အခက်</w:t>
      </w:r>
      <w:r w:rsidR="00DB5A27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ြုံသည့်</w:t>
      </w:r>
      <w:r w:rsidR="00DB5A27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2F3E2A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ကျောင်းသား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အတွက် အတန်းကြီးလာသည်နှင့်အမျှ </w:t>
      </w:r>
      <w:r w:rsidR="00B67AA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သင်ရိုးကလည်းပိုမိုကျယ်ပြန့်လာပြီး 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ဆက်လက်အခက်</w:t>
      </w:r>
      <w:r w:rsidR="00B67AA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တွေ့နေဦးမည်သာဖြစ်ပါသည်။</w:t>
      </w:r>
    </w:p>
    <w:p w14:paraId="380C91B9" w14:textId="01F575F5" w:rsidR="00B9583F" w:rsidRPr="00B9583F" w:rsidRDefault="005277F9" w:rsidP="00B67AAE">
      <w:pPr>
        <w:pStyle w:val="ListParagraph"/>
        <w:numPr>
          <w:ilvl w:val="0"/>
          <w:numId w:val="13"/>
        </w:numPr>
        <w:spacing w:after="120" w:line="240" w:lineRule="auto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သင်ယူမှု</w:t>
      </w:r>
      <w:r w:rsidR="00B9583F" w:rsidRP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တွင်အခက်ကြုံနေသည်ဟုသံသယဝင်လျှင် </w:t>
      </w:r>
      <w:r w:rsidR="002F3E2A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ကျောင်းသား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ိုသင်သည့် အခြားဆရာ/မများနှင့်</w:t>
      </w:r>
      <w:r w:rsidR="00B67AA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ဆွေးနွေးပြီး အလားတူစိုးရိမ်မကင်းဖွယ်များ ရှိမရှိမေးပါ။</w:t>
      </w:r>
    </w:p>
    <w:p w14:paraId="5A220A68" w14:textId="04C9D905" w:rsidR="00B9583F" w:rsidRPr="00B9583F" w:rsidRDefault="002F3E2A" w:rsidP="00B67AAE">
      <w:pPr>
        <w:pStyle w:val="ListParagraph"/>
        <w:numPr>
          <w:ilvl w:val="0"/>
          <w:numId w:val="13"/>
        </w:numPr>
        <w:spacing w:after="120" w:line="240" w:lineRule="auto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ကျောင်းသား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မိဘများနှင့် စကားပြောပြီး ကျောင်းပြင်ပအပြုအမူများကို</w:t>
      </w:r>
      <w:r w:rsidR="007B003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နားလည်နိုင်ပါသည်။</w:t>
      </w:r>
    </w:p>
    <w:p w14:paraId="026BAA9A" w14:textId="6050FF07" w:rsidR="005E5108" w:rsidRPr="005E5108" w:rsidRDefault="005762AA" w:rsidP="00B67AAE">
      <w:pPr>
        <w:pStyle w:val="ListParagraph"/>
        <w:numPr>
          <w:ilvl w:val="0"/>
          <w:numId w:val="13"/>
        </w:numPr>
        <w:spacing w:after="120" w:line="240" w:lineRule="auto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 w:rsidRPr="005E5108">
        <w:rPr>
          <w:rFonts w:ascii="Myanmar Text" w:eastAsia="Times New Roman" w:hAnsi="Myanmar Text" w:cs="Myanmar Text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05344" behindDoc="0" locked="0" layoutInCell="1" allowOverlap="1" wp14:anchorId="1DD2550E" wp14:editId="07DB08BC">
            <wp:simplePos x="0" y="0"/>
            <wp:positionH relativeFrom="column">
              <wp:posOffset>4978356</wp:posOffset>
            </wp:positionH>
            <wp:positionV relativeFrom="paragraph">
              <wp:posOffset>72105</wp:posOffset>
            </wp:positionV>
            <wp:extent cx="2120701" cy="2152650"/>
            <wp:effectExtent l="0" t="0" r="0" b="0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E2A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ျောင်းသူကျောင်းသား</w:t>
      </w:r>
      <w:r w:rsidR="003F388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၏ </w:t>
      </w:r>
      <w:r w:rsidR="00B9583F" w:rsidRP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သက်အရွယ်ကို</w:t>
      </w:r>
      <w:r w:rsidR="003D47B5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3F5E7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ထည့်သွင်းစဥ်းစားပါ။ </w:t>
      </w:r>
      <w:r w:rsidR="007B3BD6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ုံမှန်ဖွံ့ဖြိုးမှုအဆင့်</w:t>
      </w:r>
      <w:r w:rsidR="009C3DF4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နှင့်</w:t>
      </w:r>
      <w:r w:rsidR="00B9583F" w:rsidRP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821B67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ိုက်ညီ</w:t>
      </w:r>
      <w:r w:rsidR="00AA7DB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ခြင်း</w:t>
      </w:r>
      <w:r w:rsidR="00A73382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ရှိမရှိ</w:t>
      </w:r>
      <w:r w:rsidR="00AA7DB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ကို</w:t>
      </w:r>
      <w:r w:rsidR="00864B38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 w:rsidR="003F388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စဥ်းစား</w:t>
      </w:r>
      <w:r w:rsidR="005E5108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ပါ</w:t>
      </w:r>
      <w:r w:rsidR="003F3881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။</w:t>
      </w:r>
    </w:p>
    <w:p w14:paraId="5A35EAA3" w14:textId="2708CF7F" w:rsidR="00B9583F" w:rsidRPr="00B9583F" w:rsidRDefault="005E5108" w:rsidP="00B67AAE">
      <w:pPr>
        <w:pStyle w:val="ListParagraph"/>
        <w:numPr>
          <w:ilvl w:val="0"/>
          <w:numId w:val="13"/>
        </w:numPr>
        <w:spacing w:after="120" w:line="240" w:lineRule="auto"/>
        <w:rPr>
          <w:rFonts w:ascii="Gadugi" w:eastAsia="Times New Roman" w:hAnsi="Gadugi" w:cs="Times New Roman"/>
          <w:color w:val="111111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မြင်နှင့်အကြားအာရုံပြဿနာများသည်</w:t>
      </w:r>
      <w:r w:rsidR="00A61CD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အတန်းတွင်းအခက်အခဲဖြစ်စေသည့်အကြောင်းရင်းများ</w:t>
      </w:r>
      <w:r w:rsidR="00A61CDE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>ဖြစ်နိုင်ပါသည်။</w:t>
      </w:r>
      <w:r w:rsidR="00B9583F">
        <w:rPr>
          <w:rFonts w:ascii="Myanmar Text" w:eastAsia="Times New Roman" w:hAnsi="Myanmar Text" w:cs="Myanmar Text" w:hint="cs"/>
          <w:color w:val="111111"/>
          <w:sz w:val="20"/>
          <w:szCs w:val="20"/>
          <w:cs/>
          <w:lang w:val="en-GB" w:eastAsia="en-GB"/>
        </w:rPr>
        <w:t xml:space="preserve"> </w:t>
      </w:r>
    </w:p>
    <w:bookmarkEnd w:id="10"/>
    <w:p w14:paraId="06514052" w14:textId="77777777" w:rsidR="008A05A6" w:rsidRPr="005B043F" w:rsidRDefault="008A05A6" w:rsidP="008A05A6">
      <w:pPr>
        <w:pStyle w:val="ListParagraph"/>
        <w:spacing w:after="180" w:line="240" w:lineRule="auto"/>
        <w:rPr>
          <w:rFonts w:ascii="Gadugi" w:eastAsia="Times New Roman" w:hAnsi="Gadugi" w:cs="Times New Roman"/>
          <w:color w:val="111111"/>
          <w:sz w:val="22"/>
          <w:lang w:val="en-GB" w:eastAsia="en-GB" w:bidi="ar-SA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A05A6" w:rsidRPr="008626FF" w14:paraId="6BE5A1BC" w14:textId="77777777" w:rsidTr="00F808B9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1D4EBC6C" w14:textId="6CAB3279" w:rsidR="005E5108" w:rsidRPr="00A73382" w:rsidRDefault="005E5108" w:rsidP="00A73382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A733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၂.၈ - အမြင်အာရုံချို့တဲ့သည့်</w:t>
            </w:r>
            <w:r w:rsidR="00A733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="002F3E2A" w:rsidRPr="00A733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ျောင်းသူကျောင်းသား</w:t>
            </w:r>
            <w:r w:rsidRPr="00A7338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ိုပံ့ပိုးခြင်း (၂၀ မိနစ်)</w:t>
            </w:r>
          </w:p>
          <w:p w14:paraId="64700D23" w14:textId="5FC7798B" w:rsidR="008A05A6" w:rsidRPr="000978CB" w:rsidRDefault="002F3E2A" w:rsidP="00A73382">
            <w:pPr>
              <w:spacing w:after="120"/>
              <w:rPr>
                <w:rFonts w:ascii="Gadugi" w:hAnsi="Gadugi"/>
                <w:sz w:val="22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ျောင်းသူကျောင်းသား</w:t>
            </w:r>
            <w:r w:rsidR="005E5108" w:rsidRPr="005E510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တို့အကြောင်း</w:t>
            </w:r>
            <w:r w:rsidR="00AD23E0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ကျွန်ုပ်တို့ </w:t>
            </w:r>
            <w:r w:rsidR="005E5108" w:rsidRPr="005E510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ဖော်ပြပုံကိုဆွေးနွေးပါ -</w:t>
            </w:r>
            <w:r w:rsidR="008A05A6" w:rsidRPr="005E5108">
              <w:rPr>
                <w:rFonts w:ascii="Myanmar Text" w:hAnsi="Myanmar Text" w:cs="Myanmar Text"/>
                <w:b/>
                <w:sz w:val="20"/>
                <w:szCs w:val="20"/>
              </w:rPr>
              <w:t xml:space="preserve"> </w:t>
            </w:r>
            <w:r w:rsidR="00795B9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စာဖတ်ခက်သည့် </w:t>
            </w:r>
            <w:r w:rsidR="00413B68" w:rsidRPr="000978CB">
              <w:rPr>
                <w:rFonts w:ascii="Gadugi" w:hAnsi="Gadugi"/>
                <w:sz w:val="22"/>
              </w:rPr>
              <w:t>dyslexi</w:t>
            </w:r>
            <w:r w:rsidR="00413B68">
              <w:rPr>
                <w:rFonts w:ascii="Gadugi" w:hAnsi="Gadugi"/>
                <w:sz w:val="22"/>
              </w:rPr>
              <w:t>a</w:t>
            </w:r>
            <w:r w:rsidR="00413B68" w:rsidRPr="000978CB">
              <w:rPr>
                <w:rFonts w:ascii="Gadugi" w:hAnsi="Gadugi"/>
                <w:sz w:val="22"/>
              </w:rPr>
              <w:t xml:space="preserve"> </w:t>
            </w:r>
            <w:r w:rsidR="00795B9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တပည့်များ၊ </w:t>
            </w:r>
            <w:r w:rsidR="005E510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အော်တစ်ဇင်</w:t>
            </w:r>
            <w:r w:rsidR="00795B9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တပည့်များ</w:t>
            </w:r>
            <w:r w:rsidR="005E510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ဟု</w:t>
            </w:r>
            <w:r w:rsidR="00795B96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 w:rsidR="0051464F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ပြောက </w:t>
            </w:r>
            <w:r w:rsidR="0091399D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လူထက် </w:t>
            </w:r>
            <w:r w:rsidR="0051464F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မသန်စွမ်းမှုအပေါ်အဓိကထားရာရောက်</w:t>
            </w:r>
            <w:r w:rsidR="0091399D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သဖြင့် </w:t>
            </w:r>
            <w:r w:rsidR="00FA54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စာဖတ်ခက်သည့် </w:t>
            </w:r>
            <w:r w:rsidR="00FA5452" w:rsidRPr="000978CB">
              <w:rPr>
                <w:rFonts w:ascii="Gadugi" w:hAnsi="Gadugi"/>
                <w:sz w:val="22"/>
              </w:rPr>
              <w:t>dyslexi</w:t>
            </w:r>
            <w:r w:rsidR="00FA5452">
              <w:rPr>
                <w:rFonts w:ascii="Gadugi" w:hAnsi="Gadugi"/>
                <w:sz w:val="22"/>
              </w:rPr>
              <w:t>a</w:t>
            </w:r>
            <w:r w:rsidR="00FA5452" w:rsidRPr="000978CB">
              <w:rPr>
                <w:rFonts w:ascii="Gadugi" w:hAnsi="Gadugi"/>
                <w:sz w:val="22"/>
              </w:rPr>
              <w:t xml:space="preserve"> </w:t>
            </w:r>
            <w:r w:rsidR="00FA5452" w:rsidRPr="00FA5452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သည့်</w:t>
            </w:r>
            <w:r w:rsidR="00FA5452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တပည့်များ၊ အော်တစ်ဇင်ရှိသည့် တပည့်များဟု ပြောပါ</w:t>
            </w:r>
            <w:r w:rsidR="005E510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။ အမြင်အကြားအခက်အခဲရှိလျှင် အမြင်အကြားအာရုံချို့တဲ့သည်ဟုဆိုကြပါသည်။</w:t>
            </w:r>
          </w:p>
          <w:p w14:paraId="09BFDDED" w14:textId="47F16FE4" w:rsidR="00822D7D" w:rsidRPr="00A73382" w:rsidRDefault="00822D7D" w:rsidP="00A73382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A73382">
              <w:rPr>
                <w:rFonts w:ascii="Gadugi" w:hAnsi="Gadugi" w:hint="cs"/>
                <w:sz w:val="20"/>
                <w:szCs w:val="20"/>
                <w:cs/>
              </w:rPr>
              <w:t>အမြင်အာရုံချို့တဲ့သော</w:t>
            </w:r>
            <w:r w:rsidR="005762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F3E2A" w:rsidRPr="00A73382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A73382">
              <w:rPr>
                <w:rFonts w:ascii="Gadugi" w:hAnsi="Gadugi" w:hint="cs"/>
                <w:sz w:val="20"/>
                <w:szCs w:val="20"/>
                <w:cs/>
              </w:rPr>
              <w:t>တစ်ယောက်</w:t>
            </w:r>
            <w:r w:rsidR="005762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73382">
              <w:rPr>
                <w:rFonts w:ascii="Gadugi" w:hAnsi="Gadugi" w:hint="cs"/>
                <w:sz w:val="20"/>
                <w:szCs w:val="20"/>
                <w:cs/>
              </w:rPr>
              <w:t>အတန်းထဲရှိသည်ဟုစိတ်ကူးပါ။</w:t>
            </w:r>
          </w:p>
          <w:p w14:paraId="2134719B" w14:textId="145E6622" w:rsidR="00822D7D" w:rsidRPr="00A73382" w:rsidRDefault="00822D7D" w:rsidP="00A73382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A73382">
              <w:rPr>
                <w:rFonts w:ascii="Gadugi" w:hAnsi="Gadugi" w:hint="cs"/>
                <w:sz w:val="20"/>
                <w:szCs w:val="20"/>
                <w:cs/>
              </w:rPr>
              <w:t>မည်သည့်</w:t>
            </w:r>
            <w:r w:rsidR="005762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277F9" w:rsidRPr="00A73382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A73382">
              <w:rPr>
                <w:rFonts w:ascii="Gadugi" w:hAnsi="Gadugi" w:hint="cs"/>
                <w:sz w:val="20"/>
                <w:szCs w:val="20"/>
                <w:cs/>
              </w:rPr>
              <w:t>အတားအဆီးများ ကြုံရမည်ဟု ထင်မြင်ပါသနည်း။</w:t>
            </w:r>
          </w:p>
          <w:p w14:paraId="528796D2" w14:textId="08C20C86" w:rsidR="008A05A6" w:rsidRPr="00A73382" w:rsidRDefault="00822D7D" w:rsidP="00A73382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="Gadugi" w:hAnsi="Gadugi"/>
                <w:lang w:bidi="ar-SA"/>
              </w:rPr>
            </w:pPr>
            <w:r w:rsidRPr="00A73382">
              <w:rPr>
                <w:rFonts w:ascii="Gadugi" w:hAnsi="Gadugi" w:hint="cs"/>
                <w:sz w:val="20"/>
                <w:szCs w:val="20"/>
                <w:cs/>
              </w:rPr>
              <w:t xml:space="preserve">နောက်ဆုံးသင်ခဲ့သည့် သင်ခန်းစာတစ်ခုကို ပြန်တွေးပါ။ </w:t>
            </w:r>
            <w:r w:rsidR="002F3E2A" w:rsidRPr="00A73382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5762AA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Pr="00A73382">
              <w:rPr>
                <w:rFonts w:ascii="Gadugi" w:hAnsi="Gadugi" w:hint="cs"/>
                <w:sz w:val="20"/>
                <w:szCs w:val="20"/>
                <w:cs/>
              </w:rPr>
              <w:t xml:space="preserve"> အောင်မြင်နိုင်ရန် မည်သို့ပြုပြင်ရန် လိုအပ်ပါမည်နည်း။ </w:t>
            </w:r>
            <w:r w:rsidR="008A05A6">
              <w:rPr>
                <w:noProof/>
                <w:lang w:bidi="ar-SA"/>
              </w:rPr>
              <w:drawing>
                <wp:anchor distT="0" distB="0" distL="114300" distR="114300" simplePos="0" relativeHeight="251736064" behindDoc="1" locked="0" layoutInCell="1" allowOverlap="1" wp14:anchorId="423FA180" wp14:editId="1E237203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338455</wp:posOffset>
                  </wp:positionV>
                  <wp:extent cx="1548765" cy="1097280"/>
                  <wp:effectExtent l="0" t="0" r="0" b="0"/>
                  <wp:wrapTight wrapText="bothSides">
                    <wp:wrapPolygon edited="0">
                      <wp:start x="9299" y="0"/>
                      <wp:lineTo x="2923" y="3000"/>
                      <wp:lineTo x="797" y="4500"/>
                      <wp:lineTo x="1328" y="20250"/>
                      <wp:lineTo x="10096" y="21000"/>
                      <wp:lineTo x="12221" y="21000"/>
                      <wp:lineTo x="20192" y="19500"/>
                      <wp:lineTo x="20192" y="14625"/>
                      <wp:lineTo x="19661" y="12750"/>
                      <wp:lineTo x="20723" y="4875"/>
                      <wp:lineTo x="18066" y="3000"/>
                      <wp:lineTo x="11690" y="0"/>
                      <wp:lineTo x="929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5A6" w:rsidRPr="00A73382">
              <w:rPr>
                <w:rFonts w:ascii="Gadugi" w:hAnsi="Gadugi"/>
                <w:sz w:val="22"/>
              </w:rPr>
              <w:t xml:space="preserve"> </w:t>
            </w:r>
          </w:p>
          <w:p w14:paraId="7E6F95E7" w14:textId="047F923B" w:rsidR="00822D7D" w:rsidRPr="00822D7D" w:rsidRDefault="00661ACD" w:rsidP="00A73382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ဂျာနယ်</w:t>
            </w:r>
            <w:r w:rsidR="00822D7D" w:rsidRPr="00822D7D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မှတ်စုရေးပြီး ဖြစ်နိုင်လျှင် မေးခွန်းများကို</w:t>
            </w:r>
            <w:r w:rsidR="00822D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22D7D" w:rsidRPr="00822D7D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ငန်းဖော်တစ်ဦးနှင့်</w:t>
            </w:r>
            <w:r w:rsidR="00822D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22D7D" w:rsidRPr="00822D7D"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ပါ။</w:t>
            </w:r>
          </w:p>
          <w:p w14:paraId="5EF4AEE0" w14:textId="77777777" w:rsidR="008A05A6" w:rsidRPr="008626FF" w:rsidRDefault="008A05A6" w:rsidP="00A73382"/>
        </w:tc>
      </w:tr>
    </w:tbl>
    <w:p w14:paraId="637AABBF" w14:textId="77777777" w:rsidR="008A05A6" w:rsidRDefault="008A05A6" w:rsidP="008A05A6">
      <w:pPr>
        <w:rPr>
          <w:rFonts w:ascii="Gadugi" w:hAnsi="Gadugi"/>
          <w:szCs w:val="24"/>
        </w:rPr>
      </w:pPr>
    </w:p>
    <w:p w14:paraId="741BA15D" w14:textId="77777777" w:rsidR="008A05A6" w:rsidRDefault="008A05A6" w:rsidP="008A05A6">
      <w:pPr>
        <w:pStyle w:val="NormalWeb"/>
        <w:shd w:val="clear" w:color="auto" w:fill="FFFFFF"/>
        <w:spacing w:before="0" w:beforeAutospacing="0" w:after="360" w:afterAutospacing="0"/>
        <w:rPr>
          <w:rFonts w:ascii="Gadugi" w:hAnsi="Gadugi" w:cs="Arial"/>
          <w:sz w:val="22"/>
          <w:szCs w:val="22"/>
          <w:shd w:val="clear" w:color="auto" w:fill="F8F4EE"/>
        </w:rPr>
      </w:pPr>
    </w:p>
    <w:tbl>
      <w:tblPr>
        <w:tblStyle w:val="TableGrid"/>
        <w:tblpPr w:leftFromText="180" w:rightFromText="180" w:vertAnchor="text" w:horzAnchor="margin" w:tblpY="-33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05A6" w:rsidRPr="00855B55" w14:paraId="27CD5687" w14:textId="77777777" w:rsidTr="000124FD">
        <w:trPr>
          <w:trHeight w:val="5838"/>
        </w:trPr>
        <w:tc>
          <w:tcPr>
            <w:tcW w:w="10031" w:type="dxa"/>
            <w:shd w:val="clear" w:color="auto" w:fill="FBE4D5" w:themeFill="accent2" w:themeFillTint="33"/>
          </w:tcPr>
          <w:p w14:paraId="4DB10898" w14:textId="4DB81F7D" w:rsidR="00822D7D" w:rsidRPr="005762AA" w:rsidRDefault="0068595C" w:rsidP="005762AA">
            <w:pPr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2"/>
                <w:lang w:val="en-US"/>
              </w:rPr>
            </w:pPr>
            <w:r w:rsidRPr="005762A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Cs w:val="24"/>
                <w:cs/>
                <w:lang w:val="en-US"/>
              </w:rPr>
              <w:lastRenderedPageBreak/>
              <w:t>လုပ်ဆောင်ချက် ၁၂.၈ အဖြေ</w:t>
            </w:r>
          </w:p>
          <w:p w14:paraId="2B9CE729" w14:textId="018AF84A" w:rsidR="005762AA" w:rsidRPr="0068595C" w:rsidRDefault="005762AA" w:rsidP="005762AA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22"/>
                <w:lang w:val="en-US" w:bidi="ar-SA"/>
              </w:rPr>
            </w:pP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ျောင်းသူကျောင်းသား</w:t>
            </w:r>
            <w:r w:rsidRPr="0068595C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တို့ကိုပံ့ပိုးပုံအား စတင်တွေးတောသည့်လုပ်ဆောင်ချက်ဖြစ်သည်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။</w:t>
            </w:r>
            <w:r w:rsidR="000124FD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နောက်သင်ရိုးတွင်</w:t>
            </w:r>
            <w:r w:rsidR="000124FD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ဆက်လက်</w:t>
            </w:r>
            <w:r w:rsidR="000124FD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 xml:space="preserve"> လေ့လာ</w:t>
            </w:r>
            <w:r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စူးစမ်းပါမည်။</w:t>
            </w:r>
          </w:p>
          <w:p w14:paraId="68BCA0FF" w14:textId="34DF7EDA" w:rsidR="0068595C" w:rsidRPr="000124FD" w:rsidRDefault="002F3E2A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8595C" w:rsidRPr="000124FD">
              <w:rPr>
                <w:rFonts w:ascii="Gadugi" w:hAnsi="Gadugi" w:hint="cs"/>
                <w:sz w:val="20"/>
                <w:szCs w:val="20"/>
                <w:cs/>
              </w:rPr>
              <w:t>အခက်အခဲကိုဖော်ထုတ်ပြီး မည်သည့်နေရာတွင်ပံ့ပိုးပေးရမည်ဖြစ်ကြောင်းမေးမြန်းပါ။</w:t>
            </w:r>
          </w:p>
          <w:p w14:paraId="6C2A4040" w14:textId="0349771E" w:rsidR="0068595C" w:rsidRPr="000124FD" w:rsidRDefault="00C80910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အတန်းရှေ့ထိုင်ခြင်းဖြင့်</w:t>
            </w:r>
            <w:r w:rsidR="000124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အကျိုးရှိနိုင်ပါမည်။</w:t>
            </w:r>
          </w:p>
          <w:p w14:paraId="0D7144A8" w14:textId="635C7EE2" w:rsidR="00C80910" w:rsidRPr="000124FD" w:rsidRDefault="00523C81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ဆရာ၀န်ကညွှန်ကြားထား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သည့် (မျက်မှန်၊ မှန်ဘီလူး၊ စာလုံးကြီးစာအုပ်ကဲ့သို့သော)</w:t>
            </w:r>
            <w:r w:rsidR="000124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အမြင်အာရု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အထောက်အကူ/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အရင်းအမြစ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သုံးလျှင်</w:t>
            </w:r>
            <w:r w:rsidR="000124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အကျိုးရှိနိုင်ပါမည်။</w:t>
            </w:r>
          </w:p>
          <w:p w14:paraId="3B575E9A" w14:textId="6D944087" w:rsidR="00C80910" w:rsidRPr="000124FD" w:rsidRDefault="00C80910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အလင်းရောင်</w:t>
            </w:r>
            <w:r w:rsidR="00BF64D4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639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သင့်</w:t>
            </w:r>
            <w:r w:rsidR="00D63950">
              <w:rPr>
                <w:rFonts w:ascii="Gadugi" w:hAnsi="Gadugi" w:hint="cs"/>
                <w:sz w:val="20"/>
                <w:szCs w:val="20"/>
                <w:cs/>
              </w:rPr>
              <w:t>တော်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BF64D4">
              <w:rPr>
                <w:rFonts w:ascii="Gadugi" w:hAnsi="Gadugi" w:hint="cs"/>
                <w:sz w:val="20"/>
                <w:szCs w:val="20"/>
                <w:cs/>
              </w:rPr>
              <w:t>စေ။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 xml:space="preserve"> ဥပမာ ခုံ(သို့)သင်ပုန်းမှရောင်ပြန်ဟပ်မှု</w:t>
            </w:r>
            <w:r w:rsidR="007F258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င်းရပါမည်။</w:t>
            </w:r>
          </w:p>
          <w:p w14:paraId="095F6A97" w14:textId="375B1A95" w:rsidR="00C80910" w:rsidRPr="000124FD" w:rsidRDefault="002F3E2A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7F2588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အခန်းပတ်လည် လမ်းလျှောက်စေပြီး အခင်းအကျင်းနှင့် ရင်းနှီးကြပါစေ။ အခန်း</w:t>
            </w:r>
            <w:r w:rsidR="00BF64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B3959">
              <w:rPr>
                <w:rFonts w:ascii="Gadugi" w:hAnsi="Gadugi" w:hint="cs"/>
                <w:sz w:val="20"/>
                <w:szCs w:val="20"/>
                <w:cs/>
              </w:rPr>
              <w:t>ပတ်လည်တွင်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ကိုင်ပြီး လမ်းရှာသွားနိုင်မည့် အရာများ</w:t>
            </w:r>
            <w:r w:rsidR="00DB3959">
              <w:rPr>
                <w:rFonts w:ascii="Gadugi" w:hAnsi="Gadugi" w:hint="cs"/>
                <w:sz w:val="20"/>
                <w:szCs w:val="20"/>
                <w:cs/>
              </w:rPr>
              <w:t>သုံးနိုင်ပါသည်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  <w:p w14:paraId="7B87A37E" w14:textId="5297056A" w:rsidR="00C80910" w:rsidRPr="000124FD" w:rsidRDefault="002F3E2A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>ကို မပြော</w:t>
            </w:r>
            <w:r w:rsidR="00DB3959">
              <w:rPr>
                <w:rFonts w:ascii="Gadugi" w:hAnsi="Gadugi" w:hint="cs"/>
                <w:sz w:val="20"/>
                <w:szCs w:val="20"/>
                <w:cs/>
              </w:rPr>
              <w:t>ဘဲ</w:t>
            </w:r>
            <w:r w:rsidR="00C80910" w:rsidRPr="000124FD">
              <w:rPr>
                <w:rFonts w:ascii="Gadugi" w:hAnsi="Gadugi" w:hint="cs"/>
                <w:sz w:val="20"/>
                <w:szCs w:val="20"/>
                <w:cs/>
              </w:rPr>
              <w:t xml:space="preserve"> အရာဝတ္ထု၊ ပရိဘောဂများ နေရာမရွှေ့ပါနှင့်။</w:t>
            </w:r>
          </w:p>
          <w:p w14:paraId="3B884866" w14:textId="720F6D07" w:rsidR="00C80910" w:rsidRPr="000124FD" w:rsidRDefault="00C80910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>မျက်မမြင်စာ(ဘရေးလ်)</w:t>
            </w:r>
            <w:r w:rsidR="00587A8D">
              <w:rPr>
                <w:rFonts w:ascii="Gadugi" w:hAnsi="Gadugi" w:hint="cs"/>
                <w:sz w:val="20"/>
                <w:szCs w:val="20"/>
                <w:cs/>
              </w:rPr>
              <w:t xml:space="preserve">ပါသည့်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 xml:space="preserve">အရင်းအမြစ်များရှိမရှိ၊ </w:t>
            </w:r>
            <w:r w:rsidR="00BF64D4">
              <w:rPr>
                <w:rFonts w:ascii="Gadugi" w:hAnsi="Gadugi" w:hint="cs"/>
                <w:sz w:val="20"/>
                <w:szCs w:val="20"/>
                <w:cs/>
              </w:rPr>
              <w:t xml:space="preserve">ယင်းကို အသုံးပြုရန် </w:t>
            </w:r>
            <w:r w:rsidR="002F3E2A" w:rsidRPr="000124FD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587A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BF64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ပံ့ပိုးနိုင်မည်တို့ကို</w:t>
            </w:r>
            <w:r w:rsidR="00587A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 xml:space="preserve">စူးစမ်းပါ။ </w:t>
            </w:r>
            <w:r w:rsidR="00E83203" w:rsidRPr="000124FD">
              <w:rPr>
                <w:rFonts w:ascii="Gadugi" w:hAnsi="Gadugi" w:hint="cs"/>
                <w:sz w:val="20"/>
                <w:szCs w:val="20"/>
                <w:cs/>
              </w:rPr>
              <w:t>စာလုံးကြီးပုံနှိပ်များ ပိုမိုသင့်တော်ပါမည်။</w:t>
            </w:r>
          </w:p>
          <w:p w14:paraId="7CC83605" w14:textId="62E160AD" w:rsidR="008A05A6" w:rsidRPr="000124FD" w:rsidRDefault="00E83203" w:rsidP="000124FD">
            <w:pPr>
              <w:pStyle w:val="ListParagraph"/>
              <w:numPr>
                <w:ilvl w:val="0"/>
                <w:numId w:val="37"/>
              </w:numPr>
              <w:rPr>
                <w:rFonts w:ascii="Gadugi" w:hAnsi="Gadugi"/>
                <w:sz w:val="20"/>
                <w:szCs w:val="20"/>
              </w:rPr>
            </w:pPr>
            <w:r w:rsidRPr="000124FD">
              <w:rPr>
                <w:rFonts w:ascii="Gadugi" w:hAnsi="Gadugi" w:hint="cs"/>
                <w:sz w:val="20"/>
                <w:szCs w:val="20"/>
                <w:cs/>
              </w:rPr>
              <w:t xml:space="preserve">ဖြစ်နိုင်သည့်နေရာများတွင် </w:t>
            </w:r>
            <w:r w:rsidR="00D13101">
              <w:rPr>
                <w:rFonts w:ascii="Gadugi" w:hAnsi="Gadugi" w:hint="cs"/>
                <w:sz w:val="20"/>
                <w:szCs w:val="20"/>
                <w:cs/>
              </w:rPr>
              <w:t>နားထောင်ရန်</w:t>
            </w:r>
            <w:r w:rsidRPr="000124FD">
              <w:rPr>
                <w:rFonts w:ascii="Gadugi" w:hAnsi="Gadugi" w:hint="cs"/>
                <w:sz w:val="20"/>
                <w:szCs w:val="20"/>
                <w:cs/>
              </w:rPr>
              <w:t>တိပ်ခွေ၊ အီလက်ထရွန်းနစ်စာနှင့် နှုတ်ဖြင့်စစ်ဆေးခြင်း/စာရေးပေးခြင်းတို့ လုပ်ဆောင်ပါ။</w:t>
            </w:r>
          </w:p>
        </w:tc>
      </w:tr>
    </w:tbl>
    <w:p w14:paraId="3F5E6595" w14:textId="236BED48" w:rsidR="00E83203" w:rsidRPr="008E12B9" w:rsidRDefault="00E83203" w:rsidP="008E12B9">
      <w:pPr>
        <w:rPr>
          <w:rFonts w:asciiTheme="minorBidi" w:eastAsiaTheme="majorEastAsia" w:hAnsiTheme="minorBidi"/>
          <w:sz w:val="20"/>
          <w:szCs w:val="20"/>
        </w:rPr>
      </w:pPr>
    </w:p>
    <w:p w14:paraId="7E7AA910" w14:textId="730D7061" w:rsidR="00E83203" w:rsidRPr="008E12B9" w:rsidRDefault="00E83203" w:rsidP="00E03147">
      <w:pPr>
        <w:keepNext/>
        <w:keepLines/>
        <w:spacing w:after="12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</w:rPr>
      </w:pPr>
      <w:r w:rsidRPr="008E12B9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၈. နိဂုံး</w:t>
      </w:r>
    </w:p>
    <w:p w14:paraId="6D3A0F4F" w14:textId="6B95C19D" w:rsidR="008A05A6" w:rsidRDefault="00E83203" w:rsidP="008A05A6">
      <w:pPr>
        <w:autoSpaceDE w:val="0"/>
        <w:autoSpaceDN w:val="0"/>
        <w:adjustRightInd w:val="0"/>
        <w:spacing w:after="0" w:line="240" w:lineRule="auto"/>
        <w:rPr>
          <w:rFonts w:ascii="Myanmar Text" w:hAnsi="Myanmar Text" w:cs="Myanmar Text"/>
          <w:kern w:val="1"/>
          <w:sz w:val="20"/>
          <w:szCs w:val="20"/>
          <w:cs/>
          <w:lang w:eastAsia="en-GB"/>
        </w:rPr>
      </w:pPr>
      <w:r w:rsidRPr="00E8320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ဤသင်ရိုးပိုင်းတွင်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 xml:space="preserve"> </w:t>
      </w:r>
      <w:r w:rsidR="003C5D3F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သည်</w:t>
      </w:r>
    </w:p>
    <w:p w14:paraId="3B9667DC" w14:textId="6045053B" w:rsidR="00E83203" w:rsidRDefault="00E83203" w:rsidP="00E03147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 w:rsidRPr="00E8320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၁.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="00190B9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ယူမှုအခက်အခဲ</w:t>
      </w:r>
      <w:r w:rsidRPr="00E8320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ျားကို ဖော်ထုတ်ပြသခဲ့ပါသည်။</w:t>
      </w:r>
    </w:p>
    <w:p w14:paraId="6301961D" w14:textId="5767EEAD" w:rsidR="00E83203" w:rsidRDefault="00E83203" w:rsidP="00E03147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၂.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="00190B9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ယူမှုအခက်အခဲ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မျိုးအစားများ</w:t>
      </w:r>
      <w:r w:rsidR="00EB369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ကို 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စူးစမ်း</w:t>
      </w:r>
      <w:r w:rsidR="00EB369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လေ့လာ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ခဲ့ပါသည်</w:t>
      </w:r>
      <w:r w:rsidR="00EB369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။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 ဥပမာ ဆက်သွယ်ရေး၊ လူမှုရေး၊ စိတ်ခံစားမှုဆိုင်ရာ၊ ရုပ်နှင့် သိ</w:t>
      </w:r>
      <w:r w:rsidR="00EB369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ြင်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မှုဆိုင်ရာ</w:t>
      </w:r>
    </w:p>
    <w:p w14:paraId="5691FC5D" w14:textId="53B7F3AF" w:rsidR="00E83203" w:rsidRDefault="00E83203" w:rsidP="00E03147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၃.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စာသင်ခန်းအတွင်း </w:t>
      </w:r>
      <w:r w:rsidR="00190B9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င်ယူမှုအခက်အခဲ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၏ သက်ရောက်ပုံကိုနားလည်ကြောင်း</w:t>
      </w:r>
      <w:r w:rsidR="00EB3692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 w:rsidR="0059717E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ရုပ်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ပြခဲ့ပါသည်။</w:t>
      </w:r>
    </w:p>
    <w:p w14:paraId="1F16AFF4" w14:textId="69315E03" w:rsidR="00E83203" w:rsidRDefault="00E83203" w:rsidP="00E03147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၄.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="002F3E2A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C57F5B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တို့ကို ကိုယ်စားပြုရန်၊ ဖော်ထုတ်ရန်နှင့် ပါဝင်</w:t>
      </w:r>
      <w:r w:rsidR="0059717E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ဆောင်ရွက်</w:t>
      </w:r>
      <w:r w:rsidR="00C57F5B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စေရန်</w:t>
      </w:r>
      <w:r w:rsidR="00C637B8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တွက်</w:t>
      </w:r>
      <w:r w:rsidR="000944D3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စီစဥ်ရန် </w:t>
      </w:r>
      <w:r w:rsidR="00E95DF7" w:rsidRPr="00E95DF7">
        <w:rPr>
          <w:rFonts w:ascii="Myanmar Text" w:hAnsi="Myanmar Text" w:cs="Myanmar Text"/>
          <w:kern w:val="1"/>
          <w:sz w:val="20"/>
          <w:szCs w:val="20"/>
          <w:cs/>
          <w:lang w:eastAsia="en-GB"/>
        </w:rPr>
        <w:t>အားလုံးသင်ယူမှုအတွက်ပုံစံ</w:t>
      </w:r>
      <w:r w:rsidR="00C57F5B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 w:rsidR="00C637B8">
        <w:rPr>
          <w:rFonts w:ascii="Myanmar Text" w:hAnsi="Myanmar Text" w:cs="Myanmar Text"/>
          <w:kern w:val="1"/>
          <w:sz w:val="20"/>
          <w:szCs w:val="20"/>
          <w:lang w:eastAsia="en-GB"/>
        </w:rPr>
        <w:t>(UDL)</w:t>
      </w:r>
      <w:r w:rsidR="00C57F5B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ကို စူးစမ်းခဲ့ပါသည်။</w:t>
      </w:r>
    </w:p>
    <w:p w14:paraId="2CA9B66C" w14:textId="0DA5748C" w:rsidR="00C57F5B" w:rsidRDefault="00C57F5B" w:rsidP="005714F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Myanmar Text" w:hAnsi="Myanmar Text" w:cs="Myanmar Text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၅.</w:t>
      </w:r>
      <w:r w:rsidR="003C5D3F">
        <w:rPr>
          <w:rFonts w:ascii="Myanmar Text" w:hAnsi="Myanmar Text" w:cs="Myanmar Text"/>
          <w:kern w:val="1"/>
          <w:sz w:val="20"/>
          <w:szCs w:val="20"/>
          <w:lang w:eastAsia="en-GB"/>
        </w:rPr>
        <w:tab/>
      </w:r>
      <w:r w:rsidR="002F3E2A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A1373F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တစ်ဦး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အတွက် စိုးရိမ်မကင်းဖွယ်များရှိခဲ့လျှင် </w:t>
      </w:r>
      <w:r w:rsidR="00A1373F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လုပ်ကိုင်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ရမည့်အဆင့်များကို </w:t>
      </w:r>
      <w:r w:rsidR="005714FA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ပြန်လည်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သုံးသပ်</w:t>
      </w:r>
      <w:r w:rsidR="005714FA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ခဲ့ပါသည်။</w:t>
      </w:r>
    </w:p>
    <w:p w14:paraId="2B3FEF1A" w14:textId="77777777" w:rsidR="008A05A6" w:rsidRPr="00946EF7" w:rsidRDefault="008A05A6" w:rsidP="005714FA">
      <w:pPr>
        <w:spacing w:after="0"/>
        <w:contextualSpacing/>
        <w:rPr>
          <w:rFonts w:ascii="Gadugi" w:hAnsi="Gadugi"/>
          <w:sz w:val="22"/>
          <w:highlight w:val="yellow"/>
        </w:rPr>
      </w:pPr>
    </w:p>
    <w:p w14:paraId="0C48408F" w14:textId="4D7AA548" w:rsidR="00C57F5B" w:rsidRDefault="00C57F5B" w:rsidP="008A05A6">
      <w:pPr>
        <w:spacing w:after="0"/>
        <w:contextualSpacing/>
        <w:jc w:val="both"/>
        <w:rPr>
          <w:rFonts w:ascii="Myanmar Text" w:eastAsia="Times New Roman" w:hAnsi="Myanmar Text" w:cs="Myanmar Text"/>
          <w:b/>
          <w:bCs/>
          <w:sz w:val="22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</w:rPr>
        <w:t>သင်ရိုးပိုင်း</w:t>
      </w:r>
      <w:r w:rsidR="00A9019B">
        <w:rPr>
          <w:rFonts w:ascii="Myanmar Text" w:eastAsia="Times New Roman" w:hAnsi="Myanmar Text" w:cs="Myanmar Text" w:hint="cs"/>
          <w:b/>
          <w:bCs/>
          <w:sz w:val="22"/>
          <w:cs/>
        </w:rPr>
        <w:t xml:space="preserve">မှ </w:t>
      </w:r>
      <w:r>
        <w:rPr>
          <w:rFonts w:ascii="Myanmar Text" w:eastAsia="Times New Roman" w:hAnsi="Myanmar Text" w:cs="Myanmar Text" w:hint="cs"/>
          <w:b/>
          <w:bCs/>
          <w:sz w:val="22"/>
          <w:cs/>
        </w:rPr>
        <w:t>အဓိကအချက်များ</w:t>
      </w:r>
    </w:p>
    <w:p w14:paraId="4EF9A5C6" w14:textId="197F44F6" w:rsidR="00C57F5B" w:rsidRPr="00C57F5B" w:rsidRDefault="00A9019B" w:rsidP="008A05A6">
      <w:pPr>
        <w:numPr>
          <w:ilvl w:val="0"/>
          <w:numId w:val="6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 w:rsidRPr="00C57F5B">
        <w:rPr>
          <w:rFonts w:ascii="Myanmar Text" w:eastAsia="Times New Roman" w:hAnsi="Myanmar Text" w:cs="Myanmar Text" w:hint="cs"/>
          <w:sz w:val="20"/>
          <w:szCs w:val="20"/>
          <w:cs/>
        </w:rPr>
        <w:t>စာ</w:t>
      </w:r>
      <w:r w:rsidR="00C57F5B" w:rsidRPr="00C57F5B">
        <w:rPr>
          <w:rFonts w:ascii="Myanmar Text" w:eastAsia="Times New Roman" w:hAnsi="Myanmar Text" w:cs="Myanmar Text" w:hint="cs"/>
          <w:sz w:val="20"/>
          <w:szCs w:val="20"/>
          <w:cs/>
        </w:rPr>
        <w:t>သင်ခန်းတွင်အခက်ကြုံရသည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2F3E2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ကျောင်းသား</w:t>
      </w:r>
      <w:r w:rsidR="00C57F5B" w:rsidRPr="00C57F5B">
        <w:rPr>
          <w:rFonts w:ascii="Myanmar Text" w:eastAsia="Times New Roman" w:hAnsi="Myanmar Text" w:cs="Myanmar Text" w:hint="cs"/>
          <w:sz w:val="20"/>
          <w:szCs w:val="20"/>
          <w:cs/>
        </w:rPr>
        <w:t>များကိုဖော်ထုတ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ပုံ</w:t>
      </w:r>
    </w:p>
    <w:p w14:paraId="441B6720" w14:textId="7659C7D3" w:rsidR="00C57F5B" w:rsidRPr="00C57F5B" w:rsidRDefault="00190B93" w:rsidP="008A05A6">
      <w:pPr>
        <w:numPr>
          <w:ilvl w:val="0"/>
          <w:numId w:val="6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င်ယူမှုအခက်အခဲ</w:t>
      </w:r>
      <w:r w:rsidR="00C57F5B">
        <w:rPr>
          <w:rFonts w:ascii="Myanmar Text" w:eastAsia="Times New Roman" w:hAnsi="Myanmar Text" w:cs="Myanmar Text" w:hint="cs"/>
          <w:sz w:val="20"/>
          <w:szCs w:val="20"/>
          <w:cs/>
        </w:rPr>
        <w:t xml:space="preserve">အမျိုးမျိုးအတွက် 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>ဆင်</w:t>
      </w:r>
      <w:r w:rsidR="00C57F5B">
        <w:rPr>
          <w:rFonts w:ascii="Myanmar Text" w:eastAsia="Times New Roman" w:hAnsi="Myanmar Text" w:cs="Myanmar Text" w:hint="cs"/>
          <w:sz w:val="20"/>
          <w:szCs w:val="20"/>
          <w:cs/>
        </w:rPr>
        <w:t>တူ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>သည့်</w:t>
      </w:r>
      <w:r w:rsidR="00C57F5B">
        <w:rPr>
          <w:rFonts w:ascii="Myanmar Text" w:eastAsia="Times New Roman" w:hAnsi="Myanmar Text" w:cs="Myanmar Text" w:hint="cs"/>
          <w:sz w:val="20"/>
          <w:szCs w:val="20"/>
          <w:cs/>
        </w:rPr>
        <w:t>ဗျူဟာများ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 </w:t>
      </w:r>
      <w:r w:rsidR="00C57F5B">
        <w:rPr>
          <w:rFonts w:ascii="Myanmar Text" w:eastAsia="Times New Roman" w:hAnsi="Myanmar Text" w:cs="Myanmar Text" w:hint="cs"/>
          <w:sz w:val="20"/>
          <w:szCs w:val="20"/>
          <w:cs/>
        </w:rPr>
        <w:t>သုံးနိုင်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>လေ့ရှိ</w:t>
      </w:r>
      <w:r w:rsidR="00C57F5B">
        <w:rPr>
          <w:rFonts w:ascii="Myanmar Text" w:eastAsia="Times New Roman" w:hAnsi="Myanmar Text" w:cs="Myanmar Text" w:hint="cs"/>
          <w:sz w:val="20"/>
          <w:szCs w:val="20"/>
          <w:cs/>
        </w:rPr>
        <w:t>ခြင်း</w:t>
      </w:r>
    </w:p>
    <w:p w14:paraId="24280BD3" w14:textId="5AFCD2C4" w:rsidR="00C57F5B" w:rsidRPr="00C57F5B" w:rsidRDefault="00C57F5B" w:rsidP="008A05A6">
      <w:pPr>
        <w:numPr>
          <w:ilvl w:val="0"/>
          <w:numId w:val="6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ီးသန့်နှင့်ယေဘုယျ</w:t>
      </w:r>
      <w:r w:rsidR="00190B9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အခက်အခဲ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ခြားနားချက်များ</w:t>
      </w:r>
      <w:r w:rsidR="00340707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98783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ှင်း</w:t>
      </w:r>
      <w:r w:rsidR="00340707">
        <w:rPr>
          <w:rFonts w:ascii="Myanmar Text" w:eastAsia="Times New Roman" w:hAnsi="Myanmar Text" w:cs="Myanmar Text" w:hint="cs"/>
          <w:sz w:val="20"/>
          <w:szCs w:val="20"/>
          <w:cs/>
        </w:rPr>
        <w:t>ရှင်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လင်း</w:t>
      </w:r>
      <w:r w:rsidR="00340707">
        <w:rPr>
          <w:rFonts w:ascii="Myanmar Text" w:eastAsia="Times New Roman" w:hAnsi="Myanmar Text" w:cs="Myanmar Text" w:hint="cs"/>
          <w:sz w:val="20"/>
          <w:szCs w:val="20"/>
          <w:cs/>
        </w:rPr>
        <w:t>လင်းသိခြင်း</w:t>
      </w:r>
    </w:p>
    <w:p w14:paraId="23EC8220" w14:textId="387CDFAC" w:rsidR="00C57F5B" w:rsidRPr="00E9109F" w:rsidRDefault="001C5DC7" w:rsidP="008A05A6">
      <w:pPr>
        <w:numPr>
          <w:ilvl w:val="0"/>
          <w:numId w:val="6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90B9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အခက်အခဲ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ရှိသည့် </w:t>
      </w:r>
      <w:r w:rsidR="002F3E2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ကျောင်းသား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>များအတွက် မျှော်လင့်ချက်</w:t>
      </w:r>
      <w:r w:rsidR="00E428EE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>မြင့်မြင့်မားမားထားခြင်း၏</w:t>
      </w:r>
      <w:r w:rsidR="00340707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>အရေးပါပုံ</w:t>
      </w:r>
    </w:p>
    <w:p w14:paraId="52BB48D8" w14:textId="1431AFAF" w:rsidR="00E9109F" w:rsidRPr="00E9109F" w:rsidRDefault="00E428EE" w:rsidP="00E9109F">
      <w:pPr>
        <w:numPr>
          <w:ilvl w:val="0"/>
          <w:numId w:val="6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hAnsi="Myanmar Text" w:cs="Myanmar Text"/>
          <w:kern w:val="1"/>
          <w:sz w:val="20"/>
          <w:szCs w:val="20"/>
          <w:lang w:eastAsia="en-GB"/>
        </w:rPr>
        <w:t>UDL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ချဥ်းကပ်မှုများသည်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190B93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အခက်အခဲ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ရှိသည့် </w:t>
      </w:r>
      <w:r w:rsidR="002F3E2A">
        <w:rPr>
          <w:rFonts w:ascii="Myanmar Text" w:eastAsia="Times New Roman" w:hAnsi="Myanmar Text" w:cs="Myanmar Text" w:hint="cs"/>
          <w:sz w:val="20"/>
          <w:szCs w:val="20"/>
          <w:cs/>
        </w:rPr>
        <w:t>ကျောင်းသူကျောင်းသား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ျားလည်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တန်းဖော်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ျားနှင့်အလားတူ </w:t>
      </w:r>
      <w:r w:rsidR="003B28B4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>အခွင့်အလမ်းများ</w:t>
      </w:r>
      <w:r w:rsidR="00C85F99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ရယူ</w:t>
      </w:r>
      <w:r w:rsidR="00C85F99">
        <w:rPr>
          <w:rFonts w:ascii="Myanmar Text" w:eastAsia="Times New Roman" w:hAnsi="Myanmar Text" w:cs="Myanmar Text" w:hint="cs"/>
          <w:sz w:val="20"/>
          <w:szCs w:val="20"/>
          <w:cs/>
        </w:rPr>
        <w:t>စေ</w:t>
      </w:r>
      <w:r w:rsidR="00E9109F">
        <w:rPr>
          <w:rFonts w:ascii="Myanmar Text" w:eastAsia="Times New Roman" w:hAnsi="Myanmar Text" w:cs="Myanmar Text" w:hint="cs"/>
          <w:sz w:val="20"/>
          <w:szCs w:val="20"/>
          <w:cs/>
        </w:rPr>
        <w:t>နိုင်</w:t>
      </w:r>
      <w:r w:rsidR="00C85F99">
        <w:rPr>
          <w:rFonts w:ascii="Myanmar Text" w:eastAsia="Times New Roman" w:hAnsi="Myanmar Text" w:cs="Myanmar Text" w:hint="cs"/>
          <w:sz w:val="20"/>
          <w:szCs w:val="20"/>
          <w:cs/>
        </w:rPr>
        <w:t>သည်။</w:t>
      </w:r>
    </w:p>
    <w:p w14:paraId="628049EE" w14:textId="77777777" w:rsidR="008A05A6" w:rsidRPr="00946EF7" w:rsidRDefault="008A05A6" w:rsidP="008A05A6">
      <w:pPr>
        <w:contextualSpacing/>
        <w:jc w:val="both"/>
        <w:rPr>
          <w:rFonts w:ascii="Gadugi" w:eastAsia="Times New Roman" w:hAnsi="Gadugi" w:cstheme="minorHAnsi"/>
          <w:sz w:val="22"/>
          <w:lang w:bidi="ar-SA"/>
        </w:rPr>
      </w:pPr>
    </w:p>
    <w:p w14:paraId="33DD35E9" w14:textId="1BF0FC64" w:rsidR="008A05A6" w:rsidRDefault="00E9109F" w:rsidP="008A05A6">
      <w:pPr>
        <w:spacing w:after="0"/>
        <w:contextualSpacing/>
        <w:jc w:val="both"/>
        <w:rPr>
          <w:rFonts w:ascii="Myanmar Text" w:eastAsia="Times New Roman" w:hAnsi="Myanmar Text" w:cs="Myanmar Text"/>
          <w:b/>
          <w:bCs/>
          <w:sz w:val="22"/>
        </w:rPr>
      </w:pPr>
      <w:r>
        <w:rPr>
          <w:rFonts w:ascii="Myanmar Text" w:eastAsia="Times New Roman" w:hAnsi="Myanmar Text" w:cs="Myanmar Text" w:hint="cs"/>
          <w:b/>
          <w:bCs/>
          <w:sz w:val="22"/>
          <w:cs/>
        </w:rPr>
        <w:lastRenderedPageBreak/>
        <w:t>ပြန်လည်သုံးသပ်ချက်</w:t>
      </w:r>
    </w:p>
    <w:p w14:paraId="06E14F44" w14:textId="079079C6" w:rsidR="00E9109F" w:rsidRDefault="00E9109F" w:rsidP="00FD32DB">
      <w:pPr>
        <w:spacing w:after="120"/>
        <w:rPr>
          <w:rFonts w:ascii="Gadugi" w:hAnsi="Gadugi"/>
          <w:sz w:val="20"/>
          <w:szCs w:val="20"/>
        </w:rPr>
      </w:pPr>
      <w:r w:rsidRPr="00E9109F">
        <w:rPr>
          <w:rFonts w:ascii="Gadugi" w:hAnsi="Gadugi" w:hint="cs"/>
          <w:sz w:val="20"/>
          <w:szCs w:val="20"/>
          <w:cs/>
        </w:rPr>
        <w:t>ဤသင်ရိုးတွင်မိတ်ဆက်ခဲ့သည့်</w:t>
      </w:r>
      <w:r w:rsidR="00C85F99">
        <w:rPr>
          <w:rFonts w:ascii="Gadugi" w:hAnsi="Gadugi" w:hint="cs"/>
          <w:sz w:val="20"/>
          <w:szCs w:val="20"/>
          <w:cs/>
        </w:rPr>
        <w:t xml:space="preserve"> </w:t>
      </w:r>
      <w:r w:rsidRPr="00E9109F">
        <w:rPr>
          <w:rFonts w:ascii="Gadugi" w:hAnsi="Gadugi" w:hint="cs"/>
          <w:sz w:val="20"/>
          <w:szCs w:val="20"/>
          <w:cs/>
        </w:rPr>
        <w:t>ခေါင်းစဥ်များအကြောင်းတွေးတောပြီး</w:t>
      </w:r>
      <w:r w:rsidR="00C85F99">
        <w:rPr>
          <w:rFonts w:ascii="Gadugi" w:hAnsi="Gadugi" w:hint="cs"/>
          <w:sz w:val="20"/>
          <w:szCs w:val="20"/>
          <w:cs/>
        </w:rPr>
        <w:t xml:space="preserve"> </w:t>
      </w:r>
      <w:r w:rsidRPr="00E9109F">
        <w:rPr>
          <w:rFonts w:ascii="Gadugi" w:hAnsi="Gadugi" w:hint="cs"/>
          <w:sz w:val="20"/>
          <w:szCs w:val="20"/>
          <w:cs/>
        </w:rPr>
        <w:t>မှတ်မိစေရန် အောက်ပါမေးခွန်းများကိုဖြေကြည့်ပါ။</w:t>
      </w:r>
      <w:r>
        <w:rPr>
          <w:rFonts w:ascii="Gadugi" w:hAnsi="Gadugi" w:hint="cs"/>
          <w:sz w:val="20"/>
          <w:szCs w:val="20"/>
          <w:cs/>
        </w:rPr>
        <w:t xml:space="preserve"> သင့်သုံးသပ်ချက်များမှတ်သားရန် </w:t>
      </w:r>
      <w:r w:rsidR="00661ACD">
        <w:rPr>
          <w:rFonts w:ascii="Gadugi" w:hAnsi="Gadugi" w:hint="cs"/>
          <w:sz w:val="20"/>
          <w:szCs w:val="20"/>
          <w:cs/>
        </w:rPr>
        <w:t>သင်ယူမှုဂျာနယ်</w:t>
      </w:r>
      <w:r>
        <w:rPr>
          <w:rFonts w:ascii="Gadugi" w:hAnsi="Gadugi" w:hint="cs"/>
          <w:sz w:val="20"/>
          <w:szCs w:val="20"/>
          <w:cs/>
        </w:rPr>
        <w:t>သုံးပါ။</w:t>
      </w:r>
    </w:p>
    <w:p w14:paraId="2DADA932" w14:textId="7EE7D896" w:rsidR="00E9109F" w:rsidRDefault="00E9109F" w:rsidP="00C85F99">
      <w:pPr>
        <w:spacing w:after="120" w:line="240" w:lineRule="auto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၁.</w:t>
      </w:r>
      <w:r w:rsidR="00C85F99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မည်သည့်</w:t>
      </w:r>
      <w:r w:rsidR="001C5DC7">
        <w:rPr>
          <w:rFonts w:ascii="Gadugi" w:hAnsi="Gadugi" w:hint="cs"/>
          <w:sz w:val="20"/>
          <w:szCs w:val="20"/>
          <w:cs/>
        </w:rPr>
        <w:t xml:space="preserve"> </w:t>
      </w:r>
      <w:r w:rsidR="001C5DC7" w:rsidRPr="000B0F4E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ီးသန့်သတ်မှတ်ထားသည့်</w:t>
      </w:r>
      <w:r w:rsidR="001C5DC7" w:rsidRPr="000B0F4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190B93">
        <w:rPr>
          <w:rFonts w:ascii="Gadugi" w:hAnsi="Gadugi" w:hint="cs"/>
          <w:sz w:val="20"/>
          <w:szCs w:val="20"/>
          <w:cs/>
        </w:rPr>
        <w:t>သင်ယူမှုအခက်အခဲ</w:t>
      </w:r>
      <w:r>
        <w:rPr>
          <w:rFonts w:ascii="Gadugi" w:hAnsi="Gadugi" w:hint="cs"/>
          <w:sz w:val="20"/>
          <w:szCs w:val="20"/>
          <w:cs/>
        </w:rPr>
        <w:t>များကို</w:t>
      </w:r>
      <w:r w:rsidR="00FD32DB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အမည်တပ်ခေါပြီး </w:t>
      </w:r>
      <w:r w:rsidR="00863883" w:rsidRPr="00657099">
        <w:rPr>
          <w:rFonts w:ascii="Myanmar Text" w:hAnsi="Myanmar Text" w:cs="Myanmar Text" w:hint="cs"/>
          <w:sz w:val="20"/>
          <w:szCs w:val="20"/>
          <w:cs/>
        </w:rPr>
        <w:t>အဓိပ္ပါယ်</w:t>
      </w:r>
      <w:r>
        <w:rPr>
          <w:rFonts w:ascii="Gadugi" w:hAnsi="Gadugi" w:hint="cs"/>
          <w:sz w:val="20"/>
          <w:szCs w:val="20"/>
          <w:cs/>
        </w:rPr>
        <w:t>ဖွင့်ဆိုနိုင်ပါသနည်း။</w:t>
      </w:r>
    </w:p>
    <w:p w14:paraId="116F54AA" w14:textId="415B1793" w:rsidR="00E9109F" w:rsidRDefault="00E9109F" w:rsidP="00C85F99">
      <w:pPr>
        <w:spacing w:after="120" w:line="240" w:lineRule="auto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၂.</w:t>
      </w:r>
      <w:r w:rsidR="00C85F99">
        <w:rPr>
          <w:rFonts w:ascii="Gadugi" w:hAnsi="Gadugi"/>
          <w:sz w:val="20"/>
          <w:szCs w:val="20"/>
        </w:rPr>
        <w:tab/>
      </w:r>
      <w:r w:rsidR="00190B93">
        <w:rPr>
          <w:rFonts w:ascii="Gadugi" w:hAnsi="Gadugi" w:hint="cs"/>
          <w:sz w:val="20"/>
          <w:szCs w:val="20"/>
          <w:cs/>
        </w:rPr>
        <w:t>သင်ယူမှုအခက်အခဲ</w:t>
      </w:r>
      <w:r>
        <w:rPr>
          <w:rFonts w:ascii="Gadugi" w:hAnsi="Gadugi" w:hint="cs"/>
          <w:sz w:val="20"/>
          <w:szCs w:val="20"/>
          <w:cs/>
        </w:rPr>
        <w:t>ကြုံနေရသည့်</w:t>
      </w:r>
      <w:r w:rsidR="003666B8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များကို မည်ကဲ့သို့ </w:t>
      </w:r>
      <w:r w:rsidR="003666B8">
        <w:rPr>
          <w:rFonts w:ascii="Gadugi" w:hAnsi="Gadugi" w:hint="cs"/>
          <w:sz w:val="20"/>
          <w:szCs w:val="20"/>
          <w:cs/>
        </w:rPr>
        <w:t>သိရှိ</w:t>
      </w:r>
      <w:r>
        <w:rPr>
          <w:rFonts w:ascii="Gadugi" w:hAnsi="Gadugi" w:hint="cs"/>
          <w:sz w:val="20"/>
          <w:szCs w:val="20"/>
          <w:cs/>
        </w:rPr>
        <w:t>နိုင်ပါမည်နည်း။ (ဥပမာ</w:t>
      </w:r>
      <w:r w:rsidR="003666B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ငြိမ်ငြိမ်</w:t>
      </w:r>
      <w:r w:rsidR="003666B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ထိုင်သူ၊ စိုးရိမ်သူ၊ ထပ်ခါတလဲလဲလုပ်သူ</w:t>
      </w:r>
      <w:r w:rsidR="009A19F6">
        <w:rPr>
          <w:rFonts w:ascii="Gadugi" w:hAnsi="Gadugi" w:hint="cs"/>
          <w:sz w:val="20"/>
          <w:szCs w:val="20"/>
          <w:cs/>
        </w:rPr>
        <w:t xml:space="preserve"> စသဖြင့်</w:t>
      </w:r>
      <w:r>
        <w:rPr>
          <w:rFonts w:ascii="Gadugi" w:hAnsi="Gadugi" w:hint="cs"/>
          <w:sz w:val="20"/>
          <w:szCs w:val="20"/>
          <w:cs/>
        </w:rPr>
        <w:t>)</w:t>
      </w:r>
    </w:p>
    <w:p w14:paraId="6DD0DF36" w14:textId="105C96C1" w:rsidR="00E9109F" w:rsidRDefault="00E9109F" w:rsidP="00C85F99">
      <w:pPr>
        <w:spacing w:after="120" w:line="240" w:lineRule="auto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၃.</w:t>
      </w:r>
      <w:r w:rsidR="00C85F99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မိမိစာသင်ခန်းတွင်း</w:t>
      </w:r>
      <w:r w:rsidR="009A19F6">
        <w:rPr>
          <w:rFonts w:ascii="Gadugi" w:hAnsi="Gadugi" w:hint="cs"/>
          <w:sz w:val="20"/>
          <w:szCs w:val="20"/>
          <w:cs/>
        </w:rPr>
        <w:t xml:space="preserve"> </w:t>
      </w:r>
      <w:r w:rsidR="002F3E2A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တွ</w:t>
      </w:r>
      <w:r w:rsidR="009A19F6">
        <w:rPr>
          <w:rFonts w:ascii="Gadugi" w:hAnsi="Gadugi" w:hint="cs"/>
          <w:sz w:val="20"/>
          <w:szCs w:val="20"/>
          <w:cs/>
        </w:rPr>
        <w:t xml:space="preserve">င် </w:t>
      </w:r>
      <w:r>
        <w:rPr>
          <w:rFonts w:ascii="Gadugi" w:hAnsi="Gadugi" w:hint="cs"/>
          <w:sz w:val="20"/>
          <w:szCs w:val="20"/>
          <w:cs/>
        </w:rPr>
        <w:t xml:space="preserve">မည်သည့် </w:t>
      </w:r>
      <w:r w:rsidR="005277F9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အတားအဆီးများ တွေ့ရှိခဲ့ပါသနည်း။ </w:t>
      </w:r>
      <w:r w:rsidR="00802686">
        <w:rPr>
          <w:rFonts w:ascii="Gadugi" w:hAnsi="Gadugi" w:hint="cs"/>
          <w:sz w:val="20"/>
          <w:szCs w:val="20"/>
          <w:cs/>
        </w:rPr>
        <w:t>အမည်မတပ်</w:t>
      </w:r>
      <w:r w:rsidR="009A19F6">
        <w:rPr>
          <w:rFonts w:ascii="Gadugi" w:hAnsi="Gadugi" w:hint="cs"/>
          <w:sz w:val="20"/>
          <w:szCs w:val="20"/>
          <w:cs/>
        </w:rPr>
        <w:t>ဘဲ</w:t>
      </w:r>
      <w:r w:rsidR="00802686">
        <w:rPr>
          <w:rFonts w:ascii="Gadugi" w:hAnsi="Gadugi" w:hint="cs"/>
          <w:sz w:val="20"/>
          <w:szCs w:val="20"/>
          <w:cs/>
        </w:rPr>
        <w:t xml:space="preserve"> အခက်အခဲ၊ အတားအဆီးများနားလည်နိုင်လျှင်ပိုကောင်းပါမည်။ ဥပမာ</w:t>
      </w:r>
      <w:r w:rsidR="009A19F6">
        <w:rPr>
          <w:rFonts w:ascii="Gadugi" w:hAnsi="Gadugi" w:hint="cs"/>
          <w:sz w:val="20"/>
          <w:szCs w:val="20"/>
          <w:cs/>
        </w:rPr>
        <w:t xml:space="preserve"> </w:t>
      </w:r>
      <w:r w:rsidR="00802686">
        <w:rPr>
          <w:rFonts w:ascii="Gadugi" w:hAnsi="Gadugi" w:hint="cs"/>
          <w:sz w:val="20"/>
          <w:szCs w:val="20"/>
          <w:cs/>
        </w:rPr>
        <w:t>အော်တစ်ဇင်အမျိုးမျိုးကို</w:t>
      </w:r>
      <w:r w:rsidR="009A19F6">
        <w:rPr>
          <w:rFonts w:ascii="Gadugi" w:hAnsi="Gadugi" w:hint="cs"/>
          <w:sz w:val="20"/>
          <w:szCs w:val="20"/>
          <w:cs/>
        </w:rPr>
        <w:t xml:space="preserve"> </w:t>
      </w:r>
      <w:r w:rsidR="00802686">
        <w:rPr>
          <w:rFonts w:ascii="Gadugi" w:hAnsi="Gadugi" w:hint="cs"/>
          <w:sz w:val="20"/>
          <w:szCs w:val="20"/>
          <w:cs/>
        </w:rPr>
        <w:t>နားလည်ခြင်း</w:t>
      </w:r>
    </w:p>
    <w:p w14:paraId="1ADBEFA4" w14:textId="6074B6F3" w:rsidR="00802686" w:rsidRDefault="00802686" w:rsidP="00C85F99">
      <w:pPr>
        <w:spacing w:after="120" w:line="240" w:lineRule="auto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၄.</w:t>
      </w:r>
      <w:r w:rsidR="00C85F99"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 xml:space="preserve">မိမိအခင်းအကျင်းတွင် </w:t>
      </w:r>
      <w:r w:rsidR="002F3E2A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များကို မည်ကဲ့သို့ စိစစ်ပြီးပံ့ပိုးပေးပါသနည်း။</w:t>
      </w:r>
    </w:p>
    <w:p w14:paraId="71B485AD" w14:textId="3579349C" w:rsidR="008E12B9" w:rsidRDefault="008E12B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cs/>
        </w:rPr>
      </w:pPr>
      <w:bookmarkStart w:id="23" w:name="_Hlk94725758"/>
    </w:p>
    <w:p w14:paraId="28069D20" w14:textId="71D41EF5" w:rsidR="00802686" w:rsidRPr="008E12B9" w:rsidRDefault="00802686" w:rsidP="00802686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</w:rPr>
      </w:pPr>
      <w:r w:rsidRPr="008E12B9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၉. သင်ရိုးပိုင်းအဆုံးသတ်ပဟေဠိ</w:t>
      </w:r>
    </w:p>
    <w:p w14:paraId="20C6AD0B" w14:textId="36361621" w:rsidR="00802686" w:rsidRPr="00DD0B03" w:rsidRDefault="00802686" w:rsidP="00802686">
      <w:pPr>
        <w:rPr>
          <w:szCs w:val="20"/>
          <w:lang w:val="en-GB"/>
        </w:rPr>
      </w:pPr>
      <w:r w:rsidRPr="00DD0B03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DD0B0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661ACD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DD0B03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တွင်ဖြေကြားပါ။ </w:t>
      </w:r>
      <w:r w:rsidRPr="00DD0B03">
        <w:rPr>
          <w:szCs w:val="20"/>
          <w:cs/>
          <w:lang w:val="en-GB"/>
        </w:rPr>
        <w:t>ရ</w:t>
      </w:r>
      <w:r w:rsidRPr="00DD0B03">
        <w:rPr>
          <w:rFonts w:hint="cs"/>
          <w:szCs w:val="20"/>
          <w:cs/>
          <w:lang w:val="en-GB"/>
        </w:rPr>
        <w:t>ာနှုန်းပြည့် အောင်မြင်ရန် ကြိုက်သလောက် အကြိမ်‌</w:t>
      </w:r>
      <w:r w:rsidR="00216933" w:rsidRPr="00DD0B03">
        <w:rPr>
          <w:rFonts w:hint="cs"/>
          <w:szCs w:val="20"/>
          <w:cs/>
          <w:lang w:val="en-GB"/>
        </w:rPr>
        <w:t>ကြိမ်‌</w:t>
      </w:r>
      <w:r w:rsidR="00216933">
        <w:rPr>
          <w:szCs w:val="20"/>
          <w:lang w:val="en-GB"/>
        </w:rPr>
        <w:t xml:space="preserve"> </w:t>
      </w:r>
      <w:r w:rsidRPr="00DD0B03">
        <w:rPr>
          <w:rFonts w:hint="cs"/>
          <w:szCs w:val="20"/>
          <w:cs/>
          <w:lang w:val="en-GB"/>
        </w:rPr>
        <w:t>ဖြေဆိုနိုင်ပါသည်။ အချို့မေးခွန်းအတွက်အဖြေတစ်ခုထက်ပိုပါသည်။</w:t>
      </w:r>
    </w:p>
    <w:p w14:paraId="236FD452" w14:textId="2F15275A" w:rsidR="00406CAA" w:rsidRPr="00406CAA" w:rsidRDefault="00406CAA" w:rsidP="008A05A6">
      <w:pPr>
        <w:autoSpaceDE w:val="0"/>
        <w:autoSpaceDN w:val="0"/>
        <w:adjustRightInd w:val="0"/>
        <w:spacing w:after="0"/>
        <w:rPr>
          <w:rFonts w:ascii="Myanmar Text" w:eastAsia="Times New Roman" w:hAnsi="Myanmar Text" w:cs="Myanmar Text"/>
          <w:b/>
          <w:sz w:val="20"/>
          <w:szCs w:val="20"/>
          <w:lang w:val="en-GB" w:eastAsia="ja-JP" w:bidi="ar-SA"/>
        </w:rPr>
      </w:pPr>
      <w:bookmarkStart w:id="24" w:name="_Hlk89096877"/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 w:rsidR="00216933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CE556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သီးသန့်သတ်မှတ်ထားသော </w:t>
      </w:r>
      <w:r w:rsidR="00190B9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အခက်အခဲ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ကို</w:t>
      </w:r>
      <w:r w:rsidR="00CE556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ောက်ပါတို့မှရွေးချယ်ပါ။ (</w:t>
      </w:r>
      <w:r w:rsidR="005474E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 w:rsidR="00780BA5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4518FC4A" w14:textId="664E2F53" w:rsidR="008A05A6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 w:rsidR="00780BA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="008A05A6"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="00780BA5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="008A05A6"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 xml:space="preserve"> </w:t>
      </w:r>
    </w:p>
    <w:p w14:paraId="6A9374ED" w14:textId="4965DD4D" w:rsidR="008A05A6" w:rsidRPr="00780BA5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. </w:t>
      </w:r>
      <w:r w:rsidR="00780BA5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န်းများသုံးရန်ခက်ခြင်း (</w:t>
      </w:r>
      <w:r w:rsidR="003C5371" w:rsidRPr="003C5371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calculia</w:t>
      </w:r>
      <w:r w:rsidR="00780BA5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35F9A454" w14:textId="3B68C543" w:rsidR="008A05A6" w:rsidRP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16"/>
          <w:szCs w:val="16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. ပျင်းရိခြင်း</w:t>
      </w:r>
    </w:p>
    <w:p w14:paraId="45220A80" w14:textId="03DE99C1" w:rsidR="008A05A6" w:rsidRP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ကျခြင်း</w:t>
      </w:r>
    </w:p>
    <w:p w14:paraId="45F99E20" w14:textId="77777777" w:rsidR="008A05A6" w:rsidRDefault="008A05A6" w:rsidP="008A05A6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4C09ACC6" w14:textId="09388184" w:rsidR="00406CAA" w:rsidRDefault="00406CAA" w:rsidP="00406CAA">
      <w:pPr>
        <w:autoSpaceDE w:val="0"/>
        <w:autoSpaceDN w:val="0"/>
        <w:adjustRightInd w:val="0"/>
        <w:spacing w:after="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၂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="005C0198"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="005C0198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က္ခဏာရှိနိုင်သည့်</w:t>
      </w:r>
      <w:r w:rsidR="002F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ည်ကဲ့သို့ဖော်ထုတ်ပါမည်နည်း။ </w:t>
      </w:r>
      <w:r w:rsidR="005C0198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(</w:t>
      </w:r>
      <w:r w:rsidR="005C019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="005C0198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 w:rsidR="005C0198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="005C0198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07625550" w14:textId="606775D4" w:rsid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ဲတံကိုင်ရာတွင်ခက်ခဲသောကြောင့်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ရေးအသားခက်ခဲပါသည်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။ </w:t>
      </w:r>
    </w:p>
    <w:p w14:paraId="51E179A1" w14:textId="7C202C70" w:rsid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. ချိန်ညှိထိန်းမတ်ရန်ခက်ခဲပါသည် - အတန်းထဲလမ်းလျှောက်သည့်အခါ ခုံနှင့်ခဏခဏဝင်တိုက်သည်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19AA9ED7" w14:textId="6C2CBC9A" w:rsid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. အများသုံးစကားလုံးများ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ကြာခဏစာလုံးပေါင်းမှားပါသည်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60D3A77E" w14:textId="67DCE431" w:rsidR="00406CAA" w:rsidRDefault="00406CAA" w:rsidP="00406CAA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 w:rsidR="008F393E" w:rsidRPr="008F393E">
        <w:rPr>
          <w:rFonts w:ascii="Myanmar Text" w:hAnsi="Myanmar Text" w:cs="Myanmar Text" w:hint="cs"/>
          <w:sz w:val="20"/>
          <w:szCs w:val="20"/>
          <w:cs/>
        </w:rPr>
        <w:t>အက္ခရာ</w:t>
      </w:r>
      <w:r w:rsidR="00E03F0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ကို ပြောင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ြန်လှန်သည်</w:t>
      </w:r>
      <w:r w:rsidR="005C01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4E5CE063" w14:textId="77777777" w:rsidR="00406CAA" w:rsidRDefault="00406CAA" w:rsidP="008A05A6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624F4A72" w14:textId="36DE8EBC" w:rsidR="00406CAA" w:rsidRDefault="00406CAA" w:rsidP="008A05A6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၃</w:t>
      </w:r>
      <w:r w:rsidR="0000171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 w:rsidR="00AB69C0"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ုပ်ပိုင်းဆိုင်ရာအခက်အခဲကို</w:t>
      </w:r>
      <w:r w:rsidR="0000171F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AB69C0"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မှဖော်ထုတ်ပါ။ (</w:t>
      </w:r>
      <w:r w:rsidR="0000171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 w:rsidR="0000171F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="0000171F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="00AB69C0"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55E0FC18" w14:textId="17897B09" w:rsidR="008A05A6" w:rsidRPr="00FE113D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/>
          <w:color w:val="000000" w:themeColor="text1"/>
          <w:kern w:val="1"/>
          <w:sz w:val="22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FE113D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အော်တစ်ဇင် (</w:t>
      </w:r>
      <w:r w:rsidR="008A05A6" w:rsidRPr="00FE113D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Autism</w:t>
      </w:r>
      <w:r w:rsidR="00FE113D">
        <w:rPr>
          <w:rFonts w:ascii="Gadugi" w:hAnsi="Gadugi" w:hint="cs"/>
          <w:color w:val="000000" w:themeColor="text1"/>
          <w:kern w:val="1"/>
          <w:sz w:val="22"/>
          <w:cs/>
          <w:lang w:eastAsia="en-GB"/>
        </w:rPr>
        <w:t>)</w:t>
      </w:r>
    </w:p>
    <w:p w14:paraId="3333F7AA" w14:textId="626AB1C1" w:rsidR="008A05A6" w:rsidRPr="00AC2262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/>
          <w:color w:val="000000" w:themeColor="text1"/>
          <w:kern w:val="1"/>
          <w:sz w:val="22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AC2262" w:rsidRPr="00AC2262">
        <w:rPr>
          <w:rFonts w:ascii="Myanmar Text" w:hAnsi="Myanmar Text" w:cs="Myanmar Text"/>
          <w:color w:val="000000" w:themeColor="text1"/>
          <w:kern w:val="1"/>
          <w:sz w:val="20"/>
          <w:szCs w:val="20"/>
          <w:cs/>
          <w:lang w:eastAsia="en-GB"/>
        </w:rPr>
        <w:t xml:space="preserve">လှုပ်ရှားမှုချိန်ညှိရန်အခက်အခဲ </w:t>
      </w:r>
      <w:r w:rsidR="00AC226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</w:t>
      </w:r>
      <w:r w:rsidR="000F7472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</w:t>
      </w:r>
      <w:r w:rsidR="008A05A6" w:rsidRPr="000F7472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yspraxia</w:t>
      </w:r>
      <w:r w:rsidR="00AC2262">
        <w:rPr>
          <w:rFonts w:ascii="Gadugi" w:hAnsi="Gadugi" w:hint="cs"/>
          <w:color w:val="000000" w:themeColor="text1"/>
          <w:kern w:val="1"/>
          <w:sz w:val="22"/>
          <w:cs/>
          <w:lang w:eastAsia="en-GB"/>
        </w:rPr>
        <w:t>)</w:t>
      </w:r>
    </w:p>
    <w:p w14:paraId="6BB11184" w14:textId="01B7A8A8" w:rsidR="008A05A6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HD</w:t>
      </w:r>
    </w:p>
    <w:p w14:paraId="10B5036A" w14:textId="17FA7101" w:rsidR="00AB69C0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0F7472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="000F7472"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="000F7472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498119D0" w14:textId="3A8337BD" w:rsidR="008A05A6" w:rsidRPr="00AB69C0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င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D</w:t>
      </w:r>
    </w:p>
    <w:p w14:paraId="78C8245E" w14:textId="6546FB54" w:rsidR="008A05A6" w:rsidRPr="00AB69C0" w:rsidRDefault="008A05A6" w:rsidP="008A05A6">
      <w:pPr>
        <w:pStyle w:val="ListParagraph"/>
        <w:autoSpaceDE w:val="0"/>
        <w:autoSpaceDN w:val="0"/>
        <w:adjustRightInd w:val="0"/>
        <w:rPr>
          <w:rFonts w:ascii="Gadugi" w:hAnsi="Gadugi" w:cs="Myanmar Text"/>
          <w:color w:val="000000" w:themeColor="text1"/>
          <w:kern w:val="1"/>
          <w:sz w:val="22"/>
          <w:lang w:eastAsia="en-GB"/>
        </w:rPr>
      </w:pPr>
    </w:p>
    <w:p w14:paraId="6F24C591" w14:textId="77777777" w:rsidR="00AB69C0" w:rsidRPr="00475B1A" w:rsidRDefault="00AB69C0" w:rsidP="008A05A6">
      <w:pPr>
        <w:pStyle w:val="ListParagraph"/>
        <w:autoSpaceDE w:val="0"/>
        <w:autoSpaceDN w:val="0"/>
        <w:adjustRightInd w:val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7F67CE8F" w14:textId="5C04F0A7" w:rsidR="00AB69C0" w:rsidRDefault="00AB69C0" w:rsidP="008A05A6">
      <w:pPr>
        <w:autoSpaceDE w:val="0"/>
        <w:autoSpaceDN w:val="0"/>
        <w:adjustRightInd w:val="0"/>
        <w:spacing w:after="0"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၄ - </w:t>
      </w:r>
      <w:r w:rsidRPr="00AB69C0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DL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က</w:t>
      </w:r>
      <w:r w:rsidR="000F7472"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မည်သို့အဓိပ္ပါယ်ရှိပါသနည်း။ (</w:t>
      </w:r>
      <w:r w:rsidR="000F747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 w:rsidR="000F7472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="000F7472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6A4FCEA6" w14:textId="6C474D50" w:rsidR="008A05A6" w:rsidRPr="002926B8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 w:rsidR="00EC05C6"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iversal Design for life</w:t>
      </w:r>
    </w:p>
    <w:p w14:paraId="12B79EC2" w14:textId="3FCD4BA5" w:rsidR="008A05A6" w:rsidRPr="002926B8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</w:t>
      </w:r>
      <w:r w:rsidR="00EC05C6"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verse Learning</w:t>
      </w:r>
    </w:p>
    <w:p w14:paraId="295233E5" w14:textId="2979F119" w:rsidR="008A05A6" w:rsidRPr="002926B8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</w:t>
      </w:r>
      <w:r w:rsidR="00EC05C6"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fficulties for Learning</w:t>
      </w:r>
    </w:p>
    <w:p w14:paraId="519DB39A" w14:textId="49706E93" w:rsidR="008A05A6" w:rsidRPr="002926B8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</w:t>
      </w:r>
      <w:r w:rsidR="00EC05C6"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8A05A6"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iversal Design for Learning</w:t>
      </w:r>
    </w:p>
    <w:p w14:paraId="0412D4DB" w14:textId="77777777" w:rsidR="002926B8" w:rsidRDefault="002926B8" w:rsidP="008A05A6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0D4F76D1" w14:textId="15AC6D48" w:rsidR="00AB69C0" w:rsidRDefault="00AB69C0" w:rsidP="008A05A6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၅</w:t>
      </w:r>
      <w:r w:rsidR="002926B8"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ခက်ကြုံနေရသည်</w:t>
      </w:r>
      <w:r w:rsidR="002F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 သိရှိပြီဆိုလျှင် အောက်ပါကိုလုပ်သင့်ပါသည်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</w:t>
      </w:r>
      <w:r w:rsidR="002926B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 w:rsidR="002926B8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="002926B8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2ACD96E6" w14:textId="345584CA" w:rsidR="00AB69C0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လုပ်ပိုကြိုးစား၊ အာရုံပိုစိုက်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န် ပြော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ါ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011B242A" w14:textId="16681E14" w:rsidR="00AB69C0" w:rsidRDefault="00AB69C0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လုပ်ပိုပေးပြီး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မှီလိုက်ခိုင်းပါ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689A4DF0" w14:textId="0B966D5E" w:rsidR="00EC05C6" w:rsidRDefault="00EC05C6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) ခက်ခဲသည့်နေရာကို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ားလည်အောင်ကြိုးစားပြီး အကောင်းဆုံးပံ့ပိုးနည်းကို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ူးစမ်းပါ</w:t>
      </w:r>
      <w:r w:rsid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76253193" w14:textId="70B2A594" w:rsidR="00EC05C6" w:rsidRDefault="00EC05C6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) အလုပ်ကူလုပ်ပေးနိုင်မည့် </w:t>
      </w:r>
      <w:r w:rsidR="002F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နှင့် အတူထိုင်ပါစေ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6BC264A2" w14:textId="77777777" w:rsidR="00EC05C6" w:rsidRPr="00AB69C0" w:rsidRDefault="00EC05C6" w:rsidP="00AB69C0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3C3140AF" w14:textId="68DC59F6" w:rsidR="00EC05C6" w:rsidRDefault="00EC05C6" w:rsidP="00EC05C6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၆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ောက်ပါတို့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နက်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်ကမှန်ကန်ပါသနည်း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(</w:t>
      </w:r>
      <w:r w:rsidR="00FE113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="00FE113D"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၁ ခုရွေးပါ)</w:t>
      </w:r>
    </w:p>
    <w:p w14:paraId="4AD89DE8" w14:textId="49668382" w:rsidR="00EC05C6" w:rsidRDefault="00EC05C6" w:rsidP="00EC05C6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2F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ဘဝတွင်သာ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="00190B9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မှုအခက်အခဲ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ှိနိုင်ပါသည်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177431A4" w14:textId="50DC4B9F" w:rsidR="00EC05C6" w:rsidRDefault="00EC05C6" w:rsidP="00EC05C6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="00190B9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မှုအခက်အခဲ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တစ်မျိုးတည်းရှိပါသည်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2CAD883D" w14:textId="4104258F" w:rsidR="00EC05C6" w:rsidRDefault="00EC05C6" w:rsidP="00EC05C6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) </w:t>
      </w:r>
      <w:r w:rsidR="00190B9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မှုအခက်အခဲ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ဘ၀တစ်သက်တာ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ဖြစ်ပါသည်</w:t>
      </w:r>
      <w:r w:rsidR="00FE113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</w:p>
    <w:p w14:paraId="2543CF22" w14:textId="77C60C4D" w:rsidR="00EC05C6" w:rsidRPr="00EC05C6" w:rsidRDefault="00EC05C6" w:rsidP="00EC05C6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) </w:t>
      </w:r>
      <w:r w:rsidR="00190B93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င်ယူမှုအခက်အခဲ</w:t>
      </w:r>
      <w:r w:rsidR="0011691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ရှိသည့်</w:t>
      </w:r>
      <w:r w:rsidR="002F3E2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="0011691E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ျားကို အစမ်းစာမေးပွဲများ စစ်၍မရပါ။</w:t>
      </w:r>
    </w:p>
    <w:bookmarkEnd w:id="23"/>
    <w:bookmarkEnd w:id="24"/>
    <w:p w14:paraId="1C152650" w14:textId="77777777" w:rsidR="008A05A6" w:rsidRPr="00946EF7" w:rsidRDefault="008A05A6" w:rsidP="008A05A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726B7A57" w14:textId="77777777" w:rsidR="008A05A6" w:rsidRPr="00946EF7" w:rsidRDefault="008A05A6" w:rsidP="008A05A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20414D0D" w14:textId="77777777" w:rsidR="008A05A6" w:rsidRPr="00946EF7" w:rsidRDefault="008A05A6" w:rsidP="008A05A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</w:p>
    <w:p w14:paraId="34A50FD3" w14:textId="77777777" w:rsidR="00096C3B" w:rsidRDefault="00096C3B">
      <w:pPr>
        <w:rPr>
          <w:rFonts w:ascii="Myanmar Text" w:hAnsi="Myanmar Text" w:cs="Myanmar Text"/>
          <w:b/>
          <w:bCs/>
          <w:color w:val="2F5496" w:themeColor="accent1" w:themeShade="BF"/>
          <w:sz w:val="26"/>
          <w:szCs w:val="26"/>
          <w:cs/>
        </w:rPr>
      </w:pPr>
      <w:r>
        <w:rPr>
          <w:rFonts w:ascii="Myanmar Text" w:hAnsi="Myanmar Text" w:cs="Myanmar Text"/>
          <w:b/>
          <w:bCs/>
          <w:color w:val="2F5496" w:themeColor="accent1" w:themeShade="BF"/>
          <w:sz w:val="26"/>
          <w:szCs w:val="26"/>
          <w:cs/>
        </w:rPr>
        <w:br w:type="page"/>
      </w:r>
    </w:p>
    <w:p w14:paraId="04359F81" w14:textId="367C02F9" w:rsidR="008A05A6" w:rsidRPr="00FE113D" w:rsidRDefault="004842D5" w:rsidP="00FE113D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Cs w:val="24"/>
          <w:lang w:bidi="ar-SA"/>
        </w:rPr>
      </w:pP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</w:t>
      </w:r>
      <w:r w:rsid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၁၂</w:t>
      </w:r>
      <w:r w:rsid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P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>အဆုံးသတ်ပဟေဠိ</w:t>
      </w:r>
      <w:r w:rsidR="00FE113D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Cs w:val="24"/>
          <w:cs/>
        </w:rPr>
        <w:t xml:space="preserve"> </w:t>
      </w:r>
      <w:r w:rsidR="00FE113D" w:rsidRPr="00FE113D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1834B8AF" w14:textId="64BC51DB" w:rsidR="008A05A6" w:rsidRDefault="004842D5" w:rsidP="00A910D4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4842D5">
        <w:rPr>
          <w:rFonts w:ascii="Myanmar Text" w:hAnsi="Myanmar Text" w:cs="Myanmar Text" w:hint="cs"/>
          <w:sz w:val="20"/>
          <w:szCs w:val="20"/>
          <w:cs/>
        </w:rPr>
        <w:t>အဖြေကို</w:t>
      </w:r>
      <w:r w:rsidRPr="004842D5">
        <w:rPr>
          <w:rFonts w:ascii="Myanmar Text" w:hAnsi="Myanmar Text" w:cs="Myanmar Text" w:hint="cs"/>
          <w:b/>
          <w:bCs/>
          <w:sz w:val="20"/>
          <w:szCs w:val="20"/>
          <w:cs/>
        </w:rPr>
        <w:t>စာလုံး</w:t>
      </w:r>
      <w:r w:rsidR="00FE113D">
        <w:rPr>
          <w:rFonts w:ascii="Myanmar Text" w:hAnsi="Myanmar Text" w:cs="Myanmar Text" w:hint="cs"/>
          <w:b/>
          <w:bCs/>
          <w:sz w:val="20"/>
          <w:szCs w:val="20"/>
          <w:cs/>
        </w:rPr>
        <w:t>အ</w:t>
      </w:r>
      <w:r w:rsidRPr="004842D5">
        <w:rPr>
          <w:rFonts w:ascii="Myanmar Text" w:hAnsi="Myanmar Text" w:cs="Myanmar Text" w:hint="cs"/>
          <w:b/>
          <w:bCs/>
          <w:sz w:val="20"/>
          <w:szCs w:val="20"/>
          <w:cs/>
        </w:rPr>
        <w:t>မည်း</w:t>
      </w:r>
      <w:r w:rsidR="00FE113D">
        <w:rPr>
          <w:rFonts w:ascii="Myanmar Text" w:hAnsi="Myanmar Text" w:cs="Myanmar Text" w:hint="cs"/>
          <w:b/>
          <w:bCs/>
          <w:sz w:val="20"/>
          <w:szCs w:val="20"/>
          <w:cs/>
        </w:rPr>
        <w:t>ရင့်</w:t>
      </w:r>
      <w:r w:rsidRPr="004842D5">
        <w:rPr>
          <w:rFonts w:ascii="Myanmar Text" w:hAnsi="Myanmar Text" w:cs="Myanmar Text" w:hint="cs"/>
          <w:sz w:val="20"/>
          <w:szCs w:val="20"/>
          <w:cs/>
        </w:rPr>
        <w:t>ဖြင့်</w:t>
      </w:r>
      <w:r w:rsidR="00FE113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842D5">
        <w:rPr>
          <w:rFonts w:ascii="Myanmar Text" w:hAnsi="Myanmar Text" w:cs="Myanmar Text" w:hint="cs"/>
          <w:sz w:val="20"/>
          <w:szCs w:val="20"/>
          <w:cs/>
        </w:rPr>
        <w:t>ပေးထားပါသည်။</w:t>
      </w:r>
    </w:p>
    <w:p w14:paraId="279D3266" w14:textId="77777777" w:rsidR="00A910D4" w:rsidRPr="004842D5" w:rsidRDefault="00A910D4" w:rsidP="00A910D4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</w:p>
    <w:p w14:paraId="62BB584B" w14:textId="14E86C32" w:rsidR="00FE113D" w:rsidRPr="00406CAA" w:rsidRDefault="00FE113D" w:rsidP="00FE113D">
      <w:pPr>
        <w:autoSpaceDE w:val="0"/>
        <w:autoSpaceDN w:val="0"/>
        <w:adjustRightInd w:val="0"/>
        <w:spacing w:after="0"/>
        <w:rPr>
          <w:rFonts w:ascii="Myanmar Text" w:eastAsia="Times New Roman" w:hAnsi="Myanmar Text" w:cs="Myanmar Text"/>
          <w:b/>
          <w:sz w:val="20"/>
          <w:szCs w:val="20"/>
          <w:lang w:val="en-GB" w:eastAsia="ja-JP" w:bidi="ar-SA"/>
        </w:rPr>
      </w:pP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 w:rsidR="005D0E2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ီးသန့်သတ်မှတ်ထားသော သင်ယူမှုအခက်အခဲ</w:t>
      </w:r>
      <w:r w:rsidR="005D0E21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ကို</w:t>
      </w:r>
      <w:r w:rsidR="005D0E2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="005D0E21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ောက်ပါတို့မှရွေးချယ်ပါ။ (</w:t>
      </w:r>
      <w:r w:rsidR="005D0E2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="005D0E21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 w:rsidR="005D0E21"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="005D0E21"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483727BD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က. စာဖတ်ခက်ခြင်း 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lex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 xml:space="preserve"> </w:t>
      </w:r>
    </w:p>
    <w:p w14:paraId="06FC461F" w14:textId="77777777" w:rsidR="00FE113D" w:rsidRPr="00780BA5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ခ. ကိန်းများသုံးရန်ခက်ခြင်း 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calcul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171AB92E" w14:textId="77777777" w:rsidR="00FE113D" w:rsidRPr="00406CAA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/>
          <w:color w:val="000000" w:themeColor="text1"/>
          <w:kern w:val="1"/>
          <w:sz w:val="16"/>
          <w:szCs w:val="16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. ပျင်းရိခြင်း</w:t>
      </w:r>
    </w:p>
    <w:p w14:paraId="773EC9BD" w14:textId="77777777" w:rsidR="00FE113D" w:rsidRPr="00406CAA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ိတ်ကျခြင်း</w:t>
      </w:r>
    </w:p>
    <w:p w14:paraId="3ECE420F" w14:textId="77777777" w:rsidR="00FE113D" w:rsidRDefault="00FE113D" w:rsidP="00FE113D">
      <w:pPr>
        <w:autoSpaceDE w:val="0"/>
        <w:autoSpaceDN w:val="0"/>
        <w:adjustRightInd w:val="0"/>
        <w:spacing w:after="0"/>
        <w:contextualSpacing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09C91098" w14:textId="77777777" w:rsidR="00FE113D" w:rsidRDefault="00FE113D" w:rsidP="00FE113D">
      <w:pPr>
        <w:autoSpaceDE w:val="0"/>
        <w:autoSpaceDN w:val="0"/>
        <w:adjustRightInd w:val="0"/>
        <w:spacing w:after="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၂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လက္ခဏာရှိနိုင်သည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ည်ကဲ့သို့ဖော်ထုတ်ပါမည်နည်း။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၂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)</w:t>
      </w:r>
    </w:p>
    <w:p w14:paraId="018E5437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06CA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.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ဲတံကိုင်ရာတွင်ခက်ခဲသောကြောင့် အရေးအသားခက်ခဲပါသည်။ </w:t>
      </w:r>
    </w:p>
    <w:p w14:paraId="4C416FE9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. ချိန်ညှိထိန်းမတ်ရန်ခက်ခဲပါသည် - အတန်းထဲလမ်းလျှောက်သည့်အခါ ခုံနှင့်ခဏခဏဝင်တိုက်သည်။</w:t>
      </w:r>
    </w:p>
    <w:p w14:paraId="056F24C0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. အများသုံးစကားလုံးများ မကြာခဏစာလုံးပေါင်းမှားပါသည်။</w:t>
      </w:r>
    </w:p>
    <w:p w14:paraId="13E1964C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ဃ. </w:t>
      </w:r>
      <w:r w:rsidRPr="00FE113D">
        <w:rPr>
          <w:rFonts w:ascii="Myanmar Text" w:hAnsi="Myanmar Text" w:cs="Myanmar Text" w:hint="cs"/>
          <w:b/>
          <w:bCs/>
          <w:sz w:val="20"/>
          <w:szCs w:val="20"/>
          <w:cs/>
        </w:rPr>
        <w:t>အက္ခရာ</w:t>
      </w: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များကို ပြောင်းပြန်လှန်သည်။</w:t>
      </w:r>
    </w:p>
    <w:p w14:paraId="504F8C18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16BE4E30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ရုပ်ပိုင်းဆိုင်ရာအခက်အခဲကို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မှဖော်ထုတ်ပါ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1DCA3645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/>
          <w:color w:val="000000" w:themeColor="text1"/>
          <w:kern w:val="1"/>
          <w:sz w:val="22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အော်တစ်ဇင် (</w:t>
      </w:r>
      <w:r w:rsidRPr="00FE113D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Autism</w:t>
      </w:r>
      <w:r>
        <w:rPr>
          <w:rFonts w:ascii="Gadugi" w:hAnsi="Gadugi" w:hint="cs"/>
          <w:color w:val="000000" w:themeColor="text1"/>
          <w:kern w:val="1"/>
          <w:sz w:val="22"/>
          <w:cs/>
          <w:lang w:eastAsia="en-GB"/>
        </w:rPr>
        <w:t>)</w:t>
      </w:r>
    </w:p>
    <w:p w14:paraId="7190BCB2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/>
          <w:b/>
          <w:bCs/>
          <w:color w:val="000000" w:themeColor="text1"/>
          <w:kern w:val="1"/>
          <w:sz w:val="22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FE113D"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လှုပ်ရှားမှုချိန်ညှိရန်အခက်အခဲ </w:t>
      </w: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(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dyspraxia</w:t>
      </w:r>
      <w:r w:rsidRPr="00FE113D">
        <w:rPr>
          <w:rFonts w:ascii="Gadugi" w:hAnsi="Gadugi" w:hint="cs"/>
          <w:b/>
          <w:bCs/>
          <w:color w:val="000000" w:themeColor="text1"/>
          <w:kern w:val="1"/>
          <w:sz w:val="22"/>
          <w:cs/>
          <w:lang w:eastAsia="en-GB"/>
        </w:rPr>
        <w:t>)</w:t>
      </w:r>
    </w:p>
    <w:p w14:paraId="58A3EB61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HD</w:t>
      </w:r>
    </w:p>
    <w:p w14:paraId="2389C5AD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ာဖတ်ခက်ခြင်း (</w:t>
      </w:r>
      <w:r w:rsidRPr="00406CAA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dyslexia</w:t>
      </w:r>
      <w:r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777144BA" w14:textId="77777777" w:rsidR="00FE113D" w:rsidRPr="00AB69C0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14"/>
          <w:szCs w:val="14"/>
          <w:lang w:eastAsia="en-GB" w:bidi="ar-SA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င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B69C0"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  <w:t>ADD</w:t>
      </w:r>
    </w:p>
    <w:p w14:paraId="2C48AFCD" w14:textId="77777777" w:rsidR="00FE113D" w:rsidRPr="00475B1A" w:rsidRDefault="00FE113D" w:rsidP="00FE113D">
      <w:pPr>
        <w:pStyle w:val="ListParagraph"/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2"/>
          <w:lang w:eastAsia="en-GB" w:bidi="ar-SA"/>
        </w:rPr>
      </w:pPr>
    </w:p>
    <w:p w14:paraId="7B8D0E9B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မေးခွန်း ၄ - </w:t>
      </w:r>
      <w:r w:rsidRPr="00AB69C0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DL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 xml:space="preserve"> က</w:t>
      </w:r>
      <w:r>
        <w:rPr>
          <w:rFonts w:ascii="Gadugi" w:hAnsi="Gadugi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မည်သို့အဓိပ္ပါယ်ရှိပါသနည်း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Gadugi" w:hAnsi="Gadugi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6D7646EB" w14:textId="77777777" w:rsidR="00FE113D" w:rsidRPr="002926B8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iversal Design for life</w:t>
      </w:r>
    </w:p>
    <w:p w14:paraId="6D8B93E3" w14:textId="77777777" w:rsidR="00FE113D" w:rsidRPr="002926B8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verse Learning</w:t>
      </w:r>
    </w:p>
    <w:p w14:paraId="1EB568AC" w14:textId="77777777" w:rsidR="00FE113D" w:rsidRPr="002926B8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926B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) </w:t>
      </w:r>
      <w:r w:rsidRPr="002926B8"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  <w:t>Understand Difficulties for Learning</w:t>
      </w:r>
    </w:p>
    <w:p w14:paraId="307D560B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 xml:space="preserve">ဃ) </w:t>
      </w:r>
      <w:r w:rsidRPr="00FE113D">
        <w:rPr>
          <w:rFonts w:ascii="Gadugi" w:hAnsi="Gadugi" w:cs="Calibri"/>
          <w:b/>
          <w:bCs/>
          <w:color w:val="000000" w:themeColor="text1"/>
          <w:kern w:val="1"/>
          <w:sz w:val="20"/>
          <w:szCs w:val="20"/>
          <w:lang w:eastAsia="en-GB" w:bidi="ar-SA"/>
        </w:rPr>
        <w:t>Universal Design for Learning</w:t>
      </w:r>
    </w:p>
    <w:p w14:paraId="535AA961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5820CFB8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၅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  <w:t xml:space="preserve"> 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ခက်ကြုံနေရ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ျောင်းသူကျောင်းသား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ို သိရှိပြီဆိုလျှင် အောက်ပါကိုလုပ်သင့်ပါသည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 ၁</w:t>
      </w:r>
      <w:r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  <w:t xml:space="preserve"> </w:t>
      </w:r>
      <w:r w:rsidRPr="00406CA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ရွေးပါ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</w:p>
    <w:p w14:paraId="7DCDABBE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AB69C0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လုပ်ပိုကြိုးစား၊ အာရုံပိုစိုက်ရန် ပြောပါ။</w:t>
      </w:r>
    </w:p>
    <w:p w14:paraId="5642996C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အလုပ်ပိုပေးပြီး အမှီလိုက်ခိုင်းပါ။</w:t>
      </w:r>
    </w:p>
    <w:p w14:paraId="5404B8BF" w14:textId="77777777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) ခက်ခဲသည့်နေရာကို နားလည်အောင်ကြိုးစားပြီး အကောင်းဆုံးပံ့ပိုးနည်းကို စူးစမ်းပါ။</w:t>
      </w:r>
    </w:p>
    <w:p w14:paraId="54306289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) အလုပ်ကူလုပ်ပေးနိုင်မည့် ကျောင်းသူကျောင်းသားများနှင့် အတူထိုင်ပါစေ။</w:t>
      </w:r>
    </w:p>
    <w:p w14:paraId="5F40F1DE" w14:textId="77777777" w:rsidR="00FE113D" w:rsidRPr="00AB69C0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598BB228" w14:textId="77777777" w:rsidR="00FE113D" w:rsidRDefault="00FE113D" w:rsidP="00FE113D">
      <w:pPr>
        <w:autoSpaceDE w:val="0"/>
        <w:autoSpaceDN w:val="0"/>
        <w:adjustRightInd w:val="0"/>
        <w:spacing w:after="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၆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အောက်ပါတို့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နက် 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်ကမှန်ကန်ပါသနည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။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၁ ခုရွေးပါ)</w:t>
      </w:r>
    </w:p>
    <w:p w14:paraId="5F3E8092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lastRenderedPageBreak/>
        <w:t>က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)</w:t>
      </w:r>
      <w:r w:rsidRPr="00EC05C6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ကျောင်းသူကျောင်းသားဘဝတွင်သာ သင်ယူမှုအခက်အခဲရှိနိုင်ပါသည်။</w:t>
      </w:r>
    </w:p>
    <w:p w14:paraId="7BD74B49" w14:textId="77777777" w:rsid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သင်ယူမှုအခက်အခဲ တစ်မျိုးတည်းရှိပါသည်။</w:t>
      </w:r>
    </w:p>
    <w:p w14:paraId="0D701F17" w14:textId="1352B70B" w:rsidR="00FE113D" w:rsidRPr="00FE113D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FE113D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) သင်ယူမှုအခက်အခဲများ ဘ၀တစ်သက်တာဖြစ်ပါသည်။</w:t>
      </w:r>
    </w:p>
    <w:p w14:paraId="21657AAB" w14:textId="6F17A80E" w:rsidR="00FE113D" w:rsidRPr="00EC05C6" w:rsidRDefault="00FE113D" w:rsidP="00FE113D">
      <w:pPr>
        <w:autoSpaceDE w:val="0"/>
        <w:autoSpaceDN w:val="0"/>
        <w:adjustRightInd w:val="0"/>
        <w:spacing w:after="0"/>
        <w:ind w:firstLine="360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ဃ) သင်ယူမှုအခက်အခဲရှိသည့်ကျောင်းသူကျောင်းသားများကို အစမ်းစာမေးပွဲများ စစ်၍မရပါ။</w:t>
      </w:r>
    </w:p>
    <w:p w14:paraId="07EF1887" w14:textId="3F87CD86" w:rsidR="008A05A6" w:rsidRPr="00946EF7" w:rsidRDefault="008A05A6" w:rsidP="008A05A6">
      <w:pPr>
        <w:spacing w:after="0" w:line="240" w:lineRule="auto"/>
        <w:jc w:val="both"/>
        <w:rPr>
          <w:rFonts w:ascii="Gadugi" w:hAnsi="Gadugi"/>
          <w:sz w:val="22"/>
        </w:rPr>
      </w:pPr>
    </w:p>
    <w:p w14:paraId="072C1A01" w14:textId="3D5DACBD" w:rsidR="008A05A6" w:rsidRDefault="008A05A6" w:rsidP="008A05A6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69B16FF3" w14:textId="79972063" w:rsidR="00096C3B" w:rsidRPr="00946EF7" w:rsidRDefault="001F58DC" w:rsidP="008A05A6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096C3B">
        <w:rPr>
          <w:b/>
          <w:bCs/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0D98DA5" wp14:editId="5AC4FBD1">
            <wp:simplePos x="0" y="0"/>
            <wp:positionH relativeFrom="column">
              <wp:posOffset>4440927</wp:posOffset>
            </wp:positionH>
            <wp:positionV relativeFrom="paragraph">
              <wp:posOffset>21524</wp:posOffset>
            </wp:positionV>
            <wp:extent cx="2121535" cy="2152015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EE4638" w14:textId="5E7E62A8" w:rsidR="008A05A6" w:rsidRPr="00096C3B" w:rsidRDefault="00F40CBB" w:rsidP="00F40CBB">
      <w:pPr>
        <w:keepNext/>
        <w:keepLines/>
        <w:spacing w:before="240" w:after="0" w:line="240" w:lineRule="auto"/>
        <w:contextualSpacing/>
        <w:outlineLvl w:val="0"/>
        <w:rPr>
          <w:rFonts w:ascii="Myanmar Text" w:eastAsia="Times New Roman" w:hAnsi="Myanmar Text" w:cs="Myanmar Text"/>
          <w:b/>
          <w:bCs/>
          <w:color w:val="2F5496" w:themeColor="accent1" w:themeShade="BF"/>
          <w:szCs w:val="24"/>
          <w:lang w:val="en-GB" w:eastAsia="ja-JP"/>
        </w:rPr>
      </w:pPr>
      <w:r w:rsidRPr="00096C3B">
        <w:rPr>
          <w:rFonts w:asciiTheme="majorHAnsi" w:eastAsia="Times New Roman" w:hAnsiTheme="majorHAnsi" w:cstheme="majorBidi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 xml:space="preserve">၁၀. </w:t>
      </w:r>
      <w:r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ကြား</w:t>
      </w:r>
      <w:r w:rsidR="0072213A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သင်ယူ</w:t>
      </w:r>
      <w:r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ရေး</w:t>
      </w:r>
      <w:r w:rsidR="0072213A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ကို ပိုမိုကောင်းမွန်</w:t>
      </w:r>
      <w:r w:rsidRPr="00096C3B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တိုးတက်</w:t>
      </w:r>
      <w:r w:rsidR="0072213A">
        <w:rPr>
          <w:rFonts w:ascii="Myanmar Text" w:eastAsia="Times New Roman" w:hAnsi="Myanmar Text" w:cs="Myanmar Text" w:hint="cs"/>
          <w:b/>
          <w:bCs/>
          <w:color w:val="2F5496" w:themeColor="accent1" w:themeShade="BF"/>
          <w:sz w:val="28"/>
          <w:szCs w:val="28"/>
          <w:cs/>
          <w:lang w:val="en-GB" w:eastAsia="ja-JP"/>
        </w:rPr>
        <w:t>စေခြင်း</w:t>
      </w:r>
    </w:p>
    <w:p w14:paraId="6D08B279" w14:textId="55E1A4A6" w:rsidR="008A05A6" w:rsidRPr="00946EF7" w:rsidRDefault="008A05A6" w:rsidP="008A05A6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tbl>
      <w:tblPr>
        <w:tblStyle w:val="TableGrid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05A6" w:rsidRPr="00946EF7" w14:paraId="198181B4" w14:textId="77777777" w:rsidTr="001F58DC">
        <w:trPr>
          <w:trHeight w:val="3797"/>
        </w:trPr>
        <w:tc>
          <w:tcPr>
            <w:tcW w:w="9918" w:type="dxa"/>
            <w:shd w:val="clear" w:color="auto" w:fill="E2EFD9" w:themeFill="accent6" w:themeFillTint="33"/>
          </w:tcPr>
          <w:p w14:paraId="7D18728A" w14:textId="6DF64AB7" w:rsidR="00F40CBB" w:rsidRPr="0072213A" w:rsidRDefault="00F40CBB" w:rsidP="0072213A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2"/>
              </w:rPr>
            </w:pPr>
            <w:r w:rsidRPr="0072213A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Cs w:val="24"/>
                <w:cs/>
              </w:rPr>
              <w:t>လုပ်ဆောင်ချက် ၁၂.၉ - မိမိသင်ကြားရေးအလေ့အကျင့်တိုးတက်စေခြင်း (၃၀ မိနစ်)</w:t>
            </w:r>
          </w:p>
          <w:p w14:paraId="26A1DE28" w14:textId="663F75A4" w:rsidR="00F40CBB" w:rsidRPr="00F40CBB" w:rsidRDefault="00F40CBB" w:rsidP="0072213A">
            <w:p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ြီးခဲ့သည့်လုပ်ဆောင်ချက်အဖြေများကို</w:t>
            </w:r>
            <w:r w:rsidR="007221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ြန်လည်သုံးသပ်</w:t>
            </w:r>
            <w:r w:rsidR="007221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န်</w:t>
            </w:r>
            <w:r w:rsidRP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ရေးကြီးပါသည်။</w:t>
            </w:r>
          </w:p>
          <w:p w14:paraId="30635FDA" w14:textId="79573F76" w:rsidR="008A05A6" w:rsidRPr="00946EF7" w:rsidRDefault="008A05A6" w:rsidP="0072213A">
            <w:pPr>
              <w:rPr>
                <w:rFonts w:ascii="Gadugi" w:hAnsi="Gadugi" w:cs="Calibri"/>
                <w:kern w:val="1"/>
                <w:sz w:val="22"/>
                <w:lang w:val="en-US" w:eastAsia="en-GB" w:bidi="ar-SA"/>
              </w:rPr>
            </w:pPr>
          </w:p>
          <w:p w14:paraId="290D5E55" w14:textId="2A075F27" w:rsidR="00F40CBB" w:rsidRDefault="001F58DC" w:rsidP="001F58DC">
            <w:pPr>
              <w:rPr>
                <w:rFonts w:ascii="Myanmar Text" w:hAnsi="Myanmar Text" w:cs="Myanmar Text"/>
                <w:kern w:val="1"/>
                <w:sz w:val="20"/>
                <w:szCs w:val="20"/>
                <w:lang w:val="en-US" w:eastAsia="en-GB"/>
              </w:rPr>
            </w:pPr>
            <w:r w:rsidRPr="00946EF7">
              <w:rPr>
                <w:rFonts w:ascii="Gadugi" w:hAnsi="Gadugi"/>
                <w:noProof/>
                <w:sz w:val="22"/>
              </w:rPr>
              <w:drawing>
                <wp:anchor distT="0" distB="0" distL="114300" distR="114300" simplePos="0" relativeHeight="251696128" behindDoc="0" locked="0" layoutInCell="1" allowOverlap="1" wp14:anchorId="1B3CDCB0" wp14:editId="40FFF6A1">
                  <wp:simplePos x="0" y="0"/>
                  <wp:positionH relativeFrom="column">
                    <wp:posOffset>5523865</wp:posOffset>
                  </wp:positionH>
                  <wp:positionV relativeFrom="paragraph">
                    <wp:posOffset>195922</wp:posOffset>
                  </wp:positionV>
                  <wp:extent cx="844550" cy="848995"/>
                  <wp:effectExtent l="0" t="0" r="0" b="0"/>
                  <wp:wrapNone/>
                  <wp:docPr id="1058" name="Picture 1058" descr="A blue logo with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 1058" descr="A blue logo with a black backgroun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6EF7">
              <w:rPr>
                <w:rFonts w:ascii="Gadugi" w:hAnsi="Gadugi" w:cstheme="minorHAnsi"/>
                <w:noProof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D6F9FC" wp14:editId="17AF9B7E">
                      <wp:simplePos x="0" y="0"/>
                      <wp:positionH relativeFrom="column">
                        <wp:posOffset>3518534</wp:posOffset>
                      </wp:positionH>
                      <wp:positionV relativeFrom="paragraph">
                        <wp:posOffset>276860</wp:posOffset>
                      </wp:positionV>
                      <wp:extent cx="571500" cy="368935"/>
                      <wp:effectExtent l="0" t="0" r="0" b="0"/>
                      <wp:wrapNone/>
                      <wp:docPr id="55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50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942364" w14:textId="77777777" w:rsidR="008A05A6" w:rsidRDefault="008A05A6" w:rsidP="008A05A6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6F9FC" id="TextBox 11" o:spid="_x0000_s1060" type="#_x0000_t202" style="position:absolute;margin-left:277.05pt;margin-top:21.8pt;width:45pt;height:29.05pt;rotation:-1413115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" filled="f" stroked="f">
                      <v:textbox style="mso-fit-shape-to-text:t">
                        <w:txbxContent>
                          <w:p w14:paraId="3D942364" w14:textId="77777777" w:rsidR="008A05A6" w:rsidRDefault="008A05A6" w:rsidP="008A05A6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CBB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>အခင်းအကျင်း</w:t>
            </w:r>
            <w:r w:rsidR="0072213A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 xml:space="preserve"> </w:t>
            </w:r>
            <w:r w:rsidR="00F40CBB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>-</w:t>
            </w:r>
            <w:r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 xml:space="preserve"> 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့်</w:t>
            </w:r>
            <w:r w:rsidR="0072213A" w:rsidRPr="001F58DC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72213A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>ကျောင်းအုပ်</w:t>
            </w:r>
            <w:r w:rsidR="00F40CBB" w:rsidRPr="0072213A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ကြီး</w:t>
            </w:r>
            <w:r w:rsidR="00BA1799" w:rsidRPr="00BA179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</w:t>
            </w:r>
            <w:r w:rsid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မိမိသင်ကြားသည့်</w:t>
            </w:r>
            <w:r w:rsidR="002F3E2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အကြောင်း၊ </w:t>
            </w:r>
            <w:r w:rsidR="00907F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အခက်အခဲ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907F2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ရှိသည့် </w:t>
            </w:r>
            <w:r w:rsidR="002F3E2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ကို တွေ့ခဲ့မှု ရှိမရှိ </w:t>
            </w:r>
            <w:r w:rsid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ွေ့ဆုံမေးမြန်းလိုပါသည်။</w:t>
            </w:r>
            <w:r w:rsidR="00F40CBB">
              <w:rPr>
                <w:rFonts w:ascii="Myanmar Text" w:hAnsi="Myanmar Text" w:cs="Myanmar Text" w:hint="cs"/>
                <w:b/>
                <w:bCs/>
                <w:kern w:val="1"/>
                <w:sz w:val="22"/>
                <w:cs/>
                <w:lang w:val="en-US" w:eastAsia="en-GB"/>
              </w:rPr>
              <w:t xml:space="preserve"> </w:t>
            </w:r>
            <w:r w:rsidR="00661AC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F40CBB" w:rsidRPr="00F40CB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ွင် မှတ်စုရေးပါ။</w:t>
            </w:r>
          </w:p>
          <w:p w14:paraId="2A28B04A" w14:textId="4092F7B7" w:rsidR="001F58DC" w:rsidRDefault="001F58DC" w:rsidP="001F58DC">
            <w:pPr>
              <w:rPr>
                <w:rFonts w:ascii="Gadugi" w:hAnsi="Gadugi" w:cs="Calibri"/>
                <w:b/>
                <w:bCs/>
                <w:kern w:val="1"/>
                <w:sz w:val="22"/>
                <w:lang w:val="en-US" w:eastAsia="en-GB" w:bidi="ar-SA"/>
              </w:rPr>
            </w:pPr>
          </w:p>
          <w:p w14:paraId="09E3E71B" w14:textId="63831C1F" w:rsidR="00F40CBB" w:rsidRPr="001F58DC" w:rsidRDefault="00F40CBB" w:rsidP="001F58DC">
            <w:pPr>
              <w:pStyle w:val="ListParagraph"/>
              <w:numPr>
                <w:ilvl w:val="0"/>
                <w:numId w:val="38"/>
              </w:num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ခက်ခဲသည့်သင်ခန်းစာ၊ ကျွမ်းကျင်မှုတို့ကို </w:t>
            </w:r>
            <w:r w:rsidR="002F3E2A"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ို့</w:t>
            </w:r>
            <w:r w:rsid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ည်ကဲ့သို့နိုင်နင်းအောင်လုပ်ပါသနည်း။</w:t>
            </w:r>
          </w:p>
          <w:p w14:paraId="09479C43" w14:textId="2B333877" w:rsidR="00F40CBB" w:rsidRPr="001F58DC" w:rsidRDefault="008B251E" w:rsidP="001F58DC">
            <w:pPr>
              <w:pStyle w:val="ListParagraph"/>
              <w:numPr>
                <w:ilvl w:val="0"/>
                <w:numId w:val="38"/>
              </w:num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စ်စုံတစ်ခုမလုပ်နိုင်သည့်အခါ မည်သို့ခံစားရ၊ ပြုမူကြပါသနည်း။</w:t>
            </w:r>
          </w:p>
          <w:p w14:paraId="2333E915" w14:textId="2FC48F99" w:rsidR="008A05A6" w:rsidRPr="001F58DC" w:rsidRDefault="008B251E" w:rsidP="001F58DC">
            <w:pPr>
              <w:pStyle w:val="ListParagraph"/>
              <w:numPr>
                <w:ilvl w:val="0"/>
                <w:numId w:val="38"/>
              </w:numPr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ိမိ</w:t>
            </w:r>
            <w:r w:rsidR="002F3E2A"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ကို </w:t>
            </w:r>
            <w:r w:rsidR="00190B93"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အခက်အခဲ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ရှိသည်ဖြစ်စေ၊ မရှိသည်ဖြစ်စေ</w:t>
            </w:r>
            <w:r w:rsid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Pr="001F58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ည်ကဲ့သို့အားပေးပါသနည်း။</w:t>
            </w:r>
          </w:p>
        </w:tc>
      </w:tr>
    </w:tbl>
    <w:p w14:paraId="18599D47" w14:textId="4C7667FE" w:rsidR="008A05A6" w:rsidRPr="00946EF7" w:rsidRDefault="00472CE1" w:rsidP="001F58DC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946EF7">
        <w:rPr>
          <w:noProof/>
          <w:lang w:eastAsia="en-GB" w:bidi="ar-SA"/>
        </w:rPr>
        <w:drawing>
          <wp:anchor distT="0" distB="0" distL="114300" distR="114300" simplePos="0" relativeHeight="251680768" behindDoc="0" locked="0" layoutInCell="1" allowOverlap="1" wp14:anchorId="3DB3B062" wp14:editId="09AC025F">
            <wp:simplePos x="0" y="0"/>
            <wp:positionH relativeFrom="margin">
              <wp:posOffset>3585210</wp:posOffset>
            </wp:positionH>
            <wp:positionV relativeFrom="paragraph">
              <wp:posOffset>43180</wp:posOffset>
            </wp:positionV>
            <wp:extent cx="2121535" cy="2152015"/>
            <wp:effectExtent l="0" t="0" r="0" b="0"/>
            <wp:wrapNone/>
            <wp:docPr id="71" name="Picture 7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D18174" w14:textId="3A5DF085" w:rsidR="008A05A6" w:rsidRDefault="008A05A6" w:rsidP="001F58DC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40E0E460" w14:textId="77777777" w:rsidR="00472CE1" w:rsidRPr="00946EF7" w:rsidRDefault="00472CE1" w:rsidP="001F58DC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4C915D58" w14:textId="1D7BC7CD" w:rsidR="00DE4544" w:rsidRPr="008E12B9" w:rsidRDefault="00DE4544" w:rsidP="008E12B9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Cs w:val="24"/>
          <w:lang w:bidi="ar-SA"/>
        </w:rPr>
      </w:pPr>
      <w:bookmarkStart w:id="25" w:name="_Hlk93931191"/>
      <w:r w:rsidRPr="008E12B9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လုပ်ဆောင်ချက် ၁၂.၁၀ - မိမိကိုယ်မိမိ</w:t>
      </w:r>
      <w:r w:rsidR="001F58DC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8E12B9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စစ်ဆေး</w:t>
      </w:r>
      <w:r w:rsidR="001F58DC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ကဲဖြတ်</w:t>
      </w:r>
      <w:r w:rsidRPr="008E12B9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ခြင်း</w:t>
      </w:r>
    </w:p>
    <w:bookmarkStart w:id="26" w:name="_Hlk93931203"/>
    <w:bookmarkEnd w:id="25"/>
    <w:p w14:paraId="49CE1F79" w14:textId="091B43F5" w:rsidR="00DE4544" w:rsidRDefault="00472CE1" w:rsidP="008A05A6">
      <w:pPr>
        <w:spacing w:line="240" w:lineRule="auto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  <w:r w:rsidRPr="00946EF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ADE5ED" wp14:editId="204E9717">
                <wp:simplePos x="0" y="0"/>
                <wp:positionH relativeFrom="column">
                  <wp:posOffset>5388610</wp:posOffset>
                </wp:positionH>
                <wp:positionV relativeFrom="paragraph">
                  <wp:posOffset>970915</wp:posOffset>
                </wp:positionV>
                <wp:extent cx="965200" cy="556895"/>
                <wp:effectExtent l="0" t="0" r="25400" b="14605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599C" w14:textId="07A04605" w:rsidR="008A05A6" w:rsidRPr="00472CE1" w:rsidRDefault="00DE4544" w:rsidP="008A05A6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6"/>
                              </w:rPr>
                            </w:pPr>
                            <w:r w:rsidRPr="00472CE1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ကောင်းကောင်း 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E5ED" id="_x0000_s1061" type="#_x0000_t202" style="position:absolute;margin-left:424.3pt;margin-top:76.45pt;width:76pt;height:43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8MEwIAACY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">
                <v:textbox>
                  <w:txbxContent>
                    <w:p w14:paraId="3190599C" w14:textId="07A04605" w:rsidR="008A05A6" w:rsidRPr="00472CE1" w:rsidRDefault="00DE4544" w:rsidP="008A05A6">
                      <w:pPr>
                        <w:jc w:val="center"/>
                        <w:rPr>
                          <w:rFonts w:ascii="Gadugi" w:hAnsi="Gadugi"/>
                          <w:sz w:val="18"/>
                          <w:szCs w:val="16"/>
                        </w:rPr>
                      </w:pPr>
                      <w:r w:rsidRPr="00472CE1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ကောင်းကောင်း 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C3B" w:rsidRPr="00946EF7">
        <w:rPr>
          <w:noProof/>
        </w:rPr>
        <w:drawing>
          <wp:anchor distT="0" distB="0" distL="114300" distR="114300" simplePos="0" relativeHeight="251697152" behindDoc="0" locked="0" layoutInCell="1" allowOverlap="1" wp14:anchorId="2CDF0702" wp14:editId="674BF5C0">
            <wp:simplePos x="0" y="0"/>
            <wp:positionH relativeFrom="page">
              <wp:posOffset>-20955</wp:posOffset>
            </wp:positionH>
            <wp:positionV relativeFrom="paragraph">
              <wp:posOffset>1307465</wp:posOffset>
            </wp:positionV>
            <wp:extent cx="1139825" cy="1146175"/>
            <wp:effectExtent l="0" t="0" r="0" b="0"/>
            <wp:wrapNone/>
            <wp:docPr id="557" name="Picture 55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C3B" w:rsidRPr="00946EF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5EAA26" wp14:editId="397F61CF">
                <wp:simplePos x="0" y="0"/>
                <wp:positionH relativeFrom="column">
                  <wp:posOffset>-150297</wp:posOffset>
                </wp:positionH>
                <wp:positionV relativeFrom="paragraph">
                  <wp:posOffset>972317</wp:posOffset>
                </wp:positionV>
                <wp:extent cx="806450" cy="504190"/>
                <wp:effectExtent l="0" t="0" r="12700" b="1016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2545" w14:textId="1CEF4B63" w:rsidR="008A05A6" w:rsidRPr="00DE4544" w:rsidRDefault="00DE4544" w:rsidP="008A05A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DE4544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သိပ်မဖြစ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DE4544">
                              <w:rPr>
                                <w:rFonts w:ascii="Gadugi" w:hAnsi="Gadugi" w:hint="cs"/>
                                <w:sz w:val="18"/>
                                <w:szCs w:val="16"/>
                                <w:cs/>
                              </w:rPr>
                              <w:t>သေးပါ</w:t>
                            </w:r>
                            <w:r w:rsidRPr="00DE4544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AA26" id="_x0000_s1062" type="#_x0000_t202" style="position:absolute;margin-left:-11.85pt;margin-top:76.55pt;width:63.5pt;height:39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">
                <v:textbox>
                  <w:txbxContent>
                    <w:p w14:paraId="6C1A2545" w14:textId="1CEF4B63" w:rsidR="008A05A6" w:rsidRPr="00DE4544" w:rsidRDefault="00DE4544" w:rsidP="008A05A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6"/>
                        </w:rPr>
                      </w:pPr>
                      <w:r w:rsidRPr="00DE4544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သိပ်မဖြစ်</w:t>
                      </w:r>
                      <w:r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 xml:space="preserve"> </w:t>
                      </w:r>
                      <w:r w:rsidRPr="00DE4544">
                        <w:rPr>
                          <w:rFonts w:ascii="Gadugi" w:hAnsi="Gadugi" w:hint="cs"/>
                          <w:sz w:val="18"/>
                          <w:szCs w:val="16"/>
                          <w:cs/>
                        </w:rPr>
                        <w:t>သေးပါ</w:t>
                      </w:r>
                      <w:r w:rsidRPr="00DE4544">
                        <w:rPr>
                          <w:rFonts w:ascii="Gadugi" w:hAnsi="Gadugi" w:hint="cs"/>
                          <w:b/>
                          <w:bCs/>
                          <w:sz w:val="18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C3B" w:rsidRPr="00946EF7">
        <w:rPr>
          <w:rFonts w:ascii="Gadugi" w:hAnsi="Gadugi"/>
          <w:noProof/>
          <w:color w:val="000000" w:themeColor="text1"/>
          <w:sz w:val="22"/>
          <w:lang w:bidi="ar-SA"/>
        </w:rPr>
        <w:drawing>
          <wp:anchor distT="0" distB="0" distL="114300" distR="114300" simplePos="0" relativeHeight="251679744" behindDoc="0" locked="0" layoutInCell="1" allowOverlap="1" wp14:anchorId="741B057F" wp14:editId="75A33830">
            <wp:simplePos x="0" y="0"/>
            <wp:positionH relativeFrom="column">
              <wp:posOffset>838353</wp:posOffset>
            </wp:positionH>
            <wp:positionV relativeFrom="paragraph">
              <wp:posOffset>966799</wp:posOffset>
            </wp:positionV>
            <wp:extent cx="4489450" cy="676910"/>
            <wp:effectExtent l="0" t="0" r="6350" b="8890"/>
            <wp:wrapTopAndBottom/>
            <wp:docPr id="285" name="Picture 2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4544" w:rsidRPr="00F934E6">
        <w:rPr>
          <w:rFonts w:ascii="Myanmar Text" w:hAnsi="Myanmar Text" w:cs="Myanmar Text" w:hint="cs"/>
          <w:color w:val="000000" w:themeColor="text1"/>
          <w:sz w:val="20"/>
          <w:szCs w:val="24"/>
          <w:cs/>
        </w:rPr>
        <w:t>ပြန်လည်သုံးသပ်ချက်</w:t>
      </w:r>
      <w:r w:rsidR="00DE4544">
        <w:rPr>
          <w:rFonts w:ascii="Myanmar Text" w:hAnsi="Myanmar Text" w:cs="Myanmar Text" w:hint="cs"/>
          <w:color w:val="000000" w:themeColor="text1"/>
          <w:sz w:val="22"/>
          <w:cs/>
        </w:rPr>
        <w:t xml:space="preserve"> </w:t>
      </w:r>
      <w:bookmarkEnd w:id="26"/>
      <w:r w:rsidR="00DE4544">
        <w:rPr>
          <w:rFonts w:ascii="Myanmar Text" w:hAnsi="Myanmar Text" w:cs="Myanmar Text" w:hint="cs"/>
          <w:color w:val="000000" w:themeColor="text1"/>
          <w:sz w:val="22"/>
          <w:cs/>
        </w:rPr>
        <w:t>-</w:t>
      </w:r>
      <w:r w:rsidR="00190B93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သင်ယူမှုအခက်အခဲ</w:t>
      </w:r>
      <w:r w:rsidR="00DE454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ရှိသည့်</w:t>
      </w:r>
      <w:r w:rsidR="002F3E2A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>ကျောင်းသူကျောင်းသား</w:t>
      </w:r>
      <w:r w:rsidR="00DE4544"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များကိုဖော်ထုတ်ရန် </w:t>
      </w:r>
      <w:r w:rsidRPr="00472CE1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</w:t>
      </w:r>
      <w:r>
        <w:rPr>
          <w:rFonts w:ascii="Myanmar Text" w:hAnsi="Myanmar Text" w:cs="Myanmar Text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DE4544" w:rsidRPr="00DE45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အဆင်သင့် ဖြစ်ပါသနည်း။</w:t>
      </w:r>
      <w:r w:rsidR="00DE45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 </w:t>
      </w:r>
      <w:bookmarkStart w:id="27" w:name="_Hlk93931320"/>
      <w:r w:rsidR="00DE4544">
        <w:rPr>
          <w:rFonts w:ascii="Myanmar Text" w:hAnsi="Myanmar Text" w:cs="Myanmar Text" w:hint="cs"/>
          <w:szCs w:val="20"/>
          <w:cs/>
        </w:rPr>
        <w:t>အောက်ပါစကေးမှ</w:t>
      </w:r>
      <w:r w:rsidR="00DE4544" w:rsidRPr="0062732B">
        <w:rPr>
          <w:rFonts w:ascii="Myanmar Text" w:hAnsi="Myanmar Text" w:cs="Myanmar Text" w:hint="cs"/>
          <w:szCs w:val="20"/>
          <w:cs/>
        </w:rPr>
        <w:t xml:space="preserve"> မိမိကို အကောင်းဆုံးဖော်ပြသည့် ကိန်းဂဏန်းတစ်ခုကိုရွေးပါ။</w:t>
      </w:r>
      <w:r w:rsidR="00DE4544">
        <w:rPr>
          <w:rFonts w:ascii="Myanmar Text" w:hAnsi="Myanmar Text" w:cs="Myanmar Text" w:hint="cs"/>
          <w:szCs w:val="20"/>
          <w:cs/>
        </w:rPr>
        <w:t xml:space="preserve"> </w:t>
      </w:r>
      <w:r w:rsidR="005277F9">
        <w:rPr>
          <w:rFonts w:ascii="Myanmar Text" w:hAnsi="Myanmar Text" w:cs="Myanmar Text" w:hint="cs"/>
          <w:szCs w:val="20"/>
          <w:cs/>
        </w:rPr>
        <w:t>သင်ယူမှု</w:t>
      </w:r>
      <w:r w:rsidR="00DE4544">
        <w:rPr>
          <w:rFonts w:ascii="Myanmar Text" w:hAnsi="Myanmar Text" w:cs="Myanmar Text" w:hint="cs"/>
          <w:szCs w:val="20"/>
          <w:cs/>
        </w:rPr>
        <w:t xml:space="preserve"> ဂျာနယ်တွင်</w:t>
      </w:r>
      <w:r>
        <w:rPr>
          <w:rFonts w:ascii="Myanmar Text" w:hAnsi="Myanmar Text" w:cs="Myanmar Text" w:hint="cs"/>
          <w:szCs w:val="20"/>
          <w:cs/>
        </w:rPr>
        <w:t xml:space="preserve"> </w:t>
      </w:r>
      <w:r w:rsidR="00DE4544">
        <w:rPr>
          <w:rFonts w:ascii="Myanmar Text" w:hAnsi="Myanmar Text" w:cs="Myanmar Text" w:hint="cs"/>
          <w:szCs w:val="20"/>
          <w:cs/>
        </w:rPr>
        <w:t>ဖြေဆိုပါ။</w:t>
      </w:r>
      <w:bookmarkEnd w:id="27"/>
    </w:p>
    <w:p w14:paraId="40D846AE" w14:textId="4FCC6DE6" w:rsidR="008A05A6" w:rsidRPr="00946EF7" w:rsidRDefault="00472CE1" w:rsidP="008A05A6">
      <w:pPr>
        <w:spacing w:line="240" w:lineRule="auto"/>
        <w:rPr>
          <w:rFonts w:ascii="Gadugi" w:hAnsi="Gadugi"/>
          <w:color w:val="000000" w:themeColor="text1"/>
          <w:sz w:val="22"/>
          <w:lang w:bidi="ar-SA"/>
        </w:rPr>
      </w:pPr>
      <w:r w:rsidRPr="00946EF7">
        <w:rPr>
          <w:rFonts w:ascii="Gadugi" w:eastAsia="Times New Roman" w:hAnsi="Gadugi" w:cstheme="minorHAnsi"/>
          <w:b/>
          <w:noProof/>
          <w:color w:val="4472C4" w:themeColor="accent1"/>
          <w:sz w:val="22"/>
          <w:lang w:eastAsia="ja-JP" w:bidi="ar-SA"/>
        </w:rPr>
        <w:drawing>
          <wp:anchor distT="0" distB="0" distL="114300" distR="114300" simplePos="0" relativeHeight="251681792" behindDoc="0" locked="0" layoutInCell="1" allowOverlap="1" wp14:anchorId="3FC6716D" wp14:editId="64E570C8">
            <wp:simplePos x="0" y="0"/>
            <wp:positionH relativeFrom="margin">
              <wp:posOffset>5327497</wp:posOffset>
            </wp:positionH>
            <wp:positionV relativeFrom="paragraph">
              <wp:posOffset>1079784</wp:posOffset>
            </wp:positionV>
            <wp:extent cx="889000" cy="829617"/>
            <wp:effectExtent l="0" t="0" r="0" b="0"/>
            <wp:wrapNone/>
            <wp:docPr id="562" name="Picture 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0624" w14:textId="5AE64AB2" w:rsidR="00DE4544" w:rsidRPr="004510A7" w:rsidRDefault="00DE4544" w:rsidP="00096C3B">
      <w:pPr>
        <w:spacing w:after="0" w:line="240" w:lineRule="auto"/>
        <w:rPr>
          <w:rFonts w:ascii="Gadugi" w:hAnsi="Gadugi"/>
          <w:sz w:val="20"/>
          <w:szCs w:val="20"/>
          <w:lang w:bidi="ar-SA"/>
        </w:rPr>
      </w:pPr>
      <w:bookmarkStart w:id="28" w:name="_Hlk93931351"/>
      <w:r w:rsidRPr="00DE45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510A7">
        <w:rPr>
          <w:rFonts w:ascii="Myanmar Text" w:hAnsi="Myanmar Text" w:cs="Myanmar Text" w:hint="cs"/>
          <w:sz w:val="20"/>
          <w:szCs w:val="20"/>
          <w:cs/>
        </w:rPr>
        <w:t>သင်ရိုးပိုင်းအစ စစ်ဆေးမှုရမှတ်နှင့် ယခုရမှတ်ကို</w:t>
      </w:r>
      <w:r w:rsidRPr="004510A7">
        <w:rPr>
          <w:rFonts w:ascii="Myanmar Text" w:hAnsi="Myanmar Text" w:cs="Myanmar Text" w:hint="cs"/>
          <w:b/>
          <w:bCs/>
          <w:sz w:val="20"/>
          <w:szCs w:val="20"/>
          <w:cs/>
        </w:rPr>
        <w:t>နှိုင်းယှဥ်</w:t>
      </w:r>
      <w:r w:rsidRPr="004510A7">
        <w:rPr>
          <w:rFonts w:ascii="Myanmar Text" w:hAnsi="Myanmar Text" w:cs="Myanmar Text" w:hint="cs"/>
          <w:sz w:val="20"/>
          <w:szCs w:val="20"/>
          <w:cs/>
        </w:rPr>
        <w:t>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61ACD">
        <w:rPr>
          <w:rFonts w:ascii="Myanmar Text" w:hAnsi="Myanmar Text" w:cs="Myanmar Text" w:hint="cs"/>
          <w:sz w:val="20"/>
          <w:szCs w:val="20"/>
          <w:cs/>
        </w:rPr>
        <w:t>သင်ယူမှုဂျာနယ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တွင် ခြားနားချက်များကို </w:t>
      </w:r>
      <w:r w:rsidR="00472CE1">
        <w:rPr>
          <w:rFonts w:ascii="Myanmar Text" w:hAnsi="Myanmar Text" w:cs="Myanmar Text" w:hint="cs"/>
          <w:sz w:val="20"/>
          <w:szCs w:val="20"/>
          <w:cs/>
        </w:rPr>
        <w:t xml:space="preserve">ပိုင်းခြားစိတ်ဖြာ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</w:t>
      </w:r>
      <w:r w:rsidR="00472CE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အတိုရေးပါ။</w:t>
      </w:r>
    </w:p>
    <w:bookmarkEnd w:id="28"/>
    <w:p w14:paraId="441C5535" w14:textId="6EBD5E3B" w:rsidR="008A05A6" w:rsidRPr="00946EF7" w:rsidRDefault="008A05A6" w:rsidP="00096C3B">
      <w:pPr>
        <w:spacing w:after="0" w:line="240" w:lineRule="auto"/>
        <w:rPr>
          <w:rFonts w:ascii="Gadugi" w:hAnsi="Gadugi" w:cs="Calibri"/>
          <w:noProof/>
          <w:color w:val="000000" w:themeColor="text1"/>
          <w:kern w:val="1"/>
          <w:sz w:val="22"/>
          <w:lang w:eastAsia="en-GB" w:bidi="ar-SA"/>
        </w:rPr>
      </w:pPr>
    </w:p>
    <w:p w14:paraId="5B5C625C" w14:textId="0CAFD62B" w:rsidR="00096C3B" w:rsidRDefault="00096C3B">
      <w:pPr>
        <w:rPr>
          <w:cs/>
        </w:rPr>
      </w:pPr>
      <w:bookmarkStart w:id="29" w:name="_Toc71618726"/>
      <w:r>
        <w:rPr>
          <w:cs/>
        </w:rPr>
        <w:br w:type="page"/>
      </w:r>
    </w:p>
    <w:p w14:paraId="50B7D9E1" w14:textId="77777777" w:rsidR="008A05A6" w:rsidRDefault="008A05A6" w:rsidP="008A05A6"/>
    <w:p w14:paraId="02364B94" w14:textId="77777777" w:rsidR="008A05A6" w:rsidRPr="00946EF7" w:rsidRDefault="008A05A6" w:rsidP="008A05A6"/>
    <w:p w14:paraId="77FE0C4F" w14:textId="77777777" w:rsidR="008A05A6" w:rsidRPr="00946EF7" w:rsidRDefault="008A05A6" w:rsidP="008A05A6"/>
    <w:p w14:paraId="1E7CA47B" w14:textId="5F03C42B" w:rsidR="007854E0" w:rsidRPr="00E55AA8" w:rsidRDefault="00472CE1" w:rsidP="007854E0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4"/>
          <w:szCs w:val="44"/>
          <w:lang w:eastAsia="en-GB"/>
        </w:rPr>
      </w:pPr>
      <w:bookmarkStart w:id="30" w:name="_Hlk93931376"/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မိမိ</w:t>
      </w:r>
      <w:r w:rsidR="007854E0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၏</w:t>
      </w:r>
      <w:r w:rsidR="002F3E2A"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ျောင်းသူကျောင်းသား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များ</w:t>
      </w:r>
      <w:r w:rsidR="00DE4544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</w:p>
    <w:p w14:paraId="682B1E99" w14:textId="2E8983F5" w:rsidR="008A05A6" w:rsidRPr="00946EF7" w:rsidRDefault="00D904A1" w:rsidP="007854E0">
      <w:pPr>
        <w:jc w:val="center"/>
        <w:rPr>
          <w:rFonts w:ascii="Gadugi" w:eastAsiaTheme="majorEastAsia" w:hAnsi="Gadugi" w:cstheme="majorBidi"/>
          <w:b/>
          <w:bCs/>
          <w:noProof/>
          <w:color w:val="2F5496" w:themeColor="accent1" w:themeShade="BF"/>
          <w:sz w:val="40"/>
          <w:szCs w:val="40"/>
          <w:lang w:eastAsia="en-GB" w:bidi="ar-SA"/>
        </w:rPr>
      </w:pPr>
      <w:r w:rsidRPr="00946EF7">
        <w:rPr>
          <w:rFonts w:ascii="Gadugi" w:eastAsia="Times New Roman" w:hAnsi="Gadugi" w:cstheme="minorHAnsi"/>
          <w:b/>
          <w:noProof/>
          <w:color w:val="2F5496" w:themeColor="accent1" w:themeShade="BF"/>
          <w:sz w:val="32"/>
          <w:szCs w:val="24"/>
          <w:lang w:val="en-GB" w:eastAsia="ja-JP" w:bidi="ar-SA"/>
        </w:rPr>
        <w:drawing>
          <wp:anchor distT="0" distB="0" distL="114300" distR="114300" simplePos="0" relativeHeight="251678720" behindDoc="0" locked="0" layoutInCell="1" allowOverlap="1" wp14:anchorId="7C1A58C5" wp14:editId="27BB7500">
            <wp:simplePos x="0" y="0"/>
            <wp:positionH relativeFrom="column">
              <wp:posOffset>4295863</wp:posOffset>
            </wp:positionH>
            <wp:positionV relativeFrom="paragraph">
              <wp:posOffset>535174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544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၁၂</w:t>
      </w:r>
      <w:r w:rsidR="00472CE1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="00DE4544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ခု</w:t>
      </w:r>
      <w:r w:rsidR="007854E0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="00DE4544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မြောက်</w:t>
      </w:r>
      <w:r w:rsidR="007854E0"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</w:t>
      </w:r>
      <w:r w:rsidR="00DE4544"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  <w:bookmarkEnd w:id="30"/>
    </w:p>
    <w:p w14:paraId="5977AA0A" w14:textId="4C6A88AF" w:rsidR="00DE4544" w:rsidRPr="00A140A6" w:rsidRDefault="000473EA" w:rsidP="00DE4544">
      <w:pPr>
        <w:pStyle w:val="Heading1"/>
        <w:spacing w:before="0" w:line="240" w:lineRule="auto"/>
        <w:jc w:val="center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AC28F86" wp14:editId="144966CB">
                <wp:simplePos x="0" y="0"/>
                <wp:positionH relativeFrom="column">
                  <wp:posOffset>-432857</wp:posOffset>
                </wp:positionH>
                <wp:positionV relativeFrom="paragraph">
                  <wp:posOffset>176958</wp:posOffset>
                </wp:positionV>
                <wp:extent cx="1092200" cy="3937000"/>
                <wp:effectExtent l="19050" t="19050" r="12700" b="2540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7EFF" id="Oval 25" o:spid="_x0000_s1026" style="position:absolute;margin-left:-34.1pt;margin-top:13.95pt;width:86pt;height:310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" filled="f" strokecolor="red" strokeweight="4.25pt">
                <v:stroke joinstyle="miter"/>
                <v:path arrowok="t"/>
              </v:oval>
            </w:pict>
          </mc:Fallback>
        </mc:AlternateContent>
      </w:r>
    </w:p>
    <w:p w14:paraId="018E19C4" w14:textId="2D4BA99E" w:rsidR="00DE4544" w:rsidRDefault="000473EA" w:rsidP="00DE4544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4610C7" wp14:editId="166F0FDF">
                <wp:simplePos x="0" y="0"/>
                <wp:positionH relativeFrom="column">
                  <wp:posOffset>272702</wp:posOffset>
                </wp:positionH>
                <wp:positionV relativeFrom="paragraph">
                  <wp:posOffset>48560</wp:posOffset>
                </wp:positionV>
                <wp:extent cx="266700" cy="406400"/>
                <wp:effectExtent l="38100" t="38100" r="0" b="12700"/>
                <wp:wrapNone/>
                <wp:docPr id="60" name="Isosceles Tri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8F2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21.45pt;margin-top:3.8pt;width:21pt;height:32pt;rotation:1139698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" fillcolor="red" strokecolor="red" strokeweight="1pt">
                <v:path arrowok="t"/>
              </v:shape>
            </w:pict>
          </mc:Fallback>
        </mc:AlternateContent>
      </w:r>
      <w:r w:rsidR="00DE454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99EE2D" wp14:editId="0753007B">
                <wp:simplePos x="0" y="0"/>
                <wp:positionH relativeFrom="column">
                  <wp:posOffset>-238125</wp:posOffset>
                </wp:positionH>
                <wp:positionV relativeFrom="paragraph">
                  <wp:posOffset>619760</wp:posOffset>
                </wp:positionV>
                <wp:extent cx="495935" cy="525145"/>
                <wp:effectExtent l="19050" t="19050" r="0" b="8255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8D548" w14:textId="4E1F42FC" w:rsidR="00DE4544" w:rsidRPr="00D904A1" w:rsidRDefault="00D904A1" w:rsidP="00DE45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904A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EE2D" id="Oval 89" o:spid="_x0000_s1063" style="position:absolute;margin-left:-18.75pt;margin-top:48.8pt;width:39.05pt;height:4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75F8D548" w14:textId="4E1F42FC" w:rsidR="00DE4544" w:rsidRPr="00D904A1" w:rsidRDefault="00D904A1" w:rsidP="00DE454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904A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</w:p>
    <w:p w14:paraId="437F2954" w14:textId="33873E6D" w:rsidR="00DE4544" w:rsidRDefault="00F72911" w:rsidP="00DE4544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1E05D40" wp14:editId="41D87973">
                <wp:simplePos x="0" y="0"/>
                <wp:positionH relativeFrom="column">
                  <wp:posOffset>-218067</wp:posOffset>
                </wp:positionH>
                <wp:positionV relativeFrom="paragraph">
                  <wp:posOffset>2252345</wp:posOffset>
                </wp:positionV>
                <wp:extent cx="1232535" cy="96710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0884" w14:textId="77777777" w:rsidR="00DE4544" w:rsidRPr="008A6921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3FAFE3AD" w14:textId="77777777" w:rsidR="008A6921" w:rsidRPr="00F72911" w:rsidRDefault="00DE4544" w:rsidP="008A69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ပြန်လှန်</w:t>
                            </w:r>
                          </w:p>
                          <w:p w14:paraId="39A22A83" w14:textId="7B0BF62D" w:rsidR="00DE4544" w:rsidRPr="00F72911" w:rsidRDefault="00DE4544" w:rsidP="00F729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05D40" id="Text Box 79" o:spid="_x0000_s1064" type="#_x0000_t202" style="position:absolute;margin-left:-17.15pt;margin-top:177.35pt;width:97.05pt;height:76.15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" filled="f" stroked="f">
                <v:textbox style="mso-fit-shape-to-text:t">
                  <w:txbxContent>
                    <w:p w14:paraId="6F0F0884" w14:textId="77777777" w:rsidR="00DE4544" w:rsidRPr="008A6921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3FAFE3AD" w14:textId="77777777" w:rsidR="008A6921" w:rsidRPr="00F72911" w:rsidRDefault="00DE4544" w:rsidP="008A69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ပြန်လှန်</w:t>
                      </w:r>
                    </w:p>
                    <w:p w14:paraId="39A22A83" w14:textId="7B0BF62D" w:rsidR="00DE4544" w:rsidRPr="00F72911" w:rsidRDefault="00DE4544" w:rsidP="00F729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 w:rsidR="00D904A1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91CC707" wp14:editId="63A3E6D4">
                <wp:simplePos x="0" y="0"/>
                <wp:positionH relativeFrom="column">
                  <wp:posOffset>-216009</wp:posOffset>
                </wp:positionH>
                <wp:positionV relativeFrom="paragraph">
                  <wp:posOffset>1330873</wp:posOffset>
                </wp:positionV>
                <wp:extent cx="1232535" cy="82423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BC3C" w14:textId="77777777" w:rsidR="00DE4544" w:rsidRPr="009D1860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752F8B4" w14:textId="77777777" w:rsidR="00DE4544" w:rsidRPr="009D1860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651BDFFD" w14:textId="77777777" w:rsidR="00DE4544" w:rsidRPr="007D78BF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96CDB80" w14:textId="77777777" w:rsidR="00DE4544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C707" id="Text Box 81" o:spid="_x0000_s1065" type="#_x0000_t202" style="position:absolute;margin-left:-17pt;margin-top:104.8pt;width:97.05pt;height:64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" filled="f" stroked="f">
                <v:textbox>
                  <w:txbxContent>
                    <w:p w14:paraId="1D45BC3C" w14:textId="77777777" w:rsidR="00DE4544" w:rsidRPr="009D1860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752F8B4" w14:textId="77777777" w:rsidR="00DE4544" w:rsidRPr="009D1860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651BDFFD" w14:textId="77777777" w:rsidR="00DE4544" w:rsidRPr="007D78BF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96CDB80" w14:textId="77777777" w:rsidR="00DE4544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4A1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C17AD92" wp14:editId="043BD572">
                <wp:simplePos x="0" y="0"/>
                <wp:positionH relativeFrom="column">
                  <wp:posOffset>-212199</wp:posOffset>
                </wp:positionH>
                <wp:positionV relativeFrom="paragraph">
                  <wp:posOffset>298586</wp:posOffset>
                </wp:positionV>
                <wp:extent cx="1232535" cy="87058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C199" w14:textId="77777777" w:rsidR="00DE4544" w:rsidRPr="00E55AA8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268C564" w14:textId="30695707" w:rsidR="00DE4544" w:rsidRPr="00E55AA8" w:rsidRDefault="00DE4544" w:rsidP="00E55A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55A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5869448D" w14:textId="77777777" w:rsidR="00DE4544" w:rsidRPr="00E55AA8" w:rsidRDefault="00DE4544" w:rsidP="00DE45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AD92" id="Text Box 84" o:spid="_x0000_s1066" type="#_x0000_t202" style="position:absolute;margin-left:-16.7pt;margin-top:23.5pt;width:97.05pt;height:68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" filled="f" stroked="f">
                <v:textbox>
                  <w:txbxContent>
                    <w:p w14:paraId="602DC199" w14:textId="77777777" w:rsidR="00DE4544" w:rsidRPr="00E55AA8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1268C564" w14:textId="30695707" w:rsidR="00DE4544" w:rsidRPr="00E55AA8" w:rsidRDefault="00DE4544" w:rsidP="00E55AA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55AA8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5869448D" w14:textId="77777777" w:rsidR="00DE4544" w:rsidRPr="00E55AA8" w:rsidRDefault="00DE4544" w:rsidP="00DE45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5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318390" wp14:editId="0655E512">
                <wp:simplePos x="0" y="0"/>
                <wp:positionH relativeFrom="column">
                  <wp:posOffset>-356870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76200" b="50800"/>
                <wp:wrapNone/>
                <wp:docPr id="29" name="Isosceles Tri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3B6E" id="Isosceles Triangle 29" o:spid="_x0000_s1026" type="#_x0000_t5" style="position:absolute;margin-left:-28.1pt;margin-top:232.45pt;width:21pt;height:32pt;rotation:-1666952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" fillcolor="red" strokecolor="red" strokeweight="1pt">
                <v:path arrowok="t"/>
              </v:shape>
            </w:pict>
          </mc:Fallback>
        </mc:AlternateContent>
      </w:r>
      <w:r w:rsidR="00DE454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EC8A6B" wp14:editId="7186EB9C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0" b="825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1B26C9" w14:textId="6E48A71E" w:rsidR="00DE4544" w:rsidRPr="00F72911" w:rsidRDefault="00F72911" w:rsidP="00DE45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8A6B" id="Oval 36" o:spid="_x0000_s1067" style="position:absolute;margin-left:-18.7pt;margin-top:160pt;width:39.05pt;height:4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661B26C9" w14:textId="6E48A71E" w:rsidR="00DE4544" w:rsidRPr="00F72911" w:rsidRDefault="00F72911" w:rsidP="00DE454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 w:rsidR="00DE454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9A29D" wp14:editId="387005B6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0" b="825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BE222" w14:textId="5818073F" w:rsidR="00DE4544" w:rsidRPr="00F72911" w:rsidRDefault="00F72911" w:rsidP="00DE45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F7291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A29D" id="Oval 66" o:spid="_x0000_s1068" style="position:absolute;margin-left:-18.7pt;margin-top:81.65pt;width:39.05pt;height:4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v2fQ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" fillcolor="window" strokecolor="#002060" strokeweight="2.5pt">
                <v:stroke joinstyle="miter"/>
                <v:path arrowok="t"/>
                <v:textbox>
                  <w:txbxContent>
                    <w:p w14:paraId="3AABE222" w14:textId="5818073F" w:rsidR="00DE4544" w:rsidRPr="00F72911" w:rsidRDefault="00F72911" w:rsidP="00DE454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 w:rsidRPr="00F7291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 w:rsidR="00DE4544"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7AA0F171" wp14:editId="740D30CD">
            <wp:extent cx="5516880" cy="3246120"/>
            <wp:effectExtent l="0" t="19050" r="26670" b="30480"/>
            <wp:docPr id="515" name="Diagram 5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00614D0B" w14:textId="57FB82BB" w:rsidR="00DE4544" w:rsidRDefault="00DE4544" w:rsidP="00DE4544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2FD54F8D" w14:textId="59FF8734" w:rsidR="00DE4544" w:rsidRDefault="00661ACD" w:rsidP="00DE4544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bookmarkStart w:id="31" w:name="_Hlk93931602"/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="00DE4544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 w:rsidR="00DE4544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၁၂-ခုမြောက်</w:t>
      </w:r>
      <w:r w:rsidR="00DE4544"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2559A2AD" w14:textId="0C17A6CB" w:rsidR="00DE4544" w:rsidRPr="008F7444" w:rsidRDefault="000473EA" w:rsidP="00DE4544">
      <w:pPr>
        <w:spacing w:line="240" w:lineRule="auto"/>
        <w:rPr>
          <w:rFonts w:eastAsia="Times New Roman" w:cstheme="minorHAnsi"/>
          <w:bCs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3E4AD6E" wp14:editId="0C6C2348">
            <wp:simplePos x="0" y="0"/>
            <wp:positionH relativeFrom="column">
              <wp:posOffset>3941536</wp:posOffset>
            </wp:positionH>
            <wp:positionV relativeFrom="paragraph">
              <wp:posOffset>87086</wp:posOffset>
            </wp:positionV>
            <wp:extent cx="1347470" cy="1249680"/>
            <wp:effectExtent l="0" t="0" r="0" b="0"/>
            <wp:wrapNone/>
            <wp:docPr id="86" name="Picture 8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44"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သင်ရိုးပိုင်းတစ်ပိုင်းစီတွင် </w:t>
      </w:r>
      <w:r w:rsidR="002F3E2A">
        <w:rPr>
          <w:rFonts w:ascii="Myanmar Text" w:eastAsia="Times New Roman" w:hAnsi="Myanmar Text" w:cs="Myanmar Text" w:hint="cs"/>
          <w:bCs/>
          <w:cs/>
          <w:lang w:val="en-GB" w:eastAsia="ja-JP"/>
        </w:rPr>
        <w:t>ကျောင်းသူကျောင်းသား</w:t>
      </w:r>
      <w:r w:rsidR="00DE4544">
        <w:rPr>
          <w:rFonts w:ascii="Myanmar Text" w:eastAsia="Times New Roman" w:hAnsi="Myanmar Text" w:cs="Myanmar Text" w:hint="cs"/>
          <w:bCs/>
          <w:cs/>
          <w:lang w:val="en-GB" w:eastAsia="ja-JP"/>
        </w:rPr>
        <w:t>တို့ထံပေးသည့် ကတိတစ်ခုစီရှိပါမည် - စုစုပေါင်း ကတိ ၁၅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 w:rsidR="00DE4544">
        <w:rPr>
          <w:rFonts w:ascii="Myanmar Text" w:eastAsia="Times New Roman" w:hAnsi="Myanmar Text" w:cs="Myanmar Text" w:hint="cs"/>
          <w:bCs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</w:t>
      </w:r>
      <w:r w:rsidR="00DE4544">
        <w:rPr>
          <w:rFonts w:ascii="Myanmar Text" w:eastAsia="Times New Roman" w:hAnsi="Myanmar Text" w:cs="Myanmar Text" w:hint="cs"/>
          <w:bCs/>
          <w:cs/>
          <w:lang w:val="en-GB" w:eastAsia="ja-JP"/>
        </w:rPr>
        <w:t>ပေးရပါမည်။</w:t>
      </w:r>
    </w:p>
    <w:bookmarkEnd w:id="31"/>
    <w:p w14:paraId="5AFFAC91" w14:textId="77777777" w:rsidR="008A05A6" w:rsidRPr="00946EF7" w:rsidRDefault="008A05A6" w:rsidP="008A05A6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1D8C11B8" w14:textId="7D70BA5A" w:rsidR="00F72911" w:rsidRDefault="00F72911">
      <w:pP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  <w:br w:type="page"/>
      </w:r>
    </w:p>
    <w:p w14:paraId="1339705A" w14:textId="77777777" w:rsidR="007474D1" w:rsidRPr="000912AD" w:rsidRDefault="007474D1" w:rsidP="00AB1ABD">
      <w:pPr>
        <w:pStyle w:val="Heading1"/>
        <w:rPr>
          <w:rFonts w:eastAsia="Times New Roman" w:cstheme="majorHAnsi"/>
          <w:b/>
          <w:bCs/>
          <w:sz w:val="26"/>
          <w:szCs w:val="26"/>
          <w:lang w:bidi="ar-SA"/>
        </w:rPr>
      </w:pPr>
      <w:r w:rsidRPr="00AB1ABD">
        <w:rPr>
          <w:rFonts w:ascii="Myanmar Text" w:eastAsia="Times New Roman" w:hAnsi="Myanmar Text" w:cs="Myanmar Text" w:hint="cs"/>
          <w:b/>
          <w:bCs/>
          <w:sz w:val="28"/>
          <w:szCs w:val="28"/>
          <w:cs/>
        </w:rPr>
        <w:lastRenderedPageBreak/>
        <w:t>နောက်ဆက်တွဲ ၁</w:t>
      </w:r>
    </w:p>
    <w:p w14:paraId="66B94711" w14:textId="60923341" w:rsidR="007474D1" w:rsidRPr="00250CC7" w:rsidRDefault="007474D1" w:rsidP="007474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000000"/>
          <w:sz w:val="20"/>
          <w:szCs w:val="20"/>
          <w:lang w:bidi="ar-SA"/>
        </w:rPr>
      </w:pPr>
      <w:r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</w:t>
      </w:r>
      <w:r w:rsidR="00607C4C"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ားလုံး</w:t>
      </w:r>
      <w:r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ကျုံးဝင်စေမည့်</w:t>
      </w:r>
      <w:r w:rsidR="00607C4C"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သုံးအနှုန်း</w:t>
      </w:r>
      <w:r w:rsidR="00B305B3"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တွက် လမ်း</w:t>
      </w:r>
      <w:r w:rsidRPr="00250CC7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ညွှန်ချက် -</w:t>
      </w:r>
      <w:r w:rsidRPr="00250CC7"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မသန်စွမ်းမှုအကြောင်းရေးသည့်အခါ </w:t>
      </w:r>
      <w:r w:rsidR="00B305B3" w:rsidRPr="00250CC7">
        <w:rPr>
          <w:rFonts w:ascii="Gadugi" w:eastAsia="Times New Roman" w:hAnsi="Gadugi" w:hint="cs"/>
          <w:color w:val="000000"/>
          <w:sz w:val="20"/>
          <w:szCs w:val="20"/>
          <w:cs/>
        </w:rPr>
        <w:t>သုံးရန်နှင့်</w:t>
      </w:r>
      <w:r w:rsidRPr="00250CC7">
        <w:rPr>
          <w:rFonts w:ascii="Gadugi" w:eastAsia="Times New Roman" w:hAnsi="Gadugi" w:hint="cs"/>
          <w:color w:val="000000"/>
          <w:sz w:val="20"/>
          <w:szCs w:val="20"/>
          <w:cs/>
        </w:rPr>
        <w:t>ရှောင်ရန်</w:t>
      </w:r>
      <w:r w:rsidR="00250CC7"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</w:t>
      </w:r>
      <w:r w:rsidRPr="00250CC7">
        <w:rPr>
          <w:rFonts w:ascii="Gadugi" w:eastAsia="Times New Roman" w:hAnsi="Gadugi" w:hint="cs"/>
          <w:color w:val="000000"/>
          <w:sz w:val="20"/>
          <w:szCs w:val="20"/>
          <w:cs/>
        </w:rPr>
        <w:t>စကားလုံးများ</w:t>
      </w:r>
    </w:p>
    <w:p w14:paraId="6CE8513B" w14:textId="77777777" w:rsidR="007474D1" w:rsidRPr="000912AD" w:rsidRDefault="007474D1" w:rsidP="00747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lang w:val="en-GB" w:bidi="ar-SA"/>
        </w:rPr>
      </w:pPr>
    </w:p>
    <w:tbl>
      <w:tblPr>
        <w:tblW w:w="936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9C7712" w:rsidRPr="000912AD" w14:paraId="7D7C07DD" w14:textId="770B4C49" w:rsidTr="00250CC7">
        <w:trPr>
          <w:trHeight w:val="417"/>
          <w:tblHeader/>
        </w:trPr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7814084" w14:textId="77777777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olor w:val="000000"/>
                <w:sz w:val="22"/>
                <w:cs/>
                <w:lang w:val="en-GB"/>
              </w:rPr>
              <w:t>ရှောင်ရန်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494DA00" w14:textId="77777777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bCs/>
                <w:color w:val="000000"/>
                <w:sz w:val="22"/>
                <w:cs/>
                <w:lang w:val="en-GB"/>
              </w:rPr>
              <w:t>ဆောင်ရန်</w:t>
            </w:r>
          </w:p>
        </w:tc>
      </w:tr>
      <w:tr w:rsidR="009C7712" w:rsidRPr="000912AD" w14:paraId="5A44B3EC" w14:textId="6FFE9F51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A46AFA2" w14:textId="33BE7788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ိုယ်အင်္ဂါချွတ်ယွင်းသူ</w:t>
            </w:r>
            <w:r w:rsidR="00517C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/သော</w:t>
            </w:r>
            <w:r>
              <w:rPr>
                <w:rFonts w:ascii="Myanmar Text" w:eastAsia="Times New Roman" w:hAnsi="Myanmar Text" w:cs="Myanmar Text" w:hint="cs"/>
                <w:color w:val="000000"/>
                <w:sz w:val="22"/>
                <w:cs/>
                <w:lang w:val="en-GB"/>
              </w:rPr>
              <w:t xml:space="preserve"> 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4CCA78E" w14:textId="75C222D0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သန်</w:t>
            </w:r>
            <w:r w:rsidR="00E446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ွမ်း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ူ</w:t>
            </w:r>
            <w:r w:rsidR="00E4465B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/သော</w:t>
            </w:r>
          </w:p>
        </w:tc>
      </w:tr>
      <w:tr w:rsidR="009C7712" w:rsidRPr="000912AD" w14:paraId="3C96EF6D" w14:textId="33A0391B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8B74D90" w14:textId="097B9FA7" w:rsidR="009C7712" w:rsidRPr="00D94949" w:rsidRDefault="00A36E41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A36E41">
              <w:rPr>
                <w:rFonts w:asciiTheme="minorBidi" w:hAnsiTheme="minorBidi"/>
                <w:sz w:val="20"/>
                <w:szCs w:val="20"/>
                <w:cs/>
              </w:rPr>
              <w:t>ဝေ</w:t>
            </w:r>
            <w:r w:rsidRPr="00A36E41">
              <w:rPr>
                <w:rFonts w:asciiTheme="minorBidi" w:hAnsiTheme="minorBidi" w:hint="cs"/>
                <w:sz w:val="20"/>
                <w:szCs w:val="20"/>
                <w:cs/>
              </w:rPr>
              <w:t>ဒနာခံစား</w:t>
            </w:r>
            <w:r w:rsidRPr="00A36E4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ရ</w:t>
            </w:r>
            <w:r w:rsidR="009C7712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သည်၊ </w:t>
            </w:r>
            <w:r w:rsidR="00693E81" w:rsidRPr="00693E81">
              <w:rPr>
                <w:rFonts w:ascii="Myanmar Text" w:hAnsi="Myanmar Text" w:cs="Myanmar Text" w:hint="cs"/>
                <w:sz w:val="20"/>
                <w:szCs w:val="20"/>
                <w:cs/>
              </w:rPr>
              <w:t>ဒုက္ခ</w:t>
            </w:r>
            <w:r w:rsidR="009C7712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ခံရသည်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B274535" w14:textId="2B4F27E9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  <w:t>[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ချွတ်ယွင်းမှုအမည်</w:t>
            </w:r>
            <w:r w:rsidRPr="00D94949"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  <w:t>]</w:t>
            </w:r>
            <w:r w:rsidR="002B426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 </w:t>
            </w:r>
            <w:r w:rsidR="002B426E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ဖြစ်သည်/ရှိသည်</w:t>
            </w:r>
          </w:p>
        </w:tc>
      </w:tr>
      <w:tr w:rsidR="009C7712" w:rsidRPr="000912AD" w14:paraId="4724B37E" w14:textId="0DB33412" w:rsidTr="00250CC7">
        <w:trPr>
          <w:trHeight w:val="462"/>
        </w:trPr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56BF507" w14:textId="2B2F6854" w:rsidR="009C7712" w:rsidRPr="002B426E" w:rsidRDefault="002B426E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2B426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ဘီးတပ်ကုလားထိုင်မှ </w:t>
            </w:r>
            <w:r w:rsidR="009C7712" w:rsidRPr="002B426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မလွတ်နိုင်၊ </w:t>
            </w:r>
            <w:r w:rsidRPr="002B426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ဘီးတပ်ကုလားထိုင်ကို </w:t>
            </w:r>
            <w:r w:rsidR="009C7712" w:rsidRPr="002B426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အားကိုးနေရ 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BC31C62" w14:textId="5BEB8BA2" w:rsidR="009C7712" w:rsidRPr="00D94949" w:rsidRDefault="002B426E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ဘီးတပ်ကုလားထိုင် </w:t>
            </w:r>
            <w:r w:rsidR="009C7712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သုံးပြုသူ</w:t>
            </w:r>
          </w:p>
        </w:tc>
      </w:tr>
      <w:tr w:rsidR="009C7712" w:rsidRPr="000912AD" w14:paraId="6A07E988" w14:textId="323188DE" w:rsidTr="006C3C99">
        <w:trPr>
          <w:trHeight w:val="750"/>
        </w:trPr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606C515" w14:textId="7D4DD368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ိတ်ချွတ်ယွင်း</w:t>
            </w:r>
            <w:r w:rsidR="000E010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ည်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၊ စိတ်မနှံ့၊ </w:t>
            </w:r>
            <w:r w:rsidR="000E010F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ဉာဏ်နှုံ့သည်၊ </w:t>
            </w:r>
            <w:r w:rsidR="000F0022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ပုံမှန်မဟုတ်၊ လူတမ်းမစေ့သော</w:t>
            </w:r>
            <w:r w:rsidR="0021548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၊ လူစဥ်မမီသော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CC3AE71" w14:textId="744D88F3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င်</w:t>
            </w:r>
            <w:r w:rsidR="00973E5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ယူမှု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ခက်အခဲ</w:t>
            </w:r>
            <w:r w:rsidR="00973E5C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(များ)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ရှိ</w:t>
            </w:r>
            <w:r w:rsidR="00CD601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ည်/သော</w:t>
            </w:r>
          </w:p>
        </w:tc>
      </w:tr>
      <w:tr w:rsidR="009C7712" w:rsidRPr="000912AD" w14:paraId="416E0C44" w14:textId="524D5C5B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C97075B" w14:textId="005931BA" w:rsidR="009C7712" w:rsidRPr="00D94949" w:rsidRDefault="00DD1668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</w:t>
            </w:r>
            <w:r w:rsidR="009C7712"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ျိုး၊ လူ</w:t>
            </w:r>
            <w:r w:rsidR="00CD6011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မာ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9021F0D" w14:textId="7028F252" w:rsidR="009C7712" w:rsidRPr="000912A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</w:t>
            </w:r>
            <w:r w:rsidR="006D13D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န်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ွမ်းသူ</w:t>
            </w:r>
          </w:p>
        </w:tc>
      </w:tr>
      <w:tr w:rsidR="009C7712" w:rsidRPr="000912AD" w14:paraId="1C0E407E" w14:textId="3D0D5A61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5D95EAD" w14:textId="77777777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ွက်သွက်ခါသူ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F11E1BF" w14:textId="77777777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ွက်ချာပါဒဖြစ်သူ</w:t>
            </w:r>
          </w:p>
        </w:tc>
      </w:tr>
      <w:tr w:rsidR="009C7712" w:rsidRPr="000912AD" w14:paraId="2A768683" w14:textId="303A4368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9CCEF06" w14:textId="77777777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ိုယ်အင်္ဂါသန်စွမ်းသူ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5FA9D6E" w14:textId="12304CBE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</w:t>
            </w:r>
            <w:r w:rsidR="00D31C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န်မ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ွမ်း</w:t>
            </w:r>
            <w:r w:rsidR="00D31C15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 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ဟုတ်သူ</w:t>
            </w:r>
          </w:p>
        </w:tc>
      </w:tr>
      <w:tr w:rsidR="009C7712" w:rsidRPr="000912AD" w14:paraId="25C8B2F6" w14:textId="15DB1A63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0132BAE" w14:textId="77777777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ိတ်ရောဂါသည်၊ စိတ်မနှံ့၊ ရူးသွပ်သော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A7F6EC1" w14:textId="0F181CF2" w:rsidR="009C7712" w:rsidRPr="00D94949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bidi="ar-SA"/>
              </w:rPr>
            </w:pP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ိတ်ကျန်းမာရေးအခြေအနေ</w:t>
            </w:r>
            <w:r w:rsidR="00777B4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 </w:t>
            </w:r>
            <w:r w:rsidRPr="00D949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တစ်ရပ်ရှိသူ</w:t>
            </w:r>
          </w:p>
        </w:tc>
      </w:tr>
      <w:tr w:rsidR="009C7712" w:rsidRPr="000912AD" w14:paraId="3445EF09" w14:textId="1E1A734C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F8660D5" w14:textId="21F2F6B8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bidi="ar-SA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နားပင်း၊ </w:t>
            </w:r>
            <w:r w:rsidR="00291F2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အ </w:t>
            </w: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13DA094" w14:textId="7216F844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Arial" w:eastAsia="Times New Roman" w:hAnsi="Arial" w:cs="Myanmar Text"/>
                <w:color w:val="000000"/>
                <w:sz w:val="20"/>
                <w:szCs w:val="20"/>
                <w:lang w:val="en-GB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နား</w:t>
            </w:r>
            <w:r w:rsidR="00E30E0A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မကြား</w:t>
            </w: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ခြင်း၊ </w:t>
            </w:r>
            <w:r w:rsidR="00A01FC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လက်ဟန်အနေအထားဖြင့်ဆက်သွယ်မှု</w:t>
            </w: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နစ်</w:t>
            </w:r>
            <w:r w:rsidR="00A01FC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 </w:t>
            </w: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ုံးသူ</w:t>
            </w:r>
            <w:r w:rsidRPr="0030752D">
              <w:rPr>
                <w:rFonts w:ascii="Arial" w:eastAsia="Times New Roman" w:hAnsi="Arial" w:cs="Myanmar Text" w:hint="cs"/>
                <w:color w:val="000000"/>
                <w:sz w:val="20"/>
                <w:szCs w:val="20"/>
                <w:cs/>
                <w:lang w:val="en-GB"/>
              </w:rPr>
              <w:t>၊ အကြားအာရုံချို့တဲ့သူ</w:t>
            </w:r>
            <w:r w:rsidR="004320E5">
              <w:rPr>
                <w:rFonts w:ascii="Arial" w:eastAsia="Times New Roman" w:hAnsi="Arial" w:cs="Myanmar Text" w:hint="cs"/>
                <w:color w:val="000000"/>
                <w:sz w:val="20"/>
                <w:szCs w:val="20"/>
                <w:cs/>
                <w:lang w:val="en-GB"/>
              </w:rPr>
              <w:t>၊ ဆွံ့အသူ</w:t>
            </w:r>
          </w:p>
        </w:tc>
      </w:tr>
      <w:tr w:rsidR="009C7712" w:rsidRPr="000912AD" w14:paraId="5AE6CCB9" w14:textId="6CD309F4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9EFF89F" w14:textId="1BC05681" w:rsidR="009C7712" w:rsidRPr="0030752D" w:rsidRDefault="003D6767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</w:t>
            </w:r>
            <w:r w:rsidR="002037B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န်း</w:t>
            </w:r>
            <w:r w:rsidR="00317E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၊ မျက်ကန်း၊ မျက်</w:t>
            </w:r>
            <w:r w:rsidR="0041201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စိ</w:t>
            </w:r>
            <w:r w:rsidR="00317EE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န်း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621D4A1" w14:textId="506239FA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အမြင်အာရုံချို့တဲ့သူ၊ မျက်မမြင်များ၊ မျက်မမြင်နှင့် တစ်စိတ်တစ်ပိုင်း မြင်ရသူများ</w:t>
            </w:r>
          </w:p>
        </w:tc>
      </w:tr>
      <w:tr w:rsidR="009C7712" w:rsidRPr="000912AD" w14:paraId="77D0CF26" w14:textId="2A7EB6A3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98C6D34" w14:textId="2ACFDC1E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ဝက်ရူး</w:t>
            </w:r>
            <w:r w:rsidR="003D676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ပြန်</w:t>
            </w:r>
            <w:r w:rsidR="00250CC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သမား</w:t>
            </w: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၊ ဆီးချိုသမား၊ စိတ်ကျသမား စသည်ဖြင့်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B466D03" w14:textId="53866120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 xml:space="preserve">ဝက်ရူးပြန်ရောဂါရှိသူ၊ ဆီးချိုရောဂါရှိသူ၊ စိတ်ကျနေသူ </w:t>
            </w:r>
          </w:p>
        </w:tc>
      </w:tr>
      <w:tr w:rsidR="009C7712" w:rsidRPr="000912AD" w14:paraId="21742B5A" w14:textId="26B8E5A6" w:rsidTr="00250CC7">
        <w:tc>
          <w:tcPr>
            <w:tcW w:w="450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0A7D473" w14:textId="552842FA" w:rsidR="009C7712" w:rsidRPr="0030752D" w:rsidRDefault="00BF2FC7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လူ</w:t>
            </w:r>
            <w:r w:rsidR="009C7712"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ပု</w:t>
            </w:r>
            <w:r w:rsidR="0021548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၊ လူစဥ်မမီသူ</w:t>
            </w:r>
            <w:r w:rsidR="00AB1AB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၊ လူဖလံ၊ လူဗလံ</w:t>
            </w:r>
          </w:p>
        </w:tc>
        <w:tc>
          <w:tcPr>
            <w:tcW w:w="4860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18E0C21" w14:textId="77777777" w:rsidR="009C7712" w:rsidRPr="0030752D" w:rsidRDefault="009C7712" w:rsidP="006375DE">
            <w:pPr>
              <w:shd w:val="clear" w:color="auto" w:fill="FFFFFF"/>
              <w:spacing w:after="0" w:line="240" w:lineRule="auto"/>
              <w:rPr>
                <w:rFonts w:ascii="Myanmar Text" w:eastAsia="Times New Roman" w:hAnsi="Myanmar Text" w:cs="Myanmar Text"/>
                <w:color w:val="000000"/>
                <w:sz w:val="20"/>
                <w:szCs w:val="20"/>
                <w:lang w:val="en-GB"/>
              </w:rPr>
            </w:pPr>
            <w:r w:rsidRPr="0030752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  <w:lang w:val="en-GB"/>
              </w:rPr>
              <w:t>ကြီးထွားမှုနှောင့်နှေးသူ၊ အရပ်နိမ့်သူ</w:t>
            </w:r>
          </w:p>
        </w:tc>
      </w:tr>
    </w:tbl>
    <w:p w14:paraId="7AD74771" w14:textId="77777777" w:rsidR="007474D1" w:rsidRPr="003C30F7" w:rsidRDefault="007474D1" w:rsidP="007474D1">
      <w:pPr>
        <w:shd w:val="clear" w:color="auto" w:fill="FFFFFF"/>
        <w:spacing w:after="0" w:line="240" w:lineRule="auto"/>
        <w:rPr>
          <w:rFonts w:ascii="Gadugi" w:eastAsia="Times New Roman" w:hAnsi="Gadugi" w:cs="Arial"/>
          <w:color w:val="000000"/>
          <w:sz w:val="22"/>
          <w:lang w:bidi="ar-SA"/>
        </w:rPr>
      </w:pPr>
    </w:p>
    <w:p w14:paraId="2FDCB409" w14:textId="3CBF95C3" w:rsidR="007474D1" w:rsidRPr="00215487" w:rsidRDefault="007474D1" w:rsidP="007474D1">
      <w:pPr>
        <w:shd w:val="clear" w:color="auto" w:fill="FFFFFF"/>
        <w:spacing w:after="0" w:line="240" w:lineRule="auto"/>
        <w:rPr>
          <w:rFonts w:ascii="Gadugi" w:eastAsia="Times New Roman" w:hAnsi="Gadugi"/>
          <w:color w:val="000000"/>
          <w:sz w:val="20"/>
          <w:szCs w:val="20"/>
        </w:rPr>
      </w:pPr>
      <w:r w:rsidRPr="00215487">
        <w:rPr>
          <w:rFonts w:ascii="Gadugi" w:eastAsia="Times New Roman" w:hAnsi="Gadugi" w:cs="Arial"/>
          <w:color w:val="000000"/>
          <w:sz w:val="20"/>
          <w:szCs w:val="20"/>
          <w:lang w:bidi="ar-SA"/>
        </w:rPr>
        <w:t>Gov.UK (2021)</w:t>
      </w:r>
      <w:r w:rsidR="00215487" w:rsidRPr="00215487">
        <w:rPr>
          <w:rFonts w:ascii="Gadugi" w:eastAsia="Times New Roman" w:hAnsi="Gadugi" w:hint="cs"/>
          <w:color w:val="000000"/>
          <w:sz w:val="20"/>
          <w:szCs w:val="20"/>
          <w:cs/>
        </w:rPr>
        <w:t xml:space="preserve"> ကို မှီငြမ်းပါသည်။</w:t>
      </w:r>
    </w:p>
    <w:p w14:paraId="26FEACD7" w14:textId="77777777" w:rsidR="007474D1" w:rsidRPr="006A099B" w:rsidRDefault="007474D1" w:rsidP="006A099B">
      <w:pPr>
        <w:spacing w:after="0"/>
        <w:rPr>
          <w:rFonts w:asciiTheme="majorHAnsi" w:hAnsiTheme="majorHAnsi" w:cstheme="majorHAnsi"/>
          <w:sz w:val="22"/>
        </w:rPr>
      </w:pPr>
    </w:p>
    <w:p w14:paraId="52105D41" w14:textId="57A9C530" w:rsidR="007474D1" w:rsidRDefault="007474D1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6AD4FAC" w14:textId="77777777" w:rsidR="00096C3B" w:rsidRDefault="00096C3B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bookmarkEnd w:id="29"/>
    <w:p w14:paraId="6202EB36" w14:textId="77777777" w:rsidR="009A1643" w:rsidRDefault="009A1643" w:rsidP="009A1643">
      <w:pPr>
        <w:pStyle w:val="Heading1"/>
        <w:rPr>
          <w:rFonts w:ascii="Myanmar Text" w:hAnsi="Myanmar Text" w:cs="Myanmar Text"/>
          <w:b/>
          <w:bCs/>
          <w:sz w:val="28"/>
          <w:szCs w:val="28"/>
        </w:rPr>
      </w:pPr>
    </w:p>
    <w:p w14:paraId="4F12DA8E" w14:textId="352EDDE2" w:rsidR="008A05A6" w:rsidRPr="00946EF7" w:rsidRDefault="009A1643" w:rsidP="009A1643">
      <w:pPr>
        <w:pStyle w:val="Heading1"/>
        <w:rPr>
          <w:rFonts w:cstheme="majorHAnsi"/>
          <w:b/>
          <w:bCs/>
          <w:sz w:val="28"/>
          <w:szCs w:val="28"/>
        </w:rPr>
      </w:pPr>
      <w:r>
        <w:rPr>
          <w:rFonts w:ascii="Myanmar Text" w:hAnsi="Myanmar Text" w:cs="Myanmar Text" w:hint="cs"/>
          <w:b/>
          <w:bCs/>
          <w:sz w:val="28"/>
          <w:szCs w:val="28"/>
          <w:cs/>
        </w:rPr>
        <w:t>ကျမ်းကိုး</w:t>
      </w:r>
    </w:p>
    <w:p w14:paraId="21575BBF" w14:textId="77777777" w:rsidR="008A05A6" w:rsidRPr="008C203E" w:rsidRDefault="008A05A6" w:rsidP="008A05A6">
      <w:pPr>
        <w:spacing w:after="0"/>
        <w:rPr>
          <w:rFonts w:ascii="Gadugi" w:hAnsi="Gadugi"/>
          <w:sz w:val="22"/>
        </w:rPr>
      </w:pPr>
    </w:p>
    <w:p w14:paraId="2F675FEA" w14:textId="77777777" w:rsidR="008A05A6" w:rsidRPr="00985157" w:rsidRDefault="008A05A6" w:rsidP="008A05A6">
      <w:pPr>
        <w:spacing w:after="0" w:line="240" w:lineRule="auto"/>
        <w:outlineLvl w:val="0"/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</w:pPr>
      <w:r w:rsidRPr="00B1100B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 xml:space="preserve">British Dyslexia Association (2018) </w:t>
      </w:r>
      <w:r w:rsidRPr="00985157">
        <w:rPr>
          <w:rFonts w:ascii="Gadugi" w:eastAsia="Times New Roman" w:hAnsi="Gadugi" w:cs="Times New Roman"/>
          <w:color w:val="000000"/>
          <w:kern w:val="36"/>
          <w:sz w:val="22"/>
          <w:lang w:val="en-GB" w:eastAsia="en-GB" w:bidi="ar-SA"/>
        </w:rPr>
        <w:t>See dyslexia differently</w:t>
      </w:r>
    </w:p>
    <w:p w14:paraId="2BD77052" w14:textId="77777777" w:rsidR="008A05A6" w:rsidRDefault="000E0B43" w:rsidP="008A05A6">
      <w:pPr>
        <w:spacing w:after="0" w:line="240" w:lineRule="auto"/>
        <w:rPr>
          <w:rStyle w:val="Hyperlink"/>
          <w:rFonts w:ascii="Gadugi" w:hAnsi="Gadugi"/>
          <w:sz w:val="22"/>
          <w:lang w:bidi="ar-SA"/>
        </w:rPr>
      </w:pPr>
      <w:hyperlink r:id="rId78" w:history="1">
        <w:r w:rsidR="008A05A6" w:rsidRPr="001C1032">
          <w:rPr>
            <w:rStyle w:val="Hyperlink"/>
            <w:rFonts w:ascii="Gadugi" w:hAnsi="Gadugi"/>
            <w:sz w:val="22"/>
            <w:lang w:bidi="ar-SA"/>
          </w:rPr>
          <w:t>https://www.youtube.com/watch?v=11r7CFlK2sc</w:t>
        </w:r>
      </w:hyperlink>
    </w:p>
    <w:p w14:paraId="02FCCB3D" w14:textId="77777777" w:rsidR="008A05A6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370DA7A5" w14:textId="77777777" w:rsidR="008A05A6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  <w:r w:rsidRPr="002941C6">
        <w:rPr>
          <w:rFonts w:ascii="Gadugi" w:hAnsi="Gadugi"/>
          <w:sz w:val="22"/>
          <w:lang w:bidi="ar-SA"/>
        </w:rPr>
        <w:t>What is cognition?</w:t>
      </w:r>
      <w:r>
        <w:rPr>
          <w:rFonts w:ascii="Gadugi" w:hAnsi="Gadugi"/>
          <w:sz w:val="22"/>
          <w:lang w:bidi="ar-SA"/>
        </w:rPr>
        <w:t xml:space="preserve"> (2015)</w:t>
      </w:r>
    </w:p>
    <w:p w14:paraId="21E53F89" w14:textId="77777777" w:rsidR="008A05A6" w:rsidRDefault="000E0B43" w:rsidP="008A05A6">
      <w:pPr>
        <w:spacing w:after="0" w:line="240" w:lineRule="auto"/>
        <w:rPr>
          <w:rFonts w:ascii="Gadugi" w:hAnsi="Gadugi"/>
          <w:sz w:val="22"/>
          <w:lang w:bidi="ar-SA"/>
        </w:rPr>
      </w:pPr>
      <w:hyperlink r:id="rId79" w:history="1">
        <w:r w:rsidR="008A05A6" w:rsidRPr="000D6E78">
          <w:rPr>
            <w:rStyle w:val="Hyperlink"/>
            <w:rFonts w:ascii="Gadugi" w:hAnsi="Gadugi"/>
            <w:sz w:val="22"/>
            <w:lang w:bidi="ar-SA"/>
          </w:rPr>
          <w:t>https://www.cambridgecognition.com/blog/entry/what-is-cognition</w:t>
        </w:r>
      </w:hyperlink>
    </w:p>
    <w:p w14:paraId="72C32609" w14:textId="77777777" w:rsidR="008A05A6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43971B1C" w14:textId="77777777" w:rsidR="008A05A6" w:rsidRPr="008C203E" w:rsidRDefault="008A05A6" w:rsidP="008A05A6">
      <w:pPr>
        <w:spacing w:after="0"/>
        <w:rPr>
          <w:rFonts w:ascii="Gadugi" w:hAnsi="Gadugi"/>
          <w:sz w:val="22"/>
        </w:rPr>
      </w:pPr>
      <w:r w:rsidRPr="008C203E">
        <w:rPr>
          <w:rFonts w:ascii="Gadugi" w:hAnsi="Gadugi"/>
          <w:sz w:val="22"/>
        </w:rPr>
        <w:t>Child counseling &amp; Special needs education</w:t>
      </w:r>
      <w:r>
        <w:rPr>
          <w:rFonts w:ascii="Gadugi" w:hAnsi="Gadugi"/>
          <w:sz w:val="22"/>
        </w:rPr>
        <w:t xml:space="preserve"> (2020) </w:t>
      </w:r>
      <w:r w:rsidRPr="008C203E">
        <w:rPr>
          <w:rFonts w:ascii="Gadugi" w:hAnsi="Gadugi"/>
          <w:sz w:val="22"/>
        </w:rPr>
        <w:t>Difference between learning disability and learning difficulty</w:t>
      </w:r>
      <w:r>
        <w:rPr>
          <w:rFonts w:ascii="Gadugi" w:hAnsi="Gadugi"/>
          <w:sz w:val="22"/>
        </w:rPr>
        <w:t>.</w:t>
      </w:r>
    </w:p>
    <w:p w14:paraId="16F7D41F" w14:textId="77777777" w:rsidR="008A05A6" w:rsidRDefault="008A05A6" w:rsidP="008A05A6">
      <w:pPr>
        <w:spacing w:after="0"/>
        <w:rPr>
          <w:rFonts w:ascii="Gadugi" w:hAnsi="Gadugi"/>
          <w:sz w:val="22"/>
        </w:rPr>
      </w:pPr>
      <w:r>
        <w:rPr>
          <w:rFonts w:ascii="Gadugi" w:hAnsi="Gadugi"/>
          <w:sz w:val="22"/>
        </w:rPr>
        <w:t xml:space="preserve">YouTube </w:t>
      </w:r>
      <w:hyperlink r:id="rId80" w:history="1">
        <w:r w:rsidRPr="009143E1">
          <w:rPr>
            <w:rStyle w:val="Hyperlink"/>
            <w:rFonts w:ascii="Gadugi" w:hAnsi="Gadugi"/>
            <w:sz w:val="22"/>
          </w:rPr>
          <w:t>https://www.youtube.com/watch?v=I-xA9B_U1JU</w:t>
        </w:r>
      </w:hyperlink>
    </w:p>
    <w:p w14:paraId="3C915FA9" w14:textId="77777777" w:rsidR="008A05A6" w:rsidRDefault="008A05A6" w:rsidP="008A05A6">
      <w:pPr>
        <w:spacing w:after="0"/>
        <w:rPr>
          <w:rFonts w:ascii="Gadugi" w:hAnsi="Gadugi"/>
          <w:sz w:val="22"/>
        </w:rPr>
      </w:pPr>
    </w:p>
    <w:p w14:paraId="300FAB4A" w14:textId="77777777" w:rsidR="008A05A6" w:rsidRPr="008B2BCC" w:rsidRDefault="008A05A6" w:rsidP="008A05A6">
      <w:pPr>
        <w:spacing w:after="0"/>
        <w:rPr>
          <w:rFonts w:ascii="Gadugi" w:hAnsi="Gadugi"/>
          <w:sz w:val="22"/>
        </w:rPr>
      </w:pPr>
      <w:r w:rsidRPr="008B2BCC">
        <w:rPr>
          <w:rFonts w:ascii="Gadugi" w:hAnsi="Gadugi"/>
          <w:sz w:val="22"/>
        </w:rPr>
        <w:t>EENET - Enabling Education Network</w:t>
      </w:r>
      <w:r>
        <w:rPr>
          <w:rFonts w:ascii="Gadugi" w:hAnsi="Gadugi"/>
          <w:sz w:val="22"/>
        </w:rPr>
        <w:t xml:space="preserve"> (2017) </w:t>
      </w:r>
      <w:r w:rsidRPr="008B2BCC">
        <w:rPr>
          <w:rFonts w:ascii="Gadugi" w:hAnsi="Gadugi"/>
          <w:sz w:val="22"/>
        </w:rPr>
        <w:t>Programme 6 ~ Understanding learners needs</w:t>
      </w:r>
    </w:p>
    <w:p w14:paraId="642B0801" w14:textId="77777777" w:rsidR="008A05A6" w:rsidRDefault="000E0B43" w:rsidP="008A05A6">
      <w:pPr>
        <w:spacing w:line="240" w:lineRule="auto"/>
        <w:rPr>
          <w:rFonts w:ascii="Gadugi" w:hAnsi="Gadugi"/>
          <w:sz w:val="22"/>
          <w:lang w:bidi="ar-SA"/>
        </w:rPr>
      </w:pPr>
      <w:hyperlink r:id="rId81" w:history="1">
        <w:r w:rsidR="008A05A6" w:rsidRPr="00AC34B6">
          <w:rPr>
            <w:rStyle w:val="Hyperlink"/>
            <w:rFonts w:ascii="Gadugi" w:hAnsi="Gadugi"/>
            <w:sz w:val="22"/>
            <w:lang w:bidi="ar-SA"/>
          </w:rPr>
          <w:t>https://www.youtube.com/watch?v=ENvkE_0N3jo</w:t>
        </w:r>
      </w:hyperlink>
    </w:p>
    <w:p w14:paraId="61DEEB33" w14:textId="77777777" w:rsidR="008A05A6" w:rsidRPr="00946EF7" w:rsidRDefault="008A05A6" w:rsidP="008A05A6">
      <w:pPr>
        <w:spacing w:after="0"/>
        <w:rPr>
          <w:rFonts w:ascii="Gadugi" w:hAnsi="Gadugi"/>
          <w:sz w:val="22"/>
        </w:rPr>
      </w:pPr>
    </w:p>
    <w:p w14:paraId="3FF1DF64" w14:textId="77777777" w:rsidR="008A05A6" w:rsidRPr="00F0415B" w:rsidRDefault="008A05A6" w:rsidP="008A05A6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  <w:r w:rsidRPr="00F0415B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Gov.UK (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 xml:space="preserve">2021) </w:t>
      </w:r>
      <w:r w:rsidRPr="00F0415B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Guidance</w:t>
      </w:r>
      <w:r>
        <w:rPr>
          <w:rFonts w:ascii="Gadugi" w:eastAsia="Times New Roman" w:hAnsi="Gadugi" w:cs="Arial"/>
          <w:color w:val="202124"/>
          <w:sz w:val="22"/>
          <w:lang w:val="en-GB" w:eastAsia="en-GB" w:bidi="ar-SA"/>
        </w:rPr>
        <w:t xml:space="preserve"> </w:t>
      </w:r>
      <w:r w:rsidRPr="00F0415B">
        <w:rPr>
          <w:rFonts w:ascii="Gadugi" w:eastAsia="Times New Roman" w:hAnsi="Gadugi" w:cs="Arial"/>
          <w:color w:val="202124"/>
          <w:sz w:val="22"/>
          <w:lang w:val="en-GB" w:eastAsia="en-GB" w:bidi="ar-SA"/>
        </w:rPr>
        <w:t>Inclusive language: words to use and avoid when writing about disability</w:t>
      </w:r>
      <w:r w:rsidRPr="00946EF7">
        <w:rPr>
          <w:rFonts w:ascii="Gadugi" w:eastAsia="Times New Roman" w:hAnsi="Gadugi" w:cs="Arial"/>
          <w:color w:val="202124"/>
          <w:sz w:val="22"/>
          <w:highlight w:val="yellow"/>
          <w:lang w:val="en-GB" w:eastAsia="en-GB" w:bidi="ar-SA"/>
        </w:rPr>
        <w:fldChar w:fldCharType="begin"/>
      </w:r>
      <w:r w:rsidRPr="00946EF7">
        <w:rPr>
          <w:rFonts w:ascii="Gadugi" w:eastAsia="Times New Roman" w:hAnsi="Gadugi" w:cs="Arial"/>
          <w:color w:val="202124"/>
          <w:sz w:val="22"/>
          <w:highlight w:val="yellow"/>
          <w:lang w:val="en-GB" w:eastAsia="en-GB" w:bidi="ar-SA"/>
        </w:rPr>
        <w:instrText xml:space="preserve"> HYPERLINK "https://www.google.com/search?q=Who+created+the+learning+pyramid+theory?&amp;rlz=1C1CHBF_en-GBGB932GB932&amp;sxsrf=AOaemvJgTtWcb-VWlIVCio4U9o_l3TlT8A:1630679697694&amp;tbm=isch&amp;source=iu&amp;ictx=1&amp;fir=rmIEpornZVNEcM%252Cn3uiaezuT0iftM%252C_&amp;vet=1&amp;usg=AI4_-kQxsAS5_CsI2pS-Jv6oNzaC6gpbjg&amp;sa=X&amp;ved=2ahUKEwi0j_6gg-PyAhVDgFwKHULCDbAQ9QF6BAgzEAE" \l "imgrc=rmIEpornZVNEcM" </w:instrText>
      </w:r>
      <w:r w:rsidRPr="00946EF7">
        <w:rPr>
          <w:rFonts w:ascii="Gadugi" w:eastAsia="Times New Roman" w:hAnsi="Gadugi" w:cs="Arial"/>
          <w:color w:val="202124"/>
          <w:sz w:val="22"/>
          <w:highlight w:val="yellow"/>
          <w:lang w:val="en-GB" w:eastAsia="en-GB" w:bidi="ar-SA"/>
        </w:rPr>
        <w:fldChar w:fldCharType="separate"/>
      </w:r>
    </w:p>
    <w:p w14:paraId="3D13CD54" w14:textId="77777777" w:rsidR="008A05A6" w:rsidRDefault="008A05A6" w:rsidP="008A05A6">
      <w:pPr>
        <w:shd w:val="clear" w:color="auto" w:fill="FFFFFF"/>
        <w:spacing w:after="0" w:line="240" w:lineRule="auto"/>
        <w:textAlignment w:val="top"/>
        <w:rPr>
          <w:rFonts w:ascii="Gadugi" w:eastAsia="Times New Roman" w:hAnsi="Gadugi" w:cs="Arial"/>
          <w:color w:val="202124"/>
          <w:sz w:val="22"/>
          <w:lang w:val="en-GB" w:eastAsia="en-GB" w:bidi="ar-SA"/>
        </w:rPr>
      </w:pPr>
      <w:r w:rsidRPr="00946EF7">
        <w:rPr>
          <w:rFonts w:ascii="Gadugi" w:eastAsia="Times New Roman" w:hAnsi="Gadugi" w:cs="Arial"/>
          <w:color w:val="202124"/>
          <w:sz w:val="22"/>
          <w:highlight w:val="yellow"/>
          <w:lang w:val="en-GB" w:eastAsia="en-GB" w:bidi="ar-SA"/>
        </w:rPr>
        <w:fldChar w:fldCharType="end"/>
      </w:r>
      <w:r w:rsidRPr="000E4625">
        <w:t xml:space="preserve"> </w:t>
      </w:r>
      <w:hyperlink r:id="rId82" w:history="1">
        <w:r w:rsidRPr="009143E1">
          <w:rPr>
            <w:rStyle w:val="Hyperlink"/>
            <w:rFonts w:ascii="Gadugi" w:eastAsia="Times New Roman" w:hAnsi="Gadugi" w:cs="Arial"/>
            <w:sz w:val="22"/>
            <w:lang w:val="en-GB" w:eastAsia="en-GB" w:bidi="ar-SA"/>
          </w:rPr>
          <w:t>https://www.gov.uk/government/publications/inclusive-communication/inclusive-language-words-to-use-and-avoid-when-writing-about-disability</w:t>
        </w:r>
      </w:hyperlink>
    </w:p>
    <w:p w14:paraId="3BB8ECBA" w14:textId="77777777" w:rsidR="008A05A6" w:rsidRPr="00AC102D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405E73E9" w14:textId="77777777" w:rsidR="008A05A6" w:rsidRPr="00AC102D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  <w:r w:rsidRPr="00AC102D">
        <w:rPr>
          <w:rFonts w:ascii="Gadugi" w:hAnsi="Gadugi"/>
          <w:sz w:val="22"/>
          <w:lang w:bidi="ar-SA"/>
        </w:rPr>
        <w:t>National Autistic Society</w:t>
      </w:r>
      <w:r>
        <w:rPr>
          <w:rFonts w:ascii="Gadugi" w:hAnsi="Gadugi"/>
          <w:sz w:val="22"/>
          <w:lang w:bidi="ar-SA"/>
        </w:rPr>
        <w:t xml:space="preserve"> (2019)</w:t>
      </w:r>
      <w:r w:rsidRPr="00AC102D">
        <w:rPr>
          <w:rFonts w:ascii="Gadugi" w:hAnsi="Gadugi"/>
          <w:sz w:val="22"/>
          <w:lang w:bidi="ar-SA"/>
        </w:rPr>
        <w:t xml:space="preserve"> What is Autism?</w:t>
      </w:r>
    </w:p>
    <w:p w14:paraId="02919168" w14:textId="77777777" w:rsidR="008A05A6" w:rsidRDefault="000E0B43" w:rsidP="008A05A6">
      <w:pPr>
        <w:spacing w:after="0" w:line="240" w:lineRule="auto"/>
        <w:rPr>
          <w:rStyle w:val="Hyperlink"/>
          <w:rFonts w:ascii="Gadugi" w:hAnsi="Gadugi"/>
          <w:sz w:val="22"/>
          <w:lang w:bidi="ar-SA"/>
        </w:rPr>
      </w:pPr>
      <w:hyperlink r:id="rId83" w:history="1">
        <w:r w:rsidR="008A05A6" w:rsidRPr="00732556">
          <w:rPr>
            <w:rStyle w:val="Hyperlink"/>
            <w:rFonts w:ascii="Gadugi" w:hAnsi="Gadugi"/>
            <w:sz w:val="22"/>
            <w:lang w:bidi="ar-SA"/>
          </w:rPr>
          <w:t>https://www.youtube.com/watch?v=Lk4qs8jGN4U</w:t>
        </w:r>
      </w:hyperlink>
    </w:p>
    <w:p w14:paraId="2583FB81" w14:textId="77777777" w:rsidR="008A05A6" w:rsidRDefault="008A05A6" w:rsidP="008A05A6">
      <w:pPr>
        <w:spacing w:after="0" w:line="240" w:lineRule="auto"/>
        <w:rPr>
          <w:rStyle w:val="Hyperlink"/>
          <w:rFonts w:ascii="Gadugi" w:hAnsi="Gadugi"/>
          <w:sz w:val="22"/>
          <w:lang w:bidi="ar-SA"/>
        </w:rPr>
      </w:pPr>
    </w:p>
    <w:p w14:paraId="53544A99" w14:textId="77777777" w:rsidR="008A05A6" w:rsidRPr="008B58A0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  <w:r w:rsidRPr="008B58A0">
        <w:rPr>
          <w:rStyle w:val="Hyperlink"/>
          <w:rFonts w:ascii="Gadugi" w:hAnsi="Gadugi"/>
          <w:sz w:val="22"/>
          <w:lang w:bidi="ar-SA"/>
        </w:rPr>
        <w:t>Rowland, M (2017) Learning Without Labels</w:t>
      </w:r>
      <w:r w:rsidRPr="008B58A0">
        <w:t xml:space="preserve"> </w:t>
      </w:r>
    </w:p>
    <w:p w14:paraId="63BEAC0B" w14:textId="77777777" w:rsidR="008A05A6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24DB0162" w14:textId="77777777" w:rsidR="008A05A6" w:rsidRPr="00BA22F9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  <w:r w:rsidRPr="00BA22F9">
        <w:rPr>
          <w:rFonts w:ascii="Gadugi" w:hAnsi="Gadugi"/>
          <w:sz w:val="22"/>
          <w:lang w:bidi="ar-SA"/>
        </w:rPr>
        <w:t>Teachings in Education</w:t>
      </w:r>
      <w:r>
        <w:rPr>
          <w:rFonts w:ascii="Gadugi" w:hAnsi="Gadugi"/>
          <w:sz w:val="22"/>
          <w:lang w:bidi="ar-SA"/>
        </w:rPr>
        <w:t xml:space="preserve"> (2018)</w:t>
      </w:r>
      <w:r w:rsidRPr="00BA22F9">
        <w:rPr>
          <w:rFonts w:ascii="Gadugi" w:hAnsi="Gadugi"/>
          <w:sz w:val="22"/>
          <w:lang w:bidi="ar-SA"/>
        </w:rPr>
        <w:t xml:space="preserve"> Students with Disabilities: Special Education Categories</w:t>
      </w:r>
    </w:p>
    <w:p w14:paraId="00D0C8D9" w14:textId="77777777" w:rsidR="008A05A6" w:rsidRDefault="000E0B43" w:rsidP="008A05A6">
      <w:pPr>
        <w:spacing w:after="0" w:line="240" w:lineRule="auto"/>
        <w:rPr>
          <w:rFonts w:ascii="Gadugi" w:hAnsi="Gadugi"/>
          <w:sz w:val="22"/>
          <w:lang w:bidi="ar-SA"/>
        </w:rPr>
      </w:pPr>
      <w:hyperlink r:id="rId84" w:history="1">
        <w:r w:rsidR="008A05A6" w:rsidRPr="00732556">
          <w:rPr>
            <w:rStyle w:val="Hyperlink"/>
            <w:rFonts w:ascii="Gadugi" w:hAnsi="Gadugi"/>
            <w:sz w:val="22"/>
            <w:lang w:bidi="ar-SA"/>
          </w:rPr>
          <w:t>https://www.youtube.com/watch?v=cFtg2xub10E</w:t>
        </w:r>
      </w:hyperlink>
    </w:p>
    <w:p w14:paraId="64B5E1CE" w14:textId="77777777" w:rsidR="008A05A6" w:rsidRPr="007E3344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30A485C9" w14:textId="77777777" w:rsidR="008A05A6" w:rsidRPr="007E3344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  <w:r w:rsidRPr="007E3344">
        <w:rPr>
          <w:rFonts w:ascii="Gadugi" w:hAnsi="Gadugi"/>
          <w:sz w:val="22"/>
          <w:lang w:bidi="ar-SA"/>
        </w:rPr>
        <w:t>TEDx Talks</w:t>
      </w:r>
      <w:r>
        <w:rPr>
          <w:rFonts w:ascii="Gadugi" w:hAnsi="Gadugi"/>
          <w:sz w:val="22"/>
          <w:lang w:bidi="ar-SA"/>
        </w:rPr>
        <w:t xml:space="preserve"> (2017) </w:t>
      </w:r>
      <w:r w:rsidRPr="007E3344">
        <w:rPr>
          <w:rFonts w:ascii="Gadugi" w:hAnsi="Gadugi"/>
          <w:sz w:val="22"/>
          <w:lang w:bidi="ar-SA"/>
        </w:rPr>
        <w:t xml:space="preserve">ADHD from the inside | Toby Shaw | </w:t>
      </w:r>
      <w:proofErr w:type="spellStart"/>
      <w:r w:rsidRPr="007E3344">
        <w:rPr>
          <w:rFonts w:ascii="Gadugi" w:hAnsi="Gadugi"/>
          <w:sz w:val="22"/>
          <w:lang w:bidi="ar-SA"/>
        </w:rPr>
        <w:t>TEDxYouth@ISPrague</w:t>
      </w:r>
      <w:proofErr w:type="spellEnd"/>
    </w:p>
    <w:p w14:paraId="32AD4F2E" w14:textId="77777777" w:rsidR="008A05A6" w:rsidRDefault="000E0B43" w:rsidP="008A05A6">
      <w:pPr>
        <w:spacing w:after="0" w:line="240" w:lineRule="auto"/>
        <w:rPr>
          <w:rFonts w:ascii="Gadugi" w:hAnsi="Gadugi"/>
          <w:sz w:val="22"/>
          <w:lang w:bidi="ar-SA"/>
        </w:rPr>
      </w:pPr>
      <w:hyperlink r:id="rId85" w:history="1">
        <w:r w:rsidR="008A05A6" w:rsidRPr="00732556">
          <w:rPr>
            <w:rStyle w:val="Hyperlink"/>
            <w:rFonts w:ascii="Gadugi" w:hAnsi="Gadugi"/>
            <w:sz w:val="22"/>
            <w:lang w:bidi="ar-SA"/>
          </w:rPr>
          <w:t>https://www.youtube.com/watch?v=VOZyzoj7eh8</w:t>
        </w:r>
      </w:hyperlink>
    </w:p>
    <w:p w14:paraId="3DC36569" w14:textId="77777777" w:rsidR="008A05A6" w:rsidRPr="00B1100B" w:rsidRDefault="008A05A6" w:rsidP="008A05A6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0C1654D9" w14:textId="77777777" w:rsidR="008A05A6" w:rsidRDefault="008A05A6" w:rsidP="008A05A6">
      <w:pPr>
        <w:spacing w:after="0"/>
        <w:rPr>
          <w:rFonts w:ascii="Gadugi" w:hAnsi="Gadugi"/>
          <w:sz w:val="22"/>
        </w:rPr>
      </w:pPr>
      <w:r w:rsidRPr="00726940">
        <w:rPr>
          <w:rFonts w:ascii="Gadugi" w:hAnsi="Gadugi"/>
          <w:sz w:val="22"/>
        </w:rPr>
        <w:t xml:space="preserve">Touch-type Read &amp; Spell </w:t>
      </w:r>
      <w:r>
        <w:rPr>
          <w:rFonts w:ascii="Gadugi" w:hAnsi="Gadugi"/>
          <w:sz w:val="22"/>
        </w:rPr>
        <w:t>(2021</w:t>
      </w:r>
      <w:r w:rsidRPr="00726940">
        <w:rPr>
          <w:rFonts w:ascii="Gadugi" w:hAnsi="Gadugi"/>
          <w:sz w:val="22"/>
        </w:rPr>
        <w:t>)</w:t>
      </w:r>
      <w:r>
        <w:rPr>
          <w:rFonts w:ascii="Gadugi" w:hAnsi="Gadugi"/>
          <w:sz w:val="22"/>
        </w:rPr>
        <w:t xml:space="preserve"> </w:t>
      </w:r>
      <w:r w:rsidRPr="00E411F1">
        <w:rPr>
          <w:rFonts w:ascii="Gadugi" w:hAnsi="Gadugi"/>
          <w:sz w:val="22"/>
        </w:rPr>
        <w:t>5 Types of learning difficulties</w:t>
      </w:r>
    </w:p>
    <w:p w14:paraId="4FC1CB4B" w14:textId="77777777" w:rsidR="008A05A6" w:rsidRDefault="000E0B43" w:rsidP="008A05A6">
      <w:pPr>
        <w:spacing w:after="0"/>
        <w:rPr>
          <w:rStyle w:val="Hyperlink"/>
          <w:rFonts w:ascii="Gadugi" w:hAnsi="Gadugi"/>
          <w:sz w:val="22"/>
        </w:rPr>
      </w:pPr>
      <w:hyperlink r:id="rId86" w:history="1">
        <w:r w:rsidR="008A05A6" w:rsidRPr="009143E1">
          <w:rPr>
            <w:rStyle w:val="Hyperlink"/>
            <w:rFonts w:ascii="Gadugi" w:hAnsi="Gadugi"/>
            <w:sz w:val="22"/>
          </w:rPr>
          <w:t>https://www.readandspell.com/types-of-learning-difficulties</w:t>
        </w:r>
      </w:hyperlink>
    </w:p>
    <w:p w14:paraId="58A0DA81" w14:textId="77777777" w:rsidR="008A05A6" w:rsidRDefault="008A05A6" w:rsidP="008A05A6">
      <w:pPr>
        <w:spacing w:after="0"/>
        <w:rPr>
          <w:rStyle w:val="Hyperlink"/>
          <w:rFonts w:ascii="Gadugi" w:hAnsi="Gadugi"/>
          <w:sz w:val="22"/>
        </w:rPr>
      </w:pPr>
    </w:p>
    <w:p w14:paraId="2DEB7409" w14:textId="77777777" w:rsidR="008A05A6" w:rsidRPr="00A621F3" w:rsidRDefault="008A05A6" w:rsidP="008A05A6">
      <w:pPr>
        <w:spacing w:line="240" w:lineRule="auto"/>
        <w:rPr>
          <w:rFonts w:ascii="Gadugi" w:hAnsi="Gadugi"/>
          <w:sz w:val="22"/>
          <w:lang w:bidi="ar-SA"/>
        </w:rPr>
      </w:pPr>
    </w:p>
    <w:p w14:paraId="3CCF49B2" w14:textId="77777777" w:rsidR="008F11C8" w:rsidRDefault="008F11C8"/>
    <w:sectPr w:rsidR="008F11C8" w:rsidSect="0076175B">
      <w:headerReference w:type="default" r:id="rId87"/>
      <w:headerReference w:type="first" r:id="rId88"/>
      <w:footerReference w:type="first" r:id="rId89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38BF" w14:textId="77777777" w:rsidR="00B00BE2" w:rsidRDefault="00B00BE2">
      <w:pPr>
        <w:spacing w:after="0" w:line="240" w:lineRule="auto"/>
      </w:pPr>
      <w:r>
        <w:separator/>
      </w:r>
    </w:p>
  </w:endnote>
  <w:endnote w:type="continuationSeparator" w:id="0">
    <w:p w14:paraId="6A6B56F7" w14:textId="77777777" w:rsidR="00B00BE2" w:rsidRDefault="00B0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5A4" w14:textId="35E9A366" w:rsidR="00C7428B" w:rsidRDefault="003705FE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9B247B5" wp14:editId="49A6B0E9">
          <wp:simplePos x="0" y="0"/>
          <wp:positionH relativeFrom="page">
            <wp:posOffset>-97790</wp:posOffset>
          </wp:positionH>
          <wp:positionV relativeFrom="paragraph">
            <wp:posOffset>-1641656</wp:posOffset>
          </wp:positionV>
          <wp:extent cx="7991475" cy="2219960"/>
          <wp:effectExtent l="0" t="0" r="0" b="8890"/>
          <wp:wrapNone/>
          <wp:docPr id="338" name="Picture 3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BBD8E" w14:textId="2B9ABA84" w:rsidR="00C7428B" w:rsidRDefault="00C7428B">
    <w:pPr>
      <w:pStyle w:val="Footer"/>
    </w:pPr>
  </w:p>
  <w:p w14:paraId="1FCA3750" w14:textId="77777777" w:rsidR="00C7428B" w:rsidRDefault="00C7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A340" w14:textId="77777777" w:rsidR="00B00BE2" w:rsidRDefault="00B00BE2">
      <w:pPr>
        <w:spacing w:after="0" w:line="240" w:lineRule="auto"/>
      </w:pPr>
      <w:r>
        <w:separator/>
      </w:r>
    </w:p>
  </w:footnote>
  <w:footnote w:type="continuationSeparator" w:id="0">
    <w:p w14:paraId="5F070CBF" w14:textId="77777777" w:rsidR="00B00BE2" w:rsidRDefault="00B0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9BB0" w14:textId="3996D51A" w:rsidR="00954CD2" w:rsidRDefault="00954CD2">
    <w:pPr>
      <w:pStyle w:val="Header"/>
    </w:pPr>
  </w:p>
  <w:p w14:paraId="1ACAA34A" w14:textId="52DCBC22" w:rsidR="00B43644" w:rsidRDefault="00B4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A86" w14:textId="154D21A5" w:rsidR="00E566A6" w:rsidRDefault="00753804">
    <w:pPr>
      <w:pStyle w:val="Header"/>
    </w:pPr>
    <w:r w:rsidRPr="004749B9">
      <w:rPr>
        <w:noProof/>
      </w:rPr>
      <w:drawing>
        <wp:anchor distT="0" distB="0" distL="114300" distR="114300" simplePos="0" relativeHeight="251665408" behindDoc="0" locked="0" layoutInCell="1" allowOverlap="1" wp14:anchorId="6D56DB8E" wp14:editId="31A7BA07">
          <wp:simplePos x="0" y="0"/>
          <wp:positionH relativeFrom="column">
            <wp:posOffset>348343</wp:posOffset>
          </wp:positionH>
          <wp:positionV relativeFrom="paragraph">
            <wp:posOffset>-261257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474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78D73E" wp14:editId="34611418">
              <wp:simplePos x="0" y="0"/>
              <wp:positionH relativeFrom="margin">
                <wp:posOffset>-468086</wp:posOffset>
              </wp:positionH>
              <wp:positionV relativeFrom="paragraph">
                <wp:posOffset>-260622</wp:posOffset>
              </wp:positionV>
              <wp:extent cx="1543050" cy="349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55F3" w14:textId="77777777" w:rsidR="00030474" w:rsidRPr="004A0F05" w:rsidRDefault="00030474" w:rsidP="00030474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D73E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-36.85pt;margin-top:-20.5pt;width:121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lq7ImN4AAAAKAQAADwAAAGRycy9k&#10;b3ducmV2LnhtbEyPwU7DMBBE70j8g7VI3Fo7bWhpiFMhEFdQW0Di5sbbJGq8jmK3CX/P9kRvM9qn&#10;2Zl8PbpWnLEPjScNyVSBQCq9bajS8Ll7mzyCCNGQNa0n1PCLAdbF7U1uMusH2uB5GyvBIRQyo6GO&#10;scukDGWNzoSp75D4dvC9M5FtX0nbm4HDXStnSi2kMw3xh9p0+FJjedyenIav98PPd6o+qlf30A1+&#10;VJLcSmp9fzc+P4GIOMZ/GC71uToU3GnvT2SDaDVMlvMloyzShEddiMVqDmLPIk1AFrm8nlD8AQ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JauyJjeAAAACgEAAA8AAAAAAAAAAAAAAAAA&#10;UQQAAGRycy9kb3ducmV2LnhtbFBLBQYAAAAABAAEAPMAAABcBQAAAAA=&#10;" filled="f" stroked="f">
              <v:textbox>
                <w:txbxContent>
                  <w:p w14:paraId="2E1755F3" w14:textId="77777777" w:rsidR="00030474" w:rsidRPr="004A0F05" w:rsidRDefault="00030474" w:rsidP="00030474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566A6" w:rsidRPr="004749B9">
      <w:rPr>
        <w:noProof/>
      </w:rPr>
      <w:drawing>
        <wp:anchor distT="0" distB="0" distL="114300" distR="114300" simplePos="0" relativeHeight="251661312" behindDoc="0" locked="0" layoutInCell="1" allowOverlap="1" wp14:anchorId="4D0D3BAE" wp14:editId="4E84CB6A">
          <wp:simplePos x="0" y="0"/>
          <wp:positionH relativeFrom="column">
            <wp:posOffset>5028565</wp:posOffset>
          </wp:positionH>
          <wp:positionV relativeFrom="paragraph">
            <wp:posOffset>-803890</wp:posOffset>
          </wp:positionV>
          <wp:extent cx="1663085" cy="1657350"/>
          <wp:effectExtent l="0" t="0" r="0" b="0"/>
          <wp:wrapNone/>
          <wp:docPr id="335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6A6">
      <w:rPr>
        <w:noProof/>
      </w:rPr>
      <w:drawing>
        <wp:anchor distT="0" distB="0" distL="114300" distR="114300" simplePos="0" relativeHeight="251659264" behindDoc="0" locked="0" layoutInCell="1" allowOverlap="1" wp14:anchorId="68F370AC" wp14:editId="5E985C43">
          <wp:simplePos x="0" y="0"/>
          <wp:positionH relativeFrom="page">
            <wp:posOffset>6302375</wp:posOffset>
          </wp:positionH>
          <wp:positionV relativeFrom="paragraph">
            <wp:posOffset>-499654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icture 33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612A1" w14:textId="3928D30E" w:rsidR="00B43644" w:rsidRDefault="00B4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59"/>
    <w:multiLevelType w:val="hybridMultilevel"/>
    <w:tmpl w:val="986C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7D3"/>
    <w:multiLevelType w:val="hybridMultilevel"/>
    <w:tmpl w:val="55E0E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3E5"/>
    <w:multiLevelType w:val="hybridMultilevel"/>
    <w:tmpl w:val="93D00C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9A6"/>
    <w:multiLevelType w:val="multilevel"/>
    <w:tmpl w:val="A6E8A3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2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493"/>
    <w:multiLevelType w:val="hybridMultilevel"/>
    <w:tmpl w:val="F898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B76"/>
    <w:multiLevelType w:val="hybridMultilevel"/>
    <w:tmpl w:val="6BEE0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4242"/>
    <w:multiLevelType w:val="hybridMultilevel"/>
    <w:tmpl w:val="25D8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D17"/>
    <w:multiLevelType w:val="hybridMultilevel"/>
    <w:tmpl w:val="9E1E7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2556"/>
    <w:multiLevelType w:val="multilevel"/>
    <w:tmpl w:val="2B64EB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18B10575"/>
    <w:multiLevelType w:val="hybridMultilevel"/>
    <w:tmpl w:val="E9BA30F0"/>
    <w:lvl w:ilvl="0" w:tplc="83D4DF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2" w15:restartNumberingAfterBreak="0">
    <w:nsid w:val="1E7642C0"/>
    <w:multiLevelType w:val="hybridMultilevel"/>
    <w:tmpl w:val="230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669E"/>
    <w:multiLevelType w:val="hybridMultilevel"/>
    <w:tmpl w:val="24948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C71B4"/>
    <w:multiLevelType w:val="hybridMultilevel"/>
    <w:tmpl w:val="D8B8C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5026"/>
    <w:multiLevelType w:val="hybridMultilevel"/>
    <w:tmpl w:val="09A0B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55722"/>
    <w:multiLevelType w:val="hybridMultilevel"/>
    <w:tmpl w:val="1EAE3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CE7"/>
    <w:multiLevelType w:val="hybridMultilevel"/>
    <w:tmpl w:val="BCCE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B58AE"/>
    <w:multiLevelType w:val="hybridMultilevel"/>
    <w:tmpl w:val="8252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5F25"/>
    <w:multiLevelType w:val="hybridMultilevel"/>
    <w:tmpl w:val="AE4C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6759"/>
    <w:multiLevelType w:val="hybridMultilevel"/>
    <w:tmpl w:val="43A4670E"/>
    <w:lvl w:ilvl="0" w:tplc="CA40826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5A59"/>
    <w:multiLevelType w:val="hybridMultilevel"/>
    <w:tmpl w:val="6BEE0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E2CBE"/>
    <w:multiLevelType w:val="hybridMultilevel"/>
    <w:tmpl w:val="C9B0E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23A"/>
    <w:multiLevelType w:val="hybridMultilevel"/>
    <w:tmpl w:val="21E0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34EB8"/>
    <w:multiLevelType w:val="hybridMultilevel"/>
    <w:tmpl w:val="82B0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5DBF"/>
    <w:multiLevelType w:val="hybridMultilevel"/>
    <w:tmpl w:val="51E0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93F22"/>
    <w:multiLevelType w:val="hybridMultilevel"/>
    <w:tmpl w:val="96F6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152CD"/>
    <w:multiLevelType w:val="hybridMultilevel"/>
    <w:tmpl w:val="AB6CE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39A8"/>
    <w:multiLevelType w:val="hybridMultilevel"/>
    <w:tmpl w:val="02FCE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A60F4"/>
    <w:multiLevelType w:val="hybridMultilevel"/>
    <w:tmpl w:val="91C22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67E40"/>
    <w:multiLevelType w:val="hybridMultilevel"/>
    <w:tmpl w:val="5618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51A26"/>
    <w:multiLevelType w:val="hybridMultilevel"/>
    <w:tmpl w:val="EC588F9E"/>
    <w:lvl w:ilvl="0" w:tplc="F684E252">
      <w:start w:val="6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C3297"/>
    <w:multiLevelType w:val="hybridMultilevel"/>
    <w:tmpl w:val="0790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0E50"/>
    <w:multiLevelType w:val="multilevel"/>
    <w:tmpl w:val="A1E67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B51838"/>
    <w:multiLevelType w:val="hybridMultilevel"/>
    <w:tmpl w:val="98F80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C5425"/>
    <w:multiLevelType w:val="hybridMultilevel"/>
    <w:tmpl w:val="62D2A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2C0"/>
    <w:multiLevelType w:val="hybridMultilevel"/>
    <w:tmpl w:val="F266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6"/>
  </w:num>
  <w:num w:numId="5">
    <w:abstractNumId w:val="9"/>
  </w:num>
  <w:num w:numId="6">
    <w:abstractNumId w:val="25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0"/>
  </w:num>
  <w:num w:numId="12">
    <w:abstractNumId w:val="19"/>
  </w:num>
  <w:num w:numId="13">
    <w:abstractNumId w:val="37"/>
  </w:num>
  <w:num w:numId="14">
    <w:abstractNumId w:val="28"/>
  </w:num>
  <w:num w:numId="15">
    <w:abstractNumId w:val="29"/>
  </w:num>
  <w:num w:numId="16">
    <w:abstractNumId w:val="6"/>
  </w:num>
  <w:num w:numId="17">
    <w:abstractNumId w:val="34"/>
  </w:num>
  <w:num w:numId="18">
    <w:abstractNumId w:val="30"/>
  </w:num>
  <w:num w:numId="19">
    <w:abstractNumId w:val="33"/>
  </w:num>
  <w:num w:numId="20">
    <w:abstractNumId w:val="22"/>
  </w:num>
  <w:num w:numId="21">
    <w:abstractNumId w:val="32"/>
  </w:num>
  <w:num w:numId="22">
    <w:abstractNumId w:val="20"/>
  </w:num>
  <w:num w:numId="23">
    <w:abstractNumId w:val="2"/>
  </w:num>
  <w:num w:numId="24">
    <w:abstractNumId w:val="36"/>
  </w:num>
  <w:num w:numId="25">
    <w:abstractNumId w:val="14"/>
  </w:num>
  <w:num w:numId="26">
    <w:abstractNumId w:val="16"/>
  </w:num>
  <w:num w:numId="27">
    <w:abstractNumId w:val="8"/>
  </w:num>
  <w:num w:numId="28">
    <w:abstractNumId w:val="7"/>
  </w:num>
  <w:num w:numId="29">
    <w:abstractNumId w:val="21"/>
  </w:num>
  <w:num w:numId="30">
    <w:abstractNumId w:val="27"/>
  </w:num>
  <w:num w:numId="31">
    <w:abstractNumId w:val="15"/>
  </w:num>
  <w:num w:numId="32">
    <w:abstractNumId w:val="13"/>
  </w:num>
  <w:num w:numId="33">
    <w:abstractNumId w:val="1"/>
  </w:num>
  <w:num w:numId="34">
    <w:abstractNumId w:val="18"/>
  </w:num>
  <w:num w:numId="35">
    <w:abstractNumId w:val="23"/>
  </w:num>
  <w:num w:numId="36">
    <w:abstractNumId w:val="31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A6"/>
    <w:rsid w:val="0000171F"/>
    <w:rsid w:val="00002FA3"/>
    <w:rsid w:val="00011AF0"/>
    <w:rsid w:val="000124FD"/>
    <w:rsid w:val="00012A8C"/>
    <w:rsid w:val="00022C13"/>
    <w:rsid w:val="00022E5F"/>
    <w:rsid w:val="000259E5"/>
    <w:rsid w:val="00025DCD"/>
    <w:rsid w:val="00030474"/>
    <w:rsid w:val="00042330"/>
    <w:rsid w:val="00042F46"/>
    <w:rsid w:val="00044A6C"/>
    <w:rsid w:val="0004525F"/>
    <w:rsid w:val="000473EA"/>
    <w:rsid w:val="00051BB0"/>
    <w:rsid w:val="000640A3"/>
    <w:rsid w:val="0007055E"/>
    <w:rsid w:val="0007336E"/>
    <w:rsid w:val="0008001C"/>
    <w:rsid w:val="00085D23"/>
    <w:rsid w:val="0008601D"/>
    <w:rsid w:val="000944D3"/>
    <w:rsid w:val="00096C3B"/>
    <w:rsid w:val="0009746F"/>
    <w:rsid w:val="000A0C2D"/>
    <w:rsid w:val="000A7BDD"/>
    <w:rsid w:val="000B0F4E"/>
    <w:rsid w:val="000B7A8F"/>
    <w:rsid w:val="000C6B8D"/>
    <w:rsid w:val="000D178B"/>
    <w:rsid w:val="000D599E"/>
    <w:rsid w:val="000E010F"/>
    <w:rsid w:val="000E0B43"/>
    <w:rsid w:val="000E200E"/>
    <w:rsid w:val="000E20F6"/>
    <w:rsid w:val="000E4005"/>
    <w:rsid w:val="000F0022"/>
    <w:rsid w:val="000F4318"/>
    <w:rsid w:val="000F7472"/>
    <w:rsid w:val="00100063"/>
    <w:rsid w:val="001021E6"/>
    <w:rsid w:val="001052C0"/>
    <w:rsid w:val="00107465"/>
    <w:rsid w:val="0011691E"/>
    <w:rsid w:val="00116FF7"/>
    <w:rsid w:val="00125713"/>
    <w:rsid w:val="00133B4B"/>
    <w:rsid w:val="0013657F"/>
    <w:rsid w:val="00137BD1"/>
    <w:rsid w:val="00144A7F"/>
    <w:rsid w:val="00151841"/>
    <w:rsid w:val="00154316"/>
    <w:rsid w:val="00155510"/>
    <w:rsid w:val="0016099C"/>
    <w:rsid w:val="0016288C"/>
    <w:rsid w:val="00166F74"/>
    <w:rsid w:val="0017307D"/>
    <w:rsid w:val="00180DA4"/>
    <w:rsid w:val="00186721"/>
    <w:rsid w:val="00190B93"/>
    <w:rsid w:val="00190D78"/>
    <w:rsid w:val="001A09F9"/>
    <w:rsid w:val="001A3A25"/>
    <w:rsid w:val="001B489A"/>
    <w:rsid w:val="001B5C0D"/>
    <w:rsid w:val="001B6660"/>
    <w:rsid w:val="001C270B"/>
    <w:rsid w:val="001C5DC7"/>
    <w:rsid w:val="001C7B61"/>
    <w:rsid w:val="001D3DBA"/>
    <w:rsid w:val="001F58DC"/>
    <w:rsid w:val="001F6164"/>
    <w:rsid w:val="001F67BE"/>
    <w:rsid w:val="002037B7"/>
    <w:rsid w:val="00203E3F"/>
    <w:rsid w:val="002055F2"/>
    <w:rsid w:val="00205F98"/>
    <w:rsid w:val="0021102E"/>
    <w:rsid w:val="00213678"/>
    <w:rsid w:val="00215487"/>
    <w:rsid w:val="00216933"/>
    <w:rsid w:val="00224D19"/>
    <w:rsid w:val="0022679D"/>
    <w:rsid w:val="00231164"/>
    <w:rsid w:val="00232F5E"/>
    <w:rsid w:val="002348F5"/>
    <w:rsid w:val="00237AB2"/>
    <w:rsid w:val="002409B9"/>
    <w:rsid w:val="00246332"/>
    <w:rsid w:val="0025059F"/>
    <w:rsid w:val="00250CC7"/>
    <w:rsid w:val="00251641"/>
    <w:rsid w:val="002563B1"/>
    <w:rsid w:val="0025734A"/>
    <w:rsid w:val="002600C3"/>
    <w:rsid w:val="00261815"/>
    <w:rsid w:val="00262B5F"/>
    <w:rsid w:val="00266213"/>
    <w:rsid w:val="00281372"/>
    <w:rsid w:val="002906B6"/>
    <w:rsid w:val="00290B4F"/>
    <w:rsid w:val="00291F2A"/>
    <w:rsid w:val="0029219D"/>
    <w:rsid w:val="00292498"/>
    <w:rsid w:val="002926B8"/>
    <w:rsid w:val="002A1BDD"/>
    <w:rsid w:val="002A394E"/>
    <w:rsid w:val="002B3E1D"/>
    <w:rsid w:val="002B426E"/>
    <w:rsid w:val="002C01A7"/>
    <w:rsid w:val="002C056D"/>
    <w:rsid w:val="002C3C88"/>
    <w:rsid w:val="002D1310"/>
    <w:rsid w:val="002E3535"/>
    <w:rsid w:val="002E3A62"/>
    <w:rsid w:val="002E5FA0"/>
    <w:rsid w:val="002F3E2A"/>
    <w:rsid w:val="002F6D2B"/>
    <w:rsid w:val="00307A7E"/>
    <w:rsid w:val="0031051B"/>
    <w:rsid w:val="00311DFF"/>
    <w:rsid w:val="0031554A"/>
    <w:rsid w:val="0031569D"/>
    <w:rsid w:val="00316C54"/>
    <w:rsid w:val="00317EE7"/>
    <w:rsid w:val="0032432F"/>
    <w:rsid w:val="003259D8"/>
    <w:rsid w:val="00333465"/>
    <w:rsid w:val="003363D0"/>
    <w:rsid w:val="00340707"/>
    <w:rsid w:val="003433DD"/>
    <w:rsid w:val="00355216"/>
    <w:rsid w:val="00360902"/>
    <w:rsid w:val="003617FA"/>
    <w:rsid w:val="00364A57"/>
    <w:rsid w:val="00364D44"/>
    <w:rsid w:val="00364E4A"/>
    <w:rsid w:val="003666B8"/>
    <w:rsid w:val="003705FE"/>
    <w:rsid w:val="00373D2E"/>
    <w:rsid w:val="00374766"/>
    <w:rsid w:val="003755FD"/>
    <w:rsid w:val="0037661E"/>
    <w:rsid w:val="00376D25"/>
    <w:rsid w:val="00390E33"/>
    <w:rsid w:val="003956EB"/>
    <w:rsid w:val="003965C3"/>
    <w:rsid w:val="003974D3"/>
    <w:rsid w:val="003A4D09"/>
    <w:rsid w:val="003B28B4"/>
    <w:rsid w:val="003C175F"/>
    <w:rsid w:val="003C2806"/>
    <w:rsid w:val="003C5371"/>
    <w:rsid w:val="003C5D3F"/>
    <w:rsid w:val="003D323A"/>
    <w:rsid w:val="003D47B5"/>
    <w:rsid w:val="003D659D"/>
    <w:rsid w:val="003D6767"/>
    <w:rsid w:val="003D718C"/>
    <w:rsid w:val="003D75F4"/>
    <w:rsid w:val="003E584D"/>
    <w:rsid w:val="003F3881"/>
    <w:rsid w:val="003F5E7F"/>
    <w:rsid w:val="00400787"/>
    <w:rsid w:val="004010C3"/>
    <w:rsid w:val="00403F87"/>
    <w:rsid w:val="0040438A"/>
    <w:rsid w:val="00406CAA"/>
    <w:rsid w:val="00412019"/>
    <w:rsid w:val="00412511"/>
    <w:rsid w:val="00413B68"/>
    <w:rsid w:val="00415586"/>
    <w:rsid w:val="00415DA3"/>
    <w:rsid w:val="00415EDC"/>
    <w:rsid w:val="004210E6"/>
    <w:rsid w:val="004251A6"/>
    <w:rsid w:val="00427423"/>
    <w:rsid w:val="00427E33"/>
    <w:rsid w:val="00430B2B"/>
    <w:rsid w:val="0043150E"/>
    <w:rsid w:val="004320E5"/>
    <w:rsid w:val="00433002"/>
    <w:rsid w:val="0043405B"/>
    <w:rsid w:val="0044269A"/>
    <w:rsid w:val="00445BEE"/>
    <w:rsid w:val="00445F25"/>
    <w:rsid w:val="00450E9C"/>
    <w:rsid w:val="00453FB5"/>
    <w:rsid w:val="00456D5D"/>
    <w:rsid w:val="004633AA"/>
    <w:rsid w:val="00466803"/>
    <w:rsid w:val="0047126A"/>
    <w:rsid w:val="004715F5"/>
    <w:rsid w:val="00472CE1"/>
    <w:rsid w:val="00475384"/>
    <w:rsid w:val="004757BF"/>
    <w:rsid w:val="004820A9"/>
    <w:rsid w:val="004825F8"/>
    <w:rsid w:val="00482B61"/>
    <w:rsid w:val="00483A13"/>
    <w:rsid w:val="004842D5"/>
    <w:rsid w:val="0048530A"/>
    <w:rsid w:val="004913C5"/>
    <w:rsid w:val="00494016"/>
    <w:rsid w:val="00495A47"/>
    <w:rsid w:val="004A0E84"/>
    <w:rsid w:val="004A1EC8"/>
    <w:rsid w:val="004A62EB"/>
    <w:rsid w:val="004A7487"/>
    <w:rsid w:val="004B0F84"/>
    <w:rsid w:val="004B6F4F"/>
    <w:rsid w:val="004C67C9"/>
    <w:rsid w:val="004C6E3F"/>
    <w:rsid w:val="004D055C"/>
    <w:rsid w:val="004D0D10"/>
    <w:rsid w:val="004F18DF"/>
    <w:rsid w:val="004F41EF"/>
    <w:rsid w:val="004F4BC6"/>
    <w:rsid w:val="004F5627"/>
    <w:rsid w:val="00500943"/>
    <w:rsid w:val="0050101C"/>
    <w:rsid w:val="00506D7B"/>
    <w:rsid w:val="0051464F"/>
    <w:rsid w:val="00517C49"/>
    <w:rsid w:val="00523C81"/>
    <w:rsid w:val="00525C74"/>
    <w:rsid w:val="0052649B"/>
    <w:rsid w:val="00526AF2"/>
    <w:rsid w:val="005277F9"/>
    <w:rsid w:val="00530D5F"/>
    <w:rsid w:val="005328B4"/>
    <w:rsid w:val="00534A1C"/>
    <w:rsid w:val="005426A2"/>
    <w:rsid w:val="005474E6"/>
    <w:rsid w:val="00552D5C"/>
    <w:rsid w:val="0055456B"/>
    <w:rsid w:val="00554DE3"/>
    <w:rsid w:val="00555CC8"/>
    <w:rsid w:val="00565248"/>
    <w:rsid w:val="00565ED0"/>
    <w:rsid w:val="0057016C"/>
    <w:rsid w:val="005714FA"/>
    <w:rsid w:val="005762AA"/>
    <w:rsid w:val="00584075"/>
    <w:rsid w:val="00586BBF"/>
    <w:rsid w:val="00586E7B"/>
    <w:rsid w:val="00587A8D"/>
    <w:rsid w:val="00595340"/>
    <w:rsid w:val="00596B6B"/>
    <w:rsid w:val="0059717E"/>
    <w:rsid w:val="005A44F9"/>
    <w:rsid w:val="005A6207"/>
    <w:rsid w:val="005A6536"/>
    <w:rsid w:val="005A7328"/>
    <w:rsid w:val="005B1117"/>
    <w:rsid w:val="005B2971"/>
    <w:rsid w:val="005B57D0"/>
    <w:rsid w:val="005B60DA"/>
    <w:rsid w:val="005C0198"/>
    <w:rsid w:val="005C5127"/>
    <w:rsid w:val="005D0E21"/>
    <w:rsid w:val="005D3E9B"/>
    <w:rsid w:val="005E2447"/>
    <w:rsid w:val="005E290D"/>
    <w:rsid w:val="005E5108"/>
    <w:rsid w:val="005F1B0E"/>
    <w:rsid w:val="005F4378"/>
    <w:rsid w:val="005F52A3"/>
    <w:rsid w:val="00607C4C"/>
    <w:rsid w:val="00617835"/>
    <w:rsid w:val="00621C0E"/>
    <w:rsid w:val="006261B8"/>
    <w:rsid w:val="00635CF4"/>
    <w:rsid w:val="006360F2"/>
    <w:rsid w:val="00645015"/>
    <w:rsid w:val="00645E59"/>
    <w:rsid w:val="00645F28"/>
    <w:rsid w:val="00650522"/>
    <w:rsid w:val="00654B11"/>
    <w:rsid w:val="00657916"/>
    <w:rsid w:val="00661ACD"/>
    <w:rsid w:val="0067444D"/>
    <w:rsid w:val="0067495E"/>
    <w:rsid w:val="00682B0B"/>
    <w:rsid w:val="0068595C"/>
    <w:rsid w:val="006904D6"/>
    <w:rsid w:val="0069198E"/>
    <w:rsid w:val="00693E81"/>
    <w:rsid w:val="006941E0"/>
    <w:rsid w:val="006A0932"/>
    <w:rsid w:val="006A099B"/>
    <w:rsid w:val="006A1BA5"/>
    <w:rsid w:val="006A3665"/>
    <w:rsid w:val="006A4D92"/>
    <w:rsid w:val="006A74FF"/>
    <w:rsid w:val="006B14C7"/>
    <w:rsid w:val="006B5AB9"/>
    <w:rsid w:val="006B636C"/>
    <w:rsid w:val="006B7649"/>
    <w:rsid w:val="006B77D5"/>
    <w:rsid w:val="006C2A14"/>
    <w:rsid w:val="006C3C99"/>
    <w:rsid w:val="006C4AB1"/>
    <w:rsid w:val="006C54CF"/>
    <w:rsid w:val="006C74E6"/>
    <w:rsid w:val="006C77AD"/>
    <w:rsid w:val="006D13D5"/>
    <w:rsid w:val="006D4B2D"/>
    <w:rsid w:val="006D4B8B"/>
    <w:rsid w:val="006E3B93"/>
    <w:rsid w:val="006F11DD"/>
    <w:rsid w:val="006F1AAF"/>
    <w:rsid w:val="0070532B"/>
    <w:rsid w:val="00706B02"/>
    <w:rsid w:val="00707EC4"/>
    <w:rsid w:val="00714218"/>
    <w:rsid w:val="007207D9"/>
    <w:rsid w:val="0072213A"/>
    <w:rsid w:val="007235D3"/>
    <w:rsid w:val="00723825"/>
    <w:rsid w:val="00727B04"/>
    <w:rsid w:val="007324C2"/>
    <w:rsid w:val="00733919"/>
    <w:rsid w:val="00743570"/>
    <w:rsid w:val="00743858"/>
    <w:rsid w:val="007474D1"/>
    <w:rsid w:val="007475C2"/>
    <w:rsid w:val="00750584"/>
    <w:rsid w:val="00750731"/>
    <w:rsid w:val="00751144"/>
    <w:rsid w:val="00753804"/>
    <w:rsid w:val="00762B5F"/>
    <w:rsid w:val="007632AA"/>
    <w:rsid w:val="00763B5D"/>
    <w:rsid w:val="00763BE2"/>
    <w:rsid w:val="00777B4D"/>
    <w:rsid w:val="00780BA5"/>
    <w:rsid w:val="0078197D"/>
    <w:rsid w:val="007854E0"/>
    <w:rsid w:val="00787995"/>
    <w:rsid w:val="00790E01"/>
    <w:rsid w:val="00795B96"/>
    <w:rsid w:val="007B0031"/>
    <w:rsid w:val="007B06D7"/>
    <w:rsid w:val="007B1412"/>
    <w:rsid w:val="007B3122"/>
    <w:rsid w:val="007B3BD6"/>
    <w:rsid w:val="007C1C96"/>
    <w:rsid w:val="007C3097"/>
    <w:rsid w:val="007C6731"/>
    <w:rsid w:val="007E1635"/>
    <w:rsid w:val="007E67EE"/>
    <w:rsid w:val="007F117B"/>
    <w:rsid w:val="007F2588"/>
    <w:rsid w:val="007F2913"/>
    <w:rsid w:val="007F3B2E"/>
    <w:rsid w:val="007F5BC4"/>
    <w:rsid w:val="007F6F26"/>
    <w:rsid w:val="00800AED"/>
    <w:rsid w:val="008016C7"/>
    <w:rsid w:val="00802686"/>
    <w:rsid w:val="00804021"/>
    <w:rsid w:val="00805E9E"/>
    <w:rsid w:val="0080699D"/>
    <w:rsid w:val="00807537"/>
    <w:rsid w:val="00815715"/>
    <w:rsid w:val="00821B67"/>
    <w:rsid w:val="00822D7D"/>
    <w:rsid w:val="008307BD"/>
    <w:rsid w:val="00835147"/>
    <w:rsid w:val="00836835"/>
    <w:rsid w:val="00851D6F"/>
    <w:rsid w:val="00855A8C"/>
    <w:rsid w:val="00863883"/>
    <w:rsid w:val="00864B38"/>
    <w:rsid w:val="00865BAE"/>
    <w:rsid w:val="008716D7"/>
    <w:rsid w:val="00872053"/>
    <w:rsid w:val="0087283F"/>
    <w:rsid w:val="0087756A"/>
    <w:rsid w:val="0088184F"/>
    <w:rsid w:val="00881B89"/>
    <w:rsid w:val="008825BC"/>
    <w:rsid w:val="008836AE"/>
    <w:rsid w:val="0089182A"/>
    <w:rsid w:val="008925FC"/>
    <w:rsid w:val="00892646"/>
    <w:rsid w:val="008929A2"/>
    <w:rsid w:val="00897A43"/>
    <w:rsid w:val="008A0018"/>
    <w:rsid w:val="008A022B"/>
    <w:rsid w:val="008A05A6"/>
    <w:rsid w:val="008A0EF1"/>
    <w:rsid w:val="008A6921"/>
    <w:rsid w:val="008B251E"/>
    <w:rsid w:val="008B4159"/>
    <w:rsid w:val="008B5DF4"/>
    <w:rsid w:val="008C5C93"/>
    <w:rsid w:val="008C7A86"/>
    <w:rsid w:val="008D665B"/>
    <w:rsid w:val="008E12B9"/>
    <w:rsid w:val="008E4B82"/>
    <w:rsid w:val="008E5035"/>
    <w:rsid w:val="008F0C00"/>
    <w:rsid w:val="008F11C8"/>
    <w:rsid w:val="008F393E"/>
    <w:rsid w:val="008F662A"/>
    <w:rsid w:val="00900F83"/>
    <w:rsid w:val="0090277E"/>
    <w:rsid w:val="009032F2"/>
    <w:rsid w:val="00904248"/>
    <w:rsid w:val="009043F0"/>
    <w:rsid w:val="0090452F"/>
    <w:rsid w:val="00907F27"/>
    <w:rsid w:val="00910D29"/>
    <w:rsid w:val="00911026"/>
    <w:rsid w:val="00912B95"/>
    <w:rsid w:val="009137E6"/>
    <w:rsid w:val="0091399D"/>
    <w:rsid w:val="009142EC"/>
    <w:rsid w:val="00921478"/>
    <w:rsid w:val="009368C5"/>
    <w:rsid w:val="00936C27"/>
    <w:rsid w:val="00940C09"/>
    <w:rsid w:val="00940DC5"/>
    <w:rsid w:val="009416F4"/>
    <w:rsid w:val="00950517"/>
    <w:rsid w:val="00951A8A"/>
    <w:rsid w:val="00952B34"/>
    <w:rsid w:val="00954CD2"/>
    <w:rsid w:val="00955A7A"/>
    <w:rsid w:val="009621E6"/>
    <w:rsid w:val="00965C3D"/>
    <w:rsid w:val="00973E5C"/>
    <w:rsid w:val="0097443D"/>
    <w:rsid w:val="00976D1A"/>
    <w:rsid w:val="0098783F"/>
    <w:rsid w:val="009907BC"/>
    <w:rsid w:val="00993808"/>
    <w:rsid w:val="00994D89"/>
    <w:rsid w:val="00995A14"/>
    <w:rsid w:val="009A1643"/>
    <w:rsid w:val="009A19F6"/>
    <w:rsid w:val="009A1F3D"/>
    <w:rsid w:val="009B2B64"/>
    <w:rsid w:val="009C39BE"/>
    <w:rsid w:val="009C3DF4"/>
    <w:rsid w:val="009C4169"/>
    <w:rsid w:val="009C51B7"/>
    <w:rsid w:val="009C7712"/>
    <w:rsid w:val="009D0BD9"/>
    <w:rsid w:val="009D11F2"/>
    <w:rsid w:val="009D3902"/>
    <w:rsid w:val="009D7E6F"/>
    <w:rsid w:val="009E15A4"/>
    <w:rsid w:val="009E1755"/>
    <w:rsid w:val="009E21BB"/>
    <w:rsid w:val="009E4B31"/>
    <w:rsid w:val="009E57CC"/>
    <w:rsid w:val="009E6ED4"/>
    <w:rsid w:val="009F2228"/>
    <w:rsid w:val="009F2CCC"/>
    <w:rsid w:val="009F45FC"/>
    <w:rsid w:val="00A01FC9"/>
    <w:rsid w:val="00A02B26"/>
    <w:rsid w:val="00A05604"/>
    <w:rsid w:val="00A1373F"/>
    <w:rsid w:val="00A15662"/>
    <w:rsid w:val="00A3443C"/>
    <w:rsid w:val="00A36509"/>
    <w:rsid w:val="00A36E41"/>
    <w:rsid w:val="00A4087C"/>
    <w:rsid w:val="00A40AED"/>
    <w:rsid w:val="00A471A3"/>
    <w:rsid w:val="00A52FF9"/>
    <w:rsid w:val="00A544ED"/>
    <w:rsid w:val="00A6035D"/>
    <w:rsid w:val="00A61CDE"/>
    <w:rsid w:val="00A72A1D"/>
    <w:rsid w:val="00A73382"/>
    <w:rsid w:val="00A76C11"/>
    <w:rsid w:val="00A8624F"/>
    <w:rsid w:val="00A87881"/>
    <w:rsid w:val="00A9019B"/>
    <w:rsid w:val="00A910D4"/>
    <w:rsid w:val="00A94435"/>
    <w:rsid w:val="00A953F7"/>
    <w:rsid w:val="00A9709B"/>
    <w:rsid w:val="00AA4550"/>
    <w:rsid w:val="00AA7A6C"/>
    <w:rsid w:val="00AA7DBE"/>
    <w:rsid w:val="00AB1ABD"/>
    <w:rsid w:val="00AB4731"/>
    <w:rsid w:val="00AB69C0"/>
    <w:rsid w:val="00AC0009"/>
    <w:rsid w:val="00AC0F93"/>
    <w:rsid w:val="00AC14EE"/>
    <w:rsid w:val="00AC2262"/>
    <w:rsid w:val="00AD1D16"/>
    <w:rsid w:val="00AD23E0"/>
    <w:rsid w:val="00AD4A66"/>
    <w:rsid w:val="00AE056B"/>
    <w:rsid w:val="00AE3101"/>
    <w:rsid w:val="00AF6E0D"/>
    <w:rsid w:val="00AF70CB"/>
    <w:rsid w:val="00AF73A7"/>
    <w:rsid w:val="00B00BE2"/>
    <w:rsid w:val="00B01CBB"/>
    <w:rsid w:val="00B0294C"/>
    <w:rsid w:val="00B03744"/>
    <w:rsid w:val="00B0381B"/>
    <w:rsid w:val="00B06A27"/>
    <w:rsid w:val="00B0700A"/>
    <w:rsid w:val="00B1423F"/>
    <w:rsid w:val="00B169D7"/>
    <w:rsid w:val="00B16A07"/>
    <w:rsid w:val="00B22C01"/>
    <w:rsid w:val="00B305B3"/>
    <w:rsid w:val="00B34790"/>
    <w:rsid w:val="00B3707E"/>
    <w:rsid w:val="00B37501"/>
    <w:rsid w:val="00B40B21"/>
    <w:rsid w:val="00B4243B"/>
    <w:rsid w:val="00B43644"/>
    <w:rsid w:val="00B44AD2"/>
    <w:rsid w:val="00B53695"/>
    <w:rsid w:val="00B57FB4"/>
    <w:rsid w:val="00B634DF"/>
    <w:rsid w:val="00B67AAE"/>
    <w:rsid w:val="00B7017C"/>
    <w:rsid w:val="00B76D78"/>
    <w:rsid w:val="00B815BE"/>
    <w:rsid w:val="00B83750"/>
    <w:rsid w:val="00B84B74"/>
    <w:rsid w:val="00B85178"/>
    <w:rsid w:val="00B9583F"/>
    <w:rsid w:val="00B96A8E"/>
    <w:rsid w:val="00BA1799"/>
    <w:rsid w:val="00BA4DCD"/>
    <w:rsid w:val="00BA71D8"/>
    <w:rsid w:val="00BA7299"/>
    <w:rsid w:val="00BC0FB1"/>
    <w:rsid w:val="00BC2303"/>
    <w:rsid w:val="00BE0EB9"/>
    <w:rsid w:val="00BE6906"/>
    <w:rsid w:val="00BF2FC7"/>
    <w:rsid w:val="00BF63F6"/>
    <w:rsid w:val="00BF64D4"/>
    <w:rsid w:val="00BF7F64"/>
    <w:rsid w:val="00C00F98"/>
    <w:rsid w:val="00C06C19"/>
    <w:rsid w:val="00C0777B"/>
    <w:rsid w:val="00C11DE9"/>
    <w:rsid w:val="00C131E7"/>
    <w:rsid w:val="00C1320E"/>
    <w:rsid w:val="00C32DB1"/>
    <w:rsid w:val="00C334AD"/>
    <w:rsid w:val="00C363C3"/>
    <w:rsid w:val="00C42C9F"/>
    <w:rsid w:val="00C43CF2"/>
    <w:rsid w:val="00C44D58"/>
    <w:rsid w:val="00C542D3"/>
    <w:rsid w:val="00C57F5B"/>
    <w:rsid w:val="00C61626"/>
    <w:rsid w:val="00C637B8"/>
    <w:rsid w:val="00C6427A"/>
    <w:rsid w:val="00C663D5"/>
    <w:rsid w:val="00C7139E"/>
    <w:rsid w:val="00C7428B"/>
    <w:rsid w:val="00C74524"/>
    <w:rsid w:val="00C75E41"/>
    <w:rsid w:val="00C80910"/>
    <w:rsid w:val="00C81BEF"/>
    <w:rsid w:val="00C85F99"/>
    <w:rsid w:val="00C860A7"/>
    <w:rsid w:val="00C867EA"/>
    <w:rsid w:val="00C87103"/>
    <w:rsid w:val="00C90D3E"/>
    <w:rsid w:val="00C95779"/>
    <w:rsid w:val="00CA4D8D"/>
    <w:rsid w:val="00CA6165"/>
    <w:rsid w:val="00CB0971"/>
    <w:rsid w:val="00CC7CF7"/>
    <w:rsid w:val="00CD2655"/>
    <w:rsid w:val="00CD6011"/>
    <w:rsid w:val="00CE5567"/>
    <w:rsid w:val="00CF12D5"/>
    <w:rsid w:val="00CF2AAD"/>
    <w:rsid w:val="00CF3DF3"/>
    <w:rsid w:val="00D00599"/>
    <w:rsid w:val="00D01E02"/>
    <w:rsid w:val="00D022DC"/>
    <w:rsid w:val="00D13101"/>
    <w:rsid w:val="00D1539C"/>
    <w:rsid w:val="00D160ED"/>
    <w:rsid w:val="00D170BE"/>
    <w:rsid w:val="00D17A10"/>
    <w:rsid w:val="00D217A5"/>
    <w:rsid w:val="00D31569"/>
    <w:rsid w:val="00D31C15"/>
    <w:rsid w:val="00D456B2"/>
    <w:rsid w:val="00D46CE5"/>
    <w:rsid w:val="00D608D5"/>
    <w:rsid w:val="00D627D8"/>
    <w:rsid w:val="00D63824"/>
    <w:rsid w:val="00D63950"/>
    <w:rsid w:val="00D83D6C"/>
    <w:rsid w:val="00D904A1"/>
    <w:rsid w:val="00D92664"/>
    <w:rsid w:val="00D96333"/>
    <w:rsid w:val="00D9755A"/>
    <w:rsid w:val="00D977D1"/>
    <w:rsid w:val="00DA00CB"/>
    <w:rsid w:val="00DA3AFB"/>
    <w:rsid w:val="00DA4CB5"/>
    <w:rsid w:val="00DA587F"/>
    <w:rsid w:val="00DA6AFE"/>
    <w:rsid w:val="00DA7606"/>
    <w:rsid w:val="00DA7797"/>
    <w:rsid w:val="00DB3959"/>
    <w:rsid w:val="00DB5A27"/>
    <w:rsid w:val="00DC36A6"/>
    <w:rsid w:val="00DC43DC"/>
    <w:rsid w:val="00DC55FD"/>
    <w:rsid w:val="00DC6D3F"/>
    <w:rsid w:val="00DD1668"/>
    <w:rsid w:val="00DE18E0"/>
    <w:rsid w:val="00DE4544"/>
    <w:rsid w:val="00DE79B3"/>
    <w:rsid w:val="00DF650B"/>
    <w:rsid w:val="00E01E22"/>
    <w:rsid w:val="00E022FB"/>
    <w:rsid w:val="00E03147"/>
    <w:rsid w:val="00E03F00"/>
    <w:rsid w:val="00E11CBC"/>
    <w:rsid w:val="00E145B8"/>
    <w:rsid w:val="00E15C1B"/>
    <w:rsid w:val="00E2787E"/>
    <w:rsid w:val="00E30E0A"/>
    <w:rsid w:val="00E3258B"/>
    <w:rsid w:val="00E34A75"/>
    <w:rsid w:val="00E34B6A"/>
    <w:rsid w:val="00E3547E"/>
    <w:rsid w:val="00E36382"/>
    <w:rsid w:val="00E37CC1"/>
    <w:rsid w:val="00E428EE"/>
    <w:rsid w:val="00E442B8"/>
    <w:rsid w:val="00E4465B"/>
    <w:rsid w:val="00E519C2"/>
    <w:rsid w:val="00E53255"/>
    <w:rsid w:val="00E54EF3"/>
    <w:rsid w:val="00E55AA8"/>
    <w:rsid w:val="00E566A6"/>
    <w:rsid w:val="00E6621D"/>
    <w:rsid w:val="00E67C18"/>
    <w:rsid w:val="00E70995"/>
    <w:rsid w:val="00E7149A"/>
    <w:rsid w:val="00E73F07"/>
    <w:rsid w:val="00E75DA6"/>
    <w:rsid w:val="00E77CFF"/>
    <w:rsid w:val="00E82985"/>
    <w:rsid w:val="00E83203"/>
    <w:rsid w:val="00E9109F"/>
    <w:rsid w:val="00E92A13"/>
    <w:rsid w:val="00E95DF7"/>
    <w:rsid w:val="00E97ABB"/>
    <w:rsid w:val="00EA6B03"/>
    <w:rsid w:val="00EB0DA5"/>
    <w:rsid w:val="00EB3692"/>
    <w:rsid w:val="00EB5CF3"/>
    <w:rsid w:val="00EC05C6"/>
    <w:rsid w:val="00EC50A8"/>
    <w:rsid w:val="00EC6803"/>
    <w:rsid w:val="00EE11D8"/>
    <w:rsid w:val="00EE51A6"/>
    <w:rsid w:val="00EE618E"/>
    <w:rsid w:val="00EE680E"/>
    <w:rsid w:val="00EF0276"/>
    <w:rsid w:val="00EF19CC"/>
    <w:rsid w:val="00EF4DEA"/>
    <w:rsid w:val="00F01EE9"/>
    <w:rsid w:val="00F039B8"/>
    <w:rsid w:val="00F05004"/>
    <w:rsid w:val="00F054E5"/>
    <w:rsid w:val="00F058B6"/>
    <w:rsid w:val="00F21118"/>
    <w:rsid w:val="00F243DA"/>
    <w:rsid w:val="00F35987"/>
    <w:rsid w:val="00F3775A"/>
    <w:rsid w:val="00F37DEE"/>
    <w:rsid w:val="00F40CBB"/>
    <w:rsid w:val="00F4379A"/>
    <w:rsid w:val="00F52BAE"/>
    <w:rsid w:val="00F571D0"/>
    <w:rsid w:val="00F62C74"/>
    <w:rsid w:val="00F6538B"/>
    <w:rsid w:val="00F66D93"/>
    <w:rsid w:val="00F679B9"/>
    <w:rsid w:val="00F70633"/>
    <w:rsid w:val="00F71AC1"/>
    <w:rsid w:val="00F72911"/>
    <w:rsid w:val="00F82C12"/>
    <w:rsid w:val="00F83097"/>
    <w:rsid w:val="00F833CB"/>
    <w:rsid w:val="00F84D24"/>
    <w:rsid w:val="00F8656E"/>
    <w:rsid w:val="00F942BE"/>
    <w:rsid w:val="00FA10C3"/>
    <w:rsid w:val="00FA5452"/>
    <w:rsid w:val="00FA5510"/>
    <w:rsid w:val="00FA7EC1"/>
    <w:rsid w:val="00FB0188"/>
    <w:rsid w:val="00FB3BAA"/>
    <w:rsid w:val="00FB4C2E"/>
    <w:rsid w:val="00FC31A7"/>
    <w:rsid w:val="00FC35E7"/>
    <w:rsid w:val="00FC6709"/>
    <w:rsid w:val="00FC6D75"/>
    <w:rsid w:val="00FC7421"/>
    <w:rsid w:val="00FD0E11"/>
    <w:rsid w:val="00FD0E72"/>
    <w:rsid w:val="00FD2A46"/>
    <w:rsid w:val="00FD2BB2"/>
    <w:rsid w:val="00FD32DB"/>
    <w:rsid w:val="00FD6556"/>
    <w:rsid w:val="00FE0CA8"/>
    <w:rsid w:val="00FE113D"/>
    <w:rsid w:val="00FE1569"/>
    <w:rsid w:val="00FE39D6"/>
    <w:rsid w:val="00FE3F77"/>
    <w:rsid w:val="00FE7BD5"/>
    <w:rsid w:val="00FF0093"/>
    <w:rsid w:val="00FF326E"/>
    <w:rsid w:val="00FF3818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4287F"/>
  <w15:chartTrackingRefBased/>
  <w15:docId w15:val="{F12EFF72-4D14-48B9-88F6-5BF67A3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A6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5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8A05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8A05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5A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5A6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8A05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05A6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8A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A6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8A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A6"/>
    <w:rPr>
      <w:sz w:val="24"/>
      <w:lang w:bidi="my-MM"/>
    </w:rPr>
  </w:style>
  <w:style w:type="paragraph" w:customStyle="1" w:styleId="M15FormsHeading">
    <w:name w:val="M15 Forms Heading"/>
    <w:basedOn w:val="Normal"/>
    <w:qFormat/>
    <w:rsid w:val="008A05A6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5A6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A6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A6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8A05A6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A05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05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5A6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8A05A6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8A05A6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8A05A6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8A05A6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8A05A6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8A05A6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8A05A6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A0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0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05A6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8A05A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8A05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05A6"/>
    <w:rPr>
      <w:sz w:val="24"/>
      <w:lang w:bidi="my-MM"/>
    </w:rPr>
  </w:style>
  <w:style w:type="paragraph" w:customStyle="1" w:styleId="Default">
    <w:name w:val="Default"/>
    <w:rsid w:val="008A05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8A05A6"/>
  </w:style>
  <w:style w:type="character" w:customStyle="1" w:styleId="eop">
    <w:name w:val="eop"/>
    <w:basedOn w:val="DefaultParagraphFont"/>
    <w:rsid w:val="008A05A6"/>
  </w:style>
  <w:style w:type="character" w:styleId="UnresolvedMention">
    <w:name w:val="Unresolved Mention"/>
    <w:basedOn w:val="DefaultParagraphFont"/>
    <w:uiPriority w:val="99"/>
    <w:semiHidden/>
    <w:unhideWhenUsed/>
    <w:rsid w:val="008A0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5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A05A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8A0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A0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05A6"/>
    <w:pPr>
      <w:spacing w:after="0" w:line="240" w:lineRule="auto"/>
    </w:pPr>
    <w:rPr>
      <w:sz w:val="24"/>
      <w:lang w:bidi="my-MM"/>
    </w:rPr>
  </w:style>
  <w:style w:type="paragraph" w:customStyle="1" w:styleId="toolkit1">
    <w:name w:val="toolkit1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bold">
    <w:name w:val="bold"/>
    <w:basedOn w:val="DefaultParagraphFont"/>
    <w:rsid w:val="008A05A6"/>
  </w:style>
  <w:style w:type="paragraph" w:customStyle="1" w:styleId="toolkit2">
    <w:name w:val="toolkit2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toolkit3">
    <w:name w:val="toolkit3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8A05A6"/>
    <w:rPr>
      <w:i/>
      <w:iCs/>
    </w:rPr>
  </w:style>
  <w:style w:type="character" w:customStyle="1" w:styleId="ttrsbuttoninner">
    <w:name w:val="ttrs_button_inner"/>
    <w:basedOn w:val="DefaultParagraphFont"/>
    <w:rsid w:val="008A05A6"/>
  </w:style>
  <w:style w:type="character" w:customStyle="1" w:styleId="a2akit">
    <w:name w:val="a2a_kit"/>
    <w:basedOn w:val="DefaultParagraphFont"/>
    <w:rsid w:val="008A05A6"/>
  </w:style>
  <w:style w:type="paragraph" w:customStyle="1" w:styleId="node-readmore">
    <w:name w:val="node-readmore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element-invisible">
    <w:name w:val="element-invisible"/>
    <w:basedOn w:val="DefaultParagraphFont"/>
    <w:rsid w:val="008A05A6"/>
  </w:style>
  <w:style w:type="paragraph" w:customStyle="1" w:styleId="commentforbidden">
    <w:name w:val="comment_forbidden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field-content">
    <w:name w:val="field-content"/>
    <w:basedOn w:val="DefaultParagraphFont"/>
    <w:rsid w:val="008A05A6"/>
  </w:style>
  <w:style w:type="paragraph" w:customStyle="1" w:styleId="menuitem">
    <w:name w:val="menu__item"/>
    <w:basedOn w:val="Normal"/>
    <w:rsid w:val="008A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table" w:customStyle="1" w:styleId="TableGrid3">
    <w:name w:val="Table Grid3"/>
    <w:basedOn w:val="TableNormal"/>
    <w:next w:val="TableGrid"/>
    <w:uiPriority w:val="39"/>
    <w:rsid w:val="008A0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0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05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lqj4b">
    <w:name w:val="jlqj4b"/>
    <w:basedOn w:val="DefaultParagraphFont"/>
    <w:rsid w:val="0025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diagramColors" Target="diagrams/colors2.xml"/><Relationship Id="rId34" Type="http://schemas.openxmlformats.org/officeDocument/2006/relationships/image" Target="media/image12.png"/><Relationship Id="rId42" Type="http://schemas.openxmlformats.org/officeDocument/2006/relationships/hyperlink" Target="https://www.youtube.com/watch?v=11r7CFlK2sc" TargetMode="External"/><Relationship Id="rId47" Type="http://schemas.openxmlformats.org/officeDocument/2006/relationships/image" Target="media/image180.jpg"/><Relationship Id="rId50" Type="http://schemas.openxmlformats.org/officeDocument/2006/relationships/image" Target="media/image19.png"/><Relationship Id="rId55" Type="http://schemas.openxmlformats.org/officeDocument/2006/relationships/image" Target="media/image20.jpg"/><Relationship Id="rId63" Type="http://schemas.microsoft.com/office/2007/relationships/hdphoto" Target="media/hdphoto3.wdp"/><Relationship Id="rId68" Type="http://schemas.microsoft.com/office/2007/relationships/hdphoto" Target="media/hdphoto40.wdp"/><Relationship Id="rId76" Type="http://schemas.microsoft.com/office/2007/relationships/diagramDrawing" Target="diagrams/drawing3.xml"/><Relationship Id="rId84" Type="http://schemas.openxmlformats.org/officeDocument/2006/relationships/hyperlink" Target="https://www.youtube.com/watch?v=cFtg2xub10E" TargetMode="External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yperlink" Target="https://pixabay.com/images/search/burma/?pagi=2&amp;" TargetMode="External"/><Relationship Id="rId37" Type="http://schemas.openxmlformats.org/officeDocument/2006/relationships/image" Target="media/image14.jpg"/><Relationship Id="rId40" Type="http://schemas.openxmlformats.org/officeDocument/2006/relationships/hyperlink" Target="https://www.youtube.com/embed/11r7CFlK2sc?feature=oembed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www.youtube.com/watch?v=ENvkE_0N3jo" TargetMode="External"/><Relationship Id="rId58" Type="http://schemas.openxmlformats.org/officeDocument/2006/relationships/hyperlink" Target="https://www.flickr.com/photos/gforsythe/8527950743" TargetMode="External"/><Relationship Id="rId66" Type="http://schemas.microsoft.com/office/2007/relationships/hdphoto" Target="media/hdphoto4.wdp"/><Relationship Id="rId74" Type="http://schemas.openxmlformats.org/officeDocument/2006/relationships/diagramQuickStyle" Target="diagrams/quickStyle3.xml"/><Relationship Id="rId79" Type="http://schemas.openxmlformats.org/officeDocument/2006/relationships/hyperlink" Target="https://www.cambridgecognition.com/blog/entry/what-is-cognition" TargetMode="External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microsoft.com/office/2007/relationships/hdphoto" Target="media/hdphoto2.wdp"/><Relationship Id="rId82" Type="http://schemas.openxmlformats.org/officeDocument/2006/relationships/hyperlink" Target="https://www.gov.uk/government/publications/inclusive-communication/inclusive-language-words-to-use-and-avoid-when-writing-about-disability" TargetMode="External"/><Relationship Id="rId90" Type="http://schemas.openxmlformats.org/officeDocument/2006/relationships/fontTable" Target="fontTable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microsoft.com/office/2007/relationships/hdphoto" Target="media/hdphoto1.wdp"/><Relationship Id="rId43" Type="http://schemas.openxmlformats.org/officeDocument/2006/relationships/hyperlink" Target="https://commons.wikimedia.org/wiki/File:Dyslexia.jpg" TargetMode="External"/><Relationship Id="rId48" Type="http://schemas.openxmlformats.org/officeDocument/2006/relationships/hyperlink" Target="https://www.youtube.com/watch?v=Lk4qs8jGN4U" TargetMode="External"/><Relationship Id="rId56" Type="http://schemas.openxmlformats.org/officeDocument/2006/relationships/image" Target="media/image200.jpg"/><Relationship Id="rId64" Type="http://schemas.openxmlformats.org/officeDocument/2006/relationships/image" Target="media/image60.png"/><Relationship Id="rId69" Type="http://schemas.openxmlformats.org/officeDocument/2006/relationships/image" Target="media/image25.png"/><Relationship Id="rId77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hyperlink" Target="https://commons.wikimedia.org/wiki/File:ADHD_Word_Cloud_in_Blue.png" TargetMode="External"/><Relationship Id="rId72" Type="http://schemas.openxmlformats.org/officeDocument/2006/relationships/diagramData" Target="diagrams/data3.xml"/><Relationship Id="rId80" Type="http://schemas.openxmlformats.org/officeDocument/2006/relationships/hyperlink" Target="https://www.youtube.com/watch?v=I-xA9B_U1JU" TargetMode="External"/><Relationship Id="rId85" Type="http://schemas.openxmlformats.org/officeDocument/2006/relationships/hyperlink" Target="https://www.youtube.com/watch?v=VOZyzoj7eh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s://pixabay.com/images/search/burma/?pagi=2&amp;" TargetMode="External"/><Relationship Id="rId38" Type="http://schemas.openxmlformats.org/officeDocument/2006/relationships/hyperlink" Target="https://www.youtube.com/watch?v=I-xA9B_U1JU" TargetMode="External"/><Relationship Id="rId46" Type="http://schemas.openxmlformats.org/officeDocument/2006/relationships/image" Target="media/image18.jpg"/><Relationship Id="rId59" Type="http://schemas.openxmlformats.org/officeDocument/2006/relationships/hyperlink" Target="https://www.flickr.com/photos/gforsythe/8527950743" TargetMode="External"/><Relationship Id="rId67" Type="http://schemas.openxmlformats.org/officeDocument/2006/relationships/image" Target="media/image240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6.jpg"/><Relationship Id="rId54" Type="http://schemas.openxmlformats.org/officeDocument/2006/relationships/hyperlink" Target="https://www.youtube.com/watch?v=ENvkE_0N3jo" TargetMode="External"/><Relationship Id="rId62" Type="http://schemas.openxmlformats.org/officeDocument/2006/relationships/image" Target="media/image23.png"/><Relationship Id="rId70" Type="http://schemas.openxmlformats.org/officeDocument/2006/relationships/image" Target="media/image26.png"/><Relationship Id="rId75" Type="http://schemas.openxmlformats.org/officeDocument/2006/relationships/diagramColors" Target="diagrams/colors3.xml"/><Relationship Id="rId83" Type="http://schemas.openxmlformats.org/officeDocument/2006/relationships/hyperlink" Target="https://www.youtube.com/watch?v=Lk4qs8jGN4U" TargetMode="Externa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Lk4qs8jGN4U" TargetMode="External"/><Relationship Id="rId57" Type="http://schemas.openxmlformats.org/officeDocument/2006/relationships/image" Target="media/image21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s://commons.wikimedia.org/wiki/File:Dyslexia.jpg" TargetMode="External"/><Relationship Id="rId52" Type="http://schemas.openxmlformats.org/officeDocument/2006/relationships/hyperlink" Target="https://commons.wikimedia.org/wiki/File:ADHD_Word_Cloud_in_Blue.png" TargetMode="External"/><Relationship Id="rId60" Type="http://schemas.openxmlformats.org/officeDocument/2006/relationships/image" Target="media/image22.png"/><Relationship Id="rId65" Type="http://schemas.openxmlformats.org/officeDocument/2006/relationships/image" Target="media/image24.png"/><Relationship Id="rId73" Type="http://schemas.openxmlformats.org/officeDocument/2006/relationships/diagramLayout" Target="diagrams/layout3.xml"/><Relationship Id="rId78" Type="http://schemas.openxmlformats.org/officeDocument/2006/relationships/hyperlink" Target="https://www.youtube.com/watch?v=11r7CFlK2sc" TargetMode="External"/><Relationship Id="rId81" Type="http://schemas.openxmlformats.org/officeDocument/2006/relationships/hyperlink" Target="https://www.youtube.com/watch?v=ENvkE_0N3jo" TargetMode="External"/><Relationship Id="rId86" Type="http://schemas.openxmlformats.org/officeDocument/2006/relationships/hyperlink" Target="https://www.readandspell.com/types-of-learning-difficul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ကျောင်းသူကျောင်း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>
        <a:xfrm rot="5400000">
          <a:off x="2773203" y="66296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 custLinFactNeighborX="-450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171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471487" y="1041"/>
          <a:ext cx="1419820" cy="85189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1487" y="1041"/>
        <a:ext cx="1419820" cy="851892"/>
      </dsp:txXfrm>
    </dsp:sp>
    <dsp:sp modelId="{2757570E-75A7-4828-A0A9-DF5B88555DEE}">
      <dsp:nvSpPr>
        <dsp:cNvPr id="0" name=""/>
        <dsp:cNvSpPr/>
      </dsp:nvSpPr>
      <dsp:spPr>
        <a:xfrm>
          <a:off x="2034013" y="2"/>
          <a:ext cx="1419820" cy="851892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34013" y="2"/>
        <a:ext cx="1419820" cy="851892"/>
      </dsp:txXfrm>
    </dsp:sp>
    <dsp:sp modelId="{180F1572-0334-4098-8B6B-A6E93553FFD9}">
      <dsp:nvSpPr>
        <dsp:cNvPr id="0" name=""/>
        <dsp:cNvSpPr/>
      </dsp:nvSpPr>
      <dsp:spPr>
        <a:xfrm>
          <a:off x="3595092" y="1041"/>
          <a:ext cx="1419820" cy="851892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5092" y="1041"/>
        <a:ext cx="1419820" cy="851892"/>
      </dsp:txXfrm>
    </dsp:sp>
    <dsp:sp modelId="{7465AF94-5E26-433B-9858-FDBAC8AE8284}">
      <dsp:nvSpPr>
        <dsp:cNvPr id="0" name=""/>
        <dsp:cNvSpPr/>
      </dsp:nvSpPr>
      <dsp:spPr>
        <a:xfrm>
          <a:off x="1252388" y="994916"/>
          <a:ext cx="1419820" cy="8518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ကျောင်းသူကျောင်းသားများကို ဘယ်လိုကူညီနိုင်မ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388" y="994916"/>
        <a:ext cx="1419820" cy="851892"/>
      </dsp:txXfrm>
    </dsp:sp>
    <dsp:sp modelId="{1FC260CB-0654-4D85-AECA-F114D43444D5}">
      <dsp:nvSpPr>
        <dsp:cNvPr id="0" name=""/>
        <dsp:cNvSpPr/>
      </dsp:nvSpPr>
      <dsp:spPr>
        <a:xfrm>
          <a:off x="2814191" y="994916"/>
          <a:ext cx="1419820" cy="851892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4191" y="994916"/>
        <a:ext cx="1419820" cy="851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356" y="182469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5610"/>
        <a:ext cx="850996" cy="364713"/>
      </dsp:txXfrm>
    </dsp:sp>
    <dsp:sp modelId="{082C2184-D690-4C6C-BFEC-ED4CB032C109}">
      <dsp:nvSpPr>
        <dsp:cNvPr id="0" name=""/>
        <dsp:cNvSpPr/>
      </dsp:nvSpPr>
      <dsp:spPr>
        <a:xfrm rot="5400000">
          <a:off x="2788832" y="-1937835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38575"/>
        <a:ext cx="4627308" cy="713061"/>
      </dsp:txXfrm>
    </dsp:sp>
    <dsp:sp modelId="{F41708EA-3B38-430E-8E91-9C1A71FFCD06}">
      <dsp:nvSpPr>
        <dsp:cNvPr id="0" name=""/>
        <dsp:cNvSpPr/>
      </dsp:nvSpPr>
      <dsp:spPr>
        <a:xfrm rot="5400000">
          <a:off x="-182356" y="1197561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702"/>
        <a:ext cx="850996" cy="364713"/>
      </dsp:txXfrm>
    </dsp:sp>
    <dsp:sp modelId="{34360E9E-3628-4DB7-9BCC-D14559A3BEB4}">
      <dsp:nvSpPr>
        <dsp:cNvPr id="0" name=""/>
        <dsp:cNvSpPr/>
      </dsp:nvSpPr>
      <dsp:spPr>
        <a:xfrm rot="5400000">
          <a:off x="2767836" y="-922630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30001" y="1053780"/>
        <a:ext cx="4627308" cy="713061"/>
      </dsp:txXfrm>
    </dsp:sp>
    <dsp:sp modelId="{077A26A5-5424-415F-8927-1808BD84257E}">
      <dsp:nvSpPr>
        <dsp:cNvPr id="0" name=""/>
        <dsp:cNvSpPr/>
      </dsp:nvSpPr>
      <dsp:spPr>
        <a:xfrm rot="5400000">
          <a:off x="-182356" y="2212653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5794"/>
        <a:ext cx="850996" cy="364713"/>
      </dsp:txXfrm>
    </dsp:sp>
    <dsp:sp modelId="{14D0D835-BE25-4D05-BEE8-A1ED243130C2}">
      <dsp:nvSpPr>
        <dsp:cNvPr id="0" name=""/>
        <dsp:cNvSpPr/>
      </dsp:nvSpPr>
      <dsp:spPr>
        <a:xfrm rot="5400000">
          <a:off x="2788832" y="78948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2055359"/>
        <a:ext cx="4627308" cy="713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C16-CFD1-4D4E-AF29-3CB13CE09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4BDD8-65AF-4CF8-9E87-7CFB568C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AC3E0-2186-4231-B7DD-8B49C8120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2C75-C57A-464A-87E3-0994B30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44</cp:revision>
  <dcterms:created xsi:type="dcterms:W3CDTF">2022-02-22T15:47:00Z</dcterms:created>
  <dcterms:modified xsi:type="dcterms:W3CDTF">2022-0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